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978" w:type="dxa"/>
        <w:tblInd w:w="-5" w:type="dxa"/>
        <w:tblLook w:val="04A0" w:firstRow="1" w:lastRow="0" w:firstColumn="1" w:lastColumn="0" w:noHBand="0" w:noVBand="1"/>
      </w:tblPr>
      <w:tblGrid>
        <w:gridCol w:w="1951"/>
        <w:gridCol w:w="7027"/>
      </w:tblGrid>
      <w:tr w:rsidR="002542C0" w:rsidRPr="00B01936" w14:paraId="1E909AFC" w14:textId="77777777" w:rsidTr="00026603">
        <w:tc>
          <w:tcPr>
            <w:tcW w:w="1951" w:type="dxa"/>
            <w:shd w:val="clear" w:color="auto" w:fill="000000" w:themeFill="text1"/>
          </w:tcPr>
          <w:p w14:paraId="0EAE754B" w14:textId="5F36BEB1" w:rsidR="002542C0" w:rsidRPr="00B01936" w:rsidRDefault="002542C0" w:rsidP="00B01936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</w:rPr>
              <w:t xml:space="preserve">Título del </w:t>
            </w:r>
            <w:r w:rsidR="006F47A9" w:rsidRPr="00B01936">
              <w:rPr>
                <w:rFonts w:ascii="Arial" w:hAnsi="Arial" w:cs="Arial"/>
              </w:rPr>
              <w:t>guion</w:t>
            </w:r>
          </w:p>
        </w:tc>
        <w:tc>
          <w:tcPr>
            <w:tcW w:w="7027" w:type="dxa"/>
          </w:tcPr>
          <w:p w14:paraId="55D66FEC" w14:textId="5C7FCBC0" w:rsidR="002542C0" w:rsidRPr="00A332CB" w:rsidRDefault="006F47A9" w:rsidP="00B01936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  <w:b/>
              </w:rPr>
            </w:pPr>
            <w:r w:rsidRPr="00A332CB">
              <w:rPr>
                <w:rFonts w:ascii="Arial" w:hAnsi="Arial" w:cs="Arial"/>
                <w:b/>
              </w:rPr>
              <w:t>El s</w:t>
            </w:r>
            <w:r w:rsidR="002542C0" w:rsidRPr="00A332CB">
              <w:rPr>
                <w:rFonts w:ascii="Arial" w:hAnsi="Arial" w:cs="Arial"/>
                <w:b/>
              </w:rPr>
              <w:t xml:space="preserve">istema locomotor </w:t>
            </w:r>
            <w:r w:rsidR="0054307A" w:rsidRPr="00A332CB">
              <w:rPr>
                <w:rFonts w:ascii="Arial" w:hAnsi="Arial" w:cs="Arial"/>
                <w:b/>
              </w:rPr>
              <w:t xml:space="preserve">en el ser </w:t>
            </w:r>
            <w:r w:rsidR="002542C0" w:rsidRPr="00A332CB">
              <w:rPr>
                <w:rFonts w:ascii="Arial" w:hAnsi="Arial" w:cs="Arial"/>
                <w:b/>
              </w:rPr>
              <w:t>humano</w:t>
            </w:r>
          </w:p>
        </w:tc>
      </w:tr>
      <w:tr w:rsidR="002542C0" w:rsidRPr="00B01936" w14:paraId="48B464E0" w14:textId="77777777" w:rsidTr="00026603">
        <w:tc>
          <w:tcPr>
            <w:tcW w:w="1951" w:type="dxa"/>
            <w:shd w:val="clear" w:color="auto" w:fill="000000" w:themeFill="text1"/>
          </w:tcPr>
          <w:p w14:paraId="2C967EC1" w14:textId="52A90F8F" w:rsidR="002542C0" w:rsidRPr="00B01936" w:rsidRDefault="002542C0" w:rsidP="00B01936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</w:rPr>
              <w:t xml:space="preserve">Código del </w:t>
            </w:r>
            <w:r w:rsidR="006F47A9" w:rsidRPr="00B01936">
              <w:rPr>
                <w:rFonts w:ascii="Arial" w:hAnsi="Arial" w:cs="Arial"/>
              </w:rPr>
              <w:t>guion</w:t>
            </w:r>
          </w:p>
        </w:tc>
        <w:tc>
          <w:tcPr>
            <w:tcW w:w="7027" w:type="dxa"/>
          </w:tcPr>
          <w:p w14:paraId="24897759" w14:textId="77777777" w:rsidR="002542C0" w:rsidRPr="00B01936" w:rsidRDefault="002542C0" w:rsidP="00B01936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  <w:highlight w:val="yellow"/>
              </w:rPr>
            </w:pPr>
            <w:r w:rsidRPr="00B01936">
              <w:rPr>
                <w:rFonts w:ascii="Arial" w:hAnsi="Arial" w:cs="Arial"/>
              </w:rPr>
              <w:t>GUION CN_07_02_CO</w:t>
            </w:r>
          </w:p>
        </w:tc>
      </w:tr>
      <w:tr w:rsidR="002542C0" w:rsidRPr="00B01936" w14:paraId="05A7626E" w14:textId="77777777" w:rsidTr="00026603">
        <w:tc>
          <w:tcPr>
            <w:tcW w:w="1951" w:type="dxa"/>
            <w:shd w:val="clear" w:color="auto" w:fill="000000" w:themeFill="text1"/>
          </w:tcPr>
          <w:p w14:paraId="4B8ED385" w14:textId="77777777" w:rsidR="002542C0" w:rsidRPr="00B01936" w:rsidRDefault="002542C0" w:rsidP="00B01936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</w:rPr>
              <w:t>Descripción</w:t>
            </w:r>
          </w:p>
        </w:tc>
        <w:tc>
          <w:tcPr>
            <w:tcW w:w="7027" w:type="dxa"/>
          </w:tcPr>
          <w:p w14:paraId="41556F9B" w14:textId="15F1A61C" w:rsidR="002542C0" w:rsidRPr="00B01936" w:rsidRDefault="00507E9D" w:rsidP="008E4A9B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</w:rPr>
              <w:t xml:space="preserve">El cuerpo humano puede </w:t>
            </w:r>
            <w:r w:rsidR="00406C8C" w:rsidRPr="00B01936">
              <w:rPr>
                <w:rFonts w:ascii="Arial" w:hAnsi="Arial" w:cs="Arial"/>
              </w:rPr>
              <w:t>moverse</w:t>
            </w:r>
            <w:r w:rsidRPr="00B01936">
              <w:rPr>
                <w:rFonts w:ascii="Arial" w:hAnsi="Arial" w:cs="Arial"/>
              </w:rPr>
              <w:t xml:space="preserve"> </w:t>
            </w:r>
            <w:r w:rsidR="006A444F" w:rsidRPr="00B01936">
              <w:rPr>
                <w:rFonts w:ascii="Arial" w:hAnsi="Arial" w:cs="Arial"/>
              </w:rPr>
              <w:t xml:space="preserve">gracias </w:t>
            </w:r>
            <w:r w:rsidR="006911D2" w:rsidRPr="00B01936">
              <w:rPr>
                <w:rFonts w:ascii="Arial" w:hAnsi="Arial" w:cs="Arial"/>
              </w:rPr>
              <w:t xml:space="preserve">a la </w:t>
            </w:r>
            <w:r w:rsidR="00D661F9" w:rsidRPr="00B01936">
              <w:rPr>
                <w:rFonts w:ascii="Arial" w:hAnsi="Arial" w:cs="Arial"/>
              </w:rPr>
              <w:t>acción conjunt</w:t>
            </w:r>
            <w:r w:rsidR="0088345E" w:rsidRPr="00B01936">
              <w:rPr>
                <w:rFonts w:ascii="Arial" w:hAnsi="Arial" w:cs="Arial"/>
              </w:rPr>
              <w:t>a</w:t>
            </w:r>
            <w:r w:rsidR="00D661F9" w:rsidRPr="00B01936">
              <w:rPr>
                <w:rFonts w:ascii="Arial" w:hAnsi="Arial" w:cs="Arial"/>
              </w:rPr>
              <w:t xml:space="preserve"> del </w:t>
            </w:r>
            <w:r w:rsidR="006A444F" w:rsidRPr="00B01936">
              <w:rPr>
                <w:rFonts w:ascii="Arial" w:hAnsi="Arial" w:cs="Arial"/>
              </w:rPr>
              <w:t>sistema locomotor</w:t>
            </w:r>
            <w:r w:rsidR="006F47A9" w:rsidRPr="00B01936">
              <w:rPr>
                <w:rFonts w:ascii="Arial" w:hAnsi="Arial" w:cs="Arial"/>
              </w:rPr>
              <w:t xml:space="preserve">. </w:t>
            </w:r>
            <w:r w:rsidR="009215CB" w:rsidRPr="00B01936">
              <w:rPr>
                <w:rFonts w:ascii="Arial" w:hAnsi="Arial" w:cs="Arial"/>
              </w:rPr>
              <w:t xml:space="preserve">Conoce el modo </w:t>
            </w:r>
            <w:r w:rsidR="006F47A9" w:rsidRPr="00B01936">
              <w:rPr>
                <w:rFonts w:ascii="Arial" w:hAnsi="Arial" w:cs="Arial"/>
              </w:rPr>
              <w:t xml:space="preserve">en que </w:t>
            </w:r>
            <w:r w:rsidR="0088345E" w:rsidRPr="00B01936">
              <w:rPr>
                <w:rFonts w:ascii="Arial" w:hAnsi="Arial" w:cs="Arial"/>
              </w:rPr>
              <w:t xml:space="preserve">el trabajo coordinado de </w:t>
            </w:r>
            <w:r w:rsidR="00D661F9" w:rsidRPr="00B01936">
              <w:rPr>
                <w:rFonts w:ascii="Arial" w:hAnsi="Arial" w:cs="Arial"/>
              </w:rPr>
              <w:t xml:space="preserve">huesos y músculos </w:t>
            </w:r>
            <w:r w:rsidR="008E4A9B" w:rsidRPr="00B01936">
              <w:rPr>
                <w:rFonts w:ascii="Arial" w:hAnsi="Arial" w:cs="Arial"/>
              </w:rPr>
              <w:t>hac</w:t>
            </w:r>
            <w:r w:rsidR="008E4A9B">
              <w:rPr>
                <w:rFonts w:ascii="Arial" w:hAnsi="Arial" w:cs="Arial"/>
              </w:rPr>
              <w:t>e</w:t>
            </w:r>
            <w:r w:rsidR="008E4A9B" w:rsidRPr="00B01936">
              <w:rPr>
                <w:rFonts w:ascii="Arial" w:hAnsi="Arial" w:cs="Arial"/>
              </w:rPr>
              <w:t xml:space="preserve"> </w:t>
            </w:r>
            <w:r w:rsidR="00D661F9" w:rsidRPr="00B01936">
              <w:rPr>
                <w:rFonts w:ascii="Arial" w:hAnsi="Arial" w:cs="Arial"/>
              </w:rPr>
              <w:t xml:space="preserve">posible este importante </w:t>
            </w:r>
            <w:r w:rsidR="009215CB" w:rsidRPr="00B01936">
              <w:rPr>
                <w:rFonts w:ascii="Arial" w:hAnsi="Arial" w:cs="Arial"/>
              </w:rPr>
              <w:t>proceso.</w:t>
            </w:r>
          </w:p>
        </w:tc>
      </w:tr>
    </w:tbl>
    <w:p w14:paraId="0177D6A1" w14:textId="77777777" w:rsidR="002542C0" w:rsidRPr="00B01936" w:rsidRDefault="002542C0" w:rsidP="00B01936">
      <w:pPr>
        <w:tabs>
          <w:tab w:val="right" w:pos="8498"/>
        </w:tabs>
        <w:spacing w:after="0" w:line="360" w:lineRule="auto"/>
        <w:rPr>
          <w:rFonts w:ascii="Arial" w:hAnsi="Arial" w:cs="Arial"/>
          <w:highlight w:val="yellow"/>
        </w:rPr>
      </w:pPr>
    </w:p>
    <w:p w14:paraId="6D718898" w14:textId="7811C357" w:rsidR="002542C0" w:rsidRPr="00B01936" w:rsidRDefault="002542C0" w:rsidP="00B01936">
      <w:pPr>
        <w:spacing w:after="0" w:line="360" w:lineRule="auto"/>
        <w:rPr>
          <w:rFonts w:ascii="Arial" w:hAnsi="Arial" w:cs="Arial"/>
          <w:b/>
        </w:rPr>
      </w:pPr>
      <w:r w:rsidRPr="00B01936">
        <w:rPr>
          <w:rFonts w:ascii="Arial" w:hAnsi="Arial" w:cs="Arial"/>
          <w:highlight w:val="yellow"/>
        </w:rPr>
        <w:t>[SECCIÓN 1]</w:t>
      </w:r>
      <w:r w:rsidR="00FE67C2" w:rsidRPr="00B01936">
        <w:rPr>
          <w:rFonts w:ascii="Arial" w:hAnsi="Arial" w:cs="Arial"/>
        </w:rPr>
        <w:t xml:space="preserve"> </w:t>
      </w:r>
      <w:r w:rsidR="006C79FB" w:rsidRPr="00B01936">
        <w:rPr>
          <w:rFonts w:ascii="Arial" w:hAnsi="Arial" w:cs="Arial"/>
          <w:b/>
        </w:rPr>
        <w:t>1</w:t>
      </w:r>
      <w:r w:rsidR="00FE67C2" w:rsidRPr="00B01936">
        <w:rPr>
          <w:rFonts w:ascii="Arial" w:hAnsi="Arial" w:cs="Arial"/>
          <w:b/>
        </w:rPr>
        <w:t xml:space="preserve"> </w:t>
      </w:r>
      <w:r w:rsidR="00E3538E" w:rsidRPr="00B01936">
        <w:rPr>
          <w:rFonts w:ascii="Arial" w:hAnsi="Arial" w:cs="Arial"/>
          <w:b/>
        </w:rPr>
        <w:t xml:space="preserve">El movimiento y el </w:t>
      </w:r>
      <w:r w:rsidR="00FE67C2" w:rsidRPr="00B01936">
        <w:rPr>
          <w:rFonts w:ascii="Arial" w:hAnsi="Arial" w:cs="Arial"/>
          <w:b/>
        </w:rPr>
        <w:t>sistema locomotor</w:t>
      </w:r>
      <w:r w:rsidR="00EE5677" w:rsidRPr="00B01936">
        <w:rPr>
          <w:rFonts w:ascii="Arial" w:hAnsi="Arial" w:cs="Arial"/>
          <w:b/>
        </w:rPr>
        <w:t xml:space="preserve"> </w:t>
      </w:r>
    </w:p>
    <w:p w14:paraId="37923292" w14:textId="77777777" w:rsidR="00FE67C2" w:rsidRPr="00B01936" w:rsidRDefault="00FE67C2" w:rsidP="00B01936">
      <w:pPr>
        <w:spacing w:after="0" w:line="360" w:lineRule="auto"/>
        <w:rPr>
          <w:rFonts w:ascii="Arial" w:hAnsi="Arial" w:cs="Arial"/>
          <w:b/>
        </w:rPr>
      </w:pPr>
    </w:p>
    <w:p w14:paraId="26CA559D" w14:textId="2BF74955" w:rsidR="00A46DB3" w:rsidRPr="00B01936" w:rsidRDefault="004F7593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Todos los </w:t>
      </w:r>
      <w:r w:rsidRPr="00B01936">
        <w:rPr>
          <w:rFonts w:ascii="Arial" w:hAnsi="Arial" w:cs="Arial"/>
          <w:b/>
        </w:rPr>
        <w:t xml:space="preserve">movimientos </w:t>
      </w:r>
      <w:r w:rsidRPr="00B01936">
        <w:rPr>
          <w:rFonts w:ascii="Arial" w:hAnsi="Arial" w:cs="Arial"/>
        </w:rPr>
        <w:t>que</w:t>
      </w:r>
      <w:r w:rsidR="007F2620" w:rsidRPr="00B01936">
        <w:rPr>
          <w:rFonts w:ascii="Arial" w:hAnsi="Arial" w:cs="Arial"/>
        </w:rPr>
        <w:t xml:space="preserve"> realizamos</w:t>
      </w:r>
      <w:r w:rsidR="008E4A9B">
        <w:rPr>
          <w:rFonts w:ascii="Arial" w:hAnsi="Arial" w:cs="Arial"/>
        </w:rPr>
        <w:t xml:space="preserve"> —</w:t>
      </w:r>
      <w:r w:rsidR="008E4A9B" w:rsidRPr="00B01936">
        <w:rPr>
          <w:rFonts w:ascii="Arial" w:hAnsi="Arial" w:cs="Arial"/>
        </w:rPr>
        <w:t>inclu</w:t>
      </w:r>
      <w:r w:rsidR="008E4A9B">
        <w:rPr>
          <w:rFonts w:ascii="Arial" w:hAnsi="Arial" w:cs="Arial"/>
        </w:rPr>
        <w:t>idos</w:t>
      </w:r>
      <w:r w:rsidR="008E4A9B" w:rsidRPr="00B01936">
        <w:rPr>
          <w:rFonts w:ascii="Arial" w:hAnsi="Arial" w:cs="Arial"/>
        </w:rPr>
        <w:t xml:space="preserve"> </w:t>
      </w:r>
      <w:r w:rsidR="00C91689" w:rsidRPr="00B01936">
        <w:rPr>
          <w:rFonts w:ascii="Arial" w:hAnsi="Arial" w:cs="Arial"/>
        </w:rPr>
        <w:t xml:space="preserve">los </w:t>
      </w:r>
      <w:r w:rsidRPr="00B01936">
        <w:rPr>
          <w:rFonts w:ascii="Arial" w:hAnsi="Arial" w:cs="Arial"/>
        </w:rPr>
        <w:t xml:space="preserve">que hacen </w:t>
      </w:r>
      <w:r w:rsidR="00C91689" w:rsidRPr="00B01936">
        <w:rPr>
          <w:rFonts w:ascii="Arial" w:hAnsi="Arial" w:cs="Arial"/>
        </w:rPr>
        <w:t>p</w:t>
      </w:r>
      <w:r w:rsidRPr="00B01936">
        <w:rPr>
          <w:rFonts w:ascii="Arial" w:hAnsi="Arial" w:cs="Arial"/>
        </w:rPr>
        <w:t>osible</w:t>
      </w:r>
      <w:r w:rsidR="00C91689" w:rsidRPr="00B01936">
        <w:rPr>
          <w:rFonts w:ascii="Arial" w:hAnsi="Arial" w:cs="Arial"/>
        </w:rPr>
        <w:t xml:space="preserve"> las</w:t>
      </w:r>
      <w:r w:rsidRPr="00B01936">
        <w:rPr>
          <w:rFonts w:ascii="Arial" w:hAnsi="Arial" w:cs="Arial"/>
        </w:rPr>
        <w:t xml:space="preserve"> actividades</w:t>
      </w:r>
      <w:r w:rsidR="007F2620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</w:rPr>
        <w:t>como</w:t>
      </w:r>
      <w:r w:rsidR="007F2620" w:rsidRPr="00B01936">
        <w:rPr>
          <w:rFonts w:ascii="Arial" w:hAnsi="Arial" w:cs="Arial"/>
        </w:rPr>
        <w:t xml:space="preserve"> escribir, cantar o </w:t>
      </w:r>
      <w:r w:rsidR="00A46DB3" w:rsidRPr="00B01936">
        <w:rPr>
          <w:rFonts w:ascii="Arial" w:hAnsi="Arial" w:cs="Arial"/>
        </w:rPr>
        <w:t>caminar</w:t>
      </w:r>
      <w:r w:rsidR="008E4A9B">
        <w:rPr>
          <w:rFonts w:ascii="Arial" w:hAnsi="Arial" w:cs="Arial"/>
        </w:rPr>
        <w:t>—</w:t>
      </w:r>
      <w:r w:rsidR="008E4A9B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</w:rPr>
        <w:t>s</w:t>
      </w:r>
      <w:r w:rsidR="00C91689" w:rsidRPr="00B01936">
        <w:rPr>
          <w:rFonts w:ascii="Arial" w:hAnsi="Arial" w:cs="Arial"/>
        </w:rPr>
        <w:t xml:space="preserve">e deben a </w:t>
      </w:r>
      <w:r w:rsidR="0088345E" w:rsidRPr="00B01936">
        <w:rPr>
          <w:rFonts w:ascii="Arial" w:hAnsi="Arial" w:cs="Arial"/>
        </w:rPr>
        <w:t>la coordinación de nuestro</w:t>
      </w:r>
      <w:r w:rsidR="00A46DB3" w:rsidRPr="00B01936">
        <w:rPr>
          <w:rFonts w:ascii="Arial" w:hAnsi="Arial" w:cs="Arial"/>
        </w:rPr>
        <w:t xml:space="preserve"> </w:t>
      </w:r>
      <w:r w:rsidR="00FB1B3E" w:rsidRPr="00B01936">
        <w:rPr>
          <w:rFonts w:ascii="Arial" w:hAnsi="Arial" w:cs="Arial"/>
          <w:b/>
        </w:rPr>
        <w:t>sistema locomotor</w:t>
      </w:r>
      <w:r w:rsidR="006E6E0B" w:rsidRPr="00B01936">
        <w:rPr>
          <w:rFonts w:ascii="Arial" w:hAnsi="Arial" w:cs="Arial"/>
        </w:rPr>
        <w:t xml:space="preserve"> o </w:t>
      </w:r>
      <w:r w:rsidR="006E6E0B" w:rsidRPr="00B01936">
        <w:rPr>
          <w:rFonts w:ascii="Arial" w:hAnsi="Arial" w:cs="Arial"/>
          <w:b/>
        </w:rPr>
        <w:t>musculoesquelético</w:t>
      </w:r>
      <w:r w:rsidR="006E6E0B" w:rsidRPr="00B01936">
        <w:rPr>
          <w:rFonts w:ascii="Arial" w:hAnsi="Arial" w:cs="Arial"/>
        </w:rPr>
        <w:t>.</w:t>
      </w:r>
    </w:p>
    <w:p w14:paraId="19E1F27D" w14:textId="77777777" w:rsidR="00A46DB3" w:rsidRPr="00B01936" w:rsidRDefault="00A46DB3" w:rsidP="00B01936">
      <w:pPr>
        <w:spacing w:after="0" w:line="360" w:lineRule="auto"/>
        <w:jc w:val="both"/>
        <w:rPr>
          <w:rFonts w:ascii="Arial" w:hAnsi="Arial" w:cs="Arial"/>
        </w:rPr>
      </w:pPr>
    </w:p>
    <w:p w14:paraId="7E697ABD" w14:textId="03F692F1" w:rsidR="00FB1B3E" w:rsidRPr="00B01936" w:rsidRDefault="00FB1B3E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El </w:t>
      </w:r>
      <w:r w:rsidRPr="00B01936">
        <w:rPr>
          <w:rFonts w:ascii="Arial" w:hAnsi="Arial" w:cs="Arial"/>
          <w:b/>
        </w:rPr>
        <w:t>sistema locomotor</w:t>
      </w:r>
      <w:r w:rsidRPr="00B01936">
        <w:rPr>
          <w:rFonts w:ascii="Arial" w:hAnsi="Arial" w:cs="Arial"/>
        </w:rPr>
        <w:t xml:space="preserve"> está constituido </w:t>
      </w:r>
      <w:r w:rsidR="00C91689" w:rsidRPr="00B01936">
        <w:rPr>
          <w:rFonts w:ascii="Arial" w:hAnsi="Arial" w:cs="Arial"/>
        </w:rPr>
        <w:t xml:space="preserve">por </w:t>
      </w:r>
      <w:r w:rsidRPr="00B01936">
        <w:rPr>
          <w:rFonts w:ascii="Arial" w:hAnsi="Arial" w:cs="Arial"/>
        </w:rPr>
        <w:t xml:space="preserve">el </w:t>
      </w:r>
      <w:r w:rsidR="00A42B6C" w:rsidRPr="00B01936">
        <w:rPr>
          <w:rFonts w:ascii="Arial" w:hAnsi="Arial" w:cs="Arial"/>
          <w:b/>
        </w:rPr>
        <w:t>sistema</w:t>
      </w:r>
      <w:r w:rsidR="00A42B6C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  <w:b/>
        </w:rPr>
        <w:t>esquelético</w:t>
      </w:r>
      <w:r w:rsidR="00C91689" w:rsidRPr="00B01936">
        <w:rPr>
          <w:rFonts w:ascii="Arial" w:hAnsi="Arial" w:cs="Arial"/>
        </w:rPr>
        <w:t xml:space="preserve">, </w:t>
      </w:r>
      <w:r w:rsidR="004E17FD" w:rsidRPr="00B01936">
        <w:rPr>
          <w:rFonts w:ascii="Arial" w:hAnsi="Arial" w:cs="Arial"/>
        </w:rPr>
        <w:t xml:space="preserve">también llamado </w:t>
      </w:r>
      <w:r w:rsidR="004E17FD" w:rsidRPr="00B01936">
        <w:rPr>
          <w:rFonts w:ascii="Arial" w:hAnsi="Arial" w:cs="Arial"/>
          <w:b/>
        </w:rPr>
        <w:t>óseo</w:t>
      </w:r>
      <w:r w:rsidR="00C91689" w:rsidRPr="00B01936">
        <w:rPr>
          <w:rFonts w:ascii="Arial" w:hAnsi="Arial" w:cs="Arial"/>
        </w:rPr>
        <w:t>,</w:t>
      </w:r>
      <w:r w:rsidR="004E17FD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</w:rPr>
        <w:t xml:space="preserve">y el </w:t>
      </w:r>
      <w:r w:rsidR="00A42B6C" w:rsidRPr="00B01936">
        <w:rPr>
          <w:rFonts w:ascii="Arial" w:hAnsi="Arial" w:cs="Arial"/>
          <w:b/>
        </w:rPr>
        <w:t>sistema</w:t>
      </w:r>
      <w:r w:rsidR="00A42B6C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  <w:b/>
        </w:rPr>
        <w:t>muscular</w:t>
      </w:r>
      <w:r w:rsidR="0088345E" w:rsidRPr="00B01936">
        <w:rPr>
          <w:rFonts w:ascii="Arial" w:hAnsi="Arial" w:cs="Arial"/>
        </w:rPr>
        <w:t>. Ambos</w:t>
      </w:r>
      <w:r w:rsidR="00A42B6C" w:rsidRPr="00B01936">
        <w:rPr>
          <w:rFonts w:ascii="Arial" w:hAnsi="Arial" w:cs="Arial"/>
        </w:rPr>
        <w:t xml:space="preserve"> contienen las estructuras que sostienen y </w:t>
      </w:r>
      <w:r w:rsidR="004F7593" w:rsidRPr="00B01936">
        <w:rPr>
          <w:rFonts w:ascii="Arial" w:hAnsi="Arial" w:cs="Arial"/>
        </w:rPr>
        <w:t xml:space="preserve">permiten </w:t>
      </w:r>
      <w:r w:rsidR="00A42B6C" w:rsidRPr="00B01936">
        <w:rPr>
          <w:rFonts w:ascii="Arial" w:hAnsi="Arial" w:cs="Arial"/>
        </w:rPr>
        <w:t>los movimientos del cuerpo humano</w:t>
      </w:r>
      <w:r w:rsidR="004F7593" w:rsidRPr="00B01936">
        <w:rPr>
          <w:rFonts w:ascii="Arial" w:hAnsi="Arial" w:cs="Arial"/>
        </w:rPr>
        <w:t xml:space="preserve">; </w:t>
      </w:r>
      <w:r w:rsidR="00C91689" w:rsidRPr="00B01936">
        <w:rPr>
          <w:rFonts w:ascii="Arial" w:hAnsi="Arial" w:cs="Arial"/>
        </w:rPr>
        <w:t>el trabajo en conjunto de estos dos sistemas nos permite</w:t>
      </w:r>
      <w:r w:rsidRPr="00B01936">
        <w:rPr>
          <w:rFonts w:ascii="Arial" w:hAnsi="Arial" w:cs="Arial"/>
        </w:rPr>
        <w:t xml:space="preserve"> desplazarnos de un lugar a otro</w:t>
      </w:r>
      <w:r w:rsidR="0088345E" w:rsidRPr="00B01936">
        <w:rPr>
          <w:rFonts w:ascii="Arial" w:hAnsi="Arial" w:cs="Arial"/>
        </w:rPr>
        <w:t xml:space="preserve"> y </w:t>
      </w:r>
      <w:r w:rsidRPr="00B01936">
        <w:rPr>
          <w:rFonts w:ascii="Arial" w:hAnsi="Arial" w:cs="Arial"/>
        </w:rPr>
        <w:t>realizar distintos movimientos,</w:t>
      </w:r>
      <w:r w:rsidR="004E317B" w:rsidRPr="00B01936">
        <w:rPr>
          <w:rFonts w:ascii="Arial" w:hAnsi="Arial" w:cs="Arial"/>
        </w:rPr>
        <w:t xml:space="preserve"> de los cuales algunas veces </w:t>
      </w:r>
      <w:r w:rsidRPr="00B01936">
        <w:rPr>
          <w:rFonts w:ascii="Arial" w:hAnsi="Arial" w:cs="Arial"/>
        </w:rPr>
        <w:t xml:space="preserve">depende nuestra </w:t>
      </w:r>
      <w:r w:rsidRPr="00B01936">
        <w:rPr>
          <w:rFonts w:ascii="Arial" w:hAnsi="Arial" w:cs="Arial"/>
          <w:b/>
        </w:rPr>
        <w:t>supervivencia</w:t>
      </w:r>
      <w:r w:rsidRPr="00B01936">
        <w:rPr>
          <w:rFonts w:ascii="Arial" w:hAnsi="Arial" w:cs="Arial"/>
        </w:rPr>
        <w:t>.</w:t>
      </w:r>
      <w:r w:rsidR="006D2593" w:rsidRPr="00B01936">
        <w:rPr>
          <w:rFonts w:ascii="Arial" w:hAnsi="Arial" w:cs="Arial"/>
        </w:rPr>
        <w:t xml:space="preserve"> </w:t>
      </w:r>
    </w:p>
    <w:p w14:paraId="2797FF8C" w14:textId="33DEE149" w:rsidR="00BF7D6C" w:rsidRPr="00B01936" w:rsidRDefault="00BF7D6C" w:rsidP="00B01936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3"/>
        <w:gridCol w:w="7651"/>
      </w:tblGrid>
      <w:tr w:rsidR="00BF7D6C" w:rsidRPr="00B01936" w14:paraId="208174E4" w14:textId="77777777" w:rsidTr="00B962DB">
        <w:tc>
          <w:tcPr>
            <w:tcW w:w="9054" w:type="dxa"/>
            <w:gridSpan w:val="2"/>
            <w:shd w:val="clear" w:color="auto" w:fill="000000" w:themeFill="text1"/>
          </w:tcPr>
          <w:p w14:paraId="537DE9DC" w14:textId="77777777" w:rsidR="00BF7D6C" w:rsidRPr="00B01936" w:rsidRDefault="00BF7D6C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Recuerda</w:t>
            </w:r>
          </w:p>
        </w:tc>
      </w:tr>
      <w:tr w:rsidR="00BF7D6C" w:rsidRPr="00B01936" w14:paraId="51C21057" w14:textId="77777777" w:rsidTr="00B962DB">
        <w:tc>
          <w:tcPr>
            <w:tcW w:w="1403" w:type="dxa"/>
          </w:tcPr>
          <w:p w14:paraId="216E0BBF" w14:textId="77777777" w:rsidR="00BF7D6C" w:rsidRPr="00B01936" w:rsidRDefault="00BF7D6C" w:rsidP="00B01936">
            <w:pPr>
              <w:spacing w:line="360" w:lineRule="auto"/>
              <w:rPr>
                <w:rFonts w:ascii="Arial" w:hAnsi="Arial" w:cs="Arial"/>
                <w:b/>
              </w:rPr>
            </w:pPr>
            <w:r w:rsidRPr="00B01936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7651" w:type="dxa"/>
          </w:tcPr>
          <w:p w14:paraId="639CCE22" w14:textId="2189FF96" w:rsidR="00812D52" w:rsidRPr="00B01936" w:rsidRDefault="00561997" w:rsidP="00B0193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</w:rPr>
              <w:t xml:space="preserve">Moverse es </w:t>
            </w:r>
            <w:r w:rsidRPr="00B01936">
              <w:rPr>
                <w:rFonts w:ascii="Arial" w:hAnsi="Arial" w:cs="Arial"/>
                <w:b/>
              </w:rPr>
              <w:t>cambiar de posición</w:t>
            </w:r>
            <w:r w:rsidR="004F7593" w:rsidRPr="00B01936">
              <w:rPr>
                <w:rFonts w:ascii="Arial" w:hAnsi="Arial" w:cs="Arial"/>
              </w:rPr>
              <w:t xml:space="preserve"> alguna parte de nuestro cuerpo</w:t>
            </w:r>
            <w:r w:rsidR="0009301B">
              <w:rPr>
                <w:rFonts w:ascii="Arial" w:hAnsi="Arial" w:cs="Arial"/>
              </w:rPr>
              <w:t>.</w:t>
            </w:r>
            <w:r w:rsidR="0009301B" w:rsidRPr="00B01936">
              <w:rPr>
                <w:rFonts w:ascii="Arial" w:hAnsi="Arial" w:cs="Arial"/>
              </w:rPr>
              <w:t xml:space="preserve"> </w:t>
            </w:r>
            <w:r w:rsidR="0009301B">
              <w:rPr>
                <w:rFonts w:ascii="Arial" w:hAnsi="Arial" w:cs="Arial"/>
              </w:rPr>
              <w:t>A</w:t>
            </w:r>
            <w:r w:rsidRPr="00B01936">
              <w:rPr>
                <w:rFonts w:ascii="Arial" w:hAnsi="Arial" w:cs="Arial"/>
              </w:rPr>
              <w:t xml:space="preserve">ctividades como levantar un brazo, rotar la cabeza o </w:t>
            </w:r>
            <w:r w:rsidR="006A5FE5" w:rsidRPr="00B01936">
              <w:rPr>
                <w:rFonts w:ascii="Arial" w:hAnsi="Arial" w:cs="Arial"/>
              </w:rPr>
              <w:t>sentarse</w:t>
            </w:r>
            <w:r w:rsidRPr="00B01936">
              <w:rPr>
                <w:rFonts w:ascii="Arial" w:hAnsi="Arial" w:cs="Arial"/>
              </w:rPr>
              <w:t xml:space="preserve"> son ejemplos de </w:t>
            </w:r>
            <w:r w:rsidRPr="00B01936">
              <w:rPr>
                <w:rFonts w:ascii="Arial" w:hAnsi="Arial" w:cs="Arial"/>
                <w:b/>
              </w:rPr>
              <w:t>movimiento</w:t>
            </w:r>
            <w:r w:rsidR="00812D52" w:rsidRPr="00B01936">
              <w:rPr>
                <w:rFonts w:ascii="Arial" w:hAnsi="Arial" w:cs="Arial"/>
              </w:rPr>
              <w:t>.</w:t>
            </w:r>
            <w:r w:rsidR="00C17316" w:rsidRPr="00B01936">
              <w:rPr>
                <w:rFonts w:ascii="Arial" w:hAnsi="Arial" w:cs="Arial"/>
              </w:rPr>
              <w:t xml:space="preserve"> </w:t>
            </w:r>
          </w:p>
          <w:p w14:paraId="15C56BB7" w14:textId="0260C24C" w:rsidR="00006679" w:rsidRPr="00B01936" w:rsidRDefault="00450183" w:rsidP="0009301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</w:rPr>
              <w:t>L</w:t>
            </w:r>
            <w:r w:rsidR="00812D52" w:rsidRPr="00B01936">
              <w:rPr>
                <w:rFonts w:ascii="Arial" w:hAnsi="Arial" w:cs="Arial"/>
              </w:rPr>
              <w:t xml:space="preserve">a </w:t>
            </w:r>
            <w:r w:rsidR="00561997" w:rsidRPr="00B01936">
              <w:rPr>
                <w:rFonts w:ascii="Arial" w:hAnsi="Arial" w:cs="Arial"/>
                <w:b/>
              </w:rPr>
              <w:t>locomoción</w:t>
            </w:r>
            <w:r w:rsidR="00561997" w:rsidRPr="00B01936">
              <w:rPr>
                <w:rFonts w:ascii="Arial" w:hAnsi="Arial" w:cs="Arial"/>
              </w:rPr>
              <w:t xml:space="preserve"> se define como la capacidad de </w:t>
            </w:r>
            <w:r w:rsidR="00561997" w:rsidRPr="00B01936">
              <w:rPr>
                <w:rFonts w:ascii="Arial" w:hAnsi="Arial" w:cs="Arial"/>
                <w:b/>
              </w:rPr>
              <w:t>trasladarse</w:t>
            </w:r>
            <w:r w:rsidR="00561997" w:rsidRPr="00B01936">
              <w:rPr>
                <w:rFonts w:ascii="Arial" w:hAnsi="Arial" w:cs="Arial"/>
              </w:rPr>
              <w:t xml:space="preserve"> de un lugar a otro</w:t>
            </w:r>
            <w:r w:rsidR="00006679" w:rsidRPr="00B01936">
              <w:rPr>
                <w:rFonts w:ascii="Arial" w:hAnsi="Arial" w:cs="Arial"/>
              </w:rPr>
              <w:t>, ya sea</w:t>
            </w:r>
            <w:r w:rsidR="004F7593" w:rsidRPr="00B01936">
              <w:rPr>
                <w:rFonts w:ascii="Arial" w:hAnsi="Arial" w:cs="Arial"/>
              </w:rPr>
              <w:t xml:space="preserve"> con el fin de</w:t>
            </w:r>
            <w:r w:rsidR="00006679" w:rsidRPr="00B01936">
              <w:rPr>
                <w:rFonts w:ascii="Arial" w:hAnsi="Arial" w:cs="Arial"/>
              </w:rPr>
              <w:t xml:space="preserve"> protegerse de </w:t>
            </w:r>
            <w:r w:rsidRPr="00B01936">
              <w:rPr>
                <w:rFonts w:ascii="Arial" w:hAnsi="Arial" w:cs="Arial"/>
              </w:rPr>
              <w:t>factores ambientales</w:t>
            </w:r>
            <w:r w:rsidR="00006679" w:rsidRPr="00B01936">
              <w:rPr>
                <w:rFonts w:ascii="Arial" w:hAnsi="Arial" w:cs="Arial"/>
              </w:rPr>
              <w:t>, buscar alimento</w:t>
            </w:r>
            <w:r w:rsidR="00A54CE8">
              <w:rPr>
                <w:rFonts w:ascii="Arial" w:hAnsi="Arial" w:cs="Arial"/>
              </w:rPr>
              <w:t xml:space="preserve">, refugio, </w:t>
            </w:r>
            <w:r w:rsidR="00006679" w:rsidRPr="00B01936">
              <w:rPr>
                <w:rFonts w:ascii="Arial" w:hAnsi="Arial" w:cs="Arial"/>
              </w:rPr>
              <w:t>pareja, entre otr</w:t>
            </w:r>
            <w:r w:rsidR="00BC04B5" w:rsidRPr="00B01936">
              <w:rPr>
                <w:rFonts w:ascii="Arial" w:hAnsi="Arial" w:cs="Arial"/>
              </w:rPr>
              <w:t>os</w:t>
            </w:r>
            <w:r w:rsidR="00006679" w:rsidRPr="00B01936">
              <w:rPr>
                <w:rFonts w:ascii="Arial" w:hAnsi="Arial" w:cs="Arial"/>
              </w:rPr>
              <w:t>.</w:t>
            </w:r>
          </w:p>
        </w:tc>
      </w:tr>
    </w:tbl>
    <w:p w14:paraId="5F0B5B67" w14:textId="3E8E994C" w:rsidR="007F2620" w:rsidRPr="00B01936" w:rsidRDefault="007F2620" w:rsidP="00B01936">
      <w:pPr>
        <w:spacing w:after="0" w:line="360" w:lineRule="auto"/>
        <w:rPr>
          <w:rFonts w:ascii="Arial" w:hAnsi="Arial" w:cs="Arial"/>
          <w:b/>
        </w:rPr>
      </w:pPr>
    </w:p>
    <w:p w14:paraId="1DFA6D4C" w14:textId="59554235" w:rsidR="00A42B6C" w:rsidRPr="00B01936" w:rsidRDefault="00A42B6C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Si bien es cierto que los movimientos generados por el </w:t>
      </w:r>
      <w:r w:rsidR="00481619" w:rsidRPr="00B01936">
        <w:rPr>
          <w:rFonts w:ascii="Arial" w:hAnsi="Arial" w:cs="Arial"/>
        </w:rPr>
        <w:t>sistema</w:t>
      </w:r>
      <w:r w:rsidR="007F2620" w:rsidRPr="00B01936">
        <w:rPr>
          <w:rFonts w:ascii="Arial" w:hAnsi="Arial" w:cs="Arial"/>
        </w:rPr>
        <w:t xml:space="preserve"> locomotor </w:t>
      </w:r>
      <w:r w:rsidR="00481619" w:rsidRPr="00B01936">
        <w:rPr>
          <w:rFonts w:ascii="Arial" w:hAnsi="Arial" w:cs="Arial"/>
        </w:rPr>
        <w:t>resulta</w:t>
      </w:r>
      <w:r w:rsidRPr="00B01936">
        <w:rPr>
          <w:rFonts w:ascii="Arial" w:hAnsi="Arial" w:cs="Arial"/>
        </w:rPr>
        <w:t>n</w:t>
      </w:r>
      <w:r w:rsidR="00481619" w:rsidRPr="00B01936">
        <w:rPr>
          <w:rFonts w:ascii="Arial" w:hAnsi="Arial" w:cs="Arial"/>
        </w:rPr>
        <w:t xml:space="preserve"> de</w:t>
      </w:r>
      <w:r w:rsidR="007F2620" w:rsidRPr="00B01936">
        <w:rPr>
          <w:rFonts w:ascii="Arial" w:hAnsi="Arial" w:cs="Arial"/>
        </w:rPr>
        <w:t xml:space="preserve"> la integración de dos sistemas que </w:t>
      </w:r>
      <w:r w:rsidRPr="00B01936">
        <w:rPr>
          <w:rFonts w:ascii="Arial" w:hAnsi="Arial" w:cs="Arial"/>
        </w:rPr>
        <w:t xml:space="preserve">actúan </w:t>
      </w:r>
      <w:r w:rsidR="007F2620" w:rsidRPr="00B01936">
        <w:rPr>
          <w:rFonts w:ascii="Arial" w:hAnsi="Arial" w:cs="Arial"/>
        </w:rPr>
        <w:t>en sintonía</w:t>
      </w:r>
      <w:r w:rsidR="00450183" w:rsidRPr="00B01936">
        <w:rPr>
          <w:rFonts w:ascii="Arial" w:hAnsi="Arial" w:cs="Arial"/>
        </w:rPr>
        <w:t>,</w:t>
      </w:r>
      <w:r w:rsidR="00614076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</w:rPr>
        <w:t xml:space="preserve">estos a su vez </w:t>
      </w:r>
      <w:r w:rsidRPr="00B01936">
        <w:rPr>
          <w:rFonts w:ascii="Arial" w:hAnsi="Arial" w:cs="Arial"/>
        </w:rPr>
        <w:lastRenderedPageBreak/>
        <w:t>dependen de un tercer sistema</w:t>
      </w:r>
      <w:r w:rsidR="00450183" w:rsidRPr="00B01936">
        <w:rPr>
          <w:rFonts w:ascii="Arial" w:hAnsi="Arial" w:cs="Arial"/>
        </w:rPr>
        <w:t>,</w:t>
      </w:r>
      <w:r w:rsidRPr="00B01936">
        <w:rPr>
          <w:rFonts w:ascii="Arial" w:hAnsi="Arial" w:cs="Arial"/>
        </w:rPr>
        <w:t xml:space="preserve"> el </w:t>
      </w:r>
      <w:r w:rsidR="00614076" w:rsidRPr="00B01936">
        <w:rPr>
          <w:rFonts w:ascii="Arial" w:hAnsi="Arial" w:cs="Arial"/>
          <w:b/>
        </w:rPr>
        <w:t xml:space="preserve">sistema </w:t>
      </w:r>
      <w:r w:rsidRPr="00B01936">
        <w:rPr>
          <w:rFonts w:ascii="Arial" w:hAnsi="Arial" w:cs="Arial"/>
          <w:b/>
        </w:rPr>
        <w:t>nervioso</w:t>
      </w:r>
      <w:r w:rsidR="00450183" w:rsidRPr="00B01936">
        <w:rPr>
          <w:rFonts w:ascii="Arial" w:hAnsi="Arial" w:cs="Arial"/>
        </w:rPr>
        <w:t xml:space="preserve">; este </w:t>
      </w:r>
      <w:r w:rsidRPr="00B01936">
        <w:rPr>
          <w:rFonts w:ascii="Arial" w:hAnsi="Arial" w:cs="Arial"/>
        </w:rPr>
        <w:t xml:space="preserve">se encarga de </w:t>
      </w:r>
      <w:r w:rsidR="00614076" w:rsidRPr="00B01936">
        <w:rPr>
          <w:rFonts w:ascii="Arial" w:hAnsi="Arial" w:cs="Arial"/>
        </w:rPr>
        <w:t>emitir</w:t>
      </w:r>
      <w:r w:rsidR="0054677D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</w:rPr>
        <w:t xml:space="preserve">los </w:t>
      </w:r>
      <w:r w:rsidRPr="00B01936">
        <w:rPr>
          <w:rFonts w:ascii="Arial" w:hAnsi="Arial" w:cs="Arial"/>
          <w:b/>
        </w:rPr>
        <w:t>estímulos</w:t>
      </w:r>
      <w:r w:rsidRPr="00B01936">
        <w:rPr>
          <w:rFonts w:ascii="Arial" w:hAnsi="Arial" w:cs="Arial"/>
        </w:rPr>
        <w:t xml:space="preserve"> que producen</w:t>
      </w:r>
      <w:r w:rsidR="00614076" w:rsidRPr="00B01936">
        <w:rPr>
          <w:rFonts w:ascii="Arial" w:hAnsi="Arial" w:cs="Arial"/>
        </w:rPr>
        <w:t xml:space="preserve"> y coordinan</w:t>
      </w:r>
      <w:r w:rsidRPr="00B01936">
        <w:rPr>
          <w:rFonts w:ascii="Arial" w:hAnsi="Arial" w:cs="Arial"/>
        </w:rPr>
        <w:t xml:space="preserve"> el movimiento</w:t>
      </w:r>
      <w:r w:rsidR="000A5A82" w:rsidRPr="00B01936">
        <w:rPr>
          <w:rFonts w:ascii="Arial" w:hAnsi="Arial" w:cs="Arial"/>
        </w:rPr>
        <w:t xml:space="preserve"> </w:t>
      </w:r>
      <w:r w:rsidR="009E7D4D" w:rsidRPr="00B01936">
        <w:rPr>
          <w:rFonts w:ascii="Arial" w:hAnsi="Arial" w:cs="Arial"/>
        </w:rPr>
        <w:t xml:space="preserve">voluntario e involuntario </w:t>
      </w:r>
      <w:r w:rsidR="000A5A82" w:rsidRPr="00B01936">
        <w:rPr>
          <w:rFonts w:ascii="Arial" w:hAnsi="Arial" w:cs="Arial"/>
        </w:rPr>
        <w:t xml:space="preserve">de </w:t>
      </w:r>
      <w:r w:rsidR="009E7D4D" w:rsidRPr="00B01936">
        <w:rPr>
          <w:rFonts w:ascii="Arial" w:hAnsi="Arial" w:cs="Arial"/>
        </w:rPr>
        <w:t>nuestros</w:t>
      </w:r>
      <w:r w:rsidR="000A5A82" w:rsidRPr="00B01936">
        <w:rPr>
          <w:rFonts w:ascii="Arial" w:hAnsi="Arial" w:cs="Arial"/>
        </w:rPr>
        <w:t xml:space="preserve"> músculos</w:t>
      </w:r>
      <w:r w:rsidR="00614076" w:rsidRPr="00B01936">
        <w:rPr>
          <w:rFonts w:ascii="Arial" w:hAnsi="Arial" w:cs="Arial"/>
        </w:rPr>
        <w:t>.</w:t>
      </w:r>
      <w:r w:rsidR="006E6E0B" w:rsidRPr="00B01936">
        <w:rPr>
          <w:rFonts w:ascii="Arial" w:hAnsi="Arial" w:cs="Arial"/>
        </w:rPr>
        <w:t xml:space="preserve"> </w:t>
      </w:r>
    </w:p>
    <w:p w14:paraId="0F2723D3" w14:textId="56DAA674" w:rsidR="007F2620" w:rsidRPr="00B01936" w:rsidDel="006A5FE5" w:rsidRDefault="007F2620" w:rsidP="00B01936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41C22" w:rsidRPr="00B01936" w:rsidDel="006A5FE5" w14:paraId="74E6544C" w14:textId="4A963B73" w:rsidTr="00B41C22">
        <w:tc>
          <w:tcPr>
            <w:tcW w:w="9033" w:type="dxa"/>
            <w:gridSpan w:val="2"/>
            <w:shd w:val="clear" w:color="auto" w:fill="0D0D0D" w:themeFill="text1" w:themeFillTint="F2"/>
          </w:tcPr>
          <w:p w14:paraId="6B960262" w14:textId="5252B929" w:rsidR="00B41C22" w:rsidRPr="00B01936" w:rsidDel="006A5FE5" w:rsidRDefault="00B41C22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 w:rsidDel="006A5FE5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41C22" w:rsidRPr="00B01936" w:rsidDel="006A5FE5" w14:paraId="4B95324D" w14:textId="41126172" w:rsidTr="00B41C22">
        <w:tc>
          <w:tcPr>
            <w:tcW w:w="2518" w:type="dxa"/>
          </w:tcPr>
          <w:p w14:paraId="433CDAA0" w14:textId="007397A7" w:rsidR="00B41C22" w:rsidRPr="00B01936" w:rsidDel="006A5FE5" w:rsidRDefault="00B41C22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 w:rsidDel="006A5FE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09BFF13" w14:textId="6587D516" w:rsidR="00B41C22" w:rsidRPr="00B01936" w:rsidDel="006A5FE5" w:rsidRDefault="00B41C22" w:rsidP="00B0193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B01936" w:rsidDel="006A5FE5">
              <w:rPr>
                <w:rFonts w:ascii="Arial" w:hAnsi="Arial" w:cs="Arial"/>
                <w:color w:val="000000"/>
              </w:rPr>
              <w:t>CN_07_02_</w:t>
            </w:r>
            <w:r w:rsidR="00936CE0" w:rsidRPr="00B01936">
              <w:rPr>
                <w:rFonts w:ascii="Arial" w:hAnsi="Arial" w:cs="Arial"/>
                <w:color w:val="000000"/>
              </w:rPr>
              <w:t>CO_</w:t>
            </w:r>
            <w:r w:rsidR="004F7593" w:rsidRPr="00B01936" w:rsidDel="006A5FE5">
              <w:rPr>
                <w:rFonts w:ascii="Arial" w:hAnsi="Arial" w:cs="Arial"/>
                <w:color w:val="000000"/>
              </w:rPr>
              <w:t>IMG0</w:t>
            </w:r>
            <w:r w:rsidR="004F7593" w:rsidRPr="00B01936">
              <w:rPr>
                <w:rFonts w:ascii="Arial" w:hAnsi="Arial" w:cs="Arial"/>
                <w:color w:val="000000"/>
              </w:rPr>
              <w:t>1</w:t>
            </w:r>
          </w:p>
        </w:tc>
      </w:tr>
      <w:tr w:rsidR="00B41C22" w:rsidRPr="00B01936" w:rsidDel="006A5FE5" w14:paraId="76AE2866" w14:textId="743EB640" w:rsidTr="00B41C22">
        <w:tc>
          <w:tcPr>
            <w:tcW w:w="2518" w:type="dxa"/>
          </w:tcPr>
          <w:p w14:paraId="35B788DE" w14:textId="6D02FC39" w:rsidR="00B41C22" w:rsidRPr="00B01936" w:rsidDel="006A5FE5" w:rsidRDefault="00B41C22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 w:rsidDel="006A5FE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D0A7EC5" w14:textId="39C81381" w:rsidR="00B41C22" w:rsidRPr="00B01936" w:rsidDel="006A5FE5" w:rsidRDefault="00B41C22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 w:rsidDel="006A5FE5">
              <w:rPr>
                <w:rFonts w:ascii="Arial" w:hAnsi="Arial" w:cs="Arial"/>
                <w:color w:val="000000"/>
              </w:rPr>
              <w:t>Sistema locomotor humano</w:t>
            </w:r>
            <w:r w:rsidR="004F7593" w:rsidRPr="00B01936">
              <w:rPr>
                <w:rFonts w:ascii="Arial" w:hAnsi="Arial" w:cs="Arial"/>
                <w:color w:val="000000"/>
              </w:rPr>
              <w:t xml:space="preserve"> y dos personas trotando</w:t>
            </w:r>
          </w:p>
        </w:tc>
      </w:tr>
      <w:tr w:rsidR="00B41C22" w:rsidRPr="00B01936" w:rsidDel="006A5FE5" w14:paraId="1C3C2B26" w14:textId="25F9CA87" w:rsidTr="00B41C22">
        <w:tc>
          <w:tcPr>
            <w:tcW w:w="2518" w:type="dxa"/>
          </w:tcPr>
          <w:p w14:paraId="1250D348" w14:textId="26CE26AF" w:rsidR="00B41C22" w:rsidRPr="00B01936" w:rsidDel="006A5FE5" w:rsidRDefault="00B41C22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 w:rsidDel="006A5FE5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1C63F4F" w14:textId="43AF4EDE" w:rsidR="00B41C22" w:rsidRPr="00B01936" w:rsidRDefault="00C34035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 w:rsidDel="006A5FE5">
              <w:rPr>
                <w:rFonts w:ascii="Arial" w:hAnsi="Arial" w:cs="Arial"/>
                <w:color w:val="000000"/>
              </w:rPr>
              <w:t>Código: 225637777</w:t>
            </w:r>
          </w:p>
          <w:p w14:paraId="552C5AAC" w14:textId="219F4DFB" w:rsidR="009E7D4D" w:rsidRPr="00B01936" w:rsidDel="006A5FE5" w:rsidRDefault="009E7D4D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ódigo: 108819239</w:t>
            </w:r>
          </w:p>
          <w:p w14:paraId="475E4F80" w14:textId="47F534BC" w:rsidR="00C34035" w:rsidRPr="00B01936" w:rsidRDefault="009E7D4D" w:rsidP="00B019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01936" w:rsidDel="006A5FE5">
              <w:rPr>
                <w:rFonts w:ascii="Arial" w:hAnsi="Arial" w:cs="Arial"/>
              </w:rPr>
              <w:object w:dxaOrig="7560" w:dyaOrig="7575" w14:anchorId="176AB4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pt;height:165.75pt" o:ole="">
                  <v:imagedata r:id="rId8" o:title=""/>
                </v:shape>
                <o:OLEObject Type="Embed" ProgID="PBrush" ShapeID="_x0000_i1025" DrawAspect="Content" ObjectID="_1521991184" r:id="rId9"/>
              </w:object>
            </w:r>
            <w:r w:rsidRPr="00B01936">
              <w:rPr>
                <w:rFonts w:ascii="Arial" w:hAnsi="Arial" w:cs="Arial"/>
              </w:rPr>
              <w:t xml:space="preserve"> </w:t>
            </w:r>
            <w:r w:rsidRPr="00B01936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FE8C554" wp14:editId="5B3E60FA">
                  <wp:extent cx="1362075" cy="2126828"/>
                  <wp:effectExtent l="0" t="0" r="0" b="6985"/>
                  <wp:docPr id="2" name="Imagen 2" descr="Young couple jogging in park at morning. Health and fitne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Young couple jogging in park at morning. Health and fitnes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126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77E7B" w14:textId="7AC43B85" w:rsidR="0088345E" w:rsidRPr="00B01936" w:rsidDel="006A5FE5" w:rsidRDefault="0088345E" w:rsidP="00B0193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41C22" w:rsidRPr="00B01936" w:rsidDel="006A5FE5" w14:paraId="694A4B90" w14:textId="1A6881E7" w:rsidTr="00B41C22">
        <w:tc>
          <w:tcPr>
            <w:tcW w:w="2518" w:type="dxa"/>
          </w:tcPr>
          <w:p w14:paraId="4B500B06" w14:textId="4B988562" w:rsidR="00B41C22" w:rsidRPr="00B01936" w:rsidDel="006A5FE5" w:rsidRDefault="00B41C22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 w:rsidDel="006A5FE5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58C3C430" w14:textId="512A7358" w:rsidR="00B41C22" w:rsidRPr="00B01936" w:rsidDel="006A5FE5" w:rsidRDefault="009E7D4D" w:rsidP="0009301B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El trabajo armónico de músculos y huesos</w:t>
            </w:r>
            <w:r w:rsidR="00C34035" w:rsidRPr="00B01936" w:rsidDel="006A5FE5">
              <w:rPr>
                <w:rFonts w:ascii="Arial" w:hAnsi="Arial" w:cs="Arial"/>
                <w:color w:val="000000"/>
              </w:rPr>
              <w:t xml:space="preserve"> </w:t>
            </w:r>
            <w:r w:rsidR="0009301B" w:rsidRPr="00B01936" w:rsidDel="006A5FE5">
              <w:rPr>
                <w:rFonts w:ascii="Arial" w:hAnsi="Arial" w:cs="Arial"/>
                <w:color w:val="000000"/>
              </w:rPr>
              <w:t>permit</w:t>
            </w:r>
            <w:r w:rsidR="0009301B">
              <w:rPr>
                <w:rFonts w:ascii="Arial" w:hAnsi="Arial" w:cs="Arial"/>
                <w:color w:val="000000"/>
              </w:rPr>
              <w:t>e</w:t>
            </w:r>
            <w:r w:rsidR="0009301B" w:rsidRPr="00B01936" w:rsidDel="006A5FE5">
              <w:rPr>
                <w:rFonts w:ascii="Arial" w:hAnsi="Arial" w:cs="Arial"/>
                <w:color w:val="000000"/>
              </w:rPr>
              <w:t xml:space="preserve"> </w:t>
            </w:r>
            <w:r w:rsidR="00C34035" w:rsidRPr="00B01936" w:rsidDel="006A5FE5">
              <w:rPr>
                <w:rFonts w:ascii="Arial" w:hAnsi="Arial" w:cs="Arial"/>
                <w:color w:val="000000"/>
              </w:rPr>
              <w:t xml:space="preserve">todos los movimientos </w:t>
            </w:r>
            <w:r w:rsidRPr="00B01936">
              <w:rPr>
                <w:rFonts w:ascii="Arial" w:hAnsi="Arial" w:cs="Arial"/>
                <w:color w:val="000000"/>
              </w:rPr>
              <w:t xml:space="preserve">y la locomoción </w:t>
            </w:r>
            <w:r w:rsidR="00C34035" w:rsidRPr="00B01936" w:rsidDel="006A5FE5">
              <w:rPr>
                <w:rFonts w:ascii="Arial" w:hAnsi="Arial" w:cs="Arial"/>
                <w:color w:val="000000"/>
              </w:rPr>
              <w:t xml:space="preserve">del </w:t>
            </w:r>
            <w:r w:rsidR="00FB5C45" w:rsidRPr="00B01936">
              <w:rPr>
                <w:rFonts w:ascii="Arial" w:hAnsi="Arial" w:cs="Arial"/>
                <w:color w:val="000000"/>
              </w:rPr>
              <w:t>ser humano</w:t>
            </w:r>
            <w:r w:rsidR="00C34035" w:rsidRPr="00B01936" w:rsidDel="006A5FE5">
              <w:rPr>
                <w:rFonts w:ascii="Arial" w:hAnsi="Arial" w:cs="Arial"/>
                <w:color w:val="000000"/>
              </w:rPr>
              <w:t>.</w:t>
            </w:r>
            <w:r w:rsidR="00FB5C45" w:rsidRPr="00B01936">
              <w:rPr>
                <w:rFonts w:ascii="Arial" w:hAnsi="Arial" w:cs="Arial"/>
                <w:color w:val="000000"/>
              </w:rPr>
              <w:t xml:space="preserve"> Correr</w:t>
            </w:r>
            <w:r w:rsidR="005825B9" w:rsidRPr="00B01936">
              <w:rPr>
                <w:rFonts w:ascii="Arial" w:hAnsi="Arial" w:cs="Arial"/>
                <w:color w:val="000000"/>
              </w:rPr>
              <w:t>,</w:t>
            </w:r>
            <w:r w:rsidR="00FB5C45" w:rsidRPr="00B01936">
              <w:rPr>
                <w:rFonts w:ascii="Arial" w:hAnsi="Arial" w:cs="Arial"/>
                <w:color w:val="000000"/>
              </w:rPr>
              <w:t xml:space="preserve"> por ejemplo</w:t>
            </w:r>
            <w:r w:rsidR="005825B9" w:rsidRPr="00B01936">
              <w:rPr>
                <w:rFonts w:ascii="Arial" w:hAnsi="Arial" w:cs="Arial"/>
                <w:color w:val="000000"/>
              </w:rPr>
              <w:t>,</w:t>
            </w:r>
            <w:r w:rsidR="00FB5C45" w:rsidRPr="00B01936">
              <w:rPr>
                <w:rFonts w:ascii="Arial" w:hAnsi="Arial" w:cs="Arial"/>
                <w:color w:val="000000"/>
              </w:rPr>
              <w:t xml:space="preserve"> es una actividad que involucra más de 200 músculos de nuestro cuerpo y todo nuestro sistema óseo.</w:t>
            </w:r>
          </w:p>
        </w:tc>
      </w:tr>
    </w:tbl>
    <w:p w14:paraId="6241C341" w14:textId="364C3703" w:rsidR="00B41C22" w:rsidRPr="00B01936" w:rsidDel="006A5FE5" w:rsidRDefault="00B41C22" w:rsidP="00B01936">
      <w:pPr>
        <w:spacing w:after="0" w:line="360" w:lineRule="auto"/>
        <w:jc w:val="both"/>
        <w:rPr>
          <w:rFonts w:ascii="Arial" w:hAnsi="Arial" w:cs="Arial"/>
        </w:rPr>
      </w:pPr>
    </w:p>
    <w:p w14:paraId="0FEC7CB1" w14:textId="7642728D" w:rsidR="00DF126D" w:rsidRPr="00B01936" w:rsidRDefault="00DF126D" w:rsidP="00B01936">
      <w:pPr>
        <w:spacing w:after="0" w:line="360" w:lineRule="auto"/>
        <w:jc w:val="both"/>
        <w:rPr>
          <w:rFonts w:ascii="Arial" w:hAnsi="Arial" w:cs="Arial"/>
          <w:b/>
        </w:rPr>
      </w:pPr>
      <w:r w:rsidRPr="00B01936">
        <w:rPr>
          <w:rFonts w:ascii="Arial" w:hAnsi="Arial" w:cs="Arial"/>
          <w:highlight w:val="yellow"/>
        </w:rPr>
        <w:t>[SECCIÓN 2]</w:t>
      </w:r>
      <w:r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  <w:b/>
        </w:rPr>
        <w:t xml:space="preserve">1.1 </w:t>
      </w:r>
      <w:r w:rsidR="00507E9D" w:rsidRPr="00B01936">
        <w:rPr>
          <w:rFonts w:ascii="Arial" w:hAnsi="Arial" w:cs="Arial"/>
          <w:b/>
        </w:rPr>
        <w:t>Las f</w:t>
      </w:r>
      <w:r w:rsidRPr="00B01936">
        <w:rPr>
          <w:rFonts w:ascii="Arial" w:hAnsi="Arial" w:cs="Arial"/>
          <w:b/>
        </w:rPr>
        <w:t xml:space="preserve">unciones del sistema </w:t>
      </w:r>
      <w:r w:rsidR="007D7274" w:rsidRPr="00B01936">
        <w:rPr>
          <w:rFonts w:ascii="Arial" w:hAnsi="Arial" w:cs="Arial"/>
          <w:b/>
        </w:rPr>
        <w:t>locomotor</w:t>
      </w:r>
    </w:p>
    <w:p w14:paraId="7E78513D" w14:textId="77777777" w:rsidR="00481619" w:rsidRPr="00B01936" w:rsidRDefault="00481619" w:rsidP="00B01936">
      <w:pPr>
        <w:spacing w:after="0" w:line="360" w:lineRule="auto"/>
        <w:jc w:val="both"/>
        <w:rPr>
          <w:rFonts w:ascii="Arial" w:hAnsi="Arial" w:cs="Arial"/>
          <w:b/>
        </w:rPr>
      </w:pPr>
    </w:p>
    <w:p w14:paraId="20B1EF9D" w14:textId="0E70BC5C" w:rsidR="0033417A" w:rsidRPr="00B01936" w:rsidRDefault="0091287F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Dado que el funcionamiento del </w:t>
      </w:r>
      <w:r w:rsidRPr="00B01936">
        <w:rPr>
          <w:rFonts w:ascii="Arial" w:hAnsi="Arial" w:cs="Arial"/>
          <w:b/>
        </w:rPr>
        <w:t xml:space="preserve">sistema </w:t>
      </w:r>
      <w:r w:rsidR="00CE7AC5" w:rsidRPr="00B01936">
        <w:rPr>
          <w:rFonts w:ascii="Arial" w:hAnsi="Arial" w:cs="Arial"/>
          <w:b/>
        </w:rPr>
        <w:t>locomotor</w:t>
      </w:r>
      <w:r w:rsidRPr="00B01936">
        <w:rPr>
          <w:rFonts w:ascii="Arial" w:hAnsi="Arial" w:cs="Arial"/>
        </w:rPr>
        <w:t xml:space="preserve"> depende del sistema nervioso, </w:t>
      </w:r>
      <w:r w:rsidR="00692788" w:rsidRPr="00B01936">
        <w:rPr>
          <w:rFonts w:ascii="Arial" w:hAnsi="Arial" w:cs="Arial"/>
        </w:rPr>
        <w:t xml:space="preserve">es preciso </w:t>
      </w:r>
      <w:r w:rsidRPr="00B01936">
        <w:rPr>
          <w:rFonts w:ascii="Arial" w:hAnsi="Arial" w:cs="Arial"/>
        </w:rPr>
        <w:t>recor</w:t>
      </w:r>
      <w:r w:rsidR="00203420" w:rsidRPr="00B01936">
        <w:rPr>
          <w:rFonts w:ascii="Arial" w:hAnsi="Arial" w:cs="Arial"/>
        </w:rPr>
        <w:t xml:space="preserve">dar lo que ocurre </w:t>
      </w:r>
      <w:r w:rsidR="00AD1EDB" w:rsidRPr="00B01936">
        <w:rPr>
          <w:rFonts w:ascii="Arial" w:hAnsi="Arial" w:cs="Arial"/>
        </w:rPr>
        <w:t>cuando hay</w:t>
      </w:r>
      <w:r w:rsidR="006D2452" w:rsidRPr="00B01936">
        <w:rPr>
          <w:rFonts w:ascii="Arial" w:hAnsi="Arial" w:cs="Arial"/>
        </w:rPr>
        <w:t xml:space="preserve"> </w:t>
      </w:r>
      <w:r w:rsidR="00203420" w:rsidRPr="00B01936">
        <w:rPr>
          <w:rFonts w:ascii="Arial" w:hAnsi="Arial" w:cs="Arial"/>
        </w:rPr>
        <w:t xml:space="preserve">un </w:t>
      </w:r>
      <w:r w:rsidR="00203420" w:rsidRPr="00B01936">
        <w:rPr>
          <w:rFonts w:ascii="Arial" w:hAnsi="Arial" w:cs="Arial"/>
          <w:b/>
        </w:rPr>
        <w:t>estímulo</w:t>
      </w:r>
      <w:r w:rsidR="00203420" w:rsidRPr="00B01936">
        <w:rPr>
          <w:rFonts w:ascii="Arial" w:hAnsi="Arial" w:cs="Arial"/>
        </w:rPr>
        <w:t xml:space="preserve"> </w:t>
      </w:r>
      <w:r w:rsidR="00AD1EDB" w:rsidRPr="00B01936">
        <w:rPr>
          <w:rFonts w:ascii="Arial" w:hAnsi="Arial" w:cs="Arial"/>
        </w:rPr>
        <w:t xml:space="preserve">interno o externo </w:t>
      </w:r>
      <w:r w:rsidR="006D2452" w:rsidRPr="00B01936">
        <w:rPr>
          <w:rFonts w:ascii="Arial" w:hAnsi="Arial" w:cs="Arial"/>
        </w:rPr>
        <w:t xml:space="preserve">relacionado con </w:t>
      </w:r>
      <w:r w:rsidR="0009301B">
        <w:rPr>
          <w:rFonts w:ascii="Arial" w:hAnsi="Arial" w:cs="Arial"/>
        </w:rPr>
        <w:t xml:space="preserve">el </w:t>
      </w:r>
      <w:r w:rsidR="001A6616" w:rsidRPr="00B01936">
        <w:rPr>
          <w:rFonts w:ascii="Arial" w:hAnsi="Arial" w:cs="Arial"/>
        </w:rPr>
        <w:t>movimiento</w:t>
      </w:r>
      <w:r w:rsidR="006D2452" w:rsidRPr="00B01936">
        <w:rPr>
          <w:rFonts w:ascii="Arial" w:hAnsi="Arial" w:cs="Arial"/>
        </w:rPr>
        <w:t>.</w:t>
      </w:r>
      <w:r w:rsidR="00203420" w:rsidRPr="00B01936">
        <w:rPr>
          <w:rFonts w:ascii="Arial" w:hAnsi="Arial" w:cs="Arial"/>
        </w:rPr>
        <w:t xml:space="preserve"> </w:t>
      </w:r>
      <w:r w:rsidR="00AD1EDB" w:rsidRPr="00B01936">
        <w:rPr>
          <w:rFonts w:ascii="Arial" w:hAnsi="Arial" w:cs="Arial"/>
        </w:rPr>
        <w:t>P</w:t>
      </w:r>
      <w:r w:rsidR="00781EF3" w:rsidRPr="00B01936">
        <w:rPr>
          <w:rFonts w:ascii="Arial" w:hAnsi="Arial" w:cs="Arial"/>
        </w:rPr>
        <w:t>or ejemplo</w:t>
      </w:r>
      <w:r w:rsidR="00AD1EDB" w:rsidRPr="00B01936">
        <w:rPr>
          <w:rFonts w:ascii="Arial" w:hAnsi="Arial" w:cs="Arial"/>
        </w:rPr>
        <w:t>,</w:t>
      </w:r>
      <w:r w:rsidR="00781EF3" w:rsidRPr="00B01936">
        <w:rPr>
          <w:rFonts w:ascii="Arial" w:hAnsi="Arial" w:cs="Arial"/>
        </w:rPr>
        <w:t xml:space="preserve"> </w:t>
      </w:r>
      <w:r w:rsidR="00AD1EDB" w:rsidRPr="00B01936">
        <w:rPr>
          <w:rFonts w:ascii="Arial" w:hAnsi="Arial" w:cs="Arial"/>
        </w:rPr>
        <w:t xml:space="preserve">para </w:t>
      </w:r>
      <w:r w:rsidR="00481619" w:rsidRPr="00B01936">
        <w:rPr>
          <w:rFonts w:ascii="Arial" w:hAnsi="Arial" w:cs="Arial"/>
        </w:rPr>
        <w:t>sonreír</w:t>
      </w:r>
      <w:r w:rsidR="00AD1EDB" w:rsidRPr="00B01936">
        <w:rPr>
          <w:rFonts w:ascii="Arial" w:hAnsi="Arial" w:cs="Arial"/>
        </w:rPr>
        <w:t>le o</w:t>
      </w:r>
      <w:r w:rsidR="00481619" w:rsidRPr="00B01936">
        <w:rPr>
          <w:rFonts w:ascii="Arial" w:hAnsi="Arial" w:cs="Arial"/>
        </w:rPr>
        <w:t xml:space="preserve"> hablar</w:t>
      </w:r>
      <w:r w:rsidR="00AD1EDB" w:rsidRPr="00B01936">
        <w:rPr>
          <w:rFonts w:ascii="Arial" w:hAnsi="Arial" w:cs="Arial"/>
        </w:rPr>
        <w:t>le a alguien, así como</w:t>
      </w:r>
      <w:r w:rsidR="00481619" w:rsidRPr="00B01936">
        <w:rPr>
          <w:rFonts w:ascii="Arial" w:hAnsi="Arial" w:cs="Arial"/>
        </w:rPr>
        <w:t xml:space="preserve"> </w:t>
      </w:r>
      <w:r w:rsidR="00AD1EDB" w:rsidRPr="00B01936">
        <w:rPr>
          <w:rFonts w:ascii="Arial" w:hAnsi="Arial" w:cs="Arial"/>
        </w:rPr>
        <w:t xml:space="preserve">para </w:t>
      </w:r>
      <w:r w:rsidR="00481619" w:rsidRPr="00B01936">
        <w:rPr>
          <w:rFonts w:ascii="Arial" w:hAnsi="Arial" w:cs="Arial"/>
        </w:rPr>
        <w:t>apartarse</w:t>
      </w:r>
      <w:r w:rsidR="00AD1EDB" w:rsidRPr="00B01936">
        <w:rPr>
          <w:rFonts w:ascii="Arial" w:hAnsi="Arial" w:cs="Arial"/>
        </w:rPr>
        <w:t xml:space="preserve"> de algo</w:t>
      </w:r>
      <w:r w:rsidR="00481619" w:rsidRPr="00B01936">
        <w:rPr>
          <w:rFonts w:ascii="Arial" w:hAnsi="Arial" w:cs="Arial"/>
        </w:rPr>
        <w:t xml:space="preserve">, </w:t>
      </w:r>
      <w:r w:rsidR="00203420" w:rsidRPr="00B01936">
        <w:rPr>
          <w:rFonts w:ascii="Arial" w:hAnsi="Arial" w:cs="Arial"/>
        </w:rPr>
        <w:t xml:space="preserve">el sistema nervioso humano </w:t>
      </w:r>
      <w:r w:rsidR="00AD1EDB" w:rsidRPr="00B01936">
        <w:rPr>
          <w:rFonts w:ascii="Arial" w:hAnsi="Arial" w:cs="Arial"/>
        </w:rPr>
        <w:t xml:space="preserve">primero debe </w:t>
      </w:r>
      <w:r w:rsidR="0009301B">
        <w:rPr>
          <w:rFonts w:ascii="Arial" w:hAnsi="Arial" w:cs="Arial"/>
        </w:rPr>
        <w:t>producir</w:t>
      </w:r>
      <w:r w:rsidR="0009301B" w:rsidRPr="00B01936">
        <w:rPr>
          <w:rFonts w:ascii="Arial" w:hAnsi="Arial" w:cs="Arial"/>
        </w:rPr>
        <w:t xml:space="preserve"> </w:t>
      </w:r>
      <w:r w:rsidR="00203420" w:rsidRPr="00B01936">
        <w:rPr>
          <w:rFonts w:ascii="Arial" w:hAnsi="Arial" w:cs="Arial"/>
        </w:rPr>
        <w:t>un</w:t>
      </w:r>
      <w:r w:rsidR="00AD1EDB" w:rsidRPr="00B01936">
        <w:rPr>
          <w:rFonts w:ascii="Arial" w:hAnsi="Arial" w:cs="Arial"/>
        </w:rPr>
        <w:t xml:space="preserve">a </w:t>
      </w:r>
      <w:r w:rsidR="00481619" w:rsidRPr="00B01936">
        <w:rPr>
          <w:rFonts w:ascii="Arial" w:hAnsi="Arial" w:cs="Arial"/>
        </w:rPr>
        <w:t>señal</w:t>
      </w:r>
      <w:r w:rsidR="00AD1EDB" w:rsidRPr="00B01936">
        <w:rPr>
          <w:rFonts w:ascii="Arial" w:hAnsi="Arial" w:cs="Arial"/>
        </w:rPr>
        <w:t xml:space="preserve"> eléctrica que active</w:t>
      </w:r>
      <w:r w:rsidR="00481619" w:rsidRPr="00B01936">
        <w:rPr>
          <w:rFonts w:ascii="Arial" w:hAnsi="Arial" w:cs="Arial"/>
        </w:rPr>
        <w:t xml:space="preserve"> al sistema locomotor</w:t>
      </w:r>
      <w:r w:rsidR="00AD1EDB" w:rsidRPr="00B01936">
        <w:rPr>
          <w:rFonts w:ascii="Arial" w:hAnsi="Arial" w:cs="Arial"/>
        </w:rPr>
        <w:t xml:space="preserve"> usando como intermediarias a las neuronas.</w:t>
      </w:r>
    </w:p>
    <w:tbl>
      <w:tblPr>
        <w:tblStyle w:val="Tablaconcuadrcula"/>
        <w:tblpPr w:leftFromText="141" w:rightFromText="141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1668"/>
        <w:gridCol w:w="7310"/>
      </w:tblGrid>
      <w:tr w:rsidR="0033417A" w:rsidRPr="00B01936" w14:paraId="0717348F" w14:textId="77777777" w:rsidTr="0033417A">
        <w:tc>
          <w:tcPr>
            <w:tcW w:w="8978" w:type="dxa"/>
            <w:gridSpan w:val="2"/>
            <w:shd w:val="clear" w:color="auto" w:fill="000000" w:themeFill="text1"/>
          </w:tcPr>
          <w:p w14:paraId="19F27FA2" w14:textId="77777777" w:rsidR="0033417A" w:rsidRPr="00B01936" w:rsidRDefault="0033417A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lastRenderedPageBreak/>
              <w:t>Destacado</w:t>
            </w:r>
          </w:p>
        </w:tc>
      </w:tr>
      <w:tr w:rsidR="0033417A" w:rsidRPr="00B01936" w14:paraId="232F8D1A" w14:textId="77777777" w:rsidTr="0033417A">
        <w:tc>
          <w:tcPr>
            <w:tcW w:w="1668" w:type="dxa"/>
          </w:tcPr>
          <w:p w14:paraId="20480919" w14:textId="77777777" w:rsidR="0033417A" w:rsidRPr="00B01936" w:rsidRDefault="0033417A" w:rsidP="00B01936">
            <w:pPr>
              <w:spacing w:line="360" w:lineRule="auto"/>
              <w:rPr>
                <w:rFonts w:ascii="Arial" w:hAnsi="Arial" w:cs="Arial"/>
                <w:b/>
              </w:rPr>
            </w:pPr>
            <w:r w:rsidRPr="00B01936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7310" w:type="dxa"/>
          </w:tcPr>
          <w:p w14:paraId="0691D1F0" w14:textId="77777777" w:rsidR="0033417A" w:rsidRPr="00B01936" w:rsidRDefault="0033417A" w:rsidP="00B019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01936">
              <w:rPr>
                <w:rFonts w:ascii="Arial" w:hAnsi="Arial" w:cs="Arial"/>
                <w:b/>
              </w:rPr>
              <w:t>Un centro de control: el sistema nervioso</w:t>
            </w:r>
          </w:p>
        </w:tc>
      </w:tr>
      <w:tr w:rsidR="0033417A" w:rsidRPr="00B01936" w14:paraId="5CADD554" w14:textId="77777777" w:rsidTr="0033417A">
        <w:tc>
          <w:tcPr>
            <w:tcW w:w="1668" w:type="dxa"/>
          </w:tcPr>
          <w:p w14:paraId="7244D8A9" w14:textId="77777777" w:rsidR="0033417A" w:rsidRPr="00B01936" w:rsidRDefault="0033417A" w:rsidP="00B01936">
            <w:pPr>
              <w:spacing w:line="360" w:lineRule="auto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7310" w:type="dxa"/>
          </w:tcPr>
          <w:p w14:paraId="3DE3F4FF" w14:textId="77777777" w:rsidR="00692788" w:rsidRPr="00B01936" w:rsidRDefault="0033417A" w:rsidP="00B0193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</w:rPr>
              <w:t xml:space="preserve">Las unidades básicas del </w:t>
            </w:r>
            <w:r w:rsidRPr="00B01936">
              <w:rPr>
                <w:rFonts w:ascii="Arial" w:hAnsi="Arial" w:cs="Arial"/>
                <w:b/>
              </w:rPr>
              <w:t>sistema nervioso</w:t>
            </w:r>
            <w:r w:rsidRPr="00B01936">
              <w:rPr>
                <w:rFonts w:ascii="Arial" w:hAnsi="Arial" w:cs="Arial"/>
              </w:rPr>
              <w:t xml:space="preserve"> son unas células especializadas</w:t>
            </w:r>
            <w:r w:rsidR="00900EBE" w:rsidRPr="00B01936">
              <w:rPr>
                <w:rFonts w:ascii="Arial" w:hAnsi="Arial" w:cs="Arial"/>
              </w:rPr>
              <w:t xml:space="preserve"> </w:t>
            </w:r>
            <w:r w:rsidRPr="00B01936">
              <w:rPr>
                <w:rFonts w:ascii="Arial" w:hAnsi="Arial" w:cs="Arial"/>
              </w:rPr>
              <w:t xml:space="preserve">llamadas </w:t>
            </w:r>
            <w:r w:rsidRPr="00B01936">
              <w:rPr>
                <w:rFonts w:ascii="Arial" w:hAnsi="Arial" w:cs="Arial"/>
                <w:b/>
              </w:rPr>
              <w:t>neuronas</w:t>
            </w:r>
            <w:r w:rsidRPr="00B01936">
              <w:rPr>
                <w:rFonts w:ascii="Arial" w:hAnsi="Arial" w:cs="Arial"/>
              </w:rPr>
              <w:t xml:space="preserve">. Este sistema realiza tres funciones principales: </w:t>
            </w:r>
          </w:p>
          <w:p w14:paraId="60318EF3" w14:textId="0D5343AE" w:rsidR="00692788" w:rsidRPr="00B01936" w:rsidRDefault="007D7274" w:rsidP="00B01936">
            <w:pPr>
              <w:pStyle w:val="Prrafode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</w:rPr>
              <w:t>F</w:t>
            </w:r>
            <w:r w:rsidR="0033417A" w:rsidRPr="00B01936">
              <w:rPr>
                <w:rFonts w:ascii="Arial" w:hAnsi="Arial" w:cs="Arial"/>
              </w:rPr>
              <w:t xml:space="preserve">unción </w:t>
            </w:r>
            <w:r w:rsidR="0033417A" w:rsidRPr="00B01936">
              <w:rPr>
                <w:rFonts w:ascii="Arial" w:hAnsi="Arial" w:cs="Arial"/>
                <w:b/>
              </w:rPr>
              <w:t xml:space="preserve">sensitiva, </w:t>
            </w:r>
            <w:r w:rsidR="0033417A" w:rsidRPr="00B01936">
              <w:rPr>
                <w:rFonts w:ascii="Arial" w:hAnsi="Arial" w:cs="Arial"/>
              </w:rPr>
              <w:t xml:space="preserve">en la que el organismo </w:t>
            </w:r>
            <w:r w:rsidR="0033417A" w:rsidRPr="00B01936">
              <w:rPr>
                <w:rFonts w:ascii="Arial" w:hAnsi="Arial" w:cs="Arial"/>
                <w:b/>
              </w:rPr>
              <w:t>percibe estímulos</w:t>
            </w:r>
            <w:r w:rsidR="0033417A" w:rsidRPr="00B01936">
              <w:rPr>
                <w:rFonts w:ascii="Arial" w:hAnsi="Arial" w:cs="Arial"/>
              </w:rPr>
              <w:t xml:space="preserve"> internos y externos a través de los sentidos</w:t>
            </w:r>
            <w:r w:rsidR="0009301B">
              <w:rPr>
                <w:rFonts w:ascii="Arial" w:hAnsi="Arial" w:cs="Arial"/>
              </w:rPr>
              <w:t>.</w:t>
            </w:r>
            <w:r w:rsidR="0009301B" w:rsidRPr="00B01936">
              <w:rPr>
                <w:rFonts w:ascii="Arial" w:hAnsi="Arial" w:cs="Arial"/>
              </w:rPr>
              <w:t xml:space="preserve"> </w:t>
            </w:r>
          </w:p>
          <w:p w14:paraId="3EDB070E" w14:textId="5EFCE29C" w:rsidR="00692788" w:rsidRPr="00B01936" w:rsidRDefault="007D7274" w:rsidP="00B01936">
            <w:pPr>
              <w:pStyle w:val="Prrafode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</w:rPr>
              <w:t>F</w:t>
            </w:r>
            <w:r w:rsidR="0033417A" w:rsidRPr="00B01936">
              <w:rPr>
                <w:rFonts w:ascii="Arial" w:hAnsi="Arial" w:cs="Arial"/>
              </w:rPr>
              <w:t xml:space="preserve">unción </w:t>
            </w:r>
            <w:r w:rsidR="0033417A" w:rsidRPr="00B01936">
              <w:rPr>
                <w:rFonts w:ascii="Arial" w:hAnsi="Arial" w:cs="Arial"/>
                <w:b/>
              </w:rPr>
              <w:t>integradora</w:t>
            </w:r>
            <w:r w:rsidR="0033417A" w:rsidRPr="00B01936">
              <w:rPr>
                <w:rFonts w:ascii="Arial" w:hAnsi="Arial" w:cs="Arial"/>
              </w:rPr>
              <w:t xml:space="preserve">, en la que la información recibida se </w:t>
            </w:r>
            <w:r w:rsidR="0033417A" w:rsidRPr="00B01936">
              <w:rPr>
                <w:rFonts w:ascii="Arial" w:hAnsi="Arial" w:cs="Arial"/>
                <w:b/>
              </w:rPr>
              <w:t xml:space="preserve">analiza </w:t>
            </w:r>
            <w:r w:rsidR="0033417A" w:rsidRPr="00A332CB">
              <w:rPr>
                <w:rFonts w:ascii="Arial" w:hAnsi="Arial" w:cs="Arial"/>
              </w:rPr>
              <w:t>y</w:t>
            </w:r>
            <w:r w:rsidR="0033417A" w:rsidRPr="00B01936">
              <w:rPr>
                <w:rFonts w:ascii="Arial" w:hAnsi="Arial" w:cs="Arial"/>
                <w:b/>
              </w:rPr>
              <w:t xml:space="preserve"> almacena</w:t>
            </w:r>
            <w:r w:rsidR="0033417A" w:rsidRPr="00B01936">
              <w:rPr>
                <w:rFonts w:ascii="Arial" w:hAnsi="Arial" w:cs="Arial"/>
              </w:rPr>
              <w:t xml:space="preserve"> en </w:t>
            </w:r>
            <w:r w:rsidR="00900EBE" w:rsidRPr="00B01936">
              <w:rPr>
                <w:rFonts w:ascii="Arial" w:hAnsi="Arial" w:cs="Arial"/>
              </w:rPr>
              <w:t>l</w:t>
            </w:r>
            <w:r w:rsidR="0033417A" w:rsidRPr="00B01936">
              <w:rPr>
                <w:rFonts w:ascii="Arial" w:hAnsi="Arial" w:cs="Arial"/>
              </w:rPr>
              <w:t>os centros nerviosos que son el cerebro y la médula espinal</w:t>
            </w:r>
            <w:r w:rsidR="0009301B">
              <w:rPr>
                <w:rFonts w:ascii="Arial" w:hAnsi="Arial" w:cs="Arial"/>
              </w:rPr>
              <w:t>.</w:t>
            </w:r>
            <w:r w:rsidR="0009301B" w:rsidRPr="00B01936">
              <w:rPr>
                <w:rFonts w:ascii="Arial" w:hAnsi="Arial" w:cs="Arial"/>
              </w:rPr>
              <w:t xml:space="preserve"> </w:t>
            </w:r>
          </w:p>
          <w:p w14:paraId="5638D0C4" w14:textId="1C4E68C8" w:rsidR="0033417A" w:rsidRPr="00B01936" w:rsidRDefault="007D7274" w:rsidP="00B01936">
            <w:pPr>
              <w:pStyle w:val="Prrafode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</w:rPr>
              <w:t>F</w:t>
            </w:r>
            <w:r w:rsidR="0033417A" w:rsidRPr="00B01936">
              <w:rPr>
                <w:rFonts w:ascii="Arial" w:hAnsi="Arial" w:cs="Arial"/>
              </w:rPr>
              <w:t xml:space="preserve">unción </w:t>
            </w:r>
            <w:r w:rsidR="0033417A" w:rsidRPr="00B01936">
              <w:rPr>
                <w:rFonts w:ascii="Arial" w:hAnsi="Arial" w:cs="Arial"/>
                <w:b/>
              </w:rPr>
              <w:t>motora</w:t>
            </w:r>
            <w:r w:rsidR="0033417A" w:rsidRPr="00B01936">
              <w:rPr>
                <w:rFonts w:ascii="Arial" w:hAnsi="Arial" w:cs="Arial"/>
              </w:rPr>
              <w:t>, encargada de dar</w:t>
            </w:r>
            <w:r w:rsidR="0033417A" w:rsidRPr="00B01936">
              <w:rPr>
                <w:rFonts w:ascii="Arial" w:hAnsi="Arial" w:cs="Arial"/>
                <w:b/>
              </w:rPr>
              <w:t xml:space="preserve"> respuesta</w:t>
            </w:r>
            <w:r w:rsidR="0033417A" w:rsidRPr="00B01936">
              <w:rPr>
                <w:rFonts w:ascii="Arial" w:hAnsi="Arial" w:cs="Arial"/>
              </w:rPr>
              <w:t xml:space="preserve"> a l</w:t>
            </w:r>
            <w:r w:rsidR="00900EBE" w:rsidRPr="00B01936">
              <w:rPr>
                <w:rFonts w:ascii="Arial" w:hAnsi="Arial" w:cs="Arial"/>
              </w:rPr>
              <w:t>os estímulos externos</w:t>
            </w:r>
            <w:r w:rsidR="0033417A" w:rsidRPr="00B01936">
              <w:rPr>
                <w:rFonts w:ascii="Arial" w:hAnsi="Arial" w:cs="Arial"/>
              </w:rPr>
              <w:t>, por ejemplo</w:t>
            </w:r>
            <w:r w:rsidR="00692788" w:rsidRPr="00B01936">
              <w:rPr>
                <w:rFonts w:ascii="Arial" w:hAnsi="Arial" w:cs="Arial"/>
              </w:rPr>
              <w:t>,</w:t>
            </w:r>
            <w:r w:rsidR="0033417A" w:rsidRPr="00B01936">
              <w:rPr>
                <w:rFonts w:ascii="Arial" w:hAnsi="Arial" w:cs="Arial"/>
              </w:rPr>
              <w:t xml:space="preserve"> generando un movimiento a través del sistema </w:t>
            </w:r>
            <w:r w:rsidR="0033417A" w:rsidRPr="00B01936">
              <w:rPr>
                <w:rFonts w:ascii="Arial" w:hAnsi="Arial" w:cs="Arial"/>
                <w:b/>
              </w:rPr>
              <w:t>locomotor</w:t>
            </w:r>
            <w:r w:rsidR="0033417A" w:rsidRPr="00B01936">
              <w:rPr>
                <w:rFonts w:ascii="Arial" w:hAnsi="Arial" w:cs="Arial"/>
              </w:rPr>
              <w:t xml:space="preserve">. </w:t>
            </w:r>
          </w:p>
        </w:tc>
      </w:tr>
    </w:tbl>
    <w:p w14:paraId="2FE2C806" w14:textId="5105D7B1" w:rsidR="001C6220" w:rsidRPr="00B01936" w:rsidRDefault="001C6220" w:rsidP="00B01936">
      <w:pPr>
        <w:spacing w:after="0" w:line="360" w:lineRule="auto"/>
        <w:jc w:val="both"/>
        <w:rPr>
          <w:rFonts w:ascii="Arial" w:hAnsi="Arial" w:cs="Arial"/>
        </w:rPr>
      </w:pPr>
    </w:p>
    <w:p w14:paraId="6D5F7882" w14:textId="40EF8AE9" w:rsidR="0095329C" w:rsidRPr="00B01936" w:rsidRDefault="0095329C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>En</w:t>
      </w:r>
      <w:r w:rsidR="0091287F" w:rsidRPr="00B01936">
        <w:rPr>
          <w:rFonts w:ascii="Arial" w:hAnsi="Arial" w:cs="Arial"/>
        </w:rPr>
        <w:t xml:space="preserve">tre </w:t>
      </w:r>
      <w:r w:rsidRPr="00B01936">
        <w:rPr>
          <w:rFonts w:ascii="Arial" w:hAnsi="Arial" w:cs="Arial"/>
        </w:rPr>
        <w:t xml:space="preserve">las funciones del sistema locomotor </w:t>
      </w:r>
      <w:r w:rsidR="0091287F" w:rsidRPr="00B01936">
        <w:rPr>
          <w:rFonts w:ascii="Arial" w:hAnsi="Arial" w:cs="Arial"/>
        </w:rPr>
        <w:t>se encuentran</w:t>
      </w:r>
      <w:r w:rsidRPr="00B01936">
        <w:rPr>
          <w:rFonts w:ascii="Arial" w:hAnsi="Arial" w:cs="Arial"/>
        </w:rPr>
        <w:t>:</w:t>
      </w:r>
    </w:p>
    <w:p w14:paraId="210AE662" w14:textId="548DD767" w:rsidR="0091287F" w:rsidRPr="00B01936" w:rsidRDefault="0091287F" w:rsidP="00B01936">
      <w:pPr>
        <w:spacing w:after="0" w:line="360" w:lineRule="auto"/>
        <w:jc w:val="both"/>
        <w:rPr>
          <w:rFonts w:ascii="Arial" w:hAnsi="Arial" w:cs="Arial"/>
        </w:rPr>
      </w:pPr>
    </w:p>
    <w:p w14:paraId="66207B96" w14:textId="3292CE10" w:rsidR="002B33E3" w:rsidRPr="00B01936" w:rsidRDefault="00D73CA6" w:rsidP="00B01936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  <w:b/>
        </w:rPr>
        <w:t>Sostener el cuerpo</w:t>
      </w:r>
      <w:r w:rsidR="00CE7AC5" w:rsidRPr="00B01936">
        <w:rPr>
          <w:rFonts w:ascii="Arial" w:hAnsi="Arial" w:cs="Arial"/>
        </w:rPr>
        <w:t>:</w:t>
      </w:r>
      <w:r w:rsidR="00EB1973" w:rsidRPr="00B01936">
        <w:rPr>
          <w:rFonts w:ascii="Arial" w:hAnsi="Arial" w:cs="Arial"/>
        </w:rPr>
        <w:t xml:space="preserve"> </w:t>
      </w:r>
      <w:r w:rsidR="00CE7AC5" w:rsidRPr="00B01936">
        <w:rPr>
          <w:rFonts w:ascii="Arial" w:hAnsi="Arial" w:cs="Arial"/>
        </w:rPr>
        <w:t xml:space="preserve">este sistema </w:t>
      </w:r>
      <w:r w:rsidR="00EB1973" w:rsidRPr="00B01936">
        <w:rPr>
          <w:rFonts w:ascii="Arial" w:hAnsi="Arial" w:cs="Arial"/>
        </w:rPr>
        <w:t xml:space="preserve">permite </w:t>
      </w:r>
      <w:r w:rsidR="00A54CE8">
        <w:rPr>
          <w:rFonts w:ascii="Arial" w:hAnsi="Arial" w:cs="Arial"/>
        </w:rPr>
        <w:t>mantener el cuerpo</w:t>
      </w:r>
      <w:r w:rsidR="00EB1973" w:rsidRPr="00B01936">
        <w:rPr>
          <w:rFonts w:ascii="Arial" w:hAnsi="Arial" w:cs="Arial"/>
        </w:rPr>
        <w:t xml:space="preserve"> en una posición determinada</w:t>
      </w:r>
      <w:r w:rsidR="00CE7AC5" w:rsidRPr="00B01936">
        <w:rPr>
          <w:rFonts w:ascii="Arial" w:hAnsi="Arial" w:cs="Arial"/>
        </w:rPr>
        <w:t xml:space="preserve">, </w:t>
      </w:r>
      <w:r w:rsidR="0033417A" w:rsidRPr="00B01936">
        <w:rPr>
          <w:rFonts w:ascii="Arial" w:hAnsi="Arial" w:cs="Arial"/>
        </w:rPr>
        <w:t>por ejemplo</w:t>
      </w:r>
      <w:r w:rsidR="00CE7AC5" w:rsidRPr="00B01936">
        <w:rPr>
          <w:rFonts w:ascii="Arial" w:hAnsi="Arial" w:cs="Arial"/>
        </w:rPr>
        <w:t xml:space="preserve">, </w:t>
      </w:r>
      <w:r w:rsidR="00A54CE8">
        <w:rPr>
          <w:rFonts w:ascii="Arial" w:hAnsi="Arial" w:cs="Arial"/>
        </w:rPr>
        <w:t>estar de pie, sentado</w:t>
      </w:r>
      <w:r w:rsidR="0033417A" w:rsidRPr="00B01936">
        <w:rPr>
          <w:rFonts w:ascii="Arial" w:hAnsi="Arial" w:cs="Arial"/>
        </w:rPr>
        <w:t xml:space="preserve"> o</w:t>
      </w:r>
      <w:r w:rsidR="00A54CE8">
        <w:rPr>
          <w:rFonts w:ascii="Arial" w:hAnsi="Arial" w:cs="Arial"/>
        </w:rPr>
        <w:t xml:space="preserve"> acostado</w:t>
      </w:r>
      <w:r w:rsidR="0033417A" w:rsidRPr="00B01936">
        <w:rPr>
          <w:rFonts w:ascii="Arial" w:hAnsi="Arial" w:cs="Arial"/>
        </w:rPr>
        <w:t xml:space="preserve">. </w:t>
      </w:r>
      <w:r w:rsidR="00A54CE8">
        <w:rPr>
          <w:rFonts w:ascii="Arial" w:hAnsi="Arial" w:cs="Arial"/>
        </w:rPr>
        <w:t>Además, sostiene</w:t>
      </w:r>
      <w:r w:rsidR="006B0FB4" w:rsidRPr="00B01936">
        <w:rPr>
          <w:rFonts w:ascii="Arial" w:hAnsi="Arial" w:cs="Arial"/>
        </w:rPr>
        <w:t xml:space="preserve"> </w:t>
      </w:r>
      <w:r w:rsidR="00A54CE8">
        <w:rPr>
          <w:rFonts w:ascii="Arial" w:hAnsi="Arial" w:cs="Arial"/>
        </w:rPr>
        <w:t>los</w:t>
      </w:r>
      <w:r w:rsidR="0033417A" w:rsidRPr="00B01936">
        <w:rPr>
          <w:rFonts w:ascii="Arial" w:hAnsi="Arial" w:cs="Arial"/>
        </w:rPr>
        <w:t xml:space="preserve"> </w:t>
      </w:r>
      <w:r w:rsidR="006B0FB4" w:rsidRPr="00B01936">
        <w:rPr>
          <w:rFonts w:ascii="Arial" w:hAnsi="Arial" w:cs="Arial"/>
        </w:rPr>
        <w:t>órganos</w:t>
      </w:r>
      <w:r w:rsidR="0033417A" w:rsidRPr="00B01936">
        <w:rPr>
          <w:rFonts w:ascii="Arial" w:hAnsi="Arial" w:cs="Arial"/>
        </w:rPr>
        <w:t xml:space="preserve"> internos</w:t>
      </w:r>
      <w:r w:rsidR="006B0FB4" w:rsidRPr="00B01936">
        <w:rPr>
          <w:rFonts w:ascii="Arial" w:hAnsi="Arial" w:cs="Arial"/>
        </w:rPr>
        <w:t xml:space="preserve"> en </w:t>
      </w:r>
      <w:r w:rsidR="0033417A" w:rsidRPr="00B01936">
        <w:rPr>
          <w:rFonts w:ascii="Arial" w:hAnsi="Arial" w:cs="Arial"/>
        </w:rPr>
        <w:t xml:space="preserve">la </w:t>
      </w:r>
      <w:r w:rsidR="006B0FB4" w:rsidRPr="00B01936">
        <w:rPr>
          <w:rFonts w:ascii="Arial" w:hAnsi="Arial" w:cs="Arial"/>
        </w:rPr>
        <w:t>posición</w:t>
      </w:r>
      <w:r w:rsidR="0033417A" w:rsidRPr="00B01936">
        <w:rPr>
          <w:rFonts w:ascii="Arial" w:hAnsi="Arial" w:cs="Arial"/>
        </w:rPr>
        <w:t xml:space="preserve"> correcta.</w:t>
      </w:r>
    </w:p>
    <w:p w14:paraId="28AE37AF" w14:textId="78160055" w:rsidR="00D73CA6" w:rsidRPr="00B01936" w:rsidRDefault="00D73CA6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3E9AEBE0" w14:textId="5DEE40A1" w:rsidR="00D73CA6" w:rsidRPr="00B01936" w:rsidRDefault="00D73CA6" w:rsidP="00B01936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  <w:b/>
        </w:rPr>
        <w:t>Dar la forma al organismo</w:t>
      </w:r>
      <w:r w:rsidR="0033417A" w:rsidRPr="00B01936">
        <w:rPr>
          <w:rFonts w:ascii="Arial" w:hAnsi="Arial" w:cs="Arial"/>
        </w:rPr>
        <w:t>:</w:t>
      </w:r>
      <w:r w:rsidR="00CE7AC5" w:rsidRPr="00B01936">
        <w:rPr>
          <w:rFonts w:ascii="Arial" w:hAnsi="Arial" w:cs="Arial"/>
        </w:rPr>
        <w:t xml:space="preserve"> el sistema locomotor d</w:t>
      </w:r>
      <w:r w:rsidR="00EB1973" w:rsidRPr="00B01936">
        <w:rPr>
          <w:rFonts w:ascii="Arial" w:hAnsi="Arial" w:cs="Arial"/>
        </w:rPr>
        <w:t xml:space="preserve">efine </w:t>
      </w:r>
      <w:r w:rsidR="006B0FB4" w:rsidRPr="00B01936">
        <w:rPr>
          <w:rFonts w:ascii="Arial" w:hAnsi="Arial" w:cs="Arial"/>
        </w:rPr>
        <w:t>el diseño</w:t>
      </w:r>
      <w:r w:rsidR="00A533F0" w:rsidRPr="00B01936">
        <w:rPr>
          <w:rFonts w:ascii="Arial" w:hAnsi="Arial" w:cs="Arial"/>
        </w:rPr>
        <w:t xml:space="preserve"> del cuerpo humano y determina</w:t>
      </w:r>
      <w:r w:rsidR="0033417A" w:rsidRPr="00B01936">
        <w:rPr>
          <w:rFonts w:ascii="Arial" w:hAnsi="Arial" w:cs="Arial"/>
        </w:rPr>
        <w:t xml:space="preserve"> la </w:t>
      </w:r>
      <w:r w:rsidR="00C26609" w:rsidRPr="00B01936">
        <w:rPr>
          <w:rFonts w:ascii="Arial" w:hAnsi="Arial" w:cs="Arial"/>
        </w:rPr>
        <w:t>forma</w:t>
      </w:r>
      <w:r w:rsidR="0033417A" w:rsidRPr="00B01936">
        <w:rPr>
          <w:rFonts w:ascii="Arial" w:hAnsi="Arial" w:cs="Arial"/>
        </w:rPr>
        <w:t xml:space="preserve"> de</w:t>
      </w:r>
      <w:r w:rsidR="00A533F0" w:rsidRPr="00B01936">
        <w:rPr>
          <w:rFonts w:ascii="Arial" w:hAnsi="Arial" w:cs="Arial"/>
        </w:rPr>
        <w:t xml:space="preserve"> estructuras como la cabeza, el tronco y las extremidades (brazos y piernas).</w:t>
      </w:r>
    </w:p>
    <w:p w14:paraId="286FDA90" w14:textId="77777777" w:rsidR="002B33E3" w:rsidRPr="00B01936" w:rsidRDefault="002B33E3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3166F563" w14:textId="75398D7F" w:rsidR="002B33E3" w:rsidRPr="00B01936" w:rsidRDefault="0095329C" w:rsidP="00B01936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B01936">
        <w:rPr>
          <w:rFonts w:ascii="Arial" w:hAnsi="Arial" w:cs="Arial"/>
          <w:b/>
        </w:rPr>
        <w:t>Realizar los movimientos de d</w:t>
      </w:r>
      <w:r w:rsidR="00D73CA6" w:rsidRPr="00B01936">
        <w:rPr>
          <w:rFonts w:ascii="Arial" w:hAnsi="Arial" w:cs="Arial"/>
          <w:b/>
        </w:rPr>
        <w:t>esplaza</w:t>
      </w:r>
      <w:r w:rsidRPr="00B01936">
        <w:rPr>
          <w:rFonts w:ascii="Arial" w:hAnsi="Arial" w:cs="Arial"/>
          <w:b/>
        </w:rPr>
        <w:t>miento</w:t>
      </w:r>
      <w:r w:rsidR="0033417A" w:rsidRPr="00B01936">
        <w:rPr>
          <w:rFonts w:ascii="Arial" w:hAnsi="Arial" w:cs="Arial"/>
        </w:rPr>
        <w:t>:</w:t>
      </w:r>
      <w:r w:rsidR="0033417A" w:rsidRPr="00B01936">
        <w:rPr>
          <w:rFonts w:ascii="Arial" w:hAnsi="Arial" w:cs="Arial"/>
          <w:b/>
        </w:rPr>
        <w:t xml:space="preserve"> </w:t>
      </w:r>
      <w:r w:rsidR="00CE7AC5" w:rsidRPr="00B01936">
        <w:rPr>
          <w:rFonts w:ascii="Arial" w:hAnsi="Arial" w:cs="Arial"/>
        </w:rPr>
        <w:t xml:space="preserve">por medio del sistema locomotor se </w:t>
      </w:r>
      <w:r w:rsidR="0033417A" w:rsidRPr="00B01936">
        <w:rPr>
          <w:rFonts w:ascii="Arial" w:hAnsi="Arial" w:cs="Arial"/>
        </w:rPr>
        <w:t>efectúa</w:t>
      </w:r>
      <w:r w:rsidR="00CE7AC5" w:rsidRPr="00B01936">
        <w:rPr>
          <w:rFonts w:ascii="Arial" w:hAnsi="Arial" w:cs="Arial"/>
        </w:rPr>
        <w:t>n</w:t>
      </w:r>
      <w:r w:rsidR="0033417A" w:rsidRPr="00B01936">
        <w:rPr>
          <w:rFonts w:ascii="Arial" w:hAnsi="Arial" w:cs="Arial"/>
        </w:rPr>
        <w:t xml:space="preserve"> las respuestas motoras indicadas por el sistema nervioso y </w:t>
      </w:r>
      <w:r w:rsidR="0009301B">
        <w:rPr>
          <w:rFonts w:ascii="Arial" w:hAnsi="Arial" w:cs="Arial"/>
        </w:rPr>
        <w:t xml:space="preserve">se </w:t>
      </w:r>
      <w:r w:rsidR="00CE7AC5" w:rsidRPr="00B01936">
        <w:rPr>
          <w:rFonts w:ascii="Arial" w:hAnsi="Arial" w:cs="Arial"/>
        </w:rPr>
        <w:t>brinda</w:t>
      </w:r>
      <w:r w:rsidR="0033417A" w:rsidRPr="00B01936">
        <w:rPr>
          <w:rFonts w:ascii="Arial" w:hAnsi="Arial" w:cs="Arial"/>
        </w:rPr>
        <w:t xml:space="preserve"> la estabilidad necesaria para realizar diferentes actividades como caminar, correr, bailar, saltar, e</w:t>
      </w:r>
      <w:r w:rsidR="00CE7AC5" w:rsidRPr="00B01936">
        <w:rPr>
          <w:rFonts w:ascii="Arial" w:hAnsi="Arial" w:cs="Arial"/>
        </w:rPr>
        <w:t>ntre otros.</w:t>
      </w:r>
    </w:p>
    <w:p w14:paraId="5857BCCD" w14:textId="56048F52" w:rsidR="00D73CA6" w:rsidRPr="00B01936" w:rsidRDefault="00D73CA6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  <w:b/>
        </w:rPr>
      </w:pPr>
    </w:p>
    <w:p w14:paraId="16D81262" w14:textId="6AACAAED" w:rsidR="00DF126D" w:rsidRPr="00B01936" w:rsidRDefault="0095329C" w:rsidP="00B01936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  <w:b/>
        </w:rPr>
        <w:lastRenderedPageBreak/>
        <w:t>Proteger los diferentes órganos internos</w:t>
      </w:r>
      <w:r w:rsidR="00C26609" w:rsidRPr="00B01936">
        <w:rPr>
          <w:rFonts w:ascii="Arial" w:hAnsi="Arial" w:cs="Arial"/>
        </w:rPr>
        <w:t>:</w:t>
      </w:r>
      <w:r w:rsidR="00A533F0" w:rsidRPr="00B01936">
        <w:rPr>
          <w:rFonts w:ascii="Arial" w:hAnsi="Arial" w:cs="Arial"/>
        </w:rPr>
        <w:t xml:space="preserve"> </w:t>
      </w:r>
      <w:r w:rsidR="00D56F1C">
        <w:rPr>
          <w:rFonts w:ascii="Arial" w:hAnsi="Arial" w:cs="Arial"/>
        </w:rPr>
        <w:t>debido a</w:t>
      </w:r>
      <w:r w:rsidR="00D56F1C" w:rsidRPr="00B01936">
        <w:rPr>
          <w:rFonts w:ascii="Arial" w:hAnsi="Arial" w:cs="Arial"/>
        </w:rPr>
        <w:t xml:space="preserve"> </w:t>
      </w:r>
      <w:r w:rsidR="00C26609" w:rsidRPr="00B01936">
        <w:rPr>
          <w:rFonts w:ascii="Arial" w:hAnsi="Arial" w:cs="Arial"/>
        </w:rPr>
        <w:t>que provee una cubierta rígida como las costillas</w:t>
      </w:r>
      <w:r w:rsidR="00CE7AC5" w:rsidRPr="00B01936">
        <w:rPr>
          <w:rFonts w:ascii="Arial" w:hAnsi="Arial" w:cs="Arial"/>
        </w:rPr>
        <w:t>, que protegen el corazón y los pulmones</w:t>
      </w:r>
      <w:r w:rsidR="00D56F1C">
        <w:rPr>
          <w:rFonts w:ascii="Arial" w:hAnsi="Arial" w:cs="Arial"/>
        </w:rPr>
        <w:t>,</w:t>
      </w:r>
      <w:r w:rsidR="00CE7AC5" w:rsidRPr="00B01936">
        <w:rPr>
          <w:rFonts w:ascii="Arial" w:hAnsi="Arial" w:cs="Arial"/>
        </w:rPr>
        <w:t xml:space="preserve"> o el cráneo</w:t>
      </w:r>
      <w:r w:rsidR="00D56F1C">
        <w:rPr>
          <w:rFonts w:ascii="Arial" w:hAnsi="Arial" w:cs="Arial"/>
        </w:rPr>
        <w:t>,</w:t>
      </w:r>
      <w:r w:rsidR="00CE7AC5" w:rsidRPr="00B01936">
        <w:rPr>
          <w:rFonts w:ascii="Arial" w:hAnsi="Arial" w:cs="Arial"/>
        </w:rPr>
        <w:t xml:space="preserve"> que protege </w:t>
      </w:r>
      <w:r w:rsidR="00A533F0" w:rsidRPr="00B01936">
        <w:rPr>
          <w:rFonts w:ascii="Arial" w:hAnsi="Arial" w:cs="Arial"/>
        </w:rPr>
        <w:t>el cerebro</w:t>
      </w:r>
      <w:r w:rsidR="00CE7AC5" w:rsidRPr="00B01936">
        <w:rPr>
          <w:rFonts w:ascii="Arial" w:hAnsi="Arial" w:cs="Arial"/>
        </w:rPr>
        <w:t>. También genera una</w:t>
      </w:r>
      <w:r w:rsidR="00C26609" w:rsidRPr="00B01936">
        <w:rPr>
          <w:rFonts w:ascii="Arial" w:hAnsi="Arial" w:cs="Arial"/>
        </w:rPr>
        <w:t xml:space="preserve"> protección flexible</w:t>
      </w:r>
      <w:r w:rsidR="00D56F1C">
        <w:rPr>
          <w:rFonts w:ascii="Arial" w:hAnsi="Arial" w:cs="Arial"/>
        </w:rPr>
        <w:t>,</w:t>
      </w:r>
      <w:r w:rsidR="00C26609" w:rsidRPr="00B01936">
        <w:rPr>
          <w:rFonts w:ascii="Arial" w:hAnsi="Arial" w:cs="Arial"/>
        </w:rPr>
        <w:t xml:space="preserve"> como</w:t>
      </w:r>
      <w:r w:rsidR="00CE7AC5" w:rsidRPr="00B01936">
        <w:rPr>
          <w:rFonts w:ascii="Arial" w:hAnsi="Arial" w:cs="Arial"/>
        </w:rPr>
        <w:t xml:space="preserve"> por ejemplo</w:t>
      </w:r>
      <w:r w:rsidR="00C26609" w:rsidRPr="00B01936">
        <w:rPr>
          <w:rFonts w:ascii="Arial" w:hAnsi="Arial" w:cs="Arial"/>
        </w:rPr>
        <w:t xml:space="preserve"> los músculos</w:t>
      </w:r>
      <w:r w:rsidR="00D56F1C">
        <w:rPr>
          <w:rFonts w:ascii="Arial" w:hAnsi="Arial" w:cs="Arial"/>
        </w:rPr>
        <w:t>,</w:t>
      </w:r>
      <w:r w:rsidR="00C26609" w:rsidRPr="00B01936">
        <w:rPr>
          <w:rFonts w:ascii="Arial" w:hAnsi="Arial" w:cs="Arial"/>
        </w:rPr>
        <w:t xml:space="preserve"> que rodean los órganos del sistema digestivo</w:t>
      </w:r>
      <w:r w:rsidR="00A533F0" w:rsidRPr="00B01936">
        <w:rPr>
          <w:rFonts w:ascii="Arial" w:hAnsi="Arial" w:cs="Arial"/>
        </w:rPr>
        <w:t xml:space="preserve">. </w:t>
      </w:r>
    </w:p>
    <w:p w14:paraId="31AADF37" w14:textId="77777777" w:rsidR="00B86757" w:rsidRPr="00B01936" w:rsidRDefault="00B86757" w:rsidP="00B01936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6C79FB" w:rsidRPr="00B01936" w14:paraId="138BC660" w14:textId="77777777" w:rsidTr="006C79FB">
        <w:tc>
          <w:tcPr>
            <w:tcW w:w="8828" w:type="dxa"/>
            <w:gridSpan w:val="2"/>
            <w:shd w:val="clear" w:color="auto" w:fill="000000" w:themeFill="text1"/>
          </w:tcPr>
          <w:p w14:paraId="7C639659" w14:textId="0E42EE06" w:rsidR="006C79FB" w:rsidRPr="00B01936" w:rsidRDefault="006C79FB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6C79FB" w:rsidRPr="00B01936" w14:paraId="7C1407E2" w14:textId="77777777" w:rsidTr="006C79FB">
        <w:tc>
          <w:tcPr>
            <w:tcW w:w="2477" w:type="dxa"/>
          </w:tcPr>
          <w:p w14:paraId="74461608" w14:textId="77777777" w:rsidR="006C79FB" w:rsidRPr="00B01936" w:rsidRDefault="006C79FB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351" w:type="dxa"/>
          </w:tcPr>
          <w:p w14:paraId="3FC823D9" w14:textId="2E811F5A" w:rsidR="006C79FB" w:rsidRPr="00B01936" w:rsidRDefault="00D4330B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CN_07_02_CO </w:t>
            </w:r>
            <w:r w:rsidR="006C79FB" w:rsidRPr="00B01936">
              <w:rPr>
                <w:rFonts w:ascii="Arial" w:hAnsi="Arial" w:cs="Arial"/>
                <w:color w:val="000000"/>
              </w:rPr>
              <w:t>_</w:t>
            </w:r>
            <w:r w:rsidR="00B1250B" w:rsidRPr="00B01936">
              <w:rPr>
                <w:rFonts w:ascii="Arial" w:hAnsi="Arial" w:cs="Arial"/>
                <w:color w:val="000000"/>
              </w:rPr>
              <w:t>REC1</w:t>
            </w:r>
            <w:r w:rsidR="006C79FB" w:rsidRPr="00B01936">
              <w:rPr>
                <w:rFonts w:ascii="Arial" w:hAnsi="Arial" w:cs="Arial"/>
                <w:color w:val="000000"/>
              </w:rPr>
              <w:t>0</w:t>
            </w:r>
          </w:p>
        </w:tc>
      </w:tr>
      <w:tr w:rsidR="006C79FB" w:rsidRPr="00B01936" w14:paraId="01702265" w14:textId="77777777" w:rsidTr="006C79FB">
        <w:tc>
          <w:tcPr>
            <w:tcW w:w="2477" w:type="dxa"/>
          </w:tcPr>
          <w:p w14:paraId="277F50F4" w14:textId="77777777" w:rsidR="006C79FB" w:rsidRPr="00B01936" w:rsidRDefault="006C79FB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351" w:type="dxa"/>
          </w:tcPr>
          <w:p w14:paraId="5A517130" w14:textId="1F113B83" w:rsidR="006C79FB" w:rsidRPr="00B01936" w:rsidRDefault="00B1250B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¿</w:t>
            </w:r>
            <w:r w:rsidR="009A34A6" w:rsidRPr="00B01936">
              <w:rPr>
                <w:rFonts w:ascii="Arial" w:hAnsi="Arial" w:cs="Arial"/>
                <w:color w:val="000000"/>
              </w:rPr>
              <w:t>Qué es el sistema locomotor?</w:t>
            </w:r>
          </w:p>
        </w:tc>
      </w:tr>
      <w:tr w:rsidR="006C79FB" w:rsidRPr="00B01936" w14:paraId="041883D4" w14:textId="77777777" w:rsidTr="006C79FB">
        <w:tc>
          <w:tcPr>
            <w:tcW w:w="2477" w:type="dxa"/>
          </w:tcPr>
          <w:p w14:paraId="45E43C01" w14:textId="77777777" w:rsidR="006C79FB" w:rsidRPr="00B01936" w:rsidRDefault="006C79FB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351" w:type="dxa"/>
          </w:tcPr>
          <w:p w14:paraId="5FDEDEDC" w14:textId="4AF532F5" w:rsidR="006C79FB" w:rsidRPr="00B01936" w:rsidRDefault="009A34A6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Secuencia de imágenes que permite conocer el sistema locomotor </w:t>
            </w:r>
            <w:r w:rsidR="006938D4" w:rsidRPr="00B01936">
              <w:rPr>
                <w:rFonts w:ascii="Arial" w:hAnsi="Arial" w:cs="Arial"/>
                <w:color w:val="000000"/>
              </w:rPr>
              <w:t>y sus funciones</w:t>
            </w:r>
          </w:p>
        </w:tc>
      </w:tr>
    </w:tbl>
    <w:p w14:paraId="7F2102DE" w14:textId="77777777" w:rsidR="00C554DC" w:rsidRPr="00B01936" w:rsidRDefault="00C554DC" w:rsidP="00B01936">
      <w:pPr>
        <w:spacing w:after="0" w:line="360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116"/>
      </w:tblGrid>
      <w:tr w:rsidR="009E1B61" w:rsidRPr="00B01936" w14:paraId="78C91726" w14:textId="77777777" w:rsidTr="000E1708">
        <w:tc>
          <w:tcPr>
            <w:tcW w:w="8784" w:type="dxa"/>
            <w:gridSpan w:val="2"/>
            <w:shd w:val="clear" w:color="auto" w:fill="000000" w:themeFill="text1"/>
          </w:tcPr>
          <w:p w14:paraId="78ABFB00" w14:textId="77777777" w:rsidR="009E1B61" w:rsidRPr="00B01936" w:rsidRDefault="009E1B61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Practica: recurso aprovechado</w:t>
            </w:r>
          </w:p>
        </w:tc>
      </w:tr>
      <w:tr w:rsidR="009E1B61" w:rsidRPr="00B01936" w14:paraId="70B6EA2D" w14:textId="77777777" w:rsidTr="000E1708">
        <w:tc>
          <w:tcPr>
            <w:tcW w:w="1668" w:type="dxa"/>
          </w:tcPr>
          <w:p w14:paraId="5589F93A" w14:textId="77777777" w:rsidR="009E1B61" w:rsidRPr="00B01936" w:rsidRDefault="009E1B61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116" w:type="dxa"/>
          </w:tcPr>
          <w:p w14:paraId="292AF99E" w14:textId="1A508668" w:rsidR="009E1B61" w:rsidRPr="00B01936" w:rsidRDefault="009E1B61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CO_ REC20</w:t>
            </w:r>
          </w:p>
        </w:tc>
      </w:tr>
      <w:tr w:rsidR="009E1B61" w:rsidRPr="00B01936" w14:paraId="26422FCC" w14:textId="77777777" w:rsidTr="000E1708">
        <w:tc>
          <w:tcPr>
            <w:tcW w:w="1668" w:type="dxa"/>
          </w:tcPr>
          <w:p w14:paraId="3442C100" w14:textId="77777777" w:rsidR="009E1B61" w:rsidRPr="00B01936" w:rsidRDefault="009E1B61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Ubicación en Aula Planeta</w:t>
            </w:r>
          </w:p>
        </w:tc>
        <w:tc>
          <w:tcPr>
            <w:tcW w:w="7116" w:type="dxa"/>
          </w:tcPr>
          <w:p w14:paraId="7FF2F231" w14:textId="16749904" w:rsidR="009E1B61" w:rsidRPr="00B01936" w:rsidRDefault="009E1B61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</w:rPr>
              <w:t>3° ESO/ Biología y geología/Cuaderno del profesor/el aparato locomotor/la función del aparato locomotor/conoce las funciones del aparato locomotor</w:t>
            </w:r>
          </w:p>
        </w:tc>
      </w:tr>
      <w:tr w:rsidR="009E1B61" w:rsidRPr="00B01936" w14:paraId="2A6C2C59" w14:textId="77777777" w:rsidTr="000E1708">
        <w:tc>
          <w:tcPr>
            <w:tcW w:w="1668" w:type="dxa"/>
          </w:tcPr>
          <w:p w14:paraId="54307176" w14:textId="77777777" w:rsidR="009E1B61" w:rsidRPr="00B01936" w:rsidRDefault="009E1B61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ambio (descripción o capturas de pantallas)</w:t>
            </w:r>
          </w:p>
        </w:tc>
        <w:tc>
          <w:tcPr>
            <w:tcW w:w="7116" w:type="dxa"/>
          </w:tcPr>
          <w:p w14:paraId="617D993A" w14:textId="77777777" w:rsidR="009E1B61" w:rsidRPr="00B01936" w:rsidRDefault="009E1B61" w:rsidP="00B01936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B01936">
              <w:rPr>
                <w:rFonts w:ascii="Arial" w:hAnsi="Arial" w:cs="Arial"/>
                <w:color w:val="FF0000"/>
              </w:rPr>
              <w:t>Cambiar la palabra “aparato” por “sistema” donde aparezca</w:t>
            </w:r>
          </w:p>
        </w:tc>
      </w:tr>
      <w:tr w:rsidR="009E1B61" w:rsidRPr="00B01936" w14:paraId="7FBEE4CE" w14:textId="77777777" w:rsidTr="000E1708">
        <w:tc>
          <w:tcPr>
            <w:tcW w:w="1668" w:type="dxa"/>
          </w:tcPr>
          <w:p w14:paraId="12EE29DA" w14:textId="77777777" w:rsidR="009E1B61" w:rsidRPr="00B01936" w:rsidRDefault="009E1B61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7116" w:type="dxa"/>
          </w:tcPr>
          <w:p w14:paraId="55C849AA" w14:textId="2F461565" w:rsidR="009E1B61" w:rsidRPr="00B01936" w:rsidRDefault="009E1B61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onoce las funciones del sistema locomotor</w:t>
            </w:r>
          </w:p>
        </w:tc>
      </w:tr>
      <w:tr w:rsidR="009E1B61" w:rsidRPr="00B01936" w14:paraId="39D3EF83" w14:textId="77777777" w:rsidTr="000E1708">
        <w:tc>
          <w:tcPr>
            <w:tcW w:w="1668" w:type="dxa"/>
          </w:tcPr>
          <w:p w14:paraId="595CC22C" w14:textId="77777777" w:rsidR="009E1B61" w:rsidRPr="00B01936" w:rsidRDefault="009E1B61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116" w:type="dxa"/>
          </w:tcPr>
          <w:p w14:paraId="5691FE41" w14:textId="79438572" w:rsidR="009E1B61" w:rsidRPr="00B01936" w:rsidRDefault="009E1B61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Actividad que permite repasar las funciones del sistema locomotor</w:t>
            </w:r>
          </w:p>
        </w:tc>
      </w:tr>
    </w:tbl>
    <w:p w14:paraId="73FBCDFE" w14:textId="77777777" w:rsidR="009E1B61" w:rsidRPr="00B01936" w:rsidRDefault="009E1B61" w:rsidP="00B01936">
      <w:pPr>
        <w:spacing w:after="0" w:line="360" w:lineRule="auto"/>
        <w:rPr>
          <w:rFonts w:ascii="Arial" w:hAnsi="Arial" w:cs="Arial"/>
          <w:highlight w:val="yellow"/>
        </w:rPr>
      </w:pPr>
    </w:p>
    <w:p w14:paraId="3077F077" w14:textId="77777777" w:rsidR="00FE67C2" w:rsidRPr="00B01936" w:rsidRDefault="00FE67C2" w:rsidP="00B01936">
      <w:pPr>
        <w:spacing w:after="0" w:line="360" w:lineRule="auto"/>
        <w:rPr>
          <w:rFonts w:ascii="Arial" w:hAnsi="Arial" w:cs="Arial"/>
          <w:b/>
        </w:rPr>
      </w:pPr>
      <w:r w:rsidRPr="00B01936">
        <w:rPr>
          <w:rFonts w:ascii="Arial" w:hAnsi="Arial" w:cs="Arial"/>
          <w:highlight w:val="yellow"/>
        </w:rPr>
        <w:t>[SECCIÓN 2]</w:t>
      </w:r>
      <w:r w:rsidRPr="00B01936">
        <w:rPr>
          <w:rFonts w:ascii="Arial" w:hAnsi="Arial" w:cs="Arial"/>
        </w:rPr>
        <w:t xml:space="preserve"> </w:t>
      </w:r>
      <w:r w:rsidR="00DF126D" w:rsidRPr="00B01936">
        <w:rPr>
          <w:rFonts w:ascii="Arial" w:hAnsi="Arial" w:cs="Arial"/>
          <w:b/>
        </w:rPr>
        <w:t>1.2</w:t>
      </w:r>
      <w:r w:rsidR="00DF126D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  <w:b/>
        </w:rPr>
        <w:t>Consolidación</w:t>
      </w:r>
    </w:p>
    <w:p w14:paraId="4257C8D1" w14:textId="5EFB38A3" w:rsidR="007F2620" w:rsidRPr="00B01936" w:rsidRDefault="00CD60C7" w:rsidP="00B01936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B01936">
        <w:rPr>
          <w:rFonts w:ascii="Arial" w:eastAsia="Times New Roman" w:hAnsi="Arial" w:cs="Arial"/>
          <w:lang w:val="es-CO"/>
        </w:rPr>
        <w:t xml:space="preserve">Realiza la siguiente actividad </w:t>
      </w:r>
      <w:r w:rsidR="007F2620" w:rsidRPr="00B01936">
        <w:rPr>
          <w:rFonts w:ascii="Arial" w:hAnsi="Arial" w:cs="Arial"/>
        </w:rPr>
        <w:t>para consolidar lo que has aprendido en esta sección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7F2620" w:rsidRPr="00B01936" w14:paraId="27B5A629" w14:textId="77777777" w:rsidTr="00FA5356">
        <w:tc>
          <w:tcPr>
            <w:tcW w:w="9054" w:type="dxa"/>
            <w:gridSpan w:val="2"/>
            <w:shd w:val="clear" w:color="auto" w:fill="000000" w:themeFill="text1"/>
          </w:tcPr>
          <w:p w14:paraId="3CBFDE08" w14:textId="77777777" w:rsidR="007F2620" w:rsidRPr="00B01936" w:rsidRDefault="007F2620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Practica: recurso aprovechado</w:t>
            </w:r>
          </w:p>
        </w:tc>
      </w:tr>
      <w:tr w:rsidR="007F2620" w:rsidRPr="00B01936" w14:paraId="2DB74F58" w14:textId="77777777" w:rsidTr="00FA5356">
        <w:tc>
          <w:tcPr>
            <w:tcW w:w="1668" w:type="dxa"/>
          </w:tcPr>
          <w:p w14:paraId="7EB430C8" w14:textId="77777777" w:rsidR="007F2620" w:rsidRPr="00B01936" w:rsidRDefault="007F2620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lastRenderedPageBreak/>
              <w:t>Código</w:t>
            </w:r>
          </w:p>
        </w:tc>
        <w:tc>
          <w:tcPr>
            <w:tcW w:w="7386" w:type="dxa"/>
          </w:tcPr>
          <w:p w14:paraId="61C06A35" w14:textId="3B5DCC5C" w:rsidR="007F2620" w:rsidRPr="00B01936" w:rsidRDefault="00034C7B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</w:t>
            </w:r>
            <w:r w:rsidR="007F2620" w:rsidRPr="00B01936">
              <w:rPr>
                <w:rFonts w:ascii="Arial" w:hAnsi="Arial" w:cs="Arial"/>
                <w:color w:val="000000"/>
              </w:rPr>
              <w:t>_</w:t>
            </w:r>
            <w:r w:rsidRPr="00B01936">
              <w:rPr>
                <w:rFonts w:ascii="Arial" w:hAnsi="Arial" w:cs="Arial"/>
                <w:color w:val="000000"/>
              </w:rPr>
              <w:t>07</w:t>
            </w:r>
            <w:r w:rsidR="007F2620" w:rsidRPr="00B01936">
              <w:rPr>
                <w:rFonts w:ascii="Arial" w:hAnsi="Arial" w:cs="Arial"/>
                <w:color w:val="000000"/>
              </w:rPr>
              <w:t>_</w:t>
            </w:r>
            <w:r w:rsidRPr="00B01936">
              <w:rPr>
                <w:rFonts w:ascii="Arial" w:hAnsi="Arial" w:cs="Arial"/>
                <w:color w:val="000000"/>
              </w:rPr>
              <w:t>02</w:t>
            </w:r>
            <w:r w:rsidR="007F2620" w:rsidRPr="00B01936">
              <w:rPr>
                <w:rFonts w:ascii="Arial" w:hAnsi="Arial" w:cs="Arial"/>
                <w:color w:val="000000"/>
              </w:rPr>
              <w:t>_</w:t>
            </w:r>
            <w:r w:rsidR="00CD60C7" w:rsidRPr="00B01936">
              <w:rPr>
                <w:rFonts w:ascii="Arial" w:hAnsi="Arial" w:cs="Arial"/>
                <w:color w:val="000000"/>
              </w:rPr>
              <w:t xml:space="preserve">CO_ </w:t>
            </w:r>
            <w:r w:rsidR="007F2620" w:rsidRPr="00B01936">
              <w:rPr>
                <w:rFonts w:ascii="Arial" w:hAnsi="Arial" w:cs="Arial"/>
                <w:color w:val="000000"/>
              </w:rPr>
              <w:t>REC</w:t>
            </w:r>
            <w:r w:rsidRPr="00B01936">
              <w:rPr>
                <w:rFonts w:ascii="Arial" w:hAnsi="Arial" w:cs="Arial"/>
                <w:color w:val="000000"/>
              </w:rPr>
              <w:t>3</w:t>
            </w:r>
            <w:r w:rsidR="007F2620" w:rsidRPr="00B01936">
              <w:rPr>
                <w:rFonts w:ascii="Arial" w:hAnsi="Arial" w:cs="Arial"/>
                <w:color w:val="000000"/>
              </w:rPr>
              <w:t>0</w:t>
            </w:r>
          </w:p>
        </w:tc>
      </w:tr>
      <w:tr w:rsidR="007F2620" w:rsidRPr="00B01936" w14:paraId="7CB5E339" w14:textId="77777777" w:rsidTr="00FA5356">
        <w:tc>
          <w:tcPr>
            <w:tcW w:w="1668" w:type="dxa"/>
          </w:tcPr>
          <w:p w14:paraId="6C6B9F82" w14:textId="77777777" w:rsidR="007F2620" w:rsidRPr="00B01936" w:rsidRDefault="007F2620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Ubicación en Aula Planeta</w:t>
            </w:r>
          </w:p>
        </w:tc>
        <w:tc>
          <w:tcPr>
            <w:tcW w:w="7386" w:type="dxa"/>
          </w:tcPr>
          <w:p w14:paraId="77D3356F" w14:textId="77777777" w:rsidR="007F2620" w:rsidRPr="00B01936" w:rsidRDefault="0054790B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</w:rPr>
              <w:t xml:space="preserve">3° ESO/ Biología y geología/Cuaderno del profesor/el aparato locomotor/ 10 </w:t>
            </w:r>
            <w:r w:rsidR="00E418CA" w:rsidRPr="00B01936">
              <w:rPr>
                <w:rFonts w:ascii="Arial" w:hAnsi="Arial" w:cs="Arial"/>
              </w:rPr>
              <w:t xml:space="preserve">Refuerza tu aprendizaje: </w:t>
            </w:r>
            <w:r w:rsidRPr="00B01936">
              <w:rPr>
                <w:rFonts w:ascii="Arial" w:hAnsi="Arial" w:cs="Arial"/>
              </w:rPr>
              <w:t xml:space="preserve">la función del aparato locomotor </w:t>
            </w:r>
          </w:p>
        </w:tc>
      </w:tr>
      <w:tr w:rsidR="007F2620" w:rsidRPr="00B01936" w14:paraId="1CD92E31" w14:textId="77777777" w:rsidTr="00FA5356">
        <w:tc>
          <w:tcPr>
            <w:tcW w:w="1668" w:type="dxa"/>
          </w:tcPr>
          <w:p w14:paraId="68DB044E" w14:textId="77777777" w:rsidR="007F2620" w:rsidRPr="00B01936" w:rsidRDefault="007F2620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ambio (descripción o capturas de pantallas)</w:t>
            </w:r>
          </w:p>
        </w:tc>
        <w:tc>
          <w:tcPr>
            <w:tcW w:w="7386" w:type="dxa"/>
          </w:tcPr>
          <w:p w14:paraId="35411541" w14:textId="6AB17176" w:rsidR="007F2620" w:rsidRPr="00B01936" w:rsidRDefault="00FA5356" w:rsidP="00B01936">
            <w:pPr>
              <w:spacing w:line="360" w:lineRule="auto"/>
              <w:rPr>
                <w:rFonts w:ascii="Arial" w:hAnsi="Arial" w:cs="Arial"/>
                <w:color w:val="FF0000"/>
                <w:lang w:val="es-CO"/>
              </w:rPr>
            </w:pPr>
            <w:r w:rsidRPr="00B01936">
              <w:rPr>
                <w:rFonts w:ascii="Arial" w:hAnsi="Arial" w:cs="Arial"/>
                <w:color w:val="FF0000"/>
              </w:rPr>
              <w:t xml:space="preserve">Cambiar </w:t>
            </w:r>
            <w:r w:rsidR="003A3735" w:rsidRPr="00B01936">
              <w:rPr>
                <w:rFonts w:ascii="Arial" w:hAnsi="Arial" w:cs="Arial"/>
                <w:color w:val="FF0000"/>
              </w:rPr>
              <w:t>el título</w:t>
            </w:r>
            <w:r w:rsidR="00B23C91" w:rsidRPr="00B01936">
              <w:rPr>
                <w:rFonts w:ascii="Arial" w:hAnsi="Arial" w:cs="Arial"/>
              </w:rPr>
              <w:t xml:space="preserve"> </w:t>
            </w:r>
            <w:r w:rsidR="00B23C91" w:rsidRPr="00B01936">
              <w:rPr>
                <w:rFonts w:ascii="Arial" w:hAnsi="Arial" w:cs="Arial"/>
                <w:color w:val="FF0000"/>
              </w:rPr>
              <w:t>“Refuerza tu aprendizaje: la función del aparato locomotor” por</w:t>
            </w:r>
            <w:r w:rsidR="006D2593" w:rsidRPr="00B01936">
              <w:rPr>
                <w:rFonts w:ascii="Arial" w:hAnsi="Arial" w:cs="Arial"/>
                <w:color w:val="FF0000"/>
              </w:rPr>
              <w:t xml:space="preserve"> </w:t>
            </w:r>
            <w:r w:rsidR="00B23C91" w:rsidRPr="00B01936">
              <w:rPr>
                <w:rFonts w:ascii="Arial" w:hAnsi="Arial" w:cs="Arial"/>
                <w:color w:val="FF0000"/>
              </w:rPr>
              <w:t>Refuerza tu aprendizaje: El movimiento y el sistema locomotor humano</w:t>
            </w:r>
          </w:p>
        </w:tc>
      </w:tr>
      <w:tr w:rsidR="007F2620" w:rsidRPr="00B01936" w14:paraId="4E4B0A16" w14:textId="77777777" w:rsidTr="00FA5356">
        <w:tc>
          <w:tcPr>
            <w:tcW w:w="1668" w:type="dxa"/>
          </w:tcPr>
          <w:p w14:paraId="52CDBD87" w14:textId="77777777" w:rsidR="007F2620" w:rsidRPr="00B01936" w:rsidRDefault="007F2620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7386" w:type="dxa"/>
          </w:tcPr>
          <w:p w14:paraId="39ECD8EF" w14:textId="4A46D8E8" w:rsidR="007F2620" w:rsidRPr="00B01936" w:rsidRDefault="00952FD1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Refuerza tu aprendizaje: </w:t>
            </w:r>
            <w:r w:rsidR="003A3735" w:rsidRPr="00B01936">
              <w:rPr>
                <w:rFonts w:ascii="Arial" w:hAnsi="Arial" w:cs="Arial"/>
                <w:color w:val="000000"/>
              </w:rPr>
              <w:t>El movimien</w:t>
            </w:r>
            <w:r w:rsidR="00BA64F2" w:rsidRPr="00B01936">
              <w:rPr>
                <w:rFonts w:ascii="Arial" w:hAnsi="Arial" w:cs="Arial"/>
                <w:color w:val="000000"/>
              </w:rPr>
              <w:t>to y el sistema locomotor</w:t>
            </w:r>
          </w:p>
        </w:tc>
      </w:tr>
      <w:tr w:rsidR="007F2620" w:rsidRPr="00B01936" w14:paraId="6110F669" w14:textId="77777777" w:rsidTr="00FA5356">
        <w:tc>
          <w:tcPr>
            <w:tcW w:w="1668" w:type="dxa"/>
          </w:tcPr>
          <w:p w14:paraId="2FCECFDA" w14:textId="77777777" w:rsidR="007F2620" w:rsidRPr="00B01936" w:rsidRDefault="007F2620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2C089A37" w14:textId="52D2A17A" w:rsidR="007F2620" w:rsidRPr="00B01936" w:rsidRDefault="00034C7B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Actividad sobre </w:t>
            </w:r>
            <w:r w:rsidR="00B23C91" w:rsidRPr="00B01936">
              <w:rPr>
                <w:rFonts w:ascii="Arial" w:hAnsi="Arial" w:cs="Arial"/>
                <w:color w:val="000000"/>
              </w:rPr>
              <w:t>el movimien</w:t>
            </w:r>
            <w:r w:rsidR="00BA64F2" w:rsidRPr="00B01936">
              <w:rPr>
                <w:rFonts w:ascii="Arial" w:hAnsi="Arial" w:cs="Arial"/>
                <w:color w:val="000000"/>
              </w:rPr>
              <w:t>to y el sistema locomotor</w:t>
            </w:r>
          </w:p>
        </w:tc>
      </w:tr>
    </w:tbl>
    <w:p w14:paraId="62CA1074" w14:textId="77777777" w:rsidR="00FE67C2" w:rsidRPr="00B01936" w:rsidRDefault="00FE67C2" w:rsidP="00B01936">
      <w:pPr>
        <w:spacing w:after="0" w:line="360" w:lineRule="auto"/>
        <w:rPr>
          <w:rFonts w:ascii="Arial" w:hAnsi="Arial" w:cs="Arial"/>
          <w:b/>
        </w:rPr>
      </w:pPr>
    </w:p>
    <w:p w14:paraId="7CE62B12" w14:textId="1B85AEC5" w:rsidR="00FE67C2" w:rsidRPr="00B01936" w:rsidRDefault="00FE67C2" w:rsidP="00B01936">
      <w:pPr>
        <w:spacing w:after="0" w:line="360" w:lineRule="auto"/>
        <w:rPr>
          <w:rFonts w:ascii="Arial" w:hAnsi="Arial" w:cs="Arial"/>
          <w:b/>
        </w:rPr>
      </w:pPr>
      <w:r w:rsidRPr="00B01936">
        <w:rPr>
          <w:rFonts w:ascii="Arial" w:hAnsi="Arial" w:cs="Arial"/>
          <w:highlight w:val="yellow"/>
        </w:rPr>
        <w:t>[SECCIÓN 1]</w:t>
      </w:r>
      <w:r w:rsidRPr="00B01936">
        <w:rPr>
          <w:rFonts w:ascii="Arial" w:hAnsi="Arial" w:cs="Arial"/>
        </w:rPr>
        <w:t xml:space="preserve"> </w:t>
      </w:r>
      <w:r w:rsidR="000105D4" w:rsidRPr="00B01936">
        <w:rPr>
          <w:rFonts w:ascii="Arial" w:hAnsi="Arial" w:cs="Arial"/>
          <w:b/>
        </w:rPr>
        <w:t>2</w:t>
      </w:r>
      <w:r w:rsidRPr="00B01936">
        <w:rPr>
          <w:rFonts w:ascii="Arial" w:hAnsi="Arial" w:cs="Arial"/>
          <w:b/>
        </w:rPr>
        <w:t xml:space="preserve"> </w:t>
      </w:r>
      <w:r w:rsidR="00507E9D" w:rsidRPr="00B01936">
        <w:rPr>
          <w:rFonts w:ascii="Arial" w:hAnsi="Arial" w:cs="Arial"/>
          <w:b/>
        </w:rPr>
        <w:t>El s</w:t>
      </w:r>
      <w:r w:rsidR="000105D4" w:rsidRPr="00B01936">
        <w:rPr>
          <w:rFonts w:ascii="Arial" w:hAnsi="Arial" w:cs="Arial"/>
          <w:b/>
        </w:rPr>
        <w:t xml:space="preserve">istema </w:t>
      </w:r>
      <w:r w:rsidR="00337DDF" w:rsidRPr="00B01936">
        <w:rPr>
          <w:rFonts w:ascii="Arial" w:hAnsi="Arial" w:cs="Arial"/>
          <w:b/>
        </w:rPr>
        <w:t>esquelético</w:t>
      </w:r>
      <w:r w:rsidR="00634D38" w:rsidRPr="00B01936">
        <w:rPr>
          <w:rFonts w:ascii="Arial" w:hAnsi="Arial" w:cs="Arial"/>
          <w:b/>
        </w:rPr>
        <w:t xml:space="preserve"> </w:t>
      </w:r>
    </w:p>
    <w:p w14:paraId="250F5830" w14:textId="77777777" w:rsidR="005B0EE6" w:rsidRPr="00B01936" w:rsidRDefault="005B0EE6" w:rsidP="00B01936">
      <w:pPr>
        <w:spacing w:after="0" w:line="360" w:lineRule="auto"/>
        <w:rPr>
          <w:rFonts w:ascii="Arial" w:hAnsi="Arial" w:cs="Arial"/>
          <w:b/>
        </w:rPr>
      </w:pPr>
    </w:p>
    <w:p w14:paraId="3FDC3A1F" w14:textId="2F5EBDA4" w:rsidR="00E057D6" w:rsidRPr="00B01936" w:rsidRDefault="005B0EE6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Si el cuerpo humano fuese una máquina, el sistema </w:t>
      </w:r>
      <w:r w:rsidR="00140288" w:rsidRPr="00B01936">
        <w:rPr>
          <w:rFonts w:ascii="Arial" w:hAnsi="Arial" w:cs="Arial"/>
        </w:rPr>
        <w:t xml:space="preserve">esquelético </w:t>
      </w:r>
      <w:r w:rsidRPr="00B01936">
        <w:rPr>
          <w:rFonts w:ascii="Arial" w:hAnsi="Arial" w:cs="Arial"/>
        </w:rPr>
        <w:t xml:space="preserve">sería </w:t>
      </w:r>
      <w:r w:rsidR="00E057D6" w:rsidRPr="00B01936">
        <w:rPr>
          <w:rFonts w:ascii="Arial" w:hAnsi="Arial" w:cs="Arial"/>
        </w:rPr>
        <w:t xml:space="preserve">el conjunto de </w:t>
      </w:r>
      <w:r w:rsidRPr="00B01936">
        <w:rPr>
          <w:rFonts w:ascii="Arial" w:hAnsi="Arial" w:cs="Arial"/>
        </w:rPr>
        <w:t>estructura</w:t>
      </w:r>
      <w:r w:rsidR="00E057D6" w:rsidRPr="00B01936">
        <w:rPr>
          <w:rFonts w:ascii="Arial" w:hAnsi="Arial" w:cs="Arial"/>
        </w:rPr>
        <w:t>s</w:t>
      </w:r>
      <w:r w:rsidRPr="00B01936">
        <w:rPr>
          <w:rFonts w:ascii="Arial" w:hAnsi="Arial" w:cs="Arial"/>
        </w:rPr>
        <w:t xml:space="preserve"> sobre la</w:t>
      </w:r>
      <w:r w:rsidR="00E057D6" w:rsidRPr="00B01936">
        <w:rPr>
          <w:rFonts w:ascii="Arial" w:hAnsi="Arial" w:cs="Arial"/>
        </w:rPr>
        <w:t>s</w:t>
      </w:r>
      <w:r w:rsidRPr="00B01936">
        <w:rPr>
          <w:rFonts w:ascii="Arial" w:hAnsi="Arial" w:cs="Arial"/>
        </w:rPr>
        <w:t xml:space="preserve"> que se </w:t>
      </w:r>
      <w:r w:rsidR="00244154">
        <w:rPr>
          <w:rFonts w:ascii="Arial" w:hAnsi="Arial" w:cs="Arial"/>
        </w:rPr>
        <w:t>sostendrían</w:t>
      </w:r>
      <w:r w:rsidR="00244154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</w:rPr>
        <w:t xml:space="preserve">todos </w:t>
      </w:r>
      <w:r w:rsidR="0046618A" w:rsidRPr="00B01936">
        <w:rPr>
          <w:rFonts w:ascii="Arial" w:hAnsi="Arial" w:cs="Arial"/>
        </w:rPr>
        <w:t>sus</w:t>
      </w:r>
      <w:r w:rsidRPr="00B01936">
        <w:rPr>
          <w:rFonts w:ascii="Arial" w:hAnsi="Arial" w:cs="Arial"/>
        </w:rPr>
        <w:t xml:space="preserve"> mecanismos</w:t>
      </w:r>
      <w:r w:rsidR="00140288" w:rsidRPr="00B01936">
        <w:rPr>
          <w:rFonts w:ascii="Arial" w:hAnsi="Arial" w:cs="Arial"/>
        </w:rPr>
        <w:t>. E</w:t>
      </w:r>
      <w:r w:rsidR="00FE1E07" w:rsidRPr="00B01936">
        <w:rPr>
          <w:rFonts w:ascii="Arial" w:hAnsi="Arial" w:cs="Arial"/>
        </w:rPr>
        <w:t>l sistema esquelético</w:t>
      </w:r>
      <w:r w:rsidR="004D3158" w:rsidRPr="00B01936">
        <w:rPr>
          <w:rFonts w:ascii="Arial" w:hAnsi="Arial" w:cs="Arial"/>
        </w:rPr>
        <w:t xml:space="preserve"> humano</w:t>
      </w:r>
      <w:r w:rsidR="00FE1E07" w:rsidRPr="00B01936">
        <w:rPr>
          <w:rFonts w:ascii="Arial" w:hAnsi="Arial" w:cs="Arial"/>
        </w:rPr>
        <w:t xml:space="preserve"> e</w:t>
      </w:r>
      <w:r w:rsidRPr="00B01936">
        <w:rPr>
          <w:rFonts w:ascii="Arial" w:hAnsi="Arial" w:cs="Arial"/>
        </w:rPr>
        <w:t xml:space="preserve">stá formado </w:t>
      </w:r>
      <w:r w:rsidR="00E057D6" w:rsidRPr="00B01936">
        <w:rPr>
          <w:rFonts w:ascii="Arial" w:hAnsi="Arial" w:cs="Arial"/>
        </w:rPr>
        <w:t xml:space="preserve">no solo </w:t>
      </w:r>
      <w:r w:rsidRPr="00B01936">
        <w:rPr>
          <w:rFonts w:ascii="Arial" w:hAnsi="Arial" w:cs="Arial"/>
        </w:rPr>
        <w:t xml:space="preserve">por </w:t>
      </w:r>
      <w:r w:rsidR="004D3158" w:rsidRPr="00B01936">
        <w:rPr>
          <w:rFonts w:ascii="Arial" w:hAnsi="Arial" w:cs="Arial"/>
        </w:rPr>
        <w:t xml:space="preserve">el </w:t>
      </w:r>
      <w:r w:rsidR="004D3158" w:rsidRPr="00B01936">
        <w:rPr>
          <w:rFonts w:ascii="Arial" w:hAnsi="Arial" w:cs="Arial"/>
          <w:b/>
        </w:rPr>
        <w:t>esqueleto</w:t>
      </w:r>
      <w:r w:rsidRPr="00B01936">
        <w:rPr>
          <w:rFonts w:ascii="Arial" w:hAnsi="Arial" w:cs="Arial"/>
        </w:rPr>
        <w:t>,</w:t>
      </w:r>
      <w:r w:rsidR="00E057D6" w:rsidRPr="00B01936">
        <w:rPr>
          <w:rFonts w:ascii="Arial" w:hAnsi="Arial" w:cs="Arial"/>
        </w:rPr>
        <w:t xml:space="preserve"> sino también por</w:t>
      </w:r>
      <w:r w:rsidR="00FE1E07" w:rsidRPr="00B01936">
        <w:rPr>
          <w:rFonts w:ascii="Arial" w:hAnsi="Arial" w:cs="Arial"/>
        </w:rPr>
        <w:t xml:space="preserve"> </w:t>
      </w:r>
      <w:r w:rsidR="00C26609" w:rsidRPr="00B01936">
        <w:rPr>
          <w:rFonts w:ascii="Arial" w:hAnsi="Arial" w:cs="Arial"/>
        </w:rPr>
        <w:t>los</w:t>
      </w:r>
      <w:r w:rsidR="00D1202B" w:rsidRPr="00B01936">
        <w:rPr>
          <w:rFonts w:ascii="Arial" w:hAnsi="Arial" w:cs="Arial"/>
        </w:rPr>
        <w:t xml:space="preserve"> </w:t>
      </w:r>
      <w:r w:rsidR="00D1202B" w:rsidRPr="00B01936">
        <w:rPr>
          <w:rFonts w:ascii="Arial" w:hAnsi="Arial" w:cs="Arial"/>
          <w:b/>
        </w:rPr>
        <w:t>cartílago</w:t>
      </w:r>
      <w:r w:rsidR="00C26609" w:rsidRPr="00B01936">
        <w:rPr>
          <w:rFonts w:ascii="Arial" w:hAnsi="Arial" w:cs="Arial"/>
          <w:b/>
        </w:rPr>
        <w:t>s</w:t>
      </w:r>
      <w:r w:rsidR="00D1202B" w:rsidRPr="00B01936">
        <w:rPr>
          <w:rFonts w:ascii="Arial" w:hAnsi="Arial" w:cs="Arial"/>
        </w:rPr>
        <w:t xml:space="preserve">, </w:t>
      </w:r>
      <w:r w:rsidRPr="00B01936">
        <w:rPr>
          <w:rFonts w:ascii="Arial" w:hAnsi="Arial" w:cs="Arial"/>
        </w:rPr>
        <w:t xml:space="preserve">los </w:t>
      </w:r>
      <w:r w:rsidRPr="00B01936">
        <w:rPr>
          <w:rFonts w:ascii="Arial" w:hAnsi="Arial" w:cs="Arial"/>
          <w:b/>
        </w:rPr>
        <w:t>ligamentos</w:t>
      </w:r>
      <w:r w:rsidR="00E057D6" w:rsidRPr="00B01936">
        <w:rPr>
          <w:rFonts w:ascii="Arial" w:hAnsi="Arial" w:cs="Arial"/>
        </w:rPr>
        <w:t>,</w:t>
      </w:r>
      <w:r w:rsidR="0046618A" w:rsidRPr="00B01936">
        <w:rPr>
          <w:rFonts w:ascii="Arial" w:hAnsi="Arial" w:cs="Arial"/>
        </w:rPr>
        <w:t xml:space="preserve"> </w:t>
      </w:r>
      <w:r w:rsidR="00FE1E07" w:rsidRPr="00B01936">
        <w:rPr>
          <w:rFonts w:ascii="Arial" w:hAnsi="Arial" w:cs="Arial"/>
        </w:rPr>
        <w:t xml:space="preserve">los </w:t>
      </w:r>
      <w:r w:rsidR="00FE1E07" w:rsidRPr="00B01936">
        <w:rPr>
          <w:rFonts w:ascii="Arial" w:hAnsi="Arial" w:cs="Arial"/>
          <w:b/>
        </w:rPr>
        <w:t>tendones</w:t>
      </w:r>
      <w:r w:rsidR="00C26609" w:rsidRPr="00B01936">
        <w:rPr>
          <w:rFonts w:ascii="Arial" w:hAnsi="Arial" w:cs="Arial"/>
        </w:rPr>
        <w:t xml:space="preserve"> </w:t>
      </w:r>
      <w:r w:rsidR="00E057D6" w:rsidRPr="00B01936">
        <w:rPr>
          <w:rFonts w:ascii="Arial" w:hAnsi="Arial" w:cs="Arial"/>
        </w:rPr>
        <w:t xml:space="preserve">y las </w:t>
      </w:r>
      <w:r w:rsidR="00E057D6" w:rsidRPr="00B01936">
        <w:rPr>
          <w:rFonts w:ascii="Arial" w:hAnsi="Arial" w:cs="Arial"/>
          <w:b/>
        </w:rPr>
        <w:t>articulaciones</w:t>
      </w:r>
      <w:r w:rsidR="00E057D6" w:rsidRPr="00B01936">
        <w:rPr>
          <w:rFonts w:ascii="Arial" w:hAnsi="Arial" w:cs="Arial"/>
        </w:rPr>
        <w:t xml:space="preserve">, </w:t>
      </w:r>
      <w:r w:rsidR="00C26609" w:rsidRPr="00B01936">
        <w:rPr>
          <w:rFonts w:ascii="Arial" w:hAnsi="Arial" w:cs="Arial"/>
        </w:rPr>
        <w:t>todos ellos</w:t>
      </w:r>
      <w:r w:rsidR="005318C6" w:rsidRPr="00B01936">
        <w:rPr>
          <w:rFonts w:ascii="Arial" w:hAnsi="Arial" w:cs="Arial"/>
        </w:rPr>
        <w:t xml:space="preserve"> encargados de</w:t>
      </w:r>
      <w:r w:rsidR="0046618A" w:rsidRPr="00B01936">
        <w:rPr>
          <w:rFonts w:ascii="Arial" w:hAnsi="Arial" w:cs="Arial"/>
        </w:rPr>
        <w:t xml:space="preserve"> </w:t>
      </w:r>
      <w:r w:rsidR="00C26609" w:rsidRPr="00B01936">
        <w:rPr>
          <w:rFonts w:ascii="Arial" w:hAnsi="Arial" w:cs="Arial"/>
        </w:rPr>
        <w:t xml:space="preserve">dar </w:t>
      </w:r>
      <w:r w:rsidR="00C26609" w:rsidRPr="00B01936">
        <w:rPr>
          <w:rFonts w:ascii="Arial" w:hAnsi="Arial" w:cs="Arial"/>
          <w:b/>
        </w:rPr>
        <w:t>sostén</w:t>
      </w:r>
      <w:r w:rsidR="00E057D6" w:rsidRPr="00B01936">
        <w:rPr>
          <w:rFonts w:ascii="Arial" w:hAnsi="Arial" w:cs="Arial"/>
        </w:rPr>
        <w:t xml:space="preserve"> y permitir la </w:t>
      </w:r>
      <w:r w:rsidR="00E057D6" w:rsidRPr="00B01936">
        <w:rPr>
          <w:rFonts w:ascii="Arial" w:hAnsi="Arial" w:cs="Arial"/>
          <w:b/>
        </w:rPr>
        <w:t>movilidad</w:t>
      </w:r>
      <w:r w:rsidR="00E057D6" w:rsidRPr="00B01936">
        <w:rPr>
          <w:rFonts w:ascii="Arial" w:hAnsi="Arial" w:cs="Arial"/>
        </w:rPr>
        <w:t xml:space="preserve"> de nuestro cuerpo.</w:t>
      </w:r>
      <w:r w:rsidRPr="00B01936">
        <w:rPr>
          <w:rFonts w:ascii="Arial" w:hAnsi="Arial" w:cs="Arial"/>
        </w:rPr>
        <w:t xml:space="preserve"> </w:t>
      </w:r>
    </w:p>
    <w:p w14:paraId="0BFE38B2" w14:textId="77777777" w:rsidR="00E057D6" w:rsidRPr="00B01936" w:rsidRDefault="00E057D6" w:rsidP="00B01936">
      <w:pPr>
        <w:spacing w:after="0" w:line="360" w:lineRule="auto"/>
        <w:jc w:val="both"/>
        <w:rPr>
          <w:rFonts w:ascii="Arial" w:hAnsi="Arial" w:cs="Arial"/>
        </w:rPr>
      </w:pPr>
    </w:p>
    <w:p w14:paraId="35C56B5E" w14:textId="454524A9" w:rsidR="00E057D6" w:rsidRPr="00B01936" w:rsidRDefault="00CA7D2A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>El</w:t>
      </w:r>
      <w:r w:rsidR="00BB069D" w:rsidRPr="00B01936">
        <w:rPr>
          <w:rFonts w:ascii="Arial" w:hAnsi="Arial" w:cs="Arial"/>
        </w:rPr>
        <w:t xml:space="preserve"> esqueleto o</w:t>
      </w:r>
      <w:r w:rsidRPr="00B01936">
        <w:rPr>
          <w:rFonts w:ascii="Arial" w:hAnsi="Arial" w:cs="Arial"/>
        </w:rPr>
        <w:t xml:space="preserve"> </w:t>
      </w:r>
      <w:r w:rsidR="00314B7F" w:rsidRPr="00B01936">
        <w:rPr>
          <w:rFonts w:ascii="Arial" w:hAnsi="Arial" w:cs="Arial"/>
        </w:rPr>
        <w:t>sistema óseo</w:t>
      </w:r>
      <w:r w:rsidRPr="00B01936">
        <w:rPr>
          <w:rFonts w:ascii="Arial" w:hAnsi="Arial" w:cs="Arial"/>
        </w:rPr>
        <w:t xml:space="preserve"> </w:t>
      </w:r>
      <w:r w:rsidR="00F768F8" w:rsidRPr="00B01936">
        <w:rPr>
          <w:rFonts w:ascii="Arial" w:hAnsi="Arial" w:cs="Arial"/>
        </w:rPr>
        <w:t xml:space="preserve">está constituido por </w:t>
      </w:r>
      <w:r w:rsidR="001C5FE1" w:rsidRPr="00B01936">
        <w:rPr>
          <w:rFonts w:ascii="Arial" w:hAnsi="Arial" w:cs="Arial"/>
        </w:rPr>
        <w:t>un</w:t>
      </w:r>
      <w:r w:rsidR="00F768F8" w:rsidRPr="00B01936">
        <w:rPr>
          <w:rFonts w:ascii="Arial" w:hAnsi="Arial" w:cs="Arial"/>
        </w:rPr>
        <w:t xml:space="preserve"> conjunto de </w:t>
      </w:r>
      <w:r w:rsidR="00F768F8" w:rsidRPr="00B01936">
        <w:rPr>
          <w:rFonts w:ascii="Arial" w:hAnsi="Arial" w:cs="Arial"/>
          <w:b/>
        </w:rPr>
        <w:t>huesos</w:t>
      </w:r>
      <w:r w:rsidR="00E86076" w:rsidRPr="00B01936">
        <w:rPr>
          <w:rFonts w:ascii="Arial" w:hAnsi="Arial" w:cs="Arial"/>
        </w:rPr>
        <w:t xml:space="preserve">, que son órganos compuestos </w:t>
      </w:r>
      <w:r w:rsidR="00BB069D" w:rsidRPr="00B01936">
        <w:rPr>
          <w:rFonts w:ascii="Arial" w:hAnsi="Arial" w:cs="Arial"/>
        </w:rPr>
        <w:t xml:space="preserve">por </w:t>
      </w:r>
      <w:r w:rsidR="00E057D6" w:rsidRPr="00B01936">
        <w:rPr>
          <w:rFonts w:ascii="Arial" w:hAnsi="Arial" w:cs="Arial"/>
        </w:rPr>
        <w:t>un material</w:t>
      </w:r>
      <w:r w:rsidR="00E86076" w:rsidRPr="00B01936">
        <w:rPr>
          <w:rFonts w:ascii="Arial" w:hAnsi="Arial" w:cs="Arial"/>
        </w:rPr>
        <w:t xml:space="preserve"> mineral</w:t>
      </w:r>
      <w:r w:rsidR="00E057D6" w:rsidRPr="00B01936">
        <w:rPr>
          <w:rFonts w:ascii="Arial" w:hAnsi="Arial" w:cs="Arial"/>
        </w:rPr>
        <w:t xml:space="preserve"> </w:t>
      </w:r>
      <w:r w:rsidR="00E057D6" w:rsidRPr="00B01936">
        <w:rPr>
          <w:rFonts w:ascii="Arial" w:hAnsi="Arial" w:cs="Arial"/>
          <w:b/>
        </w:rPr>
        <w:t>resistente</w:t>
      </w:r>
      <w:r w:rsidR="00E057D6" w:rsidRPr="00B01936">
        <w:rPr>
          <w:rFonts w:ascii="Arial" w:hAnsi="Arial" w:cs="Arial"/>
        </w:rPr>
        <w:t xml:space="preserve"> y </w:t>
      </w:r>
      <w:r w:rsidR="00E057D6" w:rsidRPr="00B01936">
        <w:rPr>
          <w:rFonts w:ascii="Arial" w:hAnsi="Arial" w:cs="Arial"/>
          <w:b/>
        </w:rPr>
        <w:t>compacto</w:t>
      </w:r>
      <w:r w:rsidR="00BB069D" w:rsidRPr="00B01936">
        <w:rPr>
          <w:rFonts w:ascii="Arial" w:hAnsi="Arial" w:cs="Arial"/>
        </w:rPr>
        <w:t xml:space="preserve">, </w:t>
      </w:r>
      <w:r w:rsidR="00244154">
        <w:rPr>
          <w:rFonts w:ascii="Arial" w:hAnsi="Arial" w:cs="Arial"/>
        </w:rPr>
        <w:t>y, además,</w:t>
      </w:r>
      <w:r w:rsidR="00E86076" w:rsidRPr="00B01936">
        <w:rPr>
          <w:rFonts w:ascii="Arial" w:hAnsi="Arial" w:cs="Arial"/>
        </w:rPr>
        <w:t xml:space="preserve"> por diversos tejidos: óseo, cartilaginoso, conectivo denso, epitelial, </w:t>
      </w:r>
      <w:r w:rsidR="006F4085" w:rsidRPr="00B01936">
        <w:rPr>
          <w:rFonts w:ascii="Arial" w:hAnsi="Arial" w:cs="Arial"/>
        </w:rPr>
        <w:t>adiposo</w:t>
      </w:r>
      <w:r w:rsidR="004463DC" w:rsidRPr="00B01936">
        <w:rPr>
          <w:rFonts w:ascii="Arial" w:hAnsi="Arial" w:cs="Arial"/>
        </w:rPr>
        <w:t xml:space="preserve"> y</w:t>
      </w:r>
      <w:r w:rsidR="006F4085" w:rsidRPr="00B01936">
        <w:rPr>
          <w:rFonts w:ascii="Arial" w:hAnsi="Arial" w:cs="Arial"/>
        </w:rPr>
        <w:t xml:space="preserve"> nervioso. Los huesos </w:t>
      </w:r>
      <w:r w:rsidR="001C5FE1" w:rsidRPr="00B01936">
        <w:rPr>
          <w:rFonts w:ascii="Arial" w:hAnsi="Arial" w:cs="Arial"/>
        </w:rPr>
        <w:t xml:space="preserve">se </w:t>
      </w:r>
      <w:r w:rsidR="001C5FE1" w:rsidRPr="00B01936">
        <w:rPr>
          <w:rFonts w:ascii="Arial" w:hAnsi="Arial" w:cs="Arial"/>
          <w:b/>
        </w:rPr>
        <w:t>articulan</w:t>
      </w:r>
      <w:r w:rsidR="001C5FE1" w:rsidRPr="00B01936">
        <w:rPr>
          <w:rFonts w:ascii="Arial" w:hAnsi="Arial" w:cs="Arial"/>
        </w:rPr>
        <w:t xml:space="preserve"> entre sí</w:t>
      </w:r>
      <w:r w:rsidR="006F4085" w:rsidRPr="00B01936">
        <w:rPr>
          <w:rFonts w:ascii="Arial" w:hAnsi="Arial" w:cs="Arial"/>
        </w:rPr>
        <w:t xml:space="preserve"> gracias a</w:t>
      </w:r>
      <w:r w:rsidR="006D2593" w:rsidRPr="00B01936">
        <w:rPr>
          <w:rFonts w:ascii="Arial" w:hAnsi="Arial" w:cs="Arial"/>
        </w:rPr>
        <w:t xml:space="preserve"> </w:t>
      </w:r>
      <w:r w:rsidR="006F4085" w:rsidRPr="00B01936">
        <w:rPr>
          <w:rFonts w:ascii="Arial" w:hAnsi="Arial" w:cs="Arial"/>
        </w:rPr>
        <w:t>cartílagos, ligamentos, tendones y articulaciones,</w:t>
      </w:r>
      <w:r w:rsidR="00BB069D" w:rsidRPr="00B01936">
        <w:rPr>
          <w:rFonts w:ascii="Arial" w:hAnsi="Arial" w:cs="Arial"/>
        </w:rPr>
        <w:t xml:space="preserve"> y </w:t>
      </w:r>
      <w:r w:rsidR="006F4085" w:rsidRPr="00B01936">
        <w:rPr>
          <w:rFonts w:ascii="Arial" w:hAnsi="Arial" w:cs="Arial"/>
        </w:rPr>
        <w:t xml:space="preserve">además </w:t>
      </w:r>
      <w:r w:rsidR="00BB069D" w:rsidRPr="00B01936">
        <w:rPr>
          <w:rFonts w:ascii="Arial" w:hAnsi="Arial" w:cs="Arial"/>
        </w:rPr>
        <w:t>p</w:t>
      </w:r>
      <w:r w:rsidR="00E057D6" w:rsidRPr="00B01936">
        <w:rPr>
          <w:rFonts w:ascii="Arial" w:hAnsi="Arial" w:cs="Arial"/>
        </w:rPr>
        <w:t>ermite</w:t>
      </w:r>
      <w:r w:rsidR="00BB069D" w:rsidRPr="00B01936">
        <w:rPr>
          <w:rFonts w:ascii="Arial" w:hAnsi="Arial" w:cs="Arial"/>
        </w:rPr>
        <w:t>n el anclaje o</w:t>
      </w:r>
      <w:r w:rsidR="00E057D6" w:rsidRPr="00B01936">
        <w:rPr>
          <w:rFonts w:ascii="Arial" w:hAnsi="Arial" w:cs="Arial"/>
        </w:rPr>
        <w:t xml:space="preserve"> </w:t>
      </w:r>
      <w:r w:rsidR="00244154">
        <w:rPr>
          <w:rFonts w:ascii="Arial" w:hAnsi="Arial" w:cs="Arial"/>
        </w:rPr>
        <w:t xml:space="preserve">la </w:t>
      </w:r>
      <w:r w:rsidR="00E057D6" w:rsidRPr="00B01936">
        <w:rPr>
          <w:rFonts w:ascii="Arial" w:hAnsi="Arial" w:cs="Arial"/>
        </w:rPr>
        <w:t xml:space="preserve">inserción de los músculos. </w:t>
      </w:r>
    </w:p>
    <w:p w14:paraId="408F706B" w14:textId="77777777" w:rsidR="00E057D6" w:rsidRPr="00B01936" w:rsidRDefault="00E057D6" w:rsidP="00B01936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452"/>
      </w:tblGrid>
      <w:tr w:rsidR="00E057D6" w:rsidRPr="00B01936" w14:paraId="659C0B96" w14:textId="77777777" w:rsidTr="00167B12">
        <w:tc>
          <w:tcPr>
            <w:tcW w:w="8978" w:type="dxa"/>
            <w:gridSpan w:val="2"/>
            <w:shd w:val="clear" w:color="auto" w:fill="000000" w:themeFill="text1"/>
          </w:tcPr>
          <w:p w14:paraId="74471275" w14:textId="77777777" w:rsidR="00E057D6" w:rsidRPr="00B01936" w:rsidRDefault="00E057D6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Destacado</w:t>
            </w:r>
          </w:p>
        </w:tc>
      </w:tr>
      <w:tr w:rsidR="00E057D6" w:rsidRPr="00B01936" w14:paraId="6EB43DDF" w14:textId="77777777" w:rsidTr="00167B12">
        <w:tc>
          <w:tcPr>
            <w:tcW w:w="1526" w:type="dxa"/>
          </w:tcPr>
          <w:p w14:paraId="2E7567B7" w14:textId="77777777" w:rsidR="00E057D6" w:rsidRPr="00B01936" w:rsidRDefault="00E057D6" w:rsidP="00B01936">
            <w:pPr>
              <w:spacing w:line="360" w:lineRule="auto"/>
              <w:rPr>
                <w:rFonts w:ascii="Arial" w:hAnsi="Arial" w:cs="Arial"/>
                <w:b/>
              </w:rPr>
            </w:pPr>
            <w:r w:rsidRPr="00B01936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7452" w:type="dxa"/>
          </w:tcPr>
          <w:p w14:paraId="6918925F" w14:textId="77777777" w:rsidR="00E057D6" w:rsidRPr="00B01936" w:rsidRDefault="00E057D6" w:rsidP="00B019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01936">
              <w:rPr>
                <w:rFonts w:ascii="Arial" w:hAnsi="Arial" w:cs="Arial"/>
                <w:b/>
              </w:rPr>
              <w:t>Los huesos como almacén de calcio</w:t>
            </w:r>
          </w:p>
        </w:tc>
      </w:tr>
      <w:tr w:rsidR="00E057D6" w:rsidRPr="00B01936" w14:paraId="5632658F" w14:textId="77777777" w:rsidTr="00167B12">
        <w:tc>
          <w:tcPr>
            <w:tcW w:w="1526" w:type="dxa"/>
          </w:tcPr>
          <w:p w14:paraId="13B67B6A" w14:textId="77777777" w:rsidR="00E057D6" w:rsidRPr="00B01936" w:rsidRDefault="00E057D6" w:rsidP="00B01936">
            <w:pPr>
              <w:spacing w:line="360" w:lineRule="auto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7452" w:type="dxa"/>
          </w:tcPr>
          <w:p w14:paraId="5AA95E75" w14:textId="7C12FCF5" w:rsidR="00E057D6" w:rsidRPr="00B01936" w:rsidRDefault="00E057D6" w:rsidP="00B0193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</w:rPr>
              <w:t xml:space="preserve">El </w:t>
            </w:r>
            <w:r w:rsidRPr="00B01936">
              <w:rPr>
                <w:rFonts w:ascii="Arial" w:hAnsi="Arial" w:cs="Arial"/>
                <w:b/>
              </w:rPr>
              <w:t>calcio</w:t>
            </w:r>
            <w:r w:rsidRPr="00B01936">
              <w:rPr>
                <w:rFonts w:ascii="Arial" w:hAnsi="Arial" w:cs="Arial"/>
              </w:rPr>
              <w:t xml:space="preserve"> constituye un elemento muy importante en la formación de los huesos. Por eso, durante la etapa de crecimiento debemos </w:t>
            </w:r>
            <w:r w:rsidRPr="00B01936">
              <w:rPr>
                <w:rFonts w:ascii="Arial" w:hAnsi="Arial" w:cs="Arial"/>
              </w:rPr>
              <w:lastRenderedPageBreak/>
              <w:t>mantener una dieta rica en</w:t>
            </w:r>
            <w:r w:rsidR="00A54CE8">
              <w:rPr>
                <w:rFonts w:ascii="Arial" w:hAnsi="Arial" w:cs="Arial"/>
              </w:rPr>
              <w:t xml:space="preserve"> este elemento para que los</w:t>
            </w:r>
            <w:r w:rsidRPr="00B01936">
              <w:rPr>
                <w:rFonts w:ascii="Arial" w:hAnsi="Arial" w:cs="Arial"/>
              </w:rPr>
              <w:t xml:space="preserve"> huesos se desarrollen correctamente. </w:t>
            </w:r>
          </w:p>
          <w:p w14:paraId="2E999D40" w14:textId="4C9EA140" w:rsidR="00E057D6" w:rsidRPr="00B01936" w:rsidRDefault="00A54CE8" w:rsidP="008A656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ndo no se obtiene</w:t>
            </w:r>
            <w:r w:rsidR="00E057D6" w:rsidRPr="008A6562">
              <w:rPr>
                <w:rFonts w:ascii="Arial" w:hAnsi="Arial" w:cs="Arial"/>
              </w:rPr>
              <w:t xml:space="preserve"> suficiente calcio a través de la </w:t>
            </w:r>
            <w:r w:rsidR="00BB069D" w:rsidRPr="008A6562">
              <w:rPr>
                <w:rFonts w:ascii="Arial" w:hAnsi="Arial" w:cs="Arial"/>
              </w:rPr>
              <w:t>comida</w:t>
            </w:r>
            <w:r w:rsidR="00E057D6" w:rsidRPr="008A6562">
              <w:rPr>
                <w:rFonts w:ascii="Arial" w:hAnsi="Arial" w:cs="Arial"/>
              </w:rPr>
              <w:t xml:space="preserve">, el cuerpo </w:t>
            </w:r>
            <w:r w:rsidR="00E057D6" w:rsidRPr="00A54CE8">
              <w:rPr>
                <w:rFonts w:ascii="Arial" w:hAnsi="Arial" w:cs="Arial"/>
              </w:rPr>
              <w:t>extrae</w:t>
            </w:r>
            <w:r w:rsidR="00E057D6" w:rsidRPr="008A6562">
              <w:rPr>
                <w:rFonts w:ascii="Arial" w:hAnsi="Arial" w:cs="Arial"/>
              </w:rPr>
              <w:t xml:space="preserve"> de los huesos el que necesita para</w:t>
            </w:r>
            <w:r w:rsidR="006D2593" w:rsidRPr="008A6562">
              <w:rPr>
                <w:rFonts w:ascii="Arial" w:hAnsi="Arial" w:cs="Arial"/>
              </w:rPr>
              <w:t xml:space="preserve"> </w:t>
            </w:r>
            <w:r w:rsidR="00E057D6" w:rsidRPr="008A6562">
              <w:rPr>
                <w:rFonts w:ascii="Arial" w:hAnsi="Arial" w:cs="Arial"/>
              </w:rPr>
              <w:t>realizar otras funciones como</w:t>
            </w:r>
            <w:r w:rsidR="008A6562">
              <w:rPr>
                <w:rFonts w:ascii="Arial" w:hAnsi="Arial" w:cs="Arial"/>
              </w:rPr>
              <w:t>,</w:t>
            </w:r>
            <w:r w:rsidR="00E057D6" w:rsidRPr="008A6562">
              <w:rPr>
                <w:rFonts w:ascii="Arial" w:hAnsi="Arial" w:cs="Arial"/>
              </w:rPr>
              <w:t xml:space="preserve"> por ejemplo</w:t>
            </w:r>
            <w:r w:rsidR="00244154" w:rsidRPr="008A6562">
              <w:rPr>
                <w:rFonts w:ascii="Arial" w:hAnsi="Arial" w:cs="Arial"/>
              </w:rPr>
              <w:t>,</w:t>
            </w:r>
            <w:r w:rsidR="00E057D6" w:rsidRPr="008A6562">
              <w:rPr>
                <w:rFonts w:ascii="Arial" w:hAnsi="Arial" w:cs="Arial"/>
              </w:rPr>
              <w:t xml:space="preserve"> mantener el ritmo </w:t>
            </w:r>
            <w:r w:rsidR="00244154" w:rsidRPr="008A6562">
              <w:rPr>
                <w:rFonts w:ascii="Arial" w:hAnsi="Arial" w:cs="Arial"/>
              </w:rPr>
              <w:t>cardiaco</w:t>
            </w:r>
            <w:r w:rsidR="00E057D6" w:rsidRPr="008A6562">
              <w:rPr>
                <w:rFonts w:ascii="Arial" w:hAnsi="Arial" w:cs="Arial"/>
              </w:rPr>
              <w:t>. Este</w:t>
            </w:r>
            <w:r w:rsidR="006D2593" w:rsidRPr="008A6562">
              <w:rPr>
                <w:rFonts w:ascii="Arial" w:hAnsi="Arial" w:cs="Arial"/>
              </w:rPr>
              <w:t xml:space="preserve"> </w:t>
            </w:r>
            <w:r w:rsidR="00E057D6" w:rsidRPr="00C44C4F">
              <w:rPr>
                <w:rFonts w:ascii="Arial" w:hAnsi="Arial" w:cs="Arial"/>
              </w:rPr>
              <w:t xml:space="preserve">calcio extraído de los huesos no se vuelve a recuperar </w:t>
            </w:r>
            <w:r w:rsidR="00BB069D" w:rsidRPr="008A6562">
              <w:rPr>
                <w:rFonts w:ascii="Arial" w:hAnsi="Arial" w:cs="Arial"/>
              </w:rPr>
              <w:t>fácilmente así se consuma luego</w:t>
            </w:r>
            <w:r w:rsidR="00E057D6" w:rsidRPr="008A6562">
              <w:rPr>
                <w:rFonts w:ascii="Arial" w:hAnsi="Arial" w:cs="Arial"/>
              </w:rPr>
              <w:t xml:space="preserve">, por </w:t>
            </w:r>
            <w:r w:rsidR="00BB069D" w:rsidRPr="008A6562">
              <w:rPr>
                <w:rFonts w:ascii="Arial" w:hAnsi="Arial" w:cs="Arial"/>
              </w:rPr>
              <w:t xml:space="preserve">ello, </w:t>
            </w:r>
            <w:r w:rsidR="00E057D6" w:rsidRPr="008A6562">
              <w:rPr>
                <w:rFonts w:ascii="Arial" w:hAnsi="Arial" w:cs="Arial"/>
              </w:rPr>
              <w:t xml:space="preserve">es importante </w:t>
            </w:r>
            <w:r w:rsidR="00BB069D" w:rsidRPr="008A6562">
              <w:rPr>
                <w:rFonts w:ascii="Arial" w:hAnsi="Arial" w:cs="Arial"/>
              </w:rPr>
              <w:t xml:space="preserve">incluir </w:t>
            </w:r>
            <w:r w:rsidR="008A6562">
              <w:rPr>
                <w:rFonts w:ascii="Arial" w:hAnsi="Arial" w:cs="Arial"/>
              </w:rPr>
              <w:t>este elemento</w:t>
            </w:r>
            <w:r w:rsidR="00E057D6" w:rsidRPr="008A65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n la</w:t>
            </w:r>
            <w:r w:rsidR="00BB069D" w:rsidRPr="008A6562">
              <w:rPr>
                <w:rFonts w:ascii="Arial" w:hAnsi="Arial" w:cs="Arial"/>
              </w:rPr>
              <w:t xml:space="preserve"> alimentación diaria </w:t>
            </w:r>
            <w:r>
              <w:rPr>
                <w:rFonts w:ascii="Arial" w:hAnsi="Arial" w:cs="Arial"/>
              </w:rPr>
              <w:t>para evitar el debilitamiento de los huesos</w:t>
            </w:r>
            <w:r w:rsidR="00E057D6" w:rsidRPr="008A6562">
              <w:rPr>
                <w:rFonts w:ascii="Arial" w:hAnsi="Arial" w:cs="Arial"/>
              </w:rPr>
              <w:t>.</w:t>
            </w:r>
          </w:p>
        </w:tc>
      </w:tr>
    </w:tbl>
    <w:p w14:paraId="64A3A03C" w14:textId="77777777" w:rsidR="00E057D6" w:rsidRPr="00B01936" w:rsidRDefault="00E057D6" w:rsidP="00B01936">
      <w:pPr>
        <w:spacing w:after="0" w:line="360" w:lineRule="auto"/>
        <w:jc w:val="both"/>
        <w:rPr>
          <w:rFonts w:ascii="Arial" w:hAnsi="Arial" w:cs="Arial"/>
        </w:rPr>
      </w:pPr>
    </w:p>
    <w:p w14:paraId="58D99FA3" w14:textId="7706E302" w:rsidR="005B0EE6" w:rsidRPr="00B01936" w:rsidRDefault="00BB069D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>El sistema óseo p</w:t>
      </w:r>
      <w:r w:rsidR="00CA7D2A" w:rsidRPr="00B01936">
        <w:rPr>
          <w:rFonts w:ascii="Arial" w:hAnsi="Arial" w:cs="Arial"/>
        </w:rPr>
        <w:t>uede dividirse en</w:t>
      </w:r>
      <w:r w:rsidR="00337BAF" w:rsidRPr="00B01936">
        <w:rPr>
          <w:rFonts w:ascii="Arial" w:hAnsi="Arial" w:cs="Arial"/>
        </w:rPr>
        <w:t xml:space="preserve"> tres zonas: la </w:t>
      </w:r>
      <w:r w:rsidR="00337BAF" w:rsidRPr="00B01936">
        <w:rPr>
          <w:rFonts w:ascii="Arial" w:hAnsi="Arial" w:cs="Arial"/>
          <w:b/>
        </w:rPr>
        <w:t>cabeza</w:t>
      </w:r>
      <w:r w:rsidR="00337BAF" w:rsidRPr="00B01936">
        <w:rPr>
          <w:rFonts w:ascii="Arial" w:hAnsi="Arial" w:cs="Arial"/>
        </w:rPr>
        <w:t xml:space="preserve">, el </w:t>
      </w:r>
      <w:r w:rsidR="00337BAF" w:rsidRPr="00B01936">
        <w:rPr>
          <w:rFonts w:ascii="Arial" w:hAnsi="Arial" w:cs="Arial"/>
          <w:b/>
        </w:rPr>
        <w:t>tronco</w:t>
      </w:r>
      <w:r w:rsidR="00337BAF" w:rsidRPr="00B01936">
        <w:rPr>
          <w:rFonts w:ascii="Arial" w:hAnsi="Arial" w:cs="Arial"/>
        </w:rPr>
        <w:t xml:space="preserve"> y las </w:t>
      </w:r>
      <w:r w:rsidR="00337BAF" w:rsidRPr="00B01936">
        <w:rPr>
          <w:rFonts w:ascii="Arial" w:hAnsi="Arial" w:cs="Arial"/>
          <w:b/>
        </w:rPr>
        <w:t>extremidades</w:t>
      </w:r>
      <w:r w:rsidR="008A6562">
        <w:rPr>
          <w:rFonts w:ascii="Arial" w:hAnsi="Arial" w:cs="Arial"/>
        </w:rPr>
        <w:t>;</w:t>
      </w:r>
      <w:r w:rsidR="008A6562" w:rsidRPr="00B01936">
        <w:rPr>
          <w:rFonts w:ascii="Arial" w:hAnsi="Arial" w:cs="Arial"/>
        </w:rPr>
        <w:t xml:space="preserve"> </w:t>
      </w:r>
      <w:r w:rsidR="00337BAF" w:rsidRPr="00B01936">
        <w:rPr>
          <w:rFonts w:ascii="Arial" w:hAnsi="Arial" w:cs="Arial"/>
        </w:rPr>
        <w:t xml:space="preserve">sin embargo, la división funcional más usada en anatomía solo implica </w:t>
      </w:r>
      <w:r w:rsidR="00CC26D4" w:rsidRPr="00B01936">
        <w:rPr>
          <w:rFonts w:ascii="Arial" w:hAnsi="Arial" w:cs="Arial"/>
        </w:rPr>
        <w:t>dos</w:t>
      </w:r>
      <w:r w:rsidR="00337BAF" w:rsidRPr="00B01936">
        <w:rPr>
          <w:rFonts w:ascii="Arial" w:hAnsi="Arial" w:cs="Arial"/>
        </w:rPr>
        <w:t xml:space="preserve"> secciones</w:t>
      </w:r>
      <w:r w:rsidR="003E50DE" w:rsidRPr="00B01936">
        <w:rPr>
          <w:rFonts w:ascii="Arial" w:hAnsi="Arial" w:cs="Arial"/>
        </w:rPr>
        <w:t>:</w:t>
      </w:r>
      <w:r w:rsidR="00CA7D2A" w:rsidRPr="00B01936">
        <w:rPr>
          <w:rFonts w:ascii="Arial" w:hAnsi="Arial" w:cs="Arial"/>
        </w:rPr>
        <w:t xml:space="preserve"> </w:t>
      </w:r>
      <w:r w:rsidR="00CC26D4" w:rsidRPr="00B01936">
        <w:rPr>
          <w:rFonts w:ascii="Arial" w:hAnsi="Arial" w:cs="Arial"/>
        </w:rPr>
        <w:t xml:space="preserve">el </w:t>
      </w:r>
      <w:r w:rsidR="00CA7D2A" w:rsidRPr="00B01936">
        <w:rPr>
          <w:rFonts w:ascii="Arial" w:hAnsi="Arial" w:cs="Arial"/>
          <w:b/>
        </w:rPr>
        <w:t>esqueleto axial</w:t>
      </w:r>
      <w:r w:rsidR="00CA7D2A" w:rsidRPr="00B01936">
        <w:rPr>
          <w:rFonts w:ascii="Arial" w:hAnsi="Arial" w:cs="Arial"/>
        </w:rPr>
        <w:t xml:space="preserve"> y </w:t>
      </w:r>
      <w:r w:rsidR="00CC26D4" w:rsidRPr="00B01936">
        <w:rPr>
          <w:rFonts w:ascii="Arial" w:hAnsi="Arial" w:cs="Arial"/>
        </w:rPr>
        <w:t xml:space="preserve">el </w:t>
      </w:r>
      <w:r w:rsidR="00CA7D2A" w:rsidRPr="00B01936">
        <w:rPr>
          <w:rFonts w:ascii="Arial" w:hAnsi="Arial" w:cs="Arial"/>
          <w:b/>
        </w:rPr>
        <w:t>esqueleto apendicular</w:t>
      </w:r>
      <w:r w:rsidR="00CA7D2A" w:rsidRPr="00B01936">
        <w:rPr>
          <w:rFonts w:ascii="Arial" w:hAnsi="Arial" w:cs="Arial"/>
        </w:rPr>
        <w:t>.</w:t>
      </w:r>
    </w:p>
    <w:p w14:paraId="2FCE26D4" w14:textId="77777777" w:rsidR="005B0EE6" w:rsidRPr="00B01936" w:rsidRDefault="005B0EE6" w:rsidP="00B01936">
      <w:pPr>
        <w:spacing w:after="0" w:line="360" w:lineRule="auto"/>
        <w:jc w:val="both"/>
        <w:rPr>
          <w:rFonts w:ascii="Arial" w:hAnsi="Arial" w:cs="Arial"/>
        </w:rPr>
      </w:pPr>
    </w:p>
    <w:p w14:paraId="12B45B1A" w14:textId="2A52596C" w:rsidR="001A31BF" w:rsidRPr="00B01936" w:rsidRDefault="005B0EE6" w:rsidP="00B01936">
      <w:pPr>
        <w:pStyle w:val="Prrafodelista"/>
        <w:numPr>
          <w:ilvl w:val="0"/>
          <w:numId w:val="2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El </w:t>
      </w:r>
      <w:r w:rsidRPr="00B01936">
        <w:rPr>
          <w:rFonts w:ascii="Arial" w:hAnsi="Arial" w:cs="Arial"/>
          <w:b/>
        </w:rPr>
        <w:t>esqueleto axial</w:t>
      </w:r>
      <w:r w:rsidRPr="00B01936">
        <w:rPr>
          <w:rFonts w:ascii="Arial" w:hAnsi="Arial" w:cs="Arial"/>
        </w:rPr>
        <w:t xml:space="preserve"> </w:t>
      </w:r>
      <w:r w:rsidR="00F768F8" w:rsidRPr="00B01936">
        <w:rPr>
          <w:rFonts w:ascii="Arial" w:hAnsi="Arial" w:cs="Arial"/>
        </w:rPr>
        <w:t xml:space="preserve">corresponde a los </w:t>
      </w:r>
      <w:r w:rsidR="00F768F8" w:rsidRPr="00B01936">
        <w:rPr>
          <w:rFonts w:ascii="Arial" w:hAnsi="Arial" w:cs="Arial"/>
          <w:b/>
        </w:rPr>
        <w:t>huesos</w:t>
      </w:r>
      <w:r w:rsidR="00F768F8" w:rsidRPr="00B01936">
        <w:rPr>
          <w:rFonts w:ascii="Arial" w:hAnsi="Arial" w:cs="Arial"/>
        </w:rPr>
        <w:t xml:space="preserve"> y </w:t>
      </w:r>
      <w:r w:rsidR="00F768F8" w:rsidRPr="00B01936">
        <w:rPr>
          <w:rFonts w:ascii="Arial" w:hAnsi="Arial" w:cs="Arial"/>
          <w:b/>
        </w:rPr>
        <w:t>cartílagos</w:t>
      </w:r>
      <w:r w:rsidR="00F768F8" w:rsidRPr="00B01936">
        <w:rPr>
          <w:rFonts w:ascii="Arial" w:hAnsi="Arial" w:cs="Arial"/>
        </w:rPr>
        <w:t xml:space="preserve"> (</w:t>
      </w:r>
      <w:r w:rsidR="001C5FE1" w:rsidRPr="00B01936">
        <w:rPr>
          <w:rFonts w:ascii="Arial" w:hAnsi="Arial" w:cs="Arial"/>
        </w:rPr>
        <w:t xml:space="preserve">un tejido más blando que el hueso debido a que no posee </w:t>
      </w:r>
      <w:r w:rsidR="00BB069D" w:rsidRPr="00B01936">
        <w:rPr>
          <w:rFonts w:ascii="Arial" w:hAnsi="Arial" w:cs="Arial"/>
        </w:rPr>
        <w:t xml:space="preserve">tanta </w:t>
      </w:r>
      <w:r w:rsidR="001C5FE1" w:rsidRPr="00B01936">
        <w:rPr>
          <w:rFonts w:ascii="Arial" w:hAnsi="Arial" w:cs="Arial"/>
        </w:rPr>
        <w:t>acumulación de calcio),</w:t>
      </w:r>
      <w:r w:rsidR="00F768F8" w:rsidRPr="00B01936">
        <w:rPr>
          <w:rFonts w:ascii="Arial" w:hAnsi="Arial" w:cs="Arial"/>
        </w:rPr>
        <w:t xml:space="preserve"> ubicados en la parte central del cuerpo. </w:t>
      </w:r>
      <w:r w:rsidR="003E50DE" w:rsidRPr="00B01936">
        <w:rPr>
          <w:rFonts w:ascii="Arial" w:hAnsi="Arial" w:cs="Arial"/>
        </w:rPr>
        <w:t>Este se compone del</w:t>
      </w:r>
      <w:r w:rsidR="001C5FE1" w:rsidRPr="00B01936">
        <w:rPr>
          <w:rFonts w:ascii="Arial" w:hAnsi="Arial" w:cs="Arial"/>
        </w:rPr>
        <w:t xml:space="preserve"> </w:t>
      </w:r>
      <w:r w:rsidR="001C5FE1" w:rsidRPr="00B01936">
        <w:rPr>
          <w:rFonts w:ascii="Arial" w:hAnsi="Arial" w:cs="Arial"/>
          <w:b/>
        </w:rPr>
        <w:t>cráneo</w:t>
      </w:r>
      <w:r w:rsidRPr="00B01936">
        <w:rPr>
          <w:rFonts w:ascii="Arial" w:hAnsi="Arial" w:cs="Arial"/>
        </w:rPr>
        <w:t xml:space="preserve">, </w:t>
      </w:r>
      <w:r w:rsidR="001C5FE1" w:rsidRPr="00B01936">
        <w:rPr>
          <w:rFonts w:ascii="Arial" w:hAnsi="Arial" w:cs="Arial"/>
        </w:rPr>
        <w:t xml:space="preserve">la </w:t>
      </w:r>
      <w:r w:rsidRPr="00B01936">
        <w:rPr>
          <w:rFonts w:ascii="Arial" w:hAnsi="Arial" w:cs="Arial"/>
          <w:b/>
        </w:rPr>
        <w:t>columna vertebral</w:t>
      </w:r>
      <w:r w:rsidRPr="00B01936">
        <w:rPr>
          <w:rFonts w:ascii="Arial" w:hAnsi="Arial" w:cs="Arial"/>
        </w:rPr>
        <w:t xml:space="preserve">, </w:t>
      </w:r>
      <w:r w:rsidR="001C5FE1" w:rsidRPr="00B01936">
        <w:rPr>
          <w:rFonts w:ascii="Arial" w:hAnsi="Arial" w:cs="Arial"/>
        </w:rPr>
        <w:t xml:space="preserve">el </w:t>
      </w:r>
      <w:r w:rsidRPr="00B01936">
        <w:rPr>
          <w:rFonts w:ascii="Arial" w:hAnsi="Arial" w:cs="Arial"/>
          <w:b/>
        </w:rPr>
        <w:t>esternón</w:t>
      </w:r>
      <w:r w:rsidRPr="00B01936">
        <w:rPr>
          <w:rFonts w:ascii="Arial" w:hAnsi="Arial" w:cs="Arial"/>
        </w:rPr>
        <w:t xml:space="preserve"> y </w:t>
      </w:r>
      <w:r w:rsidR="001C5FE1" w:rsidRPr="00B01936">
        <w:rPr>
          <w:rFonts w:ascii="Arial" w:hAnsi="Arial" w:cs="Arial"/>
        </w:rPr>
        <w:t xml:space="preserve">las </w:t>
      </w:r>
      <w:r w:rsidRPr="00B01936">
        <w:rPr>
          <w:rFonts w:ascii="Arial" w:hAnsi="Arial" w:cs="Arial"/>
          <w:b/>
        </w:rPr>
        <w:t>costillas</w:t>
      </w:r>
      <w:r w:rsidR="00337BAF" w:rsidRPr="00B01936">
        <w:rPr>
          <w:rFonts w:ascii="Arial" w:hAnsi="Arial" w:cs="Arial"/>
        </w:rPr>
        <w:t>, y constituye el eje central de nuestro cuerpo.</w:t>
      </w:r>
    </w:p>
    <w:p w14:paraId="2C179DE2" w14:textId="77777777" w:rsidR="001A31BF" w:rsidRPr="00B01936" w:rsidRDefault="001A31BF" w:rsidP="00B01936">
      <w:pPr>
        <w:spacing w:after="0" w:line="360" w:lineRule="auto"/>
        <w:jc w:val="both"/>
        <w:rPr>
          <w:rFonts w:ascii="Arial" w:hAnsi="Arial" w:cs="Arial"/>
        </w:rPr>
      </w:pPr>
    </w:p>
    <w:p w14:paraId="335B2E4D" w14:textId="617E3E0A" w:rsidR="006D2593" w:rsidRPr="00B01936" w:rsidRDefault="005B0EE6" w:rsidP="00B01936">
      <w:pPr>
        <w:pStyle w:val="Prrafodelista"/>
        <w:numPr>
          <w:ilvl w:val="0"/>
          <w:numId w:val="2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El </w:t>
      </w:r>
      <w:r w:rsidRPr="00B01936">
        <w:rPr>
          <w:rFonts w:ascii="Arial" w:hAnsi="Arial" w:cs="Arial"/>
          <w:b/>
        </w:rPr>
        <w:t>esqueleto apendicular</w:t>
      </w:r>
      <w:r w:rsidRPr="00B01936">
        <w:rPr>
          <w:rFonts w:ascii="Arial" w:hAnsi="Arial" w:cs="Arial"/>
        </w:rPr>
        <w:t xml:space="preserve">, </w:t>
      </w:r>
      <w:r w:rsidR="00314B7F" w:rsidRPr="00B01936">
        <w:rPr>
          <w:rFonts w:ascii="Arial" w:hAnsi="Arial" w:cs="Arial"/>
        </w:rPr>
        <w:t>de</w:t>
      </w:r>
      <w:r w:rsidR="00883A35" w:rsidRPr="00B01936">
        <w:rPr>
          <w:rFonts w:ascii="Arial" w:hAnsi="Arial" w:cs="Arial"/>
        </w:rPr>
        <w:t>l</w:t>
      </w:r>
      <w:r w:rsidR="00314B7F" w:rsidRPr="00B01936">
        <w:rPr>
          <w:rFonts w:ascii="Arial" w:hAnsi="Arial" w:cs="Arial"/>
        </w:rPr>
        <w:t xml:space="preserve"> </w:t>
      </w:r>
      <w:r w:rsidR="00BB069D" w:rsidRPr="00B01936">
        <w:rPr>
          <w:rFonts w:ascii="Arial" w:hAnsi="Arial" w:cs="Arial"/>
        </w:rPr>
        <w:t xml:space="preserve">cual </w:t>
      </w:r>
      <w:r w:rsidR="00314B7F" w:rsidRPr="00B01936">
        <w:rPr>
          <w:rFonts w:ascii="Arial" w:hAnsi="Arial" w:cs="Arial"/>
        </w:rPr>
        <w:t xml:space="preserve">hacen parte </w:t>
      </w:r>
      <w:r w:rsidR="00266543" w:rsidRPr="00B01936">
        <w:rPr>
          <w:rFonts w:ascii="Arial" w:hAnsi="Arial" w:cs="Arial"/>
        </w:rPr>
        <w:t>los huesos y</w:t>
      </w:r>
      <w:r w:rsidR="00314B7F" w:rsidRPr="00B01936">
        <w:rPr>
          <w:rFonts w:ascii="Arial" w:hAnsi="Arial" w:cs="Arial"/>
        </w:rPr>
        <w:t xml:space="preserve"> </w:t>
      </w:r>
      <w:r w:rsidR="00266543" w:rsidRPr="00B01936">
        <w:rPr>
          <w:rFonts w:ascii="Arial" w:hAnsi="Arial" w:cs="Arial"/>
        </w:rPr>
        <w:t xml:space="preserve">cartílagos de las </w:t>
      </w:r>
      <w:r w:rsidR="00266543" w:rsidRPr="00B01936">
        <w:rPr>
          <w:rFonts w:ascii="Arial" w:hAnsi="Arial" w:cs="Arial"/>
          <w:b/>
        </w:rPr>
        <w:t>extremidades</w:t>
      </w:r>
      <w:r w:rsidR="00266543" w:rsidRPr="00B01936">
        <w:rPr>
          <w:rFonts w:ascii="Arial" w:hAnsi="Arial" w:cs="Arial"/>
        </w:rPr>
        <w:t xml:space="preserve"> </w:t>
      </w:r>
      <w:r w:rsidR="00337BAF" w:rsidRPr="00B01936">
        <w:rPr>
          <w:rFonts w:ascii="Arial" w:hAnsi="Arial" w:cs="Arial"/>
        </w:rPr>
        <w:t>o apéndices</w:t>
      </w:r>
      <w:r w:rsidR="00883A35" w:rsidRPr="00B01936">
        <w:rPr>
          <w:rFonts w:ascii="Arial" w:hAnsi="Arial" w:cs="Arial"/>
        </w:rPr>
        <w:t xml:space="preserve"> </w:t>
      </w:r>
      <w:r w:rsidR="008A6562">
        <w:rPr>
          <w:rFonts w:ascii="Arial" w:hAnsi="Arial" w:cs="Arial"/>
        </w:rPr>
        <w:t>(</w:t>
      </w:r>
      <w:r w:rsidR="00266543" w:rsidRPr="00B01936">
        <w:rPr>
          <w:rFonts w:ascii="Arial" w:hAnsi="Arial" w:cs="Arial"/>
        </w:rPr>
        <w:t>brazos y piernas</w:t>
      </w:r>
      <w:r w:rsidR="008A6562">
        <w:rPr>
          <w:rFonts w:ascii="Arial" w:hAnsi="Arial" w:cs="Arial"/>
        </w:rPr>
        <w:t>)</w:t>
      </w:r>
      <w:r w:rsidR="00266543" w:rsidRPr="00B01936">
        <w:rPr>
          <w:rFonts w:ascii="Arial" w:hAnsi="Arial" w:cs="Arial"/>
        </w:rPr>
        <w:t xml:space="preserve">, </w:t>
      </w:r>
      <w:r w:rsidR="00FA6705" w:rsidRPr="00B01936">
        <w:rPr>
          <w:rFonts w:ascii="Arial" w:hAnsi="Arial" w:cs="Arial"/>
        </w:rPr>
        <w:t xml:space="preserve">los huesos de la </w:t>
      </w:r>
      <w:r w:rsidRPr="00B01936">
        <w:rPr>
          <w:rFonts w:ascii="Arial" w:hAnsi="Arial" w:cs="Arial"/>
          <w:b/>
        </w:rPr>
        <w:t>cintura escapular</w:t>
      </w:r>
      <w:r w:rsidR="00F96A67" w:rsidRPr="00B01936">
        <w:rPr>
          <w:rFonts w:ascii="Arial" w:hAnsi="Arial" w:cs="Arial"/>
        </w:rPr>
        <w:t xml:space="preserve"> </w:t>
      </w:r>
      <w:r w:rsidR="008A6562">
        <w:rPr>
          <w:rFonts w:ascii="Arial" w:hAnsi="Arial" w:cs="Arial"/>
        </w:rPr>
        <w:t>(</w:t>
      </w:r>
      <w:r w:rsidR="00FA6705" w:rsidRPr="00B01936">
        <w:rPr>
          <w:rFonts w:ascii="Arial" w:hAnsi="Arial" w:cs="Arial"/>
        </w:rPr>
        <w:t>clavículas y omoplatos</w:t>
      </w:r>
      <w:r w:rsidR="008A6562">
        <w:rPr>
          <w:rFonts w:ascii="Arial" w:hAnsi="Arial" w:cs="Arial"/>
        </w:rPr>
        <w:t>)</w:t>
      </w:r>
      <w:r w:rsidRPr="00B01936">
        <w:rPr>
          <w:rFonts w:ascii="Arial" w:hAnsi="Arial" w:cs="Arial"/>
        </w:rPr>
        <w:t xml:space="preserve">, </w:t>
      </w:r>
      <w:r w:rsidR="00FA6705" w:rsidRPr="00B01936">
        <w:rPr>
          <w:rFonts w:ascii="Arial" w:hAnsi="Arial" w:cs="Arial"/>
        </w:rPr>
        <w:t>y la</w:t>
      </w:r>
      <w:r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  <w:b/>
        </w:rPr>
        <w:t>cintura pélvica</w:t>
      </w:r>
      <w:r w:rsidR="00F96A67" w:rsidRPr="00B01936">
        <w:rPr>
          <w:rFonts w:ascii="Arial" w:hAnsi="Arial" w:cs="Arial"/>
        </w:rPr>
        <w:t xml:space="preserve">. </w:t>
      </w:r>
    </w:p>
    <w:p w14:paraId="179933D3" w14:textId="77777777" w:rsidR="005B0EE6" w:rsidRPr="00B01936" w:rsidRDefault="005B0EE6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4035" w:rsidRPr="00B01936" w14:paraId="13547978" w14:textId="77777777" w:rsidTr="007B32D4">
        <w:tc>
          <w:tcPr>
            <w:tcW w:w="9033" w:type="dxa"/>
            <w:gridSpan w:val="2"/>
            <w:shd w:val="clear" w:color="auto" w:fill="0D0D0D" w:themeFill="text1" w:themeFillTint="F2"/>
          </w:tcPr>
          <w:p w14:paraId="3774B51A" w14:textId="77777777" w:rsidR="00C34035" w:rsidRPr="00B01936" w:rsidRDefault="00C34035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34035" w:rsidRPr="00B01936" w14:paraId="37174293" w14:textId="77777777" w:rsidTr="007B32D4">
        <w:tc>
          <w:tcPr>
            <w:tcW w:w="2518" w:type="dxa"/>
          </w:tcPr>
          <w:p w14:paraId="2AC4ADF6" w14:textId="77777777" w:rsidR="00C34035" w:rsidRPr="00B01936" w:rsidRDefault="00C34035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6528724" w14:textId="2498D283" w:rsidR="00C34035" w:rsidRPr="00B01936" w:rsidRDefault="00C34035" w:rsidP="00B0193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</w:t>
            </w:r>
            <w:r w:rsidR="001A6616" w:rsidRPr="00B01936">
              <w:rPr>
                <w:rFonts w:ascii="Arial" w:hAnsi="Arial" w:cs="Arial"/>
                <w:color w:val="000000"/>
              </w:rPr>
              <w:t>CO_</w:t>
            </w:r>
            <w:r w:rsidR="008B5A62" w:rsidRPr="00B01936">
              <w:rPr>
                <w:rFonts w:ascii="Arial" w:hAnsi="Arial" w:cs="Arial"/>
                <w:color w:val="000000"/>
              </w:rPr>
              <w:t>IMG02</w:t>
            </w:r>
          </w:p>
        </w:tc>
      </w:tr>
      <w:tr w:rsidR="00C34035" w:rsidRPr="00B01936" w14:paraId="48DB9152" w14:textId="77777777" w:rsidTr="007B32D4">
        <w:tc>
          <w:tcPr>
            <w:tcW w:w="2518" w:type="dxa"/>
          </w:tcPr>
          <w:p w14:paraId="1261DAB8" w14:textId="77777777" w:rsidR="00C34035" w:rsidRPr="00B01936" w:rsidRDefault="00C34035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F108C1A" w14:textId="4C32E107" w:rsidR="00C34035" w:rsidRPr="00B01936" w:rsidRDefault="00C34035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E</w:t>
            </w:r>
            <w:r w:rsidR="008A6562">
              <w:rPr>
                <w:rFonts w:ascii="Arial" w:hAnsi="Arial" w:cs="Arial"/>
                <w:color w:val="000000"/>
              </w:rPr>
              <w:t>l e</w:t>
            </w:r>
            <w:r w:rsidRPr="00B01936">
              <w:rPr>
                <w:rFonts w:ascii="Arial" w:hAnsi="Arial" w:cs="Arial"/>
                <w:color w:val="000000"/>
              </w:rPr>
              <w:t>squeleto humano</w:t>
            </w:r>
          </w:p>
        </w:tc>
      </w:tr>
      <w:tr w:rsidR="00C34035" w:rsidRPr="00B01936" w14:paraId="6B289037" w14:textId="77777777" w:rsidTr="007B32D4">
        <w:tc>
          <w:tcPr>
            <w:tcW w:w="2518" w:type="dxa"/>
          </w:tcPr>
          <w:p w14:paraId="2A62C265" w14:textId="77777777" w:rsidR="00C34035" w:rsidRPr="00B01936" w:rsidRDefault="00C34035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9C85ABC" w14:textId="77777777" w:rsidR="00C34035" w:rsidRPr="00B01936" w:rsidRDefault="00BD574A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ódigo: 96036077</w:t>
            </w:r>
          </w:p>
          <w:p w14:paraId="064DA110" w14:textId="77777777" w:rsidR="00BD574A" w:rsidRPr="00B01936" w:rsidRDefault="00BD574A" w:rsidP="00B0193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</w:rPr>
              <w:object w:dxaOrig="9315" w:dyaOrig="7680" w14:anchorId="738EE5EE">
                <v:shape id="_x0000_i1026" type="#_x0000_t75" style="width:267pt;height:222pt" o:ole="">
                  <v:imagedata r:id="rId11" o:title=""/>
                </v:shape>
                <o:OLEObject Type="Embed" ProgID="PBrush" ShapeID="_x0000_i1026" DrawAspect="Content" ObjectID="_1521991185" r:id="rId12"/>
              </w:object>
            </w:r>
          </w:p>
        </w:tc>
      </w:tr>
      <w:tr w:rsidR="00C34035" w:rsidRPr="00B01936" w14:paraId="6F3D7A7D" w14:textId="77777777" w:rsidTr="007B32D4">
        <w:tc>
          <w:tcPr>
            <w:tcW w:w="2518" w:type="dxa"/>
          </w:tcPr>
          <w:p w14:paraId="0E319109" w14:textId="77777777" w:rsidR="00C34035" w:rsidRPr="00B01936" w:rsidRDefault="00C34035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1E95ADE9" w14:textId="2E2EC15A" w:rsidR="00C34035" w:rsidRPr="00B01936" w:rsidRDefault="00BB069D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Podemos </w:t>
            </w:r>
            <w:r w:rsidR="00F96A67" w:rsidRPr="00B01936">
              <w:rPr>
                <w:rFonts w:ascii="Arial" w:hAnsi="Arial" w:cs="Arial"/>
                <w:color w:val="000000"/>
              </w:rPr>
              <w:t>identificar</w:t>
            </w:r>
            <w:r w:rsidRPr="00B01936">
              <w:rPr>
                <w:rFonts w:ascii="Arial" w:hAnsi="Arial" w:cs="Arial"/>
                <w:color w:val="000000"/>
              </w:rPr>
              <w:t xml:space="preserve"> los elementos del</w:t>
            </w:r>
            <w:r w:rsidR="00C34035" w:rsidRPr="00B01936">
              <w:rPr>
                <w:rFonts w:ascii="Arial" w:hAnsi="Arial" w:cs="Arial"/>
                <w:color w:val="000000"/>
              </w:rPr>
              <w:t xml:space="preserve"> esqueleto axial y</w:t>
            </w:r>
            <w:r w:rsidRPr="00B01936">
              <w:rPr>
                <w:rFonts w:ascii="Arial" w:hAnsi="Arial" w:cs="Arial"/>
                <w:color w:val="000000"/>
              </w:rPr>
              <w:t xml:space="preserve"> el</w:t>
            </w:r>
            <w:r w:rsidR="00C34035" w:rsidRPr="00B01936">
              <w:rPr>
                <w:rFonts w:ascii="Arial" w:hAnsi="Arial" w:cs="Arial"/>
                <w:color w:val="000000"/>
              </w:rPr>
              <w:t xml:space="preserve"> esqueleto apendicular</w:t>
            </w:r>
            <w:r w:rsidR="00337BAF" w:rsidRPr="00B01936">
              <w:rPr>
                <w:rFonts w:ascii="Arial" w:hAnsi="Arial" w:cs="Arial"/>
                <w:color w:val="000000"/>
              </w:rPr>
              <w:t xml:space="preserve"> entre los 206 huesos que tiene el esqueleto de un humano adulto</w:t>
            </w:r>
            <w:r w:rsidR="00C34035" w:rsidRPr="00B01936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51A0FFC8" w14:textId="77777777" w:rsidR="00314B7F" w:rsidRPr="00B01936" w:rsidRDefault="00314B7F" w:rsidP="00B01936">
      <w:pPr>
        <w:spacing w:after="0" w:line="360" w:lineRule="auto"/>
        <w:rPr>
          <w:rFonts w:ascii="Arial" w:hAnsi="Arial" w:cs="Arial"/>
          <w:b/>
        </w:rPr>
      </w:pPr>
    </w:p>
    <w:p w14:paraId="3B797675" w14:textId="69D6437B" w:rsidR="00310232" w:rsidRPr="00B01936" w:rsidRDefault="00310232" w:rsidP="00B01936">
      <w:pPr>
        <w:spacing w:after="0" w:line="360" w:lineRule="auto"/>
        <w:jc w:val="both"/>
        <w:rPr>
          <w:rFonts w:ascii="Arial" w:hAnsi="Arial" w:cs="Arial"/>
          <w:b/>
        </w:rPr>
      </w:pPr>
      <w:r w:rsidRPr="00B01936">
        <w:rPr>
          <w:rFonts w:ascii="Arial" w:hAnsi="Arial" w:cs="Arial"/>
          <w:highlight w:val="yellow"/>
        </w:rPr>
        <w:t xml:space="preserve">[SECCIÓN </w:t>
      </w:r>
      <w:r w:rsidR="000105D4" w:rsidRPr="00B01936">
        <w:rPr>
          <w:rFonts w:ascii="Arial" w:hAnsi="Arial" w:cs="Arial"/>
          <w:highlight w:val="yellow"/>
        </w:rPr>
        <w:t>2</w:t>
      </w:r>
      <w:r w:rsidRPr="00B01936">
        <w:rPr>
          <w:rFonts w:ascii="Arial" w:hAnsi="Arial" w:cs="Arial"/>
          <w:highlight w:val="yellow"/>
        </w:rPr>
        <w:t>]</w:t>
      </w:r>
      <w:r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  <w:b/>
        </w:rPr>
        <w:t>2.1 Las funciones del esqueleto</w:t>
      </w:r>
      <w:r w:rsidRPr="00B01936">
        <w:rPr>
          <w:rFonts w:ascii="Arial" w:hAnsi="Arial" w:cs="Arial"/>
        </w:rPr>
        <w:t xml:space="preserve"> </w:t>
      </w:r>
    </w:p>
    <w:p w14:paraId="288177F8" w14:textId="77777777" w:rsidR="00314B7F" w:rsidRPr="00B01936" w:rsidRDefault="00314B7F" w:rsidP="00B01936">
      <w:pPr>
        <w:spacing w:after="0" w:line="360" w:lineRule="auto"/>
        <w:rPr>
          <w:rFonts w:ascii="Arial" w:hAnsi="Arial" w:cs="Arial"/>
          <w:b/>
        </w:rPr>
      </w:pPr>
    </w:p>
    <w:p w14:paraId="0C4D6412" w14:textId="77777777" w:rsidR="00F53E6B" w:rsidRPr="00B01936" w:rsidRDefault="001A31BF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>E</w:t>
      </w:r>
      <w:r w:rsidR="006E3DB2" w:rsidRPr="00B01936">
        <w:rPr>
          <w:rFonts w:ascii="Arial" w:hAnsi="Arial" w:cs="Arial"/>
        </w:rPr>
        <w:t>ntre las funciones que desempeña e</w:t>
      </w:r>
      <w:r w:rsidRPr="00B01936">
        <w:rPr>
          <w:rFonts w:ascii="Arial" w:hAnsi="Arial" w:cs="Arial"/>
        </w:rPr>
        <w:t>l esqueleto</w:t>
      </w:r>
      <w:r w:rsidR="006E3DB2" w:rsidRPr="00B01936">
        <w:rPr>
          <w:rFonts w:ascii="Arial" w:hAnsi="Arial" w:cs="Arial"/>
        </w:rPr>
        <w:t xml:space="preserve"> humano se encuentran: </w:t>
      </w:r>
    </w:p>
    <w:p w14:paraId="1295BE64" w14:textId="77777777" w:rsidR="00F53E6B" w:rsidRPr="00B01936" w:rsidRDefault="00F53E6B" w:rsidP="00B01936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p w14:paraId="11ADFDC6" w14:textId="673CE962" w:rsidR="00F53E6B" w:rsidRPr="00B01936" w:rsidRDefault="00F53E6B" w:rsidP="00B01936">
      <w:pPr>
        <w:pStyle w:val="Prrafodelista"/>
        <w:numPr>
          <w:ilvl w:val="0"/>
          <w:numId w:val="36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B01936">
        <w:rPr>
          <w:rFonts w:ascii="Arial" w:hAnsi="Arial" w:cs="Arial"/>
          <w:b/>
        </w:rPr>
        <w:t>So</w:t>
      </w:r>
      <w:r w:rsidR="001A31BF" w:rsidRPr="00B01936">
        <w:rPr>
          <w:rFonts w:ascii="Arial" w:hAnsi="Arial" w:cs="Arial"/>
          <w:b/>
        </w:rPr>
        <w:t>stene</w:t>
      </w:r>
      <w:r w:rsidR="00B97767" w:rsidRPr="00B01936">
        <w:rPr>
          <w:rFonts w:ascii="Arial" w:hAnsi="Arial" w:cs="Arial"/>
          <w:b/>
        </w:rPr>
        <w:t>r</w:t>
      </w:r>
      <w:r w:rsidR="001A31BF" w:rsidRPr="00B01936">
        <w:rPr>
          <w:rFonts w:ascii="Arial" w:hAnsi="Arial" w:cs="Arial"/>
          <w:b/>
        </w:rPr>
        <w:t xml:space="preserve"> </w:t>
      </w:r>
      <w:r w:rsidR="001A31BF" w:rsidRPr="00A332CB">
        <w:rPr>
          <w:rFonts w:ascii="Arial" w:hAnsi="Arial" w:cs="Arial"/>
        </w:rPr>
        <w:t>el cuerpo</w:t>
      </w:r>
      <w:r w:rsidRPr="00B01936">
        <w:rPr>
          <w:rFonts w:ascii="Arial" w:hAnsi="Arial" w:cs="Arial"/>
        </w:rPr>
        <w:t>.</w:t>
      </w:r>
      <w:r w:rsidR="00B97767" w:rsidRPr="00B01936">
        <w:rPr>
          <w:rFonts w:ascii="Arial" w:hAnsi="Arial" w:cs="Arial"/>
        </w:rPr>
        <w:t xml:space="preserve"> </w:t>
      </w:r>
    </w:p>
    <w:p w14:paraId="26D24080" w14:textId="77777777" w:rsidR="00B3675C" w:rsidRPr="00B01936" w:rsidRDefault="00B3675C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3A5FD85E" w14:textId="387589CB" w:rsidR="00F53E6B" w:rsidRPr="00B01936" w:rsidRDefault="00F53E6B" w:rsidP="00B01936">
      <w:pPr>
        <w:pStyle w:val="Prrafodelista"/>
        <w:numPr>
          <w:ilvl w:val="0"/>
          <w:numId w:val="36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Brindar </w:t>
      </w:r>
      <w:r w:rsidR="001A31BF" w:rsidRPr="00B01936">
        <w:rPr>
          <w:rFonts w:ascii="Arial" w:hAnsi="Arial" w:cs="Arial"/>
        </w:rPr>
        <w:t xml:space="preserve">la </w:t>
      </w:r>
      <w:r w:rsidR="001A31BF" w:rsidRPr="00B01936">
        <w:rPr>
          <w:rFonts w:ascii="Arial" w:hAnsi="Arial" w:cs="Arial"/>
          <w:b/>
        </w:rPr>
        <w:t>estructura interna</w:t>
      </w:r>
      <w:r w:rsidR="001A31BF" w:rsidRPr="00B01936">
        <w:rPr>
          <w:rFonts w:ascii="Arial" w:hAnsi="Arial" w:cs="Arial"/>
        </w:rPr>
        <w:t xml:space="preserve"> sobre la que se </w:t>
      </w:r>
      <w:r w:rsidR="002C2845" w:rsidRPr="00B01936">
        <w:rPr>
          <w:rFonts w:ascii="Arial" w:hAnsi="Arial" w:cs="Arial"/>
        </w:rPr>
        <w:t>fijan</w:t>
      </w:r>
      <w:r w:rsidR="001A31BF" w:rsidRPr="00B01936">
        <w:rPr>
          <w:rFonts w:ascii="Arial" w:hAnsi="Arial" w:cs="Arial"/>
        </w:rPr>
        <w:t xml:space="preserve"> los músculos</w:t>
      </w:r>
      <w:r w:rsidR="008A6562">
        <w:rPr>
          <w:rFonts w:ascii="Arial" w:hAnsi="Arial" w:cs="Arial"/>
        </w:rPr>
        <w:t>, lo que</w:t>
      </w:r>
      <w:r w:rsidR="001A31BF" w:rsidRPr="00B01936">
        <w:rPr>
          <w:rFonts w:ascii="Arial" w:hAnsi="Arial" w:cs="Arial"/>
        </w:rPr>
        <w:t xml:space="preserve"> </w:t>
      </w:r>
      <w:r w:rsidR="008A6562" w:rsidRPr="00B01936">
        <w:rPr>
          <w:rFonts w:ascii="Arial" w:hAnsi="Arial" w:cs="Arial"/>
        </w:rPr>
        <w:t>permit</w:t>
      </w:r>
      <w:r w:rsidR="008A6562">
        <w:rPr>
          <w:rFonts w:ascii="Arial" w:hAnsi="Arial" w:cs="Arial"/>
        </w:rPr>
        <w:t>e</w:t>
      </w:r>
      <w:r w:rsidR="008A6562" w:rsidRPr="00B01936">
        <w:rPr>
          <w:rFonts w:ascii="Arial" w:hAnsi="Arial" w:cs="Arial"/>
        </w:rPr>
        <w:t xml:space="preserve"> </w:t>
      </w:r>
      <w:r w:rsidR="001A31BF" w:rsidRPr="00B01936">
        <w:rPr>
          <w:rFonts w:ascii="Arial" w:hAnsi="Arial" w:cs="Arial"/>
        </w:rPr>
        <w:t>el movimiento</w:t>
      </w:r>
      <w:r w:rsidR="00B3675C" w:rsidRPr="00B01936">
        <w:rPr>
          <w:rFonts w:ascii="Arial" w:hAnsi="Arial" w:cs="Arial"/>
        </w:rPr>
        <w:t>.</w:t>
      </w:r>
    </w:p>
    <w:p w14:paraId="5376200B" w14:textId="77777777" w:rsidR="00B3675C" w:rsidRPr="00B01936" w:rsidRDefault="00B3675C" w:rsidP="00B01936">
      <w:pPr>
        <w:pStyle w:val="Prrafodelista"/>
        <w:spacing w:line="360" w:lineRule="auto"/>
        <w:ind w:left="360"/>
        <w:rPr>
          <w:rFonts w:ascii="Arial" w:hAnsi="Arial" w:cs="Arial"/>
        </w:rPr>
      </w:pPr>
    </w:p>
    <w:p w14:paraId="312DF5A6" w14:textId="1BC8D3F6" w:rsidR="00F53E6B" w:rsidRPr="00B01936" w:rsidRDefault="00B3675C" w:rsidP="00B01936">
      <w:pPr>
        <w:pStyle w:val="Prrafodelista"/>
        <w:numPr>
          <w:ilvl w:val="0"/>
          <w:numId w:val="36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B01936">
        <w:rPr>
          <w:rFonts w:ascii="Arial" w:hAnsi="Arial" w:cs="Arial"/>
          <w:b/>
        </w:rPr>
        <w:t>P</w:t>
      </w:r>
      <w:r w:rsidR="001A31BF" w:rsidRPr="00B01936">
        <w:rPr>
          <w:rFonts w:ascii="Arial" w:hAnsi="Arial" w:cs="Arial"/>
          <w:b/>
        </w:rPr>
        <w:t>rotege</w:t>
      </w:r>
      <w:r w:rsidR="00807E67" w:rsidRPr="00B01936">
        <w:rPr>
          <w:rFonts w:ascii="Arial" w:hAnsi="Arial" w:cs="Arial"/>
          <w:b/>
        </w:rPr>
        <w:t>r</w:t>
      </w:r>
      <w:r w:rsidR="001A31BF" w:rsidRPr="00B01936">
        <w:rPr>
          <w:rFonts w:ascii="Arial" w:hAnsi="Arial" w:cs="Arial"/>
          <w:b/>
        </w:rPr>
        <w:t xml:space="preserve"> </w:t>
      </w:r>
      <w:r w:rsidR="001A31BF" w:rsidRPr="00A332CB">
        <w:rPr>
          <w:rFonts w:ascii="Arial" w:hAnsi="Arial" w:cs="Arial"/>
        </w:rPr>
        <w:t>los órganos internos</w:t>
      </w:r>
      <w:r w:rsidR="001A31BF" w:rsidRPr="00B01936">
        <w:rPr>
          <w:rFonts w:ascii="Arial" w:hAnsi="Arial" w:cs="Arial"/>
        </w:rPr>
        <w:t xml:space="preserve"> </w:t>
      </w:r>
      <w:r w:rsidR="004D4632" w:rsidRPr="00B01936">
        <w:rPr>
          <w:rFonts w:ascii="Arial" w:hAnsi="Arial" w:cs="Arial"/>
        </w:rPr>
        <w:t>amortigua</w:t>
      </w:r>
      <w:r w:rsidR="00EB22D2" w:rsidRPr="00B01936">
        <w:rPr>
          <w:rFonts w:ascii="Arial" w:hAnsi="Arial" w:cs="Arial"/>
        </w:rPr>
        <w:t>n</w:t>
      </w:r>
      <w:r w:rsidR="00807E67" w:rsidRPr="00B01936">
        <w:rPr>
          <w:rFonts w:ascii="Arial" w:hAnsi="Arial" w:cs="Arial"/>
        </w:rPr>
        <w:t>do</w:t>
      </w:r>
      <w:r w:rsidR="004D4632" w:rsidRPr="00B01936">
        <w:rPr>
          <w:rFonts w:ascii="Arial" w:hAnsi="Arial" w:cs="Arial"/>
        </w:rPr>
        <w:t xml:space="preserve"> las fuerzas </w:t>
      </w:r>
      <w:r w:rsidR="00EB22D2" w:rsidRPr="00B01936">
        <w:rPr>
          <w:rFonts w:ascii="Arial" w:hAnsi="Arial" w:cs="Arial"/>
        </w:rPr>
        <w:t>de impacto</w:t>
      </w:r>
      <w:r w:rsidRPr="00B01936">
        <w:rPr>
          <w:rFonts w:ascii="Arial" w:hAnsi="Arial" w:cs="Arial"/>
        </w:rPr>
        <w:t>s externos.</w:t>
      </w:r>
      <w:r w:rsidR="00807E67" w:rsidRPr="00B01936">
        <w:rPr>
          <w:rFonts w:ascii="Arial" w:hAnsi="Arial" w:cs="Arial"/>
        </w:rPr>
        <w:t xml:space="preserve"> </w:t>
      </w:r>
    </w:p>
    <w:p w14:paraId="58F80B99" w14:textId="77777777" w:rsidR="00B3675C" w:rsidRPr="00B01936" w:rsidRDefault="00B3675C" w:rsidP="00B01936">
      <w:pPr>
        <w:pStyle w:val="Prrafodelista"/>
        <w:spacing w:line="360" w:lineRule="auto"/>
        <w:ind w:left="360"/>
        <w:rPr>
          <w:rFonts w:ascii="Arial" w:hAnsi="Arial" w:cs="Arial"/>
        </w:rPr>
      </w:pPr>
    </w:p>
    <w:p w14:paraId="779BEEE6" w14:textId="60DC8483" w:rsidR="00F53E6B" w:rsidRPr="00B01936" w:rsidRDefault="00B3675C" w:rsidP="00B01936">
      <w:pPr>
        <w:pStyle w:val="Prrafodelista"/>
        <w:numPr>
          <w:ilvl w:val="0"/>
          <w:numId w:val="36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>R</w:t>
      </w:r>
      <w:r w:rsidR="006F4085" w:rsidRPr="00B01936">
        <w:rPr>
          <w:rFonts w:ascii="Arial" w:hAnsi="Arial" w:cs="Arial"/>
        </w:rPr>
        <w:t>egular las</w:t>
      </w:r>
      <w:r w:rsidR="006F4085" w:rsidRPr="00B01936">
        <w:rPr>
          <w:rFonts w:ascii="Arial" w:hAnsi="Arial" w:cs="Arial"/>
          <w:b/>
        </w:rPr>
        <w:t xml:space="preserve"> concentraciones </w:t>
      </w:r>
      <w:r w:rsidR="006F4085" w:rsidRPr="00A332CB">
        <w:rPr>
          <w:rFonts w:ascii="Arial" w:hAnsi="Arial" w:cs="Arial"/>
        </w:rPr>
        <w:t>de minerales</w:t>
      </w:r>
      <w:r w:rsidR="006F4085" w:rsidRPr="00B01936">
        <w:rPr>
          <w:rFonts w:ascii="Arial" w:hAnsi="Arial" w:cs="Arial"/>
          <w:b/>
        </w:rPr>
        <w:t xml:space="preserve"> </w:t>
      </w:r>
      <w:r w:rsidR="006F4085" w:rsidRPr="00B01936">
        <w:rPr>
          <w:rFonts w:ascii="Arial" w:hAnsi="Arial" w:cs="Arial"/>
        </w:rPr>
        <w:t xml:space="preserve">como </w:t>
      </w:r>
      <w:r w:rsidR="001A31BF" w:rsidRPr="00B01936">
        <w:rPr>
          <w:rFonts w:ascii="Arial" w:hAnsi="Arial" w:cs="Arial"/>
        </w:rPr>
        <w:t>calcio</w:t>
      </w:r>
      <w:r w:rsidR="006F4085" w:rsidRPr="00B01936">
        <w:rPr>
          <w:rFonts w:ascii="Arial" w:hAnsi="Arial" w:cs="Arial"/>
        </w:rPr>
        <w:t xml:space="preserve"> y fósforo</w:t>
      </w:r>
      <w:r w:rsidRPr="00B01936">
        <w:rPr>
          <w:rFonts w:ascii="Arial" w:hAnsi="Arial" w:cs="Arial"/>
        </w:rPr>
        <w:t>.</w:t>
      </w:r>
      <w:r w:rsidR="001A31BF" w:rsidRPr="00B01936">
        <w:rPr>
          <w:rFonts w:ascii="Arial" w:hAnsi="Arial" w:cs="Arial"/>
        </w:rPr>
        <w:t xml:space="preserve"> </w:t>
      </w:r>
    </w:p>
    <w:p w14:paraId="6ABA6132" w14:textId="77777777" w:rsidR="00B3675C" w:rsidRPr="00B01936" w:rsidRDefault="00B3675C" w:rsidP="00B01936">
      <w:pPr>
        <w:pStyle w:val="Prrafodelista"/>
        <w:spacing w:line="360" w:lineRule="auto"/>
        <w:ind w:left="360"/>
        <w:rPr>
          <w:rFonts w:ascii="Arial" w:hAnsi="Arial" w:cs="Arial"/>
        </w:rPr>
      </w:pPr>
    </w:p>
    <w:p w14:paraId="4B56C092" w14:textId="079800D9" w:rsidR="00B3675C" w:rsidRPr="00B01936" w:rsidRDefault="00B3675C" w:rsidP="00B01936">
      <w:pPr>
        <w:pStyle w:val="Prrafodelista"/>
        <w:numPr>
          <w:ilvl w:val="0"/>
          <w:numId w:val="36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A332CB">
        <w:rPr>
          <w:rFonts w:ascii="Arial" w:hAnsi="Arial" w:cs="Arial"/>
        </w:rPr>
        <w:t>F</w:t>
      </w:r>
      <w:r w:rsidR="001A31BF" w:rsidRPr="00A332CB">
        <w:rPr>
          <w:rFonts w:ascii="Arial" w:hAnsi="Arial" w:cs="Arial"/>
        </w:rPr>
        <w:t>abrica</w:t>
      </w:r>
      <w:r w:rsidR="00807E67" w:rsidRPr="00A332CB">
        <w:rPr>
          <w:rFonts w:ascii="Arial" w:hAnsi="Arial" w:cs="Arial"/>
        </w:rPr>
        <w:t>r</w:t>
      </w:r>
      <w:r w:rsidR="001A31BF" w:rsidRPr="00B01936">
        <w:rPr>
          <w:rFonts w:ascii="Arial" w:hAnsi="Arial" w:cs="Arial"/>
          <w:b/>
        </w:rPr>
        <w:t xml:space="preserve"> células sanguíneas</w:t>
      </w:r>
      <w:r w:rsidR="001A31BF" w:rsidRPr="00B01936">
        <w:rPr>
          <w:rFonts w:ascii="Arial" w:hAnsi="Arial" w:cs="Arial"/>
        </w:rPr>
        <w:t xml:space="preserve"> como los </w:t>
      </w:r>
      <w:r w:rsidR="001A31BF" w:rsidRPr="00B01936">
        <w:rPr>
          <w:rFonts w:ascii="Arial" w:hAnsi="Arial" w:cs="Arial"/>
          <w:b/>
        </w:rPr>
        <w:t>eritrocitos</w:t>
      </w:r>
      <w:r w:rsidR="001A31BF" w:rsidRPr="00B01936">
        <w:rPr>
          <w:rFonts w:ascii="Arial" w:hAnsi="Arial" w:cs="Arial"/>
        </w:rPr>
        <w:t xml:space="preserve"> </w:t>
      </w:r>
      <w:r w:rsidR="008A6562">
        <w:rPr>
          <w:rFonts w:ascii="Arial" w:hAnsi="Arial" w:cs="Arial"/>
        </w:rPr>
        <w:t>(</w:t>
      </w:r>
      <w:r w:rsidR="001A31BF" w:rsidRPr="00B01936">
        <w:rPr>
          <w:rFonts w:ascii="Arial" w:hAnsi="Arial" w:cs="Arial"/>
        </w:rPr>
        <w:t>glóbulos rojos</w:t>
      </w:r>
      <w:r w:rsidR="008A6562">
        <w:rPr>
          <w:rFonts w:ascii="Arial" w:hAnsi="Arial" w:cs="Arial"/>
        </w:rPr>
        <w:t>)</w:t>
      </w:r>
      <w:r w:rsidR="00B70A0E" w:rsidRPr="00B01936">
        <w:rPr>
          <w:rFonts w:ascii="Arial" w:hAnsi="Arial" w:cs="Arial"/>
        </w:rPr>
        <w:t xml:space="preserve"> encargados de transportar oxígeno a todos los tejidos</w:t>
      </w:r>
      <w:r w:rsidR="001A31BF" w:rsidRPr="00B01936">
        <w:rPr>
          <w:rFonts w:ascii="Arial" w:hAnsi="Arial" w:cs="Arial"/>
        </w:rPr>
        <w:t xml:space="preserve">, los </w:t>
      </w:r>
      <w:r w:rsidR="001A31BF" w:rsidRPr="00B01936">
        <w:rPr>
          <w:rFonts w:ascii="Arial" w:hAnsi="Arial" w:cs="Arial"/>
          <w:b/>
        </w:rPr>
        <w:t>leucocitos</w:t>
      </w:r>
      <w:r w:rsidR="001A31BF" w:rsidRPr="00B01936">
        <w:rPr>
          <w:rFonts w:ascii="Arial" w:hAnsi="Arial" w:cs="Arial"/>
        </w:rPr>
        <w:t xml:space="preserve"> o glóbulos blancos</w:t>
      </w:r>
      <w:r w:rsidR="00B70A0E" w:rsidRPr="00B01936">
        <w:rPr>
          <w:rFonts w:ascii="Arial" w:hAnsi="Arial" w:cs="Arial"/>
        </w:rPr>
        <w:t xml:space="preserve"> </w:t>
      </w:r>
      <w:r w:rsidR="00B70A0E" w:rsidRPr="00B01936">
        <w:rPr>
          <w:rFonts w:ascii="Arial" w:hAnsi="Arial" w:cs="Arial"/>
        </w:rPr>
        <w:lastRenderedPageBreak/>
        <w:t>que defienden al organismo de las infecciones,</w:t>
      </w:r>
      <w:r w:rsidR="001A31BF" w:rsidRPr="00B01936">
        <w:rPr>
          <w:rFonts w:ascii="Arial" w:hAnsi="Arial" w:cs="Arial"/>
        </w:rPr>
        <w:t xml:space="preserve"> y las </w:t>
      </w:r>
      <w:r w:rsidR="001A31BF" w:rsidRPr="00B01936">
        <w:rPr>
          <w:rFonts w:ascii="Arial" w:hAnsi="Arial" w:cs="Arial"/>
          <w:b/>
        </w:rPr>
        <w:t>plaquetas</w:t>
      </w:r>
      <w:r w:rsidR="00B70A0E" w:rsidRPr="00B01936">
        <w:rPr>
          <w:rFonts w:ascii="Arial" w:hAnsi="Arial" w:cs="Arial"/>
        </w:rPr>
        <w:t xml:space="preserve"> que facilitan la coagulación sanguínea</w:t>
      </w:r>
      <w:r w:rsidR="001A31BF" w:rsidRPr="00B01936">
        <w:rPr>
          <w:rFonts w:ascii="Arial" w:hAnsi="Arial" w:cs="Arial"/>
        </w:rPr>
        <w:t xml:space="preserve">. </w:t>
      </w:r>
    </w:p>
    <w:p w14:paraId="3EC15090" w14:textId="77777777" w:rsidR="00B3675C" w:rsidRPr="00B01936" w:rsidRDefault="00B3675C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  <w:b/>
        </w:rPr>
      </w:pPr>
    </w:p>
    <w:p w14:paraId="157595B1" w14:textId="5EF7059B" w:rsidR="00F022D0" w:rsidRPr="00B01936" w:rsidRDefault="00C05F75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Todas </w:t>
      </w:r>
      <w:r w:rsidR="00807E67" w:rsidRPr="00B01936">
        <w:rPr>
          <w:rFonts w:ascii="Arial" w:hAnsi="Arial" w:cs="Arial"/>
        </w:rPr>
        <w:t>las células sanguíneas provienen de la modificación de</w:t>
      </w:r>
      <w:r w:rsidR="007935DC" w:rsidRPr="00B01936">
        <w:rPr>
          <w:rFonts w:ascii="Arial" w:hAnsi="Arial" w:cs="Arial"/>
        </w:rPr>
        <w:t xml:space="preserve"> células</w:t>
      </w:r>
      <w:r w:rsidRPr="00B01936">
        <w:rPr>
          <w:rFonts w:ascii="Arial" w:hAnsi="Arial" w:cs="Arial"/>
        </w:rPr>
        <w:t xml:space="preserve"> especializadas llamadas</w:t>
      </w:r>
      <w:r w:rsidR="007935DC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</w:rPr>
        <w:t>“</w:t>
      </w:r>
      <w:r w:rsidRPr="00B01936">
        <w:rPr>
          <w:rFonts w:ascii="Arial" w:hAnsi="Arial" w:cs="Arial"/>
          <w:b/>
        </w:rPr>
        <w:t xml:space="preserve">células </w:t>
      </w:r>
      <w:r w:rsidR="007935DC" w:rsidRPr="00B01936">
        <w:rPr>
          <w:rFonts w:ascii="Arial" w:hAnsi="Arial" w:cs="Arial"/>
          <w:b/>
        </w:rPr>
        <w:t>madre</w:t>
      </w:r>
      <w:r w:rsidRPr="00B01936">
        <w:rPr>
          <w:rFonts w:ascii="Arial" w:hAnsi="Arial" w:cs="Arial"/>
        </w:rPr>
        <w:t>”</w:t>
      </w:r>
      <w:r w:rsidR="00807E67" w:rsidRPr="00B01936">
        <w:rPr>
          <w:rFonts w:ascii="Arial" w:hAnsi="Arial" w:cs="Arial"/>
        </w:rPr>
        <w:t xml:space="preserve">, las cuales se producen en </w:t>
      </w:r>
      <w:r w:rsidR="001A31BF" w:rsidRPr="00B01936">
        <w:rPr>
          <w:rFonts w:ascii="Arial" w:hAnsi="Arial" w:cs="Arial"/>
        </w:rPr>
        <w:t xml:space="preserve">la </w:t>
      </w:r>
      <w:r w:rsidR="001A31BF" w:rsidRPr="00B01936">
        <w:rPr>
          <w:rFonts w:ascii="Arial" w:hAnsi="Arial" w:cs="Arial"/>
          <w:b/>
        </w:rPr>
        <w:t>médula ósea</w:t>
      </w:r>
      <w:r w:rsidR="001A31BF" w:rsidRPr="00B01936">
        <w:rPr>
          <w:rFonts w:ascii="Arial" w:hAnsi="Arial" w:cs="Arial"/>
        </w:rPr>
        <w:t xml:space="preserve">, situada </w:t>
      </w:r>
      <w:r w:rsidR="006F4085" w:rsidRPr="00B01936">
        <w:rPr>
          <w:rFonts w:ascii="Arial" w:hAnsi="Arial" w:cs="Arial"/>
        </w:rPr>
        <w:t>en la cavidad medular</w:t>
      </w:r>
      <w:r w:rsidR="00B3675C" w:rsidRPr="00B01936">
        <w:rPr>
          <w:rFonts w:ascii="Arial" w:hAnsi="Arial" w:cs="Arial"/>
        </w:rPr>
        <w:t xml:space="preserve"> de algunos huesos</w:t>
      </w:r>
      <w:r w:rsidR="00F022D0" w:rsidRPr="00B01936">
        <w:rPr>
          <w:rFonts w:ascii="Arial" w:hAnsi="Arial" w:cs="Arial"/>
        </w:rPr>
        <w:t>.</w:t>
      </w:r>
      <w:r w:rsidR="006F4085" w:rsidRPr="00B01936">
        <w:rPr>
          <w:rFonts w:ascii="Arial" w:hAnsi="Arial" w:cs="Arial"/>
        </w:rPr>
        <w:t xml:space="preserve"> Con el paso de los años, la médula ósea es reemplazada por adipocitos que almacenan grasa en forma de triglicéridos.</w:t>
      </w:r>
    </w:p>
    <w:p w14:paraId="435AA109" w14:textId="77777777" w:rsidR="00D010D7" w:rsidRPr="00B01936" w:rsidRDefault="00D010D7" w:rsidP="00B01936">
      <w:pPr>
        <w:spacing w:after="0" w:line="360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4E2523" w:rsidRPr="00B01936" w14:paraId="3563AC95" w14:textId="77777777" w:rsidTr="004E2340">
        <w:tc>
          <w:tcPr>
            <w:tcW w:w="8828" w:type="dxa"/>
            <w:gridSpan w:val="2"/>
            <w:shd w:val="clear" w:color="auto" w:fill="000000" w:themeFill="text1"/>
          </w:tcPr>
          <w:p w14:paraId="01B5C56E" w14:textId="77777777" w:rsidR="004E2523" w:rsidRPr="00B01936" w:rsidRDefault="004E2523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4E2523" w:rsidRPr="00B01936" w14:paraId="453AF05A" w14:textId="77777777" w:rsidTr="004E2340">
        <w:tc>
          <w:tcPr>
            <w:tcW w:w="2477" w:type="dxa"/>
          </w:tcPr>
          <w:p w14:paraId="4BE09CA2" w14:textId="77777777" w:rsidR="004E2523" w:rsidRPr="00B01936" w:rsidRDefault="004E2523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351" w:type="dxa"/>
          </w:tcPr>
          <w:p w14:paraId="02E5CECB" w14:textId="26E446EF" w:rsidR="004E2523" w:rsidRPr="00B01936" w:rsidRDefault="004E2523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CO_REC40</w:t>
            </w:r>
          </w:p>
        </w:tc>
      </w:tr>
      <w:tr w:rsidR="004E2523" w:rsidRPr="00B01936" w14:paraId="36F5A8D5" w14:textId="77777777" w:rsidTr="004E2340">
        <w:tc>
          <w:tcPr>
            <w:tcW w:w="2477" w:type="dxa"/>
          </w:tcPr>
          <w:p w14:paraId="012385CB" w14:textId="77777777" w:rsidR="004E2523" w:rsidRPr="00B01936" w:rsidRDefault="004E2523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351" w:type="dxa"/>
          </w:tcPr>
          <w:p w14:paraId="4AD05FBD" w14:textId="6433CC61" w:rsidR="004E2523" w:rsidRPr="00B01936" w:rsidRDefault="004E2523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 w:rsidDel="003E11B6">
              <w:rPr>
                <w:rFonts w:ascii="Arial" w:hAnsi="Arial" w:cs="Arial"/>
                <w:color w:val="000000"/>
              </w:rPr>
              <w:t xml:space="preserve">El </w:t>
            </w:r>
            <w:r w:rsidRPr="00B01936">
              <w:rPr>
                <w:rFonts w:ascii="Arial" w:hAnsi="Arial" w:cs="Arial"/>
                <w:color w:val="000000"/>
              </w:rPr>
              <w:t>esqueleto y sus funciones</w:t>
            </w:r>
          </w:p>
        </w:tc>
      </w:tr>
      <w:tr w:rsidR="004E2523" w:rsidRPr="00B01936" w14:paraId="43231053" w14:textId="77777777" w:rsidTr="004E2340">
        <w:tc>
          <w:tcPr>
            <w:tcW w:w="2477" w:type="dxa"/>
          </w:tcPr>
          <w:p w14:paraId="095ACA26" w14:textId="77777777" w:rsidR="004E2523" w:rsidRPr="00B01936" w:rsidRDefault="004E2523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351" w:type="dxa"/>
          </w:tcPr>
          <w:p w14:paraId="7B09D451" w14:textId="5F5B7E48" w:rsidR="004E2523" w:rsidRPr="00B01936" w:rsidRDefault="004E2523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Interactivo que permite reconocer la estructura general del esqueleto y sus funciones</w:t>
            </w:r>
          </w:p>
        </w:tc>
      </w:tr>
    </w:tbl>
    <w:p w14:paraId="565122ED" w14:textId="77777777" w:rsidR="004E2523" w:rsidRPr="00B01936" w:rsidRDefault="004E2523" w:rsidP="00B01936">
      <w:pPr>
        <w:spacing w:after="0" w:line="360" w:lineRule="auto"/>
        <w:rPr>
          <w:rFonts w:ascii="Arial" w:hAnsi="Arial" w:cs="Arial"/>
          <w:highlight w:val="yellow"/>
        </w:rPr>
      </w:pPr>
    </w:p>
    <w:p w14:paraId="32F27C90" w14:textId="03B7FDF8" w:rsidR="008B1D5F" w:rsidRPr="00B01936" w:rsidRDefault="008B1D5F" w:rsidP="00B01936">
      <w:pPr>
        <w:spacing w:after="0" w:line="360" w:lineRule="auto"/>
        <w:rPr>
          <w:rFonts w:ascii="Arial" w:hAnsi="Arial" w:cs="Arial"/>
          <w:b/>
        </w:rPr>
      </w:pPr>
      <w:r w:rsidRPr="00B01936">
        <w:rPr>
          <w:rFonts w:ascii="Arial" w:hAnsi="Arial" w:cs="Arial"/>
          <w:highlight w:val="yellow"/>
        </w:rPr>
        <w:t xml:space="preserve">[SECCIÓN </w:t>
      </w:r>
      <w:r w:rsidR="000105D4" w:rsidRPr="00B01936">
        <w:rPr>
          <w:rFonts w:ascii="Arial" w:hAnsi="Arial" w:cs="Arial"/>
          <w:highlight w:val="yellow"/>
        </w:rPr>
        <w:t>2</w:t>
      </w:r>
      <w:r w:rsidRPr="00B01936">
        <w:rPr>
          <w:rFonts w:ascii="Arial" w:hAnsi="Arial" w:cs="Arial"/>
          <w:highlight w:val="yellow"/>
        </w:rPr>
        <w:t>]</w:t>
      </w:r>
      <w:r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  <w:b/>
        </w:rPr>
        <w:t>2.</w:t>
      </w:r>
      <w:r w:rsidR="000105D4" w:rsidRPr="00B01936">
        <w:rPr>
          <w:rFonts w:ascii="Arial" w:hAnsi="Arial" w:cs="Arial"/>
          <w:b/>
        </w:rPr>
        <w:t>2</w:t>
      </w:r>
      <w:r w:rsidRPr="00B01936">
        <w:rPr>
          <w:rFonts w:ascii="Arial" w:hAnsi="Arial" w:cs="Arial"/>
          <w:b/>
        </w:rPr>
        <w:t xml:space="preserve"> Los huesos</w:t>
      </w:r>
    </w:p>
    <w:p w14:paraId="1BA16C24" w14:textId="77777777" w:rsidR="008B1D5F" w:rsidRPr="00B01936" w:rsidRDefault="008B1D5F" w:rsidP="00B01936">
      <w:pPr>
        <w:spacing w:after="0" w:line="360" w:lineRule="auto"/>
        <w:rPr>
          <w:rFonts w:ascii="Arial" w:hAnsi="Arial" w:cs="Arial"/>
          <w:b/>
        </w:rPr>
      </w:pPr>
    </w:p>
    <w:p w14:paraId="1ABE7407" w14:textId="5FF948A6" w:rsidR="008B1D5F" w:rsidRPr="00B01936" w:rsidRDefault="008B1D5F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>El cuerpo humano está formado</w:t>
      </w:r>
      <w:r w:rsidR="00807E67" w:rsidRPr="00B01936">
        <w:rPr>
          <w:rFonts w:ascii="Arial" w:hAnsi="Arial" w:cs="Arial"/>
        </w:rPr>
        <w:t xml:space="preserve"> inicialmente por 300 huesos</w:t>
      </w:r>
      <w:r w:rsidR="00C44C4F">
        <w:rPr>
          <w:rFonts w:ascii="Arial" w:hAnsi="Arial" w:cs="Arial"/>
        </w:rPr>
        <w:t>,</w:t>
      </w:r>
      <w:r w:rsidR="00807E67" w:rsidRPr="00B01936">
        <w:rPr>
          <w:rFonts w:ascii="Arial" w:hAnsi="Arial" w:cs="Arial"/>
        </w:rPr>
        <w:t xml:space="preserve"> que luego pasan a ser</w:t>
      </w:r>
      <w:r w:rsidRPr="00B01936">
        <w:rPr>
          <w:rFonts w:ascii="Arial" w:hAnsi="Arial" w:cs="Arial"/>
        </w:rPr>
        <w:t xml:space="preserve"> 206</w:t>
      </w:r>
      <w:r w:rsidR="00E4433C" w:rsidRPr="00B01936">
        <w:rPr>
          <w:rFonts w:ascii="Arial" w:hAnsi="Arial" w:cs="Arial"/>
        </w:rPr>
        <w:t xml:space="preserve"> en la edad adulta</w:t>
      </w:r>
      <w:r w:rsidR="00807E67" w:rsidRPr="00B01936">
        <w:rPr>
          <w:rFonts w:ascii="Arial" w:hAnsi="Arial" w:cs="Arial"/>
        </w:rPr>
        <w:t xml:space="preserve"> ya que algunos, sobre todo los de la cabeza, se van fusionando durante </w:t>
      </w:r>
      <w:r w:rsidR="00E4433C" w:rsidRPr="00B01936">
        <w:rPr>
          <w:rFonts w:ascii="Arial" w:hAnsi="Arial" w:cs="Arial"/>
        </w:rPr>
        <w:t>el</w:t>
      </w:r>
      <w:r w:rsidR="00807E67" w:rsidRPr="00B01936">
        <w:rPr>
          <w:rFonts w:ascii="Arial" w:hAnsi="Arial" w:cs="Arial"/>
        </w:rPr>
        <w:t xml:space="preserve"> crecimiento</w:t>
      </w:r>
      <w:r w:rsidR="00E4433C" w:rsidRPr="00B01936">
        <w:rPr>
          <w:rFonts w:ascii="Arial" w:hAnsi="Arial" w:cs="Arial"/>
        </w:rPr>
        <w:t xml:space="preserve">. Los huesos </w:t>
      </w:r>
      <w:r w:rsidRPr="00B01936">
        <w:rPr>
          <w:rFonts w:ascii="Arial" w:hAnsi="Arial" w:cs="Arial"/>
        </w:rPr>
        <w:t xml:space="preserve">pueden ser de </w:t>
      </w:r>
      <w:r w:rsidRPr="00B01936">
        <w:rPr>
          <w:rFonts w:ascii="Arial" w:hAnsi="Arial" w:cs="Arial"/>
          <w:b/>
        </w:rPr>
        <w:t>tres tipos</w:t>
      </w:r>
      <w:r w:rsidRPr="00B01936">
        <w:rPr>
          <w:rFonts w:ascii="Arial" w:hAnsi="Arial" w:cs="Arial"/>
        </w:rPr>
        <w:t xml:space="preserve"> según su forma:</w:t>
      </w:r>
    </w:p>
    <w:p w14:paraId="1775E6F2" w14:textId="77777777" w:rsidR="008B1D5F" w:rsidRPr="00B01936" w:rsidRDefault="008B1D5F" w:rsidP="00B01936">
      <w:pPr>
        <w:spacing w:after="0" w:line="360" w:lineRule="auto"/>
        <w:jc w:val="both"/>
        <w:rPr>
          <w:rFonts w:ascii="Arial" w:hAnsi="Arial" w:cs="Arial"/>
        </w:rPr>
      </w:pPr>
    </w:p>
    <w:p w14:paraId="6F4B28BE" w14:textId="58668CCF" w:rsidR="002B33E3" w:rsidRPr="00B01936" w:rsidRDefault="008B1D5F" w:rsidP="00B01936">
      <w:pPr>
        <w:pStyle w:val="Prrafodelista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os </w:t>
      </w:r>
      <w:r w:rsidRPr="00B01936">
        <w:rPr>
          <w:rFonts w:ascii="Arial" w:hAnsi="Arial" w:cs="Arial"/>
          <w:b/>
        </w:rPr>
        <w:t>huesos cortos</w:t>
      </w:r>
      <w:r w:rsidRPr="00B01936">
        <w:rPr>
          <w:rFonts w:ascii="Arial" w:hAnsi="Arial" w:cs="Arial"/>
        </w:rPr>
        <w:t xml:space="preserve">: </w:t>
      </w:r>
      <w:r w:rsidR="00E06AB0" w:rsidRPr="00B01936">
        <w:rPr>
          <w:rFonts w:ascii="Arial" w:hAnsi="Arial" w:cs="Arial"/>
        </w:rPr>
        <w:t xml:space="preserve">como su nombre lo indica </w:t>
      </w:r>
      <w:r w:rsidRPr="00B01936">
        <w:rPr>
          <w:rFonts w:ascii="Arial" w:hAnsi="Arial" w:cs="Arial"/>
        </w:rPr>
        <w:t xml:space="preserve">son </w:t>
      </w:r>
      <w:r w:rsidR="00E06AB0" w:rsidRPr="00B01936">
        <w:rPr>
          <w:rFonts w:ascii="Arial" w:hAnsi="Arial" w:cs="Arial"/>
        </w:rPr>
        <w:t xml:space="preserve">huesos </w:t>
      </w:r>
      <w:r w:rsidRPr="00B01936">
        <w:rPr>
          <w:rFonts w:ascii="Arial" w:hAnsi="Arial" w:cs="Arial"/>
        </w:rPr>
        <w:t>pequeños</w:t>
      </w:r>
      <w:r w:rsidR="00E06AB0" w:rsidRPr="00B01936">
        <w:rPr>
          <w:rFonts w:ascii="Arial" w:hAnsi="Arial" w:cs="Arial"/>
        </w:rPr>
        <w:t>. Estos se encuentran en zonas donde se realiza un gran esfuerzo y la extensión es poca, por ejemplo, los huesos de las manos y de los dedos de los pies.</w:t>
      </w:r>
    </w:p>
    <w:p w14:paraId="4AA3E1DC" w14:textId="77777777" w:rsidR="003A779A" w:rsidRPr="00B01936" w:rsidRDefault="003A779A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603D4F6C" w14:textId="2DBBA060" w:rsidR="003A779A" w:rsidRPr="00B01936" w:rsidRDefault="008B1D5F" w:rsidP="00B0193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os </w:t>
      </w:r>
      <w:r w:rsidRPr="00B01936">
        <w:rPr>
          <w:rFonts w:ascii="Arial" w:hAnsi="Arial" w:cs="Arial"/>
          <w:b/>
        </w:rPr>
        <w:t>huesos largos</w:t>
      </w:r>
      <w:r w:rsidR="00682E3B" w:rsidRPr="00B01936">
        <w:rPr>
          <w:rFonts w:ascii="Arial" w:hAnsi="Arial" w:cs="Arial"/>
        </w:rPr>
        <w:t xml:space="preserve">: </w:t>
      </w:r>
      <w:r w:rsidR="00C44C4F">
        <w:rPr>
          <w:rFonts w:ascii="Arial" w:hAnsi="Arial" w:cs="Arial"/>
        </w:rPr>
        <w:t>por lo general</w:t>
      </w:r>
      <w:r w:rsidR="00682E3B" w:rsidRPr="00B01936">
        <w:rPr>
          <w:rFonts w:ascii="Arial" w:hAnsi="Arial" w:cs="Arial"/>
        </w:rPr>
        <w:t xml:space="preserve"> son </w:t>
      </w:r>
      <w:r w:rsidR="00C44C4F">
        <w:rPr>
          <w:rFonts w:ascii="Arial" w:hAnsi="Arial" w:cs="Arial"/>
        </w:rPr>
        <w:t>angostos</w:t>
      </w:r>
      <w:r w:rsidR="00682E3B" w:rsidRPr="00B01936">
        <w:rPr>
          <w:rFonts w:ascii="Arial" w:hAnsi="Arial" w:cs="Arial"/>
        </w:rPr>
        <w:t xml:space="preserve">. </w:t>
      </w:r>
      <w:r w:rsidRPr="00B01936">
        <w:rPr>
          <w:rFonts w:ascii="Arial" w:hAnsi="Arial" w:cs="Arial"/>
        </w:rPr>
        <w:t>Su función es sostener el cuerpo y ejecutar movimiento</w:t>
      </w:r>
      <w:r w:rsidR="008B5A62" w:rsidRPr="00B01936">
        <w:rPr>
          <w:rFonts w:ascii="Arial" w:hAnsi="Arial" w:cs="Arial"/>
        </w:rPr>
        <w:t>s</w:t>
      </w:r>
      <w:r w:rsidRPr="00B01936">
        <w:rPr>
          <w:rFonts w:ascii="Arial" w:hAnsi="Arial" w:cs="Arial"/>
        </w:rPr>
        <w:t xml:space="preserve">. Su parte central se llama </w:t>
      </w:r>
      <w:r w:rsidRPr="00B01936">
        <w:rPr>
          <w:rFonts w:ascii="Arial" w:hAnsi="Arial" w:cs="Arial"/>
          <w:b/>
        </w:rPr>
        <w:t>diáfisis</w:t>
      </w:r>
      <w:r w:rsidRPr="00B01936">
        <w:rPr>
          <w:rFonts w:ascii="Arial" w:hAnsi="Arial" w:cs="Arial"/>
        </w:rPr>
        <w:t xml:space="preserve">, mientras que sus extremos se denominan </w:t>
      </w:r>
      <w:r w:rsidRPr="00B01936">
        <w:rPr>
          <w:rFonts w:ascii="Arial" w:hAnsi="Arial" w:cs="Arial"/>
          <w:b/>
        </w:rPr>
        <w:t>epífisis</w:t>
      </w:r>
      <w:r w:rsidR="00C44C4F" w:rsidRPr="00A332CB">
        <w:rPr>
          <w:rFonts w:ascii="Arial" w:hAnsi="Arial" w:cs="Arial"/>
        </w:rPr>
        <w:t>; e</w:t>
      </w:r>
      <w:r w:rsidR="006F4085" w:rsidRPr="00B01936">
        <w:rPr>
          <w:rFonts w:ascii="Arial" w:hAnsi="Arial" w:cs="Arial"/>
        </w:rPr>
        <w:t xml:space="preserve">l sitio de unión de la diáfisis con la epífisis se denomina </w:t>
      </w:r>
      <w:r w:rsidR="006F4085" w:rsidRPr="00B01936">
        <w:rPr>
          <w:rFonts w:ascii="Arial" w:hAnsi="Arial" w:cs="Arial"/>
          <w:b/>
        </w:rPr>
        <w:t>metáfisis</w:t>
      </w:r>
      <w:r w:rsidR="006F4085" w:rsidRPr="00B01936">
        <w:rPr>
          <w:rFonts w:ascii="Arial" w:hAnsi="Arial" w:cs="Arial"/>
        </w:rPr>
        <w:t xml:space="preserve"> y es la zona de elongación de los huesos por lo que su espesor disminuye con la edad. </w:t>
      </w:r>
      <w:r w:rsidR="003A779A" w:rsidRPr="00B01936">
        <w:rPr>
          <w:rFonts w:ascii="Arial" w:hAnsi="Arial" w:cs="Arial"/>
        </w:rPr>
        <w:t>E</w:t>
      </w:r>
      <w:r w:rsidR="00772739" w:rsidRPr="00B01936">
        <w:rPr>
          <w:rFonts w:ascii="Arial" w:hAnsi="Arial" w:cs="Arial"/>
        </w:rPr>
        <w:t xml:space="preserve">n este grupo </w:t>
      </w:r>
      <w:r w:rsidR="00D010D7" w:rsidRPr="00B01936">
        <w:rPr>
          <w:rFonts w:ascii="Arial" w:hAnsi="Arial" w:cs="Arial"/>
        </w:rPr>
        <w:t xml:space="preserve">se </w:t>
      </w:r>
      <w:r w:rsidR="00772739" w:rsidRPr="00B01936">
        <w:rPr>
          <w:rFonts w:ascii="Arial" w:hAnsi="Arial" w:cs="Arial"/>
        </w:rPr>
        <w:t>enc</w:t>
      </w:r>
      <w:r w:rsidR="00D010D7" w:rsidRPr="00B01936">
        <w:rPr>
          <w:rFonts w:ascii="Arial" w:hAnsi="Arial" w:cs="Arial"/>
        </w:rPr>
        <w:t>uentran</w:t>
      </w:r>
      <w:r w:rsidR="00772739" w:rsidRPr="00B01936">
        <w:rPr>
          <w:rFonts w:ascii="Arial" w:hAnsi="Arial" w:cs="Arial"/>
        </w:rPr>
        <w:t xml:space="preserve"> los </w:t>
      </w:r>
      <w:r w:rsidR="00772739" w:rsidRPr="00B01936">
        <w:rPr>
          <w:rFonts w:ascii="Arial" w:hAnsi="Arial" w:cs="Arial"/>
        </w:rPr>
        <w:lastRenderedPageBreak/>
        <w:t>huesos de las piernas</w:t>
      </w:r>
      <w:r w:rsidR="00D8009F" w:rsidRPr="00B01936">
        <w:rPr>
          <w:rFonts w:ascii="Arial" w:hAnsi="Arial" w:cs="Arial"/>
        </w:rPr>
        <w:t xml:space="preserve"> como</w:t>
      </w:r>
      <w:r w:rsidR="00D010D7" w:rsidRPr="00B01936">
        <w:rPr>
          <w:rFonts w:ascii="Arial" w:hAnsi="Arial" w:cs="Arial"/>
        </w:rPr>
        <w:t xml:space="preserve"> </w:t>
      </w:r>
      <w:r w:rsidR="00D8009F" w:rsidRPr="00B01936">
        <w:rPr>
          <w:rFonts w:ascii="Arial" w:hAnsi="Arial" w:cs="Arial"/>
        </w:rPr>
        <w:t xml:space="preserve">el </w:t>
      </w:r>
      <w:r w:rsidR="008E4E20" w:rsidRPr="00B01936">
        <w:rPr>
          <w:rFonts w:ascii="Arial" w:hAnsi="Arial" w:cs="Arial"/>
          <w:b/>
        </w:rPr>
        <w:t>fémur</w:t>
      </w:r>
      <w:r w:rsidR="00D8009F" w:rsidRPr="00B01936">
        <w:rPr>
          <w:rFonts w:ascii="Arial" w:hAnsi="Arial" w:cs="Arial"/>
        </w:rPr>
        <w:t>, ubicado entre la cadera y la rodilla</w:t>
      </w:r>
      <w:r w:rsidR="00D010D7" w:rsidRPr="00B01936">
        <w:rPr>
          <w:rFonts w:ascii="Arial" w:hAnsi="Arial" w:cs="Arial"/>
        </w:rPr>
        <w:t xml:space="preserve">, </w:t>
      </w:r>
      <w:r w:rsidR="00772739" w:rsidRPr="00B01936">
        <w:rPr>
          <w:rFonts w:ascii="Arial" w:hAnsi="Arial" w:cs="Arial"/>
        </w:rPr>
        <w:t>o de los brazos</w:t>
      </w:r>
      <w:r w:rsidR="008E4E20" w:rsidRPr="00B01936">
        <w:rPr>
          <w:rFonts w:ascii="Arial" w:hAnsi="Arial" w:cs="Arial"/>
          <w:lang w:val="es-MX"/>
        </w:rPr>
        <w:t xml:space="preserve"> </w:t>
      </w:r>
      <w:r w:rsidR="00D8009F" w:rsidRPr="00B01936">
        <w:rPr>
          <w:rFonts w:ascii="Arial" w:hAnsi="Arial" w:cs="Arial"/>
          <w:lang w:val="es-MX"/>
        </w:rPr>
        <w:t xml:space="preserve">como el </w:t>
      </w:r>
      <w:r w:rsidR="008E4E20" w:rsidRPr="00B01936">
        <w:rPr>
          <w:rFonts w:ascii="Arial" w:hAnsi="Arial" w:cs="Arial"/>
          <w:b/>
          <w:lang w:val="es-MX"/>
        </w:rPr>
        <w:t>húmero</w:t>
      </w:r>
      <w:r w:rsidR="00D010D7" w:rsidRPr="00B01936">
        <w:rPr>
          <w:rFonts w:ascii="Arial" w:hAnsi="Arial" w:cs="Arial"/>
          <w:lang w:val="es-MX"/>
        </w:rPr>
        <w:t xml:space="preserve"> </w:t>
      </w:r>
      <w:r w:rsidR="00D8009F" w:rsidRPr="00B01936">
        <w:rPr>
          <w:rFonts w:ascii="Arial" w:hAnsi="Arial" w:cs="Arial"/>
          <w:lang w:val="es-MX"/>
        </w:rPr>
        <w:t>que se ubica entre el hombro y el codo</w:t>
      </w:r>
      <w:r w:rsidR="00772739" w:rsidRPr="00B01936">
        <w:rPr>
          <w:rFonts w:ascii="Arial" w:hAnsi="Arial" w:cs="Arial"/>
        </w:rPr>
        <w:t>.</w:t>
      </w:r>
    </w:p>
    <w:p w14:paraId="763BCD98" w14:textId="77777777" w:rsidR="002B33E3" w:rsidRPr="00B01936" w:rsidRDefault="002B33E3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125DCF9C" w14:textId="2ED0EF19" w:rsidR="008B1D5F" w:rsidRPr="00B01936" w:rsidRDefault="008B1D5F" w:rsidP="00B0193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os </w:t>
      </w:r>
      <w:r w:rsidRPr="00B01936">
        <w:rPr>
          <w:rFonts w:ascii="Arial" w:hAnsi="Arial" w:cs="Arial"/>
          <w:b/>
        </w:rPr>
        <w:t>huesos planos</w:t>
      </w:r>
      <w:r w:rsidRPr="00B01936">
        <w:rPr>
          <w:rFonts w:ascii="Arial" w:hAnsi="Arial" w:cs="Arial"/>
        </w:rPr>
        <w:t xml:space="preserve">: tienen una superficie </w:t>
      </w:r>
      <w:r w:rsidR="008B5A62" w:rsidRPr="00B01936">
        <w:rPr>
          <w:rFonts w:ascii="Arial" w:hAnsi="Arial" w:cs="Arial"/>
        </w:rPr>
        <w:t>amplia y de poco grosor. S</w:t>
      </w:r>
      <w:r w:rsidRPr="00B01936">
        <w:rPr>
          <w:rFonts w:ascii="Arial" w:hAnsi="Arial" w:cs="Arial"/>
        </w:rPr>
        <w:t xml:space="preserve">irven para proteger los órganos y como </w:t>
      </w:r>
      <w:r w:rsidR="00D010D7" w:rsidRPr="00B01936">
        <w:rPr>
          <w:rFonts w:ascii="Arial" w:hAnsi="Arial" w:cs="Arial"/>
        </w:rPr>
        <w:t xml:space="preserve">sitio </w:t>
      </w:r>
      <w:r w:rsidRPr="00B01936">
        <w:rPr>
          <w:rFonts w:ascii="Arial" w:hAnsi="Arial" w:cs="Arial"/>
        </w:rPr>
        <w:t xml:space="preserve">de </w:t>
      </w:r>
      <w:r w:rsidRPr="00B01936">
        <w:rPr>
          <w:rFonts w:ascii="Arial" w:hAnsi="Arial" w:cs="Arial"/>
          <w:b/>
        </w:rPr>
        <w:t>inserción</w:t>
      </w:r>
      <w:r w:rsidRPr="00B01936">
        <w:rPr>
          <w:rFonts w:ascii="Arial" w:hAnsi="Arial" w:cs="Arial"/>
        </w:rPr>
        <w:t xml:space="preserve"> de grandes músculos.</w:t>
      </w:r>
      <w:r w:rsidR="00772739" w:rsidRPr="00B01936">
        <w:rPr>
          <w:rFonts w:ascii="Arial" w:hAnsi="Arial" w:cs="Arial"/>
        </w:rPr>
        <w:t xml:space="preserve"> </w:t>
      </w:r>
      <w:r w:rsidR="00831298" w:rsidRPr="00B01936">
        <w:rPr>
          <w:rFonts w:ascii="Arial" w:hAnsi="Arial" w:cs="Arial"/>
        </w:rPr>
        <w:t xml:space="preserve">Entre estos huesos están los de </w:t>
      </w:r>
      <w:r w:rsidR="00772739" w:rsidRPr="00B01936">
        <w:rPr>
          <w:rFonts w:ascii="Arial" w:hAnsi="Arial" w:cs="Arial"/>
        </w:rPr>
        <w:t>la cadera</w:t>
      </w:r>
      <w:r w:rsidR="006F621F" w:rsidRPr="00B01936">
        <w:rPr>
          <w:rFonts w:ascii="Arial" w:hAnsi="Arial" w:cs="Arial"/>
        </w:rPr>
        <w:t xml:space="preserve"> </w:t>
      </w:r>
      <w:r w:rsidR="00D8009F" w:rsidRPr="00B01936">
        <w:rPr>
          <w:rFonts w:ascii="Arial" w:hAnsi="Arial" w:cs="Arial"/>
        </w:rPr>
        <w:t xml:space="preserve">o </w:t>
      </w:r>
      <w:r w:rsidR="00175F4B" w:rsidRPr="00B01936">
        <w:rPr>
          <w:rFonts w:ascii="Arial" w:hAnsi="Arial" w:cs="Arial"/>
        </w:rPr>
        <w:t>pelvis</w:t>
      </w:r>
      <w:r w:rsidR="00831298" w:rsidRPr="00B01936">
        <w:rPr>
          <w:rFonts w:ascii="Arial" w:hAnsi="Arial" w:cs="Arial"/>
        </w:rPr>
        <w:t>, las costillas y el cráneo.</w:t>
      </w:r>
    </w:p>
    <w:p w14:paraId="43613C5F" w14:textId="77777777" w:rsidR="00831298" w:rsidRPr="00B01936" w:rsidRDefault="00831298" w:rsidP="00B01936">
      <w:pPr>
        <w:pStyle w:val="Prrafodelista"/>
        <w:spacing w:line="360" w:lineRule="auto"/>
        <w:rPr>
          <w:rFonts w:ascii="Arial" w:hAnsi="Arial" w:cs="Arial"/>
        </w:rPr>
      </w:pPr>
    </w:p>
    <w:p w14:paraId="20714D21" w14:textId="15D9A5A2" w:rsidR="00831298" w:rsidRPr="00B01936" w:rsidRDefault="00831298" w:rsidP="00B0193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os </w:t>
      </w:r>
      <w:r w:rsidRPr="00B01936">
        <w:rPr>
          <w:rFonts w:ascii="Arial" w:hAnsi="Arial" w:cs="Arial"/>
          <w:b/>
        </w:rPr>
        <w:t>huesos irregulares</w:t>
      </w:r>
      <w:r w:rsidRPr="00B01936">
        <w:rPr>
          <w:rFonts w:ascii="Arial" w:hAnsi="Arial" w:cs="Arial"/>
        </w:rPr>
        <w:t>: son aquellos con formas y características variadas, por ejemplo, las vértebras de la columna o los huesecillos del oído.</w:t>
      </w:r>
      <w:r w:rsidR="008E4A9B">
        <w:rPr>
          <w:rFonts w:ascii="Arial" w:hAnsi="Arial" w:cs="Arial"/>
        </w:rPr>
        <w:t xml:space="preserve"> </w:t>
      </w:r>
    </w:p>
    <w:p w14:paraId="33F2492C" w14:textId="77777777" w:rsidR="008B1D5F" w:rsidRPr="00B01936" w:rsidRDefault="008B1D5F" w:rsidP="00B01936">
      <w:pPr>
        <w:spacing w:after="0" w:line="360" w:lineRule="auto"/>
        <w:jc w:val="both"/>
        <w:rPr>
          <w:rFonts w:ascii="Arial" w:hAnsi="Arial" w:cs="Arial"/>
        </w:rPr>
      </w:pPr>
    </w:p>
    <w:p w14:paraId="4F7B6C53" w14:textId="7C4034BF" w:rsidR="00182BEC" w:rsidRPr="00B01936" w:rsidRDefault="003A779A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>Todos l</w:t>
      </w:r>
      <w:r w:rsidR="008B1D5F" w:rsidRPr="00B01936">
        <w:rPr>
          <w:rFonts w:ascii="Arial" w:hAnsi="Arial" w:cs="Arial"/>
        </w:rPr>
        <w:t>os huesos</w:t>
      </w:r>
      <w:r w:rsidRPr="00B01936">
        <w:rPr>
          <w:rFonts w:ascii="Arial" w:hAnsi="Arial" w:cs="Arial"/>
        </w:rPr>
        <w:t xml:space="preserve"> poseen</w:t>
      </w:r>
      <w:r w:rsidR="0024597F">
        <w:rPr>
          <w:rFonts w:ascii="Arial" w:hAnsi="Arial" w:cs="Arial"/>
        </w:rPr>
        <w:t>,</w:t>
      </w:r>
      <w:r w:rsidRPr="00B01936">
        <w:rPr>
          <w:rFonts w:ascii="Arial" w:hAnsi="Arial" w:cs="Arial"/>
        </w:rPr>
        <w:t xml:space="preserve"> además</w:t>
      </w:r>
      <w:r w:rsidR="0024597F">
        <w:rPr>
          <w:rFonts w:ascii="Arial" w:hAnsi="Arial" w:cs="Arial"/>
        </w:rPr>
        <w:t>,</w:t>
      </w:r>
      <w:r w:rsidRPr="00B01936">
        <w:rPr>
          <w:rFonts w:ascii="Arial" w:hAnsi="Arial" w:cs="Arial"/>
        </w:rPr>
        <w:t xml:space="preserve"> una capa resistente de tejido conectivo denso que rodea su superficie cuando no tiene cartílago articular, llamada </w:t>
      </w:r>
      <w:r w:rsidRPr="00B01936">
        <w:rPr>
          <w:rFonts w:ascii="Arial" w:hAnsi="Arial" w:cs="Arial"/>
          <w:b/>
        </w:rPr>
        <w:t>periostio</w:t>
      </w:r>
      <w:r w:rsidRPr="00B01936">
        <w:rPr>
          <w:rFonts w:ascii="Arial" w:hAnsi="Arial" w:cs="Arial"/>
        </w:rPr>
        <w:t xml:space="preserve">. Esta protege al hueso, participa en la reparación de fracturas, colabora en la nutrición del hueso, y sirve como punto de inserción de tendones y ligamento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82BEC" w:rsidRPr="00B01936" w14:paraId="3E59294B" w14:textId="77777777" w:rsidTr="00240792">
        <w:tc>
          <w:tcPr>
            <w:tcW w:w="9033" w:type="dxa"/>
            <w:gridSpan w:val="2"/>
            <w:shd w:val="clear" w:color="auto" w:fill="0D0D0D" w:themeFill="text1" w:themeFillTint="F2"/>
          </w:tcPr>
          <w:p w14:paraId="5FE70FE2" w14:textId="77777777" w:rsidR="00182BEC" w:rsidRPr="00B01936" w:rsidRDefault="00182BEC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82BEC" w:rsidRPr="00B01936" w14:paraId="1F8B75EC" w14:textId="77777777" w:rsidTr="00240792">
        <w:tc>
          <w:tcPr>
            <w:tcW w:w="2518" w:type="dxa"/>
          </w:tcPr>
          <w:p w14:paraId="7D91F410" w14:textId="77777777" w:rsidR="00182BEC" w:rsidRPr="00B01936" w:rsidRDefault="00182BEC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634D1780" w14:textId="77777777" w:rsidR="00182BEC" w:rsidRPr="00B01936" w:rsidRDefault="00182BEC" w:rsidP="00B0193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CO_IMG03</w:t>
            </w:r>
          </w:p>
        </w:tc>
      </w:tr>
      <w:tr w:rsidR="00182BEC" w:rsidRPr="00B01936" w14:paraId="0024D697" w14:textId="77777777" w:rsidTr="00240792">
        <w:tc>
          <w:tcPr>
            <w:tcW w:w="2518" w:type="dxa"/>
          </w:tcPr>
          <w:p w14:paraId="4437B234" w14:textId="77777777" w:rsidR="00182BEC" w:rsidRPr="00B01936" w:rsidRDefault="00182BEC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7BC5C12" w14:textId="318E896C" w:rsidR="00182BEC" w:rsidRPr="00B01936" w:rsidRDefault="0024597F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 e</w:t>
            </w:r>
            <w:r w:rsidRPr="00B01936">
              <w:rPr>
                <w:rFonts w:ascii="Arial" w:hAnsi="Arial" w:cs="Arial"/>
                <w:color w:val="000000"/>
              </w:rPr>
              <w:t xml:space="preserve">structura </w:t>
            </w:r>
            <w:r w:rsidR="00182BEC" w:rsidRPr="00B01936">
              <w:rPr>
                <w:rFonts w:ascii="Arial" w:hAnsi="Arial" w:cs="Arial"/>
                <w:color w:val="000000"/>
              </w:rPr>
              <w:t>del hueso</w:t>
            </w:r>
          </w:p>
        </w:tc>
      </w:tr>
      <w:tr w:rsidR="00182BEC" w:rsidRPr="00B01936" w14:paraId="3350BAFE" w14:textId="77777777" w:rsidTr="00240792">
        <w:tc>
          <w:tcPr>
            <w:tcW w:w="2518" w:type="dxa"/>
          </w:tcPr>
          <w:p w14:paraId="20490D3D" w14:textId="77777777" w:rsidR="00182BEC" w:rsidRPr="00B01936" w:rsidRDefault="00182BEC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7DE98A4" w14:textId="20CDAC80" w:rsidR="00182BEC" w:rsidRPr="00B01936" w:rsidRDefault="00182BEC" w:rsidP="00B01936">
            <w:pPr>
              <w:spacing w:line="360" w:lineRule="auto"/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B01936">
              <w:rPr>
                <w:rFonts w:ascii="Arial" w:hAnsi="Arial" w:cs="Arial"/>
                <w:color w:val="333333"/>
                <w:shd w:val="clear" w:color="auto" w:fill="FFFFFF"/>
              </w:rPr>
              <w:t>334392599</w:t>
            </w:r>
          </w:p>
          <w:p w14:paraId="0D5F750F" w14:textId="7ADB430B" w:rsidR="00182BEC" w:rsidRPr="00B01936" w:rsidRDefault="00182BEC" w:rsidP="00B0193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8A7E7D8" wp14:editId="24C94DAC">
                  <wp:extent cx="744610" cy="628213"/>
                  <wp:effectExtent l="0" t="0" r="0" b="635"/>
                  <wp:docPr id="7" name="Imagen 7" descr="Bone structure medical educational science vector illustration. Bone anato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one structure medical educational science vector illustration. Bone anato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409" cy="637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92AF02" w14:textId="77777777" w:rsidR="00182BEC" w:rsidRPr="00B01936" w:rsidRDefault="00182BEC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82BEC" w:rsidRPr="00B01936" w14:paraId="64E71748" w14:textId="77777777" w:rsidTr="00240792">
        <w:trPr>
          <w:trHeight w:val="553"/>
        </w:trPr>
        <w:tc>
          <w:tcPr>
            <w:tcW w:w="2518" w:type="dxa"/>
          </w:tcPr>
          <w:p w14:paraId="3B225EE4" w14:textId="77777777" w:rsidR="00182BEC" w:rsidRPr="00B01936" w:rsidRDefault="00182BEC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309F28A5" w14:textId="517BAD65" w:rsidR="00182BEC" w:rsidRPr="00B01936" w:rsidRDefault="00182BEC" w:rsidP="0024597F">
            <w:pPr>
              <w:spacing w:after="20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En los huesos largos se diferencian todas las estructuras y </w:t>
            </w:r>
            <w:r w:rsidR="0024597F">
              <w:rPr>
                <w:rFonts w:ascii="Arial" w:hAnsi="Arial" w:cs="Arial"/>
                <w:color w:val="000000"/>
              </w:rPr>
              <w:t xml:space="preserve">los </w:t>
            </w:r>
            <w:r w:rsidRPr="00B01936">
              <w:rPr>
                <w:rFonts w:ascii="Arial" w:hAnsi="Arial" w:cs="Arial"/>
                <w:color w:val="000000"/>
              </w:rPr>
              <w:t>tejidos que los componen. Estos poseen una parte esponjosa</w:t>
            </w:r>
            <w:r w:rsidR="00612B12">
              <w:rPr>
                <w:rFonts w:ascii="Arial" w:hAnsi="Arial" w:cs="Arial"/>
                <w:color w:val="000000"/>
              </w:rPr>
              <w:t>,</w:t>
            </w:r>
            <w:r w:rsidRPr="00B01936">
              <w:rPr>
                <w:rFonts w:ascii="Arial" w:hAnsi="Arial" w:cs="Arial"/>
                <w:color w:val="000000"/>
              </w:rPr>
              <w:t xml:space="preserve"> que se encuentra principalmente en la epífisis y que le brinda resistencia al hueso </w:t>
            </w:r>
            <w:r w:rsidR="00CD4FE6" w:rsidRPr="00B01936">
              <w:rPr>
                <w:rFonts w:ascii="Arial" w:hAnsi="Arial" w:cs="Arial"/>
                <w:color w:val="000000"/>
              </w:rPr>
              <w:t xml:space="preserve">evitando que este se aplaste; </w:t>
            </w:r>
            <w:r w:rsidRPr="00B01936">
              <w:rPr>
                <w:rFonts w:ascii="Arial" w:hAnsi="Arial" w:cs="Arial"/>
                <w:color w:val="000000"/>
              </w:rPr>
              <w:t xml:space="preserve">y </w:t>
            </w:r>
            <w:r w:rsidR="0024597F">
              <w:rPr>
                <w:rFonts w:ascii="Arial" w:hAnsi="Arial" w:cs="Arial"/>
                <w:color w:val="000000"/>
              </w:rPr>
              <w:t>una parte</w:t>
            </w:r>
            <w:r w:rsidR="0024597F" w:rsidRPr="00B01936">
              <w:rPr>
                <w:rFonts w:ascii="Arial" w:hAnsi="Arial" w:cs="Arial"/>
                <w:color w:val="000000"/>
              </w:rPr>
              <w:t xml:space="preserve"> compact</w:t>
            </w:r>
            <w:r w:rsidR="0024597F">
              <w:rPr>
                <w:rFonts w:ascii="Arial" w:hAnsi="Arial" w:cs="Arial"/>
                <w:color w:val="000000"/>
              </w:rPr>
              <w:t>a</w:t>
            </w:r>
            <w:r w:rsidRPr="00B01936">
              <w:rPr>
                <w:rFonts w:ascii="Arial" w:hAnsi="Arial" w:cs="Arial"/>
                <w:color w:val="000000"/>
              </w:rPr>
              <w:t>, que se encuentra debajo del periostio y le da rigidez al hueso.</w:t>
            </w:r>
          </w:p>
        </w:tc>
      </w:tr>
    </w:tbl>
    <w:p w14:paraId="7B30BB72" w14:textId="77777777" w:rsidR="00182BEC" w:rsidRPr="00B01936" w:rsidRDefault="00182BEC" w:rsidP="00B01936">
      <w:pPr>
        <w:spacing w:after="0" w:line="360" w:lineRule="auto"/>
        <w:jc w:val="both"/>
        <w:rPr>
          <w:rFonts w:ascii="Arial" w:hAnsi="Arial" w:cs="Arial"/>
        </w:rPr>
      </w:pPr>
    </w:p>
    <w:p w14:paraId="70EDEAFB" w14:textId="203390B9" w:rsidR="008B1D5F" w:rsidRPr="00B01936" w:rsidRDefault="003A779A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>Adicionalmente, los huesos</w:t>
      </w:r>
      <w:r w:rsidR="008B1D5F" w:rsidRPr="00B01936">
        <w:rPr>
          <w:rFonts w:ascii="Arial" w:hAnsi="Arial" w:cs="Arial"/>
        </w:rPr>
        <w:t xml:space="preserve"> funcionan como</w:t>
      </w:r>
      <w:r w:rsidR="008B1D5F" w:rsidRPr="00B01936">
        <w:rPr>
          <w:rFonts w:ascii="Arial" w:hAnsi="Arial" w:cs="Arial"/>
          <w:b/>
        </w:rPr>
        <w:t xml:space="preserve"> palancas</w:t>
      </w:r>
      <w:r w:rsidR="008B1D5F" w:rsidRPr="00B01936">
        <w:rPr>
          <w:rFonts w:ascii="Arial" w:hAnsi="Arial" w:cs="Arial"/>
        </w:rPr>
        <w:t xml:space="preserve">, que pueden ser </w:t>
      </w:r>
      <w:r w:rsidR="009E72F4" w:rsidRPr="00B01936">
        <w:rPr>
          <w:rFonts w:ascii="Arial" w:hAnsi="Arial" w:cs="Arial"/>
        </w:rPr>
        <w:t xml:space="preserve">tanto </w:t>
      </w:r>
      <w:r w:rsidR="008B1D5F" w:rsidRPr="00B01936">
        <w:rPr>
          <w:rFonts w:ascii="Arial" w:hAnsi="Arial" w:cs="Arial"/>
        </w:rPr>
        <w:t xml:space="preserve">de primero, segundo </w:t>
      </w:r>
      <w:r w:rsidR="009E72F4" w:rsidRPr="00B01936">
        <w:rPr>
          <w:rFonts w:ascii="Arial" w:hAnsi="Arial" w:cs="Arial"/>
        </w:rPr>
        <w:t xml:space="preserve">como de </w:t>
      </w:r>
      <w:r w:rsidR="008B1D5F" w:rsidRPr="00B01936">
        <w:rPr>
          <w:rFonts w:ascii="Arial" w:hAnsi="Arial" w:cs="Arial"/>
        </w:rPr>
        <w:t xml:space="preserve">tercer grado según la relación que exista entre </w:t>
      </w:r>
      <w:r w:rsidRPr="00B01936">
        <w:rPr>
          <w:rFonts w:ascii="Arial" w:hAnsi="Arial" w:cs="Arial"/>
        </w:rPr>
        <w:t xml:space="preserve">el punto </w:t>
      </w:r>
      <w:r w:rsidRPr="00B01936">
        <w:rPr>
          <w:rFonts w:ascii="Arial" w:hAnsi="Arial" w:cs="Arial"/>
        </w:rPr>
        <w:lastRenderedPageBreak/>
        <w:t>de anclaje de los</w:t>
      </w:r>
      <w:r w:rsidR="008B1D5F" w:rsidRPr="00B01936">
        <w:rPr>
          <w:rFonts w:ascii="Arial" w:hAnsi="Arial" w:cs="Arial"/>
        </w:rPr>
        <w:t xml:space="preserve"> músculos</w:t>
      </w:r>
      <w:r w:rsidRPr="00B01936">
        <w:rPr>
          <w:rFonts w:ascii="Arial" w:hAnsi="Arial" w:cs="Arial"/>
        </w:rPr>
        <w:t xml:space="preserve"> para generar la fuerza, el punto de apoyo </w:t>
      </w:r>
      <w:r w:rsidR="00612B12">
        <w:rPr>
          <w:rFonts w:ascii="Arial" w:hAnsi="Arial" w:cs="Arial"/>
        </w:rPr>
        <w:t>(</w:t>
      </w:r>
      <w:r w:rsidRPr="00B01936">
        <w:rPr>
          <w:rFonts w:ascii="Arial" w:hAnsi="Arial" w:cs="Arial"/>
        </w:rPr>
        <w:t>articulación</w:t>
      </w:r>
      <w:r w:rsidR="00612B12">
        <w:rPr>
          <w:rFonts w:ascii="Arial" w:hAnsi="Arial" w:cs="Arial"/>
        </w:rPr>
        <w:t>)</w:t>
      </w:r>
      <w:r w:rsidR="00612B12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</w:rPr>
        <w:t xml:space="preserve">y el sitio donde se ubique la resistencia del movimiento </w:t>
      </w:r>
      <w:r w:rsidR="00612B12">
        <w:rPr>
          <w:rFonts w:ascii="Arial" w:hAnsi="Arial" w:cs="Arial"/>
        </w:rPr>
        <w:t>que se va a</w:t>
      </w:r>
      <w:r w:rsidR="00612B12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</w:rPr>
        <w:t>realizar</w:t>
      </w:r>
      <w:r w:rsidR="008B1D5F" w:rsidRPr="00B01936">
        <w:rPr>
          <w:rFonts w:ascii="Arial" w:hAnsi="Arial" w:cs="Arial"/>
        </w:rPr>
        <w:t>.</w:t>
      </w:r>
    </w:p>
    <w:p w14:paraId="77E8E838" w14:textId="77777777" w:rsidR="00C6481D" w:rsidRPr="00B01936" w:rsidRDefault="00C6481D" w:rsidP="00B01936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3"/>
        <w:gridCol w:w="7425"/>
      </w:tblGrid>
      <w:tr w:rsidR="00772739" w:rsidRPr="00B01936" w14:paraId="3E7765C2" w14:textId="77777777" w:rsidTr="00551F6C">
        <w:tc>
          <w:tcPr>
            <w:tcW w:w="8828" w:type="dxa"/>
            <w:gridSpan w:val="2"/>
            <w:shd w:val="clear" w:color="auto" w:fill="000000" w:themeFill="text1"/>
          </w:tcPr>
          <w:p w14:paraId="66DCC4D1" w14:textId="77777777" w:rsidR="00772739" w:rsidRPr="00B01936" w:rsidRDefault="00772739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Destacado</w:t>
            </w:r>
          </w:p>
        </w:tc>
      </w:tr>
      <w:tr w:rsidR="00772739" w:rsidRPr="00B01936" w14:paraId="77B84AA6" w14:textId="77777777" w:rsidTr="00551F6C">
        <w:tc>
          <w:tcPr>
            <w:tcW w:w="1403" w:type="dxa"/>
          </w:tcPr>
          <w:p w14:paraId="0587A988" w14:textId="77777777" w:rsidR="00772739" w:rsidRPr="00B01936" w:rsidRDefault="00772739" w:rsidP="00B01936">
            <w:pPr>
              <w:spacing w:line="360" w:lineRule="auto"/>
              <w:rPr>
                <w:rFonts w:ascii="Arial" w:hAnsi="Arial" w:cs="Arial"/>
                <w:b/>
              </w:rPr>
            </w:pPr>
            <w:r w:rsidRPr="00B01936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7425" w:type="dxa"/>
          </w:tcPr>
          <w:p w14:paraId="407F8905" w14:textId="77777777" w:rsidR="00772739" w:rsidRPr="00B01936" w:rsidRDefault="00772739" w:rsidP="00B019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01936">
              <w:rPr>
                <w:rFonts w:ascii="Arial" w:hAnsi="Arial" w:cs="Arial"/>
                <w:b/>
              </w:rPr>
              <w:t>Las palancas</w:t>
            </w:r>
          </w:p>
        </w:tc>
      </w:tr>
      <w:tr w:rsidR="00772739" w:rsidRPr="00B01936" w14:paraId="4C5B2B31" w14:textId="77777777" w:rsidTr="00551F6C">
        <w:tc>
          <w:tcPr>
            <w:tcW w:w="1403" w:type="dxa"/>
          </w:tcPr>
          <w:p w14:paraId="7414A73B" w14:textId="77777777" w:rsidR="004F03FF" w:rsidRPr="00B01936" w:rsidRDefault="004F03FF" w:rsidP="00B0193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760760C" w14:textId="77777777" w:rsidR="00772739" w:rsidRPr="00B01936" w:rsidRDefault="00772739" w:rsidP="00B01936">
            <w:pPr>
              <w:spacing w:line="360" w:lineRule="auto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7425" w:type="dxa"/>
          </w:tcPr>
          <w:p w14:paraId="7977D817" w14:textId="64A1AC39" w:rsidR="00772739" w:rsidRPr="00B01936" w:rsidRDefault="00854527" w:rsidP="00B0193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</w:rPr>
              <w:t>Los huesos</w:t>
            </w:r>
            <w:r w:rsidR="00612B12">
              <w:rPr>
                <w:rFonts w:ascii="Arial" w:hAnsi="Arial" w:cs="Arial"/>
              </w:rPr>
              <w:t>,</w:t>
            </w:r>
            <w:r w:rsidRPr="00B01936">
              <w:rPr>
                <w:rFonts w:ascii="Arial" w:hAnsi="Arial" w:cs="Arial"/>
              </w:rPr>
              <w:t xml:space="preserve"> en conjunto con los músculos</w:t>
            </w:r>
            <w:r w:rsidR="00612B12">
              <w:rPr>
                <w:rFonts w:ascii="Arial" w:hAnsi="Arial" w:cs="Arial"/>
              </w:rPr>
              <w:t>,</w:t>
            </w:r>
            <w:r w:rsidRPr="00B01936">
              <w:rPr>
                <w:rFonts w:ascii="Arial" w:hAnsi="Arial" w:cs="Arial"/>
              </w:rPr>
              <w:t xml:space="preserve"> </w:t>
            </w:r>
            <w:r w:rsidR="009E72F4" w:rsidRPr="00B01936">
              <w:rPr>
                <w:rFonts w:ascii="Arial" w:hAnsi="Arial" w:cs="Arial"/>
              </w:rPr>
              <w:t>actúan como palancas, las cuales s</w:t>
            </w:r>
            <w:r w:rsidR="00772739" w:rsidRPr="00B01936">
              <w:rPr>
                <w:rFonts w:ascii="Arial" w:hAnsi="Arial" w:cs="Arial"/>
              </w:rPr>
              <w:t xml:space="preserve">on mecanismos simples que sirven para </w:t>
            </w:r>
            <w:r w:rsidR="00772739" w:rsidRPr="00B01936">
              <w:rPr>
                <w:rFonts w:ascii="Arial" w:hAnsi="Arial" w:cs="Arial"/>
                <w:b/>
              </w:rPr>
              <w:t xml:space="preserve">transmitir </w:t>
            </w:r>
            <w:r w:rsidR="00772739" w:rsidRPr="00B01936">
              <w:rPr>
                <w:rFonts w:ascii="Arial" w:hAnsi="Arial" w:cs="Arial"/>
              </w:rPr>
              <w:t>una</w:t>
            </w:r>
            <w:r w:rsidR="00772739" w:rsidRPr="00B01936">
              <w:rPr>
                <w:rFonts w:ascii="Arial" w:hAnsi="Arial" w:cs="Arial"/>
                <w:b/>
              </w:rPr>
              <w:t xml:space="preserve"> fuerza</w:t>
            </w:r>
            <w:r w:rsidR="00BB6EB8" w:rsidRPr="00B01936">
              <w:rPr>
                <w:rFonts w:ascii="Arial" w:hAnsi="Arial" w:cs="Arial"/>
              </w:rPr>
              <w:t>,</w:t>
            </w:r>
            <w:r w:rsidR="00BB6EB8" w:rsidRPr="00B01936">
              <w:rPr>
                <w:rFonts w:ascii="Arial" w:hAnsi="Arial" w:cs="Arial"/>
                <w:b/>
              </w:rPr>
              <w:t xml:space="preserve"> </w:t>
            </w:r>
            <w:r w:rsidR="00666E43" w:rsidRPr="00B01936">
              <w:rPr>
                <w:rFonts w:ascii="Arial" w:hAnsi="Arial" w:cs="Arial"/>
              </w:rPr>
              <w:t xml:space="preserve">gracias a </w:t>
            </w:r>
            <w:r w:rsidR="006F621F" w:rsidRPr="00B01936">
              <w:rPr>
                <w:rFonts w:ascii="Arial" w:hAnsi="Arial" w:cs="Arial"/>
              </w:rPr>
              <w:t xml:space="preserve">la cual es posible </w:t>
            </w:r>
            <w:r w:rsidR="00772739" w:rsidRPr="00B01936">
              <w:rPr>
                <w:rFonts w:ascii="Arial" w:hAnsi="Arial" w:cs="Arial"/>
              </w:rPr>
              <w:t xml:space="preserve">levantar o desplazar objetos. Están formadas por una barra y un </w:t>
            </w:r>
            <w:r w:rsidR="00772739" w:rsidRPr="00B01936">
              <w:rPr>
                <w:rFonts w:ascii="Arial" w:hAnsi="Arial" w:cs="Arial"/>
                <w:b/>
              </w:rPr>
              <w:t>punto de apoyo</w:t>
            </w:r>
            <w:r w:rsidR="00772739" w:rsidRPr="00B01936">
              <w:rPr>
                <w:rFonts w:ascii="Arial" w:hAnsi="Arial" w:cs="Arial"/>
              </w:rPr>
              <w:t xml:space="preserve">. Según donde se sitúen la </w:t>
            </w:r>
            <w:r w:rsidR="00772739" w:rsidRPr="00B01936">
              <w:rPr>
                <w:rFonts w:ascii="Arial" w:hAnsi="Arial" w:cs="Arial"/>
                <w:b/>
              </w:rPr>
              <w:t>fuerza ejercida</w:t>
            </w:r>
            <w:r w:rsidR="00772739" w:rsidRPr="00B01936">
              <w:rPr>
                <w:rFonts w:ascii="Arial" w:hAnsi="Arial" w:cs="Arial"/>
              </w:rPr>
              <w:t xml:space="preserve"> y la </w:t>
            </w:r>
            <w:r w:rsidR="00772739" w:rsidRPr="00B01936">
              <w:rPr>
                <w:rFonts w:ascii="Arial" w:hAnsi="Arial" w:cs="Arial"/>
                <w:b/>
              </w:rPr>
              <w:t>resistencia</w:t>
            </w:r>
            <w:r w:rsidR="00772739" w:rsidRPr="00B01936">
              <w:rPr>
                <w:rFonts w:ascii="Arial" w:hAnsi="Arial" w:cs="Arial"/>
              </w:rPr>
              <w:t xml:space="preserve"> en estos elementos, las palancas pueden ser de tres tipos:</w:t>
            </w:r>
          </w:p>
          <w:p w14:paraId="118EC180" w14:textId="77777777" w:rsidR="009E72F4" w:rsidRPr="00B01936" w:rsidRDefault="009E72F4" w:rsidP="00B0193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24D850F" w14:textId="76692DFA" w:rsidR="00772739" w:rsidRPr="00B01936" w:rsidRDefault="00772739" w:rsidP="00B01936">
            <w:pPr>
              <w:pStyle w:val="Prrafode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</w:rPr>
              <w:t xml:space="preserve">De </w:t>
            </w:r>
            <w:r w:rsidRPr="00B01936">
              <w:rPr>
                <w:rFonts w:ascii="Arial" w:hAnsi="Arial" w:cs="Arial"/>
                <w:b/>
              </w:rPr>
              <w:t>primer grado</w:t>
            </w:r>
            <w:r w:rsidRPr="00B01936">
              <w:rPr>
                <w:rFonts w:ascii="Arial" w:hAnsi="Arial" w:cs="Arial"/>
              </w:rPr>
              <w:t>: el punto de apoyo se encuentra entre la fuerza y la resistencia. Por ejemplo</w:t>
            </w:r>
            <w:r w:rsidR="009E72F4" w:rsidRPr="00B01936">
              <w:rPr>
                <w:rFonts w:ascii="Arial" w:hAnsi="Arial" w:cs="Arial"/>
              </w:rPr>
              <w:t>,</w:t>
            </w:r>
            <w:r w:rsidRPr="00B01936">
              <w:rPr>
                <w:rFonts w:ascii="Arial" w:hAnsi="Arial" w:cs="Arial"/>
              </w:rPr>
              <w:t xml:space="preserve"> </w:t>
            </w:r>
            <w:r w:rsidR="009E72F4" w:rsidRPr="00B01936">
              <w:rPr>
                <w:rFonts w:ascii="Arial" w:hAnsi="Arial" w:cs="Arial"/>
              </w:rPr>
              <w:t xml:space="preserve">en </w:t>
            </w:r>
            <w:r w:rsidRPr="00B01936">
              <w:rPr>
                <w:rFonts w:ascii="Arial" w:hAnsi="Arial" w:cs="Arial"/>
              </w:rPr>
              <w:t>unas tijeras, el punto de apoyo lo constituye el tornillo, la fuerza se realiza donde se colocan los dedos y la resistencia la hacen las l</w:t>
            </w:r>
            <w:r w:rsidR="00B950ED" w:rsidRPr="00B01936">
              <w:rPr>
                <w:rFonts w:ascii="Arial" w:hAnsi="Arial" w:cs="Arial"/>
              </w:rPr>
              <w:t>áminas para cortar</w:t>
            </w:r>
            <w:r w:rsidRPr="00B01936">
              <w:rPr>
                <w:rFonts w:ascii="Arial" w:hAnsi="Arial" w:cs="Arial"/>
              </w:rPr>
              <w:t>.</w:t>
            </w:r>
          </w:p>
          <w:p w14:paraId="52F668DD" w14:textId="7310DD4E" w:rsidR="00772739" w:rsidRPr="00B01936" w:rsidRDefault="00772739" w:rsidP="00B01936">
            <w:pPr>
              <w:pStyle w:val="Prrafode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</w:rPr>
              <w:t xml:space="preserve">De </w:t>
            </w:r>
            <w:r w:rsidRPr="00B01936">
              <w:rPr>
                <w:rFonts w:ascii="Arial" w:hAnsi="Arial" w:cs="Arial"/>
                <w:b/>
              </w:rPr>
              <w:t>segundo grado</w:t>
            </w:r>
            <w:r w:rsidRPr="00B01936">
              <w:rPr>
                <w:rFonts w:ascii="Arial" w:hAnsi="Arial" w:cs="Arial"/>
              </w:rPr>
              <w:t xml:space="preserve">: la resistencia se halla entre el punto de apoyo y la fuerza. </w:t>
            </w:r>
            <w:r w:rsidR="00612B12">
              <w:rPr>
                <w:rFonts w:ascii="Arial" w:hAnsi="Arial" w:cs="Arial"/>
              </w:rPr>
              <w:t>Este</w:t>
            </w:r>
            <w:r w:rsidR="00612B12" w:rsidRPr="00B01936">
              <w:rPr>
                <w:rFonts w:ascii="Arial" w:hAnsi="Arial" w:cs="Arial"/>
              </w:rPr>
              <w:t xml:space="preserve"> </w:t>
            </w:r>
            <w:r w:rsidRPr="00B01936">
              <w:rPr>
                <w:rFonts w:ascii="Arial" w:hAnsi="Arial" w:cs="Arial"/>
              </w:rPr>
              <w:t>es el caso de las carretillas</w:t>
            </w:r>
            <w:r w:rsidR="00B950ED" w:rsidRPr="00B01936">
              <w:rPr>
                <w:rFonts w:ascii="Arial" w:hAnsi="Arial" w:cs="Arial"/>
              </w:rPr>
              <w:t xml:space="preserve">, </w:t>
            </w:r>
            <w:r w:rsidR="00612B12">
              <w:rPr>
                <w:rFonts w:ascii="Arial" w:hAnsi="Arial" w:cs="Arial"/>
              </w:rPr>
              <w:t xml:space="preserve">en las que </w:t>
            </w:r>
            <w:r w:rsidR="00B950ED" w:rsidRPr="00B01936">
              <w:rPr>
                <w:rFonts w:ascii="Arial" w:hAnsi="Arial" w:cs="Arial"/>
              </w:rPr>
              <w:t>el punto de apoyo es la rueda, la resistencia es el cajón donde se depositan los materiales y la fuerza se realiza en las barras para levantar.</w:t>
            </w:r>
          </w:p>
          <w:p w14:paraId="75C2C70D" w14:textId="787BBE9E" w:rsidR="00772739" w:rsidRPr="00B01936" w:rsidRDefault="00772739" w:rsidP="00B01936">
            <w:pPr>
              <w:pStyle w:val="Prrafode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</w:rPr>
              <w:t xml:space="preserve">De </w:t>
            </w:r>
            <w:r w:rsidRPr="00B01936">
              <w:rPr>
                <w:rFonts w:ascii="Arial" w:hAnsi="Arial" w:cs="Arial"/>
                <w:b/>
              </w:rPr>
              <w:t>tercer grado</w:t>
            </w:r>
            <w:r w:rsidRPr="00B01936">
              <w:rPr>
                <w:rFonts w:ascii="Arial" w:hAnsi="Arial" w:cs="Arial"/>
              </w:rPr>
              <w:t>: la fuerza se localiza entre el punto de apoyo y la resistencia.</w:t>
            </w:r>
            <w:r w:rsidR="00B950ED" w:rsidRPr="00B01936">
              <w:rPr>
                <w:rFonts w:ascii="Arial" w:hAnsi="Arial" w:cs="Arial"/>
              </w:rPr>
              <w:t xml:space="preserve"> En este género encontramos a </w:t>
            </w:r>
            <w:r w:rsidR="008B5A62" w:rsidRPr="00B01936">
              <w:rPr>
                <w:rFonts w:ascii="Arial" w:hAnsi="Arial" w:cs="Arial"/>
              </w:rPr>
              <w:t>las pi</w:t>
            </w:r>
            <w:r w:rsidR="0072266C" w:rsidRPr="00B01936">
              <w:rPr>
                <w:rFonts w:ascii="Arial" w:hAnsi="Arial" w:cs="Arial"/>
              </w:rPr>
              <w:t>n</w:t>
            </w:r>
            <w:r w:rsidR="008B5A62" w:rsidRPr="00B01936">
              <w:rPr>
                <w:rFonts w:ascii="Arial" w:hAnsi="Arial" w:cs="Arial"/>
              </w:rPr>
              <w:t>zas</w:t>
            </w:r>
            <w:r w:rsidR="00B950ED" w:rsidRPr="00B01936">
              <w:rPr>
                <w:rFonts w:ascii="Arial" w:hAnsi="Arial" w:cs="Arial"/>
              </w:rPr>
              <w:t xml:space="preserve">, el punto de apoyo es la unión de las dos láminas, la fuerza se realiza en el centro </w:t>
            </w:r>
            <w:r w:rsidR="0072266C" w:rsidRPr="00B01936">
              <w:rPr>
                <w:rFonts w:ascii="Arial" w:hAnsi="Arial" w:cs="Arial"/>
              </w:rPr>
              <w:t>y</w:t>
            </w:r>
            <w:r w:rsidR="00B950ED" w:rsidRPr="00B01936">
              <w:rPr>
                <w:rFonts w:ascii="Arial" w:hAnsi="Arial" w:cs="Arial"/>
              </w:rPr>
              <w:t xml:space="preserve"> la resistencia se ubica en el extremo que permite </w:t>
            </w:r>
            <w:r w:rsidR="008B5A62" w:rsidRPr="00B01936">
              <w:rPr>
                <w:rFonts w:ascii="Arial" w:hAnsi="Arial" w:cs="Arial"/>
              </w:rPr>
              <w:t>sujetar objetos</w:t>
            </w:r>
            <w:r w:rsidR="00B950ED" w:rsidRPr="00B01936">
              <w:rPr>
                <w:rFonts w:ascii="Arial" w:hAnsi="Arial" w:cs="Arial"/>
              </w:rPr>
              <w:t>.</w:t>
            </w:r>
          </w:p>
        </w:tc>
      </w:tr>
    </w:tbl>
    <w:p w14:paraId="46160E77" w14:textId="77777777" w:rsidR="002E2098" w:rsidRPr="00B01936" w:rsidRDefault="002E2098" w:rsidP="00B01936">
      <w:pPr>
        <w:spacing w:after="0" w:line="360" w:lineRule="auto"/>
        <w:jc w:val="both"/>
        <w:rPr>
          <w:rFonts w:ascii="Arial" w:hAnsi="Arial" w:cs="Arial"/>
        </w:rPr>
      </w:pPr>
    </w:p>
    <w:p w14:paraId="279A5C9B" w14:textId="3E32FB46" w:rsidR="008B1D5F" w:rsidRPr="00B01936" w:rsidRDefault="003A779A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Es importante destacar que </w:t>
      </w:r>
      <w:r w:rsidR="00E86076" w:rsidRPr="00B01936">
        <w:rPr>
          <w:rFonts w:ascii="Arial" w:hAnsi="Arial" w:cs="Arial"/>
        </w:rPr>
        <w:t xml:space="preserve">los </w:t>
      </w:r>
      <w:r w:rsidR="0023609E" w:rsidRPr="00B01936">
        <w:rPr>
          <w:rFonts w:ascii="Arial" w:hAnsi="Arial" w:cs="Arial"/>
        </w:rPr>
        <w:t xml:space="preserve">huesos </w:t>
      </w:r>
      <w:r w:rsidR="00EE77A2" w:rsidRPr="00B01936">
        <w:rPr>
          <w:rFonts w:ascii="Arial" w:hAnsi="Arial" w:cs="Arial"/>
        </w:rPr>
        <w:t xml:space="preserve">son órganos vivos que </w:t>
      </w:r>
      <w:r w:rsidR="00E21877" w:rsidRPr="00B01936">
        <w:rPr>
          <w:rFonts w:ascii="Arial" w:hAnsi="Arial" w:cs="Arial"/>
        </w:rPr>
        <w:t>se renuevan a lo largo de la vida</w:t>
      </w:r>
      <w:r w:rsidR="0026667E" w:rsidRPr="00B01936">
        <w:rPr>
          <w:rFonts w:ascii="Arial" w:hAnsi="Arial" w:cs="Arial"/>
        </w:rPr>
        <w:t xml:space="preserve"> y su tejido principal es </w:t>
      </w:r>
      <w:r w:rsidR="0023609E" w:rsidRPr="00B01936">
        <w:rPr>
          <w:rFonts w:ascii="Arial" w:hAnsi="Arial" w:cs="Arial"/>
        </w:rPr>
        <w:t xml:space="preserve">el </w:t>
      </w:r>
      <w:r w:rsidR="008B1D5F" w:rsidRPr="00B01936">
        <w:rPr>
          <w:rFonts w:ascii="Arial" w:hAnsi="Arial" w:cs="Arial"/>
          <w:b/>
        </w:rPr>
        <w:t>tejido óseo</w:t>
      </w:r>
      <w:r w:rsidR="00EE77A2" w:rsidRPr="00B01936">
        <w:rPr>
          <w:rFonts w:ascii="Arial" w:hAnsi="Arial" w:cs="Arial"/>
        </w:rPr>
        <w:t>, e</w:t>
      </w:r>
      <w:r w:rsidR="00634D38" w:rsidRPr="00B01936">
        <w:rPr>
          <w:rFonts w:ascii="Arial" w:hAnsi="Arial" w:cs="Arial"/>
        </w:rPr>
        <w:t xml:space="preserve">l cual le da a </w:t>
      </w:r>
      <w:r w:rsidR="00DF1C9B" w:rsidRPr="00B01936">
        <w:rPr>
          <w:rFonts w:ascii="Arial" w:hAnsi="Arial" w:cs="Arial"/>
        </w:rPr>
        <w:t>los huesos</w:t>
      </w:r>
      <w:r w:rsidR="00EE77A2" w:rsidRPr="00B01936">
        <w:rPr>
          <w:rFonts w:ascii="Arial" w:hAnsi="Arial" w:cs="Arial"/>
        </w:rPr>
        <w:t xml:space="preserve"> un aspecto compacto</w:t>
      </w:r>
      <w:r w:rsidR="0026667E" w:rsidRPr="00B01936">
        <w:rPr>
          <w:rFonts w:ascii="Arial" w:hAnsi="Arial" w:cs="Arial"/>
        </w:rPr>
        <w:t xml:space="preserve"> gracias a</w:t>
      </w:r>
      <w:r w:rsidR="00175F4B" w:rsidRPr="00B01936">
        <w:rPr>
          <w:rFonts w:ascii="Arial" w:hAnsi="Arial" w:cs="Arial"/>
        </w:rPr>
        <w:t xml:space="preserve"> </w:t>
      </w:r>
      <w:r w:rsidR="00612B12">
        <w:rPr>
          <w:rFonts w:ascii="Arial" w:hAnsi="Arial" w:cs="Arial"/>
        </w:rPr>
        <w:t xml:space="preserve">los </w:t>
      </w:r>
      <w:r w:rsidR="00175F4B" w:rsidRPr="00B01936">
        <w:rPr>
          <w:rFonts w:ascii="Arial" w:hAnsi="Arial" w:cs="Arial"/>
        </w:rPr>
        <w:t>siguientes componentes</w:t>
      </w:r>
      <w:r w:rsidR="008B1D5F" w:rsidRPr="00B01936">
        <w:rPr>
          <w:rFonts w:ascii="Arial" w:hAnsi="Arial" w:cs="Arial"/>
        </w:rPr>
        <w:t>:</w:t>
      </w:r>
    </w:p>
    <w:p w14:paraId="67DF7894" w14:textId="77777777" w:rsidR="008B1D5F" w:rsidRPr="00B01936" w:rsidRDefault="008B1D5F" w:rsidP="00B01936">
      <w:pPr>
        <w:spacing w:after="0" w:line="360" w:lineRule="auto"/>
        <w:jc w:val="both"/>
        <w:rPr>
          <w:rFonts w:ascii="Arial" w:hAnsi="Arial" w:cs="Arial"/>
        </w:rPr>
      </w:pPr>
    </w:p>
    <w:p w14:paraId="0321B08B" w14:textId="44DE8B4A" w:rsidR="008B1D5F" w:rsidRPr="00B01936" w:rsidRDefault="008B1D5F" w:rsidP="00B01936">
      <w:pPr>
        <w:pStyle w:val="Prrafodelista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as </w:t>
      </w:r>
      <w:r w:rsidRPr="00B01936">
        <w:rPr>
          <w:rFonts w:ascii="Arial" w:hAnsi="Arial" w:cs="Arial"/>
          <w:b/>
        </w:rPr>
        <w:t>células</w:t>
      </w:r>
      <w:r w:rsidR="00612B12">
        <w:rPr>
          <w:rFonts w:ascii="Arial" w:hAnsi="Arial" w:cs="Arial"/>
          <w:b/>
        </w:rPr>
        <w:t>,</w:t>
      </w:r>
      <w:r w:rsidRPr="00B01936">
        <w:rPr>
          <w:rFonts w:ascii="Arial" w:hAnsi="Arial" w:cs="Arial"/>
        </w:rPr>
        <w:t xml:space="preserve"> que se encuentran en la matriz extracelular</w:t>
      </w:r>
      <w:r w:rsidR="00E86076" w:rsidRPr="00B01936">
        <w:rPr>
          <w:rFonts w:ascii="Arial" w:hAnsi="Arial" w:cs="Arial"/>
        </w:rPr>
        <w:t xml:space="preserve"> y se dividen en</w:t>
      </w:r>
      <w:r w:rsidRPr="00B01936">
        <w:rPr>
          <w:rFonts w:ascii="Arial" w:hAnsi="Arial" w:cs="Arial"/>
        </w:rPr>
        <w:t>:</w:t>
      </w:r>
    </w:p>
    <w:p w14:paraId="13DEC7DE" w14:textId="7C901C9D" w:rsidR="008B1D5F" w:rsidRPr="00B01936" w:rsidRDefault="008B1D5F" w:rsidP="00B01936">
      <w:pPr>
        <w:pStyle w:val="Prrafodelista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os </w:t>
      </w:r>
      <w:r w:rsidRPr="00B01936">
        <w:rPr>
          <w:rFonts w:ascii="Arial" w:hAnsi="Arial" w:cs="Arial"/>
          <w:b/>
        </w:rPr>
        <w:t>osteoblastos</w:t>
      </w:r>
      <w:r w:rsidRPr="00B01936">
        <w:rPr>
          <w:rFonts w:ascii="Arial" w:hAnsi="Arial" w:cs="Arial"/>
        </w:rPr>
        <w:t>: participan en la formación del hueso</w:t>
      </w:r>
      <w:r w:rsidR="006F4085" w:rsidRPr="00B01936">
        <w:rPr>
          <w:rFonts w:ascii="Arial" w:hAnsi="Arial" w:cs="Arial"/>
        </w:rPr>
        <w:t xml:space="preserve"> y se encuentran en el </w:t>
      </w:r>
      <w:r w:rsidR="00372979" w:rsidRPr="00B01936">
        <w:rPr>
          <w:rFonts w:ascii="Arial" w:hAnsi="Arial" w:cs="Arial"/>
        </w:rPr>
        <w:t>e</w:t>
      </w:r>
      <w:r w:rsidR="006F4085" w:rsidRPr="00B01936">
        <w:rPr>
          <w:rFonts w:ascii="Arial" w:hAnsi="Arial" w:cs="Arial"/>
        </w:rPr>
        <w:t>ndostio, que es la capa que recubre la cavidad medular</w:t>
      </w:r>
      <w:r w:rsidRPr="00B01936">
        <w:rPr>
          <w:rFonts w:ascii="Arial" w:hAnsi="Arial" w:cs="Arial"/>
        </w:rPr>
        <w:t>.</w:t>
      </w:r>
    </w:p>
    <w:p w14:paraId="5C4F92EE" w14:textId="080EE1F1" w:rsidR="008B1D5F" w:rsidRPr="00B01936" w:rsidRDefault="008B1D5F" w:rsidP="00B01936">
      <w:pPr>
        <w:pStyle w:val="Prrafodelista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os </w:t>
      </w:r>
      <w:r w:rsidRPr="00B01936">
        <w:rPr>
          <w:rFonts w:ascii="Arial" w:hAnsi="Arial" w:cs="Arial"/>
          <w:b/>
        </w:rPr>
        <w:t>osteocitos</w:t>
      </w:r>
      <w:r w:rsidRPr="00B01936">
        <w:rPr>
          <w:rFonts w:ascii="Arial" w:hAnsi="Arial" w:cs="Arial"/>
        </w:rPr>
        <w:t>: mantienen la matriz ósea</w:t>
      </w:r>
      <w:r w:rsidR="00372979" w:rsidRPr="00B01936">
        <w:rPr>
          <w:rFonts w:ascii="Arial" w:hAnsi="Arial" w:cs="Arial"/>
        </w:rPr>
        <w:t xml:space="preserve"> e intercambian nutrientes con la sangre</w:t>
      </w:r>
      <w:r w:rsidRPr="00B01936">
        <w:rPr>
          <w:rFonts w:ascii="Arial" w:hAnsi="Arial" w:cs="Arial"/>
        </w:rPr>
        <w:t>.</w:t>
      </w:r>
    </w:p>
    <w:p w14:paraId="58265F8A" w14:textId="3D3320C2" w:rsidR="008B1D5F" w:rsidRPr="00B01936" w:rsidRDefault="008B1D5F" w:rsidP="00B01936">
      <w:pPr>
        <w:pStyle w:val="Prrafodelista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os </w:t>
      </w:r>
      <w:r w:rsidRPr="00B01936">
        <w:rPr>
          <w:rFonts w:ascii="Arial" w:hAnsi="Arial" w:cs="Arial"/>
          <w:b/>
        </w:rPr>
        <w:t>osteoclastos</w:t>
      </w:r>
      <w:r w:rsidRPr="00B01936">
        <w:rPr>
          <w:rFonts w:ascii="Arial" w:hAnsi="Arial" w:cs="Arial"/>
        </w:rPr>
        <w:t>: de</w:t>
      </w:r>
      <w:r w:rsidR="00537DA1" w:rsidRPr="00B01936">
        <w:rPr>
          <w:rFonts w:ascii="Arial" w:hAnsi="Arial" w:cs="Arial"/>
        </w:rPr>
        <w:t>grada</w:t>
      </w:r>
      <w:r w:rsidR="00BC42FB" w:rsidRPr="00B01936">
        <w:rPr>
          <w:rFonts w:ascii="Arial" w:hAnsi="Arial" w:cs="Arial"/>
        </w:rPr>
        <w:t>n</w:t>
      </w:r>
      <w:r w:rsidR="00537DA1" w:rsidRPr="00B01936">
        <w:rPr>
          <w:rFonts w:ascii="Arial" w:hAnsi="Arial" w:cs="Arial"/>
        </w:rPr>
        <w:t xml:space="preserve"> y remodela</w:t>
      </w:r>
      <w:r w:rsidR="00BC42FB" w:rsidRPr="00B01936">
        <w:rPr>
          <w:rFonts w:ascii="Arial" w:hAnsi="Arial" w:cs="Arial"/>
        </w:rPr>
        <w:t>n</w:t>
      </w:r>
      <w:r w:rsidRPr="00B01936">
        <w:rPr>
          <w:rFonts w:ascii="Arial" w:hAnsi="Arial" w:cs="Arial"/>
        </w:rPr>
        <w:t xml:space="preserve"> el hueso.</w:t>
      </w:r>
    </w:p>
    <w:p w14:paraId="6CCEF61E" w14:textId="77777777" w:rsidR="00CB07BB" w:rsidRPr="00B01936" w:rsidRDefault="00CB07BB" w:rsidP="00B01936">
      <w:pPr>
        <w:pStyle w:val="Prrafodelista"/>
        <w:spacing w:after="0" w:line="360" w:lineRule="auto"/>
        <w:contextualSpacing w:val="0"/>
        <w:jc w:val="both"/>
        <w:rPr>
          <w:rFonts w:ascii="Arial" w:hAnsi="Arial" w:cs="Arial"/>
        </w:rPr>
      </w:pPr>
    </w:p>
    <w:p w14:paraId="5B68C73B" w14:textId="5C158FFC" w:rsidR="008B1D5F" w:rsidRPr="00B01936" w:rsidRDefault="008B1D5F" w:rsidP="00B01936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a </w:t>
      </w:r>
      <w:r w:rsidRPr="00B01936">
        <w:rPr>
          <w:rFonts w:ascii="Arial" w:hAnsi="Arial" w:cs="Arial"/>
          <w:b/>
        </w:rPr>
        <w:t>matriz extracelular</w:t>
      </w:r>
      <w:r w:rsidR="0020430B" w:rsidRPr="00B01936">
        <w:rPr>
          <w:rFonts w:ascii="Arial" w:hAnsi="Arial" w:cs="Arial"/>
        </w:rPr>
        <w:t xml:space="preserve"> que </w:t>
      </w:r>
      <w:r w:rsidRPr="00B01936">
        <w:rPr>
          <w:rFonts w:ascii="Arial" w:hAnsi="Arial" w:cs="Arial"/>
        </w:rPr>
        <w:t xml:space="preserve">agrupa las células del hueso y está formada por una </w:t>
      </w:r>
      <w:r w:rsidRPr="00B01936">
        <w:rPr>
          <w:rFonts w:ascii="Arial" w:hAnsi="Arial" w:cs="Arial"/>
          <w:b/>
        </w:rPr>
        <w:t xml:space="preserve">matriz ósea </w:t>
      </w:r>
      <w:r w:rsidRPr="00B01936">
        <w:rPr>
          <w:rFonts w:ascii="Arial" w:hAnsi="Arial" w:cs="Arial"/>
        </w:rPr>
        <w:t>de sales minerales, como el calcio y el fósforo, y por</w:t>
      </w:r>
      <w:r w:rsidR="00FC594F" w:rsidRPr="00B01936">
        <w:rPr>
          <w:rFonts w:ascii="Arial" w:hAnsi="Arial" w:cs="Arial"/>
        </w:rPr>
        <w:t xml:space="preserve"> una sustancia fibrosa</w:t>
      </w:r>
      <w:r w:rsidR="00E86076" w:rsidRPr="00B01936">
        <w:rPr>
          <w:rFonts w:ascii="Arial" w:hAnsi="Arial" w:cs="Arial"/>
        </w:rPr>
        <w:t xml:space="preserve"> y elástica</w:t>
      </w:r>
      <w:r w:rsidR="00FC594F" w:rsidRPr="00B01936">
        <w:rPr>
          <w:rFonts w:ascii="Arial" w:hAnsi="Arial" w:cs="Arial"/>
        </w:rPr>
        <w:t xml:space="preserve"> llamada</w:t>
      </w:r>
      <w:r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  <w:b/>
        </w:rPr>
        <w:t>colágeno</w:t>
      </w:r>
      <w:r w:rsidRPr="00B01936">
        <w:rPr>
          <w:rFonts w:ascii="Arial" w:hAnsi="Arial" w:cs="Arial"/>
        </w:rPr>
        <w:t>.</w:t>
      </w:r>
    </w:p>
    <w:p w14:paraId="14DB37E1" w14:textId="77777777" w:rsidR="008B1D5F" w:rsidRPr="00B01936" w:rsidRDefault="008B1D5F" w:rsidP="00B01936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C6D3D" w:rsidRPr="00B01936" w14:paraId="1E25CDD2" w14:textId="77777777" w:rsidTr="00B41C22">
        <w:tc>
          <w:tcPr>
            <w:tcW w:w="9033" w:type="dxa"/>
            <w:gridSpan w:val="2"/>
            <w:shd w:val="clear" w:color="auto" w:fill="0D0D0D" w:themeFill="text1" w:themeFillTint="F2"/>
          </w:tcPr>
          <w:p w14:paraId="38FB5CD9" w14:textId="77777777" w:rsidR="004C6D3D" w:rsidRPr="00B01936" w:rsidRDefault="004C6D3D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C6D3D" w:rsidRPr="00B01936" w14:paraId="1989B97A" w14:textId="77777777" w:rsidTr="00B41C22">
        <w:tc>
          <w:tcPr>
            <w:tcW w:w="2518" w:type="dxa"/>
          </w:tcPr>
          <w:p w14:paraId="2B55B4BA" w14:textId="77777777" w:rsidR="004C6D3D" w:rsidRPr="00B01936" w:rsidRDefault="004C6D3D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2030955" w14:textId="7BCEA51A" w:rsidR="004C6D3D" w:rsidRPr="00B01936" w:rsidRDefault="004C6D3D" w:rsidP="00B0193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</w:t>
            </w:r>
            <w:r w:rsidR="00EA1F6E" w:rsidRPr="00B01936">
              <w:rPr>
                <w:rFonts w:ascii="Arial" w:hAnsi="Arial" w:cs="Arial"/>
                <w:color w:val="000000"/>
              </w:rPr>
              <w:t>CO_</w:t>
            </w:r>
            <w:r w:rsidR="008B5A62" w:rsidRPr="00B01936">
              <w:rPr>
                <w:rFonts w:ascii="Arial" w:hAnsi="Arial" w:cs="Arial"/>
                <w:color w:val="000000"/>
              </w:rPr>
              <w:t>IMG0</w:t>
            </w:r>
            <w:r w:rsidR="0072266C" w:rsidRPr="00B01936">
              <w:rPr>
                <w:rFonts w:ascii="Arial" w:hAnsi="Arial" w:cs="Arial"/>
                <w:color w:val="000000"/>
              </w:rPr>
              <w:t>4</w:t>
            </w:r>
          </w:p>
        </w:tc>
      </w:tr>
      <w:tr w:rsidR="004C6D3D" w:rsidRPr="00B01936" w14:paraId="5EF31987" w14:textId="77777777" w:rsidTr="00B41C22">
        <w:tc>
          <w:tcPr>
            <w:tcW w:w="2518" w:type="dxa"/>
          </w:tcPr>
          <w:p w14:paraId="539D4E9E" w14:textId="77777777" w:rsidR="004C6D3D" w:rsidRPr="00B01936" w:rsidRDefault="004C6D3D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4DDE04F" w14:textId="4D4BA435" w:rsidR="004C6D3D" w:rsidRPr="00B01936" w:rsidRDefault="00612B12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s p</w:t>
            </w:r>
            <w:r w:rsidRPr="00B01936">
              <w:rPr>
                <w:rFonts w:ascii="Arial" w:hAnsi="Arial" w:cs="Arial"/>
                <w:color w:val="000000"/>
              </w:rPr>
              <w:t xml:space="preserve">alancas </w:t>
            </w:r>
            <w:r w:rsidR="008B5A62" w:rsidRPr="00B01936">
              <w:rPr>
                <w:rFonts w:ascii="Arial" w:hAnsi="Arial" w:cs="Arial"/>
                <w:color w:val="000000"/>
              </w:rPr>
              <w:t>en el cuerpo humano y p</w:t>
            </w:r>
            <w:r w:rsidR="004C6D3D" w:rsidRPr="00B01936">
              <w:rPr>
                <w:rFonts w:ascii="Arial" w:hAnsi="Arial" w:cs="Arial"/>
                <w:color w:val="000000"/>
              </w:rPr>
              <w:t>artes del hueso</w:t>
            </w:r>
          </w:p>
        </w:tc>
      </w:tr>
      <w:tr w:rsidR="004C6D3D" w:rsidRPr="00B01936" w14:paraId="3B5BF6A1" w14:textId="77777777" w:rsidTr="00B41C22">
        <w:tc>
          <w:tcPr>
            <w:tcW w:w="2518" w:type="dxa"/>
          </w:tcPr>
          <w:p w14:paraId="2F274049" w14:textId="77777777" w:rsidR="004C6D3D" w:rsidRPr="00B01936" w:rsidRDefault="004C6D3D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CF80E80" w14:textId="46224D54" w:rsidR="008B5A62" w:rsidRPr="00B01936" w:rsidRDefault="000603A1" w:rsidP="00B01936">
            <w:pPr>
              <w:pStyle w:val="Prrafode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B01936">
              <w:rPr>
                <w:rFonts w:ascii="Arial" w:hAnsi="Arial" w:cs="Arial"/>
                <w:color w:val="FF0000"/>
              </w:rPr>
              <w:t xml:space="preserve">Ilustrar a partir de la ilustración 46 “SISTEMAS DE PALANCAS CORPORALES” del documento: </w:t>
            </w:r>
            <w:hyperlink r:id="rId14" w:history="1">
              <w:r w:rsidR="004850B8" w:rsidRPr="00B01936">
                <w:rPr>
                  <w:rStyle w:val="Hipervnculo"/>
                  <w:rFonts w:ascii="Arial" w:hAnsi="Arial" w:cs="Arial"/>
                </w:rPr>
                <w:t>http://blog.educastur.es/myrylaafd31/files/2011/03/ud1-anatomia-y-fisiologia-general-parte-2_part7.pdf</w:t>
              </w:r>
            </w:hyperlink>
            <w:r w:rsidR="006D2593" w:rsidRPr="00B01936">
              <w:rPr>
                <w:rFonts w:ascii="Arial" w:hAnsi="Arial" w:cs="Arial"/>
                <w:color w:val="FF0000"/>
              </w:rPr>
              <w:t xml:space="preserve"> </w:t>
            </w:r>
          </w:p>
          <w:p w14:paraId="039F2EBB" w14:textId="163067DE" w:rsidR="006D10AA" w:rsidRPr="00B01936" w:rsidRDefault="004850B8" w:rsidP="00B0193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783D961" wp14:editId="18015BD0">
                  <wp:extent cx="2070100" cy="1500225"/>
                  <wp:effectExtent l="0" t="0" r="6350" b="508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00" t="26647" r="25000" b="12470"/>
                          <a:stretch/>
                        </pic:blipFill>
                        <pic:spPr bwMode="auto">
                          <a:xfrm>
                            <a:off x="0" y="0"/>
                            <a:ext cx="2076809" cy="1505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0FDA0E1C" w14:textId="1DAD8A41" w:rsidR="006D10AA" w:rsidRPr="00B01936" w:rsidRDefault="006D10AA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C6D3D" w:rsidRPr="00B01936" w14:paraId="306BD842" w14:textId="77777777" w:rsidTr="00B962DB">
        <w:trPr>
          <w:trHeight w:val="553"/>
        </w:trPr>
        <w:tc>
          <w:tcPr>
            <w:tcW w:w="2518" w:type="dxa"/>
          </w:tcPr>
          <w:p w14:paraId="521149A4" w14:textId="5C8F6193" w:rsidR="004C6D3D" w:rsidRPr="00B01936" w:rsidRDefault="004C6D3D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7C42F988" w14:textId="579C23E6" w:rsidR="004C6D3D" w:rsidRPr="00B01936" w:rsidRDefault="00E86076" w:rsidP="00612B12">
            <w:pPr>
              <w:spacing w:after="20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Nuestro sistema óseo optimiza la energía</w:t>
            </w:r>
            <w:r w:rsidR="008B5A62" w:rsidRPr="00B01936">
              <w:rPr>
                <w:rFonts w:ascii="Arial" w:hAnsi="Arial" w:cs="Arial"/>
                <w:color w:val="000000"/>
              </w:rPr>
              <w:t xml:space="preserve"> funcionan</w:t>
            </w:r>
            <w:r w:rsidRPr="00B01936">
              <w:rPr>
                <w:rFonts w:ascii="Arial" w:hAnsi="Arial" w:cs="Arial"/>
                <w:color w:val="000000"/>
              </w:rPr>
              <w:t>do</w:t>
            </w:r>
            <w:r w:rsidR="008B5A62" w:rsidRPr="00B01936">
              <w:rPr>
                <w:rFonts w:ascii="Arial" w:hAnsi="Arial" w:cs="Arial"/>
                <w:color w:val="000000"/>
              </w:rPr>
              <w:t xml:space="preserve"> como </w:t>
            </w:r>
            <w:r w:rsidRPr="00B01936">
              <w:rPr>
                <w:rFonts w:ascii="Arial" w:hAnsi="Arial" w:cs="Arial"/>
                <w:color w:val="000000"/>
              </w:rPr>
              <w:t xml:space="preserve">un conjunto de los tres tipos de </w:t>
            </w:r>
            <w:r w:rsidR="008B5A62" w:rsidRPr="00B01936">
              <w:rPr>
                <w:rFonts w:ascii="Arial" w:hAnsi="Arial" w:cs="Arial"/>
                <w:color w:val="000000"/>
              </w:rPr>
              <w:t>palancas</w:t>
            </w:r>
            <w:r w:rsidR="0072266C" w:rsidRPr="00B01936">
              <w:rPr>
                <w:rFonts w:ascii="Arial" w:hAnsi="Arial" w:cs="Arial"/>
                <w:color w:val="000000"/>
              </w:rPr>
              <w:t xml:space="preserve">. Mover la cabeza hacia adelante o </w:t>
            </w:r>
            <w:r w:rsidR="00612B12">
              <w:rPr>
                <w:rFonts w:ascii="Arial" w:hAnsi="Arial" w:cs="Arial"/>
                <w:color w:val="000000"/>
              </w:rPr>
              <w:t xml:space="preserve">hacia </w:t>
            </w:r>
            <w:r w:rsidR="0072266C" w:rsidRPr="00B01936">
              <w:rPr>
                <w:rFonts w:ascii="Arial" w:hAnsi="Arial" w:cs="Arial"/>
                <w:color w:val="000000"/>
              </w:rPr>
              <w:t>atrás funciona como una palanca de primer grado</w:t>
            </w:r>
            <w:r w:rsidR="00612B12">
              <w:rPr>
                <w:rFonts w:ascii="Arial" w:hAnsi="Arial" w:cs="Arial"/>
                <w:color w:val="000000"/>
              </w:rPr>
              <w:t>; e</w:t>
            </w:r>
            <w:r w:rsidR="006533D6" w:rsidRPr="00B01936">
              <w:rPr>
                <w:rFonts w:ascii="Arial" w:hAnsi="Arial" w:cs="Arial"/>
                <w:color w:val="000000"/>
              </w:rPr>
              <w:t xml:space="preserve">l levantarnos en puntas de pies asemeja una palanca de segundo grado; flexionar el brazo </w:t>
            </w:r>
            <w:r w:rsidR="006533D6" w:rsidRPr="00B01936">
              <w:rPr>
                <w:rFonts w:ascii="Arial" w:hAnsi="Arial" w:cs="Arial"/>
                <w:color w:val="000000"/>
              </w:rPr>
              <w:lastRenderedPageBreak/>
              <w:t>hacia el hombro sería una palanca de tercer grado.</w:t>
            </w:r>
          </w:p>
        </w:tc>
      </w:tr>
    </w:tbl>
    <w:p w14:paraId="5AC4BEC1" w14:textId="77777777" w:rsidR="00CB07BB" w:rsidRPr="00B01936" w:rsidRDefault="00CB07BB" w:rsidP="00B01936">
      <w:pPr>
        <w:spacing w:after="0" w:line="360" w:lineRule="auto"/>
        <w:jc w:val="both"/>
        <w:rPr>
          <w:rFonts w:ascii="Arial" w:hAnsi="Arial" w:cs="Arial"/>
        </w:rPr>
      </w:pPr>
    </w:p>
    <w:p w14:paraId="2C23628A" w14:textId="57EF433E" w:rsidR="00E86076" w:rsidRPr="00B01936" w:rsidRDefault="00F13631" w:rsidP="00B01936">
      <w:pPr>
        <w:spacing w:after="0" w:line="360" w:lineRule="auto"/>
        <w:jc w:val="both"/>
        <w:rPr>
          <w:rFonts w:ascii="Arial" w:hAnsi="Arial" w:cs="Arial"/>
          <w:b/>
        </w:rPr>
      </w:pPr>
      <w:r w:rsidRPr="00B01936">
        <w:rPr>
          <w:rFonts w:ascii="Arial" w:hAnsi="Arial" w:cs="Arial"/>
        </w:rPr>
        <w:t>El t</w:t>
      </w:r>
      <w:r w:rsidR="00E86076" w:rsidRPr="00B01936">
        <w:rPr>
          <w:rFonts w:ascii="Arial" w:hAnsi="Arial" w:cs="Arial"/>
        </w:rPr>
        <w:t>ejido óseo</w:t>
      </w:r>
      <w:r w:rsidRPr="00B01936">
        <w:rPr>
          <w:rFonts w:ascii="Arial" w:hAnsi="Arial" w:cs="Arial"/>
        </w:rPr>
        <w:t xml:space="preserve"> puede dividirse a su vez en</w:t>
      </w:r>
      <w:r w:rsidR="00E86076" w:rsidRPr="00B01936">
        <w:rPr>
          <w:rFonts w:ascii="Arial" w:hAnsi="Arial" w:cs="Arial"/>
        </w:rPr>
        <w:t xml:space="preserve"> </w:t>
      </w:r>
      <w:r w:rsidR="00E86076" w:rsidRPr="00B01936">
        <w:rPr>
          <w:rFonts w:ascii="Arial" w:hAnsi="Arial" w:cs="Arial"/>
          <w:b/>
        </w:rPr>
        <w:t>compacto</w:t>
      </w:r>
      <w:r w:rsidRPr="00B01936">
        <w:rPr>
          <w:rFonts w:ascii="Arial" w:hAnsi="Arial" w:cs="Arial"/>
          <w:b/>
        </w:rPr>
        <w:t xml:space="preserve"> </w:t>
      </w:r>
      <w:r w:rsidRPr="00A332CB">
        <w:rPr>
          <w:rFonts w:ascii="Arial" w:hAnsi="Arial" w:cs="Arial"/>
        </w:rPr>
        <w:t>y</w:t>
      </w:r>
      <w:r w:rsidRPr="00B01936">
        <w:rPr>
          <w:rFonts w:ascii="Arial" w:hAnsi="Arial" w:cs="Arial"/>
          <w:b/>
        </w:rPr>
        <w:t xml:space="preserve"> esponjoso</w:t>
      </w:r>
      <w:r w:rsidRPr="00B01936">
        <w:rPr>
          <w:rFonts w:ascii="Arial" w:hAnsi="Arial" w:cs="Arial"/>
        </w:rPr>
        <w:t xml:space="preserve">. Por una parte, el </w:t>
      </w:r>
      <w:r w:rsidRPr="00B01936">
        <w:rPr>
          <w:rFonts w:ascii="Arial" w:hAnsi="Arial" w:cs="Arial"/>
          <w:b/>
        </w:rPr>
        <w:t>compacto</w:t>
      </w:r>
      <w:r w:rsidRPr="00B01936">
        <w:rPr>
          <w:rFonts w:ascii="Arial" w:hAnsi="Arial" w:cs="Arial"/>
        </w:rPr>
        <w:t xml:space="preserve"> e</w:t>
      </w:r>
      <w:r w:rsidR="00E86076" w:rsidRPr="00B01936">
        <w:rPr>
          <w:rFonts w:ascii="Arial" w:hAnsi="Arial" w:cs="Arial"/>
        </w:rPr>
        <w:t>s un tejido cuyos componentes están muy unidos</w:t>
      </w:r>
      <w:r w:rsidRPr="00B01936">
        <w:rPr>
          <w:rFonts w:ascii="Arial" w:hAnsi="Arial" w:cs="Arial"/>
        </w:rPr>
        <w:t>, casi</w:t>
      </w:r>
      <w:r w:rsidR="00E86076" w:rsidRPr="00B01936">
        <w:rPr>
          <w:rFonts w:ascii="Arial" w:hAnsi="Arial" w:cs="Arial"/>
        </w:rPr>
        <w:t xml:space="preserve"> sin espacios vacíos </w:t>
      </w:r>
      <w:r w:rsidRPr="00B01936">
        <w:rPr>
          <w:rFonts w:ascii="Arial" w:hAnsi="Arial" w:cs="Arial"/>
        </w:rPr>
        <w:t>entre ellos. Esta propiedad</w:t>
      </w:r>
      <w:r w:rsidR="00E86076" w:rsidRPr="00B01936">
        <w:rPr>
          <w:rFonts w:ascii="Arial" w:hAnsi="Arial" w:cs="Arial"/>
        </w:rPr>
        <w:t xml:space="preserve"> le da </w:t>
      </w:r>
      <w:r w:rsidRPr="00B01936">
        <w:rPr>
          <w:rFonts w:ascii="Arial" w:hAnsi="Arial" w:cs="Arial"/>
        </w:rPr>
        <w:t>dureza y un aspecto uniforme. Está</w:t>
      </w:r>
      <w:r w:rsidR="00E86076" w:rsidRPr="00B01936">
        <w:rPr>
          <w:rFonts w:ascii="Arial" w:hAnsi="Arial" w:cs="Arial"/>
        </w:rPr>
        <w:t xml:space="preserve"> localiza</w:t>
      </w:r>
      <w:r w:rsidRPr="00B01936">
        <w:rPr>
          <w:rFonts w:ascii="Arial" w:hAnsi="Arial" w:cs="Arial"/>
        </w:rPr>
        <w:t>do</w:t>
      </w:r>
      <w:r w:rsidR="00E86076" w:rsidRPr="00B01936">
        <w:rPr>
          <w:rFonts w:ascii="Arial" w:hAnsi="Arial" w:cs="Arial"/>
        </w:rPr>
        <w:t xml:space="preserve"> en la </w:t>
      </w:r>
      <w:r w:rsidR="00E86076" w:rsidRPr="00B01936">
        <w:rPr>
          <w:rFonts w:ascii="Arial" w:hAnsi="Arial" w:cs="Arial"/>
          <w:b/>
        </w:rPr>
        <w:t>diáfisis</w:t>
      </w:r>
      <w:r w:rsidR="00E86076" w:rsidRPr="00B01936">
        <w:rPr>
          <w:rFonts w:ascii="Arial" w:hAnsi="Arial" w:cs="Arial"/>
        </w:rPr>
        <w:t xml:space="preserve"> de los huesos largos y como capa exterior de los otros tipos de huesos. En su interior se encuentra</w:t>
      </w:r>
      <w:r w:rsidRPr="00B01936">
        <w:rPr>
          <w:rFonts w:ascii="Arial" w:hAnsi="Arial" w:cs="Arial"/>
        </w:rPr>
        <w:t xml:space="preserve"> principalmente</w:t>
      </w:r>
      <w:r w:rsidR="00E86076" w:rsidRPr="00B01936">
        <w:rPr>
          <w:rFonts w:ascii="Arial" w:hAnsi="Arial" w:cs="Arial"/>
        </w:rPr>
        <w:t xml:space="preserve"> la </w:t>
      </w:r>
      <w:r w:rsidR="00E86076" w:rsidRPr="00B01936">
        <w:rPr>
          <w:rFonts w:ascii="Arial" w:hAnsi="Arial" w:cs="Arial"/>
          <w:b/>
        </w:rPr>
        <w:t>médula ósea amarilla</w:t>
      </w:r>
      <w:r w:rsidR="00E86076" w:rsidRPr="00B01936">
        <w:rPr>
          <w:rFonts w:ascii="Arial" w:hAnsi="Arial" w:cs="Arial"/>
        </w:rPr>
        <w:t>.</w:t>
      </w:r>
    </w:p>
    <w:p w14:paraId="565AF870" w14:textId="77777777" w:rsidR="00F13631" w:rsidRPr="00B01936" w:rsidRDefault="00F13631" w:rsidP="00B01936">
      <w:pPr>
        <w:spacing w:after="0" w:line="360" w:lineRule="auto"/>
        <w:jc w:val="both"/>
        <w:rPr>
          <w:rFonts w:ascii="Arial" w:hAnsi="Arial" w:cs="Arial"/>
        </w:rPr>
      </w:pPr>
    </w:p>
    <w:p w14:paraId="4F867F2A" w14:textId="1ECC1FDC" w:rsidR="00E86076" w:rsidRPr="00B01936" w:rsidRDefault="00612B12" w:rsidP="00B0193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F13631" w:rsidRPr="00B01936">
        <w:rPr>
          <w:rFonts w:ascii="Arial" w:hAnsi="Arial" w:cs="Arial"/>
        </w:rPr>
        <w:t>l t</w:t>
      </w:r>
      <w:r w:rsidR="00E86076" w:rsidRPr="00B01936">
        <w:rPr>
          <w:rFonts w:ascii="Arial" w:hAnsi="Arial" w:cs="Arial"/>
        </w:rPr>
        <w:t xml:space="preserve">ejido óseo </w:t>
      </w:r>
      <w:r w:rsidR="00E86076" w:rsidRPr="00B01936">
        <w:rPr>
          <w:rFonts w:ascii="Arial" w:hAnsi="Arial" w:cs="Arial"/>
          <w:b/>
        </w:rPr>
        <w:t>esponjoso</w:t>
      </w:r>
      <w:r w:rsidR="001A10AF" w:rsidRPr="00B01936">
        <w:rPr>
          <w:rFonts w:ascii="Arial" w:hAnsi="Arial" w:cs="Arial"/>
        </w:rPr>
        <w:t xml:space="preserve"> </w:t>
      </w:r>
      <w:r w:rsidR="00F13631" w:rsidRPr="00B01936">
        <w:rPr>
          <w:rFonts w:ascii="Arial" w:hAnsi="Arial" w:cs="Arial"/>
        </w:rPr>
        <w:t>presenta espacios</w:t>
      </w:r>
      <w:r w:rsidR="00E86076" w:rsidRPr="00B01936">
        <w:rPr>
          <w:rFonts w:ascii="Arial" w:hAnsi="Arial" w:cs="Arial"/>
        </w:rPr>
        <w:t xml:space="preserve"> en su interior. Sus componentes están dispuestos como láminas entrecruzadas en forma de red, lo que hace que no sea tan resistente como el tejido compacto. Se localiza </w:t>
      </w:r>
      <w:r w:rsidR="003A6667" w:rsidRPr="00B01936">
        <w:rPr>
          <w:rFonts w:ascii="Arial" w:hAnsi="Arial" w:cs="Arial"/>
        </w:rPr>
        <w:t>principalmente</w:t>
      </w:r>
      <w:r w:rsidR="00F13631" w:rsidRPr="00B01936">
        <w:rPr>
          <w:rFonts w:ascii="Arial" w:hAnsi="Arial" w:cs="Arial"/>
        </w:rPr>
        <w:t xml:space="preserve"> en </w:t>
      </w:r>
      <w:r w:rsidR="00E86076" w:rsidRPr="00B01936">
        <w:rPr>
          <w:rFonts w:ascii="Arial" w:hAnsi="Arial" w:cs="Arial"/>
        </w:rPr>
        <w:t xml:space="preserve">las </w:t>
      </w:r>
      <w:r w:rsidR="00E86076" w:rsidRPr="00B01936">
        <w:rPr>
          <w:rFonts w:ascii="Arial" w:hAnsi="Arial" w:cs="Arial"/>
          <w:b/>
        </w:rPr>
        <w:t>epífisis</w:t>
      </w:r>
      <w:r w:rsidR="00E86076" w:rsidRPr="00B01936">
        <w:rPr>
          <w:rFonts w:ascii="Arial" w:hAnsi="Arial" w:cs="Arial"/>
        </w:rPr>
        <w:t xml:space="preserve"> de los huesos largos y en los huesos cortos y planos. En su interior se encuentra la </w:t>
      </w:r>
      <w:r w:rsidR="00E86076" w:rsidRPr="00B01936">
        <w:rPr>
          <w:rFonts w:ascii="Arial" w:hAnsi="Arial" w:cs="Arial"/>
          <w:b/>
        </w:rPr>
        <w:t>médula ósea roja</w:t>
      </w:r>
      <w:r w:rsidR="00E86076" w:rsidRPr="00B01936">
        <w:rPr>
          <w:rFonts w:ascii="Arial" w:hAnsi="Arial" w:cs="Arial"/>
        </w:rPr>
        <w:t>.</w:t>
      </w:r>
    </w:p>
    <w:p w14:paraId="0ED0DB64" w14:textId="77777777" w:rsidR="009C0C6B" w:rsidRPr="00B01936" w:rsidRDefault="009C0C6B" w:rsidP="00B01936">
      <w:pPr>
        <w:spacing w:after="0" w:line="360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C6481D" w:rsidRPr="00B01936" w14:paraId="17B5FA62" w14:textId="77777777" w:rsidTr="004E2340">
        <w:tc>
          <w:tcPr>
            <w:tcW w:w="8828" w:type="dxa"/>
            <w:gridSpan w:val="2"/>
            <w:shd w:val="clear" w:color="auto" w:fill="000000" w:themeFill="text1"/>
          </w:tcPr>
          <w:p w14:paraId="54854507" w14:textId="77777777" w:rsidR="00C6481D" w:rsidRPr="00B01936" w:rsidRDefault="00C6481D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C6481D" w:rsidRPr="00B01936" w14:paraId="77B2289F" w14:textId="77777777" w:rsidTr="004E2340">
        <w:tc>
          <w:tcPr>
            <w:tcW w:w="2477" w:type="dxa"/>
          </w:tcPr>
          <w:p w14:paraId="3B53371A" w14:textId="77777777" w:rsidR="00C6481D" w:rsidRPr="00B01936" w:rsidRDefault="00C6481D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351" w:type="dxa"/>
          </w:tcPr>
          <w:p w14:paraId="0275AE73" w14:textId="3952F5A1" w:rsidR="00C6481D" w:rsidRPr="00B01936" w:rsidRDefault="00C6481D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CO_REC50</w:t>
            </w:r>
          </w:p>
        </w:tc>
      </w:tr>
      <w:tr w:rsidR="00C6481D" w:rsidRPr="00B01936" w14:paraId="32324F4B" w14:textId="77777777" w:rsidTr="004E2340">
        <w:tc>
          <w:tcPr>
            <w:tcW w:w="2477" w:type="dxa"/>
          </w:tcPr>
          <w:p w14:paraId="08CD5A79" w14:textId="77777777" w:rsidR="00C6481D" w:rsidRPr="00B01936" w:rsidRDefault="00C6481D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351" w:type="dxa"/>
          </w:tcPr>
          <w:p w14:paraId="49147DFE" w14:textId="27801FB2" w:rsidR="00C6481D" w:rsidRPr="00B01936" w:rsidRDefault="00DB548B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Los tipos de hueso y </w:t>
            </w:r>
            <w:r w:rsidR="00B64477" w:rsidRPr="00B01936">
              <w:rPr>
                <w:rFonts w:ascii="Arial" w:hAnsi="Arial" w:cs="Arial"/>
                <w:color w:val="000000"/>
              </w:rPr>
              <w:t>su estructura</w:t>
            </w:r>
          </w:p>
        </w:tc>
      </w:tr>
      <w:tr w:rsidR="00C6481D" w:rsidRPr="00B01936" w14:paraId="56CA88D3" w14:textId="77777777" w:rsidTr="004E2340">
        <w:tc>
          <w:tcPr>
            <w:tcW w:w="2477" w:type="dxa"/>
          </w:tcPr>
          <w:p w14:paraId="4F18B7CD" w14:textId="77777777" w:rsidR="00C6481D" w:rsidRPr="00B01936" w:rsidRDefault="00C6481D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351" w:type="dxa"/>
          </w:tcPr>
          <w:p w14:paraId="02501F39" w14:textId="1192334E" w:rsidR="00C6481D" w:rsidRPr="00B01936" w:rsidRDefault="00C6481D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Interactivo que permite </w:t>
            </w:r>
            <w:r w:rsidR="00DB548B" w:rsidRPr="00B01936">
              <w:rPr>
                <w:rFonts w:ascii="Arial" w:hAnsi="Arial" w:cs="Arial"/>
                <w:color w:val="000000"/>
              </w:rPr>
              <w:t>identificar los tipos de huesos y su estructura interna</w:t>
            </w:r>
          </w:p>
        </w:tc>
      </w:tr>
    </w:tbl>
    <w:p w14:paraId="6415BF7E" w14:textId="77777777" w:rsidR="00C6481D" w:rsidRPr="00B01936" w:rsidRDefault="00C6481D" w:rsidP="00B01936">
      <w:pPr>
        <w:spacing w:after="0" w:line="360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961"/>
      </w:tblGrid>
      <w:tr w:rsidR="00CB07BB" w:rsidRPr="00B01936" w14:paraId="143AE3E9" w14:textId="77777777" w:rsidTr="004E2340">
        <w:tc>
          <w:tcPr>
            <w:tcW w:w="9054" w:type="dxa"/>
            <w:gridSpan w:val="2"/>
            <w:shd w:val="clear" w:color="auto" w:fill="000000" w:themeFill="text1"/>
          </w:tcPr>
          <w:p w14:paraId="730EA773" w14:textId="77777777" w:rsidR="00CB07BB" w:rsidRPr="00B01936" w:rsidRDefault="00CB07BB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Practica: recurso aprovechado</w:t>
            </w:r>
          </w:p>
        </w:tc>
      </w:tr>
      <w:tr w:rsidR="00CB07BB" w:rsidRPr="00B01936" w14:paraId="39FCD1F9" w14:textId="77777777" w:rsidTr="004E2340">
        <w:tc>
          <w:tcPr>
            <w:tcW w:w="2093" w:type="dxa"/>
          </w:tcPr>
          <w:p w14:paraId="3246224F" w14:textId="77777777" w:rsidR="00CB07BB" w:rsidRPr="00B01936" w:rsidRDefault="00CB07BB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961" w:type="dxa"/>
          </w:tcPr>
          <w:p w14:paraId="479F012C" w14:textId="77777777" w:rsidR="00CB07BB" w:rsidRPr="00B01936" w:rsidRDefault="00CB07BB" w:rsidP="00B0193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CO_REC60</w:t>
            </w:r>
          </w:p>
        </w:tc>
      </w:tr>
      <w:tr w:rsidR="00CB07BB" w:rsidRPr="00B01936" w14:paraId="6020463C" w14:textId="77777777" w:rsidTr="004E2340">
        <w:tc>
          <w:tcPr>
            <w:tcW w:w="2093" w:type="dxa"/>
          </w:tcPr>
          <w:p w14:paraId="331000E5" w14:textId="77777777" w:rsidR="00CB07BB" w:rsidRPr="00B01936" w:rsidRDefault="00CB07BB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Ubicación en Aula Planeta</w:t>
            </w:r>
          </w:p>
        </w:tc>
        <w:tc>
          <w:tcPr>
            <w:tcW w:w="6961" w:type="dxa"/>
          </w:tcPr>
          <w:p w14:paraId="07FF16F4" w14:textId="77777777" w:rsidR="00CB07BB" w:rsidRPr="00B01936" w:rsidRDefault="00CB07BB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</w:rPr>
              <w:t>3° ESO/ Biología y geología/Cuaderno del profesor/el aparato locomotor/ 03 Resuelve un crucigrama sobre huesos.</w:t>
            </w:r>
          </w:p>
        </w:tc>
      </w:tr>
      <w:tr w:rsidR="00CB07BB" w:rsidRPr="00B01936" w14:paraId="06953158" w14:textId="77777777" w:rsidTr="004E2340">
        <w:tc>
          <w:tcPr>
            <w:tcW w:w="2093" w:type="dxa"/>
          </w:tcPr>
          <w:p w14:paraId="51336375" w14:textId="77777777" w:rsidR="00CB07BB" w:rsidRPr="00B01936" w:rsidRDefault="00CB07BB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ambio (descripción o capturas de pantallas)</w:t>
            </w:r>
          </w:p>
        </w:tc>
        <w:tc>
          <w:tcPr>
            <w:tcW w:w="6961" w:type="dxa"/>
          </w:tcPr>
          <w:p w14:paraId="3B7B5C6A" w14:textId="40229FC7" w:rsidR="00CB07BB" w:rsidRPr="00B01936" w:rsidRDefault="00BA24C9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FF0000"/>
              </w:rPr>
              <w:t>Cambiar el título y la descripción</w:t>
            </w:r>
          </w:p>
        </w:tc>
      </w:tr>
      <w:tr w:rsidR="00CB07BB" w:rsidRPr="00B01936" w14:paraId="77BD25AB" w14:textId="77777777" w:rsidTr="004E2340">
        <w:tc>
          <w:tcPr>
            <w:tcW w:w="2093" w:type="dxa"/>
          </w:tcPr>
          <w:p w14:paraId="2492A07D" w14:textId="77777777" w:rsidR="00CB07BB" w:rsidRPr="00B01936" w:rsidRDefault="00CB07BB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961" w:type="dxa"/>
          </w:tcPr>
          <w:p w14:paraId="282392A2" w14:textId="1AAEBFA1" w:rsidR="00CB07BB" w:rsidRPr="00B01936" w:rsidRDefault="00BA24C9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¿Cómo están </w:t>
            </w:r>
            <w:r w:rsidR="00F356F5" w:rsidRPr="00B01936">
              <w:rPr>
                <w:rFonts w:ascii="Arial" w:hAnsi="Arial" w:cs="Arial"/>
                <w:color w:val="000000"/>
              </w:rPr>
              <w:t>constituidos</w:t>
            </w:r>
            <w:r w:rsidRPr="00B01936">
              <w:rPr>
                <w:rFonts w:ascii="Arial" w:hAnsi="Arial" w:cs="Arial"/>
                <w:color w:val="000000"/>
              </w:rPr>
              <w:t xml:space="preserve"> los huesos?</w:t>
            </w:r>
          </w:p>
        </w:tc>
      </w:tr>
      <w:tr w:rsidR="00CB07BB" w:rsidRPr="00B01936" w14:paraId="15263B58" w14:textId="77777777" w:rsidTr="004E2340">
        <w:tc>
          <w:tcPr>
            <w:tcW w:w="2093" w:type="dxa"/>
          </w:tcPr>
          <w:p w14:paraId="2E5B02A4" w14:textId="77777777" w:rsidR="00CB07BB" w:rsidRPr="00B01936" w:rsidRDefault="00CB07BB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lastRenderedPageBreak/>
              <w:t>Descripción</w:t>
            </w:r>
          </w:p>
        </w:tc>
        <w:tc>
          <w:tcPr>
            <w:tcW w:w="6961" w:type="dxa"/>
          </w:tcPr>
          <w:p w14:paraId="7481083E" w14:textId="261058FF" w:rsidR="00CB07BB" w:rsidRPr="00B01936" w:rsidRDefault="00CB07BB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Actividad </w:t>
            </w:r>
            <w:r w:rsidR="00BA24C9" w:rsidRPr="00B01936">
              <w:rPr>
                <w:rFonts w:ascii="Arial" w:hAnsi="Arial" w:cs="Arial"/>
                <w:color w:val="000000"/>
              </w:rPr>
              <w:t>de crucigrama para reconocer las partes que forman los huesos</w:t>
            </w:r>
            <w:r w:rsidRPr="00B0193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51081004" w14:textId="77777777" w:rsidR="00CB07BB" w:rsidRPr="00B01936" w:rsidRDefault="00CB07BB" w:rsidP="00B01936">
      <w:pPr>
        <w:spacing w:after="0" w:line="360" w:lineRule="auto"/>
        <w:rPr>
          <w:rFonts w:ascii="Arial" w:hAnsi="Arial" w:cs="Arial"/>
          <w:highlight w:val="yellow"/>
        </w:rPr>
      </w:pPr>
    </w:p>
    <w:p w14:paraId="1EA88B0E" w14:textId="74A8924F" w:rsidR="009C0C6B" w:rsidRPr="00B01936" w:rsidRDefault="00CB07BB" w:rsidP="00B01936">
      <w:pPr>
        <w:spacing w:after="0" w:line="360" w:lineRule="auto"/>
        <w:rPr>
          <w:rFonts w:ascii="Arial" w:hAnsi="Arial" w:cs="Arial"/>
          <w:b/>
        </w:rPr>
      </w:pPr>
      <w:r w:rsidRPr="00B01936">
        <w:rPr>
          <w:rFonts w:ascii="Arial" w:hAnsi="Arial" w:cs="Arial"/>
          <w:highlight w:val="yellow"/>
        </w:rPr>
        <w:t>[SECCIÓN 2</w:t>
      </w:r>
      <w:r w:rsidR="009C0C6B" w:rsidRPr="00B01936">
        <w:rPr>
          <w:rFonts w:ascii="Arial" w:hAnsi="Arial" w:cs="Arial"/>
          <w:highlight w:val="yellow"/>
        </w:rPr>
        <w:t>]</w:t>
      </w:r>
      <w:r w:rsidR="009C0C6B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  <w:b/>
        </w:rPr>
        <w:t>2</w:t>
      </w:r>
      <w:r w:rsidR="009C0C6B" w:rsidRPr="00B01936">
        <w:rPr>
          <w:rFonts w:ascii="Arial" w:hAnsi="Arial" w:cs="Arial"/>
          <w:b/>
        </w:rPr>
        <w:t>.</w:t>
      </w:r>
      <w:r w:rsidRPr="00B01936">
        <w:rPr>
          <w:rFonts w:ascii="Arial" w:hAnsi="Arial" w:cs="Arial"/>
          <w:b/>
        </w:rPr>
        <w:t>3</w:t>
      </w:r>
      <w:r w:rsidR="009C0C6B" w:rsidRPr="00B01936">
        <w:rPr>
          <w:rFonts w:ascii="Arial" w:hAnsi="Arial" w:cs="Arial"/>
          <w:b/>
        </w:rPr>
        <w:t xml:space="preserve"> Las articulaciones</w:t>
      </w:r>
    </w:p>
    <w:p w14:paraId="42EB6CD4" w14:textId="77777777" w:rsidR="009C0C6B" w:rsidRPr="00B01936" w:rsidRDefault="009C0C6B" w:rsidP="00B01936">
      <w:pPr>
        <w:spacing w:after="0" w:line="360" w:lineRule="auto"/>
        <w:rPr>
          <w:rFonts w:ascii="Arial" w:hAnsi="Arial" w:cs="Arial"/>
          <w:b/>
        </w:rPr>
      </w:pPr>
    </w:p>
    <w:p w14:paraId="5CBAEB90" w14:textId="59CDEDAE" w:rsidR="009C0C6B" w:rsidRPr="00B01936" w:rsidRDefault="007B10D4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El </w:t>
      </w:r>
      <w:r w:rsidRPr="00B01936">
        <w:rPr>
          <w:rFonts w:ascii="Arial" w:hAnsi="Arial" w:cs="Arial"/>
          <w:b/>
        </w:rPr>
        <w:t>punto de unión</w:t>
      </w:r>
      <w:r w:rsidRPr="00B01936">
        <w:rPr>
          <w:rFonts w:ascii="Arial" w:hAnsi="Arial" w:cs="Arial"/>
        </w:rPr>
        <w:t xml:space="preserve"> </w:t>
      </w:r>
      <w:r w:rsidR="00DB386F" w:rsidRPr="00B01936">
        <w:rPr>
          <w:rFonts w:ascii="Arial" w:hAnsi="Arial" w:cs="Arial"/>
        </w:rPr>
        <w:t xml:space="preserve">o de contacto entre </w:t>
      </w:r>
      <w:r w:rsidRPr="00B01936">
        <w:rPr>
          <w:rFonts w:ascii="Arial" w:hAnsi="Arial" w:cs="Arial"/>
        </w:rPr>
        <w:t xml:space="preserve">dos huesos </w:t>
      </w:r>
      <w:r w:rsidR="00DB386F" w:rsidRPr="00B01936">
        <w:rPr>
          <w:rFonts w:ascii="Arial" w:hAnsi="Arial" w:cs="Arial"/>
        </w:rPr>
        <w:t xml:space="preserve">cercanos </w:t>
      </w:r>
      <w:r w:rsidRPr="00B01936">
        <w:rPr>
          <w:rFonts w:ascii="Arial" w:hAnsi="Arial" w:cs="Arial"/>
        </w:rPr>
        <w:t xml:space="preserve">se llama </w:t>
      </w:r>
      <w:r w:rsidR="009C0C6B" w:rsidRPr="00B01936">
        <w:rPr>
          <w:rFonts w:ascii="Arial" w:hAnsi="Arial" w:cs="Arial"/>
          <w:b/>
        </w:rPr>
        <w:t>articulaci</w:t>
      </w:r>
      <w:r w:rsidR="00C82F22" w:rsidRPr="00B01936">
        <w:rPr>
          <w:rFonts w:ascii="Arial" w:hAnsi="Arial" w:cs="Arial"/>
          <w:b/>
        </w:rPr>
        <w:t>ón</w:t>
      </w:r>
      <w:r w:rsidR="009C0C6B" w:rsidRPr="00B01936">
        <w:rPr>
          <w:rFonts w:ascii="Arial" w:hAnsi="Arial" w:cs="Arial"/>
        </w:rPr>
        <w:t xml:space="preserve">. </w:t>
      </w:r>
      <w:r w:rsidR="00F216A3" w:rsidRPr="00B01936">
        <w:rPr>
          <w:rFonts w:ascii="Arial" w:hAnsi="Arial" w:cs="Arial"/>
        </w:rPr>
        <w:t>S</w:t>
      </w:r>
      <w:r w:rsidR="00010DE9" w:rsidRPr="00B01936">
        <w:rPr>
          <w:rFonts w:ascii="Arial" w:hAnsi="Arial" w:cs="Arial"/>
        </w:rPr>
        <w:t>egún su movilidad se puede</w:t>
      </w:r>
      <w:r w:rsidR="00167B12" w:rsidRPr="00B01936">
        <w:rPr>
          <w:rFonts w:ascii="Arial" w:hAnsi="Arial" w:cs="Arial"/>
        </w:rPr>
        <w:t>n</w:t>
      </w:r>
      <w:r w:rsidR="00010DE9" w:rsidRPr="00B01936">
        <w:rPr>
          <w:rFonts w:ascii="Arial" w:hAnsi="Arial" w:cs="Arial"/>
        </w:rPr>
        <w:t xml:space="preserve"> </w:t>
      </w:r>
      <w:r w:rsidR="009C0C6B" w:rsidRPr="00B01936">
        <w:rPr>
          <w:rFonts w:ascii="Arial" w:hAnsi="Arial" w:cs="Arial"/>
        </w:rPr>
        <w:t>distinguir distintos tipos de articulaciones:</w:t>
      </w:r>
      <w:r w:rsidR="00F216A3" w:rsidRPr="00B01936">
        <w:rPr>
          <w:rFonts w:ascii="Arial" w:hAnsi="Arial" w:cs="Arial"/>
        </w:rPr>
        <w:t xml:space="preserve"> fijas, semimóviles y móviles.</w:t>
      </w:r>
    </w:p>
    <w:p w14:paraId="6D89CE24" w14:textId="77777777" w:rsidR="00831914" w:rsidRPr="00B01936" w:rsidRDefault="00831914" w:rsidP="00B01936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94CA6" w:rsidRPr="00B01936" w14:paraId="40B637C3" w14:textId="77777777" w:rsidTr="00B41C22">
        <w:tc>
          <w:tcPr>
            <w:tcW w:w="9033" w:type="dxa"/>
            <w:gridSpan w:val="2"/>
            <w:shd w:val="clear" w:color="auto" w:fill="0D0D0D" w:themeFill="text1" w:themeFillTint="F2"/>
          </w:tcPr>
          <w:p w14:paraId="26059F1F" w14:textId="77777777" w:rsidR="00694CA6" w:rsidRPr="00B01936" w:rsidRDefault="00694CA6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94CA6" w:rsidRPr="00B01936" w14:paraId="281C9690" w14:textId="77777777" w:rsidTr="00B41C22">
        <w:tc>
          <w:tcPr>
            <w:tcW w:w="2518" w:type="dxa"/>
          </w:tcPr>
          <w:p w14:paraId="298619F8" w14:textId="77777777" w:rsidR="00694CA6" w:rsidRPr="00B01936" w:rsidRDefault="00694CA6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89F08AD" w14:textId="0E2B2FF6" w:rsidR="00694CA6" w:rsidRPr="00B01936" w:rsidRDefault="00694CA6" w:rsidP="00B0193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</w:t>
            </w:r>
            <w:r w:rsidR="00FB1545" w:rsidRPr="00B01936">
              <w:rPr>
                <w:rFonts w:ascii="Arial" w:hAnsi="Arial" w:cs="Arial"/>
                <w:color w:val="000000"/>
              </w:rPr>
              <w:t>CO_</w:t>
            </w:r>
            <w:r w:rsidR="00167B12" w:rsidRPr="00B01936">
              <w:rPr>
                <w:rFonts w:ascii="Arial" w:hAnsi="Arial" w:cs="Arial"/>
                <w:color w:val="000000"/>
              </w:rPr>
              <w:t>IMG0</w:t>
            </w:r>
            <w:r w:rsidR="0002458F" w:rsidRPr="00B01936">
              <w:rPr>
                <w:rFonts w:ascii="Arial" w:hAnsi="Arial" w:cs="Arial"/>
                <w:color w:val="000000"/>
              </w:rPr>
              <w:t>5</w:t>
            </w:r>
          </w:p>
        </w:tc>
      </w:tr>
      <w:tr w:rsidR="00694CA6" w:rsidRPr="00B01936" w14:paraId="1C4943D3" w14:textId="77777777" w:rsidTr="00B41C22">
        <w:tc>
          <w:tcPr>
            <w:tcW w:w="2518" w:type="dxa"/>
          </w:tcPr>
          <w:p w14:paraId="6BC8D140" w14:textId="77777777" w:rsidR="00694CA6" w:rsidRPr="00B01936" w:rsidRDefault="00694CA6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2107445" w14:textId="77777777" w:rsidR="00694CA6" w:rsidRPr="00B01936" w:rsidRDefault="00694CA6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Articulaciones</w:t>
            </w:r>
          </w:p>
        </w:tc>
      </w:tr>
      <w:tr w:rsidR="00694CA6" w:rsidRPr="00B01936" w14:paraId="1931B5E7" w14:textId="77777777" w:rsidTr="00B41C22">
        <w:tc>
          <w:tcPr>
            <w:tcW w:w="2518" w:type="dxa"/>
          </w:tcPr>
          <w:p w14:paraId="41BBB771" w14:textId="77777777" w:rsidR="00694CA6" w:rsidRPr="00B01936" w:rsidRDefault="00694CA6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0A72F7BE" w14:textId="77777777" w:rsidR="00E32B83" w:rsidRPr="00B01936" w:rsidRDefault="004850B8" w:rsidP="00B01936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B01936">
              <w:rPr>
                <w:rFonts w:ascii="Arial" w:hAnsi="Arial" w:cs="Arial"/>
                <w:color w:val="FF0000"/>
              </w:rPr>
              <w:t xml:space="preserve">Ilustrar a partir de la imagen: </w:t>
            </w:r>
          </w:p>
          <w:p w14:paraId="74ABDA9E" w14:textId="553FACE6" w:rsidR="00E32B83" w:rsidRPr="00B01936" w:rsidRDefault="00BF3D6B" w:rsidP="00B01936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hyperlink r:id="rId16" w:history="1">
              <w:r w:rsidR="00E32B83" w:rsidRPr="00B01936">
                <w:rPr>
                  <w:rStyle w:val="Hipervnculo"/>
                  <w:rFonts w:ascii="Arial" w:hAnsi="Arial" w:cs="Arial"/>
                </w:rPr>
                <w:t>http://images.slideplayer.es/2/138053/slides/slide_21.jpg</w:t>
              </w:r>
            </w:hyperlink>
            <w:r w:rsidR="00E32B83" w:rsidRPr="00B01936">
              <w:rPr>
                <w:rFonts w:ascii="Arial" w:hAnsi="Arial" w:cs="Arial"/>
                <w:color w:val="FF0000"/>
              </w:rPr>
              <w:t xml:space="preserve"> </w:t>
            </w:r>
          </w:p>
          <w:p w14:paraId="59792FF5" w14:textId="5B77E9C5" w:rsidR="00694CA6" w:rsidRPr="00B01936" w:rsidRDefault="005E1597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659586E" wp14:editId="0CF2708F">
                  <wp:extent cx="3567351" cy="2286000"/>
                  <wp:effectExtent l="0" t="0" r="0" b="0"/>
                  <wp:docPr id="307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903" cy="229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CA6" w:rsidRPr="00B01936" w14:paraId="6205AFAF" w14:textId="77777777" w:rsidTr="00B41C22">
        <w:tc>
          <w:tcPr>
            <w:tcW w:w="2518" w:type="dxa"/>
          </w:tcPr>
          <w:p w14:paraId="231C27FA" w14:textId="77777777" w:rsidR="00694CA6" w:rsidRPr="00B01936" w:rsidRDefault="00694CA6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0A36591F" w14:textId="01A062F0" w:rsidR="00694CA6" w:rsidRPr="00B01936" w:rsidRDefault="00664039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En la imagen se o</w:t>
            </w:r>
            <w:r w:rsidR="00167B12" w:rsidRPr="00B01936">
              <w:rPr>
                <w:rFonts w:ascii="Arial" w:hAnsi="Arial" w:cs="Arial"/>
                <w:color w:val="000000"/>
              </w:rPr>
              <w:t xml:space="preserve">bserva la ubicación en </w:t>
            </w:r>
            <w:r w:rsidR="00694CA6" w:rsidRPr="00B01936">
              <w:rPr>
                <w:rFonts w:ascii="Arial" w:hAnsi="Arial" w:cs="Arial"/>
                <w:color w:val="000000"/>
              </w:rPr>
              <w:t xml:space="preserve">el cuerpo </w:t>
            </w:r>
            <w:r w:rsidR="00167B12" w:rsidRPr="00B01936">
              <w:rPr>
                <w:rFonts w:ascii="Arial" w:hAnsi="Arial" w:cs="Arial"/>
                <w:color w:val="000000"/>
              </w:rPr>
              <w:t>de los</w:t>
            </w:r>
            <w:r w:rsidR="00694CA6" w:rsidRPr="00B01936">
              <w:rPr>
                <w:rFonts w:ascii="Arial" w:hAnsi="Arial" w:cs="Arial"/>
                <w:color w:val="000000"/>
              </w:rPr>
              <w:t xml:space="preserve"> dif</w:t>
            </w:r>
            <w:r w:rsidRPr="00B01936">
              <w:rPr>
                <w:rFonts w:ascii="Arial" w:hAnsi="Arial" w:cs="Arial"/>
                <w:color w:val="000000"/>
              </w:rPr>
              <w:t>erentes tipos de articulaciones;</w:t>
            </w:r>
            <w:r w:rsidR="00694CA6" w:rsidRPr="00B01936">
              <w:rPr>
                <w:rFonts w:ascii="Arial" w:hAnsi="Arial" w:cs="Arial"/>
                <w:color w:val="000000"/>
              </w:rPr>
              <w:t xml:space="preserve"> las </w:t>
            </w:r>
            <w:r w:rsidR="00167B12" w:rsidRPr="00B01936">
              <w:rPr>
                <w:rFonts w:ascii="Arial" w:hAnsi="Arial" w:cs="Arial"/>
                <w:color w:val="000000"/>
              </w:rPr>
              <w:t xml:space="preserve">fijas </w:t>
            </w:r>
            <w:r w:rsidR="00694CA6" w:rsidRPr="00B01936">
              <w:rPr>
                <w:rFonts w:ascii="Arial" w:hAnsi="Arial" w:cs="Arial"/>
                <w:color w:val="000000"/>
              </w:rPr>
              <w:t xml:space="preserve">en el cráneo, las </w:t>
            </w:r>
            <w:r w:rsidR="00167B12" w:rsidRPr="00B01936">
              <w:rPr>
                <w:rFonts w:ascii="Arial" w:hAnsi="Arial" w:cs="Arial"/>
                <w:color w:val="000000"/>
              </w:rPr>
              <w:t>semimóviles</w:t>
            </w:r>
            <w:r w:rsidR="00694CA6" w:rsidRPr="00B01936">
              <w:rPr>
                <w:rFonts w:ascii="Arial" w:hAnsi="Arial" w:cs="Arial"/>
                <w:color w:val="000000"/>
              </w:rPr>
              <w:t xml:space="preserve"> en la columna y las </w:t>
            </w:r>
            <w:r w:rsidR="00167B12" w:rsidRPr="00B01936">
              <w:rPr>
                <w:rFonts w:ascii="Arial" w:hAnsi="Arial" w:cs="Arial"/>
                <w:color w:val="000000"/>
              </w:rPr>
              <w:t>móviles</w:t>
            </w:r>
            <w:r w:rsidR="00694CA6" w:rsidRPr="00B01936">
              <w:rPr>
                <w:rFonts w:ascii="Arial" w:hAnsi="Arial" w:cs="Arial"/>
                <w:color w:val="000000"/>
              </w:rPr>
              <w:t xml:space="preserve"> </w:t>
            </w:r>
            <w:r w:rsidR="00E32B83" w:rsidRPr="00B01936">
              <w:rPr>
                <w:rFonts w:ascii="Arial" w:hAnsi="Arial" w:cs="Arial"/>
                <w:color w:val="000000"/>
              </w:rPr>
              <w:t>entre las piernas y la cadera, entre los dedos y la palma de la mano y entre los antebrazos y</w:t>
            </w:r>
            <w:r w:rsidR="006D2593" w:rsidRPr="00B01936">
              <w:rPr>
                <w:rFonts w:ascii="Arial" w:hAnsi="Arial" w:cs="Arial"/>
                <w:color w:val="000000"/>
              </w:rPr>
              <w:t xml:space="preserve"> </w:t>
            </w:r>
            <w:r w:rsidR="00694CA6" w:rsidRPr="00B01936">
              <w:rPr>
                <w:rFonts w:ascii="Arial" w:hAnsi="Arial" w:cs="Arial"/>
                <w:color w:val="000000"/>
              </w:rPr>
              <w:t>los brazos.</w:t>
            </w:r>
            <w:r w:rsidR="00E32B83" w:rsidRPr="00B01936">
              <w:rPr>
                <w:rFonts w:ascii="Arial" w:hAnsi="Arial" w:cs="Arial"/>
                <w:color w:val="000000"/>
              </w:rPr>
              <w:t xml:space="preserve"> Además</w:t>
            </w:r>
            <w:r w:rsidRPr="00B01936">
              <w:rPr>
                <w:rFonts w:ascii="Arial" w:hAnsi="Arial" w:cs="Arial"/>
                <w:color w:val="000000"/>
              </w:rPr>
              <w:t>,</w:t>
            </w:r>
            <w:r w:rsidR="00E32B83" w:rsidRPr="00B01936">
              <w:rPr>
                <w:rFonts w:ascii="Arial" w:hAnsi="Arial" w:cs="Arial"/>
                <w:color w:val="000000"/>
              </w:rPr>
              <w:t xml:space="preserve"> </w:t>
            </w:r>
            <w:r w:rsidRPr="00B01936">
              <w:rPr>
                <w:rFonts w:ascii="Arial" w:hAnsi="Arial" w:cs="Arial"/>
                <w:color w:val="000000"/>
              </w:rPr>
              <w:t>se puede observar un diagrama que representa el sentido de los</w:t>
            </w:r>
            <w:r w:rsidR="00E32B83" w:rsidRPr="00B01936">
              <w:rPr>
                <w:rFonts w:ascii="Arial" w:hAnsi="Arial" w:cs="Arial"/>
                <w:color w:val="000000"/>
              </w:rPr>
              <w:t xml:space="preserve"> movimientos que pueden realizar estas estructuras</w:t>
            </w:r>
            <w:r w:rsidRPr="00B01936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399918A0" w14:textId="77777777" w:rsidR="00167B12" w:rsidRPr="00B01936" w:rsidRDefault="00167B12" w:rsidP="00B01936">
      <w:pPr>
        <w:spacing w:after="0" w:line="360" w:lineRule="auto"/>
        <w:rPr>
          <w:rFonts w:ascii="Arial" w:hAnsi="Arial" w:cs="Arial"/>
          <w:b/>
        </w:rPr>
      </w:pPr>
    </w:p>
    <w:p w14:paraId="52909426" w14:textId="77777777" w:rsidR="00664039" w:rsidRPr="00B01936" w:rsidRDefault="00167B12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lastRenderedPageBreak/>
        <w:t xml:space="preserve">Las articulaciones </w:t>
      </w:r>
      <w:r w:rsidRPr="00B01936">
        <w:rPr>
          <w:rFonts w:ascii="Arial" w:hAnsi="Arial" w:cs="Arial"/>
          <w:b/>
        </w:rPr>
        <w:t>fijas</w:t>
      </w:r>
      <w:r w:rsidRPr="00B01936">
        <w:rPr>
          <w:rFonts w:ascii="Arial" w:hAnsi="Arial" w:cs="Arial"/>
        </w:rPr>
        <w:t xml:space="preserve">, llamadas también </w:t>
      </w:r>
      <w:r w:rsidRPr="00B01936">
        <w:rPr>
          <w:rFonts w:ascii="Arial" w:hAnsi="Arial" w:cs="Arial"/>
          <w:b/>
        </w:rPr>
        <w:t>sinartrosis</w:t>
      </w:r>
      <w:r w:rsidRPr="00B01936">
        <w:rPr>
          <w:rFonts w:ascii="Arial" w:hAnsi="Arial" w:cs="Arial"/>
        </w:rPr>
        <w:t xml:space="preserve">, no realizan ningún tipo de movimiento. Su unión es tan sólida que suele denominarse </w:t>
      </w:r>
      <w:r w:rsidRPr="00B01936">
        <w:rPr>
          <w:rFonts w:ascii="Arial" w:hAnsi="Arial" w:cs="Arial"/>
          <w:b/>
        </w:rPr>
        <w:t>sutura</w:t>
      </w:r>
      <w:r w:rsidRPr="00B01936">
        <w:rPr>
          <w:rFonts w:ascii="Arial" w:hAnsi="Arial" w:cs="Arial"/>
        </w:rPr>
        <w:t>. Estas articulaciones unen</w:t>
      </w:r>
      <w:r w:rsidR="00664039" w:rsidRPr="00B01936">
        <w:rPr>
          <w:rFonts w:ascii="Arial" w:hAnsi="Arial" w:cs="Arial"/>
        </w:rPr>
        <w:t>,</w:t>
      </w:r>
      <w:r w:rsidRPr="00B01936">
        <w:rPr>
          <w:rFonts w:ascii="Arial" w:hAnsi="Arial" w:cs="Arial"/>
        </w:rPr>
        <w:t xml:space="preserve"> por ejemplo, las piezas de la pelvis</w:t>
      </w:r>
      <w:r w:rsidR="00664039" w:rsidRPr="00B01936">
        <w:rPr>
          <w:rFonts w:ascii="Arial" w:hAnsi="Arial" w:cs="Arial"/>
        </w:rPr>
        <w:t xml:space="preserve"> o del cráneo</w:t>
      </w:r>
      <w:r w:rsidRPr="00B01936">
        <w:rPr>
          <w:rFonts w:ascii="Arial" w:hAnsi="Arial" w:cs="Arial"/>
        </w:rPr>
        <w:t xml:space="preserve">. </w:t>
      </w:r>
    </w:p>
    <w:p w14:paraId="3CD6B7AD" w14:textId="77777777" w:rsidR="00664039" w:rsidRPr="00B01936" w:rsidRDefault="00664039" w:rsidP="00B01936">
      <w:pPr>
        <w:spacing w:after="0" w:line="360" w:lineRule="auto"/>
        <w:jc w:val="both"/>
        <w:rPr>
          <w:rFonts w:ascii="Arial" w:hAnsi="Arial" w:cs="Arial"/>
        </w:rPr>
      </w:pPr>
    </w:p>
    <w:p w14:paraId="2EFBB100" w14:textId="77777777" w:rsidR="00664039" w:rsidRPr="00B01936" w:rsidRDefault="00167B12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as articulaciones </w:t>
      </w:r>
      <w:r w:rsidRPr="00B01936">
        <w:rPr>
          <w:rFonts w:ascii="Arial" w:hAnsi="Arial" w:cs="Arial"/>
          <w:b/>
        </w:rPr>
        <w:t>semimóviles</w:t>
      </w:r>
      <w:r w:rsidRPr="00B01936">
        <w:rPr>
          <w:rFonts w:ascii="Arial" w:hAnsi="Arial" w:cs="Arial"/>
        </w:rPr>
        <w:t xml:space="preserve"> o </w:t>
      </w:r>
      <w:r w:rsidRPr="00B01936">
        <w:rPr>
          <w:rFonts w:ascii="Arial" w:hAnsi="Arial" w:cs="Arial"/>
          <w:b/>
        </w:rPr>
        <w:t>anfiartrosis</w:t>
      </w:r>
      <w:r w:rsidR="001A10AF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</w:rPr>
        <w:t xml:space="preserve">tienen movimiento, pero es limitado; están unidas mediante una estructura llamada </w:t>
      </w:r>
      <w:r w:rsidRPr="00B01936">
        <w:rPr>
          <w:rFonts w:ascii="Arial" w:hAnsi="Arial" w:cs="Arial"/>
          <w:b/>
        </w:rPr>
        <w:t>cartílago articular</w:t>
      </w:r>
      <w:r w:rsidRPr="00B01936">
        <w:rPr>
          <w:rFonts w:ascii="Arial" w:hAnsi="Arial" w:cs="Arial"/>
        </w:rPr>
        <w:t xml:space="preserve"> y </w:t>
      </w:r>
      <w:r w:rsidRPr="00B01936">
        <w:rPr>
          <w:rFonts w:ascii="Arial" w:hAnsi="Arial" w:cs="Arial"/>
          <w:b/>
        </w:rPr>
        <w:t>ligamentos</w:t>
      </w:r>
      <w:r w:rsidRPr="00B01936">
        <w:rPr>
          <w:rFonts w:ascii="Arial" w:hAnsi="Arial" w:cs="Arial"/>
        </w:rPr>
        <w:t xml:space="preserve"> que evitan que los huesos se separen. Este tipo de articulación es el que une las vértebras de la columna.</w:t>
      </w:r>
      <w:r w:rsidR="00AE3197" w:rsidRPr="00B01936">
        <w:rPr>
          <w:rFonts w:ascii="Arial" w:hAnsi="Arial" w:cs="Arial"/>
        </w:rPr>
        <w:t xml:space="preserve"> </w:t>
      </w:r>
    </w:p>
    <w:p w14:paraId="2A54A9B0" w14:textId="77777777" w:rsidR="00664039" w:rsidRPr="00B01936" w:rsidRDefault="00664039" w:rsidP="00B01936">
      <w:pPr>
        <w:spacing w:after="0" w:line="360" w:lineRule="auto"/>
        <w:jc w:val="both"/>
        <w:rPr>
          <w:rFonts w:ascii="Arial" w:hAnsi="Arial" w:cs="Arial"/>
        </w:rPr>
      </w:pPr>
    </w:p>
    <w:p w14:paraId="2989256E" w14:textId="05F2D16D" w:rsidR="00167B12" w:rsidRPr="00B01936" w:rsidRDefault="00F164DB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>L</w:t>
      </w:r>
      <w:r w:rsidR="00AE3197" w:rsidRPr="00B01936">
        <w:rPr>
          <w:rFonts w:ascii="Arial" w:hAnsi="Arial" w:cs="Arial"/>
        </w:rPr>
        <w:t>as a</w:t>
      </w:r>
      <w:r w:rsidR="00167B12" w:rsidRPr="00B01936">
        <w:rPr>
          <w:rFonts w:ascii="Arial" w:hAnsi="Arial" w:cs="Arial"/>
        </w:rPr>
        <w:t xml:space="preserve">rticulaciones </w:t>
      </w:r>
      <w:r w:rsidR="00167B12" w:rsidRPr="00B01936">
        <w:rPr>
          <w:rFonts w:ascii="Arial" w:hAnsi="Arial" w:cs="Arial"/>
          <w:b/>
        </w:rPr>
        <w:t>móviles</w:t>
      </w:r>
      <w:r w:rsidRPr="00B01936">
        <w:rPr>
          <w:rFonts w:ascii="Arial" w:hAnsi="Arial" w:cs="Arial"/>
        </w:rPr>
        <w:t>,</w:t>
      </w:r>
      <w:r w:rsidR="00167B12" w:rsidRPr="00B01936">
        <w:rPr>
          <w:rFonts w:ascii="Arial" w:hAnsi="Arial" w:cs="Arial"/>
        </w:rPr>
        <w:t xml:space="preserve"> </w:t>
      </w:r>
      <w:r w:rsidR="00A33341">
        <w:rPr>
          <w:rFonts w:ascii="Arial" w:hAnsi="Arial" w:cs="Arial"/>
        </w:rPr>
        <w:t>llamadas</w:t>
      </w:r>
      <w:r w:rsidR="00A33341" w:rsidRPr="00B01936">
        <w:rPr>
          <w:rFonts w:ascii="Arial" w:hAnsi="Arial" w:cs="Arial"/>
        </w:rPr>
        <w:t xml:space="preserve"> </w:t>
      </w:r>
      <w:r w:rsidR="00AE3197" w:rsidRPr="00B01936">
        <w:rPr>
          <w:rFonts w:ascii="Arial" w:hAnsi="Arial" w:cs="Arial"/>
        </w:rPr>
        <w:t xml:space="preserve">también </w:t>
      </w:r>
      <w:r w:rsidR="00167B12" w:rsidRPr="00B01936">
        <w:rPr>
          <w:rFonts w:ascii="Arial" w:hAnsi="Arial" w:cs="Arial"/>
          <w:b/>
        </w:rPr>
        <w:t>diartrosis</w:t>
      </w:r>
      <w:r w:rsidR="00AE3197" w:rsidRPr="00B01936">
        <w:rPr>
          <w:rFonts w:ascii="Arial" w:hAnsi="Arial" w:cs="Arial"/>
        </w:rPr>
        <w:t>, s</w:t>
      </w:r>
      <w:r w:rsidR="00167B12" w:rsidRPr="00B01936">
        <w:rPr>
          <w:rFonts w:ascii="Arial" w:hAnsi="Arial" w:cs="Arial"/>
        </w:rPr>
        <w:t xml:space="preserve">e mueven libremente y permiten gran variedad de </w:t>
      </w:r>
      <w:r w:rsidR="00AE3197" w:rsidRPr="00B01936">
        <w:rPr>
          <w:rFonts w:ascii="Arial" w:hAnsi="Arial" w:cs="Arial"/>
        </w:rPr>
        <w:t xml:space="preserve">direcciones de </w:t>
      </w:r>
      <w:r w:rsidR="00167B12" w:rsidRPr="00B01936">
        <w:rPr>
          <w:rFonts w:ascii="Arial" w:hAnsi="Arial" w:cs="Arial"/>
        </w:rPr>
        <w:t xml:space="preserve">movimiento. Constan de un </w:t>
      </w:r>
      <w:r w:rsidR="00167B12" w:rsidRPr="00B01936">
        <w:rPr>
          <w:rFonts w:ascii="Arial" w:hAnsi="Arial" w:cs="Arial"/>
          <w:b/>
        </w:rPr>
        <w:t>recubrimiento cartilaginoso</w:t>
      </w:r>
      <w:r w:rsidR="00167B12" w:rsidRPr="00B01936">
        <w:rPr>
          <w:rFonts w:ascii="Arial" w:hAnsi="Arial" w:cs="Arial"/>
        </w:rPr>
        <w:t xml:space="preserve"> que protege la zona articular de los huesos, ligamentos que refuerzan la unión entre estos</w:t>
      </w:r>
      <w:r w:rsidR="00A33341">
        <w:rPr>
          <w:rFonts w:ascii="Arial" w:hAnsi="Arial" w:cs="Arial"/>
        </w:rPr>
        <w:t>,</w:t>
      </w:r>
      <w:r w:rsidR="00167B12" w:rsidRPr="00B01936">
        <w:rPr>
          <w:rFonts w:ascii="Arial" w:hAnsi="Arial" w:cs="Arial"/>
        </w:rPr>
        <w:t xml:space="preserve"> y una membrana que secreta </w:t>
      </w:r>
      <w:r w:rsidR="00AE3197" w:rsidRPr="00B01936">
        <w:rPr>
          <w:rFonts w:ascii="Arial" w:hAnsi="Arial" w:cs="Arial"/>
        </w:rPr>
        <w:t xml:space="preserve">una sustancia </w:t>
      </w:r>
      <w:r w:rsidR="00AE3197" w:rsidRPr="00B01936">
        <w:rPr>
          <w:rFonts w:ascii="Arial" w:hAnsi="Arial" w:cs="Arial"/>
          <w:b/>
        </w:rPr>
        <w:t>lubricante</w:t>
      </w:r>
      <w:r w:rsidR="00AE3197" w:rsidRPr="00B01936">
        <w:rPr>
          <w:rFonts w:ascii="Arial" w:hAnsi="Arial" w:cs="Arial"/>
        </w:rPr>
        <w:t xml:space="preserve"> que facilita el movimiento de la articulación</w:t>
      </w:r>
      <w:r w:rsidR="00A33341">
        <w:rPr>
          <w:rFonts w:ascii="Arial" w:hAnsi="Arial" w:cs="Arial"/>
        </w:rPr>
        <w:t>,</w:t>
      </w:r>
      <w:r w:rsidR="00AE3197" w:rsidRPr="00B01936">
        <w:rPr>
          <w:rFonts w:ascii="Arial" w:hAnsi="Arial" w:cs="Arial"/>
        </w:rPr>
        <w:t xml:space="preserve"> denominada </w:t>
      </w:r>
      <w:r w:rsidR="00AE3197" w:rsidRPr="00B01936">
        <w:rPr>
          <w:rFonts w:ascii="Arial" w:hAnsi="Arial" w:cs="Arial"/>
          <w:b/>
        </w:rPr>
        <w:t>líquido sinovial</w:t>
      </w:r>
      <w:r w:rsidR="00167B12" w:rsidRPr="00B01936">
        <w:rPr>
          <w:rFonts w:ascii="Arial" w:hAnsi="Arial" w:cs="Arial"/>
        </w:rPr>
        <w:t xml:space="preserve">. </w:t>
      </w:r>
      <w:r w:rsidR="00A33341">
        <w:rPr>
          <w:rFonts w:ascii="Arial" w:hAnsi="Arial" w:cs="Arial"/>
        </w:rPr>
        <w:t>Los</w:t>
      </w:r>
      <w:r w:rsidR="00A33341" w:rsidRPr="00B01936">
        <w:rPr>
          <w:rFonts w:ascii="Arial" w:hAnsi="Arial" w:cs="Arial"/>
        </w:rPr>
        <w:t xml:space="preserve"> </w:t>
      </w:r>
      <w:r w:rsidR="00AE3197" w:rsidRPr="00B01936">
        <w:rPr>
          <w:rFonts w:ascii="Arial" w:hAnsi="Arial" w:cs="Arial"/>
        </w:rPr>
        <w:t>sitio</w:t>
      </w:r>
      <w:r w:rsidR="00A33341">
        <w:rPr>
          <w:rFonts w:ascii="Arial" w:hAnsi="Arial" w:cs="Arial"/>
        </w:rPr>
        <w:t>s</w:t>
      </w:r>
      <w:r w:rsidR="00AE3197" w:rsidRPr="00B01936">
        <w:rPr>
          <w:rFonts w:ascii="Arial" w:hAnsi="Arial" w:cs="Arial"/>
        </w:rPr>
        <w:t xml:space="preserve"> de inserción de las piernas en la cadera y las </w:t>
      </w:r>
      <w:r w:rsidR="003F5543" w:rsidRPr="00B01936">
        <w:rPr>
          <w:rFonts w:ascii="Arial" w:hAnsi="Arial" w:cs="Arial"/>
        </w:rPr>
        <w:t>rodillas,</w:t>
      </w:r>
      <w:r w:rsidR="00167B12" w:rsidRPr="00B01936">
        <w:rPr>
          <w:rFonts w:ascii="Arial" w:hAnsi="Arial" w:cs="Arial"/>
        </w:rPr>
        <w:t xml:space="preserve"> por ejemplo, </w:t>
      </w:r>
      <w:r w:rsidR="00AE3197" w:rsidRPr="00B01936">
        <w:rPr>
          <w:rFonts w:ascii="Arial" w:hAnsi="Arial" w:cs="Arial"/>
        </w:rPr>
        <w:t xml:space="preserve">son </w:t>
      </w:r>
      <w:r w:rsidR="00167B12" w:rsidRPr="00B01936">
        <w:rPr>
          <w:rFonts w:ascii="Arial" w:hAnsi="Arial" w:cs="Arial"/>
        </w:rPr>
        <w:t>articulaci</w:t>
      </w:r>
      <w:r w:rsidR="00AE3197" w:rsidRPr="00B01936">
        <w:rPr>
          <w:rFonts w:ascii="Arial" w:hAnsi="Arial" w:cs="Arial"/>
        </w:rPr>
        <w:t>ones</w:t>
      </w:r>
      <w:r w:rsidR="00167B12" w:rsidRPr="00B01936">
        <w:rPr>
          <w:rFonts w:ascii="Arial" w:hAnsi="Arial" w:cs="Arial"/>
        </w:rPr>
        <w:t xml:space="preserve"> móvil</w:t>
      </w:r>
      <w:r w:rsidR="00AE3197" w:rsidRPr="00B01936">
        <w:rPr>
          <w:rFonts w:ascii="Arial" w:hAnsi="Arial" w:cs="Arial"/>
        </w:rPr>
        <w:t>es</w:t>
      </w:r>
      <w:r w:rsidR="00167B12" w:rsidRPr="00B01936">
        <w:rPr>
          <w:rFonts w:ascii="Arial" w:hAnsi="Arial" w:cs="Arial"/>
        </w:rPr>
        <w:t>.</w:t>
      </w:r>
    </w:p>
    <w:p w14:paraId="4E33852E" w14:textId="77777777" w:rsidR="00167B12" w:rsidRPr="00B01936" w:rsidRDefault="00167B12" w:rsidP="00B01936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6819"/>
      </w:tblGrid>
      <w:tr w:rsidR="00B71BF7" w:rsidRPr="00B01936" w14:paraId="148C6D91" w14:textId="77777777" w:rsidTr="00B71BF7">
        <w:tc>
          <w:tcPr>
            <w:tcW w:w="9054" w:type="dxa"/>
            <w:gridSpan w:val="2"/>
            <w:shd w:val="clear" w:color="auto" w:fill="000000" w:themeFill="text1"/>
          </w:tcPr>
          <w:p w14:paraId="01B8406E" w14:textId="77777777" w:rsidR="00B71BF7" w:rsidRPr="00B01936" w:rsidRDefault="00B71BF7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Profundiza: recurso aprovechado</w:t>
            </w:r>
          </w:p>
        </w:tc>
      </w:tr>
      <w:tr w:rsidR="00B71BF7" w:rsidRPr="00B01936" w14:paraId="3E498C04" w14:textId="77777777" w:rsidTr="00B71BF7">
        <w:tc>
          <w:tcPr>
            <w:tcW w:w="2235" w:type="dxa"/>
          </w:tcPr>
          <w:p w14:paraId="6A541098" w14:textId="77777777" w:rsidR="00B71BF7" w:rsidRPr="00B01936" w:rsidRDefault="00B71BF7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819" w:type="dxa"/>
          </w:tcPr>
          <w:p w14:paraId="360D7B8C" w14:textId="65D2334F" w:rsidR="00B71BF7" w:rsidRPr="00B01936" w:rsidRDefault="00B71BF7" w:rsidP="00B0193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</w:t>
            </w:r>
            <w:r w:rsidR="00E466BB" w:rsidRPr="00B01936">
              <w:rPr>
                <w:rFonts w:ascii="Arial" w:hAnsi="Arial" w:cs="Arial"/>
                <w:color w:val="000000"/>
              </w:rPr>
              <w:t>CO_</w:t>
            </w:r>
            <w:r w:rsidRPr="00B01936">
              <w:rPr>
                <w:rFonts w:ascii="Arial" w:hAnsi="Arial" w:cs="Arial"/>
                <w:color w:val="000000"/>
              </w:rPr>
              <w:t>REC</w:t>
            </w:r>
            <w:r w:rsidR="00BA24C9" w:rsidRPr="00B01936">
              <w:rPr>
                <w:rFonts w:ascii="Arial" w:hAnsi="Arial" w:cs="Arial"/>
                <w:color w:val="000000"/>
              </w:rPr>
              <w:t>7</w:t>
            </w:r>
            <w:r w:rsidRPr="00B01936">
              <w:rPr>
                <w:rFonts w:ascii="Arial" w:hAnsi="Arial" w:cs="Arial"/>
                <w:color w:val="000000"/>
              </w:rPr>
              <w:t>0</w:t>
            </w:r>
          </w:p>
        </w:tc>
      </w:tr>
      <w:tr w:rsidR="00B71BF7" w:rsidRPr="00B01936" w14:paraId="5B206C9A" w14:textId="77777777" w:rsidTr="00B71BF7">
        <w:tc>
          <w:tcPr>
            <w:tcW w:w="2235" w:type="dxa"/>
          </w:tcPr>
          <w:p w14:paraId="268D4D59" w14:textId="77777777" w:rsidR="00B71BF7" w:rsidRPr="00B01936" w:rsidRDefault="00B71BF7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Ubicación en Aula Planeta</w:t>
            </w:r>
          </w:p>
        </w:tc>
        <w:tc>
          <w:tcPr>
            <w:tcW w:w="6819" w:type="dxa"/>
          </w:tcPr>
          <w:p w14:paraId="15DD0549" w14:textId="77777777" w:rsidR="00B71BF7" w:rsidRPr="00B01936" w:rsidRDefault="000F048D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</w:rPr>
              <w:t>3° ESO/ Biología y geología/Cuaderno del profesor/el aparato locomotor/ 04 Las articulaciones.</w:t>
            </w:r>
          </w:p>
        </w:tc>
      </w:tr>
      <w:tr w:rsidR="00B71BF7" w:rsidRPr="00B01936" w14:paraId="6A00A5DE" w14:textId="77777777" w:rsidTr="00B71BF7">
        <w:tc>
          <w:tcPr>
            <w:tcW w:w="2235" w:type="dxa"/>
          </w:tcPr>
          <w:p w14:paraId="05F33ACC" w14:textId="77777777" w:rsidR="00B71BF7" w:rsidRPr="00B01936" w:rsidRDefault="00B71BF7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ambio (descripción o capturas de pantallas)</w:t>
            </w:r>
          </w:p>
        </w:tc>
        <w:tc>
          <w:tcPr>
            <w:tcW w:w="6819" w:type="dxa"/>
          </w:tcPr>
          <w:p w14:paraId="539F33DE" w14:textId="77777777" w:rsidR="00B71BF7" w:rsidRPr="00B01936" w:rsidRDefault="001A3B9B" w:rsidP="00B01936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B01936">
              <w:rPr>
                <w:rFonts w:ascii="Arial" w:hAnsi="Arial" w:cs="Arial"/>
                <w:color w:val="FF0000"/>
              </w:rPr>
              <w:t>Los cambios se encuentran en la ficha correspondiente a este recurso.</w:t>
            </w:r>
          </w:p>
          <w:p w14:paraId="47848471" w14:textId="77777777" w:rsidR="00BA24C9" w:rsidRPr="00B01936" w:rsidRDefault="00BA24C9" w:rsidP="00B01936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B01936">
              <w:rPr>
                <w:rFonts w:ascii="Arial" w:hAnsi="Arial" w:cs="Arial"/>
                <w:color w:val="FF0000"/>
              </w:rPr>
              <w:t>Cambiar título y la descripción</w:t>
            </w:r>
          </w:p>
          <w:p w14:paraId="5F235855" w14:textId="22A8F9D1" w:rsidR="00BA24C9" w:rsidRPr="00B01936" w:rsidRDefault="00BA24C9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71BF7" w:rsidRPr="00B01936" w14:paraId="147493DA" w14:textId="77777777" w:rsidTr="00B71BF7">
        <w:tc>
          <w:tcPr>
            <w:tcW w:w="2235" w:type="dxa"/>
          </w:tcPr>
          <w:p w14:paraId="35E8328E" w14:textId="41D9C1C3" w:rsidR="00B71BF7" w:rsidRPr="00B01936" w:rsidRDefault="00B71BF7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819" w:type="dxa"/>
          </w:tcPr>
          <w:p w14:paraId="27E8438F" w14:textId="682AF8FF" w:rsidR="00B71BF7" w:rsidRPr="00B01936" w:rsidRDefault="00BA24C9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Identifica los tipos de </w:t>
            </w:r>
            <w:r w:rsidR="00B71BF7" w:rsidRPr="00B01936">
              <w:rPr>
                <w:rFonts w:ascii="Arial" w:hAnsi="Arial" w:cs="Arial"/>
                <w:color w:val="000000"/>
              </w:rPr>
              <w:t>articulaciones</w:t>
            </w:r>
            <w:r w:rsidR="00B71BF7" w:rsidRPr="00B0193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71BF7" w:rsidRPr="00B01936" w14:paraId="4F7A67F1" w14:textId="77777777" w:rsidTr="00B71BF7">
        <w:tc>
          <w:tcPr>
            <w:tcW w:w="2235" w:type="dxa"/>
          </w:tcPr>
          <w:p w14:paraId="5758CFEF" w14:textId="77777777" w:rsidR="00B71BF7" w:rsidRPr="00B01936" w:rsidRDefault="00B71BF7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819" w:type="dxa"/>
          </w:tcPr>
          <w:p w14:paraId="052DF771" w14:textId="24A7C9C1" w:rsidR="00B71BF7" w:rsidRPr="00B01936" w:rsidRDefault="00BA24C9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</w:rPr>
              <w:t>Interactivo con animación que permite identificar los tipos de articulaciones que componen el cuerpo humano</w:t>
            </w:r>
          </w:p>
        </w:tc>
      </w:tr>
    </w:tbl>
    <w:p w14:paraId="25F263BE" w14:textId="77777777" w:rsidR="00694CA6" w:rsidRPr="00B01936" w:rsidRDefault="00694CA6" w:rsidP="00B01936">
      <w:pPr>
        <w:spacing w:after="0" w:line="360" w:lineRule="auto"/>
        <w:rPr>
          <w:rFonts w:ascii="Arial" w:hAnsi="Arial" w:cs="Arial"/>
          <w:b/>
        </w:rPr>
      </w:pPr>
    </w:p>
    <w:p w14:paraId="5EE925AC" w14:textId="55B72B16" w:rsidR="00A90706" w:rsidRPr="00B01936" w:rsidRDefault="00A90706" w:rsidP="00B01936">
      <w:pPr>
        <w:spacing w:after="0" w:line="360" w:lineRule="auto"/>
        <w:rPr>
          <w:rFonts w:ascii="Arial" w:hAnsi="Arial" w:cs="Arial"/>
          <w:b/>
        </w:rPr>
      </w:pPr>
      <w:r w:rsidRPr="00B01936">
        <w:rPr>
          <w:rFonts w:ascii="Arial" w:hAnsi="Arial" w:cs="Arial"/>
          <w:highlight w:val="yellow"/>
        </w:rPr>
        <w:t>[SECCIÓN 2]</w:t>
      </w:r>
      <w:r w:rsidRPr="00B01936">
        <w:rPr>
          <w:rFonts w:ascii="Arial" w:hAnsi="Arial" w:cs="Arial"/>
        </w:rPr>
        <w:t xml:space="preserve"> </w:t>
      </w:r>
      <w:r w:rsidR="009C0C6B" w:rsidRPr="00B01936">
        <w:rPr>
          <w:rFonts w:ascii="Arial" w:hAnsi="Arial" w:cs="Arial"/>
          <w:b/>
        </w:rPr>
        <w:t>2</w:t>
      </w:r>
      <w:r w:rsidR="00B97DC7" w:rsidRPr="00B01936">
        <w:rPr>
          <w:rFonts w:ascii="Arial" w:hAnsi="Arial" w:cs="Arial"/>
          <w:b/>
        </w:rPr>
        <w:t>.4</w:t>
      </w:r>
      <w:r w:rsidRPr="00B01936">
        <w:rPr>
          <w:rFonts w:ascii="Arial" w:hAnsi="Arial" w:cs="Arial"/>
          <w:b/>
        </w:rPr>
        <w:t xml:space="preserve"> Los cartílagos</w:t>
      </w:r>
    </w:p>
    <w:p w14:paraId="3157136C" w14:textId="77777777" w:rsidR="00A90706" w:rsidRPr="00B01936" w:rsidRDefault="00A90706" w:rsidP="00B01936">
      <w:pPr>
        <w:spacing w:after="0" w:line="360" w:lineRule="auto"/>
        <w:rPr>
          <w:rFonts w:ascii="Arial" w:hAnsi="Arial" w:cs="Arial"/>
          <w:b/>
        </w:rPr>
      </w:pPr>
    </w:p>
    <w:p w14:paraId="4E9D5063" w14:textId="5BEEA9D7" w:rsidR="00445B82" w:rsidRPr="00B01936" w:rsidRDefault="006D10AA" w:rsidP="00B01936">
      <w:pPr>
        <w:spacing w:after="0" w:line="360" w:lineRule="auto"/>
        <w:jc w:val="both"/>
        <w:rPr>
          <w:rFonts w:ascii="Arial" w:hAnsi="Arial" w:cs="Arial"/>
        </w:rPr>
      </w:pPr>
      <w:r w:rsidRPr="00A22292">
        <w:rPr>
          <w:rFonts w:ascii="Arial" w:hAnsi="Arial" w:cs="Arial"/>
        </w:rPr>
        <w:lastRenderedPageBreak/>
        <w:t xml:space="preserve">El cartílago o </w:t>
      </w:r>
      <w:r w:rsidRPr="00A22292">
        <w:rPr>
          <w:rFonts w:ascii="Arial" w:hAnsi="Arial" w:cs="Arial"/>
          <w:b/>
        </w:rPr>
        <w:t>tejido cartilaginoso</w:t>
      </w:r>
      <w:r w:rsidR="000401B1" w:rsidRPr="00A22292">
        <w:rPr>
          <w:rFonts w:ascii="Arial" w:hAnsi="Arial" w:cs="Arial"/>
        </w:rPr>
        <w:t xml:space="preserve"> </w:t>
      </w:r>
      <w:r w:rsidR="00DB1A5D" w:rsidRPr="00A22292">
        <w:rPr>
          <w:rFonts w:ascii="Arial" w:hAnsi="Arial" w:cs="Arial"/>
        </w:rPr>
        <w:t>e</w:t>
      </w:r>
      <w:r w:rsidRPr="00A22292">
        <w:rPr>
          <w:rFonts w:ascii="Arial" w:hAnsi="Arial" w:cs="Arial"/>
        </w:rPr>
        <w:t>s un</w:t>
      </w:r>
      <w:r w:rsidR="00AF5FC1" w:rsidRPr="00A22292">
        <w:rPr>
          <w:rFonts w:ascii="Arial" w:hAnsi="Arial" w:cs="Arial"/>
        </w:rPr>
        <w:t xml:space="preserve">a estructura </w:t>
      </w:r>
      <w:r w:rsidR="000401B1" w:rsidRPr="00A22292">
        <w:rPr>
          <w:rFonts w:ascii="Arial" w:hAnsi="Arial" w:cs="Arial"/>
          <w:b/>
        </w:rPr>
        <w:t>semirrígid</w:t>
      </w:r>
      <w:r w:rsidR="00AF5FC1" w:rsidRPr="00A22292">
        <w:rPr>
          <w:rFonts w:ascii="Arial" w:hAnsi="Arial" w:cs="Arial"/>
          <w:b/>
        </w:rPr>
        <w:t>a</w:t>
      </w:r>
      <w:r w:rsidRPr="00A22292">
        <w:rPr>
          <w:rFonts w:ascii="Arial" w:hAnsi="Arial" w:cs="Arial"/>
        </w:rPr>
        <w:t xml:space="preserve"> y </w:t>
      </w:r>
      <w:r w:rsidRPr="0005291F">
        <w:rPr>
          <w:rFonts w:ascii="Arial" w:hAnsi="Arial" w:cs="Arial"/>
          <w:b/>
        </w:rPr>
        <w:t>elástic</w:t>
      </w:r>
      <w:r w:rsidR="00AF5FC1" w:rsidRPr="0005291F">
        <w:rPr>
          <w:rFonts w:ascii="Arial" w:hAnsi="Arial" w:cs="Arial"/>
          <w:b/>
        </w:rPr>
        <w:t>a</w:t>
      </w:r>
      <w:r w:rsidR="00D50405" w:rsidRPr="0005291F">
        <w:rPr>
          <w:rFonts w:ascii="Arial" w:hAnsi="Arial" w:cs="Arial"/>
          <w:b/>
        </w:rPr>
        <w:t xml:space="preserve"> </w:t>
      </w:r>
      <w:r w:rsidR="00D50405" w:rsidRPr="0005291F">
        <w:rPr>
          <w:rFonts w:ascii="Arial" w:hAnsi="Arial" w:cs="Arial"/>
        </w:rPr>
        <w:t>en relación con los huesos. Está</w:t>
      </w:r>
      <w:r w:rsidR="000401B1" w:rsidRPr="00A22292">
        <w:rPr>
          <w:rFonts w:ascii="Arial" w:hAnsi="Arial" w:cs="Arial"/>
          <w:b/>
        </w:rPr>
        <w:t xml:space="preserve"> </w:t>
      </w:r>
      <w:r w:rsidRPr="00A22292">
        <w:rPr>
          <w:rFonts w:ascii="Arial" w:hAnsi="Arial" w:cs="Arial"/>
        </w:rPr>
        <w:t>compuest</w:t>
      </w:r>
      <w:r w:rsidR="00AF5FC1" w:rsidRPr="00A22292">
        <w:rPr>
          <w:rFonts w:ascii="Arial" w:hAnsi="Arial" w:cs="Arial"/>
        </w:rPr>
        <w:t>a</w:t>
      </w:r>
      <w:r w:rsidRPr="00A22292">
        <w:rPr>
          <w:rFonts w:ascii="Arial" w:hAnsi="Arial" w:cs="Arial"/>
        </w:rPr>
        <w:t xml:space="preserve"> </w:t>
      </w:r>
      <w:r w:rsidR="000401B1" w:rsidRPr="00A22292">
        <w:rPr>
          <w:rFonts w:ascii="Arial" w:hAnsi="Arial" w:cs="Arial"/>
        </w:rPr>
        <w:t xml:space="preserve">principalmente de </w:t>
      </w:r>
      <w:r w:rsidRPr="00A22292">
        <w:rPr>
          <w:rFonts w:ascii="Arial" w:hAnsi="Arial" w:cs="Arial"/>
        </w:rPr>
        <w:t>una</w:t>
      </w:r>
      <w:r w:rsidR="000401B1" w:rsidRPr="00A22292">
        <w:rPr>
          <w:rFonts w:ascii="Arial" w:hAnsi="Arial" w:cs="Arial"/>
        </w:rPr>
        <w:t xml:space="preserve"> sustancia conocida como </w:t>
      </w:r>
      <w:r w:rsidRPr="00A22292">
        <w:rPr>
          <w:rFonts w:ascii="Arial" w:hAnsi="Arial" w:cs="Arial"/>
          <w:b/>
        </w:rPr>
        <w:t>matriz extracelular</w:t>
      </w:r>
      <w:r w:rsidR="00DB1A5D" w:rsidRPr="00A22292">
        <w:rPr>
          <w:rFonts w:ascii="Arial" w:hAnsi="Arial" w:cs="Arial"/>
        </w:rPr>
        <w:t xml:space="preserve">, la cual </w:t>
      </w:r>
      <w:r w:rsidR="00121CC1" w:rsidRPr="00A22292">
        <w:rPr>
          <w:rFonts w:ascii="Arial" w:hAnsi="Arial" w:cs="Arial"/>
        </w:rPr>
        <w:t>soport</w:t>
      </w:r>
      <w:r w:rsidR="00DB1A5D" w:rsidRPr="00A22292">
        <w:rPr>
          <w:rFonts w:ascii="Arial" w:hAnsi="Arial" w:cs="Arial"/>
        </w:rPr>
        <w:t>a</w:t>
      </w:r>
      <w:r w:rsidR="00121CC1" w:rsidRPr="00A22292">
        <w:rPr>
          <w:rFonts w:ascii="Arial" w:hAnsi="Arial" w:cs="Arial"/>
        </w:rPr>
        <w:t xml:space="preserve"> a los</w:t>
      </w:r>
      <w:r w:rsidRPr="00A22292">
        <w:rPr>
          <w:rFonts w:ascii="Arial" w:hAnsi="Arial" w:cs="Arial"/>
        </w:rPr>
        <w:t xml:space="preserve"> </w:t>
      </w:r>
      <w:r w:rsidRPr="00A22292">
        <w:rPr>
          <w:rFonts w:ascii="Arial" w:hAnsi="Arial" w:cs="Arial"/>
          <w:b/>
        </w:rPr>
        <w:t>condrocitos</w:t>
      </w:r>
      <w:r w:rsidRPr="00A22292">
        <w:rPr>
          <w:rFonts w:ascii="Arial" w:hAnsi="Arial" w:cs="Arial"/>
        </w:rPr>
        <w:t xml:space="preserve"> y</w:t>
      </w:r>
      <w:r w:rsidR="00AF5FC1" w:rsidRPr="00A22292">
        <w:rPr>
          <w:rFonts w:ascii="Arial" w:hAnsi="Arial" w:cs="Arial"/>
        </w:rPr>
        <w:t xml:space="preserve"> a</w:t>
      </w:r>
      <w:r w:rsidRPr="00A22292">
        <w:rPr>
          <w:rFonts w:ascii="Arial" w:hAnsi="Arial" w:cs="Arial"/>
        </w:rPr>
        <w:t xml:space="preserve"> </w:t>
      </w:r>
      <w:r w:rsidR="00121CC1" w:rsidRPr="00A22292">
        <w:rPr>
          <w:rFonts w:ascii="Arial" w:hAnsi="Arial" w:cs="Arial"/>
        </w:rPr>
        <w:t xml:space="preserve">los </w:t>
      </w:r>
      <w:r w:rsidRPr="00A22292">
        <w:rPr>
          <w:rFonts w:ascii="Arial" w:hAnsi="Arial" w:cs="Arial"/>
          <w:b/>
        </w:rPr>
        <w:t>condroblastos</w:t>
      </w:r>
      <w:r w:rsidR="008251C0" w:rsidRPr="00A22292">
        <w:rPr>
          <w:rFonts w:ascii="Arial" w:hAnsi="Arial" w:cs="Arial"/>
        </w:rPr>
        <w:t>; estos últimos</w:t>
      </w:r>
      <w:r w:rsidR="00D50405" w:rsidRPr="00A22292">
        <w:rPr>
          <w:rFonts w:ascii="Arial" w:hAnsi="Arial" w:cs="Arial"/>
        </w:rPr>
        <w:t xml:space="preserve"> son </w:t>
      </w:r>
      <w:r w:rsidR="00AF5FC1" w:rsidRPr="00A22292">
        <w:rPr>
          <w:rFonts w:ascii="Arial" w:hAnsi="Arial" w:cs="Arial"/>
        </w:rPr>
        <w:t xml:space="preserve">las </w:t>
      </w:r>
      <w:r w:rsidR="00121CC1" w:rsidRPr="00A22292">
        <w:rPr>
          <w:rFonts w:ascii="Arial" w:hAnsi="Arial" w:cs="Arial"/>
        </w:rPr>
        <w:t xml:space="preserve">células </w:t>
      </w:r>
      <w:r w:rsidR="00D50405" w:rsidRPr="00A22292">
        <w:rPr>
          <w:rFonts w:ascii="Arial" w:hAnsi="Arial" w:cs="Arial"/>
        </w:rPr>
        <w:t xml:space="preserve">que conforman los </w:t>
      </w:r>
      <w:r w:rsidR="00121CC1" w:rsidRPr="00A22292">
        <w:rPr>
          <w:rFonts w:ascii="Arial" w:hAnsi="Arial" w:cs="Arial"/>
        </w:rPr>
        <w:t>cartílago</w:t>
      </w:r>
      <w:r w:rsidR="00D50405" w:rsidRPr="00A22292">
        <w:rPr>
          <w:rFonts w:ascii="Arial" w:hAnsi="Arial" w:cs="Arial"/>
        </w:rPr>
        <w:t>s y están</w:t>
      </w:r>
      <w:r w:rsidR="00121CC1" w:rsidRPr="00A22292">
        <w:rPr>
          <w:rFonts w:ascii="Arial" w:hAnsi="Arial" w:cs="Arial"/>
        </w:rPr>
        <w:t xml:space="preserve"> </w:t>
      </w:r>
      <w:r w:rsidRPr="00A22292">
        <w:rPr>
          <w:rFonts w:ascii="Arial" w:hAnsi="Arial" w:cs="Arial"/>
        </w:rPr>
        <w:t>encarga</w:t>
      </w:r>
      <w:r w:rsidR="00121CC1" w:rsidRPr="00A22292">
        <w:rPr>
          <w:rFonts w:ascii="Arial" w:hAnsi="Arial" w:cs="Arial"/>
        </w:rPr>
        <w:t>das</w:t>
      </w:r>
      <w:r w:rsidRPr="00A22292">
        <w:rPr>
          <w:rFonts w:ascii="Arial" w:hAnsi="Arial" w:cs="Arial"/>
        </w:rPr>
        <w:t xml:space="preserve"> de </w:t>
      </w:r>
      <w:r w:rsidR="00121CC1" w:rsidRPr="00A22292">
        <w:rPr>
          <w:rFonts w:ascii="Arial" w:hAnsi="Arial" w:cs="Arial"/>
        </w:rPr>
        <w:t>formar</w:t>
      </w:r>
      <w:r w:rsidRPr="00A22292">
        <w:rPr>
          <w:rFonts w:ascii="Arial" w:hAnsi="Arial" w:cs="Arial"/>
        </w:rPr>
        <w:t xml:space="preserve"> y </w:t>
      </w:r>
      <w:r w:rsidR="00D50405" w:rsidRPr="00A22292">
        <w:rPr>
          <w:rFonts w:ascii="Arial" w:hAnsi="Arial" w:cs="Arial"/>
        </w:rPr>
        <w:t xml:space="preserve">secretar </w:t>
      </w:r>
      <w:r w:rsidR="00121CC1" w:rsidRPr="00A22292">
        <w:rPr>
          <w:rFonts w:ascii="Arial" w:hAnsi="Arial" w:cs="Arial"/>
        </w:rPr>
        <w:t xml:space="preserve">ciertos materiales de </w:t>
      </w:r>
      <w:r w:rsidRPr="00A22292">
        <w:rPr>
          <w:rFonts w:ascii="Arial" w:hAnsi="Arial" w:cs="Arial"/>
        </w:rPr>
        <w:t>la matriz extracelular</w:t>
      </w:r>
      <w:r w:rsidR="0041363E" w:rsidRPr="00A22292">
        <w:rPr>
          <w:rFonts w:ascii="Arial" w:hAnsi="Arial" w:cs="Arial"/>
        </w:rPr>
        <w:t>,</w:t>
      </w:r>
      <w:r w:rsidRPr="00A22292">
        <w:rPr>
          <w:rFonts w:ascii="Arial" w:hAnsi="Arial" w:cs="Arial"/>
        </w:rPr>
        <w:t xml:space="preserve"> como</w:t>
      </w:r>
      <w:r w:rsidR="00D50405" w:rsidRPr="00A22292">
        <w:rPr>
          <w:rFonts w:ascii="Arial" w:hAnsi="Arial" w:cs="Arial"/>
        </w:rPr>
        <w:t xml:space="preserve"> </w:t>
      </w:r>
      <w:r w:rsidRPr="00A22292">
        <w:rPr>
          <w:rFonts w:ascii="Arial" w:hAnsi="Arial" w:cs="Arial"/>
        </w:rPr>
        <w:t xml:space="preserve">el </w:t>
      </w:r>
      <w:r w:rsidRPr="00A22292">
        <w:rPr>
          <w:rFonts w:ascii="Arial" w:hAnsi="Arial" w:cs="Arial"/>
          <w:b/>
        </w:rPr>
        <w:t>colágeno</w:t>
      </w:r>
      <w:r w:rsidR="00A22292" w:rsidRPr="00A332CB">
        <w:rPr>
          <w:rFonts w:ascii="Arial" w:hAnsi="Arial" w:cs="Arial"/>
        </w:rPr>
        <w:t>,</w:t>
      </w:r>
      <w:r w:rsidRPr="00A22292">
        <w:rPr>
          <w:rFonts w:ascii="Arial" w:hAnsi="Arial" w:cs="Arial"/>
        </w:rPr>
        <w:t xml:space="preserve"> </w:t>
      </w:r>
      <w:r w:rsidR="00AF5FC1" w:rsidRPr="00A22292">
        <w:rPr>
          <w:rFonts w:ascii="Arial" w:hAnsi="Arial" w:cs="Arial"/>
        </w:rPr>
        <w:t xml:space="preserve">que </w:t>
      </w:r>
      <w:r w:rsidR="00445B82" w:rsidRPr="00A22292">
        <w:rPr>
          <w:rFonts w:ascii="Arial" w:hAnsi="Arial" w:cs="Arial"/>
        </w:rPr>
        <w:t xml:space="preserve">forma fibras también elásticas, </w:t>
      </w:r>
      <w:r w:rsidRPr="00A22292">
        <w:rPr>
          <w:rFonts w:ascii="Arial" w:hAnsi="Arial" w:cs="Arial"/>
        </w:rPr>
        <w:t xml:space="preserve">y el </w:t>
      </w:r>
      <w:r w:rsidRPr="00A22292">
        <w:rPr>
          <w:rFonts w:ascii="Arial" w:hAnsi="Arial" w:cs="Arial"/>
          <w:b/>
        </w:rPr>
        <w:t>ácido hialurónico</w:t>
      </w:r>
      <w:r w:rsidR="00A22292" w:rsidRPr="00A332CB">
        <w:rPr>
          <w:rFonts w:ascii="Arial" w:hAnsi="Arial" w:cs="Arial"/>
        </w:rPr>
        <w:t>,</w:t>
      </w:r>
      <w:r w:rsidR="006E0FD9" w:rsidRPr="00A22292">
        <w:rPr>
          <w:rFonts w:ascii="Arial" w:hAnsi="Arial" w:cs="Arial"/>
        </w:rPr>
        <w:t xml:space="preserve"> que hidrata y protege las articulaciones</w:t>
      </w:r>
      <w:r w:rsidRPr="00A22292">
        <w:rPr>
          <w:rFonts w:ascii="Arial" w:hAnsi="Arial" w:cs="Arial"/>
        </w:rPr>
        <w:t>.</w:t>
      </w:r>
      <w:r w:rsidRPr="00B01936">
        <w:rPr>
          <w:rFonts w:ascii="Arial" w:hAnsi="Arial" w:cs="Arial"/>
        </w:rPr>
        <w:t xml:space="preserve"> </w:t>
      </w:r>
    </w:p>
    <w:p w14:paraId="1E914A75" w14:textId="77777777" w:rsidR="00445B82" w:rsidRPr="00B01936" w:rsidRDefault="00445B82" w:rsidP="00B01936">
      <w:pPr>
        <w:spacing w:after="0" w:line="360" w:lineRule="auto"/>
        <w:jc w:val="both"/>
        <w:rPr>
          <w:rFonts w:ascii="Arial" w:hAnsi="Arial" w:cs="Arial"/>
        </w:rPr>
      </w:pPr>
    </w:p>
    <w:p w14:paraId="31977FA4" w14:textId="4A628EC9" w:rsidR="00DB386F" w:rsidRPr="00B01936" w:rsidRDefault="00DB386F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>El tejido cartilaginoso carece de</w:t>
      </w:r>
      <w:r w:rsidR="006D10AA" w:rsidRPr="00B01936">
        <w:rPr>
          <w:rFonts w:ascii="Arial" w:hAnsi="Arial" w:cs="Arial"/>
        </w:rPr>
        <w:t xml:space="preserve"> vasos sanguíneos</w:t>
      </w:r>
      <w:r w:rsidRPr="00B01936">
        <w:rPr>
          <w:rFonts w:ascii="Arial" w:hAnsi="Arial" w:cs="Arial"/>
        </w:rPr>
        <w:t xml:space="preserve"> y </w:t>
      </w:r>
      <w:r w:rsidR="006D10AA" w:rsidRPr="00B01936">
        <w:rPr>
          <w:rFonts w:ascii="Arial" w:hAnsi="Arial" w:cs="Arial"/>
        </w:rPr>
        <w:t>se encuentra en los extremos de los huesos</w:t>
      </w:r>
      <w:r w:rsidR="00F4193F" w:rsidRPr="00B01936">
        <w:rPr>
          <w:rFonts w:ascii="Arial" w:hAnsi="Arial" w:cs="Arial"/>
        </w:rPr>
        <w:t>; s</w:t>
      </w:r>
      <w:r w:rsidRPr="00B01936">
        <w:rPr>
          <w:rFonts w:ascii="Arial" w:hAnsi="Arial" w:cs="Arial"/>
        </w:rPr>
        <w:t xml:space="preserve">us funciones </w:t>
      </w:r>
      <w:r w:rsidR="00F4193F" w:rsidRPr="00B01936">
        <w:rPr>
          <w:rFonts w:ascii="Arial" w:hAnsi="Arial" w:cs="Arial"/>
        </w:rPr>
        <w:t xml:space="preserve">principales </w:t>
      </w:r>
      <w:r w:rsidRPr="00B01936">
        <w:rPr>
          <w:rFonts w:ascii="Arial" w:hAnsi="Arial" w:cs="Arial"/>
        </w:rPr>
        <w:t>son:</w:t>
      </w:r>
    </w:p>
    <w:p w14:paraId="494068EF" w14:textId="77777777" w:rsidR="00F4193F" w:rsidRPr="00B01936" w:rsidRDefault="00F4193F" w:rsidP="00B01936">
      <w:pPr>
        <w:spacing w:after="0" w:line="360" w:lineRule="auto"/>
        <w:jc w:val="both"/>
        <w:rPr>
          <w:rFonts w:ascii="Arial" w:hAnsi="Arial" w:cs="Arial"/>
        </w:rPr>
      </w:pPr>
    </w:p>
    <w:p w14:paraId="2C1AA160" w14:textId="733A54BB" w:rsidR="00DB386F" w:rsidRPr="00B01936" w:rsidRDefault="00DB386F" w:rsidP="00B01936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  <w:b/>
        </w:rPr>
        <w:t>P</w:t>
      </w:r>
      <w:r w:rsidR="006D10AA" w:rsidRPr="00B01936">
        <w:rPr>
          <w:rFonts w:ascii="Arial" w:hAnsi="Arial" w:cs="Arial"/>
          <w:b/>
        </w:rPr>
        <w:t>rotege</w:t>
      </w:r>
      <w:r w:rsidR="00F4193F" w:rsidRPr="00B01936">
        <w:rPr>
          <w:rFonts w:ascii="Arial" w:hAnsi="Arial" w:cs="Arial"/>
          <w:b/>
        </w:rPr>
        <w:t>r</w:t>
      </w:r>
      <w:r w:rsidR="006D10AA" w:rsidRPr="00B01936">
        <w:rPr>
          <w:rFonts w:ascii="Arial" w:hAnsi="Arial" w:cs="Arial"/>
        </w:rPr>
        <w:t xml:space="preserve"> los huesos</w:t>
      </w:r>
      <w:r w:rsidRPr="00B01936">
        <w:rPr>
          <w:rFonts w:ascii="Arial" w:hAnsi="Arial" w:cs="Arial"/>
        </w:rPr>
        <w:t>, a</w:t>
      </w:r>
      <w:r w:rsidR="00EF5A3E" w:rsidRPr="00B01936">
        <w:rPr>
          <w:rFonts w:ascii="Arial" w:hAnsi="Arial" w:cs="Arial"/>
        </w:rPr>
        <w:t>tenuando</w:t>
      </w:r>
      <w:r w:rsidR="00F4193F" w:rsidRPr="00B01936">
        <w:rPr>
          <w:rFonts w:ascii="Arial" w:hAnsi="Arial" w:cs="Arial"/>
        </w:rPr>
        <w:t xml:space="preserve"> impactos y compresiones </w:t>
      </w:r>
      <w:r w:rsidRPr="00B01936">
        <w:rPr>
          <w:rFonts w:ascii="Arial" w:hAnsi="Arial" w:cs="Arial"/>
        </w:rPr>
        <w:t>al caminar o saltar</w:t>
      </w:r>
      <w:r w:rsidR="008251C0" w:rsidRPr="00B01936">
        <w:rPr>
          <w:rFonts w:ascii="Arial" w:hAnsi="Arial" w:cs="Arial"/>
        </w:rPr>
        <w:t>.</w:t>
      </w:r>
      <w:r w:rsidRPr="00B01936">
        <w:rPr>
          <w:rFonts w:ascii="Arial" w:hAnsi="Arial" w:cs="Arial"/>
        </w:rPr>
        <w:t xml:space="preserve"> </w:t>
      </w:r>
    </w:p>
    <w:p w14:paraId="68BE6735" w14:textId="77777777" w:rsidR="00240792" w:rsidRPr="00B01936" w:rsidRDefault="00240792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360D7639" w14:textId="218AE6A1" w:rsidR="00DB386F" w:rsidRPr="00B01936" w:rsidRDefault="00DB386F" w:rsidP="00B01936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  <w:b/>
        </w:rPr>
        <w:t>Evita</w:t>
      </w:r>
      <w:r w:rsidR="00F4193F" w:rsidRPr="00B01936">
        <w:rPr>
          <w:rFonts w:ascii="Arial" w:hAnsi="Arial" w:cs="Arial"/>
          <w:b/>
        </w:rPr>
        <w:t>r</w:t>
      </w:r>
      <w:r w:rsidRPr="00B01936">
        <w:rPr>
          <w:rFonts w:ascii="Arial" w:hAnsi="Arial" w:cs="Arial"/>
          <w:b/>
        </w:rPr>
        <w:t xml:space="preserve"> el deterioro</w:t>
      </w:r>
      <w:r w:rsidRPr="00B01936">
        <w:rPr>
          <w:rFonts w:ascii="Arial" w:hAnsi="Arial" w:cs="Arial"/>
        </w:rPr>
        <w:t xml:space="preserve"> de los huesos por fricción</w:t>
      </w:r>
      <w:r w:rsidR="008251C0" w:rsidRPr="00B01936">
        <w:rPr>
          <w:rFonts w:ascii="Arial" w:hAnsi="Arial" w:cs="Arial"/>
        </w:rPr>
        <w:t>.</w:t>
      </w:r>
    </w:p>
    <w:p w14:paraId="19A65F84" w14:textId="77777777" w:rsidR="00240792" w:rsidRPr="00B01936" w:rsidRDefault="00240792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622D0E8B" w14:textId="1194EF20" w:rsidR="00DB386F" w:rsidRPr="00B01936" w:rsidRDefault="00DB386F" w:rsidP="00B01936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>Fa</w:t>
      </w:r>
      <w:r w:rsidR="00473FD7" w:rsidRPr="00B01936">
        <w:rPr>
          <w:rFonts w:ascii="Arial" w:hAnsi="Arial" w:cs="Arial"/>
        </w:rPr>
        <w:t>vorece</w:t>
      </w:r>
      <w:r w:rsidR="00F4193F" w:rsidRPr="00B01936">
        <w:rPr>
          <w:rFonts w:ascii="Arial" w:hAnsi="Arial" w:cs="Arial"/>
        </w:rPr>
        <w:t>r</w:t>
      </w:r>
      <w:r w:rsidRPr="00B01936">
        <w:rPr>
          <w:rFonts w:ascii="Arial" w:hAnsi="Arial" w:cs="Arial"/>
        </w:rPr>
        <w:t xml:space="preserve"> la </w:t>
      </w:r>
      <w:r w:rsidRPr="00B01936">
        <w:rPr>
          <w:rFonts w:ascii="Arial" w:hAnsi="Arial" w:cs="Arial"/>
          <w:b/>
        </w:rPr>
        <w:t>movilidad</w:t>
      </w:r>
      <w:r w:rsidRPr="00B01936">
        <w:rPr>
          <w:rFonts w:ascii="Arial" w:hAnsi="Arial" w:cs="Arial"/>
        </w:rPr>
        <w:t xml:space="preserve"> de las articulaciones</w:t>
      </w:r>
      <w:r w:rsidR="008251C0" w:rsidRPr="00B01936">
        <w:rPr>
          <w:rFonts w:ascii="Arial" w:hAnsi="Arial" w:cs="Arial"/>
        </w:rPr>
        <w:t>.</w:t>
      </w:r>
    </w:p>
    <w:p w14:paraId="27F8642D" w14:textId="77777777" w:rsidR="00372E6A" w:rsidRPr="00B01936" w:rsidRDefault="00372E6A" w:rsidP="00B01936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3"/>
        <w:gridCol w:w="7651"/>
      </w:tblGrid>
      <w:tr w:rsidR="00372E6A" w:rsidRPr="00B01936" w14:paraId="3445827C" w14:textId="77777777" w:rsidTr="00372E6A">
        <w:tc>
          <w:tcPr>
            <w:tcW w:w="8978" w:type="dxa"/>
            <w:gridSpan w:val="2"/>
            <w:shd w:val="clear" w:color="auto" w:fill="000000" w:themeFill="text1"/>
          </w:tcPr>
          <w:p w14:paraId="368C026B" w14:textId="77777777" w:rsidR="00372E6A" w:rsidRPr="00B01936" w:rsidRDefault="00372E6A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Destacado</w:t>
            </w:r>
          </w:p>
        </w:tc>
      </w:tr>
      <w:tr w:rsidR="00372E6A" w:rsidRPr="00B01936" w14:paraId="6DA3D42F" w14:textId="77777777" w:rsidTr="00372E6A">
        <w:tc>
          <w:tcPr>
            <w:tcW w:w="1242" w:type="dxa"/>
          </w:tcPr>
          <w:p w14:paraId="69ABB10D" w14:textId="77777777" w:rsidR="00372E6A" w:rsidRPr="00B01936" w:rsidRDefault="00372E6A" w:rsidP="00B01936">
            <w:pPr>
              <w:spacing w:line="360" w:lineRule="auto"/>
              <w:rPr>
                <w:rFonts w:ascii="Arial" w:hAnsi="Arial" w:cs="Arial"/>
                <w:b/>
              </w:rPr>
            </w:pPr>
            <w:r w:rsidRPr="00B01936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7736" w:type="dxa"/>
          </w:tcPr>
          <w:p w14:paraId="7AB43009" w14:textId="7862A3D1" w:rsidR="00372E6A" w:rsidRPr="00B01936" w:rsidRDefault="00FE7191" w:rsidP="00B019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01936">
              <w:rPr>
                <w:rFonts w:ascii="Arial" w:hAnsi="Arial" w:cs="Arial"/>
                <w:b/>
              </w:rPr>
              <w:t>La formación de los huesos</w:t>
            </w:r>
          </w:p>
        </w:tc>
      </w:tr>
      <w:tr w:rsidR="00372E6A" w:rsidRPr="00B01936" w14:paraId="50DDB496" w14:textId="77777777" w:rsidTr="00372E6A">
        <w:tc>
          <w:tcPr>
            <w:tcW w:w="1242" w:type="dxa"/>
          </w:tcPr>
          <w:p w14:paraId="41100649" w14:textId="77777777" w:rsidR="00372E6A" w:rsidRPr="00B01936" w:rsidRDefault="00372E6A" w:rsidP="00B01936">
            <w:pPr>
              <w:spacing w:line="360" w:lineRule="auto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7736" w:type="dxa"/>
          </w:tcPr>
          <w:p w14:paraId="7572D18B" w14:textId="1FF1A063" w:rsidR="00372E6A" w:rsidRPr="00B01936" w:rsidRDefault="00937E4D" w:rsidP="00B0193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</w:rPr>
              <w:t>El esqueleto de</w:t>
            </w:r>
            <w:r w:rsidR="00F4193F" w:rsidRPr="00B01936">
              <w:rPr>
                <w:rFonts w:ascii="Arial" w:hAnsi="Arial" w:cs="Arial"/>
              </w:rPr>
              <w:t xml:space="preserve"> </w:t>
            </w:r>
            <w:r w:rsidRPr="00B01936">
              <w:rPr>
                <w:rFonts w:ascii="Arial" w:hAnsi="Arial" w:cs="Arial"/>
              </w:rPr>
              <w:t>l</w:t>
            </w:r>
            <w:r w:rsidR="00F4193F" w:rsidRPr="00B01936">
              <w:rPr>
                <w:rFonts w:ascii="Arial" w:hAnsi="Arial" w:cs="Arial"/>
              </w:rPr>
              <w:t>os</w:t>
            </w:r>
            <w:r w:rsidRPr="00B01936">
              <w:rPr>
                <w:rFonts w:ascii="Arial" w:hAnsi="Arial" w:cs="Arial"/>
              </w:rPr>
              <w:t xml:space="preserve"> </w:t>
            </w:r>
            <w:r w:rsidRPr="00B01936">
              <w:rPr>
                <w:rFonts w:ascii="Arial" w:hAnsi="Arial" w:cs="Arial"/>
                <w:b/>
              </w:rPr>
              <w:t>embri</w:t>
            </w:r>
            <w:r w:rsidR="00F4193F" w:rsidRPr="00B01936">
              <w:rPr>
                <w:rFonts w:ascii="Arial" w:hAnsi="Arial" w:cs="Arial"/>
                <w:b/>
              </w:rPr>
              <w:t>o</w:t>
            </w:r>
            <w:r w:rsidRPr="00B01936">
              <w:rPr>
                <w:rFonts w:ascii="Arial" w:hAnsi="Arial" w:cs="Arial"/>
                <w:b/>
              </w:rPr>
              <w:t>n</w:t>
            </w:r>
            <w:r w:rsidR="00F4193F" w:rsidRPr="00B01936">
              <w:rPr>
                <w:rFonts w:ascii="Arial" w:hAnsi="Arial" w:cs="Arial"/>
                <w:b/>
              </w:rPr>
              <w:t>es</w:t>
            </w:r>
            <w:r w:rsidRPr="00B01936">
              <w:rPr>
                <w:rFonts w:ascii="Arial" w:hAnsi="Arial" w:cs="Arial"/>
              </w:rPr>
              <w:t xml:space="preserve"> (</w:t>
            </w:r>
            <w:r w:rsidR="00F4193F" w:rsidRPr="00B01936">
              <w:rPr>
                <w:rFonts w:ascii="Arial" w:hAnsi="Arial" w:cs="Arial"/>
              </w:rPr>
              <w:t xml:space="preserve">primeras etapas del </w:t>
            </w:r>
            <w:r w:rsidRPr="00B01936">
              <w:rPr>
                <w:rFonts w:ascii="Arial" w:hAnsi="Arial" w:cs="Arial"/>
              </w:rPr>
              <w:t>desarrollo de</w:t>
            </w:r>
            <w:r w:rsidR="00F4193F" w:rsidRPr="00B01936">
              <w:rPr>
                <w:rFonts w:ascii="Arial" w:hAnsi="Arial" w:cs="Arial"/>
              </w:rPr>
              <w:t xml:space="preserve"> un feto</w:t>
            </w:r>
            <w:r w:rsidRPr="00B01936">
              <w:rPr>
                <w:rFonts w:ascii="Arial" w:hAnsi="Arial" w:cs="Arial"/>
              </w:rPr>
              <w:t>)</w:t>
            </w:r>
            <w:r w:rsidR="00FE7191" w:rsidRPr="00B01936">
              <w:rPr>
                <w:rFonts w:ascii="Arial" w:hAnsi="Arial" w:cs="Arial"/>
              </w:rPr>
              <w:t xml:space="preserve"> </w:t>
            </w:r>
            <w:r w:rsidRPr="00B01936">
              <w:rPr>
                <w:rFonts w:ascii="Arial" w:hAnsi="Arial" w:cs="Arial"/>
              </w:rPr>
              <w:t>e</w:t>
            </w:r>
            <w:r w:rsidR="00BB3C5B" w:rsidRPr="00B01936">
              <w:rPr>
                <w:rFonts w:ascii="Arial" w:hAnsi="Arial" w:cs="Arial"/>
              </w:rPr>
              <w:t>stá formado</w:t>
            </w:r>
            <w:r w:rsidR="00F4193F" w:rsidRPr="00B01936">
              <w:rPr>
                <w:rFonts w:ascii="Arial" w:hAnsi="Arial" w:cs="Arial"/>
              </w:rPr>
              <w:t xml:space="preserve"> únicamente</w:t>
            </w:r>
            <w:r w:rsidR="00BB3C5B" w:rsidRPr="00B01936">
              <w:rPr>
                <w:rFonts w:ascii="Arial" w:hAnsi="Arial" w:cs="Arial"/>
              </w:rPr>
              <w:t xml:space="preserve"> por </w:t>
            </w:r>
            <w:r w:rsidR="00BB3C5B" w:rsidRPr="00B01936">
              <w:rPr>
                <w:rFonts w:ascii="Arial" w:hAnsi="Arial" w:cs="Arial"/>
                <w:b/>
              </w:rPr>
              <w:t>cartílago</w:t>
            </w:r>
            <w:r w:rsidR="00F4193F" w:rsidRPr="00B01936">
              <w:rPr>
                <w:rFonts w:ascii="Arial" w:hAnsi="Arial" w:cs="Arial"/>
              </w:rPr>
              <w:t>. Tras el desarrollo fetal</w:t>
            </w:r>
            <w:r w:rsidR="00A22292">
              <w:rPr>
                <w:rFonts w:ascii="Arial" w:hAnsi="Arial" w:cs="Arial"/>
              </w:rPr>
              <w:t>,</w:t>
            </w:r>
            <w:r w:rsidR="00F4193F" w:rsidRPr="00B01936">
              <w:rPr>
                <w:rFonts w:ascii="Arial" w:hAnsi="Arial" w:cs="Arial"/>
              </w:rPr>
              <w:t xml:space="preserve"> y principalmente luego del nacimiento,</w:t>
            </w:r>
            <w:r w:rsidR="00BB3C5B" w:rsidRPr="00B01936">
              <w:rPr>
                <w:rFonts w:ascii="Arial" w:hAnsi="Arial" w:cs="Arial"/>
              </w:rPr>
              <w:t xml:space="preserve"> </w:t>
            </w:r>
            <w:r w:rsidR="00F4193F" w:rsidRPr="00B01936">
              <w:rPr>
                <w:rFonts w:ascii="Arial" w:hAnsi="Arial" w:cs="Arial"/>
              </w:rPr>
              <w:t xml:space="preserve">el esqueleto </w:t>
            </w:r>
            <w:r w:rsidR="00BB3C5B" w:rsidRPr="00B01936">
              <w:rPr>
                <w:rFonts w:ascii="Arial" w:hAnsi="Arial" w:cs="Arial"/>
              </w:rPr>
              <w:t xml:space="preserve">se va </w:t>
            </w:r>
            <w:r w:rsidRPr="00B01936">
              <w:rPr>
                <w:rFonts w:ascii="Arial" w:hAnsi="Arial" w:cs="Arial"/>
                <w:b/>
              </w:rPr>
              <w:t>osificando</w:t>
            </w:r>
            <w:r w:rsidRPr="00B01936">
              <w:rPr>
                <w:rFonts w:ascii="Arial" w:hAnsi="Arial" w:cs="Arial"/>
              </w:rPr>
              <w:t>, es decir</w:t>
            </w:r>
            <w:r w:rsidR="0089065C" w:rsidRPr="00B01936">
              <w:rPr>
                <w:rFonts w:ascii="Arial" w:hAnsi="Arial" w:cs="Arial"/>
              </w:rPr>
              <w:t>,</w:t>
            </w:r>
            <w:r w:rsidRPr="00B01936">
              <w:rPr>
                <w:rFonts w:ascii="Arial" w:hAnsi="Arial" w:cs="Arial"/>
              </w:rPr>
              <w:t xml:space="preserve"> </w:t>
            </w:r>
            <w:r w:rsidR="00FE7191" w:rsidRPr="00B01936">
              <w:rPr>
                <w:rFonts w:ascii="Arial" w:hAnsi="Arial" w:cs="Arial"/>
              </w:rPr>
              <w:t xml:space="preserve">se va </w:t>
            </w:r>
            <w:r w:rsidRPr="00B01936">
              <w:rPr>
                <w:rFonts w:ascii="Arial" w:hAnsi="Arial" w:cs="Arial"/>
              </w:rPr>
              <w:t xml:space="preserve">convirtiendo en </w:t>
            </w:r>
            <w:r w:rsidR="00BB3C5B" w:rsidRPr="00B01936">
              <w:rPr>
                <w:rFonts w:ascii="Arial" w:hAnsi="Arial" w:cs="Arial"/>
                <w:b/>
              </w:rPr>
              <w:t>tejido óseo</w:t>
            </w:r>
            <w:r w:rsidR="00BB3C5B" w:rsidRPr="00B01936">
              <w:rPr>
                <w:rFonts w:ascii="Arial" w:hAnsi="Arial" w:cs="Arial"/>
              </w:rPr>
              <w:t>.</w:t>
            </w:r>
            <w:r w:rsidR="00F4193F" w:rsidRPr="00B01936">
              <w:rPr>
                <w:rFonts w:ascii="Arial" w:hAnsi="Arial" w:cs="Arial"/>
              </w:rPr>
              <w:t xml:space="preserve"> </w:t>
            </w:r>
            <w:r w:rsidR="00BB3C5B" w:rsidRPr="00B01936">
              <w:rPr>
                <w:rFonts w:ascii="Arial" w:hAnsi="Arial" w:cs="Arial"/>
              </w:rPr>
              <w:t>Es</w:t>
            </w:r>
            <w:r w:rsidRPr="00B01936">
              <w:rPr>
                <w:rFonts w:ascii="Arial" w:hAnsi="Arial" w:cs="Arial"/>
              </w:rPr>
              <w:t xml:space="preserve">to significa que </w:t>
            </w:r>
            <w:r w:rsidR="00BB3C5B" w:rsidRPr="00B01936">
              <w:rPr>
                <w:rFonts w:ascii="Arial" w:hAnsi="Arial" w:cs="Arial"/>
              </w:rPr>
              <w:t xml:space="preserve">los bebés </w:t>
            </w:r>
            <w:r w:rsidR="00802AE5" w:rsidRPr="00B01936">
              <w:rPr>
                <w:rFonts w:ascii="Arial" w:hAnsi="Arial" w:cs="Arial"/>
              </w:rPr>
              <w:t>a</w:t>
            </w:r>
            <w:r w:rsidR="00BB3C5B" w:rsidRPr="00B01936">
              <w:rPr>
                <w:rFonts w:ascii="Arial" w:hAnsi="Arial" w:cs="Arial"/>
              </w:rPr>
              <w:t xml:space="preserve">l nacer no </w:t>
            </w:r>
            <w:r w:rsidR="00F4193F" w:rsidRPr="00B01936">
              <w:rPr>
                <w:rFonts w:ascii="Arial" w:hAnsi="Arial" w:cs="Arial"/>
              </w:rPr>
              <w:t>presenta</w:t>
            </w:r>
            <w:r w:rsidR="00802AE5" w:rsidRPr="00B01936">
              <w:rPr>
                <w:rFonts w:ascii="Arial" w:hAnsi="Arial" w:cs="Arial"/>
              </w:rPr>
              <w:t>n</w:t>
            </w:r>
            <w:r w:rsidR="00F4193F" w:rsidRPr="00B01936">
              <w:rPr>
                <w:rFonts w:ascii="Arial" w:hAnsi="Arial" w:cs="Arial"/>
              </w:rPr>
              <w:t xml:space="preserve"> </w:t>
            </w:r>
            <w:r w:rsidR="00BB3C5B" w:rsidRPr="00B01936">
              <w:rPr>
                <w:rFonts w:ascii="Arial" w:hAnsi="Arial" w:cs="Arial"/>
              </w:rPr>
              <w:t xml:space="preserve">huesos </w:t>
            </w:r>
            <w:r w:rsidR="00F4193F" w:rsidRPr="00B01936">
              <w:rPr>
                <w:rFonts w:ascii="Arial" w:hAnsi="Arial" w:cs="Arial"/>
              </w:rPr>
              <w:t>totalmente calcificados</w:t>
            </w:r>
            <w:r w:rsidR="00BB3C5B" w:rsidRPr="00B01936">
              <w:rPr>
                <w:rFonts w:ascii="Arial" w:hAnsi="Arial" w:cs="Arial"/>
              </w:rPr>
              <w:t xml:space="preserve"> sino</w:t>
            </w:r>
            <w:r w:rsidR="00F4193F" w:rsidRPr="00B01936">
              <w:rPr>
                <w:rFonts w:ascii="Arial" w:hAnsi="Arial" w:cs="Arial"/>
              </w:rPr>
              <w:t xml:space="preserve"> una mezcla de huesos y</w:t>
            </w:r>
            <w:r w:rsidR="00BB3C5B" w:rsidRPr="00B01936">
              <w:rPr>
                <w:rFonts w:ascii="Arial" w:hAnsi="Arial" w:cs="Arial"/>
              </w:rPr>
              <w:t xml:space="preserve"> cartílagos</w:t>
            </w:r>
            <w:r w:rsidRPr="00B01936">
              <w:rPr>
                <w:rFonts w:ascii="Arial" w:hAnsi="Arial" w:cs="Arial"/>
              </w:rPr>
              <w:t>,</w:t>
            </w:r>
            <w:r w:rsidR="00BB3C5B" w:rsidRPr="00B01936">
              <w:rPr>
                <w:rFonts w:ascii="Arial" w:hAnsi="Arial" w:cs="Arial"/>
              </w:rPr>
              <w:t xml:space="preserve"> </w:t>
            </w:r>
            <w:r w:rsidR="00772FB3" w:rsidRPr="00B01936">
              <w:rPr>
                <w:rFonts w:ascii="Arial" w:hAnsi="Arial" w:cs="Arial"/>
              </w:rPr>
              <w:t>los cuale</w:t>
            </w:r>
            <w:r w:rsidR="00BB3C5B" w:rsidRPr="00B01936">
              <w:rPr>
                <w:rFonts w:ascii="Arial" w:hAnsi="Arial" w:cs="Arial"/>
              </w:rPr>
              <w:t xml:space="preserve">s </w:t>
            </w:r>
            <w:r w:rsidR="00772FB3" w:rsidRPr="00B01936">
              <w:rPr>
                <w:rFonts w:ascii="Arial" w:hAnsi="Arial" w:cs="Arial"/>
              </w:rPr>
              <w:t>a medida q</w:t>
            </w:r>
            <w:r w:rsidR="00F4193F" w:rsidRPr="00B01936">
              <w:rPr>
                <w:rFonts w:ascii="Arial" w:hAnsi="Arial" w:cs="Arial"/>
              </w:rPr>
              <w:t>ue</w:t>
            </w:r>
            <w:r w:rsidR="00772FB3" w:rsidRPr="00B01936">
              <w:rPr>
                <w:rFonts w:ascii="Arial" w:hAnsi="Arial" w:cs="Arial"/>
              </w:rPr>
              <w:t xml:space="preserve"> crece</w:t>
            </w:r>
            <w:r w:rsidR="00802AE5" w:rsidRPr="00B01936">
              <w:rPr>
                <w:rFonts w:ascii="Arial" w:hAnsi="Arial" w:cs="Arial"/>
              </w:rPr>
              <w:t>n</w:t>
            </w:r>
            <w:r w:rsidR="00772FB3" w:rsidRPr="00B01936">
              <w:rPr>
                <w:rFonts w:ascii="Arial" w:hAnsi="Arial" w:cs="Arial"/>
              </w:rPr>
              <w:t xml:space="preserve"> </w:t>
            </w:r>
            <w:r w:rsidR="00BB3C5B" w:rsidRPr="00B01936">
              <w:rPr>
                <w:rFonts w:ascii="Arial" w:hAnsi="Arial" w:cs="Arial"/>
              </w:rPr>
              <w:t xml:space="preserve">se van solidificando </w:t>
            </w:r>
            <w:r w:rsidR="00F4193F" w:rsidRPr="00B01936">
              <w:rPr>
                <w:rFonts w:ascii="Arial" w:hAnsi="Arial" w:cs="Arial"/>
              </w:rPr>
              <w:t xml:space="preserve">y transformando </w:t>
            </w:r>
            <w:r w:rsidR="00BB3C5B" w:rsidRPr="00B01936">
              <w:rPr>
                <w:rFonts w:ascii="Arial" w:hAnsi="Arial" w:cs="Arial"/>
              </w:rPr>
              <w:t>en huesos.</w:t>
            </w:r>
          </w:p>
        </w:tc>
      </w:tr>
    </w:tbl>
    <w:p w14:paraId="7F27D7BA" w14:textId="4C1EF76E" w:rsidR="00372E6A" w:rsidRPr="00B01936" w:rsidRDefault="00372E6A" w:rsidP="00B01936">
      <w:pPr>
        <w:spacing w:after="0" w:line="360" w:lineRule="auto"/>
        <w:jc w:val="both"/>
        <w:rPr>
          <w:rFonts w:ascii="Arial" w:hAnsi="Arial" w:cs="Arial"/>
        </w:rPr>
      </w:pPr>
    </w:p>
    <w:p w14:paraId="2E928DFD" w14:textId="1D177938" w:rsidR="00EE6F48" w:rsidRPr="00B01936" w:rsidRDefault="00EE6F48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  <w:highlight w:val="yellow"/>
        </w:rPr>
        <w:t>[SECCIÓN 2]</w:t>
      </w:r>
      <w:r w:rsidRPr="00B01936">
        <w:rPr>
          <w:rFonts w:ascii="Arial" w:hAnsi="Arial" w:cs="Arial"/>
        </w:rPr>
        <w:t xml:space="preserve"> </w:t>
      </w:r>
      <w:r w:rsidR="00B97DC7" w:rsidRPr="00B01936">
        <w:rPr>
          <w:rFonts w:ascii="Arial" w:hAnsi="Arial" w:cs="Arial"/>
          <w:b/>
        </w:rPr>
        <w:t>2.5</w:t>
      </w:r>
      <w:r w:rsidRPr="00B01936">
        <w:rPr>
          <w:rFonts w:ascii="Arial" w:hAnsi="Arial" w:cs="Arial"/>
          <w:b/>
        </w:rPr>
        <w:t xml:space="preserve"> Los ligamentos</w:t>
      </w:r>
    </w:p>
    <w:p w14:paraId="475DE7C5" w14:textId="77777777" w:rsidR="00A90706" w:rsidRPr="00B01936" w:rsidRDefault="00A90706" w:rsidP="00B01936">
      <w:pPr>
        <w:spacing w:after="0" w:line="360" w:lineRule="auto"/>
        <w:rPr>
          <w:rFonts w:ascii="Arial" w:hAnsi="Arial" w:cs="Arial"/>
          <w:b/>
        </w:rPr>
      </w:pPr>
    </w:p>
    <w:p w14:paraId="059B227B" w14:textId="7DA3A01C" w:rsidR="00CD3FB1" w:rsidRPr="00B01936" w:rsidRDefault="00981DCB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lastRenderedPageBreak/>
        <w:t>Un</w:t>
      </w:r>
      <w:r w:rsidR="007965BE" w:rsidRPr="00B01936">
        <w:rPr>
          <w:rFonts w:ascii="Arial" w:hAnsi="Arial" w:cs="Arial"/>
        </w:rPr>
        <w:t xml:space="preserve"> </w:t>
      </w:r>
      <w:r w:rsidR="007965BE" w:rsidRPr="00B01936">
        <w:rPr>
          <w:rFonts w:ascii="Arial" w:hAnsi="Arial" w:cs="Arial"/>
          <w:b/>
        </w:rPr>
        <w:t>ligamento</w:t>
      </w:r>
      <w:r w:rsidR="007965BE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</w:rPr>
        <w:t xml:space="preserve">es un tejido en forma de </w:t>
      </w:r>
      <w:r w:rsidR="007965BE" w:rsidRPr="00B01936">
        <w:rPr>
          <w:rFonts w:ascii="Arial" w:hAnsi="Arial" w:cs="Arial"/>
        </w:rPr>
        <w:t>banda</w:t>
      </w:r>
      <w:r w:rsidRPr="00B01936">
        <w:rPr>
          <w:rFonts w:ascii="Arial" w:hAnsi="Arial" w:cs="Arial"/>
        </w:rPr>
        <w:t xml:space="preserve">, compuesto por fibras </w:t>
      </w:r>
      <w:r w:rsidR="00095E59" w:rsidRPr="00B01936">
        <w:rPr>
          <w:rFonts w:ascii="Arial" w:hAnsi="Arial" w:cs="Arial"/>
        </w:rPr>
        <w:t xml:space="preserve">elásticas muy </w:t>
      </w:r>
      <w:r w:rsidR="00AB3E26" w:rsidRPr="00B01936">
        <w:rPr>
          <w:rFonts w:ascii="Arial" w:hAnsi="Arial" w:cs="Arial"/>
        </w:rPr>
        <w:t>resistentes</w:t>
      </w:r>
      <w:r w:rsidR="00095E59" w:rsidRPr="00B01936">
        <w:rPr>
          <w:rFonts w:ascii="Arial" w:hAnsi="Arial" w:cs="Arial"/>
        </w:rPr>
        <w:t xml:space="preserve"> </w:t>
      </w:r>
      <w:r w:rsidR="0005291F">
        <w:rPr>
          <w:rFonts w:ascii="Arial" w:hAnsi="Arial" w:cs="Arial"/>
        </w:rPr>
        <w:t>constituidas por</w:t>
      </w:r>
      <w:r w:rsidR="0005291F" w:rsidRPr="00B01936">
        <w:rPr>
          <w:rFonts w:ascii="Arial" w:hAnsi="Arial" w:cs="Arial"/>
        </w:rPr>
        <w:t xml:space="preserve"> </w:t>
      </w:r>
      <w:r w:rsidR="003F0E12" w:rsidRPr="00B01936">
        <w:rPr>
          <w:rFonts w:ascii="Arial" w:hAnsi="Arial" w:cs="Arial"/>
        </w:rPr>
        <w:t>proteínas de</w:t>
      </w:r>
      <w:r w:rsidR="00095E59" w:rsidRPr="00B01936">
        <w:rPr>
          <w:rFonts w:ascii="Arial" w:hAnsi="Arial" w:cs="Arial"/>
        </w:rPr>
        <w:t xml:space="preserve"> </w:t>
      </w:r>
      <w:r w:rsidR="00095E59" w:rsidRPr="00B01936">
        <w:rPr>
          <w:rFonts w:ascii="Arial" w:hAnsi="Arial" w:cs="Arial"/>
          <w:b/>
        </w:rPr>
        <w:t>colágeno</w:t>
      </w:r>
      <w:r w:rsidR="00095E59" w:rsidRPr="00B01936">
        <w:rPr>
          <w:rFonts w:ascii="Arial" w:hAnsi="Arial" w:cs="Arial"/>
        </w:rPr>
        <w:t xml:space="preserve"> y </w:t>
      </w:r>
      <w:r w:rsidR="00095E59" w:rsidRPr="00B01936">
        <w:rPr>
          <w:rFonts w:ascii="Arial" w:hAnsi="Arial" w:cs="Arial"/>
          <w:b/>
        </w:rPr>
        <w:t>elastina</w:t>
      </w:r>
      <w:r w:rsidR="00095E59" w:rsidRPr="00B01936">
        <w:rPr>
          <w:rFonts w:ascii="Arial" w:hAnsi="Arial" w:cs="Arial"/>
        </w:rPr>
        <w:t>.</w:t>
      </w:r>
      <w:r w:rsidRPr="00B01936">
        <w:rPr>
          <w:rFonts w:ascii="Arial" w:hAnsi="Arial" w:cs="Arial"/>
        </w:rPr>
        <w:t xml:space="preserve"> </w:t>
      </w:r>
      <w:r w:rsidR="00F4193F" w:rsidRPr="00B01936">
        <w:rPr>
          <w:rFonts w:ascii="Arial" w:hAnsi="Arial" w:cs="Arial"/>
        </w:rPr>
        <w:t>Los ligamentos se</w:t>
      </w:r>
      <w:r w:rsidRPr="00B01936">
        <w:rPr>
          <w:rFonts w:ascii="Arial" w:hAnsi="Arial" w:cs="Arial"/>
        </w:rPr>
        <w:t xml:space="preserve"> encarga</w:t>
      </w:r>
      <w:r w:rsidR="00F4193F" w:rsidRPr="00B01936">
        <w:rPr>
          <w:rFonts w:ascii="Arial" w:hAnsi="Arial" w:cs="Arial"/>
        </w:rPr>
        <w:t>n</w:t>
      </w:r>
      <w:r w:rsidRPr="00B01936">
        <w:rPr>
          <w:rFonts w:ascii="Arial" w:hAnsi="Arial" w:cs="Arial"/>
        </w:rPr>
        <w:t xml:space="preserve"> de unir </w:t>
      </w:r>
      <w:r w:rsidR="007965BE" w:rsidRPr="00B01936">
        <w:rPr>
          <w:rFonts w:ascii="Arial" w:hAnsi="Arial" w:cs="Arial"/>
        </w:rPr>
        <w:t xml:space="preserve">los huesos </w:t>
      </w:r>
      <w:r w:rsidR="00161C7D" w:rsidRPr="00B01936">
        <w:rPr>
          <w:rFonts w:ascii="Arial" w:hAnsi="Arial" w:cs="Arial"/>
        </w:rPr>
        <w:t xml:space="preserve">o los cartílagos </w:t>
      </w:r>
      <w:r w:rsidR="00BE6CA8" w:rsidRPr="00B01936">
        <w:rPr>
          <w:rFonts w:ascii="Arial" w:hAnsi="Arial" w:cs="Arial"/>
        </w:rPr>
        <w:t>en las articulaciones</w:t>
      </w:r>
      <w:r w:rsidR="00AB3E26" w:rsidRPr="00B01936">
        <w:rPr>
          <w:rFonts w:ascii="Arial" w:hAnsi="Arial" w:cs="Arial"/>
        </w:rPr>
        <w:t xml:space="preserve">. </w:t>
      </w:r>
    </w:p>
    <w:p w14:paraId="47067A15" w14:textId="217EB153" w:rsidR="00F4193F" w:rsidRPr="00B01936" w:rsidRDefault="00F4193F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14BCE" w:rsidRPr="00B01936" w14:paraId="6CD83812" w14:textId="77777777" w:rsidTr="00B41C22">
        <w:tc>
          <w:tcPr>
            <w:tcW w:w="9033" w:type="dxa"/>
            <w:gridSpan w:val="2"/>
            <w:shd w:val="clear" w:color="auto" w:fill="0D0D0D" w:themeFill="text1" w:themeFillTint="F2"/>
          </w:tcPr>
          <w:p w14:paraId="5F4172A6" w14:textId="77777777" w:rsidR="00514BCE" w:rsidRPr="00B01936" w:rsidRDefault="00514BCE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14BCE" w:rsidRPr="00B01936" w14:paraId="466D2E42" w14:textId="77777777" w:rsidTr="00B41C22">
        <w:tc>
          <w:tcPr>
            <w:tcW w:w="2518" w:type="dxa"/>
          </w:tcPr>
          <w:p w14:paraId="3DEC0EB7" w14:textId="77777777" w:rsidR="00514BCE" w:rsidRPr="00B01936" w:rsidRDefault="00514BCE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3FD45D8" w14:textId="37F2E2D4" w:rsidR="00514BCE" w:rsidRPr="00B01936" w:rsidRDefault="002F139A" w:rsidP="00B0193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</w:t>
            </w:r>
            <w:r w:rsidR="00514BCE" w:rsidRPr="00B01936">
              <w:rPr>
                <w:rFonts w:ascii="Arial" w:hAnsi="Arial" w:cs="Arial"/>
                <w:color w:val="000000"/>
              </w:rPr>
              <w:t>_</w:t>
            </w:r>
            <w:r w:rsidRPr="00B01936">
              <w:rPr>
                <w:rFonts w:ascii="Arial" w:hAnsi="Arial" w:cs="Arial"/>
                <w:color w:val="000000"/>
              </w:rPr>
              <w:t>07</w:t>
            </w:r>
            <w:r w:rsidR="00514BCE" w:rsidRPr="00B01936">
              <w:rPr>
                <w:rFonts w:ascii="Arial" w:hAnsi="Arial" w:cs="Arial"/>
                <w:color w:val="000000"/>
              </w:rPr>
              <w:t>_0</w:t>
            </w:r>
            <w:r w:rsidRPr="00B01936">
              <w:rPr>
                <w:rFonts w:ascii="Arial" w:hAnsi="Arial" w:cs="Arial"/>
                <w:color w:val="000000"/>
              </w:rPr>
              <w:t>2</w:t>
            </w:r>
            <w:r w:rsidR="00514BCE" w:rsidRPr="00B01936">
              <w:rPr>
                <w:rFonts w:ascii="Arial" w:hAnsi="Arial" w:cs="Arial"/>
                <w:color w:val="000000"/>
              </w:rPr>
              <w:t>_</w:t>
            </w:r>
            <w:r w:rsidR="00981DCB" w:rsidRPr="00B01936">
              <w:rPr>
                <w:rFonts w:ascii="Arial" w:hAnsi="Arial" w:cs="Arial"/>
                <w:color w:val="000000"/>
              </w:rPr>
              <w:t>CO_</w:t>
            </w:r>
            <w:r w:rsidR="00F4193F" w:rsidRPr="00B01936">
              <w:rPr>
                <w:rFonts w:ascii="Arial" w:hAnsi="Arial" w:cs="Arial"/>
                <w:color w:val="000000"/>
              </w:rPr>
              <w:t>IMG0</w:t>
            </w:r>
            <w:r w:rsidR="0002458F" w:rsidRPr="00B01936">
              <w:rPr>
                <w:rFonts w:ascii="Arial" w:hAnsi="Arial" w:cs="Arial"/>
                <w:color w:val="000000"/>
              </w:rPr>
              <w:t>6</w:t>
            </w:r>
          </w:p>
        </w:tc>
      </w:tr>
      <w:tr w:rsidR="00514BCE" w:rsidRPr="00B01936" w14:paraId="111548F3" w14:textId="77777777" w:rsidTr="00B41C22">
        <w:tc>
          <w:tcPr>
            <w:tcW w:w="2518" w:type="dxa"/>
          </w:tcPr>
          <w:p w14:paraId="65947C0E" w14:textId="77777777" w:rsidR="00514BCE" w:rsidRPr="00B01936" w:rsidRDefault="00514BCE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C681C60" w14:textId="1AEC0988" w:rsidR="00514BCE" w:rsidRPr="00B01936" w:rsidRDefault="0005291F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c</w:t>
            </w:r>
            <w:r w:rsidRPr="00B01936">
              <w:rPr>
                <w:rFonts w:ascii="Arial" w:hAnsi="Arial" w:cs="Arial"/>
                <w:color w:val="000000"/>
              </w:rPr>
              <w:t xml:space="preserve">artílago </w:t>
            </w:r>
            <w:r w:rsidR="002F139A" w:rsidRPr="00B01936">
              <w:rPr>
                <w:rFonts w:ascii="Arial" w:hAnsi="Arial" w:cs="Arial"/>
                <w:color w:val="000000"/>
              </w:rPr>
              <w:t xml:space="preserve">y </w:t>
            </w:r>
            <w:r>
              <w:rPr>
                <w:rFonts w:ascii="Arial" w:hAnsi="Arial" w:cs="Arial"/>
                <w:color w:val="000000"/>
              </w:rPr>
              <w:t xml:space="preserve">el </w:t>
            </w:r>
            <w:r w:rsidR="002F139A" w:rsidRPr="00B01936">
              <w:rPr>
                <w:rFonts w:ascii="Arial" w:hAnsi="Arial" w:cs="Arial"/>
                <w:color w:val="000000"/>
              </w:rPr>
              <w:t>ligamento</w:t>
            </w:r>
          </w:p>
        </w:tc>
      </w:tr>
      <w:tr w:rsidR="00514BCE" w:rsidRPr="00B01936" w14:paraId="0F5DE3FC" w14:textId="77777777" w:rsidTr="00B41C22">
        <w:tc>
          <w:tcPr>
            <w:tcW w:w="2518" w:type="dxa"/>
          </w:tcPr>
          <w:p w14:paraId="789C3CFC" w14:textId="77777777" w:rsidR="00514BCE" w:rsidRPr="00B01936" w:rsidRDefault="00514BCE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CDC7DEB" w14:textId="77777777" w:rsidR="00514BCE" w:rsidRPr="00B01936" w:rsidRDefault="00842B07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ódigo: 94626217</w:t>
            </w:r>
          </w:p>
          <w:p w14:paraId="4AD6A449" w14:textId="77777777" w:rsidR="00240792" w:rsidRPr="00B01936" w:rsidRDefault="00240792" w:rsidP="00B01936">
            <w:pPr>
              <w:spacing w:after="200" w:line="360" w:lineRule="auto"/>
              <w:jc w:val="both"/>
              <w:rPr>
                <w:rFonts w:ascii="Arial" w:hAnsi="Arial" w:cs="Arial"/>
                <w:color w:val="FF0000"/>
              </w:rPr>
            </w:pPr>
          </w:p>
          <w:p w14:paraId="6CF76F46" w14:textId="37B23637" w:rsidR="00726D64" w:rsidRPr="00B01936" w:rsidRDefault="00726D64" w:rsidP="00B01936">
            <w:pPr>
              <w:spacing w:after="200"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B01936">
              <w:rPr>
                <w:rFonts w:ascii="Arial" w:hAnsi="Arial" w:cs="Arial"/>
                <w:color w:val="FF0000"/>
              </w:rPr>
              <w:t>Traducir las partes como se muestran a continuación:</w:t>
            </w:r>
          </w:p>
          <w:p w14:paraId="51D76947" w14:textId="13E7E570" w:rsidR="00842B07" w:rsidRPr="00B01936" w:rsidRDefault="00240792" w:rsidP="00B0193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</w:rPr>
              <w:object w:dxaOrig="7395" w:dyaOrig="5190" w14:anchorId="4C17E32D">
                <v:shape id="_x0000_i1027" type="#_x0000_t75" style="width:145.5pt;height:101.25pt" o:ole="">
                  <v:imagedata r:id="rId18" o:title=""/>
                </v:shape>
                <o:OLEObject Type="Embed" ProgID="PBrush" ShapeID="_x0000_i1027" DrawAspect="Content" ObjectID="_1521991186" r:id="rId19"/>
              </w:object>
            </w:r>
          </w:p>
          <w:p w14:paraId="4FEE9884" w14:textId="77777777" w:rsidR="00842B07" w:rsidRPr="00B01936" w:rsidRDefault="00842B07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14BCE" w:rsidRPr="00B01936" w14:paraId="3C04B024" w14:textId="77777777" w:rsidTr="00B41C22">
        <w:tc>
          <w:tcPr>
            <w:tcW w:w="2518" w:type="dxa"/>
          </w:tcPr>
          <w:p w14:paraId="200000D5" w14:textId="77777777" w:rsidR="00514BCE" w:rsidRPr="00B01936" w:rsidRDefault="00514BCE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3B2CAD64" w14:textId="1A7069B7" w:rsidR="00514BCE" w:rsidRPr="00B01936" w:rsidRDefault="00473FD7" w:rsidP="0005291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L</w:t>
            </w:r>
            <w:r w:rsidR="00842B07" w:rsidRPr="00B01936">
              <w:rPr>
                <w:rFonts w:ascii="Arial" w:hAnsi="Arial" w:cs="Arial"/>
                <w:color w:val="000000"/>
              </w:rPr>
              <w:t>os cartílagos y</w:t>
            </w:r>
            <w:r w:rsidRPr="00B01936">
              <w:rPr>
                <w:rFonts w:ascii="Arial" w:hAnsi="Arial" w:cs="Arial"/>
                <w:color w:val="000000"/>
              </w:rPr>
              <w:t xml:space="preserve"> los</w:t>
            </w:r>
            <w:r w:rsidR="00842B07" w:rsidRPr="00B01936">
              <w:rPr>
                <w:rFonts w:ascii="Arial" w:hAnsi="Arial" w:cs="Arial"/>
                <w:color w:val="000000"/>
              </w:rPr>
              <w:t xml:space="preserve"> ligamentos de la rodilla</w:t>
            </w:r>
            <w:r w:rsidRPr="00B01936">
              <w:rPr>
                <w:rFonts w:ascii="Arial" w:hAnsi="Arial" w:cs="Arial"/>
                <w:color w:val="000000"/>
              </w:rPr>
              <w:t xml:space="preserve"> son estructuras que facilitan su movilidad y estabilidad. Sin estas estructuras </w:t>
            </w:r>
            <w:r w:rsidR="0005291F" w:rsidRPr="00B01936">
              <w:rPr>
                <w:rFonts w:ascii="Arial" w:hAnsi="Arial" w:cs="Arial"/>
                <w:color w:val="000000"/>
              </w:rPr>
              <w:t>ser</w:t>
            </w:r>
            <w:r w:rsidR="0005291F">
              <w:rPr>
                <w:rFonts w:ascii="Arial" w:hAnsi="Arial" w:cs="Arial"/>
                <w:color w:val="000000"/>
              </w:rPr>
              <w:t>í</w:t>
            </w:r>
            <w:r w:rsidR="0005291F" w:rsidRPr="00B01936">
              <w:rPr>
                <w:rFonts w:ascii="Arial" w:hAnsi="Arial" w:cs="Arial"/>
                <w:color w:val="000000"/>
              </w:rPr>
              <w:t xml:space="preserve">amos </w:t>
            </w:r>
            <w:r w:rsidR="00726D64" w:rsidRPr="00B01936">
              <w:rPr>
                <w:rFonts w:ascii="Arial" w:hAnsi="Arial" w:cs="Arial"/>
                <w:color w:val="000000"/>
              </w:rPr>
              <w:t xml:space="preserve">muy </w:t>
            </w:r>
            <w:r w:rsidRPr="00B01936">
              <w:rPr>
                <w:rFonts w:ascii="Arial" w:hAnsi="Arial" w:cs="Arial"/>
                <w:color w:val="000000"/>
              </w:rPr>
              <w:t>susceptibles a lesiones</w:t>
            </w:r>
            <w:r w:rsidR="00726D64" w:rsidRPr="00B01936">
              <w:rPr>
                <w:rFonts w:ascii="Arial" w:hAnsi="Arial" w:cs="Arial"/>
                <w:color w:val="000000"/>
              </w:rPr>
              <w:t xml:space="preserve"> durante la locomoción</w:t>
            </w:r>
            <w:r w:rsidRPr="00B01936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1AE6349D" w14:textId="77777777" w:rsidR="00514BCE" w:rsidRPr="00B01936" w:rsidRDefault="00514BCE" w:rsidP="00B01936">
      <w:pPr>
        <w:spacing w:after="0" w:line="360" w:lineRule="auto"/>
        <w:rPr>
          <w:rFonts w:ascii="Arial" w:hAnsi="Arial" w:cs="Arial"/>
          <w:b/>
        </w:rPr>
      </w:pPr>
    </w:p>
    <w:p w14:paraId="17F8A35F" w14:textId="77777777" w:rsidR="00E05C2C" w:rsidRPr="00B01936" w:rsidRDefault="00F4193F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Algunas de las funciones de los ligamentos para facilitar el movimiento son: </w:t>
      </w:r>
    </w:p>
    <w:p w14:paraId="2D60A648" w14:textId="77777777" w:rsidR="00E05C2C" w:rsidRPr="00B01936" w:rsidRDefault="00E05C2C" w:rsidP="00B01936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p w14:paraId="0C82EF1C" w14:textId="4D7A80F0" w:rsidR="00E05C2C" w:rsidRPr="00B01936" w:rsidRDefault="00324636" w:rsidP="00B01936">
      <w:pPr>
        <w:pStyle w:val="Prrafodelista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rvir</w:t>
      </w:r>
      <w:r w:rsidRPr="00B01936">
        <w:rPr>
          <w:rFonts w:ascii="Arial" w:hAnsi="Arial" w:cs="Arial"/>
        </w:rPr>
        <w:t xml:space="preserve"> </w:t>
      </w:r>
      <w:r w:rsidR="00095E59" w:rsidRPr="00B01936">
        <w:rPr>
          <w:rFonts w:ascii="Arial" w:hAnsi="Arial" w:cs="Arial"/>
        </w:rPr>
        <w:t xml:space="preserve">de </w:t>
      </w:r>
      <w:r w:rsidR="00095E59" w:rsidRPr="00B01936">
        <w:rPr>
          <w:rFonts w:ascii="Arial" w:hAnsi="Arial" w:cs="Arial"/>
          <w:b/>
        </w:rPr>
        <w:t>guía</w:t>
      </w:r>
      <w:r w:rsidR="00095E59" w:rsidRPr="00B01936">
        <w:rPr>
          <w:rFonts w:ascii="Arial" w:hAnsi="Arial" w:cs="Arial"/>
        </w:rPr>
        <w:t xml:space="preserve"> en el movimiento, </w:t>
      </w:r>
      <w:r w:rsidR="00F4193F" w:rsidRPr="00B01936">
        <w:rPr>
          <w:rFonts w:ascii="Arial" w:hAnsi="Arial" w:cs="Arial"/>
        </w:rPr>
        <w:t>evita</w:t>
      </w:r>
      <w:r w:rsidR="00095E59" w:rsidRPr="00B01936">
        <w:rPr>
          <w:rFonts w:ascii="Arial" w:hAnsi="Arial" w:cs="Arial"/>
        </w:rPr>
        <w:t>ndo</w:t>
      </w:r>
      <w:r w:rsidR="00F4193F" w:rsidRPr="00B01936">
        <w:rPr>
          <w:rFonts w:ascii="Arial" w:hAnsi="Arial" w:cs="Arial"/>
        </w:rPr>
        <w:t xml:space="preserve"> que los huesos se muevan de forma excesiva, lo cual podría generar desencajamientos</w:t>
      </w:r>
      <w:r w:rsidR="00095E59" w:rsidRPr="00B01936">
        <w:rPr>
          <w:rFonts w:ascii="Arial" w:hAnsi="Arial" w:cs="Arial"/>
        </w:rPr>
        <w:t>.</w:t>
      </w:r>
    </w:p>
    <w:p w14:paraId="008BEB65" w14:textId="77777777" w:rsidR="00240792" w:rsidRPr="00B01936" w:rsidRDefault="00240792" w:rsidP="00B01936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p w14:paraId="7DE4B4BC" w14:textId="77495B4F" w:rsidR="00F4193F" w:rsidRPr="00B01936" w:rsidRDefault="00240792" w:rsidP="00B01936">
      <w:pPr>
        <w:pStyle w:val="Prrafodelista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  <w:b/>
        </w:rPr>
        <w:t>E</w:t>
      </w:r>
      <w:r w:rsidR="00F4193F" w:rsidRPr="00B01936">
        <w:rPr>
          <w:rFonts w:ascii="Arial" w:hAnsi="Arial" w:cs="Arial"/>
          <w:b/>
        </w:rPr>
        <w:t>stabilizar</w:t>
      </w:r>
      <w:r w:rsidR="00F4193F" w:rsidRPr="00B01936">
        <w:rPr>
          <w:rFonts w:ascii="Arial" w:hAnsi="Arial" w:cs="Arial"/>
        </w:rPr>
        <w:t xml:space="preserve"> los huesos y los cartílagos del organismo. </w:t>
      </w:r>
    </w:p>
    <w:p w14:paraId="3E8E57A0" w14:textId="77777777" w:rsidR="00F4193F" w:rsidRPr="00B01936" w:rsidRDefault="00F4193F" w:rsidP="00B01936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64E97" w:rsidRPr="00B01936" w14:paraId="0283FF89" w14:textId="77777777" w:rsidTr="004E2340">
        <w:tc>
          <w:tcPr>
            <w:tcW w:w="9033" w:type="dxa"/>
            <w:gridSpan w:val="2"/>
            <w:shd w:val="clear" w:color="auto" w:fill="000000" w:themeFill="text1"/>
          </w:tcPr>
          <w:p w14:paraId="2BA20AC5" w14:textId="77777777" w:rsidR="00064E97" w:rsidRPr="00B01936" w:rsidRDefault="00064E97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064E97" w:rsidRPr="00B01936" w14:paraId="3A1EC491" w14:textId="77777777" w:rsidTr="004E2340">
        <w:tc>
          <w:tcPr>
            <w:tcW w:w="2518" w:type="dxa"/>
          </w:tcPr>
          <w:p w14:paraId="1CEEE7B0" w14:textId="77777777" w:rsidR="00064E97" w:rsidRPr="00B01936" w:rsidRDefault="00064E97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lastRenderedPageBreak/>
              <w:t>Código</w:t>
            </w:r>
          </w:p>
        </w:tc>
        <w:tc>
          <w:tcPr>
            <w:tcW w:w="6515" w:type="dxa"/>
          </w:tcPr>
          <w:p w14:paraId="143B1845" w14:textId="77777777" w:rsidR="00064E97" w:rsidRPr="00B01936" w:rsidRDefault="00064E97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CO_REC80</w:t>
            </w:r>
          </w:p>
        </w:tc>
      </w:tr>
      <w:tr w:rsidR="00064E97" w:rsidRPr="00B01936" w14:paraId="366115CA" w14:textId="77777777" w:rsidTr="004E2340">
        <w:tc>
          <w:tcPr>
            <w:tcW w:w="2518" w:type="dxa"/>
          </w:tcPr>
          <w:p w14:paraId="4967BCAD" w14:textId="77777777" w:rsidR="00064E97" w:rsidRPr="00B01936" w:rsidRDefault="00064E97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2BBE160F" w14:textId="1ECA5475" w:rsidR="00064E97" w:rsidRPr="00B01936" w:rsidRDefault="000A09D9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Las estructuras que forman el sistema esquelético</w:t>
            </w:r>
          </w:p>
        </w:tc>
      </w:tr>
      <w:tr w:rsidR="00064E97" w:rsidRPr="00B01936" w14:paraId="284C3BFE" w14:textId="77777777" w:rsidTr="004E2340">
        <w:tc>
          <w:tcPr>
            <w:tcW w:w="2518" w:type="dxa"/>
          </w:tcPr>
          <w:p w14:paraId="458DC624" w14:textId="77777777" w:rsidR="00064E97" w:rsidRPr="00B01936" w:rsidRDefault="00064E97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AF73229" w14:textId="1B04BC8E" w:rsidR="00064E97" w:rsidRPr="00B01936" w:rsidRDefault="000A09D9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Actividad de preguntas para reforzar los conocimientos sobre las estructuras que forman el sistema esquelético</w:t>
            </w:r>
          </w:p>
        </w:tc>
      </w:tr>
    </w:tbl>
    <w:p w14:paraId="2CFF7348" w14:textId="77777777" w:rsidR="00064E97" w:rsidRPr="00B01936" w:rsidRDefault="00064E97" w:rsidP="00B01936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6819"/>
      </w:tblGrid>
      <w:tr w:rsidR="004E477A" w:rsidRPr="00B01936" w14:paraId="38280A78" w14:textId="77777777" w:rsidTr="004E2340">
        <w:tc>
          <w:tcPr>
            <w:tcW w:w="9054" w:type="dxa"/>
            <w:gridSpan w:val="2"/>
            <w:shd w:val="clear" w:color="auto" w:fill="000000" w:themeFill="text1"/>
          </w:tcPr>
          <w:p w14:paraId="053AB46A" w14:textId="4D433F47" w:rsidR="004E477A" w:rsidRPr="00B01936" w:rsidRDefault="004E477A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Practica: recurso aprovechado</w:t>
            </w:r>
          </w:p>
        </w:tc>
      </w:tr>
      <w:tr w:rsidR="004E477A" w:rsidRPr="00B01936" w14:paraId="5A8AEA34" w14:textId="77777777" w:rsidTr="004E2340">
        <w:tc>
          <w:tcPr>
            <w:tcW w:w="2235" w:type="dxa"/>
          </w:tcPr>
          <w:p w14:paraId="73266DC4" w14:textId="77777777" w:rsidR="004E477A" w:rsidRPr="00B01936" w:rsidRDefault="004E477A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819" w:type="dxa"/>
          </w:tcPr>
          <w:p w14:paraId="244DDFAE" w14:textId="4BF3990A" w:rsidR="004E477A" w:rsidRPr="00B01936" w:rsidRDefault="004E477A" w:rsidP="00B0193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CO_REC90</w:t>
            </w:r>
          </w:p>
        </w:tc>
      </w:tr>
      <w:tr w:rsidR="004E477A" w:rsidRPr="00B01936" w14:paraId="1BE4A40A" w14:textId="77777777" w:rsidTr="004E2340">
        <w:tc>
          <w:tcPr>
            <w:tcW w:w="2235" w:type="dxa"/>
          </w:tcPr>
          <w:p w14:paraId="1E47BE7C" w14:textId="77777777" w:rsidR="004E477A" w:rsidRPr="00B01936" w:rsidRDefault="004E477A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Ubicación en Aula Planeta</w:t>
            </w:r>
          </w:p>
        </w:tc>
        <w:tc>
          <w:tcPr>
            <w:tcW w:w="6819" w:type="dxa"/>
          </w:tcPr>
          <w:p w14:paraId="41635C9C" w14:textId="2D740379" w:rsidR="004E477A" w:rsidRPr="00B01936" w:rsidRDefault="004E477A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</w:rPr>
              <w:t>6 primaria/ El ser humano/ las funciones vitales del ser humano/ identifica algunos huesos del ser humano</w:t>
            </w:r>
          </w:p>
        </w:tc>
      </w:tr>
      <w:tr w:rsidR="004E477A" w:rsidRPr="00B01936" w14:paraId="352DB085" w14:textId="77777777" w:rsidTr="004E2340">
        <w:tc>
          <w:tcPr>
            <w:tcW w:w="2235" w:type="dxa"/>
          </w:tcPr>
          <w:p w14:paraId="2D75E588" w14:textId="77777777" w:rsidR="004E477A" w:rsidRPr="00B01936" w:rsidRDefault="004E477A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ambio (descripción o capturas de pantallas)</w:t>
            </w:r>
          </w:p>
        </w:tc>
        <w:tc>
          <w:tcPr>
            <w:tcW w:w="6819" w:type="dxa"/>
          </w:tcPr>
          <w:p w14:paraId="64233178" w14:textId="56B5F69F" w:rsidR="004E477A" w:rsidRPr="00B01936" w:rsidRDefault="004E477A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Sin cambios</w:t>
            </w:r>
          </w:p>
        </w:tc>
      </w:tr>
      <w:tr w:rsidR="004E477A" w:rsidRPr="00B01936" w14:paraId="088005E4" w14:textId="77777777" w:rsidTr="004E2340">
        <w:tc>
          <w:tcPr>
            <w:tcW w:w="2235" w:type="dxa"/>
          </w:tcPr>
          <w:p w14:paraId="34D9B5AF" w14:textId="77777777" w:rsidR="004E477A" w:rsidRPr="00B01936" w:rsidRDefault="004E477A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819" w:type="dxa"/>
          </w:tcPr>
          <w:p w14:paraId="1F1BCC79" w14:textId="42145DAB" w:rsidR="004E477A" w:rsidRPr="00B01936" w:rsidRDefault="004E477A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Identifica algunos huesos del cuerpo humano</w:t>
            </w:r>
          </w:p>
        </w:tc>
      </w:tr>
      <w:tr w:rsidR="004E477A" w:rsidRPr="00B01936" w14:paraId="2C2A3220" w14:textId="77777777" w:rsidTr="004E2340">
        <w:tc>
          <w:tcPr>
            <w:tcW w:w="2235" w:type="dxa"/>
          </w:tcPr>
          <w:p w14:paraId="326EBDB1" w14:textId="77777777" w:rsidR="004E477A" w:rsidRPr="00B01936" w:rsidRDefault="004E477A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819" w:type="dxa"/>
          </w:tcPr>
          <w:p w14:paraId="5D6FFC2D" w14:textId="5312DD03" w:rsidR="004E477A" w:rsidRPr="00B01936" w:rsidRDefault="004E477A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Actividad que plantea identificar algunos huesos del esqueleto humano</w:t>
            </w:r>
          </w:p>
        </w:tc>
      </w:tr>
    </w:tbl>
    <w:p w14:paraId="5EF65830" w14:textId="77777777" w:rsidR="00064E97" w:rsidRPr="00B01936" w:rsidRDefault="00064E97" w:rsidP="00B01936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064E97" w:rsidRPr="00B01936" w14:paraId="67DD6A16" w14:textId="77777777" w:rsidTr="004E477A">
        <w:tc>
          <w:tcPr>
            <w:tcW w:w="8828" w:type="dxa"/>
            <w:gridSpan w:val="2"/>
            <w:shd w:val="clear" w:color="auto" w:fill="000000" w:themeFill="text1"/>
          </w:tcPr>
          <w:p w14:paraId="520D6B62" w14:textId="0D2FF93B" w:rsidR="00064E97" w:rsidRPr="00B01936" w:rsidRDefault="00064E97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  <w:r w:rsidR="008614EB" w:rsidRPr="00B01936">
              <w:rPr>
                <w:rFonts w:ascii="Arial" w:hAnsi="Arial" w:cs="Arial"/>
                <w:b/>
                <w:color w:val="FFFFFF" w:themeColor="background1"/>
              </w:rPr>
              <w:t xml:space="preserve"> (oculto)</w:t>
            </w:r>
          </w:p>
        </w:tc>
      </w:tr>
      <w:tr w:rsidR="00064E97" w:rsidRPr="00B01936" w14:paraId="00CA7246" w14:textId="77777777" w:rsidTr="004E477A">
        <w:tc>
          <w:tcPr>
            <w:tcW w:w="2476" w:type="dxa"/>
          </w:tcPr>
          <w:p w14:paraId="343BC5E1" w14:textId="77777777" w:rsidR="00064E97" w:rsidRPr="00B01936" w:rsidRDefault="00064E97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352" w:type="dxa"/>
          </w:tcPr>
          <w:p w14:paraId="74231430" w14:textId="08A58747" w:rsidR="00064E97" w:rsidRPr="00B01936" w:rsidRDefault="00064E97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CO_REC100</w:t>
            </w:r>
          </w:p>
        </w:tc>
      </w:tr>
      <w:tr w:rsidR="00064E97" w:rsidRPr="00B01936" w14:paraId="74586DFF" w14:textId="77777777" w:rsidTr="004E477A">
        <w:tc>
          <w:tcPr>
            <w:tcW w:w="2476" w:type="dxa"/>
          </w:tcPr>
          <w:p w14:paraId="718E8C37" w14:textId="77777777" w:rsidR="00064E97" w:rsidRPr="00B01936" w:rsidRDefault="00064E97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352" w:type="dxa"/>
          </w:tcPr>
          <w:p w14:paraId="04A6214E" w14:textId="23F6B6C6" w:rsidR="00064E97" w:rsidRPr="00B01936" w:rsidRDefault="007B42D3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El sistema óseo y sus partes</w:t>
            </w:r>
          </w:p>
        </w:tc>
      </w:tr>
      <w:tr w:rsidR="00064E97" w:rsidRPr="00B01936" w14:paraId="7776832A" w14:textId="77777777" w:rsidTr="004E477A">
        <w:tc>
          <w:tcPr>
            <w:tcW w:w="2476" w:type="dxa"/>
          </w:tcPr>
          <w:p w14:paraId="7F80C678" w14:textId="77777777" w:rsidR="00064E97" w:rsidRPr="00B01936" w:rsidRDefault="00064E97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352" w:type="dxa"/>
          </w:tcPr>
          <w:p w14:paraId="0A4AED19" w14:textId="2C05517A" w:rsidR="00064E97" w:rsidRPr="00B01936" w:rsidRDefault="007B42D3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Actividad que permite relacionar las partes del sistema óseo con su función</w:t>
            </w:r>
          </w:p>
        </w:tc>
      </w:tr>
    </w:tbl>
    <w:p w14:paraId="78A7A261" w14:textId="77777777" w:rsidR="00064E97" w:rsidRPr="00B01936" w:rsidRDefault="00064E97" w:rsidP="00B01936">
      <w:pPr>
        <w:spacing w:after="0" w:line="360" w:lineRule="auto"/>
        <w:rPr>
          <w:rFonts w:ascii="Arial" w:hAnsi="Arial" w:cs="Arial"/>
          <w:highlight w:val="yellow"/>
        </w:rPr>
      </w:pPr>
    </w:p>
    <w:p w14:paraId="0B1E6F59" w14:textId="36F4C3AF" w:rsidR="00FE67C2" w:rsidRPr="00B01936" w:rsidRDefault="00FE67C2" w:rsidP="00B01936">
      <w:pPr>
        <w:spacing w:after="0" w:line="360" w:lineRule="auto"/>
        <w:rPr>
          <w:rFonts w:ascii="Arial" w:hAnsi="Arial" w:cs="Arial"/>
          <w:b/>
        </w:rPr>
      </w:pPr>
      <w:r w:rsidRPr="00B01936">
        <w:rPr>
          <w:rFonts w:ascii="Arial" w:hAnsi="Arial" w:cs="Arial"/>
          <w:highlight w:val="yellow"/>
        </w:rPr>
        <w:t>[SECCIÓN 2]</w:t>
      </w:r>
      <w:r w:rsidRPr="00B01936">
        <w:rPr>
          <w:rFonts w:ascii="Arial" w:hAnsi="Arial" w:cs="Arial"/>
        </w:rPr>
        <w:t xml:space="preserve"> </w:t>
      </w:r>
      <w:r w:rsidR="00B97DC7" w:rsidRPr="00B01936">
        <w:rPr>
          <w:rFonts w:ascii="Arial" w:hAnsi="Arial" w:cs="Arial"/>
          <w:b/>
        </w:rPr>
        <w:t>2.6</w:t>
      </w:r>
      <w:r w:rsidR="00A90706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  <w:b/>
        </w:rPr>
        <w:t>Consolidación</w:t>
      </w:r>
    </w:p>
    <w:p w14:paraId="320C05EB" w14:textId="13C3B015" w:rsidR="00CB07BB" w:rsidRPr="00B01936" w:rsidRDefault="00CB07BB" w:rsidP="00B01936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B01936">
        <w:rPr>
          <w:rFonts w:ascii="Arial" w:eastAsia="Times New Roman" w:hAnsi="Arial" w:cs="Arial"/>
          <w:lang w:val="es-CO"/>
        </w:rPr>
        <w:t xml:space="preserve">Realiza la siguiente actividad </w:t>
      </w:r>
      <w:r w:rsidRPr="00B01936">
        <w:rPr>
          <w:rFonts w:ascii="Arial" w:hAnsi="Arial" w:cs="Arial"/>
        </w:rPr>
        <w:t>para consolidar lo que has aprendido en esta sección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CB07BB" w:rsidRPr="00B01936" w14:paraId="037A0B92" w14:textId="77777777" w:rsidTr="004E2340">
        <w:tc>
          <w:tcPr>
            <w:tcW w:w="9054" w:type="dxa"/>
            <w:gridSpan w:val="2"/>
            <w:shd w:val="clear" w:color="auto" w:fill="000000" w:themeFill="text1"/>
          </w:tcPr>
          <w:p w14:paraId="124BDD6B" w14:textId="77777777" w:rsidR="00CB07BB" w:rsidRPr="00B01936" w:rsidRDefault="00CB07BB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Practica: recurso aprovechado</w:t>
            </w:r>
          </w:p>
        </w:tc>
      </w:tr>
      <w:tr w:rsidR="00CB07BB" w:rsidRPr="00B01936" w14:paraId="61D5DF2B" w14:textId="77777777" w:rsidTr="004E2340">
        <w:tc>
          <w:tcPr>
            <w:tcW w:w="1809" w:type="dxa"/>
          </w:tcPr>
          <w:p w14:paraId="7C1A8E44" w14:textId="77777777" w:rsidR="00CB07BB" w:rsidRPr="00B01936" w:rsidRDefault="00CB07BB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245" w:type="dxa"/>
          </w:tcPr>
          <w:p w14:paraId="21D0C9AE" w14:textId="4A2F6AD7" w:rsidR="00CB07BB" w:rsidRPr="00B01936" w:rsidRDefault="00CB07BB" w:rsidP="00B0193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CO_REC</w:t>
            </w:r>
            <w:r w:rsidR="00AA5566" w:rsidRPr="00B01936">
              <w:rPr>
                <w:rFonts w:ascii="Arial" w:hAnsi="Arial" w:cs="Arial"/>
                <w:color w:val="000000"/>
              </w:rPr>
              <w:t>110</w:t>
            </w:r>
          </w:p>
        </w:tc>
      </w:tr>
      <w:tr w:rsidR="00CB07BB" w:rsidRPr="00B01936" w14:paraId="420D2AC2" w14:textId="77777777" w:rsidTr="004E2340">
        <w:tc>
          <w:tcPr>
            <w:tcW w:w="1809" w:type="dxa"/>
          </w:tcPr>
          <w:p w14:paraId="64DF4EFC" w14:textId="77777777" w:rsidR="00CB07BB" w:rsidRPr="00B01936" w:rsidRDefault="00CB07BB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 xml:space="preserve">Ubicación en </w:t>
            </w:r>
            <w:r w:rsidRPr="00B01936">
              <w:rPr>
                <w:rFonts w:ascii="Arial" w:hAnsi="Arial" w:cs="Arial"/>
                <w:b/>
                <w:color w:val="000000"/>
              </w:rPr>
              <w:lastRenderedPageBreak/>
              <w:t>Aula Planeta</w:t>
            </w:r>
          </w:p>
        </w:tc>
        <w:tc>
          <w:tcPr>
            <w:tcW w:w="7245" w:type="dxa"/>
          </w:tcPr>
          <w:p w14:paraId="65E5F5A2" w14:textId="77777777" w:rsidR="00CB07BB" w:rsidRPr="00B01936" w:rsidRDefault="00CB07BB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</w:rPr>
              <w:lastRenderedPageBreak/>
              <w:t xml:space="preserve">3° ESO/ Biología y geología/Cuaderno del profesor/el aparato </w:t>
            </w:r>
            <w:r w:rsidRPr="00B01936">
              <w:rPr>
                <w:rFonts w:ascii="Arial" w:hAnsi="Arial" w:cs="Arial"/>
              </w:rPr>
              <w:lastRenderedPageBreak/>
              <w:t>locomotor/ 11 Refuerza tu aprendizaje: El sistema óseo.</w:t>
            </w:r>
          </w:p>
        </w:tc>
      </w:tr>
      <w:tr w:rsidR="00CB07BB" w:rsidRPr="00B01936" w14:paraId="1E40D2DA" w14:textId="77777777" w:rsidTr="004E2340">
        <w:tc>
          <w:tcPr>
            <w:tcW w:w="1809" w:type="dxa"/>
          </w:tcPr>
          <w:p w14:paraId="0E2E2554" w14:textId="77777777" w:rsidR="00CB07BB" w:rsidRPr="00B01936" w:rsidRDefault="00CB07BB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lastRenderedPageBreak/>
              <w:t>Cambio (descripción o capturas de pantallas)</w:t>
            </w:r>
          </w:p>
        </w:tc>
        <w:tc>
          <w:tcPr>
            <w:tcW w:w="7245" w:type="dxa"/>
          </w:tcPr>
          <w:p w14:paraId="3C28DBBB" w14:textId="7A1BF078" w:rsidR="00F36D38" w:rsidRPr="00B01936" w:rsidRDefault="00F36D38" w:rsidP="00B01936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B01936">
              <w:rPr>
                <w:rFonts w:ascii="Arial" w:hAnsi="Arial" w:cs="Arial"/>
                <w:color w:val="FF0000"/>
              </w:rPr>
              <w:t>Cambiar título y descripción</w:t>
            </w:r>
          </w:p>
          <w:p w14:paraId="1B5ABA9F" w14:textId="77777777" w:rsidR="00CB07BB" w:rsidRPr="00B01936" w:rsidRDefault="00CB07BB" w:rsidP="00B01936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B01936">
              <w:rPr>
                <w:rFonts w:ascii="Arial" w:hAnsi="Arial" w:cs="Arial"/>
                <w:color w:val="FF0000"/>
              </w:rPr>
              <w:t>La instrucción debe decir:</w:t>
            </w:r>
          </w:p>
          <w:p w14:paraId="02B61499" w14:textId="77777777" w:rsidR="00CB07BB" w:rsidRPr="00B01936" w:rsidRDefault="00CB07BB" w:rsidP="00B01936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B01936">
              <w:rPr>
                <w:rFonts w:ascii="Arial" w:hAnsi="Arial" w:cs="Arial"/>
                <w:color w:val="FF0000"/>
              </w:rPr>
              <w:t>Elabora una lista de cinco huesos que formen parte del esqueleto axial y cinco del esqueleto apendicular y ubícalos en un croquis de figura humana.</w:t>
            </w:r>
          </w:p>
        </w:tc>
      </w:tr>
      <w:tr w:rsidR="00CB07BB" w:rsidRPr="00B01936" w14:paraId="01C4C3EC" w14:textId="77777777" w:rsidTr="004E2340">
        <w:tc>
          <w:tcPr>
            <w:tcW w:w="1809" w:type="dxa"/>
          </w:tcPr>
          <w:p w14:paraId="37E5C18D" w14:textId="77777777" w:rsidR="00CB07BB" w:rsidRPr="00B01936" w:rsidRDefault="00CB07BB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7245" w:type="dxa"/>
          </w:tcPr>
          <w:p w14:paraId="043F0C3A" w14:textId="5832FBF3" w:rsidR="007B42D3" w:rsidRPr="00B01936" w:rsidRDefault="007B42D3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Refuerza tu aprendizaje: E</w:t>
            </w:r>
            <w:r w:rsidR="00CB07BB" w:rsidRPr="00B01936">
              <w:rPr>
                <w:rFonts w:ascii="Arial" w:hAnsi="Arial" w:cs="Arial"/>
                <w:color w:val="000000"/>
              </w:rPr>
              <w:t xml:space="preserve">l sistema </w:t>
            </w:r>
            <w:r w:rsidRPr="00B01936">
              <w:rPr>
                <w:rFonts w:ascii="Arial" w:hAnsi="Arial" w:cs="Arial"/>
                <w:color w:val="000000"/>
              </w:rPr>
              <w:t>esquelético</w:t>
            </w:r>
          </w:p>
        </w:tc>
      </w:tr>
      <w:tr w:rsidR="00CB07BB" w:rsidRPr="00B01936" w14:paraId="6D408E89" w14:textId="77777777" w:rsidTr="004E2340">
        <w:tc>
          <w:tcPr>
            <w:tcW w:w="1809" w:type="dxa"/>
          </w:tcPr>
          <w:p w14:paraId="749CE6B5" w14:textId="77777777" w:rsidR="00CB07BB" w:rsidRPr="00B01936" w:rsidRDefault="00CB07BB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245" w:type="dxa"/>
          </w:tcPr>
          <w:p w14:paraId="424BB3E1" w14:textId="5353C116" w:rsidR="00CB07BB" w:rsidRPr="00B01936" w:rsidRDefault="007B42D3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Actividad sobre el sistema esquelético</w:t>
            </w:r>
          </w:p>
        </w:tc>
      </w:tr>
    </w:tbl>
    <w:p w14:paraId="0C88884F" w14:textId="77777777" w:rsidR="00CB07BB" w:rsidRPr="00B01936" w:rsidRDefault="00CB07BB" w:rsidP="00B01936">
      <w:pPr>
        <w:spacing w:after="0" w:line="360" w:lineRule="auto"/>
        <w:rPr>
          <w:rFonts w:ascii="Arial" w:hAnsi="Arial" w:cs="Arial"/>
          <w:b/>
        </w:rPr>
      </w:pPr>
    </w:p>
    <w:p w14:paraId="381ED62D" w14:textId="2A013567" w:rsidR="00FE67C2" w:rsidRPr="00B01936" w:rsidRDefault="00FE67C2" w:rsidP="00B01936">
      <w:pPr>
        <w:spacing w:after="0" w:line="360" w:lineRule="auto"/>
        <w:rPr>
          <w:rFonts w:ascii="Arial" w:hAnsi="Arial" w:cs="Arial"/>
          <w:b/>
        </w:rPr>
      </w:pPr>
      <w:r w:rsidRPr="00B01936">
        <w:rPr>
          <w:rFonts w:ascii="Arial" w:hAnsi="Arial" w:cs="Arial"/>
          <w:highlight w:val="yellow"/>
        </w:rPr>
        <w:t>[SECCIÓN 1]</w:t>
      </w:r>
      <w:r w:rsidRPr="00B01936">
        <w:rPr>
          <w:rFonts w:ascii="Arial" w:hAnsi="Arial" w:cs="Arial"/>
        </w:rPr>
        <w:t xml:space="preserve"> </w:t>
      </w:r>
      <w:r w:rsidR="004A3513" w:rsidRPr="00B01936">
        <w:rPr>
          <w:rFonts w:ascii="Arial" w:hAnsi="Arial" w:cs="Arial"/>
          <w:b/>
        </w:rPr>
        <w:t>3</w:t>
      </w:r>
      <w:r w:rsidRPr="00B01936">
        <w:rPr>
          <w:rFonts w:ascii="Arial" w:hAnsi="Arial" w:cs="Arial"/>
          <w:b/>
        </w:rPr>
        <w:t xml:space="preserve"> </w:t>
      </w:r>
      <w:r w:rsidR="009C0C6B" w:rsidRPr="00B01936">
        <w:rPr>
          <w:rFonts w:ascii="Arial" w:hAnsi="Arial" w:cs="Arial"/>
          <w:b/>
        </w:rPr>
        <w:t>El s</w:t>
      </w:r>
      <w:r w:rsidRPr="00B01936">
        <w:rPr>
          <w:rFonts w:ascii="Arial" w:hAnsi="Arial" w:cs="Arial"/>
          <w:b/>
        </w:rPr>
        <w:t>istema muscular</w:t>
      </w:r>
    </w:p>
    <w:p w14:paraId="120B3F09" w14:textId="77777777" w:rsidR="007146DF" w:rsidRPr="00B01936" w:rsidRDefault="007146DF" w:rsidP="00B01936">
      <w:pPr>
        <w:spacing w:after="0" w:line="360" w:lineRule="auto"/>
        <w:rPr>
          <w:rFonts w:ascii="Arial" w:hAnsi="Arial" w:cs="Arial"/>
          <w:b/>
        </w:rPr>
      </w:pPr>
    </w:p>
    <w:p w14:paraId="547E0912" w14:textId="0B0EF87C" w:rsidR="007146DF" w:rsidRPr="00B01936" w:rsidRDefault="007146DF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El sistema muscular </w:t>
      </w:r>
      <w:r w:rsidR="00F73975" w:rsidRPr="00B01936">
        <w:rPr>
          <w:rFonts w:ascii="Arial" w:hAnsi="Arial" w:cs="Arial"/>
        </w:rPr>
        <w:t>es aquel que</w:t>
      </w:r>
      <w:r w:rsidRPr="00B01936">
        <w:rPr>
          <w:rFonts w:ascii="Arial" w:hAnsi="Arial" w:cs="Arial"/>
        </w:rPr>
        <w:t xml:space="preserve"> </w:t>
      </w:r>
      <w:r w:rsidR="003F55DE" w:rsidRPr="00B01936">
        <w:rPr>
          <w:rFonts w:ascii="Arial" w:hAnsi="Arial" w:cs="Arial"/>
        </w:rPr>
        <w:t xml:space="preserve">genera la </w:t>
      </w:r>
      <w:r w:rsidR="003F55DE" w:rsidRPr="00B01936">
        <w:rPr>
          <w:rFonts w:ascii="Arial" w:hAnsi="Arial" w:cs="Arial"/>
          <w:b/>
        </w:rPr>
        <w:t>fuerza</w:t>
      </w:r>
      <w:r w:rsidR="003F55DE" w:rsidRPr="00B01936">
        <w:rPr>
          <w:rFonts w:ascii="Arial" w:hAnsi="Arial" w:cs="Arial"/>
        </w:rPr>
        <w:t xml:space="preserve"> necesaria para </w:t>
      </w:r>
      <w:r w:rsidRPr="00B01936">
        <w:rPr>
          <w:rFonts w:ascii="Arial" w:hAnsi="Arial" w:cs="Arial"/>
        </w:rPr>
        <w:t>el</w:t>
      </w:r>
      <w:r w:rsidRPr="00B01936">
        <w:rPr>
          <w:rFonts w:ascii="Arial" w:hAnsi="Arial" w:cs="Arial"/>
          <w:b/>
        </w:rPr>
        <w:t xml:space="preserve"> movimiento</w:t>
      </w:r>
      <w:r w:rsidRPr="00B01936">
        <w:rPr>
          <w:rFonts w:ascii="Arial" w:hAnsi="Arial" w:cs="Arial"/>
        </w:rPr>
        <w:t>. Está constituido por un conjunto de</w:t>
      </w:r>
      <w:r w:rsidRPr="00B01936">
        <w:rPr>
          <w:rFonts w:ascii="Arial" w:hAnsi="Arial" w:cs="Arial"/>
          <w:b/>
        </w:rPr>
        <w:t xml:space="preserve"> músculos</w:t>
      </w:r>
      <w:r w:rsidRPr="00B01936">
        <w:rPr>
          <w:rFonts w:ascii="Arial" w:hAnsi="Arial" w:cs="Arial"/>
        </w:rPr>
        <w:t xml:space="preserve"> y </w:t>
      </w:r>
      <w:r w:rsidRPr="00B01936">
        <w:rPr>
          <w:rFonts w:ascii="Arial" w:hAnsi="Arial" w:cs="Arial"/>
          <w:b/>
        </w:rPr>
        <w:t>tendones</w:t>
      </w:r>
      <w:r w:rsidR="00F73975" w:rsidRPr="00B01936">
        <w:rPr>
          <w:rFonts w:ascii="Arial" w:hAnsi="Arial" w:cs="Arial"/>
        </w:rPr>
        <w:t>;</w:t>
      </w:r>
      <w:r w:rsidRPr="00B01936">
        <w:rPr>
          <w:rFonts w:ascii="Arial" w:hAnsi="Arial" w:cs="Arial"/>
        </w:rPr>
        <w:t xml:space="preserve"> los músculos </w:t>
      </w:r>
      <w:r w:rsidR="0045132F" w:rsidRPr="00B01936">
        <w:rPr>
          <w:rFonts w:ascii="Arial" w:hAnsi="Arial" w:cs="Arial"/>
        </w:rPr>
        <w:t>se relacionan</w:t>
      </w:r>
      <w:r w:rsidRPr="00B01936">
        <w:rPr>
          <w:rFonts w:ascii="Arial" w:hAnsi="Arial" w:cs="Arial"/>
        </w:rPr>
        <w:t xml:space="preserve"> con los </w:t>
      </w:r>
      <w:r w:rsidRPr="00B01936">
        <w:rPr>
          <w:rFonts w:ascii="Arial" w:hAnsi="Arial" w:cs="Arial"/>
          <w:b/>
        </w:rPr>
        <w:t>nervios motores</w:t>
      </w:r>
      <w:r w:rsidRPr="00B01936">
        <w:rPr>
          <w:rFonts w:ascii="Arial" w:hAnsi="Arial" w:cs="Arial"/>
        </w:rPr>
        <w:t xml:space="preserve"> del sistema nervioso, mientras que los tendones </w:t>
      </w:r>
      <w:r w:rsidR="00517E9F" w:rsidRPr="00B01936">
        <w:rPr>
          <w:rFonts w:ascii="Arial" w:hAnsi="Arial" w:cs="Arial"/>
        </w:rPr>
        <w:t>fijan</w:t>
      </w:r>
      <w:r w:rsidRPr="00B01936">
        <w:rPr>
          <w:rFonts w:ascii="Arial" w:hAnsi="Arial" w:cs="Arial"/>
        </w:rPr>
        <w:t xml:space="preserve"> los músculos al sistema óseo.</w:t>
      </w:r>
    </w:p>
    <w:p w14:paraId="1FF9EC00" w14:textId="77777777" w:rsidR="003F55DE" w:rsidRPr="00B01936" w:rsidRDefault="003F55DE" w:rsidP="00B01936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57451" w:rsidRPr="00B01936" w14:paraId="491F06DE" w14:textId="77777777" w:rsidTr="007B32D4">
        <w:tc>
          <w:tcPr>
            <w:tcW w:w="9033" w:type="dxa"/>
            <w:gridSpan w:val="2"/>
            <w:shd w:val="clear" w:color="auto" w:fill="0D0D0D" w:themeFill="text1" w:themeFillTint="F2"/>
          </w:tcPr>
          <w:p w14:paraId="5A2E9BE2" w14:textId="77777777" w:rsidR="00857451" w:rsidRPr="00B01936" w:rsidRDefault="00857451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57451" w:rsidRPr="00B01936" w14:paraId="40FC528A" w14:textId="77777777" w:rsidTr="007B32D4">
        <w:tc>
          <w:tcPr>
            <w:tcW w:w="2518" w:type="dxa"/>
          </w:tcPr>
          <w:p w14:paraId="4657545B" w14:textId="77777777" w:rsidR="00857451" w:rsidRPr="00B01936" w:rsidRDefault="00857451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F4BFB81" w14:textId="6D6E8267" w:rsidR="00857451" w:rsidRPr="00B01936" w:rsidRDefault="00857451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</w:t>
            </w:r>
            <w:r w:rsidR="0045132F" w:rsidRPr="00B01936">
              <w:rPr>
                <w:rFonts w:ascii="Arial" w:hAnsi="Arial" w:cs="Arial"/>
                <w:color w:val="000000"/>
              </w:rPr>
              <w:t>CO_</w:t>
            </w:r>
            <w:r w:rsidR="006D2593" w:rsidRPr="00B01936">
              <w:rPr>
                <w:rFonts w:ascii="Arial" w:hAnsi="Arial" w:cs="Arial"/>
                <w:color w:val="000000"/>
              </w:rPr>
              <w:t>IMG0</w:t>
            </w:r>
            <w:r w:rsidR="0002458F" w:rsidRPr="00B01936">
              <w:rPr>
                <w:rFonts w:ascii="Arial" w:hAnsi="Arial" w:cs="Arial"/>
                <w:color w:val="000000"/>
              </w:rPr>
              <w:t>7</w:t>
            </w:r>
          </w:p>
        </w:tc>
      </w:tr>
      <w:tr w:rsidR="00857451" w:rsidRPr="00B01936" w14:paraId="044101E8" w14:textId="77777777" w:rsidTr="007B32D4">
        <w:tc>
          <w:tcPr>
            <w:tcW w:w="2518" w:type="dxa"/>
          </w:tcPr>
          <w:p w14:paraId="2AF74755" w14:textId="77777777" w:rsidR="00857451" w:rsidRPr="00B01936" w:rsidRDefault="00857451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B78617E" w14:textId="042B2E5D" w:rsidR="00857451" w:rsidRPr="00B01936" w:rsidRDefault="00324636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s</w:t>
            </w:r>
            <w:r w:rsidRPr="00B01936">
              <w:rPr>
                <w:rFonts w:ascii="Arial" w:hAnsi="Arial" w:cs="Arial"/>
                <w:color w:val="000000"/>
              </w:rPr>
              <w:t xml:space="preserve">istema </w:t>
            </w:r>
            <w:r w:rsidR="00857451" w:rsidRPr="00B01936">
              <w:rPr>
                <w:rFonts w:ascii="Arial" w:hAnsi="Arial" w:cs="Arial"/>
                <w:color w:val="000000"/>
              </w:rPr>
              <w:t>muscular humano</w:t>
            </w:r>
          </w:p>
        </w:tc>
      </w:tr>
      <w:tr w:rsidR="00857451" w:rsidRPr="00B01936" w14:paraId="73F4AA1E" w14:textId="77777777" w:rsidTr="007B32D4">
        <w:tc>
          <w:tcPr>
            <w:tcW w:w="2518" w:type="dxa"/>
          </w:tcPr>
          <w:p w14:paraId="4CF2E0BF" w14:textId="77777777" w:rsidR="00857451" w:rsidRPr="00B01936" w:rsidRDefault="00857451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CA4D375" w14:textId="3D64F328" w:rsidR="00857451" w:rsidRPr="00B01936" w:rsidRDefault="00C934BE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ódigo: 187162247</w:t>
            </w:r>
            <w:r w:rsidR="00BC0243" w:rsidRPr="00B01936">
              <w:rPr>
                <w:rFonts w:ascii="Arial" w:hAnsi="Arial" w:cs="Arial"/>
                <w:color w:val="000000"/>
              </w:rPr>
              <w:t xml:space="preserve"> </w:t>
            </w:r>
            <w:r w:rsidR="0091466C" w:rsidRPr="00B01936">
              <w:rPr>
                <w:rFonts w:ascii="Arial" w:hAnsi="Arial" w:cs="Arial"/>
                <w:color w:val="000000"/>
              </w:rPr>
              <w:t xml:space="preserve">ó 209505487 </w:t>
            </w:r>
            <w:r w:rsidR="00BC0243" w:rsidRPr="00B01936">
              <w:rPr>
                <w:rFonts w:ascii="Arial" w:hAnsi="Arial" w:cs="Arial"/>
                <w:color w:val="000000"/>
              </w:rPr>
              <w:t xml:space="preserve">Editar las partes como se muestran a continuación: </w:t>
            </w:r>
          </w:p>
          <w:p w14:paraId="7A5101B2" w14:textId="7C1A8F37" w:rsidR="00C934BE" w:rsidRPr="00B01936" w:rsidRDefault="00240792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</w:rPr>
              <w:object w:dxaOrig="7365" w:dyaOrig="6630" w14:anchorId="4B730598">
                <v:shape id="_x0000_i1028" type="#_x0000_t75" style="width:144.75pt;height:119.25pt" o:ole="">
                  <v:imagedata r:id="rId20" o:title="" croptop="6554f"/>
                </v:shape>
                <o:OLEObject Type="Embed" ProgID="PBrush" ShapeID="_x0000_i1028" DrawAspect="Content" ObjectID="_1521991187" r:id="rId21"/>
              </w:object>
            </w:r>
          </w:p>
          <w:p w14:paraId="10BB13D6" w14:textId="77777777" w:rsidR="00C934BE" w:rsidRPr="00B01936" w:rsidRDefault="00C934BE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857451" w:rsidRPr="00B01936" w14:paraId="765552C1" w14:textId="77777777" w:rsidTr="007B32D4">
        <w:tc>
          <w:tcPr>
            <w:tcW w:w="2518" w:type="dxa"/>
          </w:tcPr>
          <w:p w14:paraId="0C2F35A4" w14:textId="77777777" w:rsidR="00857451" w:rsidRPr="00B01936" w:rsidRDefault="00857451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0A29880F" w14:textId="40844EB0" w:rsidR="00857451" w:rsidRPr="00B01936" w:rsidRDefault="00857451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El sistema muscular humano está constituido por</w:t>
            </w:r>
            <w:r w:rsidR="004D26EA" w:rsidRPr="00B01936">
              <w:rPr>
                <w:rFonts w:ascii="Arial" w:hAnsi="Arial" w:cs="Arial"/>
                <w:color w:val="000000"/>
              </w:rPr>
              <w:t xml:space="preserve"> aproximadamente</w:t>
            </w:r>
            <w:r w:rsidRPr="00B01936">
              <w:rPr>
                <w:rFonts w:ascii="Arial" w:hAnsi="Arial" w:cs="Arial"/>
                <w:color w:val="000000"/>
              </w:rPr>
              <w:t xml:space="preserve"> </w:t>
            </w:r>
            <w:r w:rsidR="004D26EA" w:rsidRPr="00B01936">
              <w:rPr>
                <w:rFonts w:ascii="Arial" w:hAnsi="Arial" w:cs="Arial"/>
                <w:color w:val="000000"/>
              </w:rPr>
              <w:t xml:space="preserve">650 </w:t>
            </w:r>
            <w:r w:rsidRPr="00B01936">
              <w:rPr>
                <w:rFonts w:ascii="Arial" w:hAnsi="Arial" w:cs="Arial"/>
                <w:color w:val="000000"/>
              </w:rPr>
              <w:t xml:space="preserve">músculos y </w:t>
            </w:r>
            <w:r w:rsidR="004D26EA" w:rsidRPr="00B01936">
              <w:rPr>
                <w:rFonts w:ascii="Arial" w:hAnsi="Arial" w:cs="Arial"/>
                <w:color w:val="000000"/>
              </w:rPr>
              <w:t xml:space="preserve">más de 2000 </w:t>
            </w:r>
            <w:r w:rsidRPr="00B01936">
              <w:rPr>
                <w:rFonts w:ascii="Arial" w:hAnsi="Arial" w:cs="Arial"/>
                <w:color w:val="000000"/>
              </w:rPr>
              <w:t xml:space="preserve">tendones, </w:t>
            </w:r>
            <w:r w:rsidR="0045132F" w:rsidRPr="00B01936">
              <w:rPr>
                <w:rFonts w:ascii="Arial" w:hAnsi="Arial" w:cs="Arial"/>
                <w:color w:val="000000"/>
              </w:rPr>
              <w:t>que</w:t>
            </w:r>
            <w:r w:rsidR="00A34108">
              <w:rPr>
                <w:rFonts w:ascii="Arial" w:hAnsi="Arial" w:cs="Arial"/>
                <w:color w:val="000000"/>
              </w:rPr>
              <w:t>,</w:t>
            </w:r>
            <w:r w:rsidR="0045132F" w:rsidRPr="00B01936">
              <w:rPr>
                <w:rFonts w:ascii="Arial" w:hAnsi="Arial" w:cs="Arial"/>
                <w:color w:val="000000"/>
              </w:rPr>
              <w:t xml:space="preserve"> </w:t>
            </w:r>
            <w:r w:rsidR="004D26EA" w:rsidRPr="00B01936">
              <w:rPr>
                <w:rFonts w:ascii="Arial" w:hAnsi="Arial" w:cs="Arial"/>
                <w:color w:val="000000"/>
              </w:rPr>
              <w:t>en conjunto</w:t>
            </w:r>
            <w:r w:rsidR="00A34108">
              <w:rPr>
                <w:rFonts w:ascii="Arial" w:hAnsi="Arial" w:cs="Arial"/>
                <w:color w:val="000000"/>
              </w:rPr>
              <w:t>,</w:t>
            </w:r>
            <w:r w:rsidR="004D26EA" w:rsidRPr="00B01936">
              <w:rPr>
                <w:rFonts w:ascii="Arial" w:hAnsi="Arial" w:cs="Arial"/>
                <w:color w:val="000000"/>
              </w:rPr>
              <w:t xml:space="preserve"> </w:t>
            </w:r>
            <w:r w:rsidRPr="00B01936">
              <w:rPr>
                <w:rFonts w:ascii="Arial" w:hAnsi="Arial" w:cs="Arial"/>
                <w:color w:val="000000"/>
              </w:rPr>
              <w:t>permit</w:t>
            </w:r>
            <w:r w:rsidR="0045132F" w:rsidRPr="00B01936">
              <w:rPr>
                <w:rFonts w:ascii="Arial" w:hAnsi="Arial" w:cs="Arial"/>
                <w:color w:val="000000"/>
              </w:rPr>
              <w:t>en</w:t>
            </w:r>
            <w:r w:rsidRPr="00B01936">
              <w:rPr>
                <w:rFonts w:ascii="Arial" w:hAnsi="Arial" w:cs="Arial"/>
                <w:color w:val="000000"/>
              </w:rPr>
              <w:t xml:space="preserve"> el movimiento</w:t>
            </w:r>
            <w:r w:rsidR="0045132F" w:rsidRPr="00B01936">
              <w:rPr>
                <w:rFonts w:ascii="Arial" w:hAnsi="Arial" w:cs="Arial"/>
                <w:color w:val="000000"/>
              </w:rPr>
              <w:t>. E</w:t>
            </w:r>
            <w:r w:rsidR="00625A55" w:rsidRPr="00B01936">
              <w:rPr>
                <w:rFonts w:ascii="Arial" w:hAnsi="Arial" w:cs="Arial"/>
                <w:color w:val="000000"/>
              </w:rPr>
              <w:t xml:space="preserve">n la imagen se </w:t>
            </w:r>
            <w:r w:rsidR="00122B99" w:rsidRPr="00B01936">
              <w:rPr>
                <w:rFonts w:ascii="Arial" w:hAnsi="Arial" w:cs="Arial"/>
                <w:color w:val="000000"/>
              </w:rPr>
              <w:lastRenderedPageBreak/>
              <w:t>muestra</w:t>
            </w:r>
            <w:r w:rsidR="00C0086E" w:rsidRPr="00B01936">
              <w:rPr>
                <w:rFonts w:ascii="Arial" w:hAnsi="Arial" w:cs="Arial"/>
                <w:color w:val="000000"/>
              </w:rPr>
              <w:t>n</w:t>
            </w:r>
            <w:r w:rsidR="00625A55" w:rsidRPr="00B01936">
              <w:rPr>
                <w:rFonts w:ascii="Arial" w:hAnsi="Arial" w:cs="Arial"/>
                <w:color w:val="000000"/>
              </w:rPr>
              <w:t xml:space="preserve"> algunos de</w:t>
            </w:r>
            <w:r w:rsidR="004D26EA" w:rsidRPr="00B01936">
              <w:rPr>
                <w:rFonts w:ascii="Arial" w:hAnsi="Arial" w:cs="Arial"/>
                <w:color w:val="000000"/>
              </w:rPr>
              <w:t xml:space="preserve"> </w:t>
            </w:r>
            <w:r w:rsidR="00F70479" w:rsidRPr="00B01936">
              <w:rPr>
                <w:rFonts w:ascii="Arial" w:hAnsi="Arial" w:cs="Arial"/>
                <w:color w:val="000000"/>
              </w:rPr>
              <w:t xml:space="preserve">los </w:t>
            </w:r>
            <w:r w:rsidR="004D26EA" w:rsidRPr="00B01936">
              <w:rPr>
                <w:rFonts w:ascii="Arial" w:hAnsi="Arial" w:cs="Arial"/>
                <w:color w:val="000000"/>
              </w:rPr>
              <w:t>músculos</w:t>
            </w:r>
            <w:r w:rsidR="00F70479" w:rsidRPr="00B01936">
              <w:rPr>
                <w:rFonts w:ascii="Arial" w:hAnsi="Arial" w:cs="Arial"/>
                <w:color w:val="000000"/>
              </w:rPr>
              <w:t xml:space="preserve"> que lo componen</w:t>
            </w:r>
            <w:r w:rsidRPr="00B01936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4254B5DE" w14:textId="77777777" w:rsidR="00857451" w:rsidRPr="00B01936" w:rsidRDefault="00857451" w:rsidP="00B01936">
      <w:pPr>
        <w:spacing w:after="0" w:line="360" w:lineRule="auto"/>
        <w:rPr>
          <w:rFonts w:ascii="Arial" w:hAnsi="Arial" w:cs="Arial"/>
        </w:rPr>
      </w:pPr>
    </w:p>
    <w:p w14:paraId="29D1366B" w14:textId="10D6BCB2" w:rsidR="007146DF" w:rsidRPr="00B01936" w:rsidRDefault="007146DF" w:rsidP="00B01936">
      <w:pPr>
        <w:spacing w:after="0" w:line="360" w:lineRule="auto"/>
        <w:rPr>
          <w:rFonts w:ascii="Arial" w:hAnsi="Arial" w:cs="Arial"/>
          <w:b/>
        </w:rPr>
      </w:pPr>
      <w:r w:rsidRPr="00B01936">
        <w:rPr>
          <w:rFonts w:ascii="Arial" w:hAnsi="Arial" w:cs="Arial"/>
          <w:highlight w:val="yellow"/>
        </w:rPr>
        <w:t>[SECCIÓN 2]</w:t>
      </w:r>
      <w:r w:rsidRPr="00B01936">
        <w:rPr>
          <w:rFonts w:ascii="Arial" w:hAnsi="Arial" w:cs="Arial"/>
        </w:rPr>
        <w:t xml:space="preserve"> </w:t>
      </w:r>
      <w:r w:rsidR="004A3513" w:rsidRPr="00B01936">
        <w:rPr>
          <w:rFonts w:ascii="Arial" w:hAnsi="Arial" w:cs="Arial"/>
          <w:b/>
        </w:rPr>
        <w:t>3</w:t>
      </w:r>
      <w:r w:rsidRPr="00B01936">
        <w:rPr>
          <w:rFonts w:ascii="Arial" w:hAnsi="Arial" w:cs="Arial"/>
          <w:b/>
        </w:rPr>
        <w:t xml:space="preserve">.1 </w:t>
      </w:r>
      <w:r w:rsidR="008C427D" w:rsidRPr="00B01936">
        <w:rPr>
          <w:rFonts w:ascii="Arial" w:hAnsi="Arial" w:cs="Arial"/>
          <w:b/>
        </w:rPr>
        <w:t>Las f</w:t>
      </w:r>
      <w:r w:rsidRPr="00B01936">
        <w:rPr>
          <w:rFonts w:ascii="Arial" w:hAnsi="Arial" w:cs="Arial"/>
          <w:b/>
        </w:rPr>
        <w:t>unciones del sistema muscular</w:t>
      </w:r>
    </w:p>
    <w:p w14:paraId="5A216E0D" w14:textId="77777777" w:rsidR="007146DF" w:rsidRPr="00B01936" w:rsidRDefault="007146DF" w:rsidP="00B01936">
      <w:pPr>
        <w:spacing w:after="0" w:line="360" w:lineRule="auto"/>
        <w:rPr>
          <w:rFonts w:ascii="Arial" w:hAnsi="Arial" w:cs="Arial"/>
          <w:b/>
        </w:rPr>
      </w:pPr>
    </w:p>
    <w:p w14:paraId="778C05B8" w14:textId="123ABC47" w:rsidR="003F55DE" w:rsidRPr="00B01936" w:rsidRDefault="001167E7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a </w:t>
      </w:r>
      <w:r w:rsidR="007146DF" w:rsidRPr="00B01936">
        <w:rPr>
          <w:rFonts w:ascii="Arial" w:hAnsi="Arial" w:cs="Arial"/>
        </w:rPr>
        <w:t>principal</w:t>
      </w:r>
      <w:r w:rsidRPr="00B01936">
        <w:rPr>
          <w:rFonts w:ascii="Arial" w:hAnsi="Arial" w:cs="Arial"/>
        </w:rPr>
        <w:t xml:space="preserve"> </w:t>
      </w:r>
      <w:r w:rsidR="00A34108" w:rsidRPr="00B01936">
        <w:rPr>
          <w:rFonts w:ascii="Arial" w:hAnsi="Arial" w:cs="Arial"/>
        </w:rPr>
        <w:t xml:space="preserve">función </w:t>
      </w:r>
      <w:r w:rsidRPr="00B01936">
        <w:rPr>
          <w:rFonts w:ascii="Arial" w:hAnsi="Arial" w:cs="Arial"/>
        </w:rPr>
        <w:t>de este sistema es</w:t>
      </w:r>
      <w:r w:rsidR="007146DF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</w:rPr>
        <w:t>hacer posible el</w:t>
      </w:r>
      <w:r w:rsidR="007146DF" w:rsidRPr="00B01936">
        <w:rPr>
          <w:rFonts w:ascii="Arial" w:hAnsi="Arial" w:cs="Arial"/>
        </w:rPr>
        <w:t xml:space="preserve"> movimiento </w:t>
      </w:r>
      <w:r w:rsidRPr="00B01936">
        <w:rPr>
          <w:rFonts w:ascii="Arial" w:hAnsi="Arial" w:cs="Arial"/>
        </w:rPr>
        <w:t>del</w:t>
      </w:r>
      <w:r w:rsidR="007146DF" w:rsidRPr="00B01936">
        <w:rPr>
          <w:rFonts w:ascii="Arial" w:hAnsi="Arial" w:cs="Arial"/>
        </w:rPr>
        <w:t xml:space="preserve"> cuerpo humano a través de la </w:t>
      </w:r>
      <w:r w:rsidR="007146DF" w:rsidRPr="00B01936">
        <w:rPr>
          <w:rFonts w:ascii="Arial" w:hAnsi="Arial" w:cs="Arial"/>
          <w:b/>
        </w:rPr>
        <w:t>contracción</w:t>
      </w:r>
      <w:r w:rsidR="007146DF" w:rsidRPr="00B01936">
        <w:rPr>
          <w:rFonts w:ascii="Arial" w:hAnsi="Arial" w:cs="Arial"/>
        </w:rPr>
        <w:t xml:space="preserve"> </w:t>
      </w:r>
      <w:r w:rsidR="00BC70F4" w:rsidRPr="00B01936">
        <w:rPr>
          <w:rFonts w:ascii="Arial" w:hAnsi="Arial" w:cs="Arial"/>
        </w:rPr>
        <w:t xml:space="preserve">(acortamiento) </w:t>
      </w:r>
      <w:r w:rsidR="007146DF" w:rsidRPr="00B01936">
        <w:rPr>
          <w:rFonts w:ascii="Arial" w:hAnsi="Arial" w:cs="Arial"/>
        </w:rPr>
        <w:t xml:space="preserve">y la </w:t>
      </w:r>
      <w:r w:rsidR="001923BA" w:rsidRPr="00B01936">
        <w:rPr>
          <w:rFonts w:ascii="Arial" w:hAnsi="Arial" w:cs="Arial"/>
          <w:b/>
        </w:rPr>
        <w:t>relajación</w:t>
      </w:r>
      <w:r w:rsidR="007146DF" w:rsidRPr="00B01936">
        <w:rPr>
          <w:rFonts w:ascii="Arial" w:hAnsi="Arial" w:cs="Arial"/>
          <w:b/>
        </w:rPr>
        <w:t xml:space="preserve"> </w:t>
      </w:r>
      <w:r w:rsidR="00BC70F4" w:rsidRPr="00B01936">
        <w:rPr>
          <w:rFonts w:ascii="Arial" w:hAnsi="Arial" w:cs="Arial"/>
        </w:rPr>
        <w:t>(estiramiento)</w:t>
      </w:r>
      <w:r w:rsidRPr="00B01936">
        <w:rPr>
          <w:rFonts w:ascii="Arial" w:hAnsi="Arial" w:cs="Arial"/>
        </w:rPr>
        <w:t xml:space="preserve"> coordinada</w:t>
      </w:r>
      <w:r w:rsidR="00BC70F4" w:rsidRPr="00B01936">
        <w:rPr>
          <w:rFonts w:ascii="Arial" w:hAnsi="Arial" w:cs="Arial"/>
          <w:b/>
        </w:rPr>
        <w:t xml:space="preserve"> </w:t>
      </w:r>
      <w:r w:rsidR="007146DF" w:rsidRPr="00B01936">
        <w:rPr>
          <w:rFonts w:ascii="Arial" w:hAnsi="Arial" w:cs="Arial"/>
        </w:rPr>
        <w:t xml:space="preserve">de los músculos. </w:t>
      </w:r>
    </w:p>
    <w:p w14:paraId="7436A996" w14:textId="77777777" w:rsidR="003F55DE" w:rsidRPr="00B01936" w:rsidRDefault="003F55DE" w:rsidP="00B01936">
      <w:pPr>
        <w:spacing w:after="0" w:line="360" w:lineRule="auto"/>
        <w:jc w:val="both"/>
        <w:rPr>
          <w:rFonts w:ascii="Arial" w:hAnsi="Arial" w:cs="Arial"/>
        </w:rPr>
      </w:pPr>
    </w:p>
    <w:p w14:paraId="4F87D7FE" w14:textId="0A03E041" w:rsidR="007146DF" w:rsidRPr="00B01936" w:rsidRDefault="00D01F5F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as </w:t>
      </w:r>
      <w:r w:rsidR="007146DF" w:rsidRPr="00B01936">
        <w:rPr>
          <w:rFonts w:ascii="Arial" w:hAnsi="Arial" w:cs="Arial"/>
        </w:rPr>
        <w:t>contracci</w:t>
      </w:r>
      <w:r w:rsidRPr="00B01936">
        <w:rPr>
          <w:rFonts w:ascii="Arial" w:hAnsi="Arial" w:cs="Arial"/>
        </w:rPr>
        <w:t>o</w:t>
      </w:r>
      <w:r w:rsidR="007146DF" w:rsidRPr="00B01936">
        <w:rPr>
          <w:rFonts w:ascii="Arial" w:hAnsi="Arial" w:cs="Arial"/>
        </w:rPr>
        <w:t>n</w:t>
      </w:r>
      <w:r w:rsidRPr="00B01936">
        <w:rPr>
          <w:rFonts w:ascii="Arial" w:hAnsi="Arial" w:cs="Arial"/>
        </w:rPr>
        <w:t>es</w:t>
      </w:r>
      <w:r w:rsidR="007146DF" w:rsidRPr="00B01936">
        <w:rPr>
          <w:rFonts w:ascii="Arial" w:hAnsi="Arial" w:cs="Arial"/>
        </w:rPr>
        <w:t xml:space="preserve"> puede</w:t>
      </w:r>
      <w:r w:rsidRPr="00B01936">
        <w:rPr>
          <w:rFonts w:ascii="Arial" w:hAnsi="Arial" w:cs="Arial"/>
        </w:rPr>
        <w:t>n</w:t>
      </w:r>
      <w:r w:rsidR="007146DF" w:rsidRPr="00B01936">
        <w:rPr>
          <w:rFonts w:ascii="Arial" w:hAnsi="Arial" w:cs="Arial"/>
        </w:rPr>
        <w:t xml:space="preserve"> variar en función del tipo de tejido muscular</w:t>
      </w:r>
      <w:r w:rsidRPr="00B01936">
        <w:rPr>
          <w:rFonts w:ascii="Arial" w:hAnsi="Arial" w:cs="Arial"/>
        </w:rPr>
        <w:t xml:space="preserve"> que las realiza</w:t>
      </w:r>
      <w:r w:rsidR="00A34108">
        <w:rPr>
          <w:rFonts w:ascii="Arial" w:hAnsi="Arial" w:cs="Arial"/>
        </w:rPr>
        <w:t xml:space="preserve"> y</w:t>
      </w:r>
      <w:r w:rsidR="007146DF" w:rsidRPr="00B01936">
        <w:rPr>
          <w:rFonts w:ascii="Arial" w:hAnsi="Arial" w:cs="Arial"/>
        </w:rPr>
        <w:t xml:space="preserve"> puede</w:t>
      </w:r>
      <w:r w:rsidR="00A34108">
        <w:rPr>
          <w:rFonts w:ascii="Arial" w:hAnsi="Arial" w:cs="Arial"/>
        </w:rPr>
        <w:t>n</w:t>
      </w:r>
      <w:r w:rsidR="007146DF" w:rsidRPr="00B01936">
        <w:rPr>
          <w:rFonts w:ascii="Arial" w:hAnsi="Arial" w:cs="Arial"/>
        </w:rPr>
        <w:t xml:space="preserve"> ser:</w:t>
      </w:r>
    </w:p>
    <w:p w14:paraId="1F47F65F" w14:textId="77777777" w:rsidR="00BC70F4" w:rsidRPr="00B01936" w:rsidRDefault="00BC70F4" w:rsidP="00B01936">
      <w:pPr>
        <w:spacing w:after="0" w:line="360" w:lineRule="auto"/>
        <w:jc w:val="both"/>
        <w:rPr>
          <w:rFonts w:ascii="Arial" w:hAnsi="Arial" w:cs="Arial"/>
        </w:rPr>
      </w:pPr>
    </w:p>
    <w:p w14:paraId="2E2AECAB" w14:textId="4C652809" w:rsidR="007146DF" w:rsidRPr="00B01936" w:rsidRDefault="007146DF" w:rsidP="00B01936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  <w:b/>
        </w:rPr>
        <w:t>Voluntaria</w:t>
      </w:r>
      <w:r w:rsidR="00D01F5F" w:rsidRPr="00B01936">
        <w:rPr>
          <w:rFonts w:ascii="Arial" w:hAnsi="Arial" w:cs="Arial"/>
          <w:b/>
        </w:rPr>
        <w:t>s</w:t>
      </w:r>
      <w:r w:rsidRPr="00B01936">
        <w:rPr>
          <w:rFonts w:ascii="Arial" w:hAnsi="Arial" w:cs="Arial"/>
        </w:rPr>
        <w:t xml:space="preserve">, </w:t>
      </w:r>
      <w:r w:rsidR="007C449E" w:rsidRPr="00B01936">
        <w:rPr>
          <w:rFonts w:ascii="Arial" w:hAnsi="Arial" w:cs="Arial"/>
        </w:rPr>
        <w:t>es decir</w:t>
      </w:r>
      <w:r w:rsidR="00A34108">
        <w:rPr>
          <w:rFonts w:ascii="Arial" w:hAnsi="Arial" w:cs="Arial"/>
        </w:rPr>
        <w:t>,</w:t>
      </w:r>
      <w:r w:rsidR="007C449E" w:rsidRPr="00B01936">
        <w:rPr>
          <w:rFonts w:ascii="Arial" w:hAnsi="Arial" w:cs="Arial"/>
        </w:rPr>
        <w:t xml:space="preserve"> de las cuales se </w:t>
      </w:r>
      <w:r w:rsidR="00A34108" w:rsidRPr="00B01936">
        <w:rPr>
          <w:rFonts w:ascii="Arial" w:hAnsi="Arial" w:cs="Arial"/>
        </w:rPr>
        <w:t>tiene</w:t>
      </w:r>
      <w:r w:rsidR="00A34108">
        <w:rPr>
          <w:rFonts w:ascii="Arial" w:hAnsi="Arial" w:cs="Arial"/>
        </w:rPr>
        <w:t xml:space="preserve"> el</w:t>
      </w:r>
      <w:r w:rsidR="00A34108" w:rsidRPr="00B01936">
        <w:rPr>
          <w:rFonts w:ascii="Arial" w:hAnsi="Arial" w:cs="Arial"/>
        </w:rPr>
        <w:t xml:space="preserve"> </w:t>
      </w:r>
      <w:r w:rsidR="007C449E" w:rsidRPr="00B01936">
        <w:rPr>
          <w:rFonts w:ascii="Arial" w:hAnsi="Arial" w:cs="Arial"/>
        </w:rPr>
        <w:t>control. Estas ocurren en músculos que</w:t>
      </w:r>
      <w:r w:rsidR="00AD42D8" w:rsidRPr="00B01936">
        <w:rPr>
          <w:rFonts w:ascii="Arial" w:hAnsi="Arial" w:cs="Arial"/>
        </w:rPr>
        <w:t xml:space="preserve"> s</w:t>
      </w:r>
      <w:r w:rsidR="00BC70F4" w:rsidRPr="00B01936">
        <w:rPr>
          <w:rFonts w:ascii="Arial" w:hAnsi="Arial" w:cs="Arial"/>
        </w:rPr>
        <w:t>e encuentra</w:t>
      </w:r>
      <w:r w:rsidR="00D01F5F" w:rsidRPr="00B01936">
        <w:rPr>
          <w:rFonts w:ascii="Arial" w:hAnsi="Arial" w:cs="Arial"/>
        </w:rPr>
        <w:t>n</w:t>
      </w:r>
      <w:r w:rsidR="00A34108">
        <w:rPr>
          <w:rFonts w:ascii="Arial" w:hAnsi="Arial" w:cs="Arial"/>
        </w:rPr>
        <w:t>,</w:t>
      </w:r>
      <w:r w:rsidR="00BC70F4" w:rsidRPr="00B01936">
        <w:rPr>
          <w:rFonts w:ascii="Arial" w:hAnsi="Arial" w:cs="Arial"/>
        </w:rPr>
        <w:t xml:space="preserve"> </w:t>
      </w:r>
      <w:r w:rsidR="00DE3724" w:rsidRPr="00B01936">
        <w:rPr>
          <w:rFonts w:ascii="Arial" w:hAnsi="Arial" w:cs="Arial"/>
        </w:rPr>
        <w:t>por ejemplo</w:t>
      </w:r>
      <w:r w:rsidR="00A34108">
        <w:rPr>
          <w:rFonts w:ascii="Arial" w:hAnsi="Arial" w:cs="Arial"/>
        </w:rPr>
        <w:t>,</w:t>
      </w:r>
      <w:r w:rsidR="00DE3724" w:rsidRPr="00B01936">
        <w:rPr>
          <w:rFonts w:ascii="Arial" w:hAnsi="Arial" w:cs="Arial"/>
        </w:rPr>
        <w:t xml:space="preserve"> en las piernas </w:t>
      </w:r>
      <w:r w:rsidR="00D01F5F" w:rsidRPr="00B01936">
        <w:rPr>
          <w:rFonts w:ascii="Arial" w:hAnsi="Arial" w:cs="Arial"/>
        </w:rPr>
        <w:t>y</w:t>
      </w:r>
      <w:r w:rsidR="00DE3724" w:rsidRPr="00B01936">
        <w:rPr>
          <w:rFonts w:ascii="Arial" w:hAnsi="Arial" w:cs="Arial"/>
        </w:rPr>
        <w:t xml:space="preserve"> los brazos</w:t>
      </w:r>
      <w:r w:rsidRPr="00B01936">
        <w:rPr>
          <w:rFonts w:ascii="Arial" w:hAnsi="Arial" w:cs="Arial"/>
        </w:rPr>
        <w:t>.</w:t>
      </w:r>
    </w:p>
    <w:p w14:paraId="6805FF3B" w14:textId="77777777" w:rsidR="002B33E3" w:rsidRPr="00B01936" w:rsidRDefault="002B33E3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3FC62267" w14:textId="18EEB897" w:rsidR="007146DF" w:rsidRPr="00B01936" w:rsidRDefault="007146DF" w:rsidP="00B01936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  <w:b/>
        </w:rPr>
        <w:t>Involuntaria</w:t>
      </w:r>
      <w:r w:rsidR="00D01F5F" w:rsidRPr="00B01936">
        <w:rPr>
          <w:rFonts w:ascii="Arial" w:hAnsi="Arial" w:cs="Arial"/>
          <w:b/>
        </w:rPr>
        <w:t>s</w:t>
      </w:r>
      <w:r w:rsidRPr="00B01936">
        <w:rPr>
          <w:rFonts w:ascii="Arial" w:hAnsi="Arial" w:cs="Arial"/>
        </w:rPr>
        <w:t xml:space="preserve">, </w:t>
      </w:r>
      <w:r w:rsidR="007C449E" w:rsidRPr="00B01936">
        <w:rPr>
          <w:rFonts w:ascii="Arial" w:hAnsi="Arial" w:cs="Arial"/>
        </w:rPr>
        <w:t xml:space="preserve">son las contracciones sobre las que no se posee control; estas se </w:t>
      </w:r>
      <w:r w:rsidR="00A34108">
        <w:rPr>
          <w:rFonts w:ascii="Arial" w:hAnsi="Arial" w:cs="Arial"/>
        </w:rPr>
        <w:t>producen</w:t>
      </w:r>
      <w:r w:rsidR="00A34108" w:rsidRPr="00B01936">
        <w:rPr>
          <w:rFonts w:ascii="Arial" w:hAnsi="Arial" w:cs="Arial"/>
        </w:rPr>
        <w:t xml:space="preserve"> </w:t>
      </w:r>
      <w:r w:rsidR="007C449E" w:rsidRPr="00B01936">
        <w:rPr>
          <w:rFonts w:ascii="Arial" w:hAnsi="Arial" w:cs="Arial"/>
        </w:rPr>
        <w:t xml:space="preserve">en músculos </w:t>
      </w:r>
      <w:r w:rsidR="00AD42D8" w:rsidRPr="00B01936">
        <w:rPr>
          <w:rFonts w:ascii="Arial" w:hAnsi="Arial" w:cs="Arial"/>
        </w:rPr>
        <w:t>que se</w:t>
      </w:r>
      <w:r w:rsidR="00BC70F4" w:rsidRPr="00B01936">
        <w:rPr>
          <w:rFonts w:ascii="Arial" w:hAnsi="Arial" w:cs="Arial"/>
        </w:rPr>
        <w:t xml:space="preserve"> encuentra</w:t>
      </w:r>
      <w:r w:rsidR="00D01F5F" w:rsidRPr="00B01936">
        <w:rPr>
          <w:rFonts w:ascii="Arial" w:hAnsi="Arial" w:cs="Arial"/>
        </w:rPr>
        <w:t>n</w:t>
      </w:r>
      <w:r w:rsidR="00BC70F4" w:rsidRPr="00B01936">
        <w:rPr>
          <w:rFonts w:ascii="Arial" w:hAnsi="Arial" w:cs="Arial"/>
        </w:rPr>
        <w:t xml:space="preserve"> en órganos</w:t>
      </w:r>
      <w:r w:rsidR="00D01F5F" w:rsidRPr="00B01936">
        <w:rPr>
          <w:rFonts w:ascii="Arial" w:hAnsi="Arial" w:cs="Arial"/>
        </w:rPr>
        <w:t xml:space="preserve"> como</w:t>
      </w:r>
      <w:r w:rsidR="00BC70F4" w:rsidRPr="00B01936">
        <w:rPr>
          <w:rFonts w:ascii="Arial" w:hAnsi="Arial" w:cs="Arial"/>
        </w:rPr>
        <w:t xml:space="preserve"> el </w:t>
      </w:r>
      <w:r w:rsidR="00DE3724" w:rsidRPr="00B01936">
        <w:rPr>
          <w:rFonts w:ascii="Arial" w:hAnsi="Arial" w:cs="Arial"/>
        </w:rPr>
        <w:t>intestino</w:t>
      </w:r>
      <w:r w:rsidR="00BC70F4" w:rsidRPr="00B01936">
        <w:rPr>
          <w:rFonts w:ascii="Arial" w:hAnsi="Arial" w:cs="Arial"/>
        </w:rPr>
        <w:t xml:space="preserve"> y el</w:t>
      </w:r>
      <w:r w:rsidR="00DE3724" w:rsidRPr="00B01936">
        <w:rPr>
          <w:rFonts w:ascii="Arial" w:hAnsi="Arial" w:cs="Arial"/>
        </w:rPr>
        <w:t xml:space="preserve"> estómago</w:t>
      </w:r>
      <w:r w:rsidR="00A34108">
        <w:rPr>
          <w:rFonts w:ascii="Arial" w:hAnsi="Arial" w:cs="Arial"/>
        </w:rPr>
        <w:t>,</w:t>
      </w:r>
      <w:r w:rsidR="00A34108" w:rsidRPr="00B01936">
        <w:rPr>
          <w:rFonts w:ascii="Arial" w:hAnsi="Arial" w:cs="Arial"/>
        </w:rPr>
        <w:t xml:space="preserve"> </w:t>
      </w:r>
      <w:r w:rsidR="00D01F5F" w:rsidRPr="00B01936">
        <w:rPr>
          <w:rFonts w:ascii="Arial" w:hAnsi="Arial" w:cs="Arial"/>
        </w:rPr>
        <w:t>y también son propias d</w:t>
      </w:r>
      <w:r w:rsidR="00BC70F4" w:rsidRPr="00B01936">
        <w:rPr>
          <w:rFonts w:ascii="Arial" w:hAnsi="Arial" w:cs="Arial"/>
        </w:rPr>
        <w:t xml:space="preserve">el </w:t>
      </w:r>
      <w:r w:rsidR="00DE3724" w:rsidRPr="00B01936">
        <w:rPr>
          <w:rFonts w:ascii="Arial" w:hAnsi="Arial" w:cs="Arial"/>
        </w:rPr>
        <w:t>corazón</w:t>
      </w:r>
      <w:r w:rsidRPr="00B01936">
        <w:rPr>
          <w:rFonts w:ascii="Arial" w:hAnsi="Arial" w:cs="Arial"/>
        </w:rPr>
        <w:t>.</w:t>
      </w:r>
    </w:p>
    <w:p w14:paraId="71FC1593" w14:textId="4BD70B1D" w:rsidR="00207DFB" w:rsidRPr="00B01936" w:rsidRDefault="00207DFB" w:rsidP="00B01936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07DFB" w:rsidRPr="00B01936" w14:paraId="0246AB29" w14:textId="77777777" w:rsidTr="00240792">
        <w:tc>
          <w:tcPr>
            <w:tcW w:w="9033" w:type="dxa"/>
            <w:gridSpan w:val="2"/>
            <w:shd w:val="clear" w:color="auto" w:fill="0D0D0D" w:themeFill="text1" w:themeFillTint="F2"/>
          </w:tcPr>
          <w:p w14:paraId="5CC81125" w14:textId="77777777" w:rsidR="00207DFB" w:rsidRPr="00B01936" w:rsidRDefault="00207DFB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07DFB" w:rsidRPr="00B01936" w14:paraId="3C267154" w14:textId="77777777" w:rsidTr="00240792">
        <w:tc>
          <w:tcPr>
            <w:tcW w:w="2518" w:type="dxa"/>
          </w:tcPr>
          <w:p w14:paraId="6C20FAE4" w14:textId="77777777" w:rsidR="00207DFB" w:rsidRPr="00B01936" w:rsidRDefault="00207DFB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845E31B" w14:textId="4435F686" w:rsidR="00207DFB" w:rsidRPr="00B01936" w:rsidRDefault="00207DFB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CO_IMG0</w:t>
            </w:r>
            <w:r w:rsidR="00D25853" w:rsidRPr="00B01936">
              <w:rPr>
                <w:rFonts w:ascii="Arial" w:hAnsi="Arial" w:cs="Arial"/>
                <w:color w:val="000000"/>
              </w:rPr>
              <w:t>8</w:t>
            </w:r>
          </w:p>
        </w:tc>
      </w:tr>
      <w:tr w:rsidR="00207DFB" w:rsidRPr="00B01936" w14:paraId="2E6732CF" w14:textId="77777777" w:rsidTr="00240792">
        <w:tc>
          <w:tcPr>
            <w:tcW w:w="2518" w:type="dxa"/>
          </w:tcPr>
          <w:p w14:paraId="29D67A49" w14:textId="77777777" w:rsidR="00207DFB" w:rsidRPr="00B01936" w:rsidRDefault="00207DFB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41E0309" w14:textId="1229D44F" w:rsidR="00207DFB" w:rsidRPr="00B01936" w:rsidRDefault="00A34108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 c</w:t>
            </w:r>
            <w:r w:rsidRPr="00B01936">
              <w:rPr>
                <w:rFonts w:ascii="Arial" w:hAnsi="Arial" w:cs="Arial"/>
                <w:color w:val="000000"/>
              </w:rPr>
              <w:t xml:space="preserve">ontracción </w:t>
            </w:r>
            <w:r w:rsidR="00207DFB" w:rsidRPr="00B01936">
              <w:rPr>
                <w:rFonts w:ascii="Arial" w:hAnsi="Arial" w:cs="Arial"/>
                <w:color w:val="000000"/>
              </w:rPr>
              <w:t xml:space="preserve">y </w:t>
            </w:r>
            <w:r>
              <w:rPr>
                <w:rFonts w:ascii="Arial" w:hAnsi="Arial" w:cs="Arial"/>
                <w:color w:val="000000"/>
              </w:rPr>
              <w:t xml:space="preserve">la </w:t>
            </w:r>
            <w:r w:rsidR="00207DFB" w:rsidRPr="00B01936">
              <w:rPr>
                <w:rFonts w:ascii="Arial" w:hAnsi="Arial" w:cs="Arial"/>
                <w:color w:val="000000"/>
              </w:rPr>
              <w:t>relajación</w:t>
            </w:r>
          </w:p>
        </w:tc>
      </w:tr>
      <w:tr w:rsidR="00207DFB" w:rsidRPr="00B01936" w14:paraId="3434D906" w14:textId="77777777" w:rsidTr="00240792">
        <w:tc>
          <w:tcPr>
            <w:tcW w:w="2518" w:type="dxa"/>
          </w:tcPr>
          <w:p w14:paraId="4814EE10" w14:textId="77777777" w:rsidR="00207DFB" w:rsidRPr="00B01936" w:rsidRDefault="00207DFB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53761F16" w14:textId="2771C1E7" w:rsidR="00207DFB" w:rsidRPr="00B01936" w:rsidRDefault="00207DFB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119687539</w:t>
            </w:r>
          </w:p>
          <w:p w14:paraId="44192613" w14:textId="77777777" w:rsidR="00207DFB" w:rsidRPr="00B01936" w:rsidRDefault="00207DFB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57D8D11" wp14:editId="7BDA2D54">
                  <wp:extent cx="998162" cy="749398"/>
                  <wp:effectExtent l="0" t="0" r="0" b="0"/>
                  <wp:docPr id="8" name="Imagen 8" descr="Biceps, Triceps - movement of the arm and hand musc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ceps, Triceps - movement of the arm and hand musc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621" cy="75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936FCC" w14:textId="6BF27320" w:rsidR="00207DFB" w:rsidRPr="00B01936" w:rsidRDefault="00207DFB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FF0000"/>
              </w:rPr>
              <w:t>Señalar partes y contracción y relajación ver imagen (119687542)</w:t>
            </w:r>
          </w:p>
        </w:tc>
      </w:tr>
      <w:tr w:rsidR="00207DFB" w:rsidRPr="00B01936" w14:paraId="40AF3ECD" w14:textId="77777777" w:rsidTr="00240792">
        <w:tc>
          <w:tcPr>
            <w:tcW w:w="2518" w:type="dxa"/>
          </w:tcPr>
          <w:p w14:paraId="6A769504" w14:textId="77777777" w:rsidR="00207DFB" w:rsidRPr="00B01936" w:rsidRDefault="00207DFB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623FB27D" w14:textId="6EDFE86A" w:rsidR="00207DFB" w:rsidRPr="00B01936" w:rsidRDefault="00207DFB" w:rsidP="00A34108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En la imagen se observa </w:t>
            </w:r>
            <w:r w:rsidR="00A34108" w:rsidRPr="00B01936">
              <w:rPr>
                <w:rFonts w:ascii="Arial" w:hAnsi="Arial" w:cs="Arial"/>
                <w:color w:val="000000"/>
              </w:rPr>
              <w:t>c</w:t>
            </w:r>
            <w:r w:rsidR="00A34108">
              <w:rPr>
                <w:rFonts w:ascii="Arial" w:hAnsi="Arial" w:cs="Arial"/>
                <w:color w:val="000000"/>
              </w:rPr>
              <w:t>ó</w:t>
            </w:r>
            <w:r w:rsidR="00A34108" w:rsidRPr="00B01936">
              <w:rPr>
                <w:rFonts w:ascii="Arial" w:hAnsi="Arial" w:cs="Arial"/>
                <w:color w:val="000000"/>
              </w:rPr>
              <w:t xml:space="preserve">mo </w:t>
            </w:r>
            <w:r w:rsidRPr="00B01936">
              <w:rPr>
                <w:rFonts w:ascii="Arial" w:hAnsi="Arial" w:cs="Arial"/>
                <w:color w:val="000000"/>
              </w:rPr>
              <w:t xml:space="preserve">sucede la contracción y </w:t>
            </w:r>
            <w:r w:rsidR="00A34108">
              <w:rPr>
                <w:rFonts w:ascii="Arial" w:hAnsi="Arial" w:cs="Arial"/>
                <w:color w:val="000000"/>
              </w:rPr>
              <w:t xml:space="preserve">la </w:t>
            </w:r>
            <w:r w:rsidRPr="00B01936">
              <w:rPr>
                <w:rFonts w:ascii="Arial" w:hAnsi="Arial" w:cs="Arial"/>
                <w:color w:val="000000"/>
              </w:rPr>
              <w:t xml:space="preserve">relajación de dos músculos del brazo de acción voluntaria: el bíceps y el tríceps. Por un lado, al momento de flexionar </w:t>
            </w:r>
            <w:r w:rsidRPr="00B01936">
              <w:rPr>
                <w:rFonts w:ascii="Arial" w:hAnsi="Arial" w:cs="Arial"/>
                <w:color w:val="000000"/>
              </w:rPr>
              <w:lastRenderedPageBreak/>
              <w:t>el brazo, el bíceps se contrae y el tríceps se relaja; y al momento de estirar el brazo sucede lo contrario.</w:t>
            </w:r>
          </w:p>
        </w:tc>
      </w:tr>
    </w:tbl>
    <w:p w14:paraId="13D24276" w14:textId="77777777" w:rsidR="00207DFB" w:rsidRPr="00B01936" w:rsidRDefault="00207DFB" w:rsidP="00B01936">
      <w:pPr>
        <w:spacing w:after="0" w:line="360" w:lineRule="auto"/>
        <w:jc w:val="both"/>
        <w:rPr>
          <w:rFonts w:ascii="Arial" w:hAnsi="Arial" w:cs="Arial"/>
        </w:rPr>
      </w:pPr>
    </w:p>
    <w:p w14:paraId="6952DCDD" w14:textId="4D0AC878" w:rsidR="004C765A" w:rsidRPr="00B01936" w:rsidRDefault="004C765A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Otras funciones del </w:t>
      </w:r>
      <w:r w:rsidR="007146DF" w:rsidRPr="00B01936">
        <w:rPr>
          <w:rFonts w:ascii="Arial" w:hAnsi="Arial" w:cs="Arial"/>
        </w:rPr>
        <w:t>sistema muscular</w:t>
      </w:r>
      <w:r w:rsidRPr="00B01936">
        <w:rPr>
          <w:rFonts w:ascii="Arial" w:hAnsi="Arial" w:cs="Arial"/>
        </w:rPr>
        <w:t xml:space="preserve"> son:</w:t>
      </w:r>
    </w:p>
    <w:p w14:paraId="78B20644" w14:textId="77777777" w:rsidR="00BC0243" w:rsidRPr="00B01936" w:rsidRDefault="00BC0243" w:rsidP="00B01936">
      <w:pPr>
        <w:spacing w:after="0" w:line="360" w:lineRule="auto"/>
        <w:jc w:val="both"/>
        <w:rPr>
          <w:rFonts w:ascii="Arial" w:hAnsi="Arial" w:cs="Arial"/>
        </w:rPr>
      </w:pPr>
    </w:p>
    <w:p w14:paraId="610B938F" w14:textId="30A665E7" w:rsidR="007146DF" w:rsidRPr="00B01936" w:rsidRDefault="00BC3F1E" w:rsidP="00B01936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  <w:b/>
        </w:rPr>
        <w:t>R</w:t>
      </w:r>
      <w:r w:rsidR="007146DF" w:rsidRPr="00B01936">
        <w:rPr>
          <w:rFonts w:ascii="Arial" w:hAnsi="Arial" w:cs="Arial"/>
          <w:b/>
        </w:rPr>
        <w:t>ecub</w:t>
      </w:r>
      <w:r w:rsidR="00D01F5F" w:rsidRPr="00B01936">
        <w:rPr>
          <w:rFonts w:ascii="Arial" w:hAnsi="Arial" w:cs="Arial"/>
          <w:b/>
        </w:rPr>
        <w:t>rir</w:t>
      </w:r>
      <w:r w:rsidR="007146DF" w:rsidRPr="00B01936">
        <w:rPr>
          <w:rFonts w:ascii="Arial" w:hAnsi="Arial" w:cs="Arial"/>
        </w:rPr>
        <w:t xml:space="preserve"> y </w:t>
      </w:r>
      <w:r w:rsidR="007146DF" w:rsidRPr="00B01936">
        <w:rPr>
          <w:rFonts w:ascii="Arial" w:hAnsi="Arial" w:cs="Arial"/>
          <w:b/>
        </w:rPr>
        <w:t>prote</w:t>
      </w:r>
      <w:r w:rsidR="001B7FD4" w:rsidRPr="00B01936">
        <w:rPr>
          <w:rFonts w:ascii="Arial" w:hAnsi="Arial" w:cs="Arial"/>
          <w:b/>
        </w:rPr>
        <w:t>ge</w:t>
      </w:r>
      <w:r w:rsidR="00D01F5F" w:rsidRPr="00B01936">
        <w:rPr>
          <w:rFonts w:ascii="Arial" w:hAnsi="Arial" w:cs="Arial"/>
          <w:b/>
        </w:rPr>
        <w:t>r</w:t>
      </w:r>
      <w:r w:rsidR="007146DF" w:rsidRPr="00B01936">
        <w:rPr>
          <w:rFonts w:ascii="Arial" w:hAnsi="Arial" w:cs="Arial"/>
          <w:b/>
        </w:rPr>
        <w:t xml:space="preserve"> </w:t>
      </w:r>
      <w:r w:rsidR="007146DF" w:rsidRPr="00B01936">
        <w:rPr>
          <w:rFonts w:ascii="Arial" w:hAnsi="Arial" w:cs="Arial"/>
        </w:rPr>
        <w:t>las vísceras, sobre todo en la parte abdominal donde no existe ningún recubrimiento esquelético.</w:t>
      </w:r>
    </w:p>
    <w:p w14:paraId="476E281F" w14:textId="77777777" w:rsidR="002B33E3" w:rsidRPr="00B01936" w:rsidRDefault="002B33E3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78A0C339" w14:textId="6C65565D" w:rsidR="007146DF" w:rsidRPr="00B01936" w:rsidRDefault="004C765A" w:rsidP="00B01936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>Facilita</w:t>
      </w:r>
      <w:r w:rsidR="00D01F5F" w:rsidRPr="00B01936">
        <w:rPr>
          <w:rFonts w:ascii="Arial" w:hAnsi="Arial" w:cs="Arial"/>
        </w:rPr>
        <w:t>r</w:t>
      </w:r>
      <w:r w:rsidRPr="00B01936">
        <w:rPr>
          <w:rFonts w:ascii="Arial" w:hAnsi="Arial" w:cs="Arial"/>
        </w:rPr>
        <w:t xml:space="preserve"> la </w:t>
      </w:r>
      <w:r w:rsidR="007146DF" w:rsidRPr="00B01936">
        <w:rPr>
          <w:rFonts w:ascii="Arial" w:hAnsi="Arial" w:cs="Arial"/>
        </w:rPr>
        <w:t xml:space="preserve">función </w:t>
      </w:r>
      <w:r w:rsidRPr="00B01936">
        <w:rPr>
          <w:rFonts w:ascii="Arial" w:hAnsi="Arial" w:cs="Arial"/>
        </w:rPr>
        <w:t xml:space="preserve">de </w:t>
      </w:r>
      <w:r w:rsidR="007146DF" w:rsidRPr="00B01936">
        <w:rPr>
          <w:rFonts w:ascii="Arial" w:hAnsi="Arial" w:cs="Arial"/>
        </w:rPr>
        <w:t xml:space="preserve">órganos </w:t>
      </w:r>
      <w:r w:rsidR="00D01F5F" w:rsidRPr="00B01936">
        <w:rPr>
          <w:rFonts w:ascii="Arial" w:hAnsi="Arial" w:cs="Arial"/>
        </w:rPr>
        <w:t>vitales</w:t>
      </w:r>
      <w:r w:rsidR="007146DF" w:rsidRPr="00B01936">
        <w:rPr>
          <w:rFonts w:ascii="Arial" w:hAnsi="Arial" w:cs="Arial"/>
        </w:rPr>
        <w:t xml:space="preserve"> como el </w:t>
      </w:r>
      <w:r w:rsidR="007146DF" w:rsidRPr="00B01936">
        <w:rPr>
          <w:rFonts w:ascii="Arial" w:hAnsi="Arial" w:cs="Arial"/>
          <w:b/>
        </w:rPr>
        <w:t>corazón</w:t>
      </w:r>
      <w:r w:rsidR="007146DF" w:rsidRPr="00B01936">
        <w:rPr>
          <w:rFonts w:ascii="Arial" w:hAnsi="Arial" w:cs="Arial"/>
        </w:rPr>
        <w:t xml:space="preserve">, el </w:t>
      </w:r>
      <w:r w:rsidR="007146DF" w:rsidRPr="00B01936">
        <w:rPr>
          <w:rFonts w:ascii="Arial" w:hAnsi="Arial" w:cs="Arial"/>
          <w:b/>
        </w:rPr>
        <w:t>tubo digestivo</w:t>
      </w:r>
      <w:r w:rsidR="007146DF" w:rsidRPr="00B01936">
        <w:rPr>
          <w:rFonts w:ascii="Arial" w:hAnsi="Arial" w:cs="Arial"/>
        </w:rPr>
        <w:t xml:space="preserve"> </w:t>
      </w:r>
      <w:r w:rsidR="00D01F5F" w:rsidRPr="00B01936">
        <w:rPr>
          <w:rFonts w:ascii="Arial" w:hAnsi="Arial" w:cs="Arial"/>
        </w:rPr>
        <w:t>y</w:t>
      </w:r>
      <w:r w:rsidR="007146DF" w:rsidRPr="00B01936">
        <w:rPr>
          <w:rFonts w:ascii="Arial" w:hAnsi="Arial" w:cs="Arial"/>
        </w:rPr>
        <w:t xml:space="preserve"> los </w:t>
      </w:r>
      <w:r w:rsidR="007146DF" w:rsidRPr="00B01936">
        <w:rPr>
          <w:rFonts w:ascii="Arial" w:hAnsi="Arial" w:cs="Arial"/>
          <w:b/>
        </w:rPr>
        <w:t>pulmones</w:t>
      </w:r>
      <w:r w:rsidR="007146DF" w:rsidRPr="00B01936">
        <w:rPr>
          <w:rFonts w:ascii="Arial" w:hAnsi="Arial" w:cs="Arial"/>
        </w:rPr>
        <w:t>.</w:t>
      </w:r>
    </w:p>
    <w:p w14:paraId="2D555CBF" w14:textId="77777777" w:rsidR="005777A3" w:rsidRPr="00B01936" w:rsidRDefault="005777A3" w:rsidP="00B01936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C00D96" w:rsidRPr="00B01936" w14:paraId="573D4E94" w14:textId="77777777" w:rsidTr="004E2340">
        <w:tc>
          <w:tcPr>
            <w:tcW w:w="8828" w:type="dxa"/>
            <w:gridSpan w:val="2"/>
            <w:shd w:val="clear" w:color="auto" w:fill="000000" w:themeFill="text1"/>
          </w:tcPr>
          <w:p w14:paraId="436D680B" w14:textId="77777777" w:rsidR="00C00D96" w:rsidRPr="00B01936" w:rsidRDefault="00C00D96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C00D96" w:rsidRPr="00B01936" w14:paraId="50B50507" w14:textId="77777777" w:rsidTr="004E2340">
        <w:tc>
          <w:tcPr>
            <w:tcW w:w="2477" w:type="dxa"/>
          </w:tcPr>
          <w:p w14:paraId="65FC62C6" w14:textId="77777777" w:rsidR="00C00D96" w:rsidRPr="00B01936" w:rsidRDefault="00C00D96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351" w:type="dxa"/>
          </w:tcPr>
          <w:p w14:paraId="1E662C0F" w14:textId="428F3FD6" w:rsidR="00C00D96" w:rsidRPr="00B01936" w:rsidRDefault="00C00D96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CO_REC120</w:t>
            </w:r>
          </w:p>
        </w:tc>
      </w:tr>
      <w:tr w:rsidR="00C00D96" w:rsidRPr="00B01936" w14:paraId="1AA67A0C" w14:textId="77777777" w:rsidTr="004E2340">
        <w:tc>
          <w:tcPr>
            <w:tcW w:w="2477" w:type="dxa"/>
          </w:tcPr>
          <w:p w14:paraId="4B8EC59E" w14:textId="77777777" w:rsidR="00C00D96" w:rsidRPr="00B01936" w:rsidRDefault="00C00D96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351" w:type="dxa"/>
          </w:tcPr>
          <w:p w14:paraId="3F4023B4" w14:textId="14496B0E" w:rsidR="00C00D96" w:rsidRPr="00B01936" w:rsidRDefault="00DB079E" w:rsidP="00B01936">
            <w:pPr>
              <w:spacing w:line="360" w:lineRule="auto"/>
              <w:rPr>
                <w:rFonts w:ascii="Arial" w:hAnsi="Arial" w:cs="Arial"/>
                <w:color w:val="000000"/>
                <w:lang w:val="es-CO"/>
              </w:rPr>
            </w:pPr>
            <w:r w:rsidRPr="00B01936">
              <w:rPr>
                <w:rFonts w:ascii="Arial" w:hAnsi="Arial" w:cs="Arial"/>
                <w:color w:val="000000"/>
                <w:lang w:val="es-CO"/>
              </w:rPr>
              <w:t>Los músculos voluntarios e involuntarios</w:t>
            </w:r>
          </w:p>
        </w:tc>
      </w:tr>
      <w:tr w:rsidR="00C00D96" w:rsidRPr="00B01936" w14:paraId="61A95B07" w14:textId="77777777" w:rsidTr="004E2340">
        <w:tc>
          <w:tcPr>
            <w:tcW w:w="2477" w:type="dxa"/>
          </w:tcPr>
          <w:p w14:paraId="7FA4E709" w14:textId="77777777" w:rsidR="00C00D96" w:rsidRPr="00B01936" w:rsidRDefault="00C00D96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351" w:type="dxa"/>
          </w:tcPr>
          <w:p w14:paraId="74404BD0" w14:textId="3E134EC2" w:rsidR="00C00D96" w:rsidRPr="00B01936" w:rsidRDefault="00DB079E" w:rsidP="00A34108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Interactivo que permite identificar los músculos voluntarios </w:t>
            </w:r>
            <w:r w:rsidR="00A34108">
              <w:rPr>
                <w:rFonts w:ascii="Arial" w:hAnsi="Arial" w:cs="Arial"/>
                <w:color w:val="000000"/>
              </w:rPr>
              <w:t>e</w:t>
            </w:r>
            <w:r w:rsidR="00A34108" w:rsidRPr="00B01936">
              <w:rPr>
                <w:rFonts w:ascii="Arial" w:hAnsi="Arial" w:cs="Arial"/>
                <w:color w:val="000000"/>
              </w:rPr>
              <w:t xml:space="preserve"> </w:t>
            </w:r>
            <w:r w:rsidRPr="00B01936">
              <w:rPr>
                <w:rFonts w:ascii="Arial" w:hAnsi="Arial" w:cs="Arial"/>
                <w:color w:val="000000"/>
              </w:rPr>
              <w:t>involuntarios con su función</w:t>
            </w:r>
          </w:p>
        </w:tc>
      </w:tr>
    </w:tbl>
    <w:p w14:paraId="39E426F0" w14:textId="77777777" w:rsidR="004358C1" w:rsidRPr="00B01936" w:rsidRDefault="004358C1" w:rsidP="00B01936">
      <w:pPr>
        <w:spacing w:after="0" w:line="360" w:lineRule="auto"/>
        <w:rPr>
          <w:rFonts w:ascii="Arial" w:hAnsi="Arial" w:cs="Arial"/>
        </w:rPr>
      </w:pPr>
    </w:p>
    <w:p w14:paraId="3ED3E560" w14:textId="570B46FB" w:rsidR="007146DF" w:rsidRPr="00B01936" w:rsidRDefault="007146DF" w:rsidP="00B01936">
      <w:pPr>
        <w:spacing w:after="0" w:line="360" w:lineRule="auto"/>
        <w:jc w:val="both"/>
        <w:rPr>
          <w:rFonts w:ascii="Arial" w:hAnsi="Arial" w:cs="Arial"/>
          <w:b/>
        </w:rPr>
      </w:pPr>
      <w:r w:rsidRPr="00B01936">
        <w:rPr>
          <w:rFonts w:ascii="Arial" w:hAnsi="Arial" w:cs="Arial"/>
          <w:highlight w:val="yellow"/>
        </w:rPr>
        <w:t>[SECCIÓN 2]</w:t>
      </w:r>
      <w:r w:rsidRPr="00B01936">
        <w:rPr>
          <w:rFonts w:ascii="Arial" w:hAnsi="Arial" w:cs="Arial"/>
        </w:rPr>
        <w:t xml:space="preserve"> </w:t>
      </w:r>
      <w:r w:rsidR="004A3513" w:rsidRPr="00B01936">
        <w:rPr>
          <w:rFonts w:ascii="Arial" w:hAnsi="Arial" w:cs="Arial"/>
          <w:b/>
        </w:rPr>
        <w:t>3</w:t>
      </w:r>
      <w:r w:rsidR="00984955" w:rsidRPr="00B01936">
        <w:rPr>
          <w:rFonts w:ascii="Arial" w:hAnsi="Arial" w:cs="Arial"/>
          <w:b/>
        </w:rPr>
        <w:t>.2 Los músculos</w:t>
      </w:r>
    </w:p>
    <w:p w14:paraId="6213737B" w14:textId="77777777" w:rsidR="00984955" w:rsidRPr="00B01936" w:rsidRDefault="00984955" w:rsidP="00B01936">
      <w:pPr>
        <w:spacing w:after="0" w:line="360" w:lineRule="auto"/>
        <w:jc w:val="both"/>
        <w:rPr>
          <w:rFonts w:ascii="Arial" w:hAnsi="Arial" w:cs="Arial"/>
          <w:b/>
        </w:rPr>
      </w:pPr>
    </w:p>
    <w:p w14:paraId="65B9EC30" w14:textId="2D4033EB" w:rsidR="00EF04FA" w:rsidRPr="00B01936" w:rsidRDefault="00984955" w:rsidP="00B01936">
      <w:pPr>
        <w:spacing w:after="0" w:line="360" w:lineRule="auto"/>
        <w:jc w:val="both"/>
        <w:rPr>
          <w:rFonts w:ascii="Arial" w:hAnsi="Arial" w:cs="Arial"/>
        </w:rPr>
      </w:pPr>
      <w:r w:rsidRPr="00EE4059">
        <w:rPr>
          <w:rFonts w:ascii="Arial" w:hAnsi="Arial" w:cs="Arial"/>
        </w:rPr>
        <w:t xml:space="preserve">Los músculos </w:t>
      </w:r>
      <w:r w:rsidR="00FD5927" w:rsidRPr="00EE4059">
        <w:rPr>
          <w:rFonts w:ascii="Arial" w:hAnsi="Arial" w:cs="Arial"/>
        </w:rPr>
        <w:t xml:space="preserve">son tejidos </w:t>
      </w:r>
      <w:r w:rsidR="00FD5927" w:rsidRPr="00EE4059">
        <w:rPr>
          <w:rFonts w:ascii="Arial" w:hAnsi="Arial" w:cs="Arial"/>
          <w:b/>
        </w:rPr>
        <w:t>blandos</w:t>
      </w:r>
      <w:r w:rsidR="00FD5927" w:rsidRPr="00EE4059">
        <w:rPr>
          <w:rFonts w:ascii="Arial" w:hAnsi="Arial" w:cs="Arial"/>
        </w:rPr>
        <w:t xml:space="preserve"> </w:t>
      </w:r>
      <w:r w:rsidR="00D01F5F" w:rsidRPr="00EE4059">
        <w:rPr>
          <w:rFonts w:ascii="Arial" w:hAnsi="Arial" w:cs="Arial"/>
        </w:rPr>
        <w:t xml:space="preserve">cuyas células tienen un alto número de </w:t>
      </w:r>
      <w:r w:rsidR="00D01F5F" w:rsidRPr="00EE4059">
        <w:rPr>
          <w:rFonts w:ascii="Arial" w:hAnsi="Arial" w:cs="Arial"/>
          <w:b/>
        </w:rPr>
        <w:t>mitocondrias</w:t>
      </w:r>
      <w:r w:rsidR="00D01F5F" w:rsidRPr="00EE4059">
        <w:rPr>
          <w:rFonts w:ascii="Arial" w:hAnsi="Arial" w:cs="Arial"/>
        </w:rPr>
        <w:t xml:space="preserve">, las cuales les confieren altas tasas metabólicas, </w:t>
      </w:r>
      <w:r w:rsidR="00B02F2A" w:rsidRPr="00EE4059">
        <w:rPr>
          <w:rFonts w:ascii="Arial" w:hAnsi="Arial" w:cs="Arial"/>
        </w:rPr>
        <w:t>lo que les permite r</w:t>
      </w:r>
      <w:r w:rsidR="00EE1788" w:rsidRPr="00EE4059">
        <w:rPr>
          <w:rFonts w:ascii="Arial" w:hAnsi="Arial" w:cs="Arial"/>
        </w:rPr>
        <w:t>ealizar movimientos continuos durante tiempos prolongados.</w:t>
      </w:r>
      <w:r w:rsidR="00EE1788" w:rsidRPr="00B01936">
        <w:rPr>
          <w:rFonts w:ascii="Arial" w:hAnsi="Arial" w:cs="Arial"/>
        </w:rPr>
        <w:t xml:space="preserve"> </w:t>
      </w:r>
    </w:p>
    <w:p w14:paraId="26A42201" w14:textId="77777777" w:rsidR="00EF04FA" w:rsidRPr="00B01936" w:rsidRDefault="00EF04FA" w:rsidP="00B01936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452"/>
      </w:tblGrid>
      <w:tr w:rsidR="00EF04FA" w:rsidRPr="00B01936" w14:paraId="0C4CE88D" w14:textId="77777777" w:rsidTr="004D5CEF">
        <w:tc>
          <w:tcPr>
            <w:tcW w:w="8978" w:type="dxa"/>
            <w:gridSpan w:val="2"/>
            <w:shd w:val="clear" w:color="auto" w:fill="000000" w:themeFill="text1"/>
          </w:tcPr>
          <w:p w14:paraId="2080E7E4" w14:textId="2D55890A" w:rsidR="00EF04FA" w:rsidRPr="00B01936" w:rsidRDefault="00EF04FA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Destacado</w:t>
            </w:r>
          </w:p>
        </w:tc>
      </w:tr>
      <w:tr w:rsidR="00EF04FA" w:rsidRPr="00B01936" w14:paraId="038ABED5" w14:textId="77777777" w:rsidTr="004D5CEF">
        <w:tc>
          <w:tcPr>
            <w:tcW w:w="1526" w:type="dxa"/>
          </w:tcPr>
          <w:p w14:paraId="7D823113" w14:textId="77777777" w:rsidR="00EF04FA" w:rsidRPr="00B01936" w:rsidRDefault="00EF04FA" w:rsidP="00B01936">
            <w:pPr>
              <w:spacing w:line="360" w:lineRule="auto"/>
              <w:rPr>
                <w:rFonts w:ascii="Arial" w:hAnsi="Arial" w:cs="Arial"/>
                <w:b/>
              </w:rPr>
            </w:pPr>
            <w:r w:rsidRPr="00B01936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7452" w:type="dxa"/>
          </w:tcPr>
          <w:p w14:paraId="06A1AD87" w14:textId="77777777" w:rsidR="00EF04FA" w:rsidRPr="00B01936" w:rsidRDefault="00EF04FA" w:rsidP="00B019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01936">
              <w:rPr>
                <w:rFonts w:ascii="Arial" w:hAnsi="Arial" w:cs="Arial"/>
                <w:b/>
              </w:rPr>
              <w:t>El arco reflejo</w:t>
            </w:r>
          </w:p>
        </w:tc>
      </w:tr>
      <w:tr w:rsidR="00EF04FA" w:rsidRPr="00B01936" w14:paraId="0528FE5A" w14:textId="16A1DF46" w:rsidTr="004D5CEF">
        <w:tc>
          <w:tcPr>
            <w:tcW w:w="1526" w:type="dxa"/>
          </w:tcPr>
          <w:p w14:paraId="7CC799FD" w14:textId="77777777" w:rsidR="00EF04FA" w:rsidRPr="00B01936" w:rsidRDefault="00EF04FA" w:rsidP="00B01936">
            <w:pPr>
              <w:spacing w:line="360" w:lineRule="auto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7452" w:type="dxa"/>
          </w:tcPr>
          <w:p w14:paraId="106B69FC" w14:textId="4ACB7902" w:rsidR="00EF04FA" w:rsidRPr="00B01936" w:rsidRDefault="00EF04FA" w:rsidP="00B0193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</w:rPr>
              <w:t xml:space="preserve">El </w:t>
            </w:r>
            <w:r w:rsidRPr="00B01936">
              <w:rPr>
                <w:rFonts w:ascii="Arial" w:hAnsi="Arial" w:cs="Arial"/>
                <w:b/>
              </w:rPr>
              <w:t>arco reflejo</w:t>
            </w:r>
            <w:r w:rsidRPr="00B01936">
              <w:rPr>
                <w:rFonts w:ascii="Arial" w:hAnsi="Arial" w:cs="Arial"/>
              </w:rPr>
              <w:t xml:space="preserve"> es una respuesta inmediata ante una situación de alerta del organismo en la que intervienen generalmente músculos </w:t>
            </w:r>
            <w:r w:rsidRPr="00B01936">
              <w:rPr>
                <w:rFonts w:ascii="Arial" w:hAnsi="Arial" w:cs="Arial"/>
                <w:b/>
              </w:rPr>
              <w:t>estriados</w:t>
            </w:r>
            <w:r w:rsidRPr="00B01936">
              <w:rPr>
                <w:rFonts w:ascii="Arial" w:hAnsi="Arial" w:cs="Arial"/>
              </w:rPr>
              <w:t xml:space="preserve">, </w:t>
            </w:r>
            <w:r w:rsidR="00EE4059">
              <w:rPr>
                <w:rFonts w:ascii="Arial" w:hAnsi="Arial" w:cs="Arial"/>
              </w:rPr>
              <w:t xml:space="preserve">que </w:t>
            </w:r>
            <w:r w:rsidR="00EE4059" w:rsidRPr="00B01936">
              <w:rPr>
                <w:rFonts w:ascii="Arial" w:hAnsi="Arial" w:cs="Arial"/>
              </w:rPr>
              <w:t>efect</w:t>
            </w:r>
            <w:r w:rsidR="00EE4059">
              <w:rPr>
                <w:rFonts w:ascii="Arial" w:hAnsi="Arial" w:cs="Arial"/>
              </w:rPr>
              <w:t>úan</w:t>
            </w:r>
            <w:r w:rsidR="00EE4059" w:rsidRPr="00B01936">
              <w:rPr>
                <w:rFonts w:ascii="Arial" w:hAnsi="Arial" w:cs="Arial"/>
              </w:rPr>
              <w:t xml:space="preserve"> </w:t>
            </w:r>
            <w:r w:rsidRPr="00B01936">
              <w:rPr>
                <w:rFonts w:ascii="Arial" w:hAnsi="Arial" w:cs="Arial"/>
              </w:rPr>
              <w:t>un movimiento espontáneo involuntario. El estímulo es percibido por los sentidos y viaja a través de las neuronas hasta la médula espinal, sin pasar por el cerebro</w:t>
            </w:r>
            <w:r w:rsidR="004D5CEF" w:rsidRPr="00B01936">
              <w:rPr>
                <w:rFonts w:ascii="Arial" w:hAnsi="Arial" w:cs="Arial"/>
              </w:rPr>
              <w:t>,</w:t>
            </w:r>
            <w:r w:rsidRPr="00B01936">
              <w:rPr>
                <w:rFonts w:ascii="Arial" w:hAnsi="Arial" w:cs="Arial"/>
              </w:rPr>
              <w:t xml:space="preserve"> y desde allí se emite la respuesta, </w:t>
            </w:r>
            <w:r w:rsidR="004D5CEF" w:rsidRPr="00B01936">
              <w:rPr>
                <w:rFonts w:ascii="Arial" w:hAnsi="Arial" w:cs="Arial"/>
              </w:rPr>
              <w:t>que</w:t>
            </w:r>
            <w:r w:rsidRPr="00B01936">
              <w:rPr>
                <w:rFonts w:ascii="Arial" w:hAnsi="Arial" w:cs="Arial"/>
              </w:rPr>
              <w:t xml:space="preserve"> es conducida nuevamente por las </w:t>
            </w:r>
            <w:r w:rsidRPr="00B01936">
              <w:rPr>
                <w:rFonts w:ascii="Arial" w:hAnsi="Arial" w:cs="Arial"/>
              </w:rPr>
              <w:lastRenderedPageBreak/>
              <w:t xml:space="preserve">neuronas hasta los músculos encargados de efectuarla. </w:t>
            </w:r>
          </w:p>
          <w:p w14:paraId="2B7F6FA8" w14:textId="77777777" w:rsidR="00D25853" w:rsidRPr="00B01936" w:rsidRDefault="00D25853" w:rsidP="00B0193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3CDB1C1" w14:textId="020F50BE" w:rsidR="00EF04FA" w:rsidRPr="00B01936" w:rsidRDefault="00EF04FA" w:rsidP="00EE405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</w:rPr>
              <w:t>Un ejemplo de arco reflejo puede darse cuando al caminar pisamos un</w:t>
            </w:r>
            <w:r w:rsidR="004D5CEF" w:rsidRPr="00B01936">
              <w:rPr>
                <w:rFonts w:ascii="Arial" w:hAnsi="Arial" w:cs="Arial"/>
              </w:rPr>
              <w:t xml:space="preserve"> desnivel y</w:t>
            </w:r>
            <w:r w:rsidRPr="00B01936">
              <w:rPr>
                <w:rFonts w:ascii="Arial" w:hAnsi="Arial" w:cs="Arial"/>
              </w:rPr>
              <w:t xml:space="preserve"> el organismo reacciona </w:t>
            </w:r>
            <w:r w:rsidR="00EE4059">
              <w:rPr>
                <w:rFonts w:ascii="Arial" w:hAnsi="Arial" w:cs="Arial"/>
              </w:rPr>
              <w:t xml:space="preserve">de inmediato </w:t>
            </w:r>
            <w:r w:rsidRPr="00B01936">
              <w:rPr>
                <w:rFonts w:ascii="Arial" w:hAnsi="Arial" w:cs="Arial"/>
              </w:rPr>
              <w:t xml:space="preserve">para conservar el equilibrio. </w:t>
            </w:r>
          </w:p>
        </w:tc>
      </w:tr>
    </w:tbl>
    <w:p w14:paraId="01B937D0" w14:textId="77777777" w:rsidR="00EF04FA" w:rsidRPr="00B01936" w:rsidRDefault="00EF04FA" w:rsidP="00B01936">
      <w:pPr>
        <w:spacing w:after="0" w:line="360" w:lineRule="auto"/>
        <w:jc w:val="both"/>
        <w:rPr>
          <w:rFonts w:ascii="Arial" w:hAnsi="Arial" w:cs="Arial"/>
        </w:rPr>
      </w:pPr>
    </w:p>
    <w:p w14:paraId="1F422D32" w14:textId="6F564945" w:rsidR="00984955" w:rsidRPr="00B01936" w:rsidRDefault="00EE1788" w:rsidP="00B01936">
      <w:pPr>
        <w:spacing w:after="0" w:line="360" w:lineRule="auto"/>
        <w:jc w:val="both"/>
        <w:rPr>
          <w:rFonts w:ascii="Arial" w:hAnsi="Arial" w:cs="Arial"/>
          <w:b/>
        </w:rPr>
      </w:pPr>
      <w:r w:rsidRPr="00B01936">
        <w:rPr>
          <w:rFonts w:ascii="Arial" w:hAnsi="Arial" w:cs="Arial"/>
        </w:rPr>
        <w:t>Los mú</w:t>
      </w:r>
      <w:r w:rsidR="009C3A44" w:rsidRPr="00B01936">
        <w:rPr>
          <w:rFonts w:ascii="Arial" w:hAnsi="Arial" w:cs="Arial"/>
        </w:rPr>
        <w:t>s</w:t>
      </w:r>
      <w:r w:rsidRPr="00B01936">
        <w:rPr>
          <w:rFonts w:ascii="Arial" w:hAnsi="Arial" w:cs="Arial"/>
        </w:rPr>
        <w:t>culos</w:t>
      </w:r>
      <w:r w:rsidR="00D01F5F" w:rsidRPr="00B01936">
        <w:rPr>
          <w:rFonts w:ascii="Arial" w:hAnsi="Arial" w:cs="Arial"/>
        </w:rPr>
        <w:t xml:space="preserve"> s</w:t>
      </w:r>
      <w:r w:rsidR="00984955" w:rsidRPr="00B01936">
        <w:rPr>
          <w:rFonts w:ascii="Arial" w:hAnsi="Arial" w:cs="Arial"/>
        </w:rPr>
        <w:t>e clasifican según su forma</w:t>
      </w:r>
      <w:r w:rsidR="00F7322C" w:rsidRPr="00B01936">
        <w:rPr>
          <w:rFonts w:ascii="Arial" w:hAnsi="Arial" w:cs="Arial"/>
        </w:rPr>
        <w:t xml:space="preserve"> en</w:t>
      </w:r>
      <w:r w:rsidR="00984955" w:rsidRPr="00B01936">
        <w:rPr>
          <w:rFonts w:ascii="Arial" w:hAnsi="Arial" w:cs="Arial"/>
        </w:rPr>
        <w:t>:</w:t>
      </w:r>
    </w:p>
    <w:p w14:paraId="48CCA623" w14:textId="77777777" w:rsidR="00984955" w:rsidRPr="00B01936" w:rsidRDefault="00984955" w:rsidP="00B01936">
      <w:pPr>
        <w:spacing w:after="0" w:line="360" w:lineRule="auto"/>
        <w:jc w:val="both"/>
        <w:rPr>
          <w:rFonts w:ascii="Arial" w:hAnsi="Arial" w:cs="Arial"/>
        </w:rPr>
      </w:pPr>
    </w:p>
    <w:p w14:paraId="6187F37B" w14:textId="5AC0C99F" w:rsidR="00976C07" w:rsidRPr="00B01936" w:rsidRDefault="0022641F" w:rsidP="00B01936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  <w:b/>
        </w:rPr>
        <w:t>M</w:t>
      </w:r>
      <w:r w:rsidR="00984955" w:rsidRPr="00B01936">
        <w:rPr>
          <w:rFonts w:ascii="Arial" w:hAnsi="Arial" w:cs="Arial"/>
          <w:b/>
        </w:rPr>
        <w:t>úsculos cortos</w:t>
      </w:r>
      <w:r w:rsidR="00E73AF4" w:rsidRPr="00B01936">
        <w:rPr>
          <w:rFonts w:ascii="Arial" w:hAnsi="Arial" w:cs="Arial"/>
          <w:b/>
        </w:rPr>
        <w:t xml:space="preserve"> cuadrados</w:t>
      </w:r>
      <w:r w:rsidR="009D1845" w:rsidRPr="00B01936">
        <w:rPr>
          <w:rFonts w:ascii="Arial" w:hAnsi="Arial" w:cs="Arial"/>
        </w:rPr>
        <w:t>:</w:t>
      </w:r>
      <w:r w:rsidR="00976C07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</w:rPr>
        <w:t xml:space="preserve">son normalmente </w:t>
      </w:r>
      <w:r w:rsidR="00E73AF4" w:rsidRPr="00B01936">
        <w:rPr>
          <w:rFonts w:ascii="Arial" w:hAnsi="Arial" w:cs="Arial"/>
        </w:rPr>
        <w:t>aplanados</w:t>
      </w:r>
      <w:r w:rsidRPr="00B01936">
        <w:rPr>
          <w:rFonts w:ascii="Arial" w:hAnsi="Arial" w:cs="Arial"/>
        </w:rPr>
        <w:t>,</w:t>
      </w:r>
      <w:r w:rsidR="00976C07" w:rsidRPr="00B01936">
        <w:rPr>
          <w:rFonts w:ascii="Arial" w:hAnsi="Arial" w:cs="Arial"/>
        </w:rPr>
        <w:t xml:space="preserve"> de poca longitud</w:t>
      </w:r>
      <w:r w:rsidRPr="00B01936">
        <w:rPr>
          <w:rFonts w:ascii="Arial" w:hAnsi="Arial" w:cs="Arial"/>
        </w:rPr>
        <w:t xml:space="preserve"> y</w:t>
      </w:r>
      <w:r w:rsidR="00976C07" w:rsidRPr="00B01936">
        <w:rPr>
          <w:rFonts w:ascii="Arial" w:hAnsi="Arial" w:cs="Arial"/>
        </w:rPr>
        <w:t xml:space="preserve"> sus fibras son paralelas. El músculo frente a la muñeca</w:t>
      </w:r>
      <w:r w:rsidRPr="00B01936">
        <w:rPr>
          <w:rFonts w:ascii="Arial" w:hAnsi="Arial" w:cs="Arial"/>
        </w:rPr>
        <w:t>, los músculos de los dedos y de la columna vertebral</w:t>
      </w:r>
      <w:r w:rsidR="00976C07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</w:rPr>
        <w:t>son</w:t>
      </w:r>
      <w:r w:rsidR="00976C07" w:rsidRPr="00B01936">
        <w:rPr>
          <w:rFonts w:ascii="Arial" w:hAnsi="Arial" w:cs="Arial"/>
        </w:rPr>
        <w:t xml:space="preserve"> ejemplo</w:t>
      </w:r>
      <w:r w:rsidRPr="00B01936">
        <w:rPr>
          <w:rFonts w:ascii="Arial" w:hAnsi="Arial" w:cs="Arial"/>
        </w:rPr>
        <w:t>s</w:t>
      </w:r>
      <w:r w:rsidR="00976C07" w:rsidRPr="00B01936">
        <w:rPr>
          <w:rFonts w:ascii="Arial" w:hAnsi="Arial" w:cs="Arial"/>
        </w:rPr>
        <w:t xml:space="preserve"> de músculo</w:t>
      </w:r>
      <w:r w:rsidRPr="00B01936">
        <w:rPr>
          <w:rFonts w:ascii="Arial" w:hAnsi="Arial" w:cs="Arial"/>
        </w:rPr>
        <w:t>s</w:t>
      </w:r>
      <w:r w:rsidR="00976C07" w:rsidRPr="00B01936">
        <w:rPr>
          <w:rFonts w:ascii="Arial" w:hAnsi="Arial" w:cs="Arial"/>
        </w:rPr>
        <w:t xml:space="preserve"> </w:t>
      </w:r>
      <w:r w:rsidR="00E73AF4" w:rsidRPr="00B01936">
        <w:rPr>
          <w:rFonts w:ascii="Arial" w:hAnsi="Arial" w:cs="Arial"/>
        </w:rPr>
        <w:t>cortos</w:t>
      </w:r>
      <w:r w:rsidR="00976C07" w:rsidRPr="00B01936">
        <w:rPr>
          <w:rFonts w:ascii="Arial" w:hAnsi="Arial" w:cs="Arial"/>
        </w:rPr>
        <w:t>.</w:t>
      </w:r>
    </w:p>
    <w:p w14:paraId="2362F95D" w14:textId="77777777" w:rsidR="002B33E3" w:rsidRPr="00B01936" w:rsidRDefault="002B33E3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3C164983" w14:textId="09442577" w:rsidR="00984955" w:rsidRPr="00B01936" w:rsidRDefault="0022641F" w:rsidP="00B01936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  <w:b/>
        </w:rPr>
        <w:t>M</w:t>
      </w:r>
      <w:r w:rsidR="00984955" w:rsidRPr="00B01936">
        <w:rPr>
          <w:rFonts w:ascii="Arial" w:hAnsi="Arial" w:cs="Arial"/>
          <w:b/>
        </w:rPr>
        <w:t>úsculos planos</w:t>
      </w:r>
      <w:r w:rsidR="009D1845" w:rsidRPr="00B01936">
        <w:rPr>
          <w:rFonts w:ascii="Arial" w:hAnsi="Arial" w:cs="Arial"/>
        </w:rPr>
        <w:t>:</w:t>
      </w:r>
      <w:r w:rsidR="00984955" w:rsidRPr="00B01936">
        <w:rPr>
          <w:rFonts w:ascii="Arial" w:hAnsi="Arial" w:cs="Arial"/>
        </w:rPr>
        <w:t xml:space="preserve"> </w:t>
      </w:r>
      <w:r w:rsidR="009D1845" w:rsidRPr="00B01936">
        <w:rPr>
          <w:rFonts w:ascii="Arial" w:hAnsi="Arial" w:cs="Arial"/>
        </w:rPr>
        <w:t>son los que</w:t>
      </w:r>
      <w:r w:rsidR="00461A41" w:rsidRPr="00B01936">
        <w:rPr>
          <w:rFonts w:ascii="Arial" w:hAnsi="Arial" w:cs="Arial"/>
        </w:rPr>
        <w:t xml:space="preserve"> </w:t>
      </w:r>
      <w:r w:rsidR="00984955" w:rsidRPr="00B01936">
        <w:rPr>
          <w:rFonts w:ascii="Arial" w:hAnsi="Arial" w:cs="Arial"/>
        </w:rPr>
        <w:t>poseen forma laminar</w:t>
      </w:r>
      <w:r w:rsidR="003F3BB7" w:rsidRPr="00B01936">
        <w:rPr>
          <w:rFonts w:ascii="Arial" w:hAnsi="Arial" w:cs="Arial"/>
        </w:rPr>
        <w:t xml:space="preserve">, como </w:t>
      </w:r>
      <w:r w:rsidR="00461A41" w:rsidRPr="00B01936">
        <w:rPr>
          <w:rFonts w:ascii="Arial" w:hAnsi="Arial" w:cs="Arial"/>
        </w:rPr>
        <w:t>por ejemplo los músculos d</w:t>
      </w:r>
      <w:r w:rsidR="003F3BB7" w:rsidRPr="00B01936">
        <w:rPr>
          <w:rFonts w:ascii="Arial" w:hAnsi="Arial" w:cs="Arial"/>
        </w:rPr>
        <w:t>el abdomen o el pecho</w:t>
      </w:r>
      <w:r w:rsidR="00984955" w:rsidRPr="00B01936">
        <w:rPr>
          <w:rFonts w:ascii="Arial" w:hAnsi="Arial" w:cs="Arial"/>
        </w:rPr>
        <w:t>.</w:t>
      </w:r>
    </w:p>
    <w:p w14:paraId="270537E2" w14:textId="77777777" w:rsidR="002B33E3" w:rsidRPr="00B01936" w:rsidRDefault="002B33E3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6CCD9E56" w14:textId="5F232711" w:rsidR="002B33E3" w:rsidRPr="00B01936" w:rsidRDefault="0022641F" w:rsidP="00B01936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  <w:b/>
        </w:rPr>
        <w:t>M</w:t>
      </w:r>
      <w:r w:rsidR="00984955" w:rsidRPr="00B01936">
        <w:rPr>
          <w:rFonts w:ascii="Arial" w:hAnsi="Arial" w:cs="Arial"/>
          <w:b/>
        </w:rPr>
        <w:t>úsculos orbiculares</w:t>
      </w:r>
      <w:r w:rsidRPr="00B01936">
        <w:rPr>
          <w:rFonts w:ascii="Arial" w:hAnsi="Arial" w:cs="Arial"/>
          <w:b/>
        </w:rPr>
        <w:t xml:space="preserve"> o circulares</w:t>
      </w:r>
      <w:r w:rsidR="009D1845" w:rsidRPr="00B01936">
        <w:rPr>
          <w:rFonts w:ascii="Arial" w:hAnsi="Arial" w:cs="Arial"/>
        </w:rPr>
        <w:t>:</w:t>
      </w:r>
      <w:r w:rsidR="00984955" w:rsidRPr="00B01936">
        <w:rPr>
          <w:rFonts w:ascii="Arial" w:hAnsi="Arial" w:cs="Arial"/>
        </w:rPr>
        <w:t xml:space="preserve"> </w:t>
      </w:r>
      <w:r w:rsidR="009D1845" w:rsidRPr="00B01936">
        <w:rPr>
          <w:rFonts w:ascii="Arial" w:hAnsi="Arial" w:cs="Arial"/>
        </w:rPr>
        <w:t xml:space="preserve">son </w:t>
      </w:r>
      <w:r w:rsidR="00EE4059">
        <w:rPr>
          <w:rFonts w:ascii="Arial" w:hAnsi="Arial" w:cs="Arial"/>
        </w:rPr>
        <w:t xml:space="preserve">en </w:t>
      </w:r>
      <w:r w:rsidR="00984955" w:rsidRPr="00B01936">
        <w:rPr>
          <w:rFonts w:ascii="Arial" w:hAnsi="Arial" w:cs="Arial"/>
        </w:rPr>
        <w:t>forma de anillo</w:t>
      </w:r>
      <w:r w:rsidR="003F3BB7" w:rsidRPr="00B01936">
        <w:rPr>
          <w:rFonts w:ascii="Arial" w:hAnsi="Arial" w:cs="Arial"/>
        </w:rPr>
        <w:t xml:space="preserve">, como </w:t>
      </w:r>
      <w:r w:rsidR="00EE4059">
        <w:rPr>
          <w:rFonts w:ascii="Arial" w:hAnsi="Arial" w:cs="Arial"/>
        </w:rPr>
        <w:t>los músculos</w:t>
      </w:r>
      <w:r w:rsidR="003F3BB7" w:rsidRPr="00B01936">
        <w:rPr>
          <w:rFonts w:ascii="Arial" w:hAnsi="Arial" w:cs="Arial"/>
        </w:rPr>
        <w:t xml:space="preserve"> alrededor de</w:t>
      </w:r>
      <w:r w:rsidR="001D3917" w:rsidRPr="00B01936">
        <w:rPr>
          <w:rFonts w:ascii="Arial" w:hAnsi="Arial" w:cs="Arial"/>
        </w:rPr>
        <w:t xml:space="preserve"> </w:t>
      </w:r>
      <w:r w:rsidR="003F3BB7" w:rsidRPr="00B01936">
        <w:rPr>
          <w:rFonts w:ascii="Arial" w:hAnsi="Arial" w:cs="Arial"/>
        </w:rPr>
        <w:t>l</w:t>
      </w:r>
      <w:r w:rsidR="001D3917" w:rsidRPr="00B01936">
        <w:rPr>
          <w:rFonts w:ascii="Arial" w:hAnsi="Arial" w:cs="Arial"/>
        </w:rPr>
        <w:t>os</w:t>
      </w:r>
      <w:r w:rsidR="003F3BB7" w:rsidRPr="00B01936">
        <w:rPr>
          <w:rFonts w:ascii="Arial" w:hAnsi="Arial" w:cs="Arial"/>
        </w:rPr>
        <w:t xml:space="preserve"> ojo</w:t>
      </w:r>
      <w:r w:rsidR="001D3917" w:rsidRPr="00B01936">
        <w:rPr>
          <w:rFonts w:ascii="Arial" w:hAnsi="Arial" w:cs="Arial"/>
        </w:rPr>
        <w:t>s</w:t>
      </w:r>
      <w:r w:rsidR="00461A41" w:rsidRPr="00B01936">
        <w:rPr>
          <w:rFonts w:ascii="Arial" w:hAnsi="Arial" w:cs="Arial"/>
        </w:rPr>
        <w:t>,</w:t>
      </w:r>
      <w:r w:rsidR="001D3917" w:rsidRPr="00B01936">
        <w:rPr>
          <w:rFonts w:ascii="Arial" w:hAnsi="Arial" w:cs="Arial"/>
        </w:rPr>
        <w:t xml:space="preserve"> la boca</w:t>
      </w:r>
      <w:r w:rsidR="00461A41" w:rsidRPr="00B01936">
        <w:rPr>
          <w:rFonts w:ascii="Arial" w:hAnsi="Arial" w:cs="Arial"/>
        </w:rPr>
        <w:t xml:space="preserve"> y los esfínteres</w:t>
      </w:r>
      <w:r w:rsidR="00984955" w:rsidRPr="00B01936">
        <w:rPr>
          <w:rFonts w:ascii="Arial" w:hAnsi="Arial" w:cs="Arial"/>
        </w:rPr>
        <w:t>.</w:t>
      </w:r>
    </w:p>
    <w:p w14:paraId="0E3D9D71" w14:textId="77777777" w:rsidR="002B33E3" w:rsidRPr="00B01936" w:rsidRDefault="002B33E3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622E3B02" w14:textId="00E2B5C0" w:rsidR="00984955" w:rsidRPr="00B01936" w:rsidRDefault="0022641F" w:rsidP="00B01936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  <w:b/>
        </w:rPr>
        <w:t>M</w:t>
      </w:r>
      <w:r w:rsidR="00984955" w:rsidRPr="00B01936">
        <w:rPr>
          <w:rFonts w:ascii="Arial" w:hAnsi="Arial" w:cs="Arial"/>
          <w:b/>
        </w:rPr>
        <w:t>úsculos fusiformes</w:t>
      </w:r>
      <w:r w:rsidR="00123E1A" w:rsidRPr="00B01936">
        <w:rPr>
          <w:rFonts w:ascii="Arial" w:hAnsi="Arial" w:cs="Arial"/>
        </w:rPr>
        <w:t>:</w:t>
      </w:r>
      <w:r w:rsidR="00984955" w:rsidRPr="00B01936">
        <w:rPr>
          <w:rFonts w:ascii="Arial" w:hAnsi="Arial" w:cs="Arial"/>
        </w:rPr>
        <w:t xml:space="preserve"> </w:t>
      </w:r>
      <w:r w:rsidR="00123E1A" w:rsidRPr="00B01936">
        <w:rPr>
          <w:rFonts w:ascii="Arial" w:hAnsi="Arial" w:cs="Arial"/>
        </w:rPr>
        <w:t>son los que</w:t>
      </w:r>
      <w:r w:rsidR="00461A41" w:rsidRPr="00B01936">
        <w:rPr>
          <w:rFonts w:ascii="Arial" w:hAnsi="Arial" w:cs="Arial"/>
        </w:rPr>
        <w:t xml:space="preserve"> </w:t>
      </w:r>
      <w:r w:rsidR="00984955" w:rsidRPr="00B01936">
        <w:rPr>
          <w:rFonts w:ascii="Arial" w:hAnsi="Arial" w:cs="Arial"/>
        </w:rPr>
        <w:t>tienen forma alargada</w:t>
      </w:r>
      <w:r w:rsidR="00E73AF4" w:rsidRPr="00B01936">
        <w:rPr>
          <w:rFonts w:ascii="Arial" w:hAnsi="Arial" w:cs="Arial"/>
        </w:rPr>
        <w:t xml:space="preserve"> y </w:t>
      </w:r>
      <w:r w:rsidR="00EE4059">
        <w:rPr>
          <w:rFonts w:ascii="Arial" w:hAnsi="Arial" w:cs="Arial"/>
        </w:rPr>
        <w:t xml:space="preserve">son </w:t>
      </w:r>
      <w:r w:rsidR="00E73AF4" w:rsidRPr="00B01936">
        <w:rPr>
          <w:rFonts w:ascii="Arial" w:hAnsi="Arial" w:cs="Arial"/>
        </w:rPr>
        <w:t>gruesos</w:t>
      </w:r>
      <w:r w:rsidR="009A1E4E" w:rsidRPr="00B01936">
        <w:rPr>
          <w:rFonts w:ascii="Arial" w:hAnsi="Arial" w:cs="Arial"/>
        </w:rPr>
        <w:t xml:space="preserve">; se encuentran en </w:t>
      </w:r>
      <w:r w:rsidR="00E82891">
        <w:rPr>
          <w:rFonts w:ascii="Arial" w:hAnsi="Arial" w:cs="Arial"/>
        </w:rPr>
        <w:t xml:space="preserve">las </w:t>
      </w:r>
      <w:r w:rsidR="009A1E4E" w:rsidRPr="00B01936">
        <w:rPr>
          <w:rFonts w:ascii="Arial" w:hAnsi="Arial" w:cs="Arial"/>
        </w:rPr>
        <w:t>p</w:t>
      </w:r>
      <w:r w:rsidR="003F3BB7" w:rsidRPr="00B01936">
        <w:rPr>
          <w:rFonts w:ascii="Arial" w:hAnsi="Arial" w:cs="Arial"/>
        </w:rPr>
        <w:t>iernas</w:t>
      </w:r>
      <w:r w:rsidR="00461A41" w:rsidRPr="00B01936">
        <w:rPr>
          <w:rFonts w:ascii="Arial" w:hAnsi="Arial" w:cs="Arial"/>
        </w:rPr>
        <w:t xml:space="preserve"> y los brazos</w:t>
      </w:r>
      <w:r w:rsidR="00984955" w:rsidRPr="00B01936">
        <w:rPr>
          <w:rFonts w:ascii="Arial" w:hAnsi="Arial" w:cs="Arial"/>
        </w:rPr>
        <w:t>.</w:t>
      </w:r>
    </w:p>
    <w:p w14:paraId="2504126D" w14:textId="77777777" w:rsidR="009D1845" w:rsidRPr="00B01936" w:rsidRDefault="009D1845" w:rsidP="00B01936">
      <w:pPr>
        <w:pStyle w:val="Prrafodelista"/>
        <w:spacing w:line="360" w:lineRule="auto"/>
        <w:rPr>
          <w:rFonts w:ascii="Arial" w:hAnsi="Arial" w:cs="Arial"/>
        </w:rPr>
      </w:pPr>
    </w:p>
    <w:p w14:paraId="229AA980" w14:textId="14632E04" w:rsidR="001D3917" w:rsidRPr="00B01936" w:rsidRDefault="0022641F" w:rsidP="00B01936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  <w:b/>
        </w:rPr>
        <w:t>M</w:t>
      </w:r>
      <w:r w:rsidR="001D3917" w:rsidRPr="00B01936">
        <w:rPr>
          <w:rFonts w:ascii="Arial" w:hAnsi="Arial" w:cs="Arial"/>
          <w:b/>
        </w:rPr>
        <w:t>úsculos peniformes</w:t>
      </w:r>
      <w:r w:rsidR="00E73AF4" w:rsidRPr="00B01936">
        <w:rPr>
          <w:rFonts w:ascii="Arial" w:hAnsi="Arial" w:cs="Arial"/>
        </w:rPr>
        <w:t xml:space="preserve">: </w:t>
      </w:r>
      <w:r w:rsidR="001D3917" w:rsidRPr="00B01936">
        <w:rPr>
          <w:rFonts w:ascii="Arial" w:hAnsi="Arial" w:cs="Arial"/>
        </w:rPr>
        <w:t>con forma de pluma</w:t>
      </w:r>
      <w:r w:rsidR="00461A41" w:rsidRPr="00B01936">
        <w:rPr>
          <w:rFonts w:ascii="Arial" w:hAnsi="Arial" w:cs="Arial"/>
        </w:rPr>
        <w:t xml:space="preserve">; pueden ser </w:t>
      </w:r>
      <w:r w:rsidR="00E73AF4" w:rsidRPr="00B01936">
        <w:rPr>
          <w:rFonts w:ascii="Arial" w:hAnsi="Arial" w:cs="Arial"/>
        </w:rPr>
        <w:t>unipeniformes</w:t>
      </w:r>
      <w:r w:rsidR="00E82891">
        <w:rPr>
          <w:rFonts w:ascii="Arial" w:hAnsi="Arial" w:cs="Arial"/>
        </w:rPr>
        <w:t>,</w:t>
      </w:r>
      <w:r w:rsidR="00E73AF4" w:rsidRPr="00B01936">
        <w:rPr>
          <w:rFonts w:ascii="Arial" w:hAnsi="Arial" w:cs="Arial"/>
        </w:rPr>
        <w:t xml:space="preserve"> con músculo a un solo lado del tendón; </w:t>
      </w:r>
      <w:r w:rsidR="00461A41" w:rsidRPr="00B01936">
        <w:rPr>
          <w:rFonts w:ascii="Arial" w:hAnsi="Arial" w:cs="Arial"/>
        </w:rPr>
        <w:t>bipeniformes, co</w:t>
      </w:r>
      <w:r w:rsidR="00E73AF4" w:rsidRPr="00B01936">
        <w:rPr>
          <w:rFonts w:ascii="Arial" w:hAnsi="Arial" w:cs="Arial"/>
        </w:rPr>
        <w:t xml:space="preserve">n dos lados de músculo y un tendón central, </w:t>
      </w:r>
      <w:r w:rsidR="00461A41" w:rsidRPr="00B01936">
        <w:rPr>
          <w:rFonts w:ascii="Arial" w:hAnsi="Arial" w:cs="Arial"/>
        </w:rPr>
        <w:t>o multipeniformes, en los cuales de un solo tendón se desprenden varias estructuras en forma de plumas.</w:t>
      </w:r>
      <w:r w:rsidR="001D3917" w:rsidRPr="00B01936">
        <w:rPr>
          <w:rFonts w:ascii="Arial" w:hAnsi="Arial" w:cs="Arial"/>
        </w:rPr>
        <w:t xml:space="preserve"> </w:t>
      </w:r>
      <w:r w:rsidR="00461A41" w:rsidRPr="00B01936">
        <w:rPr>
          <w:rFonts w:ascii="Arial" w:hAnsi="Arial" w:cs="Arial"/>
        </w:rPr>
        <w:t>Este tipo de músculos los encontramos</w:t>
      </w:r>
      <w:r w:rsidR="001D3917" w:rsidRPr="00B01936">
        <w:rPr>
          <w:rFonts w:ascii="Arial" w:hAnsi="Arial" w:cs="Arial"/>
        </w:rPr>
        <w:t xml:space="preserve"> en</w:t>
      </w:r>
      <w:r w:rsidR="00461A41" w:rsidRPr="00B01936">
        <w:rPr>
          <w:rFonts w:ascii="Arial" w:hAnsi="Arial" w:cs="Arial"/>
        </w:rPr>
        <w:t xml:space="preserve"> l</w:t>
      </w:r>
      <w:r w:rsidR="00E73AF4" w:rsidRPr="00B01936">
        <w:rPr>
          <w:rFonts w:ascii="Arial" w:hAnsi="Arial" w:cs="Arial"/>
        </w:rPr>
        <w:t>as piernas debajo de la rodilla, los muslos y</w:t>
      </w:r>
      <w:r w:rsidR="00461A41" w:rsidRPr="00B01936">
        <w:rPr>
          <w:rFonts w:ascii="Arial" w:hAnsi="Arial" w:cs="Arial"/>
        </w:rPr>
        <w:t xml:space="preserve"> los hombros respectivamente</w:t>
      </w:r>
      <w:r w:rsidR="001D3917" w:rsidRPr="00B01936">
        <w:rPr>
          <w:rFonts w:ascii="Arial" w:hAnsi="Arial" w:cs="Arial"/>
        </w:rPr>
        <w:t>.</w:t>
      </w:r>
    </w:p>
    <w:p w14:paraId="2BA3D6A4" w14:textId="77777777" w:rsidR="002B33E3" w:rsidRPr="00B01936" w:rsidRDefault="002B33E3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16D53603" w14:textId="6080E42E" w:rsidR="00976C07" w:rsidRPr="00B01936" w:rsidRDefault="0022641F" w:rsidP="00B01936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  <w:b/>
        </w:rPr>
        <w:t>Músculos l</w:t>
      </w:r>
      <w:r w:rsidR="00976C07" w:rsidRPr="00B01936">
        <w:rPr>
          <w:rFonts w:ascii="Arial" w:hAnsi="Arial" w:cs="Arial"/>
          <w:b/>
        </w:rPr>
        <w:t>ongitudinal</w:t>
      </w:r>
      <w:r w:rsidRPr="00B01936">
        <w:rPr>
          <w:rFonts w:ascii="Arial" w:hAnsi="Arial" w:cs="Arial"/>
          <w:b/>
        </w:rPr>
        <w:t xml:space="preserve">es </w:t>
      </w:r>
      <w:r w:rsidR="00976C07" w:rsidRPr="00B01936">
        <w:rPr>
          <w:rFonts w:ascii="Arial" w:hAnsi="Arial" w:cs="Arial"/>
          <w:b/>
        </w:rPr>
        <w:t xml:space="preserve">o </w:t>
      </w:r>
      <w:r w:rsidRPr="00B01936">
        <w:rPr>
          <w:rFonts w:ascii="Arial" w:hAnsi="Arial" w:cs="Arial"/>
          <w:b/>
        </w:rPr>
        <w:t>p</w:t>
      </w:r>
      <w:r w:rsidR="00976C07" w:rsidRPr="00B01936">
        <w:rPr>
          <w:rFonts w:ascii="Arial" w:hAnsi="Arial" w:cs="Arial"/>
          <w:b/>
        </w:rPr>
        <w:t>aralelo</w:t>
      </w:r>
      <w:r w:rsidRPr="00B01936">
        <w:rPr>
          <w:rFonts w:ascii="Arial" w:hAnsi="Arial" w:cs="Arial"/>
          <w:b/>
        </w:rPr>
        <w:t>s</w:t>
      </w:r>
      <w:r w:rsidR="00E73AF4" w:rsidRPr="00B01936">
        <w:rPr>
          <w:rFonts w:ascii="Arial" w:hAnsi="Arial" w:cs="Arial"/>
        </w:rPr>
        <w:t>:</w:t>
      </w:r>
      <w:r w:rsidR="00976C07" w:rsidRPr="00B01936">
        <w:rPr>
          <w:rFonts w:ascii="Arial" w:hAnsi="Arial" w:cs="Arial"/>
        </w:rPr>
        <w:t xml:space="preserve"> se caracterizan por ser largos y en forma de tira. Las fibras musculares de estos músculos se orientan paralelas a </w:t>
      </w:r>
      <w:r w:rsidR="00976C07" w:rsidRPr="00B01936">
        <w:rPr>
          <w:rFonts w:ascii="Arial" w:hAnsi="Arial" w:cs="Arial"/>
        </w:rPr>
        <w:lastRenderedPageBreak/>
        <w:t xml:space="preserve">su eje longitudinal y terminan en cada extremo de los tendones planos. </w:t>
      </w:r>
      <w:r w:rsidRPr="00B01936">
        <w:rPr>
          <w:rFonts w:ascii="Arial" w:hAnsi="Arial" w:cs="Arial"/>
        </w:rPr>
        <w:t xml:space="preserve">Un ejemplo es </w:t>
      </w:r>
      <w:r w:rsidR="00976C07" w:rsidRPr="00B01936">
        <w:rPr>
          <w:rFonts w:ascii="Arial" w:hAnsi="Arial" w:cs="Arial"/>
        </w:rPr>
        <w:t>el sartorio, el cual cruza diagonalmente e</w:t>
      </w:r>
      <w:r w:rsidR="0039555B" w:rsidRPr="00B01936">
        <w:rPr>
          <w:rFonts w:ascii="Arial" w:hAnsi="Arial" w:cs="Arial"/>
        </w:rPr>
        <w:t xml:space="preserve">n </w:t>
      </w:r>
      <w:r w:rsidR="00976C07" w:rsidRPr="00B01936">
        <w:rPr>
          <w:rFonts w:ascii="Arial" w:hAnsi="Arial" w:cs="Arial"/>
        </w:rPr>
        <w:t>frente del muslo.</w:t>
      </w:r>
    </w:p>
    <w:p w14:paraId="22654AF3" w14:textId="77777777" w:rsidR="00984955" w:rsidRPr="00B01936" w:rsidRDefault="00984955" w:rsidP="00B01936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57451" w:rsidRPr="00B01936" w14:paraId="47D9C55E" w14:textId="77777777" w:rsidTr="007B32D4">
        <w:tc>
          <w:tcPr>
            <w:tcW w:w="9033" w:type="dxa"/>
            <w:gridSpan w:val="2"/>
            <w:shd w:val="clear" w:color="auto" w:fill="0D0D0D" w:themeFill="text1" w:themeFillTint="F2"/>
          </w:tcPr>
          <w:p w14:paraId="22F90FA4" w14:textId="77777777" w:rsidR="00857451" w:rsidRPr="00B01936" w:rsidRDefault="00857451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57451" w:rsidRPr="00B01936" w14:paraId="4A561C7E" w14:textId="77777777" w:rsidTr="007B32D4">
        <w:tc>
          <w:tcPr>
            <w:tcW w:w="2518" w:type="dxa"/>
          </w:tcPr>
          <w:p w14:paraId="0875893C" w14:textId="77777777" w:rsidR="00857451" w:rsidRPr="00B01936" w:rsidRDefault="00857451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01E6D5C" w14:textId="3C3E346B" w:rsidR="00857451" w:rsidRPr="00B01936" w:rsidRDefault="002E544F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</w:t>
            </w:r>
            <w:r w:rsidR="00857451" w:rsidRPr="00B01936">
              <w:rPr>
                <w:rFonts w:ascii="Arial" w:hAnsi="Arial" w:cs="Arial"/>
                <w:color w:val="000000"/>
              </w:rPr>
              <w:t>_</w:t>
            </w:r>
            <w:r w:rsidRPr="00B01936">
              <w:rPr>
                <w:rFonts w:ascii="Arial" w:hAnsi="Arial" w:cs="Arial"/>
                <w:color w:val="000000"/>
              </w:rPr>
              <w:t>07</w:t>
            </w:r>
            <w:r w:rsidR="00857451" w:rsidRPr="00B01936">
              <w:rPr>
                <w:rFonts w:ascii="Arial" w:hAnsi="Arial" w:cs="Arial"/>
                <w:color w:val="000000"/>
              </w:rPr>
              <w:t>_</w:t>
            </w:r>
            <w:r w:rsidRPr="00B01936">
              <w:rPr>
                <w:rFonts w:ascii="Arial" w:hAnsi="Arial" w:cs="Arial"/>
                <w:color w:val="000000"/>
              </w:rPr>
              <w:t>02</w:t>
            </w:r>
            <w:r w:rsidR="00857451" w:rsidRPr="00B01936">
              <w:rPr>
                <w:rFonts w:ascii="Arial" w:hAnsi="Arial" w:cs="Arial"/>
                <w:color w:val="000000"/>
              </w:rPr>
              <w:t>_</w:t>
            </w:r>
            <w:r w:rsidR="009A7998" w:rsidRPr="00B01936">
              <w:rPr>
                <w:rFonts w:ascii="Arial" w:hAnsi="Arial" w:cs="Arial"/>
                <w:color w:val="000000"/>
              </w:rPr>
              <w:t>CO_</w:t>
            </w:r>
            <w:r w:rsidR="006D2593" w:rsidRPr="00B01936">
              <w:rPr>
                <w:rFonts w:ascii="Arial" w:hAnsi="Arial" w:cs="Arial"/>
                <w:color w:val="000000"/>
              </w:rPr>
              <w:t>IMG0</w:t>
            </w:r>
            <w:r w:rsidR="004550C1" w:rsidRPr="00B01936">
              <w:rPr>
                <w:rFonts w:ascii="Arial" w:hAnsi="Arial" w:cs="Arial"/>
                <w:color w:val="000000"/>
              </w:rPr>
              <w:t>9</w:t>
            </w:r>
          </w:p>
        </w:tc>
      </w:tr>
      <w:tr w:rsidR="00857451" w:rsidRPr="00B01936" w14:paraId="01C4EAF1" w14:textId="77777777" w:rsidTr="007B32D4">
        <w:tc>
          <w:tcPr>
            <w:tcW w:w="2518" w:type="dxa"/>
          </w:tcPr>
          <w:p w14:paraId="648FDED8" w14:textId="77777777" w:rsidR="00857451" w:rsidRPr="00B01936" w:rsidRDefault="00857451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E64F2D6" w14:textId="154C99DE" w:rsidR="00857451" w:rsidRPr="00B01936" w:rsidRDefault="00E82891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s t</w:t>
            </w:r>
            <w:r w:rsidRPr="00B01936">
              <w:rPr>
                <w:rFonts w:ascii="Arial" w:hAnsi="Arial" w:cs="Arial"/>
                <w:color w:val="000000"/>
              </w:rPr>
              <w:t xml:space="preserve">ipos </w:t>
            </w:r>
            <w:r w:rsidR="002E544F" w:rsidRPr="00B01936">
              <w:rPr>
                <w:rFonts w:ascii="Arial" w:hAnsi="Arial" w:cs="Arial"/>
                <w:color w:val="000000"/>
              </w:rPr>
              <w:t>de músculo según su forma</w:t>
            </w:r>
          </w:p>
        </w:tc>
      </w:tr>
      <w:tr w:rsidR="00857451" w:rsidRPr="00B01936" w14:paraId="1D9ABCAD" w14:textId="77777777" w:rsidTr="007B32D4">
        <w:tc>
          <w:tcPr>
            <w:tcW w:w="2518" w:type="dxa"/>
          </w:tcPr>
          <w:p w14:paraId="7A75C1F1" w14:textId="77777777" w:rsidR="00857451" w:rsidRPr="00B01936" w:rsidRDefault="00857451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FB8D364" w14:textId="3DBD30E3" w:rsidR="00BC0243" w:rsidRPr="00B01936" w:rsidRDefault="00BC0243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Ilustrar a partir de: </w:t>
            </w:r>
            <w:hyperlink r:id="rId23" w:history="1">
              <w:r w:rsidRPr="00B01936">
                <w:rPr>
                  <w:rStyle w:val="Hipervnculo"/>
                  <w:rFonts w:ascii="Arial" w:hAnsi="Arial" w:cs="Arial"/>
                </w:rPr>
                <w:t>http://www.uaz.edu.mx/histo/TortorAna/ch11/11_19b.jpg</w:t>
              </w:r>
            </w:hyperlink>
            <w:r w:rsidRPr="00B01936">
              <w:rPr>
                <w:rFonts w:ascii="Arial" w:hAnsi="Arial" w:cs="Arial"/>
                <w:color w:val="000000"/>
              </w:rPr>
              <w:t xml:space="preserve"> </w:t>
            </w:r>
          </w:p>
          <w:p w14:paraId="30927E5E" w14:textId="77777777" w:rsidR="00BC0243" w:rsidRPr="00B01936" w:rsidRDefault="00BC0243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Eliminar las partes de la ilustración.</w:t>
            </w:r>
          </w:p>
          <w:p w14:paraId="57A63060" w14:textId="1EBF9812" w:rsidR="002E544F" w:rsidRPr="00B01936" w:rsidRDefault="002E544F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ódigo: 111678929</w:t>
            </w:r>
            <w:r w:rsidR="00461A41" w:rsidRPr="00B01936">
              <w:rPr>
                <w:rFonts w:ascii="Arial" w:hAnsi="Arial" w:cs="Arial"/>
                <w:color w:val="000000"/>
              </w:rPr>
              <w:t xml:space="preserve"> </w:t>
            </w:r>
            <w:r w:rsidR="00BC0243" w:rsidRPr="00B01936">
              <w:rPr>
                <w:rFonts w:ascii="Arial" w:hAnsi="Arial" w:cs="Arial"/>
                <w:color w:val="000000"/>
              </w:rPr>
              <w:t>y editar las partes como se muestran a continuación.</w:t>
            </w:r>
            <w:r w:rsidR="006D2593" w:rsidRPr="00B01936">
              <w:rPr>
                <w:rFonts w:ascii="Arial" w:hAnsi="Arial" w:cs="Arial"/>
                <w:color w:val="000000"/>
              </w:rPr>
              <w:t xml:space="preserve"> </w:t>
            </w:r>
            <w:r w:rsidR="0022641F" w:rsidRPr="00B01936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2DFD206" wp14:editId="570A5366">
                  <wp:extent cx="3705225" cy="3124162"/>
                  <wp:effectExtent l="0" t="0" r="0" b="635"/>
                  <wp:docPr id="512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9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85"/>
                          <a:stretch/>
                        </pic:blipFill>
                        <pic:spPr bwMode="auto">
                          <a:xfrm>
                            <a:off x="0" y="0"/>
                            <a:ext cx="3710581" cy="3128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22641F" w:rsidRPr="00B01936" w:rsidDel="009C3A44">
              <w:rPr>
                <w:rFonts w:ascii="Arial" w:hAnsi="Arial" w:cs="Arial"/>
              </w:rPr>
              <w:t xml:space="preserve"> </w:t>
            </w:r>
          </w:p>
        </w:tc>
      </w:tr>
      <w:tr w:rsidR="00857451" w:rsidRPr="00B01936" w14:paraId="6E754E5C" w14:textId="77777777" w:rsidTr="007B32D4">
        <w:tc>
          <w:tcPr>
            <w:tcW w:w="2518" w:type="dxa"/>
          </w:tcPr>
          <w:p w14:paraId="5444FE9B" w14:textId="77777777" w:rsidR="00857451" w:rsidRPr="00B01936" w:rsidRDefault="00857451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75E85E44" w14:textId="288B140B" w:rsidR="00857451" w:rsidRPr="00B01936" w:rsidRDefault="0039555B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Los músculos presentan diversas formas y tamaños; esto permite que el cuerpo humano sea dinámico y flexible. </w:t>
            </w:r>
          </w:p>
        </w:tc>
      </w:tr>
    </w:tbl>
    <w:p w14:paraId="78AD2412" w14:textId="77777777" w:rsidR="00D373BA" w:rsidRPr="00B01936" w:rsidRDefault="00D373BA" w:rsidP="00B01936">
      <w:pPr>
        <w:spacing w:after="0" w:line="360" w:lineRule="auto"/>
        <w:jc w:val="both"/>
        <w:rPr>
          <w:rFonts w:ascii="Arial" w:hAnsi="Arial" w:cs="Arial"/>
        </w:rPr>
      </w:pPr>
    </w:p>
    <w:p w14:paraId="0A52AC67" w14:textId="182B4273" w:rsidR="00836313" w:rsidRPr="00B01936" w:rsidRDefault="00836313" w:rsidP="00B01936">
      <w:pPr>
        <w:spacing w:after="0" w:line="360" w:lineRule="auto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En el cuerpo humano, </w:t>
      </w:r>
      <w:r w:rsidR="00E374B5" w:rsidRPr="00B01936">
        <w:rPr>
          <w:rFonts w:ascii="Arial" w:hAnsi="Arial" w:cs="Arial"/>
        </w:rPr>
        <w:t>los músculos están formados por tres tipos de tejidos</w:t>
      </w:r>
      <w:r w:rsidR="00D25853" w:rsidRPr="00B01936">
        <w:rPr>
          <w:rFonts w:ascii="Arial" w:hAnsi="Arial" w:cs="Arial"/>
        </w:rPr>
        <w:t>: esquelético</w:t>
      </w:r>
      <w:r w:rsidRPr="00B01936">
        <w:rPr>
          <w:rFonts w:ascii="Arial" w:hAnsi="Arial" w:cs="Arial"/>
        </w:rPr>
        <w:t xml:space="preserve"> o estriado</w:t>
      </w:r>
      <w:r w:rsidR="00D25853" w:rsidRPr="00B01936">
        <w:rPr>
          <w:rFonts w:ascii="Arial" w:hAnsi="Arial" w:cs="Arial"/>
        </w:rPr>
        <w:t>, cardiaco</w:t>
      </w:r>
      <w:r w:rsidR="00E374B5" w:rsidRPr="00B01936">
        <w:rPr>
          <w:rFonts w:ascii="Arial" w:hAnsi="Arial" w:cs="Arial"/>
        </w:rPr>
        <w:t xml:space="preserve"> y liso</w:t>
      </w:r>
      <w:r w:rsidR="00D25853" w:rsidRPr="00B01936">
        <w:rPr>
          <w:rFonts w:ascii="Arial" w:hAnsi="Arial" w:cs="Arial"/>
        </w:rPr>
        <w:t xml:space="preserve">. </w:t>
      </w:r>
    </w:p>
    <w:p w14:paraId="5451439B" w14:textId="77777777" w:rsidR="00836313" w:rsidRPr="00B01936" w:rsidRDefault="00836313" w:rsidP="00B01936">
      <w:pPr>
        <w:spacing w:after="0" w:line="360" w:lineRule="auto"/>
        <w:rPr>
          <w:rFonts w:ascii="Arial" w:hAnsi="Arial" w:cs="Arial"/>
        </w:rPr>
      </w:pPr>
    </w:p>
    <w:p w14:paraId="69D57B26" w14:textId="5B712801" w:rsidR="00507D8E" w:rsidRPr="00B01936" w:rsidRDefault="00D25853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El </w:t>
      </w:r>
      <w:r w:rsidRPr="00B01936">
        <w:rPr>
          <w:rFonts w:ascii="Arial" w:hAnsi="Arial" w:cs="Arial"/>
          <w:b/>
        </w:rPr>
        <w:t>tejido muscular esquelético</w:t>
      </w:r>
      <w:r w:rsidRPr="00B01936">
        <w:rPr>
          <w:rFonts w:ascii="Arial" w:hAnsi="Arial" w:cs="Arial"/>
        </w:rPr>
        <w:t xml:space="preserve"> </w:t>
      </w:r>
      <w:r w:rsidR="00836313" w:rsidRPr="00B01936">
        <w:rPr>
          <w:rFonts w:ascii="Arial" w:hAnsi="Arial" w:cs="Arial"/>
        </w:rPr>
        <w:t xml:space="preserve">o </w:t>
      </w:r>
      <w:r w:rsidR="00836313" w:rsidRPr="00B01936">
        <w:rPr>
          <w:rFonts w:ascii="Arial" w:hAnsi="Arial" w:cs="Arial"/>
          <w:b/>
        </w:rPr>
        <w:t>estriado</w:t>
      </w:r>
      <w:r w:rsidR="00836313" w:rsidRPr="00B01936">
        <w:rPr>
          <w:rFonts w:ascii="Arial" w:hAnsi="Arial" w:cs="Arial"/>
        </w:rPr>
        <w:t xml:space="preserve"> </w:t>
      </w:r>
      <w:r w:rsidR="00D54488" w:rsidRPr="00B01936">
        <w:rPr>
          <w:rFonts w:ascii="Arial" w:hAnsi="Arial" w:cs="Arial"/>
        </w:rPr>
        <w:t xml:space="preserve">es aquel que se encuentra en los músculos que están unidos a los huesos y cuya contracción es </w:t>
      </w:r>
      <w:r w:rsidR="00D54488" w:rsidRPr="00B01936">
        <w:rPr>
          <w:rFonts w:ascii="Arial" w:hAnsi="Arial" w:cs="Arial"/>
          <w:b/>
        </w:rPr>
        <w:t>voluntaria</w:t>
      </w:r>
      <w:r w:rsidR="00D54488" w:rsidRPr="00B01936">
        <w:rPr>
          <w:rFonts w:ascii="Arial" w:hAnsi="Arial" w:cs="Arial"/>
        </w:rPr>
        <w:t>. E</w:t>
      </w:r>
      <w:r w:rsidRPr="00B01936">
        <w:rPr>
          <w:rFonts w:ascii="Arial" w:hAnsi="Arial" w:cs="Arial"/>
        </w:rPr>
        <w:t xml:space="preserve">stá </w:t>
      </w:r>
      <w:r w:rsidRPr="00B01936">
        <w:rPr>
          <w:rFonts w:ascii="Arial" w:hAnsi="Arial" w:cs="Arial"/>
        </w:rPr>
        <w:lastRenderedPageBreak/>
        <w:t>formado por células alargadas multinucleadas llamadas fibras musculares</w:t>
      </w:r>
      <w:r w:rsidR="00E82891">
        <w:rPr>
          <w:rFonts w:ascii="Arial" w:hAnsi="Arial" w:cs="Arial"/>
        </w:rPr>
        <w:t>,</w:t>
      </w:r>
      <w:r w:rsidR="00836313" w:rsidRPr="00B01936">
        <w:rPr>
          <w:rFonts w:ascii="Arial" w:hAnsi="Arial" w:cs="Arial"/>
        </w:rPr>
        <w:t xml:space="preserve"> que poseen estriaciones transversales. </w:t>
      </w:r>
      <w:r w:rsidR="00836313" w:rsidRPr="00A332CB">
        <w:rPr>
          <w:rFonts w:ascii="Arial" w:hAnsi="Arial" w:cs="Arial"/>
        </w:rPr>
        <w:t>Estas fibras</w:t>
      </w:r>
      <w:r w:rsidR="00E82891" w:rsidRPr="00A332CB">
        <w:rPr>
          <w:rFonts w:ascii="Arial" w:hAnsi="Arial" w:cs="Arial"/>
        </w:rPr>
        <w:t>,</w:t>
      </w:r>
      <w:r w:rsidR="00836313" w:rsidRPr="00A332CB">
        <w:rPr>
          <w:rFonts w:ascii="Arial" w:hAnsi="Arial" w:cs="Arial"/>
          <w:b/>
        </w:rPr>
        <w:t xml:space="preserve"> </w:t>
      </w:r>
      <w:r w:rsidR="00836313" w:rsidRPr="00A332CB">
        <w:rPr>
          <w:rFonts w:ascii="Arial" w:hAnsi="Arial" w:cs="Arial"/>
        </w:rPr>
        <w:t>a su vez</w:t>
      </w:r>
      <w:r w:rsidR="00E82891" w:rsidRPr="00A332CB">
        <w:rPr>
          <w:rFonts w:ascii="Arial" w:hAnsi="Arial" w:cs="Arial"/>
        </w:rPr>
        <w:t>,</w:t>
      </w:r>
      <w:r w:rsidR="00836313" w:rsidRPr="00A332CB">
        <w:rPr>
          <w:rFonts w:ascii="Arial" w:hAnsi="Arial" w:cs="Arial"/>
        </w:rPr>
        <w:t xml:space="preserve"> están compuestas de </w:t>
      </w:r>
      <w:r w:rsidR="00836313" w:rsidRPr="00A332CB">
        <w:rPr>
          <w:rFonts w:ascii="Arial" w:hAnsi="Arial" w:cs="Arial"/>
          <w:b/>
        </w:rPr>
        <w:t>miofibrillas</w:t>
      </w:r>
      <w:r w:rsidR="00836313" w:rsidRPr="00A332CB">
        <w:rPr>
          <w:rFonts w:ascii="Arial" w:hAnsi="Arial" w:cs="Arial"/>
        </w:rPr>
        <w:t xml:space="preserve"> con secciones transversales denominadas </w:t>
      </w:r>
      <w:r w:rsidR="00836313" w:rsidRPr="00A332CB">
        <w:rPr>
          <w:rFonts w:ascii="Arial" w:hAnsi="Arial" w:cs="Arial"/>
          <w:b/>
        </w:rPr>
        <w:t>sarcómeros</w:t>
      </w:r>
      <w:r w:rsidR="00836313" w:rsidRPr="00A332CB">
        <w:rPr>
          <w:rFonts w:ascii="Arial" w:hAnsi="Arial" w:cs="Arial"/>
        </w:rPr>
        <w:t xml:space="preserve">, que son las unidades estructurales capaces de contraerse o relajarse en respuesta a un estímulo nervioso; </w:t>
      </w:r>
      <w:r w:rsidR="001B54C5" w:rsidRPr="00A332CB">
        <w:rPr>
          <w:rFonts w:ascii="Arial" w:hAnsi="Arial" w:cs="Arial"/>
        </w:rPr>
        <w:t xml:space="preserve">lo anterior, </w:t>
      </w:r>
      <w:r w:rsidR="00836313" w:rsidRPr="00A332CB">
        <w:rPr>
          <w:rFonts w:ascii="Arial" w:hAnsi="Arial" w:cs="Arial"/>
        </w:rPr>
        <w:t xml:space="preserve">debido a que contienen hebras de proteínas llamadas </w:t>
      </w:r>
      <w:r w:rsidR="00836313" w:rsidRPr="00A332CB">
        <w:rPr>
          <w:rFonts w:ascii="Arial" w:hAnsi="Arial" w:cs="Arial"/>
          <w:b/>
        </w:rPr>
        <w:t>miofilamentos</w:t>
      </w:r>
      <w:r w:rsidR="00836313" w:rsidRPr="00A332CB">
        <w:rPr>
          <w:rFonts w:ascii="Arial" w:hAnsi="Arial" w:cs="Arial"/>
        </w:rPr>
        <w:t xml:space="preserve">. Las dos proteínas constituyentes de los miofilamentos son la </w:t>
      </w:r>
      <w:r w:rsidR="00836313" w:rsidRPr="00A332CB">
        <w:rPr>
          <w:rFonts w:ascii="Arial" w:hAnsi="Arial" w:cs="Arial"/>
          <w:b/>
        </w:rPr>
        <w:t>actina</w:t>
      </w:r>
      <w:r w:rsidR="00836313" w:rsidRPr="00A332CB">
        <w:rPr>
          <w:rFonts w:ascii="Arial" w:hAnsi="Arial" w:cs="Arial"/>
        </w:rPr>
        <w:t xml:space="preserve"> y la </w:t>
      </w:r>
      <w:r w:rsidR="00836313" w:rsidRPr="00A332CB">
        <w:rPr>
          <w:rFonts w:ascii="Arial" w:hAnsi="Arial" w:cs="Arial"/>
          <w:b/>
        </w:rPr>
        <w:t>miosina</w:t>
      </w:r>
      <w:r w:rsidR="00836313" w:rsidRPr="00A332CB">
        <w:rPr>
          <w:rFonts w:ascii="Arial" w:hAnsi="Arial" w:cs="Arial"/>
        </w:rPr>
        <w:t>, que son capaces de deslizarse entre sí de modo que su movimiento resulta en el acortamiento o alargamiento de la fibra.</w:t>
      </w:r>
    </w:p>
    <w:p w14:paraId="7330D138" w14:textId="15215AAB" w:rsidR="00D54488" w:rsidRPr="00B01936" w:rsidRDefault="00D54488" w:rsidP="00B01936">
      <w:pPr>
        <w:spacing w:after="0" w:line="360" w:lineRule="auto"/>
        <w:jc w:val="both"/>
        <w:rPr>
          <w:rFonts w:ascii="Arial" w:hAnsi="Arial" w:cs="Arial"/>
        </w:rPr>
      </w:pPr>
    </w:p>
    <w:p w14:paraId="2CD62668" w14:textId="5A114186" w:rsidR="00507D8E" w:rsidRPr="00B01936" w:rsidRDefault="00507D8E" w:rsidP="00B01936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507D8E" w:rsidRPr="00B01936" w14:paraId="4FF14199" w14:textId="77777777" w:rsidTr="00240792">
        <w:tc>
          <w:tcPr>
            <w:tcW w:w="9054" w:type="dxa"/>
            <w:gridSpan w:val="2"/>
            <w:shd w:val="clear" w:color="auto" w:fill="0D0D0D" w:themeFill="text1" w:themeFillTint="F2"/>
          </w:tcPr>
          <w:p w14:paraId="432079E6" w14:textId="77777777" w:rsidR="00507D8E" w:rsidRPr="00B01936" w:rsidRDefault="00507D8E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07D8E" w:rsidRPr="00B01936" w14:paraId="530D76AB" w14:textId="77777777" w:rsidTr="00240792">
        <w:tc>
          <w:tcPr>
            <w:tcW w:w="2376" w:type="dxa"/>
          </w:tcPr>
          <w:p w14:paraId="756E6AA3" w14:textId="77777777" w:rsidR="00507D8E" w:rsidRPr="00B01936" w:rsidRDefault="00507D8E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678" w:type="dxa"/>
          </w:tcPr>
          <w:p w14:paraId="27FDEA2D" w14:textId="2F089820" w:rsidR="00507D8E" w:rsidRPr="00B01936" w:rsidRDefault="00507D8E" w:rsidP="00B0193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CO_IMG</w:t>
            </w:r>
            <w:r w:rsidR="004550C1" w:rsidRPr="00B01936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507D8E" w:rsidRPr="00B01936" w14:paraId="502A3E6D" w14:textId="77777777" w:rsidTr="00240792">
        <w:tc>
          <w:tcPr>
            <w:tcW w:w="2376" w:type="dxa"/>
          </w:tcPr>
          <w:p w14:paraId="468E7269" w14:textId="77777777" w:rsidR="00507D8E" w:rsidRPr="00B01936" w:rsidRDefault="00507D8E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678" w:type="dxa"/>
          </w:tcPr>
          <w:p w14:paraId="61C7FC63" w14:textId="77777777" w:rsidR="00507D8E" w:rsidRPr="00B01936" w:rsidRDefault="00507D8E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omponentes del tejido muscular</w:t>
            </w:r>
          </w:p>
        </w:tc>
      </w:tr>
      <w:tr w:rsidR="00507D8E" w:rsidRPr="00B01936" w14:paraId="1E004B9E" w14:textId="77777777" w:rsidTr="00240792">
        <w:tc>
          <w:tcPr>
            <w:tcW w:w="2376" w:type="dxa"/>
          </w:tcPr>
          <w:p w14:paraId="7FA9BAFA" w14:textId="77777777" w:rsidR="00507D8E" w:rsidRPr="00B01936" w:rsidRDefault="00507D8E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678" w:type="dxa"/>
          </w:tcPr>
          <w:p w14:paraId="2D7711CA" w14:textId="77777777" w:rsidR="00507D8E" w:rsidRPr="00B01936" w:rsidRDefault="00507D8E" w:rsidP="00B0193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</w:rPr>
              <w:t xml:space="preserve">Ilustrar a partir de: </w:t>
            </w:r>
          </w:p>
          <w:p w14:paraId="4BF24DB8" w14:textId="77777777" w:rsidR="00507D8E" w:rsidRPr="00B01936" w:rsidRDefault="00507D8E" w:rsidP="00B01936">
            <w:pPr>
              <w:pStyle w:val="Prrafode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B01936" w:rsidDel="00390363">
              <w:rPr>
                <w:rFonts w:ascii="Arial" w:hAnsi="Arial" w:cs="Arial"/>
              </w:rPr>
              <w:t xml:space="preserve"> </w:t>
            </w:r>
            <w:hyperlink r:id="rId25" w:history="1">
              <w:r w:rsidRPr="00B01936">
                <w:rPr>
                  <w:rStyle w:val="Hipervnculo"/>
                  <w:rFonts w:ascii="Arial" w:hAnsi="Arial" w:cs="Arial"/>
                </w:rPr>
                <w:t>http://2.bp.blogspot.com/-CCIsLvkF3zg/TquNlwhEWNI/AAAAAAAAAE0/JttcyxGuQeI/s1600/ESTRUCTURA+DEL+TEJIDO+MUSCULAR.jpg</w:t>
              </w:r>
            </w:hyperlink>
          </w:p>
          <w:p w14:paraId="299C75CB" w14:textId="77777777" w:rsidR="00507D8E" w:rsidRPr="00B01936" w:rsidRDefault="00BF3D6B" w:rsidP="00B01936">
            <w:pPr>
              <w:pStyle w:val="Prrafode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lang w:val="es-CO"/>
              </w:rPr>
            </w:pPr>
            <w:hyperlink r:id="rId26" w:history="1">
              <w:r w:rsidR="00507D8E" w:rsidRPr="00B01936">
                <w:rPr>
                  <w:rStyle w:val="Hipervnculo"/>
                  <w:rFonts w:ascii="Arial" w:hAnsi="Arial" w:cs="Arial"/>
                  <w:lang w:val="es-CO"/>
                </w:rPr>
                <w:t>http://www.edu.xunta.es/centros/ieschapela/gl/system/files/El+APARATO+LOCOMOTOR+Y+SUS+ENFERMEDADES.pdf</w:t>
              </w:r>
            </w:hyperlink>
            <w:r w:rsidR="00507D8E" w:rsidRPr="00B01936">
              <w:rPr>
                <w:rFonts w:ascii="Arial" w:hAnsi="Arial" w:cs="Arial"/>
                <w:lang w:val="es-CO"/>
              </w:rPr>
              <w:t xml:space="preserve"> (Página 5)</w:t>
            </w:r>
          </w:p>
          <w:p w14:paraId="725FC070" w14:textId="77777777" w:rsidR="00507D8E" w:rsidRPr="00B01936" w:rsidRDefault="00507D8E" w:rsidP="00B0193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01936">
              <w:rPr>
                <w:rFonts w:ascii="Arial" w:eastAsia="Times New Roman" w:hAnsi="Arial" w:cs="Arial"/>
                <w:noProof/>
                <w:lang w:val="es-CO" w:eastAsia="es-CO"/>
              </w:rPr>
              <w:drawing>
                <wp:inline distT="0" distB="0" distL="0" distR="0" wp14:anchorId="6FCFC03A" wp14:editId="100E5E18">
                  <wp:extent cx="1793927" cy="1549400"/>
                  <wp:effectExtent l="0" t="0" r="0" b="0"/>
                  <wp:docPr id="11" name="Imagen 11" descr="http://2.bp.blogspot.com/-CCIsLvkF3zg/TquNlwhEWNI/AAAAAAAAAE0/JttcyxGuQeI/s1600/ESTRUCTURA+DEL+TEJIDO+MUSCU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2.bp.blogspot.com/-CCIsLvkF3zg/TquNlwhEWNI/AAAAAAAAAE0/JttcyxGuQeI/s1600/ESTRUCTURA+DEL+TEJIDO+MUSCU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246" cy="1550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1936">
              <w:rPr>
                <w:rFonts w:ascii="Arial" w:hAnsi="Arial" w:cs="Arial"/>
                <w:noProof/>
                <w:lang w:val="es-CO" w:eastAsia="es-CO"/>
              </w:rPr>
              <w:t xml:space="preserve"> </w:t>
            </w:r>
            <w:r w:rsidRPr="00B01936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123C7D49" wp14:editId="359F26B2">
                  <wp:extent cx="2212002" cy="1060450"/>
                  <wp:effectExtent l="0" t="0" r="0" b="635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002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5E6684C4" w14:textId="77777777" w:rsidR="00507D8E" w:rsidRPr="00B01936" w:rsidRDefault="00507D8E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FF0000"/>
              </w:rPr>
              <w:t>Eliminar línea Z en a y recortar y poner las leyendas de b</w:t>
            </w:r>
          </w:p>
        </w:tc>
      </w:tr>
      <w:tr w:rsidR="00507D8E" w:rsidRPr="00B01936" w14:paraId="750F878A" w14:textId="77777777" w:rsidTr="00240792">
        <w:tc>
          <w:tcPr>
            <w:tcW w:w="2376" w:type="dxa"/>
          </w:tcPr>
          <w:p w14:paraId="0C619BE8" w14:textId="77777777" w:rsidR="00507D8E" w:rsidRPr="00B01936" w:rsidRDefault="00507D8E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678" w:type="dxa"/>
          </w:tcPr>
          <w:p w14:paraId="17A6CCE7" w14:textId="66E1C0FA" w:rsidR="00507D8E" w:rsidRPr="00B01936" w:rsidRDefault="00444311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Los músculos son una estructura compleja </w:t>
            </w:r>
            <w:r w:rsidR="000F54DC" w:rsidRPr="00B01936">
              <w:rPr>
                <w:rFonts w:ascii="Arial" w:hAnsi="Arial" w:cs="Arial"/>
                <w:color w:val="000000"/>
              </w:rPr>
              <w:t>de fibras celulares y proteínas, que funcionan internamente de forma sincronizada</w:t>
            </w:r>
            <w:r w:rsidR="00280093" w:rsidRPr="00B01936">
              <w:rPr>
                <w:rFonts w:ascii="Arial" w:hAnsi="Arial" w:cs="Arial"/>
                <w:color w:val="000000"/>
              </w:rPr>
              <w:t xml:space="preserve"> y coordinada</w:t>
            </w:r>
            <w:r w:rsidR="000F54DC" w:rsidRPr="00B01936">
              <w:rPr>
                <w:rFonts w:ascii="Arial" w:hAnsi="Arial" w:cs="Arial"/>
                <w:color w:val="000000"/>
              </w:rPr>
              <w:t xml:space="preserve">, para permitir </w:t>
            </w:r>
            <w:r w:rsidR="00507D8E" w:rsidRPr="00B01936">
              <w:rPr>
                <w:rFonts w:ascii="Arial" w:hAnsi="Arial" w:cs="Arial"/>
                <w:color w:val="000000"/>
              </w:rPr>
              <w:t xml:space="preserve">la relajación y </w:t>
            </w:r>
            <w:r w:rsidR="00507D8E" w:rsidRPr="00B01936">
              <w:rPr>
                <w:rFonts w:ascii="Arial" w:hAnsi="Arial" w:cs="Arial"/>
                <w:color w:val="000000"/>
              </w:rPr>
              <w:lastRenderedPageBreak/>
              <w:t>contracción</w:t>
            </w:r>
            <w:r w:rsidRPr="00B01936">
              <w:rPr>
                <w:rFonts w:ascii="Arial" w:hAnsi="Arial" w:cs="Arial"/>
                <w:color w:val="000000"/>
              </w:rPr>
              <w:t>.</w:t>
            </w:r>
            <w:r w:rsidR="008E4A9B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630B9FE6" w14:textId="77777777" w:rsidR="00507D8E" w:rsidRPr="00B01936" w:rsidRDefault="00507D8E" w:rsidP="00B01936">
      <w:pPr>
        <w:spacing w:after="0" w:line="360" w:lineRule="auto"/>
        <w:jc w:val="both"/>
        <w:rPr>
          <w:rFonts w:ascii="Arial" w:hAnsi="Arial" w:cs="Arial"/>
        </w:rPr>
      </w:pPr>
    </w:p>
    <w:p w14:paraId="5D385CB8" w14:textId="79E98808" w:rsidR="00836313" w:rsidRPr="00B01936" w:rsidRDefault="00507D8E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El </w:t>
      </w:r>
      <w:r w:rsidRPr="00B01936">
        <w:rPr>
          <w:rFonts w:ascii="Arial" w:hAnsi="Arial" w:cs="Arial"/>
          <w:b/>
        </w:rPr>
        <w:t>tejido muscular cardiaco</w:t>
      </w:r>
      <w:r w:rsidR="00836313" w:rsidRPr="00B01936">
        <w:rPr>
          <w:rFonts w:ascii="Arial" w:hAnsi="Arial" w:cs="Arial"/>
        </w:rPr>
        <w:t xml:space="preserve"> </w:t>
      </w:r>
      <w:r w:rsidR="006E31FB" w:rsidRPr="00B01936">
        <w:rPr>
          <w:rFonts w:ascii="Arial" w:hAnsi="Arial" w:cs="Arial"/>
        </w:rPr>
        <w:t xml:space="preserve">posee contracción </w:t>
      </w:r>
      <w:r w:rsidR="006E31FB" w:rsidRPr="00B01936">
        <w:rPr>
          <w:rFonts w:ascii="Arial" w:hAnsi="Arial" w:cs="Arial"/>
          <w:b/>
        </w:rPr>
        <w:t>involuntaria</w:t>
      </w:r>
      <w:r w:rsidR="006E31FB" w:rsidRPr="00B01936">
        <w:rPr>
          <w:rFonts w:ascii="Arial" w:hAnsi="Arial" w:cs="Arial"/>
        </w:rPr>
        <w:t xml:space="preserve"> y </w:t>
      </w:r>
      <w:r w:rsidR="00280093" w:rsidRPr="00B01936">
        <w:rPr>
          <w:rFonts w:ascii="Arial" w:hAnsi="Arial" w:cs="Arial"/>
        </w:rPr>
        <w:t xml:space="preserve">se encuentra </w:t>
      </w:r>
      <w:r w:rsidR="00DB256A">
        <w:rPr>
          <w:rFonts w:ascii="Arial" w:hAnsi="Arial" w:cs="Arial"/>
        </w:rPr>
        <w:t>en</w:t>
      </w:r>
      <w:r w:rsidR="00DB256A" w:rsidRPr="00B01936">
        <w:rPr>
          <w:rFonts w:ascii="Arial" w:hAnsi="Arial" w:cs="Arial"/>
        </w:rPr>
        <w:t xml:space="preserve"> </w:t>
      </w:r>
      <w:r w:rsidR="006E31FB" w:rsidRPr="00B01936">
        <w:rPr>
          <w:rFonts w:ascii="Arial" w:hAnsi="Arial" w:cs="Arial"/>
        </w:rPr>
        <w:t xml:space="preserve">las paredes del </w:t>
      </w:r>
      <w:r w:rsidR="00280093" w:rsidRPr="00B01936">
        <w:rPr>
          <w:rFonts w:ascii="Arial" w:hAnsi="Arial" w:cs="Arial"/>
        </w:rPr>
        <w:t>corazón.</w:t>
      </w:r>
      <w:r w:rsidR="006E31FB" w:rsidRPr="00B01936">
        <w:rPr>
          <w:rFonts w:ascii="Arial" w:hAnsi="Arial" w:cs="Arial"/>
        </w:rPr>
        <w:t xml:space="preserve"> Este tejido permite el latido </w:t>
      </w:r>
      <w:r w:rsidR="00DB256A" w:rsidRPr="00B01936">
        <w:rPr>
          <w:rFonts w:ascii="Arial" w:hAnsi="Arial" w:cs="Arial"/>
        </w:rPr>
        <w:t>card</w:t>
      </w:r>
      <w:r w:rsidR="00DB256A">
        <w:rPr>
          <w:rFonts w:ascii="Arial" w:hAnsi="Arial" w:cs="Arial"/>
        </w:rPr>
        <w:t>i</w:t>
      </w:r>
      <w:r w:rsidR="00DB256A" w:rsidRPr="00B01936">
        <w:rPr>
          <w:rFonts w:ascii="Arial" w:hAnsi="Arial" w:cs="Arial"/>
        </w:rPr>
        <w:t>aco</w:t>
      </w:r>
      <w:r w:rsidR="006E31FB" w:rsidRPr="00B01936">
        <w:rPr>
          <w:rFonts w:ascii="Arial" w:hAnsi="Arial" w:cs="Arial"/>
        </w:rPr>
        <w:t>, por tanto, es el responsable de que la sangre fluya a lo largo de todo el cuerpo. Las células</w:t>
      </w:r>
      <w:r w:rsidR="00280093" w:rsidRPr="00B01936">
        <w:rPr>
          <w:rFonts w:ascii="Arial" w:hAnsi="Arial" w:cs="Arial"/>
        </w:rPr>
        <w:t xml:space="preserve"> </w:t>
      </w:r>
      <w:r w:rsidR="006E31FB" w:rsidRPr="00B01936">
        <w:rPr>
          <w:rFonts w:ascii="Arial" w:hAnsi="Arial" w:cs="Arial"/>
        </w:rPr>
        <w:t xml:space="preserve">de este tejido son más pequeñas que las fibras del tejido esquelético y tienen un núcleo en posición central. </w:t>
      </w:r>
      <w:r w:rsidR="003B1521" w:rsidRPr="00B01936">
        <w:rPr>
          <w:rFonts w:ascii="Arial" w:hAnsi="Arial" w:cs="Arial"/>
        </w:rPr>
        <w:t xml:space="preserve">También presenta estriaciones, pero ramificadas. </w:t>
      </w:r>
    </w:p>
    <w:p w14:paraId="0FF05A65" w14:textId="2280B689" w:rsidR="003B1521" w:rsidRPr="00B01936" w:rsidRDefault="003B1521" w:rsidP="00B01936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25853" w:rsidRPr="00B01936" w14:paraId="61D4A2CA" w14:textId="77777777" w:rsidTr="00240792">
        <w:tc>
          <w:tcPr>
            <w:tcW w:w="9033" w:type="dxa"/>
            <w:gridSpan w:val="2"/>
            <w:shd w:val="clear" w:color="auto" w:fill="0D0D0D" w:themeFill="text1" w:themeFillTint="F2"/>
          </w:tcPr>
          <w:p w14:paraId="09CEE931" w14:textId="77777777" w:rsidR="00D25853" w:rsidRPr="00B01936" w:rsidRDefault="00D25853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25853" w:rsidRPr="00B01936" w14:paraId="35E8C07D" w14:textId="77777777" w:rsidTr="00240792">
        <w:tc>
          <w:tcPr>
            <w:tcW w:w="2518" w:type="dxa"/>
          </w:tcPr>
          <w:p w14:paraId="3575FCBF" w14:textId="77777777" w:rsidR="00D25853" w:rsidRPr="00B01936" w:rsidRDefault="00D25853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A6DEB4E" w14:textId="25C77843" w:rsidR="00D25853" w:rsidRPr="00B01936" w:rsidRDefault="00D25853" w:rsidP="00B0193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CO_IMG</w:t>
            </w:r>
            <w:r w:rsidR="004550C1" w:rsidRPr="00B01936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D25853" w:rsidRPr="00B01936" w14:paraId="271DD361" w14:textId="77777777" w:rsidTr="00240792">
        <w:tc>
          <w:tcPr>
            <w:tcW w:w="2518" w:type="dxa"/>
          </w:tcPr>
          <w:p w14:paraId="3D2D5B3E" w14:textId="77777777" w:rsidR="00D25853" w:rsidRPr="00B01936" w:rsidRDefault="00D25853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0123F94" w14:textId="3BC843B4" w:rsidR="00D25853" w:rsidRPr="00B01936" w:rsidRDefault="00DB256A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s t</w:t>
            </w:r>
            <w:r w:rsidRPr="00B01936">
              <w:rPr>
                <w:rFonts w:ascii="Arial" w:hAnsi="Arial" w:cs="Arial"/>
                <w:color w:val="000000"/>
              </w:rPr>
              <w:t xml:space="preserve">ipos </w:t>
            </w:r>
            <w:r w:rsidR="00D25853" w:rsidRPr="00B01936">
              <w:rPr>
                <w:rFonts w:ascii="Arial" w:hAnsi="Arial" w:cs="Arial"/>
                <w:color w:val="000000"/>
              </w:rPr>
              <w:t>de tejido muscular</w:t>
            </w:r>
          </w:p>
        </w:tc>
      </w:tr>
      <w:tr w:rsidR="00D25853" w:rsidRPr="00B01936" w14:paraId="30DCF581" w14:textId="77777777" w:rsidTr="00240792">
        <w:tc>
          <w:tcPr>
            <w:tcW w:w="2518" w:type="dxa"/>
          </w:tcPr>
          <w:p w14:paraId="3E42F612" w14:textId="77777777" w:rsidR="00D25853" w:rsidRPr="00B01936" w:rsidRDefault="00D25853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0E6C82A" w14:textId="77777777" w:rsidR="008A6D9D" w:rsidRPr="00B01936" w:rsidRDefault="00D25853" w:rsidP="00B01936">
            <w:pPr>
              <w:spacing w:line="360" w:lineRule="auto"/>
              <w:rPr>
                <w:rFonts w:ascii="Arial" w:hAnsi="Arial" w:cs="Arial"/>
                <w:color w:val="000000"/>
                <w:lang w:val="es-CO"/>
              </w:rPr>
            </w:pPr>
            <w:r w:rsidRPr="00B01936">
              <w:rPr>
                <w:rFonts w:ascii="Arial" w:hAnsi="Arial" w:cs="Arial"/>
                <w:color w:val="000000"/>
              </w:rPr>
              <w:t>Código</w:t>
            </w:r>
            <w:r w:rsidR="009D313E" w:rsidRPr="00B01936">
              <w:rPr>
                <w:rFonts w:ascii="Arial" w:hAnsi="Arial" w:cs="Arial"/>
                <w:color w:val="000000"/>
              </w:rPr>
              <w:t>s</w:t>
            </w:r>
            <w:r w:rsidRPr="00B01936">
              <w:rPr>
                <w:rFonts w:ascii="Arial" w:hAnsi="Arial" w:cs="Arial"/>
                <w:color w:val="000000"/>
              </w:rPr>
              <w:t>: 138354809</w:t>
            </w:r>
            <w:r w:rsidR="008A6D9D" w:rsidRPr="00B01936">
              <w:rPr>
                <w:rFonts w:ascii="Arial" w:hAnsi="Arial" w:cs="Arial"/>
                <w:color w:val="000000"/>
              </w:rPr>
              <w:t xml:space="preserve">, </w:t>
            </w:r>
            <w:r w:rsidR="008A6D9D" w:rsidRPr="00B01936">
              <w:rPr>
                <w:rFonts w:ascii="Arial" w:hAnsi="Arial" w:cs="Arial"/>
                <w:color w:val="000000"/>
                <w:lang w:val="es-CO"/>
              </w:rPr>
              <w:t>141162010, 250674082, 99460160</w:t>
            </w:r>
          </w:p>
          <w:p w14:paraId="19171299" w14:textId="0CEBB28D" w:rsidR="008A6D9D" w:rsidRPr="00B01936" w:rsidRDefault="008A6D9D" w:rsidP="00B01936">
            <w:pPr>
              <w:spacing w:line="360" w:lineRule="auto"/>
              <w:rPr>
                <w:rFonts w:ascii="Arial" w:hAnsi="Arial" w:cs="Arial"/>
                <w:color w:val="000000"/>
                <w:lang w:val="es-CO"/>
              </w:rPr>
            </w:pPr>
          </w:p>
          <w:p w14:paraId="29E6F578" w14:textId="6490048D" w:rsidR="00D25853" w:rsidRPr="00B01936" w:rsidRDefault="00D25853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 </w:t>
            </w:r>
          </w:p>
          <w:p w14:paraId="1C63C9C6" w14:textId="1933ED89" w:rsidR="00D25853" w:rsidRPr="00B01936" w:rsidRDefault="009D313E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noProof/>
                <w:color w:val="000000"/>
                <w:lang w:val="es-CO" w:eastAsia="es-CO"/>
              </w:rPr>
              <w:drawing>
                <wp:inline distT="0" distB="0" distL="0" distR="0" wp14:anchorId="63EFDE01" wp14:editId="7B83E6B1">
                  <wp:extent cx="1443445" cy="1168744"/>
                  <wp:effectExtent l="0" t="0" r="444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47" cy="11777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75374F" w14:textId="77777777" w:rsidR="00D25853" w:rsidRPr="00B01936" w:rsidRDefault="00D25853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3B4067DA" w14:textId="03F121FB" w:rsidR="009D313E" w:rsidRPr="00B01936" w:rsidRDefault="009D313E" w:rsidP="00B0193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FF0000"/>
              </w:rPr>
              <w:t>Eliminar nombres del brazo</w:t>
            </w:r>
          </w:p>
        </w:tc>
      </w:tr>
      <w:tr w:rsidR="00D25853" w:rsidRPr="00B01936" w14:paraId="1A32D295" w14:textId="77777777" w:rsidTr="00240792">
        <w:tc>
          <w:tcPr>
            <w:tcW w:w="2518" w:type="dxa"/>
          </w:tcPr>
          <w:p w14:paraId="27C33181" w14:textId="77777777" w:rsidR="00D25853" w:rsidRPr="00B01936" w:rsidRDefault="00D25853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064EDAF6" w14:textId="44CADF2B" w:rsidR="00D25853" w:rsidRPr="00B01936" w:rsidRDefault="00A862AF" w:rsidP="000705B1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El tejido muscular esquelético está asociado a los huesos y posee contracción voluntaria. El tejido cardiaco corresponde al que forma el corazón y es involuntario. Y el tejido muscular liso es el que recubre las paredes de </w:t>
            </w:r>
            <w:r w:rsidR="009E2F72" w:rsidRPr="00B01936">
              <w:rPr>
                <w:rFonts w:ascii="Arial" w:hAnsi="Arial" w:cs="Arial"/>
                <w:color w:val="000000"/>
              </w:rPr>
              <w:t xml:space="preserve">vasos sanguíneos y la mayoría de </w:t>
            </w:r>
            <w:r w:rsidRPr="00B01936">
              <w:rPr>
                <w:rFonts w:ascii="Arial" w:hAnsi="Arial" w:cs="Arial"/>
                <w:color w:val="000000"/>
              </w:rPr>
              <w:t>órganos</w:t>
            </w:r>
            <w:r w:rsidR="000705B1">
              <w:rPr>
                <w:rFonts w:ascii="Arial" w:hAnsi="Arial" w:cs="Arial"/>
                <w:color w:val="000000"/>
              </w:rPr>
              <w:t>,</w:t>
            </w:r>
            <w:r w:rsidRPr="00B01936">
              <w:rPr>
                <w:rFonts w:ascii="Arial" w:hAnsi="Arial" w:cs="Arial"/>
                <w:color w:val="000000"/>
              </w:rPr>
              <w:t xml:space="preserve"> y </w:t>
            </w:r>
            <w:r w:rsidR="000705B1">
              <w:rPr>
                <w:rFonts w:ascii="Arial" w:hAnsi="Arial" w:cs="Arial"/>
                <w:color w:val="000000"/>
              </w:rPr>
              <w:t>tiene</w:t>
            </w:r>
            <w:r w:rsidR="000705B1" w:rsidRPr="00B01936">
              <w:rPr>
                <w:rFonts w:ascii="Arial" w:hAnsi="Arial" w:cs="Arial"/>
                <w:color w:val="000000"/>
              </w:rPr>
              <w:t xml:space="preserve"> </w:t>
            </w:r>
            <w:r w:rsidRPr="00B01936">
              <w:rPr>
                <w:rFonts w:ascii="Arial" w:hAnsi="Arial" w:cs="Arial"/>
                <w:color w:val="000000"/>
              </w:rPr>
              <w:t>contracción involuntaria.</w:t>
            </w:r>
          </w:p>
        </w:tc>
      </w:tr>
    </w:tbl>
    <w:p w14:paraId="25BC911B" w14:textId="25C8044D" w:rsidR="00564D00" w:rsidRPr="00B01936" w:rsidRDefault="00564D00" w:rsidP="00B01936">
      <w:pPr>
        <w:spacing w:after="0" w:line="360" w:lineRule="auto"/>
        <w:rPr>
          <w:rFonts w:ascii="Arial" w:hAnsi="Arial" w:cs="Arial"/>
        </w:rPr>
      </w:pPr>
    </w:p>
    <w:p w14:paraId="38069ACA" w14:textId="2A74B42F" w:rsidR="00D25853" w:rsidRPr="00B01936" w:rsidRDefault="003B1521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El </w:t>
      </w:r>
      <w:r w:rsidRPr="00B01936">
        <w:rPr>
          <w:rFonts w:ascii="Arial" w:hAnsi="Arial" w:cs="Arial"/>
          <w:b/>
        </w:rPr>
        <w:t>tejido muscular liso</w:t>
      </w:r>
      <w:r w:rsidRPr="00B01936">
        <w:rPr>
          <w:rFonts w:ascii="Arial" w:hAnsi="Arial" w:cs="Arial"/>
        </w:rPr>
        <w:t xml:space="preserve"> </w:t>
      </w:r>
      <w:r w:rsidR="009D313E" w:rsidRPr="00B01936">
        <w:rPr>
          <w:rFonts w:ascii="Arial" w:hAnsi="Arial" w:cs="Arial"/>
        </w:rPr>
        <w:t xml:space="preserve">posee contracción </w:t>
      </w:r>
      <w:r w:rsidR="009D313E" w:rsidRPr="00B01936">
        <w:rPr>
          <w:rFonts w:ascii="Arial" w:hAnsi="Arial" w:cs="Arial"/>
          <w:b/>
        </w:rPr>
        <w:t>involuntaria</w:t>
      </w:r>
      <w:r w:rsidR="009D313E" w:rsidRPr="00B01936">
        <w:rPr>
          <w:rFonts w:ascii="Arial" w:hAnsi="Arial" w:cs="Arial"/>
        </w:rPr>
        <w:t xml:space="preserve">; este se encuentra en las paredes de los vasos sanguíneos, formando las paredes de los órganos huecos del sistema respiratorio, reproductor, digestivo y excretor, como </w:t>
      </w:r>
      <w:r w:rsidR="000705B1">
        <w:rPr>
          <w:rFonts w:ascii="Arial" w:hAnsi="Arial" w:cs="Arial"/>
        </w:rPr>
        <w:t>se observa</w:t>
      </w:r>
      <w:r w:rsidR="009D313E" w:rsidRPr="00B01936">
        <w:rPr>
          <w:rFonts w:ascii="Arial" w:hAnsi="Arial" w:cs="Arial"/>
        </w:rPr>
        <w:t xml:space="preserve"> en la </w:t>
      </w:r>
      <w:r w:rsidR="009D313E" w:rsidRPr="00B01936">
        <w:rPr>
          <w:rFonts w:ascii="Arial" w:hAnsi="Arial" w:cs="Arial"/>
        </w:rPr>
        <w:lastRenderedPageBreak/>
        <w:t xml:space="preserve">vejiga urinaria. Este posee células uninucleadas que se disponen de forma diferente a las células de los </w:t>
      </w:r>
      <w:r w:rsidR="000705B1" w:rsidRPr="00B01936">
        <w:rPr>
          <w:rFonts w:ascii="Arial" w:hAnsi="Arial" w:cs="Arial"/>
        </w:rPr>
        <w:t>tejid</w:t>
      </w:r>
      <w:r w:rsidR="000705B1">
        <w:rPr>
          <w:rFonts w:ascii="Arial" w:hAnsi="Arial" w:cs="Arial"/>
        </w:rPr>
        <w:t>os</w:t>
      </w:r>
      <w:r w:rsidR="000705B1" w:rsidRPr="00B01936">
        <w:rPr>
          <w:rFonts w:ascii="Arial" w:hAnsi="Arial" w:cs="Arial"/>
        </w:rPr>
        <w:t xml:space="preserve"> </w:t>
      </w:r>
      <w:r w:rsidR="009D313E" w:rsidRPr="00B01936">
        <w:rPr>
          <w:rFonts w:ascii="Arial" w:hAnsi="Arial" w:cs="Arial"/>
        </w:rPr>
        <w:t xml:space="preserve">esquelético y cardiaco, por tanto, no </w:t>
      </w:r>
      <w:r w:rsidR="000705B1">
        <w:rPr>
          <w:rFonts w:ascii="Arial" w:hAnsi="Arial" w:cs="Arial"/>
        </w:rPr>
        <w:t>tiene</w:t>
      </w:r>
      <w:r w:rsidR="000705B1" w:rsidRPr="00B01936">
        <w:rPr>
          <w:rFonts w:ascii="Arial" w:hAnsi="Arial" w:cs="Arial"/>
        </w:rPr>
        <w:t xml:space="preserve"> </w:t>
      </w:r>
      <w:r w:rsidR="009D313E" w:rsidRPr="00B01936">
        <w:rPr>
          <w:rFonts w:ascii="Arial" w:hAnsi="Arial" w:cs="Arial"/>
        </w:rPr>
        <w:t>estriaciones.</w:t>
      </w:r>
      <w:r w:rsidR="00D25853" w:rsidRPr="00B01936">
        <w:rPr>
          <w:rFonts w:ascii="Arial" w:hAnsi="Arial" w:cs="Arial"/>
        </w:rPr>
        <w:t xml:space="preserve"> </w:t>
      </w:r>
    </w:p>
    <w:p w14:paraId="706D0FF2" w14:textId="77777777" w:rsidR="00D25853" w:rsidRPr="00B01936" w:rsidRDefault="00D25853" w:rsidP="00B01936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402A69" w:rsidRPr="00B01936" w14:paraId="76DAE847" w14:textId="77777777" w:rsidTr="006C79FB">
        <w:tc>
          <w:tcPr>
            <w:tcW w:w="9054" w:type="dxa"/>
            <w:gridSpan w:val="2"/>
            <w:shd w:val="clear" w:color="auto" w:fill="000000" w:themeFill="text1"/>
          </w:tcPr>
          <w:p w14:paraId="57C68B4D" w14:textId="77777777" w:rsidR="00402A69" w:rsidRPr="00B01936" w:rsidRDefault="00402A69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Practica: recurso aprovechado</w:t>
            </w:r>
          </w:p>
        </w:tc>
      </w:tr>
      <w:tr w:rsidR="00402A69" w:rsidRPr="00B01936" w14:paraId="4BDBE856" w14:textId="77777777" w:rsidTr="006C79FB">
        <w:tc>
          <w:tcPr>
            <w:tcW w:w="2093" w:type="dxa"/>
          </w:tcPr>
          <w:p w14:paraId="470DEDCB" w14:textId="77777777" w:rsidR="00402A69" w:rsidRPr="00B01936" w:rsidRDefault="00402A69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961" w:type="dxa"/>
          </w:tcPr>
          <w:p w14:paraId="7C686447" w14:textId="781FC3FE" w:rsidR="00402A69" w:rsidRPr="00B01936" w:rsidRDefault="00402A69" w:rsidP="00B0193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CO_REC130</w:t>
            </w:r>
          </w:p>
        </w:tc>
      </w:tr>
      <w:tr w:rsidR="00402A69" w:rsidRPr="00B01936" w14:paraId="31A4A4FC" w14:textId="77777777" w:rsidTr="006C79FB">
        <w:tc>
          <w:tcPr>
            <w:tcW w:w="2093" w:type="dxa"/>
          </w:tcPr>
          <w:p w14:paraId="4E6CFE7D" w14:textId="77777777" w:rsidR="00402A69" w:rsidRPr="00B01936" w:rsidRDefault="00402A69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Ubicación en Aula Planeta</w:t>
            </w:r>
          </w:p>
        </w:tc>
        <w:tc>
          <w:tcPr>
            <w:tcW w:w="6961" w:type="dxa"/>
          </w:tcPr>
          <w:p w14:paraId="466BD3AE" w14:textId="77777777" w:rsidR="00402A69" w:rsidRPr="00B01936" w:rsidRDefault="00402A69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</w:rPr>
              <w:t xml:space="preserve">3° ESO/Biología y geología/Cuaderno del profesor/El aparato locomotor/ 06 Conoce los músculos. </w:t>
            </w:r>
          </w:p>
        </w:tc>
      </w:tr>
      <w:tr w:rsidR="00402A69" w:rsidRPr="00B01936" w14:paraId="6E2415AD" w14:textId="77777777" w:rsidTr="006C79FB">
        <w:tc>
          <w:tcPr>
            <w:tcW w:w="2093" w:type="dxa"/>
          </w:tcPr>
          <w:p w14:paraId="145A2B2B" w14:textId="77777777" w:rsidR="00402A69" w:rsidRPr="00B01936" w:rsidRDefault="00402A69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ambio (descripción o capturas de pantallas)</w:t>
            </w:r>
          </w:p>
        </w:tc>
        <w:tc>
          <w:tcPr>
            <w:tcW w:w="6961" w:type="dxa"/>
          </w:tcPr>
          <w:p w14:paraId="6236DF5E" w14:textId="77777777" w:rsidR="00402A69" w:rsidRPr="00B01936" w:rsidRDefault="00402A69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SIN CAMBIOS</w:t>
            </w:r>
          </w:p>
        </w:tc>
      </w:tr>
      <w:tr w:rsidR="00402A69" w:rsidRPr="00B01936" w14:paraId="2C45905F" w14:textId="77777777" w:rsidTr="006C79FB">
        <w:tc>
          <w:tcPr>
            <w:tcW w:w="2093" w:type="dxa"/>
          </w:tcPr>
          <w:p w14:paraId="796089B3" w14:textId="77777777" w:rsidR="00402A69" w:rsidRPr="00B01936" w:rsidRDefault="00402A69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961" w:type="dxa"/>
          </w:tcPr>
          <w:p w14:paraId="078FA1F9" w14:textId="77777777" w:rsidR="00402A69" w:rsidRPr="00B01936" w:rsidRDefault="00402A69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onoce los músculos</w:t>
            </w:r>
          </w:p>
        </w:tc>
      </w:tr>
      <w:tr w:rsidR="00402A69" w:rsidRPr="00B01936" w14:paraId="20A9020A" w14:textId="77777777" w:rsidTr="006C79FB">
        <w:tc>
          <w:tcPr>
            <w:tcW w:w="2093" w:type="dxa"/>
          </w:tcPr>
          <w:p w14:paraId="03C047DC" w14:textId="77777777" w:rsidR="00402A69" w:rsidRPr="00B01936" w:rsidRDefault="00402A69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961" w:type="dxa"/>
          </w:tcPr>
          <w:p w14:paraId="02917102" w14:textId="39CF7F3A" w:rsidR="00DB079E" w:rsidRPr="00B01936" w:rsidRDefault="00402A69" w:rsidP="005A72AB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Actividad para consolidar los conocimientos sobre los tipos d</w:t>
            </w:r>
            <w:r w:rsidR="00DB079E" w:rsidRPr="00B01936">
              <w:rPr>
                <w:rFonts w:ascii="Arial" w:hAnsi="Arial" w:cs="Arial"/>
                <w:color w:val="000000"/>
              </w:rPr>
              <w:t xml:space="preserve">e </w:t>
            </w:r>
            <w:r w:rsidR="005A72AB" w:rsidRPr="00B01936">
              <w:rPr>
                <w:rFonts w:ascii="Arial" w:hAnsi="Arial" w:cs="Arial"/>
                <w:color w:val="000000"/>
              </w:rPr>
              <w:t>múscul</w:t>
            </w:r>
            <w:r w:rsidR="005A72AB">
              <w:rPr>
                <w:rFonts w:ascii="Arial" w:hAnsi="Arial" w:cs="Arial"/>
                <w:color w:val="000000"/>
              </w:rPr>
              <w:t>os</w:t>
            </w:r>
            <w:r w:rsidR="005A72AB" w:rsidRPr="00B01936">
              <w:rPr>
                <w:rFonts w:ascii="Arial" w:hAnsi="Arial" w:cs="Arial"/>
                <w:color w:val="000000"/>
              </w:rPr>
              <w:t xml:space="preserve"> </w:t>
            </w:r>
            <w:r w:rsidR="00DB079E" w:rsidRPr="00B01936">
              <w:rPr>
                <w:rFonts w:ascii="Arial" w:hAnsi="Arial" w:cs="Arial"/>
                <w:color w:val="000000"/>
              </w:rPr>
              <w:t>y su función</w:t>
            </w:r>
          </w:p>
        </w:tc>
      </w:tr>
    </w:tbl>
    <w:p w14:paraId="5E73534E" w14:textId="77777777" w:rsidR="00402A69" w:rsidRPr="00B01936" w:rsidRDefault="00402A69" w:rsidP="00B01936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94367" w:rsidRPr="00B01936" w14:paraId="0FAD1DE4" w14:textId="77777777" w:rsidTr="004E2340">
        <w:tc>
          <w:tcPr>
            <w:tcW w:w="9033" w:type="dxa"/>
            <w:gridSpan w:val="2"/>
            <w:shd w:val="clear" w:color="auto" w:fill="000000" w:themeFill="text1"/>
          </w:tcPr>
          <w:p w14:paraId="560EC51F" w14:textId="77777777" w:rsidR="00E94367" w:rsidRPr="00B01936" w:rsidRDefault="00E94367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E94367" w:rsidRPr="00B01936" w14:paraId="356A817E" w14:textId="77777777" w:rsidTr="004E2340">
        <w:tc>
          <w:tcPr>
            <w:tcW w:w="2518" w:type="dxa"/>
          </w:tcPr>
          <w:p w14:paraId="7F606F51" w14:textId="77777777" w:rsidR="00E94367" w:rsidRPr="00B01936" w:rsidRDefault="00E94367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19B7F2C" w14:textId="3DA17C06" w:rsidR="00E94367" w:rsidRPr="00B01936" w:rsidRDefault="00E94367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CO_REC140</w:t>
            </w:r>
          </w:p>
        </w:tc>
      </w:tr>
      <w:tr w:rsidR="00E94367" w:rsidRPr="00B01936" w14:paraId="60872768" w14:textId="77777777" w:rsidTr="004E2340">
        <w:tc>
          <w:tcPr>
            <w:tcW w:w="2518" w:type="dxa"/>
          </w:tcPr>
          <w:p w14:paraId="51F695B1" w14:textId="77777777" w:rsidR="00E94367" w:rsidRPr="00B01936" w:rsidRDefault="00E94367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7BD975BF" w14:textId="0E5F63BD" w:rsidR="00E94367" w:rsidRPr="00B01936" w:rsidRDefault="0077546A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El tejido muscular</w:t>
            </w:r>
          </w:p>
        </w:tc>
      </w:tr>
      <w:tr w:rsidR="00E94367" w:rsidRPr="00B01936" w14:paraId="43692CC8" w14:textId="77777777" w:rsidTr="004E2340">
        <w:tc>
          <w:tcPr>
            <w:tcW w:w="2518" w:type="dxa"/>
          </w:tcPr>
          <w:p w14:paraId="3BFFA6E9" w14:textId="77777777" w:rsidR="00E94367" w:rsidRPr="00B01936" w:rsidRDefault="00E94367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9B30239" w14:textId="7EEBA415" w:rsidR="004E2340" w:rsidRPr="00B01936" w:rsidRDefault="004E2340" w:rsidP="005A72AB">
            <w:pPr>
              <w:spacing w:line="360" w:lineRule="auto"/>
              <w:rPr>
                <w:rFonts w:ascii="Arial" w:hAnsi="Arial" w:cs="Arial"/>
                <w:color w:val="000000"/>
              </w:rPr>
            </w:pPr>
            <w:bookmarkStart w:id="0" w:name="OLE_LINK1"/>
            <w:r w:rsidRPr="00B01936">
              <w:rPr>
                <w:rFonts w:ascii="Arial" w:hAnsi="Arial" w:cs="Arial"/>
                <w:color w:val="000000"/>
              </w:rPr>
              <w:t xml:space="preserve">Actividad que permite identificar las características </w:t>
            </w:r>
            <w:r w:rsidR="005A72AB" w:rsidRPr="00B01936">
              <w:rPr>
                <w:rFonts w:ascii="Arial" w:hAnsi="Arial" w:cs="Arial"/>
                <w:color w:val="000000"/>
              </w:rPr>
              <w:t>d</w:t>
            </w:r>
            <w:r w:rsidR="005A72AB">
              <w:rPr>
                <w:rFonts w:ascii="Arial" w:hAnsi="Arial" w:cs="Arial"/>
                <w:color w:val="000000"/>
              </w:rPr>
              <w:t>el</w:t>
            </w:r>
            <w:r w:rsidR="005A72AB" w:rsidRPr="00B01936">
              <w:rPr>
                <w:rFonts w:ascii="Arial" w:hAnsi="Arial" w:cs="Arial"/>
                <w:color w:val="000000"/>
              </w:rPr>
              <w:t xml:space="preserve"> </w:t>
            </w:r>
            <w:r w:rsidRPr="00B01936">
              <w:rPr>
                <w:rFonts w:ascii="Arial" w:hAnsi="Arial" w:cs="Arial"/>
                <w:color w:val="000000"/>
              </w:rPr>
              <w:t>tejido muscular</w:t>
            </w:r>
            <w:bookmarkEnd w:id="0"/>
          </w:p>
        </w:tc>
      </w:tr>
    </w:tbl>
    <w:p w14:paraId="56B54574" w14:textId="77777777" w:rsidR="00E94367" w:rsidRPr="00B01936" w:rsidRDefault="00E94367" w:rsidP="00B01936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4E177E57" w14:textId="5FCE3AC1" w:rsidR="005E24CF" w:rsidRPr="00B01936" w:rsidRDefault="005E24CF" w:rsidP="00B01936">
      <w:pPr>
        <w:spacing w:after="0" w:line="360" w:lineRule="auto"/>
        <w:jc w:val="both"/>
        <w:rPr>
          <w:rFonts w:ascii="Arial" w:hAnsi="Arial" w:cs="Arial"/>
          <w:b/>
        </w:rPr>
      </w:pPr>
      <w:r w:rsidRPr="00B01936">
        <w:rPr>
          <w:rFonts w:ascii="Arial" w:hAnsi="Arial" w:cs="Arial"/>
          <w:highlight w:val="yellow"/>
        </w:rPr>
        <w:t>[SECCIÓN 2]</w:t>
      </w:r>
      <w:r w:rsidRPr="00B01936">
        <w:rPr>
          <w:rFonts w:ascii="Arial" w:hAnsi="Arial" w:cs="Arial"/>
        </w:rPr>
        <w:t xml:space="preserve"> </w:t>
      </w:r>
      <w:r w:rsidR="004A3513" w:rsidRPr="00B01936">
        <w:rPr>
          <w:rFonts w:ascii="Arial" w:hAnsi="Arial" w:cs="Arial"/>
          <w:b/>
        </w:rPr>
        <w:t>3</w:t>
      </w:r>
      <w:r w:rsidRPr="00B01936">
        <w:rPr>
          <w:rFonts w:ascii="Arial" w:hAnsi="Arial" w:cs="Arial"/>
          <w:b/>
        </w:rPr>
        <w:t>.3 Los tendones</w:t>
      </w:r>
    </w:p>
    <w:p w14:paraId="7656BF05" w14:textId="77777777" w:rsidR="005E24CF" w:rsidRPr="00B01936" w:rsidRDefault="005E24CF" w:rsidP="00B01936">
      <w:pPr>
        <w:spacing w:after="0" w:line="360" w:lineRule="auto"/>
        <w:jc w:val="both"/>
        <w:rPr>
          <w:rFonts w:ascii="Arial" w:hAnsi="Arial" w:cs="Arial"/>
        </w:rPr>
      </w:pPr>
    </w:p>
    <w:p w14:paraId="4E0CA999" w14:textId="1493AFD1" w:rsidR="002A788E" w:rsidRPr="00B01936" w:rsidRDefault="00BE4739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>Los tendones</w:t>
      </w:r>
      <w:r w:rsidR="00962104" w:rsidRPr="00B01936">
        <w:rPr>
          <w:rFonts w:ascii="Arial" w:hAnsi="Arial" w:cs="Arial"/>
        </w:rPr>
        <w:t xml:space="preserve"> son estructuras formadas por </w:t>
      </w:r>
      <w:r w:rsidRPr="00B01936">
        <w:rPr>
          <w:rFonts w:ascii="Arial" w:hAnsi="Arial" w:cs="Arial"/>
          <w:b/>
        </w:rPr>
        <w:t>tejido conectivo</w:t>
      </w:r>
      <w:r w:rsidRPr="00B01936">
        <w:rPr>
          <w:rFonts w:ascii="Arial" w:hAnsi="Arial" w:cs="Arial"/>
        </w:rPr>
        <w:t xml:space="preserve"> no especializado, de color blanco y de consistencia fuerte</w:t>
      </w:r>
      <w:r w:rsidR="005A72AB">
        <w:rPr>
          <w:rFonts w:ascii="Arial" w:hAnsi="Arial" w:cs="Arial"/>
        </w:rPr>
        <w:t>,</w:t>
      </w:r>
      <w:r w:rsidR="00962104" w:rsidRPr="00B01936">
        <w:rPr>
          <w:rFonts w:ascii="Arial" w:hAnsi="Arial" w:cs="Arial"/>
        </w:rPr>
        <w:t xml:space="preserve"> que</w:t>
      </w:r>
      <w:r w:rsidR="007334B0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</w:rPr>
        <w:t>no tiene la capacidad de contraerse.</w:t>
      </w:r>
      <w:r w:rsidR="00962104" w:rsidRPr="00B01936">
        <w:rPr>
          <w:rFonts w:ascii="Arial" w:hAnsi="Arial" w:cs="Arial"/>
        </w:rPr>
        <w:t xml:space="preserve"> Son flexibles, ya que pueden doblarse, pero no son elásticos.</w:t>
      </w:r>
      <w:r w:rsidRPr="00B01936">
        <w:rPr>
          <w:rFonts w:ascii="Arial" w:hAnsi="Arial" w:cs="Arial"/>
        </w:rPr>
        <w:t xml:space="preserve"> Su función es conectar </w:t>
      </w:r>
      <w:r w:rsidR="00962104" w:rsidRPr="00B01936">
        <w:rPr>
          <w:rFonts w:ascii="Arial" w:hAnsi="Arial" w:cs="Arial"/>
        </w:rPr>
        <w:t>los músculos</w:t>
      </w:r>
      <w:r w:rsidRPr="00B01936">
        <w:rPr>
          <w:rFonts w:ascii="Arial" w:hAnsi="Arial" w:cs="Arial"/>
        </w:rPr>
        <w:t xml:space="preserve"> a</w:t>
      </w:r>
      <w:r w:rsidR="00962104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</w:rPr>
        <w:t>l</w:t>
      </w:r>
      <w:r w:rsidR="00962104" w:rsidRPr="00B01936">
        <w:rPr>
          <w:rFonts w:ascii="Arial" w:hAnsi="Arial" w:cs="Arial"/>
        </w:rPr>
        <w:t>os</w:t>
      </w:r>
      <w:r w:rsidRPr="00B01936">
        <w:rPr>
          <w:rFonts w:ascii="Arial" w:hAnsi="Arial" w:cs="Arial"/>
        </w:rPr>
        <w:t xml:space="preserve"> hueso</w:t>
      </w:r>
      <w:r w:rsidR="00962104" w:rsidRPr="00B01936">
        <w:rPr>
          <w:rFonts w:ascii="Arial" w:hAnsi="Arial" w:cs="Arial"/>
        </w:rPr>
        <w:t>s</w:t>
      </w:r>
      <w:r w:rsidRPr="00B01936">
        <w:rPr>
          <w:rFonts w:ascii="Arial" w:hAnsi="Arial" w:cs="Arial"/>
        </w:rPr>
        <w:t xml:space="preserve"> y transmitir la fuerza de la contracción o relajación muscular para que el hueso efectúe el movimiento.</w:t>
      </w:r>
      <w:r w:rsidR="00962104" w:rsidRPr="00B01936">
        <w:rPr>
          <w:rFonts w:ascii="Arial" w:hAnsi="Arial" w:cs="Arial"/>
        </w:rPr>
        <w:t xml:space="preserve"> </w:t>
      </w:r>
    </w:p>
    <w:p w14:paraId="34EDCBE7" w14:textId="77777777" w:rsidR="002A788E" w:rsidRPr="00B01936" w:rsidRDefault="002A788E" w:rsidP="00B01936">
      <w:pPr>
        <w:spacing w:after="0" w:line="360" w:lineRule="auto"/>
        <w:jc w:val="both"/>
        <w:rPr>
          <w:rFonts w:ascii="Arial" w:hAnsi="Arial" w:cs="Arial"/>
        </w:rPr>
      </w:pPr>
    </w:p>
    <w:p w14:paraId="78EB26D6" w14:textId="455589B3" w:rsidR="00971983" w:rsidRPr="00B01936" w:rsidRDefault="00962104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lastRenderedPageBreak/>
        <w:t>Algunos tendones son planos y cortos</w:t>
      </w:r>
      <w:r w:rsidR="005A72AB">
        <w:rPr>
          <w:rFonts w:ascii="Arial" w:hAnsi="Arial" w:cs="Arial"/>
        </w:rPr>
        <w:t>,</w:t>
      </w:r>
      <w:r w:rsidRPr="00B01936">
        <w:rPr>
          <w:rFonts w:ascii="Arial" w:hAnsi="Arial" w:cs="Arial"/>
        </w:rPr>
        <w:t xml:space="preserve"> y se insertan en una amplia superficie, como los que unen en la cara a los </w:t>
      </w:r>
      <w:r w:rsidRPr="00B01936">
        <w:rPr>
          <w:rFonts w:ascii="Arial" w:hAnsi="Arial" w:cs="Arial"/>
          <w:b/>
        </w:rPr>
        <w:t>músculos maseteros</w:t>
      </w:r>
      <w:r w:rsidRPr="00B01936">
        <w:rPr>
          <w:rFonts w:ascii="Arial" w:hAnsi="Arial" w:cs="Arial"/>
        </w:rPr>
        <w:t xml:space="preserve"> con los </w:t>
      </w:r>
      <w:r w:rsidRPr="00B01936">
        <w:rPr>
          <w:rFonts w:ascii="Arial" w:hAnsi="Arial" w:cs="Arial"/>
          <w:b/>
        </w:rPr>
        <w:t>huesos parietales</w:t>
      </w:r>
      <w:r w:rsidRPr="00B01936">
        <w:rPr>
          <w:rFonts w:ascii="Arial" w:hAnsi="Arial" w:cs="Arial"/>
        </w:rPr>
        <w:t>. En cambio</w:t>
      </w:r>
      <w:r w:rsidR="005A72AB">
        <w:rPr>
          <w:rFonts w:ascii="Arial" w:hAnsi="Arial" w:cs="Arial"/>
        </w:rPr>
        <w:t>,</w:t>
      </w:r>
      <w:r w:rsidRPr="00B01936">
        <w:rPr>
          <w:rFonts w:ascii="Arial" w:hAnsi="Arial" w:cs="Arial"/>
        </w:rPr>
        <w:t xml:space="preserve"> otros tendones son largos y delgados, como los que unen los </w:t>
      </w:r>
      <w:r w:rsidRPr="00B01936">
        <w:rPr>
          <w:rFonts w:ascii="Arial" w:hAnsi="Arial" w:cs="Arial"/>
          <w:b/>
        </w:rPr>
        <w:t>músculos flexores</w:t>
      </w:r>
      <w:r w:rsidRPr="00B01936">
        <w:rPr>
          <w:rFonts w:ascii="Arial" w:hAnsi="Arial" w:cs="Arial"/>
        </w:rPr>
        <w:t xml:space="preserve"> con las </w:t>
      </w:r>
      <w:r w:rsidRPr="00B01936">
        <w:rPr>
          <w:rFonts w:ascii="Arial" w:hAnsi="Arial" w:cs="Arial"/>
          <w:b/>
        </w:rPr>
        <w:t>falanges</w:t>
      </w:r>
      <w:r w:rsidRPr="00B01936">
        <w:rPr>
          <w:rFonts w:ascii="Arial" w:hAnsi="Arial" w:cs="Arial"/>
        </w:rPr>
        <w:t xml:space="preserve"> de los dedos.</w:t>
      </w:r>
    </w:p>
    <w:p w14:paraId="703DE20A" w14:textId="77777777" w:rsidR="00BE4739" w:rsidRPr="00B01936" w:rsidRDefault="00BE4739" w:rsidP="00B01936">
      <w:pPr>
        <w:spacing w:after="0" w:line="360" w:lineRule="auto"/>
        <w:jc w:val="both"/>
        <w:rPr>
          <w:rFonts w:ascii="Arial" w:hAnsi="Arial" w:cs="Arial"/>
        </w:rPr>
      </w:pPr>
    </w:p>
    <w:p w14:paraId="464C2D92" w14:textId="616B6CFE" w:rsidR="00B11F3E" w:rsidRPr="00B01936" w:rsidRDefault="00B11F3E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os tendones están compuestos por fibrillas de </w:t>
      </w:r>
      <w:r w:rsidRPr="00B01936">
        <w:rPr>
          <w:rFonts w:ascii="Arial" w:hAnsi="Arial" w:cs="Arial"/>
          <w:b/>
        </w:rPr>
        <w:t>colágeno</w:t>
      </w:r>
      <w:r w:rsidRPr="00B01936">
        <w:rPr>
          <w:rFonts w:ascii="Arial" w:hAnsi="Arial" w:cs="Arial"/>
        </w:rPr>
        <w:t xml:space="preserve"> empaquetadas sucesivamente en fibras, </w:t>
      </w:r>
      <w:r w:rsidR="00160DB0" w:rsidRPr="00B01936">
        <w:rPr>
          <w:rFonts w:ascii="Arial" w:hAnsi="Arial" w:cs="Arial"/>
        </w:rPr>
        <w:t xml:space="preserve">las cuales forman agrupaciones llamadas </w:t>
      </w:r>
      <w:r w:rsidRPr="00B01936">
        <w:rPr>
          <w:rFonts w:ascii="Arial" w:hAnsi="Arial" w:cs="Arial"/>
        </w:rPr>
        <w:t>fascículos, que a su vez se unen formando fibras terciarias. Esta compartimentación sucesiva, similar a la estructura de los ligamentos y los músculos</w:t>
      </w:r>
      <w:r w:rsidR="005A72AB">
        <w:rPr>
          <w:rFonts w:ascii="Arial" w:hAnsi="Arial" w:cs="Arial"/>
        </w:rPr>
        <w:t>,</w:t>
      </w:r>
      <w:r w:rsidRPr="00B01936">
        <w:rPr>
          <w:rFonts w:ascii="Arial" w:hAnsi="Arial" w:cs="Arial"/>
        </w:rPr>
        <w:t xml:space="preserve"> les confiere </w:t>
      </w:r>
      <w:r w:rsidRPr="00B01936">
        <w:rPr>
          <w:rFonts w:ascii="Arial" w:hAnsi="Arial" w:cs="Arial"/>
          <w:b/>
        </w:rPr>
        <w:t>resistencia</w:t>
      </w:r>
      <w:r w:rsidRPr="00B01936">
        <w:rPr>
          <w:rFonts w:ascii="Arial" w:hAnsi="Arial" w:cs="Arial"/>
        </w:rPr>
        <w:t xml:space="preserve"> para soportar el trabajo continuo al que se ven sometidos durante toda nuestra vida.</w:t>
      </w:r>
    </w:p>
    <w:p w14:paraId="3054C5F8" w14:textId="77777777" w:rsidR="00160DB0" w:rsidRPr="00B01936" w:rsidRDefault="00160DB0" w:rsidP="00B01936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6B91" w:rsidRPr="00B01936" w14:paraId="2766A1FC" w14:textId="77777777" w:rsidTr="00240792">
        <w:tc>
          <w:tcPr>
            <w:tcW w:w="9033" w:type="dxa"/>
            <w:gridSpan w:val="2"/>
            <w:shd w:val="clear" w:color="auto" w:fill="0D0D0D" w:themeFill="text1" w:themeFillTint="F2"/>
          </w:tcPr>
          <w:p w14:paraId="276D4E6E" w14:textId="77777777" w:rsidR="00666B91" w:rsidRPr="00B01936" w:rsidRDefault="00666B91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66B91" w:rsidRPr="00B01936" w14:paraId="5750B40A" w14:textId="77777777" w:rsidTr="00240792">
        <w:tc>
          <w:tcPr>
            <w:tcW w:w="2518" w:type="dxa"/>
          </w:tcPr>
          <w:p w14:paraId="27611A17" w14:textId="77777777" w:rsidR="00666B91" w:rsidRPr="00B01936" w:rsidRDefault="00666B91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3329A27" w14:textId="099145FF" w:rsidR="00666B91" w:rsidRPr="00B01936" w:rsidRDefault="00666B91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CO_IMG1</w:t>
            </w:r>
            <w:r w:rsidR="004550C1" w:rsidRPr="00B01936">
              <w:rPr>
                <w:rFonts w:ascii="Arial" w:hAnsi="Arial" w:cs="Arial"/>
                <w:color w:val="000000"/>
              </w:rPr>
              <w:t>2</w:t>
            </w:r>
          </w:p>
        </w:tc>
      </w:tr>
      <w:tr w:rsidR="00666B91" w:rsidRPr="00B01936" w14:paraId="12530B09" w14:textId="77777777" w:rsidTr="00240792">
        <w:tc>
          <w:tcPr>
            <w:tcW w:w="2518" w:type="dxa"/>
          </w:tcPr>
          <w:p w14:paraId="4E17D6B9" w14:textId="77777777" w:rsidR="00666B91" w:rsidRPr="00B01936" w:rsidRDefault="00666B91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395510D" w14:textId="52A1A7E9" w:rsidR="00666B91" w:rsidRPr="00B01936" w:rsidRDefault="00666B91" w:rsidP="005A72A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Estructura de los tendones y </w:t>
            </w:r>
            <w:r w:rsidR="005A72AB">
              <w:rPr>
                <w:rFonts w:ascii="Arial" w:hAnsi="Arial" w:cs="Arial"/>
                <w:color w:val="000000"/>
              </w:rPr>
              <w:t>t</w:t>
            </w:r>
            <w:r w:rsidR="005A72AB" w:rsidRPr="00B01936">
              <w:rPr>
                <w:rFonts w:ascii="Arial" w:hAnsi="Arial" w:cs="Arial"/>
                <w:color w:val="000000"/>
              </w:rPr>
              <w:t xml:space="preserve">endón </w:t>
            </w:r>
            <w:r w:rsidRPr="00B01936">
              <w:rPr>
                <w:rFonts w:ascii="Arial" w:hAnsi="Arial" w:cs="Arial"/>
                <w:color w:val="000000"/>
              </w:rPr>
              <w:t>de Aquiles</w:t>
            </w:r>
          </w:p>
        </w:tc>
      </w:tr>
      <w:tr w:rsidR="00666B91" w:rsidRPr="00B01936" w14:paraId="0280924B" w14:textId="77777777" w:rsidTr="00240792">
        <w:tc>
          <w:tcPr>
            <w:tcW w:w="2518" w:type="dxa"/>
          </w:tcPr>
          <w:p w14:paraId="16DB0B4C" w14:textId="77777777" w:rsidR="00666B91" w:rsidRPr="00B01936" w:rsidRDefault="00666B91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C4D30D5" w14:textId="77777777" w:rsidR="00666B91" w:rsidRPr="00B01936" w:rsidRDefault="00666B91" w:rsidP="00B01936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Ilustrar a partir de: </w:t>
            </w:r>
            <w:hyperlink r:id="rId30" w:history="1">
              <w:r w:rsidRPr="00B01936">
                <w:rPr>
                  <w:rStyle w:val="Hipervnculo"/>
                  <w:rFonts w:ascii="Arial" w:hAnsi="Arial" w:cs="Arial"/>
                </w:rPr>
                <w:t>http://kerchak.com/wp-content/uploads/2015/12/C%C3%B3mo-es-un-tend%C3%B3n-por-dentro.jpg</w:t>
              </w:r>
            </w:hyperlink>
            <w:r w:rsidRPr="00B01936">
              <w:rPr>
                <w:rFonts w:ascii="Arial" w:hAnsi="Arial" w:cs="Arial"/>
                <w:color w:val="000000"/>
              </w:rPr>
              <w:t xml:space="preserve"> </w:t>
            </w:r>
          </w:p>
          <w:p w14:paraId="68574D7E" w14:textId="77777777" w:rsidR="00666B91" w:rsidRPr="00B01936" w:rsidRDefault="00666B91" w:rsidP="00B01936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Código: 89870968 </w:t>
            </w:r>
            <w:r w:rsidRPr="00B01936">
              <w:rPr>
                <w:rFonts w:ascii="Arial" w:hAnsi="Arial" w:cs="Arial"/>
                <w:color w:val="FF0000"/>
              </w:rPr>
              <w:t>(Recortar y Completar el nombre de tendón de Aquiles)</w:t>
            </w:r>
          </w:p>
          <w:p w14:paraId="7844CD30" w14:textId="77777777" w:rsidR="00666B91" w:rsidRPr="00B01936" w:rsidRDefault="00666B91" w:rsidP="00B0193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1661485F" wp14:editId="2D22196A">
                  <wp:extent cx="1898650" cy="1051040"/>
                  <wp:effectExtent l="0" t="0" r="6350" b="0"/>
                  <wp:docPr id="3" name="Imagen 3" descr="http://kerchak.com/wp-content/uploads/2015/12/C%C3%B3mo-es-un-tend%C3%B3n-por-dent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kerchak.com/wp-content/uploads/2015/12/C%C3%B3mo-es-un-tend%C3%B3n-por-dent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697" cy="1053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1936">
              <w:rPr>
                <w:rFonts w:ascii="Arial" w:hAnsi="Arial" w:cs="Arial"/>
              </w:rPr>
              <w:object w:dxaOrig="6735" w:dyaOrig="6465" w14:anchorId="05123AFA">
                <v:shape id="_x0000_i1029" type="#_x0000_t75" style="width:161.25pt;height:120.75pt" o:ole="">
                  <v:imagedata r:id="rId32" o:title="" croptop="20137f" cropbottom="18489f" cropleft="31191f"/>
                </v:shape>
                <o:OLEObject Type="Embed" ProgID="PBrush" ShapeID="_x0000_i1029" DrawAspect="Content" ObjectID="_1521991188" r:id="rId33"/>
              </w:object>
            </w:r>
          </w:p>
        </w:tc>
      </w:tr>
      <w:tr w:rsidR="00666B91" w:rsidRPr="00B01936" w14:paraId="69D7C9B0" w14:textId="77777777" w:rsidTr="00240792">
        <w:tc>
          <w:tcPr>
            <w:tcW w:w="2518" w:type="dxa"/>
          </w:tcPr>
          <w:p w14:paraId="1978F16F" w14:textId="77777777" w:rsidR="00666B91" w:rsidRPr="00B01936" w:rsidRDefault="00666B91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4FD2ECEB" w14:textId="28091B0A" w:rsidR="00666B91" w:rsidRPr="00B01936" w:rsidRDefault="00666B91" w:rsidP="005A72AB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En la imagen se muestra la estructura </w:t>
            </w:r>
            <w:r w:rsidR="004C773A" w:rsidRPr="00B01936">
              <w:rPr>
                <w:rFonts w:ascii="Arial" w:hAnsi="Arial" w:cs="Arial"/>
                <w:color w:val="000000"/>
              </w:rPr>
              <w:t xml:space="preserve">interna </w:t>
            </w:r>
            <w:r w:rsidRPr="00B01936">
              <w:rPr>
                <w:rFonts w:ascii="Arial" w:hAnsi="Arial" w:cs="Arial"/>
                <w:color w:val="000000"/>
              </w:rPr>
              <w:t>de los tendones</w:t>
            </w:r>
            <w:r w:rsidR="004C773A" w:rsidRPr="00B01936">
              <w:rPr>
                <w:rFonts w:ascii="Arial" w:hAnsi="Arial" w:cs="Arial"/>
                <w:color w:val="000000"/>
              </w:rPr>
              <w:t xml:space="preserve">. Además, se identifica </w:t>
            </w:r>
            <w:r w:rsidRPr="00B01936">
              <w:rPr>
                <w:rFonts w:ascii="Arial" w:hAnsi="Arial" w:cs="Arial"/>
                <w:color w:val="000000"/>
              </w:rPr>
              <w:t xml:space="preserve">el tendón de Aquiles, </w:t>
            </w:r>
            <w:r w:rsidR="004C773A" w:rsidRPr="00B01936">
              <w:rPr>
                <w:rFonts w:ascii="Arial" w:hAnsi="Arial" w:cs="Arial"/>
                <w:color w:val="000000"/>
              </w:rPr>
              <w:t xml:space="preserve">el cual </w:t>
            </w:r>
            <w:r w:rsidR="00742E88" w:rsidRPr="00B01936">
              <w:rPr>
                <w:rFonts w:ascii="Arial" w:hAnsi="Arial" w:cs="Arial"/>
                <w:color w:val="000000"/>
              </w:rPr>
              <w:t>e</w:t>
            </w:r>
            <w:r w:rsidRPr="00B01936">
              <w:rPr>
                <w:rFonts w:ascii="Arial" w:hAnsi="Arial" w:cs="Arial"/>
                <w:color w:val="000000"/>
              </w:rPr>
              <w:t>stá ubicado detrás del tobillo</w:t>
            </w:r>
            <w:r w:rsidR="005A72AB">
              <w:rPr>
                <w:rFonts w:ascii="Arial" w:hAnsi="Arial" w:cs="Arial"/>
                <w:color w:val="000000"/>
              </w:rPr>
              <w:t>,</w:t>
            </w:r>
            <w:r w:rsidRPr="00B01936">
              <w:rPr>
                <w:rFonts w:ascii="Arial" w:hAnsi="Arial" w:cs="Arial"/>
                <w:color w:val="000000"/>
              </w:rPr>
              <w:t xml:space="preserve"> y es la unión de los gemelos con el hueso del talón. Es</w:t>
            </w:r>
            <w:r w:rsidR="00742E88" w:rsidRPr="00B01936">
              <w:rPr>
                <w:rFonts w:ascii="Arial" w:hAnsi="Arial" w:cs="Arial"/>
                <w:color w:val="000000"/>
              </w:rPr>
              <w:t>te es</w:t>
            </w:r>
            <w:r w:rsidRPr="00B01936">
              <w:rPr>
                <w:rFonts w:ascii="Arial" w:hAnsi="Arial" w:cs="Arial"/>
                <w:color w:val="000000"/>
              </w:rPr>
              <w:t xml:space="preserve"> el tendón</w:t>
            </w:r>
            <w:r w:rsidR="00742E88" w:rsidRPr="00B01936">
              <w:rPr>
                <w:rFonts w:ascii="Arial" w:hAnsi="Arial" w:cs="Arial"/>
                <w:color w:val="000000"/>
              </w:rPr>
              <w:t xml:space="preserve"> más grueso y fuerte del cuerpo</w:t>
            </w:r>
            <w:r w:rsidR="005A72AB">
              <w:rPr>
                <w:rFonts w:ascii="Arial" w:hAnsi="Arial" w:cs="Arial"/>
                <w:color w:val="000000"/>
              </w:rPr>
              <w:t>,</w:t>
            </w:r>
            <w:r w:rsidR="00742E88" w:rsidRPr="00B01936">
              <w:rPr>
                <w:rFonts w:ascii="Arial" w:hAnsi="Arial" w:cs="Arial"/>
                <w:color w:val="000000"/>
              </w:rPr>
              <w:t xml:space="preserve"> y m</w:t>
            </w:r>
            <w:r w:rsidRPr="00B01936">
              <w:rPr>
                <w:rFonts w:ascii="Arial" w:hAnsi="Arial" w:cs="Arial"/>
                <w:color w:val="000000"/>
              </w:rPr>
              <w:t>ide 15 cm</w:t>
            </w:r>
            <w:r w:rsidR="00742E88" w:rsidRPr="00B01936">
              <w:rPr>
                <w:rFonts w:ascii="Arial" w:hAnsi="Arial" w:cs="Arial"/>
                <w:color w:val="000000"/>
              </w:rPr>
              <w:t xml:space="preserve"> </w:t>
            </w:r>
            <w:r w:rsidRPr="00B01936">
              <w:rPr>
                <w:rFonts w:ascii="Arial" w:hAnsi="Arial" w:cs="Arial"/>
                <w:color w:val="000000"/>
              </w:rPr>
              <w:t>de largo</w:t>
            </w:r>
            <w:r w:rsidR="005A72AB">
              <w:rPr>
                <w:rFonts w:ascii="Arial" w:hAnsi="Arial" w:cs="Arial"/>
                <w:color w:val="000000"/>
              </w:rPr>
              <w:t>,</w:t>
            </w:r>
            <w:r w:rsidR="005A72AB" w:rsidRPr="00B01936">
              <w:rPr>
                <w:rFonts w:ascii="Arial" w:hAnsi="Arial" w:cs="Arial"/>
                <w:color w:val="000000"/>
              </w:rPr>
              <w:t xml:space="preserve"> </w:t>
            </w:r>
            <w:r w:rsidR="005A72AB" w:rsidRPr="00B01936">
              <w:rPr>
                <w:rFonts w:ascii="Arial" w:hAnsi="Arial" w:cs="Arial"/>
                <w:color w:val="000000"/>
              </w:rPr>
              <w:lastRenderedPageBreak/>
              <w:t>aproximadamente</w:t>
            </w:r>
            <w:r w:rsidRPr="00B01936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76F3CB90" w14:textId="77777777" w:rsidR="00666B91" w:rsidRPr="00B01936" w:rsidRDefault="00666B91" w:rsidP="00B01936">
      <w:pPr>
        <w:spacing w:after="0" w:line="360" w:lineRule="auto"/>
        <w:jc w:val="both"/>
        <w:rPr>
          <w:rFonts w:ascii="Arial" w:hAnsi="Arial" w:cs="Arial"/>
        </w:rPr>
      </w:pPr>
    </w:p>
    <w:p w14:paraId="17CBCD8E" w14:textId="529CF151" w:rsidR="00B11F3E" w:rsidRPr="00B01936" w:rsidRDefault="00B11F3E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a diferencia principal entre </w:t>
      </w:r>
      <w:r w:rsidRPr="00B01936">
        <w:rPr>
          <w:rFonts w:ascii="Arial" w:hAnsi="Arial" w:cs="Arial"/>
          <w:b/>
        </w:rPr>
        <w:t>tendones y ligamentos</w:t>
      </w:r>
      <w:r w:rsidRPr="00B01936">
        <w:rPr>
          <w:rFonts w:ascii="Arial" w:hAnsi="Arial" w:cs="Arial"/>
        </w:rPr>
        <w:t xml:space="preserve"> no es estructural ya que ambos tienen básicamente los mismos componentes, su distinción se da porque los tendones unen los músculos a los huesos, mientras que los ligamentos unen dos huesos entre sí.</w:t>
      </w:r>
    </w:p>
    <w:p w14:paraId="53B79E99" w14:textId="77777777" w:rsidR="00B11F3E" w:rsidRPr="00B01936" w:rsidRDefault="00B11F3E" w:rsidP="00B01936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5563F" w:rsidRPr="00B01936" w14:paraId="74144FE8" w14:textId="77777777" w:rsidTr="009008C6">
        <w:tc>
          <w:tcPr>
            <w:tcW w:w="9033" w:type="dxa"/>
            <w:gridSpan w:val="2"/>
            <w:shd w:val="clear" w:color="auto" w:fill="000000" w:themeFill="text1"/>
          </w:tcPr>
          <w:p w14:paraId="530EA672" w14:textId="77777777" w:rsidR="0075563F" w:rsidRPr="00B01936" w:rsidRDefault="0075563F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75563F" w:rsidRPr="00B01936" w14:paraId="283D183B" w14:textId="77777777" w:rsidTr="009008C6">
        <w:tc>
          <w:tcPr>
            <w:tcW w:w="2518" w:type="dxa"/>
          </w:tcPr>
          <w:p w14:paraId="4A4A7815" w14:textId="77777777" w:rsidR="0075563F" w:rsidRPr="00B01936" w:rsidRDefault="0075563F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5EDA0C3" w14:textId="7F825847" w:rsidR="0075563F" w:rsidRPr="00B01936" w:rsidRDefault="0075563F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</w:t>
            </w:r>
            <w:r w:rsidR="000F3780" w:rsidRPr="00B01936">
              <w:rPr>
                <w:rFonts w:ascii="Arial" w:hAnsi="Arial" w:cs="Arial"/>
                <w:color w:val="000000"/>
              </w:rPr>
              <w:t>CO_</w:t>
            </w:r>
            <w:r w:rsidRPr="00B01936">
              <w:rPr>
                <w:rFonts w:ascii="Arial" w:hAnsi="Arial" w:cs="Arial"/>
                <w:color w:val="000000"/>
              </w:rPr>
              <w:t>REC1</w:t>
            </w:r>
            <w:r w:rsidR="00045C78" w:rsidRPr="00B01936">
              <w:rPr>
                <w:rFonts w:ascii="Arial" w:hAnsi="Arial" w:cs="Arial"/>
                <w:color w:val="000000"/>
              </w:rPr>
              <w:t>5</w:t>
            </w:r>
            <w:r w:rsidR="00402A69" w:rsidRPr="00B01936">
              <w:rPr>
                <w:rFonts w:ascii="Arial" w:hAnsi="Arial" w:cs="Arial"/>
                <w:color w:val="000000"/>
              </w:rPr>
              <w:t>0</w:t>
            </w:r>
          </w:p>
        </w:tc>
      </w:tr>
      <w:tr w:rsidR="0075563F" w:rsidRPr="00B01936" w14:paraId="5026916C" w14:textId="77777777" w:rsidTr="009008C6">
        <w:tc>
          <w:tcPr>
            <w:tcW w:w="2518" w:type="dxa"/>
          </w:tcPr>
          <w:p w14:paraId="4AD75C89" w14:textId="77777777" w:rsidR="0075563F" w:rsidRPr="00B01936" w:rsidRDefault="0075563F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4305CA16" w14:textId="24A35821" w:rsidR="0075563F" w:rsidRPr="00B01936" w:rsidRDefault="00F66E97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¿Qué es el sistema muscular?</w:t>
            </w:r>
          </w:p>
        </w:tc>
      </w:tr>
      <w:tr w:rsidR="0075563F" w:rsidRPr="00B01936" w14:paraId="17C364CB" w14:textId="77777777" w:rsidTr="009008C6">
        <w:tc>
          <w:tcPr>
            <w:tcW w:w="2518" w:type="dxa"/>
          </w:tcPr>
          <w:p w14:paraId="72A5B77F" w14:textId="77777777" w:rsidR="0075563F" w:rsidRPr="00B01936" w:rsidRDefault="0075563F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A7D661E" w14:textId="33C45DB9" w:rsidR="0075563F" w:rsidRPr="00B01936" w:rsidRDefault="00F66E97" w:rsidP="005A72A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Actividad de </w:t>
            </w:r>
            <w:r w:rsidR="005A72AB" w:rsidRPr="00B01936">
              <w:rPr>
                <w:rFonts w:ascii="Arial" w:hAnsi="Arial" w:cs="Arial"/>
                <w:color w:val="000000"/>
              </w:rPr>
              <w:t>pregunta</w:t>
            </w:r>
            <w:r w:rsidR="005A72AB">
              <w:rPr>
                <w:rFonts w:ascii="Arial" w:hAnsi="Arial" w:cs="Arial"/>
                <w:color w:val="000000"/>
              </w:rPr>
              <w:t>s</w:t>
            </w:r>
            <w:r w:rsidR="005A72AB" w:rsidRPr="00B01936">
              <w:rPr>
                <w:rFonts w:ascii="Arial" w:hAnsi="Arial" w:cs="Arial"/>
                <w:color w:val="000000"/>
              </w:rPr>
              <w:t xml:space="preserve"> </w:t>
            </w:r>
            <w:r w:rsidRPr="00B01936">
              <w:rPr>
                <w:rFonts w:ascii="Arial" w:hAnsi="Arial" w:cs="Arial"/>
                <w:color w:val="000000"/>
              </w:rPr>
              <w:t>para validar los conocimientos aprendidos sobre el sistema muscular</w:t>
            </w:r>
          </w:p>
        </w:tc>
      </w:tr>
    </w:tbl>
    <w:p w14:paraId="29EC8643" w14:textId="77777777" w:rsidR="00C32428" w:rsidRPr="00B01936" w:rsidRDefault="00C32428" w:rsidP="00B01936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C32428" w:rsidRPr="00B01936" w14:paraId="3C0A32DA" w14:textId="77777777" w:rsidTr="004E2340">
        <w:tc>
          <w:tcPr>
            <w:tcW w:w="9054" w:type="dxa"/>
            <w:gridSpan w:val="2"/>
            <w:shd w:val="clear" w:color="auto" w:fill="000000" w:themeFill="text1"/>
          </w:tcPr>
          <w:p w14:paraId="1EA85D26" w14:textId="77777777" w:rsidR="00C32428" w:rsidRPr="00B01936" w:rsidRDefault="00C32428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Practica: recurso aprovechado</w:t>
            </w:r>
          </w:p>
        </w:tc>
      </w:tr>
      <w:tr w:rsidR="00C32428" w:rsidRPr="00B01936" w14:paraId="450F7F86" w14:textId="77777777" w:rsidTr="004E2340">
        <w:tc>
          <w:tcPr>
            <w:tcW w:w="1526" w:type="dxa"/>
          </w:tcPr>
          <w:p w14:paraId="6E4DA9F0" w14:textId="77777777" w:rsidR="00C32428" w:rsidRPr="00B01936" w:rsidRDefault="00C32428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528" w:type="dxa"/>
          </w:tcPr>
          <w:p w14:paraId="347D46BD" w14:textId="1022CD3C" w:rsidR="00C32428" w:rsidRPr="00B01936" w:rsidRDefault="00C32428" w:rsidP="00B0193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CO_REC160</w:t>
            </w:r>
          </w:p>
        </w:tc>
      </w:tr>
      <w:tr w:rsidR="00C32428" w:rsidRPr="00B01936" w14:paraId="145E772F" w14:textId="77777777" w:rsidTr="004E2340">
        <w:tc>
          <w:tcPr>
            <w:tcW w:w="1526" w:type="dxa"/>
          </w:tcPr>
          <w:p w14:paraId="7E9C20BA" w14:textId="77777777" w:rsidR="00C32428" w:rsidRPr="00B01936" w:rsidRDefault="00C32428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Ubicación en Aula Planeta</w:t>
            </w:r>
          </w:p>
        </w:tc>
        <w:tc>
          <w:tcPr>
            <w:tcW w:w="7528" w:type="dxa"/>
          </w:tcPr>
          <w:p w14:paraId="46A072BC" w14:textId="2DA4C65D" w:rsidR="00C32428" w:rsidRPr="00B01936" w:rsidRDefault="00C32428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6 primaria/ el ser humano/ las funciones vitales del ser humano/ </w:t>
            </w:r>
            <w:r w:rsidR="00C628E2" w:rsidRPr="00B01936">
              <w:rPr>
                <w:rFonts w:ascii="Arial" w:hAnsi="Arial" w:cs="Arial"/>
                <w:color w:val="000000"/>
              </w:rPr>
              <w:t>identifica las partes del aparato locomotor</w:t>
            </w:r>
          </w:p>
        </w:tc>
      </w:tr>
      <w:tr w:rsidR="00C32428" w:rsidRPr="00B01936" w14:paraId="4A7F3758" w14:textId="77777777" w:rsidTr="004E2340">
        <w:tc>
          <w:tcPr>
            <w:tcW w:w="1526" w:type="dxa"/>
          </w:tcPr>
          <w:p w14:paraId="070EF43C" w14:textId="77777777" w:rsidR="00C32428" w:rsidRPr="00B01936" w:rsidRDefault="00C32428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ambio (descripción o capturas de pantallas)</w:t>
            </w:r>
          </w:p>
        </w:tc>
        <w:tc>
          <w:tcPr>
            <w:tcW w:w="7528" w:type="dxa"/>
          </w:tcPr>
          <w:p w14:paraId="63BC5113" w14:textId="40CF0146" w:rsidR="00C32428" w:rsidRPr="00B01936" w:rsidRDefault="00C628E2" w:rsidP="00B01936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B01936">
              <w:rPr>
                <w:rFonts w:ascii="Arial" w:hAnsi="Arial" w:cs="Arial"/>
                <w:color w:val="FF0000"/>
              </w:rPr>
              <w:t>Cambiar aparato por sistema</w:t>
            </w:r>
          </w:p>
        </w:tc>
      </w:tr>
      <w:tr w:rsidR="00C32428" w:rsidRPr="00B01936" w14:paraId="3BF5FA2F" w14:textId="77777777" w:rsidTr="004E2340">
        <w:tc>
          <w:tcPr>
            <w:tcW w:w="1526" w:type="dxa"/>
          </w:tcPr>
          <w:p w14:paraId="0D7B04F6" w14:textId="77777777" w:rsidR="00C32428" w:rsidRPr="00B01936" w:rsidRDefault="00C32428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7528" w:type="dxa"/>
          </w:tcPr>
          <w:p w14:paraId="437A0A9D" w14:textId="23D218F0" w:rsidR="00C32428" w:rsidRPr="00B01936" w:rsidRDefault="00C628E2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lasifica las partes del sistema locomotor</w:t>
            </w:r>
          </w:p>
        </w:tc>
      </w:tr>
      <w:tr w:rsidR="00C32428" w:rsidRPr="00B01936" w14:paraId="1445F275" w14:textId="77777777" w:rsidTr="004E2340">
        <w:tc>
          <w:tcPr>
            <w:tcW w:w="1526" w:type="dxa"/>
          </w:tcPr>
          <w:p w14:paraId="668BAC0C" w14:textId="77777777" w:rsidR="00C32428" w:rsidRPr="00B01936" w:rsidRDefault="00C32428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528" w:type="dxa"/>
          </w:tcPr>
          <w:p w14:paraId="1754336F" w14:textId="47106B0C" w:rsidR="00C32428" w:rsidRPr="00B01936" w:rsidRDefault="00C628E2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Actividad que permite clasificar elementos que hacen parte del sistema locomotor</w:t>
            </w:r>
            <w:r w:rsidR="006D2593" w:rsidRPr="00B0193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71E7721B" w14:textId="77777777" w:rsidR="00C32428" w:rsidRPr="00B01936" w:rsidRDefault="00C32428" w:rsidP="00B01936">
      <w:pPr>
        <w:spacing w:after="0" w:line="360" w:lineRule="auto"/>
        <w:rPr>
          <w:rFonts w:ascii="Arial" w:hAnsi="Arial" w:cs="Arial"/>
        </w:rPr>
      </w:pPr>
    </w:p>
    <w:p w14:paraId="620B4ADC" w14:textId="77777777" w:rsidR="00C95C58" w:rsidRPr="00B01936" w:rsidRDefault="00C95C58" w:rsidP="00B01936">
      <w:pPr>
        <w:spacing w:after="0" w:line="360" w:lineRule="auto"/>
        <w:rPr>
          <w:rFonts w:ascii="Arial" w:hAnsi="Arial" w:cs="Arial"/>
        </w:rPr>
      </w:pPr>
    </w:p>
    <w:p w14:paraId="6643CAB0" w14:textId="6DF48AD1" w:rsidR="00FE67C2" w:rsidRPr="00B01936" w:rsidRDefault="00FE67C2" w:rsidP="00B01936">
      <w:pPr>
        <w:spacing w:after="0" w:line="360" w:lineRule="auto"/>
        <w:rPr>
          <w:rFonts w:ascii="Arial" w:hAnsi="Arial" w:cs="Arial"/>
          <w:b/>
        </w:rPr>
      </w:pPr>
      <w:r w:rsidRPr="00B01936">
        <w:rPr>
          <w:rFonts w:ascii="Arial" w:hAnsi="Arial" w:cs="Arial"/>
          <w:highlight w:val="yellow"/>
        </w:rPr>
        <w:t>[SECCIÓN 2]</w:t>
      </w:r>
      <w:r w:rsidRPr="00B01936">
        <w:rPr>
          <w:rFonts w:ascii="Arial" w:hAnsi="Arial" w:cs="Arial"/>
        </w:rPr>
        <w:t xml:space="preserve"> </w:t>
      </w:r>
      <w:r w:rsidR="004A3513" w:rsidRPr="00B01936">
        <w:rPr>
          <w:rFonts w:ascii="Arial" w:hAnsi="Arial" w:cs="Arial"/>
          <w:b/>
        </w:rPr>
        <w:t>3</w:t>
      </w:r>
      <w:r w:rsidR="005E24CF" w:rsidRPr="00B01936">
        <w:rPr>
          <w:rFonts w:ascii="Arial" w:hAnsi="Arial" w:cs="Arial"/>
          <w:b/>
        </w:rPr>
        <w:t xml:space="preserve">.4 </w:t>
      </w:r>
      <w:r w:rsidRPr="00B01936">
        <w:rPr>
          <w:rFonts w:ascii="Arial" w:hAnsi="Arial" w:cs="Arial"/>
          <w:b/>
        </w:rPr>
        <w:t>Consolidación</w:t>
      </w:r>
    </w:p>
    <w:p w14:paraId="78E0F474" w14:textId="61333BEC" w:rsidR="005E24CF" w:rsidRPr="00B01936" w:rsidRDefault="00B3776D" w:rsidP="00B01936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B01936">
        <w:rPr>
          <w:rFonts w:ascii="Arial" w:eastAsia="Times New Roman" w:hAnsi="Arial" w:cs="Arial"/>
          <w:lang w:val="es-CO"/>
        </w:rPr>
        <w:lastRenderedPageBreak/>
        <w:t xml:space="preserve">Realiza la siguiente actividad </w:t>
      </w:r>
      <w:r w:rsidR="005E24CF" w:rsidRPr="00B01936">
        <w:rPr>
          <w:rFonts w:ascii="Arial" w:hAnsi="Arial" w:cs="Arial"/>
        </w:rPr>
        <w:t>para consolidar lo que has aprendido en esta sección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5E24CF" w:rsidRPr="00B01936" w14:paraId="7DD28DF9" w14:textId="77777777" w:rsidTr="004A396F">
        <w:tc>
          <w:tcPr>
            <w:tcW w:w="9054" w:type="dxa"/>
            <w:gridSpan w:val="2"/>
            <w:shd w:val="clear" w:color="auto" w:fill="000000" w:themeFill="text1"/>
          </w:tcPr>
          <w:p w14:paraId="690EF4CF" w14:textId="77777777" w:rsidR="005E24CF" w:rsidRPr="00B01936" w:rsidRDefault="005E24CF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Practica: recurso aprovechado</w:t>
            </w:r>
          </w:p>
        </w:tc>
      </w:tr>
      <w:tr w:rsidR="005E24CF" w:rsidRPr="00B01936" w14:paraId="1C6D5867" w14:textId="77777777" w:rsidTr="004A396F">
        <w:tc>
          <w:tcPr>
            <w:tcW w:w="1526" w:type="dxa"/>
          </w:tcPr>
          <w:p w14:paraId="119D956D" w14:textId="77777777" w:rsidR="005E24CF" w:rsidRPr="00B01936" w:rsidRDefault="005E24CF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528" w:type="dxa"/>
          </w:tcPr>
          <w:p w14:paraId="657A35C3" w14:textId="3F64FEB1" w:rsidR="005E24CF" w:rsidRPr="00B01936" w:rsidRDefault="00F36648" w:rsidP="00B0193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</w:t>
            </w:r>
            <w:r w:rsidR="005E24CF" w:rsidRPr="00B01936">
              <w:rPr>
                <w:rFonts w:ascii="Arial" w:hAnsi="Arial" w:cs="Arial"/>
                <w:color w:val="000000"/>
              </w:rPr>
              <w:t>_</w:t>
            </w:r>
            <w:r w:rsidRPr="00B01936">
              <w:rPr>
                <w:rFonts w:ascii="Arial" w:hAnsi="Arial" w:cs="Arial"/>
                <w:color w:val="000000"/>
              </w:rPr>
              <w:t>07</w:t>
            </w:r>
            <w:r w:rsidR="005E24CF" w:rsidRPr="00B01936">
              <w:rPr>
                <w:rFonts w:ascii="Arial" w:hAnsi="Arial" w:cs="Arial"/>
                <w:color w:val="000000"/>
              </w:rPr>
              <w:t>_0</w:t>
            </w:r>
            <w:r w:rsidRPr="00B01936">
              <w:rPr>
                <w:rFonts w:ascii="Arial" w:hAnsi="Arial" w:cs="Arial"/>
                <w:color w:val="000000"/>
              </w:rPr>
              <w:t>2</w:t>
            </w:r>
            <w:r w:rsidR="005E24CF" w:rsidRPr="00B01936">
              <w:rPr>
                <w:rFonts w:ascii="Arial" w:hAnsi="Arial" w:cs="Arial"/>
                <w:color w:val="000000"/>
              </w:rPr>
              <w:t>_</w:t>
            </w:r>
            <w:r w:rsidR="00B3776D" w:rsidRPr="00B01936">
              <w:rPr>
                <w:rFonts w:ascii="Arial" w:hAnsi="Arial" w:cs="Arial"/>
                <w:color w:val="000000"/>
              </w:rPr>
              <w:t>CO_</w:t>
            </w:r>
            <w:r w:rsidR="005E24CF" w:rsidRPr="00B01936">
              <w:rPr>
                <w:rFonts w:ascii="Arial" w:hAnsi="Arial" w:cs="Arial"/>
                <w:color w:val="000000"/>
              </w:rPr>
              <w:t>REC</w:t>
            </w:r>
            <w:r w:rsidRPr="00B01936">
              <w:rPr>
                <w:rFonts w:ascii="Arial" w:hAnsi="Arial" w:cs="Arial"/>
                <w:color w:val="000000"/>
              </w:rPr>
              <w:t>1</w:t>
            </w:r>
            <w:r w:rsidR="00C32428" w:rsidRPr="00B01936">
              <w:rPr>
                <w:rFonts w:ascii="Arial" w:hAnsi="Arial" w:cs="Arial"/>
                <w:color w:val="000000"/>
              </w:rPr>
              <w:t>7</w:t>
            </w:r>
            <w:r w:rsidR="005E24CF" w:rsidRPr="00B01936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257EE" w:rsidRPr="00B01936" w14:paraId="3DE18AC6" w14:textId="77777777" w:rsidTr="004A396F">
        <w:tc>
          <w:tcPr>
            <w:tcW w:w="1526" w:type="dxa"/>
          </w:tcPr>
          <w:p w14:paraId="29E523BD" w14:textId="77777777" w:rsidR="00C257EE" w:rsidRPr="00B01936" w:rsidRDefault="00C257EE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Ubicación en Aula Planeta</w:t>
            </w:r>
          </w:p>
        </w:tc>
        <w:tc>
          <w:tcPr>
            <w:tcW w:w="7528" w:type="dxa"/>
          </w:tcPr>
          <w:p w14:paraId="5698C59A" w14:textId="77777777" w:rsidR="00C257EE" w:rsidRPr="00B01936" w:rsidRDefault="00C257EE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</w:rPr>
              <w:t xml:space="preserve">3° ESO/Biología y geología/Cuaderno del profesor/El aparato locomotor/ 12 Refuerza tu aprendizaje: El sistema muscular. </w:t>
            </w:r>
          </w:p>
        </w:tc>
      </w:tr>
      <w:tr w:rsidR="005E24CF" w:rsidRPr="00B01936" w14:paraId="31FEDDF8" w14:textId="77777777" w:rsidTr="004A396F">
        <w:tc>
          <w:tcPr>
            <w:tcW w:w="1526" w:type="dxa"/>
          </w:tcPr>
          <w:p w14:paraId="1095A201" w14:textId="77777777" w:rsidR="005E24CF" w:rsidRPr="00B01936" w:rsidRDefault="005E24CF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ambio (descripción o capturas de pantallas)</w:t>
            </w:r>
          </w:p>
        </w:tc>
        <w:tc>
          <w:tcPr>
            <w:tcW w:w="7528" w:type="dxa"/>
          </w:tcPr>
          <w:p w14:paraId="5774AC32" w14:textId="77777777" w:rsidR="005E24CF" w:rsidRPr="00B01936" w:rsidRDefault="004A396F" w:rsidP="00B01936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B01936">
              <w:rPr>
                <w:rFonts w:ascii="Arial" w:hAnsi="Arial" w:cs="Arial"/>
                <w:color w:val="FF0000"/>
              </w:rPr>
              <w:t>Cambia la instrucción, debe decir “Elabora un cuadro comparativo entre los diferentes tipos de músculo según su forma y tipo de tejido”</w:t>
            </w:r>
          </w:p>
        </w:tc>
      </w:tr>
      <w:tr w:rsidR="005E24CF" w:rsidRPr="00B01936" w14:paraId="6540D296" w14:textId="77777777" w:rsidTr="004A396F">
        <w:tc>
          <w:tcPr>
            <w:tcW w:w="1526" w:type="dxa"/>
          </w:tcPr>
          <w:p w14:paraId="19964AD6" w14:textId="77777777" w:rsidR="005E24CF" w:rsidRPr="00B01936" w:rsidRDefault="005E24CF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7528" w:type="dxa"/>
          </w:tcPr>
          <w:p w14:paraId="35C1C21E" w14:textId="4BA8C465" w:rsidR="005E24CF" w:rsidRPr="00B01936" w:rsidRDefault="008877D0" w:rsidP="003D3D58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Refuerza tu aprendizaje: </w:t>
            </w:r>
            <w:r w:rsidR="003D3D58">
              <w:rPr>
                <w:rFonts w:ascii="Arial" w:hAnsi="Arial" w:cs="Arial"/>
                <w:color w:val="000000"/>
              </w:rPr>
              <w:t>E</w:t>
            </w:r>
            <w:r w:rsidR="003D3D58" w:rsidRPr="00B01936">
              <w:rPr>
                <w:rFonts w:ascii="Arial" w:hAnsi="Arial" w:cs="Arial"/>
                <w:color w:val="000000"/>
              </w:rPr>
              <w:t xml:space="preserve">l </w:t>
            </w:r>
            <w:r w:rsidRPr="00B01936">
              <w:rPr>
                <w:rFonts w:ascii="Arial" w:hAnsi="Arial" w:cs="Arial"/>
                <w:color w:val="000000"/>
              </w:rPr>
              <w:t>sistema muscular</w:t>
            </w:r>
          </w:p>
        </w:tc>
      </w:tr>
      <w:tr w:rsidR="005E24CF" w:rsidRPr="00B01936" w14:paraId="7C4360E3" w14:textId="77777777" w:rsidTr="004A396F">
        <w:tc>
          <w:tcPr>
            <w:tcW w:w="1526" w:type="dxa"/>
          </w:tcPr>
          <w:p w14:paraId="02DBAE98" w14:textId="77777777" w:rsidR="005E24CF" w:rsidRPr="00B01936" w:rsidRDefault="005E24CF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528" w:type="dxa"/>
          </w:tcPr>
          <w:p w14:paraId="40C5B87D" w14:textId="77777777" w:rsidR="005E24CF" w:rsidRPr="00B01936" w:rsidRDefault="008877D0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Actividad sobre el sistema muscular</w:t>
            </w:r>
          </w:p>
        </w:tc>
      </w:tr>
    </w:tbl>
    <w:p w14:paraId="3FE8CE44" w14:textId="77777777" w:rsidR="005E24CF" w:rsidRPr="00B01936" w:rsidRDefault="005E24CF" w:rsidP="00B01936">
      <w:pPr>
        <w:spacing w:after="0" w:line="360" w:lineRule="auto"/>
        <w:rPr>
          <w:rFonts w:ascii="Arial" w:hAnsi="Arial" w:cs="Arial"/>
        </w:rPr>
      </w:pPr>
    </w:p>
    <w:p w14:paraId="613DCC76" w14:textId="71086502" w:rsidR="00FE67C2" w:rsidRPr="00B01936" w:rsidRDefault="00FE67C2" w:rsidP="00B01936">
      <w:pPr>
        <w:spacing w:after="0" w:line="360" w:lineRule="auto"/>
        <w:rPr>
          <w:rFonts w:ascii="Arial" w:hAnsi="Arial" w:cs="Arial"/>
        </w:rPr>
      </w:pPr>
      <w:r w:rsidRPr="00B01936">
        <w:rPr>
          <w:rFonts w:ascii="Arial" w:hAnsi="Arial" w:cs="Arial"/>
          <w:highlight w:val="yellow"/>
        </w:rPr>
        <w:t>[SECCIÓN 1]</w:t>
      </w:r>
      <w:r w:rsidRPr="00B01936">
        <w:rPr>
          <w:rFonts w:ascii="Arial" w:hAnsi="Arial" w:cs="Arial"/>
        </w:rPr>
        <w:t xml:space="preserve"> </w:t>
      </w:r>
      <w:r w:rsidR="004A3513" w:rsidRPr="00B01936">
        <w:rPr>
          <w:rFonts w:ascii="Arial" w:hAnsi="Arial" w:cs="Arial"/>
          <w:b/>
        </w:rPr>
        <w:t>4</w:t>
      </w:r>
      <w:r w:rsidRPr="00B01936">
        <w:rPr>
          <w:rFonts w:ascii="Arial" w:hAnsi="Arial" w:cs="Arial"/>
          <w:b/>
        </w:rPr>
        <w:t xml:space="preserve"> </w:t>
      </w:r>
      <w:r w:rsidR="008C427D" w:rsidRPr="00B01936">
        <w:rPr>
          <w:rFonts w:ascii="Arial" w:hAnsi="Arial" w:cs="Arial"/>
          <w:b/>
        </w:rPr>
        <w:t xml:space="preserve">La salud </w:t>
      </w:r>
      <w:r w:rsidRPr="00B01936">
        <w:rPr>
          <w:rFonts w:ascii="Arial" w:hAnsi="Arial" w:cs="Arial"/>
          <w:b/>
        </w:rPr>
        <w:t>del sistema locomotor</w:t>
      </w:r>
    </w:p>
    <w:p w14:paraId="1AD9A8D4" w14:textId="77777777" w:rsidR="00FE67C2" w:rsidRPr="00B01936" w:rsidRDefault="00FE67C2" w:rsidP="00B01936">
      <w:pPr>
        <w:spacing w:after="0" w:line="360" w:lineRule="auto"/>
        <w:rPr>
          <w:rFonts w:ascii="Arial" w:hAnsi="Arial" w:cs="Arial"/>
        </w:rPr>
      </w:pPr>
    </w:p>
    <w:p w14:paraId="2B2E9E50" w14:textId="556E4EE3" w:rsidR="00843DEA" w:rsidRPr="00B01936" w:rsidRDefault="006C3967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>A</w:t>
      </w:r>
      <w:r w:rsidR="00843DEA" w:rsidRPr="00B01936">
        <w:rPr>
          <w:rFonts w:ascii="Arial" w:hAnsi="Arial" w:cs="Arial"/>
        </w:rPr>
        <w:t>unque l</w:t>
      </w:r>
      <w:r w:rsidRPr="00B01936">
        <w:rPr>
          <w:rFonts w:ascii="Arial" w:hAnsi="Arial" w:cs="Arial"/>
        </w:rPr>
        <w:t xml:space="preserve">as </w:t>
      </w:r>
      <w:r w:rsidRPr="00B01936">
        <w:rPr>
          <w:rFonts w:ascii="Arial" w:hAnsi="Arial" w:cs="Arial"/>
          <w:b/>
        </w:rPr>
        <w:t>lesiones</w:t>
      </w:r>
      <w:r w:rsidR="00843DEA" w:rsidRPr="00B01936">
        <w:rPr>
          <w:rFonts w:ascii="Arial" w:hAnsi="Arial" w:cs="Arial"/>
        </w:rPr>
        <w:t xml:space="preserve"> causad</w:t>
      </w:r>
      <w:r w:rsidRPr="00B01936">
        <w:rPr>
          <w:rFonts w:ascii="Arial" w:hAnsi="Arial" w:cs="Arial"/>
        </w:rPr>
        <w:t>a</w:t>
      </w:r>
      <w:r w:rsidR="00843DEA" w:rsidRPr="00B01936">
        <w:rPr>
          <w:rFonts w:ascii="Arial" w:hAnsi="Arial" w:cs="Arial"/>
        </w:rPr>
        <w:t xml:space="preserve">s por golpes accidentales son difíciles de prevenir, podemos evitar algunas </w:t>
      </w:r>
      <w:r w:rsidR="00714778" w:rsidRPr="00B01936">
        <w:rPr>
          <w:rFonts w:ascii="Arial" w:hAnsi="Arial" w:cs="Arial"/>
        </w:rPr>
        <w:t xml:space="preserve">afecciones </w:t>
      </w:r>
      <w:r w:rsidR="00843DEA" w:rsidRPr="00B01936">
        <w:rPr>
          <w:rFonts w:ascii="Arial" w:hAnsi="Arial" w:cs="Arial"/>
        </w:rPr>
        <w:t xml:space="preserve">del </w:t>
      </w:r>
      <w:r w:rsidR="007B32D4" w:rsidRPr="00B01936">
        <w:rPr>
          <w:rFonts w:ascii="Arial" w:hAnsi="Arial" w:cs="Arial"/>
        </w:rPr>
        <w:t>sistema</w:t>
      </w:r>
      <w:r w:rsidR="00843DEA" w:rsidRPr="00B01936">
        <w:rPr>
          <w:rFonts w:ascii="Arial" w:hAnsi="Arial" w:cs="Arial"/>
        </w:rPr>
        <w:t xml:space="preserve"> locomotor mediante </w:t>
      </w:r>
      <w:r w:rsidR="00240792" w:rsidRPr="00B01936">
        <w:rPr>
          <w:rFonts w:ascii="Arial" w:hAnsi="Arial" w:cs="Arial"/>
        </w:rPr>
        <w:t xml:space="preserve">las siguientes </w:t>
      </w:r>
      <w:r w:rsidR="00843DEA" w:rsidRPr="00B01936">
        <w:rPr>
          <w:rFonts w:ascii="Arial" w:hAnsi="Arial" w:cs="Arial"/>
        </w:rPr>
        <w:t>prácticas</w:t>
      </w:r>
      <w:r w:rsidR="00240792" w:rsidRPr="00B01936">
        <w:rPr>
          <w:rFonts w:ascii="Arial" w:hAnsi="Arial" w:cs="Arial"/>
        </w:rPr>
        <w:t>:</w:t>
      </w:r>
    </w:p>
    <w:p w14:paraId="367C3FF9" w14:textId="77777777" w:rsidR="00843DEA" w:rsidRPr="00B01936" w:rsidRDefault="00843DEA" w:rsidP="00B01936">
      <w:pPr>
        <w:spacing w:after="0" w:line="360" w:lineRule="auto"/>
        <w:jc w:val="both"/>
        <w:rPr>
          <w:rFonts w:ascii="Arial" w:hAnsi="Arial" w:cs="Arial"/>
        </w:rPr>
      </w:pPr>
    </w:p>
    <w:p w14:paraId="57AF1649" w14:textId="379C6A3C" w:rsidR="00843DEA" w:rsidRPr="00B01936" w:rsidRDefault="00843DEA" w:rsidP="00B01936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  <w:b/>
        </w:rPr>
        <w:t>Realizar ejercicio físico</w:t>
      </w:r>
      <w:r w:rsidRPr="00B01936">
        <w:rPr>
          <w:rFonts w:ascii="Arial" w:hAnsi="Arial" w:cs="Arial"/>
        </w:rPr>
        <w:t xml:space="preserve"> para ejercitar los músculos. </w:t>
      </w:r>
      <w:r w:rsidR="00C80947" w:rsidRPr="00B01936">
        <w:rPr>
          <w:rFonts w:ascii="Arial" w:hAnsi="Arial" w:cs="Arial"/>
        </w:rPr>
        <w:t>M</w:t>
      </w:r>
      <w:r w:rsidRPr="00B01936">
        <w:rPr>
          <w:rFonts w:ascii="Arial" w:hAnsi="Arial" w:cs="Arial"/>
        </w:rPr>
        <w:t xml:space="preserve">úsculos fuertes y ejercitados suelen sufrir menos lesiones debidas a </w:t>
      </w:r>
      <w:r w:rsidR="002E16DB" w:rsidRPr="00B01936">
        <w:rPr>
          <w:rFonts w:ascii="Arial" w:hAnsi="Arial" w:cs="Arial"/>
        </w:rPr>
        <w:t>desgarros del tejido</w:t>
      </w:r>
      <w:r w:rsidRPr="00B01936">
        <w:rPr>
          <w:rFonts w:ascii="Arial" w:hAnsi="Arial" w:cs="Arial"/>
        </w:rPr>
        <w:t xml:space="preserve">, </w:t>
      </w:r>
      <w:r w:rsidR="002E16DB" w:rsidRPr="00B01936">
        <w:rPr>
          <w:rFonts w:ascii="Arial" w:hAnsi="Arial" w:cs="Arial"/>
        </w:rPr>
        <w:t xml:space="preserve">pueden </w:t>
      </w:r>
      <w:r w:rsidRPr="00B01936">
        <w:rPr>
          <w:rFonts w:ascii="Arial" w:hAnsi="Arial" w:cs="Arial"/>
        </w:rPr>
        <w:t>protege</w:t>
      </w:r>
      <w:r w:rsidR="002E16DB" w:rsidRPr="00B01936">
        <w:rPr>
          <w:rFonts w:ascii="Arial" w:hAnsi="Arial" w:cs="Arial"/>
        </w:rPr>
        <w:t>r</w:t>
      </w:r>
      <w:r w:rsidRPr="00B01936">
        <w:rPr>
          <w:rFonts w:ascii="Arial" w:hAnsi="Arial" w:cs="Arial"/>
        </w:rPr>
        <w:t xml:space="preserve"> </w:t>
      </w:r>
      <w:r w:rsidR="002E16DB" w:rsidRPr="00B01936">
        <w:rPr>
          <w:rFonts w:ascii="Arial" w:hAnsi="Arial" w:cs="Arial"/>
        </w:rPr>
        <w:t xml:space="preserve">y sostener </w:t>
      </w:r>
      <w:r w:rsidRPr="00B01936">
        <w:rPr>
          <w:rFonts w:ascii="Arial" w:hAnsi="Arial" w:cs="Arial"/>
        </w:rPr>
        <w:t>mejor el cuerpo y</w:t>
      </w:r>
      <w:r w:rsidR="002E16DB" w:rsidRPr="00B01936">
        <w:rPr>
          <w:rFonts w:ascii="Arial" w:hAnsi="Arial" w:cs="Arial"/>
        </w:rPr>
        <w:t xml:space="preserve"> así</w:t>
      </w:r>
      <w:r w:rsidRPr="00B01936">
        <w:rPr>
          <w:rFonts w:ascii="Arial" w:hAnsi="Arial" w:cs="Arial"/>
        </w:rPr>
        <w:t xml:space="preserve"> </w:t>
      </w:r>
      <w:r w:rsidR="00240792" w:rsidRPr="00B01936">
        <w:rPr>
          <w:rFonts w:ascii="Arial" w:hAnsi="Arial" w:cs="Arial"/>
        </w:rPr>
        <w:t xml:space="preserve">se </w:t>
      </w:r>
      <w:r w:rsidRPr="00B01936">
        <w:rPr>
          <w:rFonts w:ascii="Arial" w:hAnsi="Arial" w:cs="Arial"/>
        </w:rPr>
        <w:t>previenen posibles</w:t>
      </w:r>
      <w:r w:rsidR="002E16DB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</w:rPr>
        <w:t>lesiones del sistema óseo</w:t>
      </w:r>
      <w:r w:rsidR="002E16DB" w:rsidRPr="00B01936">
        <w:rPr>
          <w:rFonts w:ascii="Arial" w:hAnsi="Arial" w:cs="Arial"/>
        </w:rPr>
        <w:t xml:space="preserve"> al disminuir la carga que soportan las articulaciones</w:t>
      </w:r>
      <w:r w:rsidRPr="00B01936">
        <w:rPr>
          <w:rFonts w:ascii="Arial" w:hAnsi="Arial" w:cs="Arial"/>
        </w:rPr>
        <w:t xml:space="preserve">. </w:t>
      </w:r>
      <w:r w:rsidR="002E16DB" w:rsidRPr="00B01936">
        <w:rPr>
          <w:rFonts w:ascii="Arial" w:hAnsi="Arial" w:cs="Arial"/>
        </w:rPr>
        <w:t>Los</w:t>
      </w:r>
      <w:r w:rsidR="002C5861" w:rsidRPr="00B01936">
        <w:rPr>
          <w:rFonts w:ascii="Arial" w:hAnsi="Arial" w:cs="Arial"/>
        </w:rPr>
        <w:t xml:space="preserve"> deporte</w:t>
      </w:r>
      <w:r w:rsidR="002E16DB" w:rsidRPr="00B01936">
        <w:rPr>
          <w:rFonts w:ascii="Arial" w:hAnsi="Arial" w:cs="Arial"/>
        </w:rPr>
        <w:t>s deben practicarse</w:t>
      </w:r>
      <w:r w:rsidR="002C5861" w:rsidRPr="00B01936">
        <w:rPr>
          <w:rFonts w:ascii="Arial" w:hAnsi="Arial" w:cs="Arial"/>
        </w:rPr>
        <w:t xml:space="preserve"> con regularid</w:t>
      </w:r>
      <w:r w:rsidR="002E16DB" w:rsidRPr="00B01936">
        <w:rPr>
          <w:rFonts w:ascii="Arial" w:hAnsi="Arial" w:cs="Arial"/>
        </w:rPr>
        <w:t>ad y sin sobrepasar nuestras capacidades,</w:t>
      </w:r>
      <w:r w:rsidR="002C5861" w:rsidRPr="00B01936">
        <w:rPr>
          <w:rFonts w:ascii="Arial" w:hAnsi="Arial" w:cs="Arial"/>
        </w:rPr>
        <w:t xml:space="preserve"> para fortalecer </w:t>
      </w:r>
      <w:r w:rsidR="002E16DB" w:rsidRPr="00B01936">
        <w:rPr>
          <w:rFonts w:ascii="Arial" w:hAnsi="Arial" w:cs="Arial"/>
        </w:rPr>
        <w:t xml:space="preserve">gradualmente </w:t>
      </w:r>
      <w:r w:rsidR="002C5861" w:rsidRPr="00B01936">
        <w:rPr>
          <w:rFonts w:ascii="Arial" w:hAnsi="Arial" w:cs="Arial"/>
        </w:rPr>
        <w:t xml:space="preserve">los músculos </w:t>
      </w:r>
      <w:r w:rsidR="002E16DB" w:rsidRPr="00B01936">
        <w:rPr>
          <w:rFonts w:ascii="Arial" w:hAnsi="Arial" w:cs="Arial"/>
        </w:rPr>
        <w:t xml:space="preserve">y no generar daño en el tejido </w:t>
      </w:r>
      <w:r w:rsidR="00560BD4">
        <w:rPr>
          <w:rFonts w:ascii="Arial" w:hAnsi="Arial" w:cs="Arial"/>
        </w:rPr>
        <w:t>por hacer</w:t>
      </w:r>
      <w:r w:rsidR="00560BD4" w:rsidRPr="00B01936">
        <w:rPr>
          <w:rFonts w:ascii="Arial" w:hAnsi="Arial" w:cs="Arial"/>
        </w:rPr>
        <w:t xml:space="preserve"> </w:t>
      </w:r>
      <w:r w:rsidR="002E16DB" w:rsidRPr="00B01936">
        <w:rPr>
          <w:rFonts w:ascii="Arial" w:hAnsi="Arial" w:cs="Arial"/>
        </w:rPr>
        <w:t>sobreesfuerzos esporádicos</w:t>
      </w:r>
      <w:r w:rsidR="002C5861" w:rsidRPr="00B01936">
        <w:rPr>
          <w:rFonts w:ascii="Arial" w:hAnsi="Arial" w:cs="Arial"/>
        </w:rPr>
        <w:t>.</w:t>
      </w:r>
    </w:p>
    <w:p w14:paraId="4B6F24F4" w14:textId="77777777" w:rsidR="006831DE" w:rsidRPr="00B01936" w:rsidRDefault="006831DE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72F6DEC2" w14:textId="1F6DA6D2" w:rsidR="00843DEA" w:rsidRPr="00B01936" w:rsidRDefault="006831DE" w:rsidP="00B01936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  <w:b/>
        </w:rPr>
        <w:t>A</w:t>
      </w:r>
      <w:r w:rsidR="00843DEA" w:rsidRPr="00B01936">
        <w:rPr>
          <w:rFonts w:ascii="Arial" w:hAnsi="Arial" w:cs="Arial"/>
          <w:b/>
        </w:rPr>
        <w:t>limenta</w:t>
      </w:r>
      <w:r w:rsidRPr="00B01936">
        <w:rPr>
          <w:rFonts w:ascii="Arial" w:hAnsi="Arial" w:cs="Arial"/>
          <w:b/>
        </w:rPr>
        <w:t xml:space="preserve">rse </w:t>
      </w:r>
      <w:r w:rsidR="00843DEA" w:rsidRPr="00B01936">
        <w:rPr>
          <w:rFonts w:ascii="Arial" w:hAnsi="Arial" w:cs="Arial"/>
          <w:b/>
        </w:rPr>
        <w:t>saludable</w:t>
      </w:r>
      <w:r w:rsidRPr="00B01936">
        <w:rPr>
          <w:rFonts w:ascii="Arial" w:hAnsi="Arial" w:cs="Arial"/>
          <w:b/>
        </w:rPr>
        <w:t>mente</w:t>
      </w:r>
      <w:r w:rsidR="00843DEA" w:rsidRPr="00B01936">
        <w:rPr>
          <w:rFonts w:ascii="Arial" w:hAnsi="Arial" w:cs="Arial"/>
        </w:rPr>
        <w:t xml:space="preserve">, </w:t>
      </w:r>
      <w:r w:rsidRPr="00B01936">
        <w:rPr>
          <w:rFonts w:ascii="Arial" w:hAnsi="Arial" w:cs="Arial"/>
        </w:rPr>
        <w:t xml:space="preserve">de este modo </w:t>
      </w:r>
      <w:r w:rsidR="002E16DB" w:rsidRPr="00B01936">
        <w:rPr>
          <w:rFonts w:ascii="Arial" w:hAnsi="Arial" w:cs="Arial"/>
        </w:rPr>
        <w:t xml:space="preserve">se </w:t>
      </w:r>
      <w:r w:rsidR="00560BD4" w:rsidRPr="00B01936">
        <w:rPr>
          <w:rFonts w:ascii="Arial" w:hAnsi="Arial" w:cs="Arial"/>
        </w:rPr>
        <w:t>aport</w:t>
      </w:r>
      <w:r w:rsidR="00560BD4">
        <w:rPr>
          <w:rFonts w:ascii="Arial" w:hAnsi="Arial" w:cs="Arial"/>
        </w:rPr>
        <w:t>an</w:t>
      </w:r>
      <w:r w:rsidR="00560BD4" w:rsidRPr="00B01936">
        <w:rPr>
          <w:rFonts w:ascii="Arial" w:hAnsi="Arial" w:cs="Arial"/>
        </w:rPr>
        <w:t xml:space="preserve"> </w:t>
      </w:r>
      <w:r w:rsidR="002E16DB" w:rsidRPr="00B01936">
        <w:rPr>
          <w:rFonts w:ascii="Arial" w:hAnsi="Arial" w:cs="Arial"/>
        </w:rPr>
        <w:t>al</w:t>
      </w:r>
      <w:r w:rsidRPr="00B01936">
        <w:rPr>
          <w:rFonts w:ascii="Arial" w:hAnsi="Arial" w:cs="Arial"/>
        </w:rPr>
        <w:t xml:space="preserve"> cuerpo</w:t>
      </w:r>
      <w:r w:rsidR="00843DEA" w:rsidRPr="00B01936">
        <w:rPr>
          <w:rFonts w:ascii="Arial" w:hAnsi="Arial" w:cs="Arial"/>
        </w:rPr>
        <w:t xml:space="preserve"> los nutrientes necesarios </w:t>
      </w:r>
      <w:r w:rsidRPr="00B01936">
        <w:rPr>
          <w:rFonts w:ascii="Arial" w:hAnsi="Arial" w:cs="Arial"/>
        </w:rPr>
        <w:t xml:space="preserve">para que </w:t>
      </w:r>
      <w:r w:rsidR="00560BD4">
        <w:rPr>
          <w:rFonts w:ascii="Arial" w:hAnsi="Arial" w:cs="Arial"/>
        </w:rPr>
        <w:t xml:space="preserve">los </w:t>
      </w:r>
      <w:r w:rsidR="00843DEA" w:rsidRPr="00B01936">
        <w:rPr>
          <w:rFonts w:ascii="Arial" w:hAnsi="Arial" w:cs="Arial"/>
        </w:rPr>
        <w:t xml:space="preserve">huesos </w:t>
      </w:r>
      <w:r w:rsidRPr="00B01936">
        <w:rPr>
          <w:rFonts w:ascii="Arial" w:hAnsi="Arial" w:cs="Arial"/>
        </w:rPr>
        <w:t xml:space="preserve">y </w:t>
      </w:r>
      <w:r w:rsidR="00843DEA" w:rsidRPr="00B01936">
        <w:rPr>
          <w:rFonts w:ascii="Arial" w:hAnsi="Arial" w:cs="Arial"/>
        </w:rPr>
        <w:t>los músculos</w:t>
      </w:r>
      <w:r w:rsidRPr="00B01936">
        <w:rPr>
          <w:rFonts w:ascii="Arial" w:hAnsi="Arial" w:cs="Arial"/>
        </w:rPr>
        <w:t xml:space="preserve"> </w:t>
      </w:r>
      <w:r w:rsidR="002E16DB" w:rsidRPr="00B01936">
        <w:rPr>
          <w:rFonts w:ascii="Arial" w:hAnsi="Arial" w:cs="Arial"/>
        </w:rPr>
        <w:t xml:space="preserve">se desarrollen, mantengan y </w:t>
      </w:r>
      <w:r w:rsidR="00843DEA" w:rsidRPr="00B01936">
        <w:rPr>
          <w:rFonts w:ascii="Arial" w:hAnsi="Arial" w:cs="Arial"/>
        </w:rPr>
        <w:t xml:space="preserve">funcionen </w:t>
      </w:r>
      <w:r w:rsidR="00560BD4">
        <w:rPr>
          <w:rFonts w:ascii="Arial" w:hAnsi="Arial" w:cs="Arial"/>
        </w:rPr>
        <w:t xml:space="preserve">de manera </w:t>
      </w:r>
      <w:r w:rsidR="00843DEA" w:rsidRPr="00B01936">
        <w:rPr>
          <w:rFonts w:ascii="Arial" w:hAnsi="Arial" w:cs="Arial"/>
        </w:rPr>
        <w:t>correcta.</w:t>
      </w:r>
      <w:r w:rsidR="000E56DD" w:rsidRPr="00B01936">
        <w:rPr>
          <w:rFonts w:ascii="Arial" w:hAnsi="Arial" w:cs="Arial"/>
        </w:rPr>
        <w:t xml:space="preserve"> </w:t>
      </w:r>
      <w:r w:rsidR="002E16DB" w:rsidRPr="00B01936">
        <w:rPr>
          <w:rFonts w:ascii="Arial" w:hAnsi="Arial" w:cs="Arial"/>
        </w:rPr>
        <w:t>Por eso e</w:t>
      </w:r>
      <w:r w:rsidRPr="00B01936">
        <w:rPr>
          <w:rFonts w:ascii="Arial" w:hAnsi="Arial" w:cs="Arial"/>
        </w:rPr>
        <w:t xml:space="preserve">s importante </w:t>
      </w:r>
      <w:r w:rsidR="000E56DD" w:rsidRPr="00B01936">
        <w:rPr>
          <w:rFonts w:ascii="Arial" w:hAnsi="Arial" w:cs="Arial"/>
        </w:rPr>
        <w:t xml:space="preserve">consumir una dieta </w:t>
      </w:r>
      <w:r w:rsidR="002E16DB" w:rsidRPr="00B01936">
        <w:rPr>
          <w:rFonts w:ascii="Arial" w:hAnsi="Arial" w:cs="Arial"/>
        </w:rPr>
        <w:t xml:space="preserve">que incluya </w:t>
      </w:r>
      <w:r w:rsidR="000E56DD" w:rsidRPr="00B01936">
        <w:rPr>
          <w:rFonts w:ascii="Arial" w:hAnsi="Arial" w:cs="Arial"/>
        </w:rPr>
        <w:t>alimentos que aporten minerales como el calcio</w:t>
      </w:r>
      <w:r w:rsidR="00340546" w:rsidRPr="00B01936">
        <w:rPr>
          <w:rFonts w:ascii="Arial" w:hAnsi="Arial" w:cs="Arial"/>
        </w:rPr>
        <w:t xml:space="preserve">, </w:t>
      </w:r>
      <w:r w:rsidRPr="00B01936">
        <w:rPr>
          <w:rFonts w:ascii="Arial" w:hAnsi="Arial" w:cs="Arial"/>
        </w:rPr>
        <w:t xml:space="preserve">el </w:t>
      </w:r>
      <w:r w:rsidR="00340546" w:rsidRPr="00B01936">
        <w:rPr>
          <w:rFonts w:ascii="Arial" w:hAnsi="Arial" w:cs="Arial"/>
        </w:rPr>
        <w:t>magnesio y el fósforo</w:t>
      </w:r>
      <w:r w:rsidRPr="00B01936">
        <w:rPr>
          <w:rFonts w:ascii="Arial" w:hAnsi="Arial" w:cs="Arial"/>
        </w:rPr>
        <w:t>,</w:t>
      </w:r>
      <w:r w:rsidR="00340546" w:rsidRPr="00B01936">
        <w:rPr>
          <w:rFonts w:ascii="Arial" w:hAnsi="Arial" w:cs="Arial"/>
        </w:rPr>
        <w:t xml:space="preserve"> </w:t>
      </w:r>
      <w:r w:rsidR="002E16DB" w:rsidRPr="00B01936">
        <w:rPr>
          <w:rFonts w:ascii="Arial" w:hAnsi="Arial" w:cs="Arial"/>
        </w:rPr>
        <w:t xml:space="preserve">así como </w:t>
      </w:r>
      <w:r w:rsidR="00340546" w:rsidRPr="00B01936">
        <w:rPr>
          <w:rFonts w:ascii="Arial" w:hAnsi="Arial" w:cs="Arial"/>
        </w:rPr>
        <w:t xml:space="preserve">vitaminas D y C. Estas sustancias </w:t>
      </w:r>
      <w:r w:rsidRPr="00B01936">
        <w:rPr>
          <w:rFonts w:ascii="Arial" w:hAnsi="Arial" w:cs="Arial"/>
        </w:rPr>
        <w:t xml:space="preserve">se </w:t>
      </w:r>
      <w:r w:rsidR="00340546" w:rsidRPr="00B01936">
        <w:rPr>
          <w:rFonts w:ascii="Arial" w:hAnsi="Arial" w:cs="Arial"/>
        </w:rPr>
        <w:t>enc</w:t>
      </w:r>
      <w:r w:rsidRPr="00B01936">
        <w:rPr>
          <w:rFonts w:ascii="Arial" w:hAnsi="Arial" w:cs="Arial"/>
        </w:rPr>
        <w:t xml:space="preserve">uentran </w:t>
      </w:r>
      <w:r w:rsidR="00340546" w:rsidRPr="00B01936">
        <w:rPr>
          <w:rFonts w:ascii="Arial" w:hAnsi="Arial" w:cs="Arial"/>
        </w:rPr>
        <w:t xml:space="preserve">en </w:t>
      </w:r>
      <w:r w:rsidR="000E56DD" w:rsidRPr="00B01936">
        <w:rPr>
          <w:rFonts w:ascii="Arial" w:hAnsi="Arial" w:cs="Arial"/>
        </w:rPr>
        <w:t xml:space="preserve">los lácteos, el </w:t>
      </w:r>
      <w:r w:rsidR="00340546" w:rsidRPr="00B01936">
        <w:rPr>
          <w:rFonts w:ascii="Arial" w:hAnsi="Arial" w:cs="Arial"/>
        </w:rPr>
        <w:t xml:space="preserve">salmón, </w:t>
      </w:r>
      <w:r w:rsidRPr="00B01936">
        <w:rPr>
          <w:rFonts w:ascii="Arial" w:hAnsi="Arial" w:cs="Arial"/>
        </w:rPr>
        <w:t>la</w:t>
      </w:r>
      <w:r w:rsidR="00340546" w:rsidRPr="00B01936">
        <w:rPr>
          <w:rFonts w:ascii="Arial" w:hAnsi="Arial" w:cs="Arial"/>
        </w:rPr>
        <w:t xml:space="preserve"> espinaca, </w:t>
      </w:r>
      <w:r w:rsidRPr="00B01936">
        <w:rPr>
          <w:rFonts w:ascii="Arial" w:hAnsi="Arial" w:cs="Arial"/>
        </w:rPr>
        <w:t xml:space="preserve">el </w:t>
      </w:r>
      <w:r w:rsidR="00340546" w:rsidRPr="00B01936">
        <w:rPr>
          <w:rFonts w:ascii="Arial" w:hAnsi="Arial" w:cs="Arial"/>
        </w:rPr>
        <w:t xml:space="preserve">brócoli, </w:t>
      </w:r>
      <w:r w:rsidRPr="00B01936">
        <w:rPr>
          <w:rFonts w:ascii="Arial" w:hAnsi="Arial" w:cs="Arial"/>
        </w:rPr>
        <w:t xml:space="preserve">los </w:t>
      </w:r>
      <w:r w:rsidR="00340546" w:rsidRPr="00B01936">
        <w:rPr>
          <w:rFonts w:ascii="Arial" w:hAnsi="Arial" w:cs="Arial"/>
        </w:rPr>
        <w:t xml:space="preserve">garbanzos, </w:t>
      </w:r>
      <w:r w:rsidRPr="00B01936">
        <w:rPr>
          <w:rFonts w:ascii="Arial" w:hAnsi="Arial" w:cs="Arial"/>
        </w:rPr>
        <w:t xml:space="preserve">las </w:t>
      </w:r>
      <w:r w:rsidR="00340546" w:rsidRPr="00B01936">
        <w:rPr>
          <w:rFonts w:ascii="Arial" w:hAnsi="Arial" w:cs="Arial"/>
        </w:rPr>
        <w:t xml:space="preserve">lentejas, </w:t>
      </w:r>
      <w:r w:rsidRPr="00B01936">
        <w:rPr>
          <w:rFonts w:ascii="Arial" w:hAnsi="Arial" w:cs="Arial"/>
        </w:rPr>
        <w:t xml:space="preserve">los </w:t>
      </w:r>
      <w:r w:rsidR="00340546" w:rsidRPr="00B01936">
        <w:rPr>
          <w:rFonts w:ascii="Arial" w:hAnsi="Arial" w:cs="Arial"/>
        </w:rPr>
        <w:t xml:space="preserve">cereales, </w:t>
      </w:r>
      <w:r w:rsidRPr="00B01936">
        <w:rPr>
          <w:rFonts w:ascii="Arial" w:hAnsi="Arial" w:cs="Arial"/>
        </w:rPr>
        <w:t xml:space="preserve">las </w:t>
      </w:r>
      <w:r w:rsidR="00340546" w:rsidRPr="00B01936">
        <w:rPr>
          <w:rFonts w:ascii="Arial" w:hAnsi="Arial" w:cs="Arial"/>
        </w:rPr>
        <w:t xml:space="preserve">almendras, </w:t>
      </w:r>
      <w:r w:rsidRPr="00B01936">
        <w:rPr>
          <w:rFonts w:ascii="Arial" w:hAnsi="Arial" w:cs="Arial"/>
        </w:rPr>
        <w:t xml:space="preserve">las </w:t>
      </w:r>
      <w:r w:rsidR="00340546" w:rsidRPr="00B01936">
        <w:rPr>
          <w:rFonts w:ascii="Arial" w:hAnsi="Arial" w:cs="Arial"/>
        </w:rPr>
        <w:t>ciruelas</w:t>
      </w:r>
      <w:r w:rsidR="002C5861" w:rsidRPr="00B01936">
        <w:rPr>
          <w:rFonts w:ascii="Arial" w:hAnsi="Arial" w:cs="Arial"/>
        </w:rPr>
        <w:t xml:space="preserve"> y</w:t>
      </w:r>
      <w:r w:rsidR="00340546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</w:rPr>
        <w:t xml:space="preserve">la </w:t>
      </w:r>
      <w:r w:rsidR="00340546" w:rsidRPr="00B01936">
        <w:rPr>
          <w:rFonts w:ascii="Arial" w:hAnsi="Arial" w:cs="Arial"/>
        </w:rPr>
        <w:t>yema de huevo</w:t>
      </w:r>
      <w:r w:rsidR="002C5861" w:rsidRPr="00B01936">
        <w:rPr>
          <w:rFonts w:ascii="Arial" w:hAnsi="Arial" w:cs="Arial"/>
        </w:rPr>
        <w:t>, entre otros</w:t>
      </w:r>
      <w:r w:rsidR="000E56DD" w:rsidRPr="00B01936">
        <w:rPr>
          <w:rFonts w:ascii="Arial" w:hAnsi="Arial" w:cs="Arial"/>
        </w:rPr>
        <w:t>.</w:t>
      </w:r>
    </w:p>
    <w:p w14:paraId="3E160D60" w14:textId="77777777" w:rsidR="006831DE" w:rsidRPr="00B01936" w:rsidRDefault="006831DE" w:rsidP="00B01936">
      <w:pPr>
        <w:pStyle w:val="Prrafodelista"/>
        <w:spacing w:line="360" w:lineRule="auto"/>
        <w:rPr>
          <w:rFonts w:ascii="Arial" w:hAnsi="Arial" w:cs="Arial"/>
        </w:rPr>
      </w:pPr>
    </w:p>
    <w:p w14:paraId="03CCBC6E" w14:textId="7AB0BA27" w:rsidR="00843DEA" w:rsidRPr="00B01936" w:rsidRDefault="00843DEA" w:rsidP="00B01936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  <w:b/>
        </w:rPr>
        <w:t>Mantener posturas corporales</w:t>
      </w:r>
      <w:r w:rsidR="006831DE" w:rsidRPr="00B01936">
        <w:rPr>
          <w:rFonts w:ascii="Arial" w:hAnsi="Arial" w:cs="Arial"/>
          <w:b/>
        </w:rPr>
        <w:t xml:space="preserve"> adecuadas</w:t>
      </w:r>
      <w:r w:rsidR="00B92238" w:rsidRPr="00B01936">
        <w:rPr>
          <w:rFonts w:ascii="Arial" w:hAnsi="Arial" w:cs="Arial"/>
          <w:b/>
        </w:rPr>
        <w:t xml:space="preserve"> </w:t>
      </w:r>
      <w:r w:rsidR="00240792" w:rsidRPr="00B01936">
        <w:rPr>
          <w:rFonts w:ascii="Arial" w:hAnsi="Arial" w:cs="Arial"/>
        </w:rPr>
        <w:t>en todo momento</w:t>
      </w:r>
      <w:r w:rsidR="00560BD4">
        <w:rPr>
          <w:rFonts w:ascii="Arial" w:hAnsi="Arial" w:cs="Arial"/>
        </w:rPr>
        <w:t>;</w:t>
      </w:r>
      <w:r w:rsidR="00560BD4" w:rsidRPr="00B01936">
        <w:rPr>
          <w:rFonts w:ascii="Arial" w:hAnsi="Arial" w:cs="Arial"/>
        </w:rPr>
        <w:t xml:space="preserve"> </w:t>
      </w:r>
      <w:r w:rsidR="00B92238" w:rsidRPr="00B01936">
        <w:rPr>
          <w:rFonts w:ascii="Arial" w:hAnsi="Arial" w:cs="Arial"/>
        </w:rPr>
        <w:t>por ejemplo</w:t>
      </w:r>
      <w:r w:rsidR="00240792" w:rsidRPr="00B01936">
        <w:rPr>
          <w:rFonts w:ascii="Arial" w:hAnsi="Arial" w:cs="Arial"/>
        </w:rPr>
        <w:t>,</w:t>
      </w:r>
      <w:r w:rsidRPr="00B01936">
        <w:rPr>
          <w:rFonts w:ascii="Arial" w:hAnsi="Arial" w:cs="Arial"/>
        </w:rPr>
        <w:t xml:space="preserve"> a la hora de </w:t>
      </w:r>
      <w:r w:rsidR="006831DE" w:rsidRPr="00B01936">
        <w:rPr>
          <w:rFonts w:ascii="Arial" w:hAnsi="Arial" w:cs="Arial"/>
        </w:rPr>
        <w:t>caminar</w:t>
      </w:r>
      <w:r w:rsidRPr="00B01936">
        <w:rPr>
          <w:rFonts w:ascii="Arial" w:hAnsi="Arial" w:cs="Arial"/>
        </w:rPr>
        <w:t xml:space="preserve"> o </w:t>
      </w:r>
      <w:r w:rsidR="006831DE" w:rsidRPr="00B01936">
        <w:rPr>
          <w:rFonts w:ascii="Arial" w:hAnsi="Arial" w:cs="Arial"/>
        </w:rPr>
        <w:t xml:space="preserve">mientras </w:t>
      </w:r>
      <w:r w:rsidR="00B92238" w:rsidRPr="00B01936">
        <w:rPr>
          <w:rFonts w:ascii="Arial" w:hAnsi="Arial" w:cs="Arial"/>
        </w:rPr>
        <w:t>se está</w:t>
      </w:r>
      <w:r w:rsidRPr="00B01936">
        <w:rPr>
          <w:rFonts w:ascii="Arial" w:hAnsi="Arial" w:cs="Arial"/>
        </w:rPr>
        <w:t xml:space="preserve"> sentado</w:t>
      </w:r>
      <w:r w:rsidR="00B92238" w:rsidRPr="00B01936">
        <w:rPr>
          <w:rFonts w:ascii="Arial" w:hAnsi="Arial" w:cs="Arial"/>
        </w:rPr>
        <w:t xml:space="preserve"> se deben</w:t>
      </w:r>
      <w:r w:rsidRPr="00B01936">
        <w:rPr>
          <w:rFonts w:ascii="Arial" w:hAnsi="Arial" w:cs="Arial"/>
        </w:rPr>
        <w:t xml:space="preserve"> evita</w:t>
      </w:r>
      <w:r w:rsidR="00B92238" w:rsidRPr="00B01936">
        <w:rPr>
          <w:rFonts w:ascii="Arial" w:hAnsi="Arial" w:cs="Arial"/>
        </w:rPr>
        <w:t>r</w:t>
      </w:r>
      <w:r w:rsidRPr="00B01936">
        <w:rPr>
          <w:rFonts w:ascii="Arial" w:hAnsi="Arial" w:cs="Arial"/>
        </w:rPr>
        <w:t xml:space="preserve"> curvaturas </w:t>
      </w:r>
      <w:r w:rsidR="00B92238" w:rsidRPr="00B01936">
        <w:rPr>
          <w:rFonts w:ascii="Arial" w:hAnsi="Arial" w:cs="Arial"/>
        </w:rPr>
        <w:t xml:space="preserve">o </w:t>
      </w:r>
      <w:r w:rsidR="00560BD4" w:rsidRPr="00B01936">
        <w:rPr>
          <w:rFonts w:ascii="Arial" w:hAnsi="Arial" w:cs="Arial"/>
        </w:rPr>
        <w:t>tensi</w:t>
      </w:r>
      <w:r w:rsidR="00560BD4">
        <w:rPr>
          <w:rFonts w:ascii="Arial" w:hAnsi="Arial" w:cs="Arial"/>
        </w:rPr>
        <w:t>ones</w:t>
      </w:r>
      <w:r w:rsidR="00560BD4" w:rsidRPr="00B01936">
        <w:rPr>
          <w:rFonts w:ascii="Arial" w:hAnsi="Arial" w:cs="Arial"/>
        </w:rPr>
        <w:t xml:space="preserve"> excesiv</w:t>
      </w:r>
      <w:r w:rsidR="00560BD4">
        <w:rPr>
          <w:rFonts w:ascii="Arial" w:hAnsi="Arial" w:cs="Arial"/>
        </w:rPr>
        <w:t>as</w:t>
      </w:r>
      <w:r w:rsidR="00560BD4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</w:rPr>
        <w:t>en la columna</w:t>
      </w:r>
      <w:r w:rsidR="004B51C9" w:rsidRPr="00B01936">
        <w:rPr>
          <w:rFonts w:ascii="Arial" w:hAnsi="Arial" w:cs="Arial"/>
        </w:rPr>
        <w:t xml:space="preserve"> y el cuello</w:t>
      </w:r>
      <w:r w:rsidRPr="00B01936">
        <w:rPr>
          <w:rFonts w:ascii="Arial" w:hAnsi="Arial" w:cs="Arial"/>
        </w:rPr>
        <w:t>.</w:t>
      </w:r>
      <w:r w:rsidR="004B51C9" w:rsidRPr="00B01936">
        <w:rPr>
          <w:rFonts w:ascii="Arial" w:hAnsi="Arial" w:cs="Arial"/>
        </w:rPr>
        <w:t xml:space="preserve"> Para corregir estos malos hábitos es recomendable incluir sesiones de estiramientos cortos, interrumpiendo periodos de inactividad prolongada, como cuando se pasa mucho tiempo frente al computador. </w:t>
      </w:r>
    </w:p>
    <w:p w14:paraId="4C0CDB07" w14:textId="77777777" w:rsidR="00843DEA" w:rsidRPr="00B01936" w:rsidRDefault="00843DEA" w:rsidP="00B01936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10"/>
      </w:tblGrid>
      <w:tr w:rsidR="00564D00" w:rsidRPr="00B01936" w14:paraId="18609EC9" w14:textId="77777777" w:rsidTr="000E56DD">
        <w:tc>
          <w:tcPr>
            <w:tcW w:w="8978" w:type="dxa"/>
            <w:gridSpan w:val="2"/>
            <w:shd w:val="clear" w:color="auto" w:fill="000000" w:themeFill="text1"/>
          </w:tcPr>
          <w:p w14:paraId="243B7768" w14:textId="77777777" w:rsidR="00564D00" w:rsidRPr="00B01936" w:rsidRDefault="00564D00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Destacado</w:t>
            </w:r>
          </w:p>
        </w:tc>
      </w:tr>
      <w:tr w:rsidR="00564D00" w:rsidRPr="00B01936" w14:paraId="615048AB" w14:textId="77777777" w:rsidTr="005176E4">
        <w:tc>
          <w:tcPr>
            <w:tcW w:w="1668" w:type="dxa"/>
          </w:tcPr>
          <w:p w14:paraId="4DB83BDE" w14:textId="77777777" w:rsidR="00564D00" w:rsidRPr="00B01936" w:rsidRDefault="00564D00" w:rsidP="00B01936">
            <w:pPr>
              <w:spacing w:line="360" w:lineRule="auto"/>
              <w:rPr>
                <w:rFonts w:ascii="Arial" w:hAnsi="Arial" w:cs="Arial"/>
                <w:b/>
              </w:rPr>
            </w:pPr>
            <w:r w:rsidRPr="00B01936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7310" w:type="dxa"/>
          </w:tcPr>
          <w:p w14:paraId="2FDD8BFD" w14:textId="3C85A78E" w:rsidR="00564D00" w:rsidRPr="00B01936" w:rsidRDefault="00560BD4" w:rsidP="00B019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s v</w:t>
            </w:r>
            <w:r w:rsidRPr="00B01936">
              <w:rPr>
                <w:rFonts w:ascii="Arial" w:hAnsi="Arial" w:cs="Arial"/>
                <w:b/>
              </w:rPr>
              <w:t xml:space="preserve">entajas </w:t>
            </w:r>
            <w:r w:rsidR="00350F49" w:rsidRPr="00B01936">
              <w:rPr>
                <w:rFonts w:ascii="Arial" w:hAnsi="Arial" w:cs="Arial"/>
                <w:b/>
              </w:rPr>
              <w:t>del ejercicio físico sobre el sistema locomotor</w:t>
            </w:r>
          </w:p>
        </w:tc>
      </w:tr>
      <w:tr w:rsidR="00564D00" w:rsidRPr="00B01936" w14:paraId="408217DD" w14:textId="77777777" w:rsidTr="008A4E5A">
        <w:tc>
          <w:tcPr>
            <w:tcW w:w="1668" w:type="dxa"/>
          </w:tcPr>
          <w:p w14:paraId="6000A734" w14:textId="77777777" w:rsidR="00564D00" w:rsidRPr="00B01936" w:rsidRDefault="00564D00" w:rsidP="00B01936">
            <w:pPr>
              <w:spacing w:line="360" w:lineRule="auto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7310" w:type="dxa"/>
          </w:tcPr>
          <w:p w14:paraId="141B62FD" w14:textId="525D64A2" w:rsidR="008A4E5A" w:rsidRPr="00B01936" w:rsidRDefault="004B51C9" w:rsidP="00B0193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</w:rPr>
              <w:t>L</w:t>
            </w:r>
            <w:r w:rsidR="008A4E5A" w:rsidRPr="00B01936">
              <w:rPr>
                <w:rFonts w:ascii="Arial" w:hAnsi="Arial" w:cs="Arial"/>
              </w:rPr>
              <w:t xml:space="preserve">a actividad física ayuda a mantener una vida más saludable y </w:t>
            </w:r>
            <w:r w:rsidRPr="00B01936">
              <w:rPr>
                <w:rFonts w:ascii="Arial" w:hAnsi="Arial" w:cs="Arial"/>
              </w:rPr>
              <w:t>llegar a una</w:t>
            </w:r>
            <w:r w:rsidR="008A4E5A" w:rsidRPr="00B01936">
              <w:rPr>
                <w:rFonts w:ascii="Arial" w:hAnsi="Arial" w:cs="Arial"/>
              </w:rPr>
              <w:t xml:space="preserve"> vejez</w:t>
            </w:r>
            <w:r w:rsidRPr="00B01936">
              <w:rPr>
                <w:rFonts w:ascii="Arial" w:hAnsi="Arial" w:cs="Arial"/>
              </w:rPr>
              <w:t xml:space="preserve"> activa y sana</w:t>
            </w:r>
            <w:r w:rsidR="008A4E5A" w:rsidRPr="00B01936">
              <w:rPr>
                <w:rFonts w:ascii="Arial" w:hAnsi="Arial" w:cs="Arial"/>
              </w:rPr>
              <w:t xml:space="preserve">. La actividad física regular mantiene la movilidad y </w:t>
            </w:r>
            <w:r w:rsidR="00A63562" w:rsidRPr="00B01936">
              <w:rPr>
                <w:rFonts w:ascii="Arial" w:hAnsi="Arial" w:cs="Arial"/>
              </w:rPr>
              <w:t xml:space="preserve">la </w:t>
            </w:r>
            <w:r w:rsidR="008A4E5A" w:rsidRPr="00B01936">
              <w:rPr>
                <w:rFonts w:ascii="Arial" w:hAnsi="Arial" w:cs="Arial"/>
              </w:rPr>
              <w:t xml:space="preserve">flexibilidad de las articulaciones, </w:t>
            </w:r>
            <w:r w:rsidRPr="00B01936">
              <w:rPr>
                <w:rFonts w:ascii="Arial" w:hAnsi="Arial" w:cs="Arial"/>
              </w:rPr>
              <w:t>disminuyendo su</w:t>
            </w:r>
            <w:r w:rsidR="008A4E5A" w:rsidRPr="00B01936">
              <w:rPr>
                <w:rFonts w:ascii="Arial" w:hAnsi="Arial" w:cs="Arial"/>
              </w:rPr>
              <w:t xml:space="preserve"> rigidez </w:t>
            </w:r>
            <w:r w:rsidRPr="00B01936">
              <w:rPr>
                <w:rFonts w:ascii="Arial" w:hAnsi="Arial" w:cs="Arial"/>
              </w:rPr>
              <w:t xml:space="preserve">y manteniendo fuertes a los músculos que las sostienen, </w:t>
            </w:r>
            <w:r w:rsidR="00560BD4">
              <w:rPr>
                <w:rFonts w:ascii="Arial" w:hAnsi="Arial" w:cs="Arial"/>
              </w:rPr>
              <w:t xml:space="preserve">esto </w:t>
            </w:r>
            <w:r w:rsidRPr="00B01936">
              <w:rPr>
                <w:rFonts w:ascii="Arial" w:hAnsi="Arial" w:cs="Arial"/>
              </w:rPr>
              <w:t>evita</w:t>
            </w:r>
            <w:r w:rsidR="00560BD4">
              <w:rPr>
                <w:rFonts w:ascii="Arial" w:hAnsi="Arial" w:cs="Arial"/>
              </w:rPr>
              <w:t xml:space="preserve"> las </w:t>
            </w:r>
            <w:r w:rsidRPr="00B01936">
              <w:rPr>
                <w:rFonts w:ascii="Arial" w:hAnsi="Arial" w:cs="Arial"/>
              </w:rPr>
              <w:t>molestias producidas por tensiones excesivas sobre ellas, que puedan degenerar en afecciones como la artrosis</w:t>
            </w:r>
            <w:r w:rsidR="008A4E5A" w:rsidRPr="00B01936">
              <w:rPr>
                <w:rFonts w:ascii="Arial" w:hAnsi="Arial" w:cs="Arial"/>
              </w:rPr>
              <w:t>.</w:t>
            </w:r>
          </w:p>
          <w:p w14:paraId="0F161C44" w14:textId="77777777" w:rsidR="00240792" w:rsidRPr="00B01936" w:rsidRDefault="00240792" w:rsidP="00B0193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158839A" w14:textId="40B8D45F" w:rsidR="008A4E5A" w:rsidRPr="00B01936" w:rsidRDefault="008A4E5A" w:rsidP="00B0193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</w:rPr>
              <w:t>Además, la actividad física resulta indispensable para</w:t>
            </w:r>
            <w:r w:rsidR="004B51C9" w:rsidRPr="00B01936">
              <w:rPr>
                <w:rFonts w:ascii="Arial" w:hAnsi="Arial" w:cs="Arial"/>
              </w:rPr>
              <w:t xml:space="preserve"> incrementar los procesos de </w:t>
            </w:r>
            <w:r w:rsidRPr="00B01936">
              <w:rPr>
                <w:rFonts w:ascii="Arial" w:hAnsi="Arial" w:cs="Arial"/>
              </w:rPr>
              <w:t xml:space="preserve">calcificación de los huesos, con lo que se previenen </w:t>
            </w:r>
            <w:r w:rsidR="00E57EEA" w:rsidRPr="00B01936">
              <w:rPr>
                <w:rFonts w:ascii="Arial" w:hAnsi="Arial" w:cs="Arial"/>
              </w:rPr>
              <w:t xml:space="preserve">enfermedades </w:t>
            </w:r>
            <w:r w:rsidRPr="00B01936">
              <w:rPr>
                <w:rFonts w:ascii="Arial" w:hAnsi="Arial" w:cs="Arial"/>
              </w:rPr>
              <w:t>como la osteoporosis.</w:t>
            </w:r>
          </w:p>
          <w:p w14:paraId="0DB82777" w14:textId="77777777" w:rsidR="007E1853" w:rsidRPr="00B01936" w:rsidRDefault="007E1853" w:rsidP="00B0193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C1298F1" w14:textId="1F33E031" w:rsidR="00564D00" w:rsidRPr="00B01936" w:rsidRDefault="004B51C9" w:rsidP="00560BD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</w:rPr>
              <w:lastRenderedPageBreak/>
              <w:t xml:space="preserve">Finalmente, </w:t>
            </w:r>
            <w:r w:rsidR="008A4E5A" w:rsidRPr="00B01936">
              <w:rPr>
                <w:rFonts w:ascii="Arial" w:hAnsi="Arial" w:cs="Arial"/>
              </w:rPr>
              <w:t>actividad</w:t>
            </w:r>
            <w:r w:rsidRPr="00B01936">
              <w:rPr>
                <w:rFonts w:ascii="Arial" w:hAnsi="Arial" w:cs="Arial"/>
              </w:rPr>
              <w:t xml:space="preserve">es como los </w:t>
            </w:r>
            <w:r w:rsidRPr="00B01936">
              <w:rPr>
                <w:rFonts w:ascii="Arial" w:hAnsi="Arial" w:cs="Arial"/>
                <w:b/>
              </w:rPr>
              <w:t>estiramientos</w:t>
            </w:r>
            <w:r w:rsidRPr="00B01936">
              <w:rPr>
                <w:rFonts w:ascii="Arial" w:hAnsi="Arial" w:cs="Arial"/>
              </w:rPr>
              <w:t>, el yoga y los aeróbicos</w:t>
            </w:r>
            <w:r w:rsidR="008A4E5A" w:rsidRPr="00B01936">
              <w:rPr>
                <w:rFonts w:ascii="Arial" w:hAnsi="Arial" w:cs="Arial"/>
              </w:rPr>
              <w:t xml:space="preserve"> a</w:t>
            </w:r>
            <w:r w:rsidR="005176E4" w:rsidRPr="00B01936">
              <w:rPr>
                <w:rFonts w:ascii="Arial" w:hAnsi="Arial" w:cs="Arial"/>
              </w:rPr>
              <w:t>umenta</w:t>
            </w:r>
            <w:r w:rsidRPr="00B01936">
              <w:rPr>
                <w:rFonts w:ascii="Arial" w:hAnsi="Arial" w:cs="Arial"/>
              </w:rPr>
              <w:t>n</w:t>
            </w:r>
            <w:r w:rsidR="005176E4" w:rsidRPr="00B01936">
              <w:rPr>
                <w:rFonts w:ascii="Arial" w:hAnsi="Arial" w:cs="Arial"/>
              </w:rPr>
              <w:t xml:space="preserve"> la elasticidad muscular</w:t>
            </w:r>
            <w:r w:rsidR="00965162" w:rsidRPr="00B01936">
              <w:rPr>
                <w:rFonts w:ascii="Arial" w:hAnsi="Arial" w:cs="Arial"/>
              </w:rPr>
              <w:t>,</w:t>
            </w:r>
            <w:r w:rsidR="005176E4" w:rsidRPr="00B01936">
              <w:rPr>
                <w:rFonts w:ascii="Arial" w:hAnsi="Arial" w:cs="Arial"/>
              </w:rPr>
              <w:t xml:space="preserve"> </w:t>
            </w:r>
            <w:r w:rsidRPr="00B01936">
              <w:rPr>
                <w:rFonts w:ascii="Arial" w:hAnsi="Arial" w:cs="Arial"/>
              </w:rPr>
              <w:t xml:space="preserve">estimulan </w:t>
            </w:r>
            <w:r w:rsidR="00965162" w:rsidRPr="00B01936">
              <w:rPr>
                <w:rFonts w:ascii="Arial" w:hAnsi="Arial" w:cs="Arial"/>
              </w:rPr>
              <w:t>el crecimiento y</w:t>
            </w:r>
            <w:r w:rsidRPr="00B01936">
              <w:rPr>
                <w:rFonts w:ascii="Arial" w:hAnsi="Arial" w:cs="Arial"/>
              </w:rPr>
              <w:t xml:space="preserve"> </w:t>
            </w:r>
            <w:r w:rsidR="00560BD4">
              <w:rPr>
                <w:rFonts w:ascii="Arial" w:hAnsi="Arial" w:cs="Arial"/>
              </w:rPr>
              <w:t>facilitan</w:t>
            </w:r>
            <w:r w:rsidR="005176E4" w:rsidRPr="00B01936">
              <w:rPr>
                <w:rFonts w:ascii="Arial" w:hAnsi="Arial" w:cs="Arial"/>
              </w:rPr>
              <w:t xml:space="preserve"> los movimientos </w:t>
            </w:r>
            <w:r w:rsidR="00BE6930" w:rsidRPr="00B01936">
              <w:rPr>
                <w:rFonts w:ascii="Arial" w:hAnsi="Arial" w:cs="Arial"/>
              </w:rPr>
              <w:t xml:space="preserve">que </w:t>
            </w:r>
            <w:r w:rsidRPr="00B01936">
              <w:rPr>
                <w:rFonts w:ascii="Arial" w:hAnsi="Arial" w:cs="Arial"/>
              </w:rPr>
              <w:t xml:space="preserve">debemos </w:t>
            </w:r>
            <w:r w:rsidR="00560BD4">
              <w:rPr>
                <w:rFonts w:ascii="Arial" w:hAnsi="Arial" w:cs="Arial"/>
              </w:rPr>
              <w:t>realizar</w:t>
            </w:r>
            <w:r w:rsidR="00560BD4" w:rsidRPr="00B01936">
              <w:rPr>
                <w:rFonts w:ascii="Arial" w:hAnsi="Arial" w:cs="Arial"/>
              </w:rPr>
              <w:t xml:space="preserve"> </w:t>
            </w:r>
            <w:r w:rsidR="00BE6930" w:rsidRPr="00B01936">
              <w:rPr>
                <w:rFonts w:ascii="Arial" w:hAnsi="Arial" w:cs="Arial"/>
              </w:rPr>
              <w:t xml:space="preserve">en </w:t>
            </w:r>
            <w:r w:rsidR="00965162" w:rsidRPr="00B01936">
              <w:rPr>
                <w:rFonts w:ascii="Arial" w:hAnsi="Arial" w:cs="Arial"/>
              </w:rPr>
              <w:t>las actividades cotidianas.</w:t>
            </w:r>
          </w:p>
        </w:tc>
      </w:tr>
    </w:tbl>
    <w:p w14:paraId="59DA499B" w14:textId="77777777" w:rsidR="00564D00" w:rsidRPr="00B01936" w:rsidRDefault="00564D00" w:rsidP="00B01936">
      <w:pPr>
        <w:spacing w:after="0" w:line="360" w:lineRule="auto"/>
        <w:rPr>
          <w:rFonts w:ascii="Arial" w:hAnsi="Arial" w:cs="Arial"/>
        </w:rPr>
      </w:pPr>
    </w:p>
    <w:p w14:paraId="3631C156" w14:textId="77777777" w:rsidR="00453257" w:rsidRPr="00B01936" w:rsidRDefault="00453257" w:rsidP="00B01936">
      <w:pPr>
        <w:spacing w:after="0" w:line="360" w:lineRule="auto"/>
        <w:rPr>
          <w:rFonts w:ascii="Arial" w:hAnsi="Arial" w:cs="Arial"/>
        </w:rPr>
      </w:pPr>
    </w:p>
    <w:p w14:paraId="2DD2D61D" w14:textId="1AF14474" w:rsidR="00843DEA" w:rsidRPr="00B01936" w:rsidRDefault="00843DEA" w:rsidP="00B01936">
      <w:pPr>
        <w:spacing w:after="0" w:line="360" w:lineRule="auto"/>
        <w:jc w:val="both"/>
        <w:rPr>
          <w:rFonts w:ascii="Arial" w:hAnsi="Arial" w:cs="Arial"/>
          <w:b/>
        </w:rPr>
      </w:pPr>
      <w:r w:rsidRPr="00B01936">
        <w:rPr>
          <w:rFonts w:ascii="Arial" w:hAnsi="Arial" w:cs="Arial"/>
          <w:highlight w:val="yellow"/>
        </w:rPr>
        <w:t>[SECCIÓN 2]</w:t>
      </w:r>
      <w:r w:rsidRPr="00B01936">
        <w:rPr>
          <w:rFonts w:ascii="Arial" w:hAnsi="Arial" w:cs="Arial"/>
        </w:rPr>
        <w:t xml:space="preserve"> </w:t>
      </w:r>
      <w:r w:rsidR="004A3513" w:rsidRPr="00B01936">
        <w:rPr>
          <w:rFonts w:ascii="Arial" w:hAnsi="Arial" w:cs="Arial"/>
          <w:b/>
        </w:rPr>
        <w:t>4</w:t>
      </w:r>
      <w:r w:rsidRPr="00B01936">
        <w:rPr>
          <w:rFonts w:ascii="Arial" w:hAnsi="Arial" w:cs="Arial"/>
          <w:b/>
        </w:rPr>
        <w:t>.1</w:t>
      </w:r>
      <w:r w:rsidR="004A3513" w:rsidRPr="00B01936">
        <w:rPr>
          <w:rFonts w:ascii="Arial" w:hAnsi="Arial" w:cs="Arial"/>
          <w:b/>
        </w:rPr>
        <w:t xml:space="preserve"> </w:t>
      </w:r>
      <w:r w:rsidRPr="00B01936">
        <w:rPr>
          <w:rFonts w:ascii="Arial" w:hAnsi="Arial" w:cs="Arial"/>
          <w:b/>
        </w:rPr>
        <w:t>L</w:t>
      </w:r>
      <w:r w:rsidR="007D6AF1" w:rsidRPr="00B01936">
        <w:rPr>
          <w:rFonts w:ascii="Arial" w:hAnsi="Arial" w:cs="Arial"/>
          <w:b/>
        </w:rPr>
        <w:t>as l</w:t>
      </w:r>
      <w:r w:rsidRPr="00B01936">
        <w:rPr>
          <w:rFonts w:ascii="Arial" w:hAnsi="Arial" w:cs="Arial"/>
          <w:b/>
        </w:rPr>
        <w:t>esiones</w:t>
      </w:r>
      <w:r w:rsidR="00EE6599" w:rsidRPr="00B01936">
        <w:rPr>
          <w:rFonts w:ascii="Arial" w:hAnsi="Arial" w:cs="Arial"/>
          <w:b/>
        </w:rPr>
        <w:t xml:space="preserve"> y </w:t>
      </w:r>
      <w:r w:rsidR="00560BD4">
        <w:rPr>
          <w:rFonts w:ascii="Arial" w:hAnsi="Arial" w:cs="Arial"/>
          <w:b/>
        </w:rPr>
        <w:t xml:space="preserve">las </w:t>
      </w:r>
      <w:r w:rsidR="00EE6599" w:rsidRPr="00B01936">
        <w:rPr>
          <w:rFonts w:ascii="Arial" w:hAnsi="Arial" w:cs="Arial"/>
          <w:b/>
        </w:rPr>
        <w:t>enfermedades</w:t>
      </w:r>
      <w:r w:rsidRPr="00B01936">
        <w:rPr>
          <w:rFonts w:ascii="Arial" w:hAnsi="Arial" w:cs="Arial"/>
          <w:b/>
        </w:rPr>
        <w:t xml:space="preserve"> del sistema locomotor</w:t>
      </w:r>
    </w:p>
    <w:p w14:paraId="0C6CD029" w14:textId="77777777" w:rsidR="00843DEA" w:rsidRPr="00B01936" w:rsidRDefault="00843DEA" w:rsidP="00B01936">
      <w:pPr>
        <w:spacing w:after="0" w:line="360" w:lineRule="auto"/>
        <w:jc w:val="both"/>
        <w:rPr>
          <w:rFonts w:ascii="Arial" w:hAnsi="Arial" w:cs="Arial"/>
          <w:b/>
        </w:rPr>
      </w:pPr>
    </w:p>
    <w:p w14:paraId="413AA5D4" w14:textId="0ACDF2E2" w:rsidR="00B47842" w:rsidRPr="00B01936" w:rsidRDefault="00B47842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a principal fuente de problemas del aparato locomotor es la columna vertebral. </w:t>
      </w:r>
      <w:r w:rsidR="007E1853" w:rsidRPr="00B01936">
        <w:rPr>
          <w:rFonts w:ascii="Arial" w:hAnsi="Arial" w:cs="Arial"/>
        </w:rPr>
        <w:t xml:space="preserve">Esta </w:t>
      </w:r>
      <w:r w:rsidR="003E217C" w:rsidRPr="00B01936">
        <w:rPr>
          <w:rFonts w:ascii="Arial" w:hAnsi="Arial" w:cs="Arial"/>
        </w:rPr>
        <w:t>es el eje de</w:t>
      </w:r>
      <w:r w:rsidR="00A67220">
        <w:rPr>
          <w:rFonts w:ascii="Arial" w:hAnsi="Arial" w:cs="Arial"/>
        </w:rPr>
        <w:t>l</w:t>
      </w:r>
      <w:r w:rsidR="003E217C" w:rsidRPr="00B01936">
        <w:rPr>
          <w:rFonts w:ascii="Arial" w:hAnsi="Arial" w:cs="Arial"/>
        </w:rPr>
        <w:t xml:space="preserve"> equilibrio de todo nuestro cuerpo </w:t>
      </w:r>
      <w:r w:rsidR="00A67220">
        <w:rPr>
          <w:rFonts w:ascii="Arial" w:hAnsi="Arial" w:cs="Arial"/>
        </w:rPr>
        <w:t>y,</w:t>
      </w:r>
      <w:r w:rsidR="00A67220" w:rsidRPr="00B01936">
        <w:rPr>
          <w:rFonts w:ascii="Arial" w:hAnsi="Arial" w:cs="Arial"/>
        </w:rPr>
        <w:t xml:space="preserve"> </w:t>
      </w:r>
      <w:r w:rsidR="003E217C" w:rsidRPr="00B01936">
        <w:rPr>
          <w:rFonts w:ascii="Arial" w:hAnsi="Arial" w:cs="Arial"/>
        </w:rPr>
        <w:t>además</w:t>
      </w:r>
      <w:r w:rsidR="00A67220">
        <w:rPr>
          <w:rFonts w:ascii="Arial" w:hAnsi="Arial" w:cs="Arial"/>
        </w:rPr>
        <w:t>,</w:t>
      </w:r>
      <w:r w:rsidR="003E217C" w:rsidRPr="00B01936">
        <w:rPr>
          <w:rFonts w:ascii="Arial" w:hAnsi="Arial" w:cs="Arial"/>
        </w:rPr>
        <w:t xml:space="preserve"> soporta el peso de</w:t>
      </w:r>
      <w:r w:rsidRPr="00B01936">
        <w:rPr>
          <w:rFonts w:ascii="Arial" w:hAnsi="Arial" w:cs="Arial"/>
        </w:rPr>
        <w:t xml:space="preserve"> la cabeza</w:t>
      </w:r>
      <w:r w:rsidR="003E217C" w:rsidRPr="00B01936">
        <w:rPr>
          <w:rFonts w:ascii="Arial" w:hAnsi="Arial" w:cs="Arial"/>
        </w:rPr>
        <w:t xml:space="preserve"> durante todas nuestras actividades</w:t>
      </w:r>
      <w:r w:rsidR="002E47E2" w:rsidRPr="00B01936">
        <w:rPr>
          <w:rFonts w:ascii="Arial" w:hAnsi="Arial" w:cs="Arial"/>
        </w:rPr>
        <w:t>. Ad</w:t>
      </w:r>
      <w:r w:rsidR="007E1853" w:rsidRPr="00B01936">
        <w:rPr>
          <w:rFonts w:ascii="Arial" w:hAnsi="Arial" w:cs="Arial"/>
        </w:rPr>
        <w:t>icionalmente</w:t>
      </w:r>
      <w:r w:rsidR="002E47E2" w:rsidRPr="00B01936">
        <w:rPr>
          <w:rFonts w:ascii="Arial" w:hAnsi="Arial" w:cs="Arial"/>
        </w:rPr>
        <w:t>,</w:t>
      </w:r>
      <w:r w:rsidRPr="00B01936">
        <w:rPr>
          <w:rFonts w:ascii="Arial" w:hAnsi="Arial" w:cs="Arial"/>
        </w:rPr>
        <w:t xml:space="preserve"> cuando levantamos peso, por ejemplo una maleta, la </w:t>
      </w:r>
      <w:r w:rsidRPr="00B01936">
        <w:rPr>
          <w:rFonts w:ascii="Arial" w:hAnsi="Arial" w:cs="Arial"/>
          <w:b/>
        </w:rPr>
        <w:t>columna vertebral</w:t>
      </w:r>
      <w:r w:rsidR="003E217C" w:rsidRPr="00B01936">
        <w:rPr>
          <w:rFonts w:ascii="Arial" w:hAnsi="Arial" w:cs="Arial"/>
        </w:rPr>
        <w:t xml:space="preserve"> </w:t>
      </w:r>
      <w:r w:rsidR="007E1853" w:rsidRPr="00B01936">
        <w:rPr>
          <w:rFonts w:ascii="Arial" w:hAnsi="Arial" w:cs="Arial"/>
        </w:rPr>
        <w:t xml:space="preserve">realiza un gran esfuerzo </w:t>
      </w:r>
      <w:r w:rsidR="003E217C" w:rsidRPr="00B01936">
        <w:rPr>
          <w:rFonts w:ascii="Arial" w:hAnsi="Arial" w:cs="Arial"/>
        </w:rPr>
        <w:t>y si no aplicamos la carga de manera homogénea podemos causarle lesiones graves</w:t>
      </w:r>
      <w:r w:rsidRPr="00B01936">
        <w:rPr>
          <w:rFonts w:ascii="Arial" w:hAnsi="Arial" w:cs="Arial"/>
        </w:rPr>
        <w:t>. P</w:t>
      </w:r>
      <w:r w:rsidR="002E47E2" w:rsidRPr="00B01936">
        <w:rPr>
          <w:rFonts w:ascii="Arial" w:hAnsi="Arial" w:cs="Arial"/>
        </w:rPr>
        <w:t>or esta razón, para evitar el dolor de espalda</w:t>
      </w:r>
      <w:r w:rsidRPr="00B01936">
        <w:rPr>
          <w:rFonts w:ascii="Arial" w:hAnsi="Arial" w:cs="Arial"/>
        </w:rPr>
        <w:t xml:space="preserve"> se debe procurar </w:t>
      </w:r>
      <w:r w:rsidR="002E47E2" w:rsidRPr="00B01936">
        <w:rPr>
          <w:rFonts w:ascii="Arial" w:hAnsi="Arial" w:cs="Arial"/>
        </w:rPr>
        <w:t>tener siempre posici</w:t>
      </w:r>
      <w:r w:rsidR="003E217C" w:rsidRPr="00B01936">
        <w:rPr>
          <w:rFonts w:ascii="Arial" w:hAnsi="Arial" w:cs="Arial"/>
        </w:rPr>
        <w:t>ones</w:t>
      </w:r>
      <w:r w:rsidR="002E47E2" w:rsidRPr="00B01936">
        <w:rPr>
          <w:rFonts w:ascii="Arial" w:hAnsi="Arial" w:cs="Arial"/>
        </w:rPr>
        <w:t xml:space="preserve"> </w:t>
      </w:r>
      <w:r w:rsidR="002E47E2" w:rsidRPr="00B01936">
        <w:rPr>
          <w:rFonts w:ascii="Arial" w:hAnsi="Arial" w:cs="Arial"/>
          <w:b/>
        </w:rPr>
        <w:t>ergonómica</w:t>
      </w:r>
      <w:r w:rsidR="003E217C" w:rsidRPr="00B01936">
        <w:rPr>
          <w:rFonts w:ascii="Arial" w:hAnsi="Arial" w:cs="Arial"/>
          <w:b/>
        </w:rPr>
        <w:t>s</w:t>
      </w:r>
      <w:r w:rsidR="003E217C" w:rsidRPr="00B01936">
        <w:rPr>
          <w:rFonts w:ascii="Arial" w:hAnsi="Arial" w:cs="Arial"/>
        </w:rPr>
        <w:t xml:space="preserve"> que respeten la disposición de </w:t>
      </w:r>
      <w:r w:rsidR="00A67220">
        <w:rPr>
          <w:rFonts w:ascii="Arial" w:hAnsi="Arial" w:cs="Arial"/>
        </w:rPr>
        <w:t>l</w:t>
      </w:r>
      <w:r w:rsidR="00A67220" w:rsidRPr="00B01936">
        <w:rPr>
          <w:rFonts w:ascii="Arial" w:hAnsi="Arial" w:cs="Arial"/>
        </w:rPr>
        <w:t xml:space="preserve">a </w:t>
      </w:r>
      <w:r w:rsidR="003E217C" w:rsidRPr="00B01936">
        <w:rPr>
          <w:rFonts w:ascii="Arial" w:hAnsi="Arial" w:cs="Arial"/>
        </w:rPr>
        <w:t>columna durante nuestras actividades diarias</w:t>
      </w:r>
      <w:r w:rsidR="002E47E2" w:rsidRPr="00B01936">
        <w:rPr>
          <w:rFonts w:ascii="Arial" w:hAnsi="Arial" w:cs="Arial"/>
        </w:rPr>
        <w:t>.</w:t>
      </w:r>
    </w:p>
    <w:p w14:paraId="05BE622F" w14:textId="259AC80C" w:rsidR="00A834B9" w:rsidRPr="00B01936" w:rsidRDefault="00A834B9" w:rsidP="00B01936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84659" w:rsidRPr="00B01936" w14:paraId="40FDE9DC" w14:textId="77777777" w:rsidTr="008E4A9B">
        <w:tc>
          <w:tcPr>
            <w:tcW w:w="9033" w:type="dxa"/>
            <w:gridSpan w:val="2"/>
            <w:shd w:val="clear" w:color="auto" w:fill="0D0D0D" w:themeFill="text1" w:themeFillTint="F2"/>
          </w:tcPr>
          <w:p w14:paraId="7A94FEBF" w14:textId="77777777" w:rsidR="00184659" w:rsidRPr="00B01936" w:rsidRDefault="00184659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84659" w:rsidRPr="00B01936" w14:paraId="01F38B1C" w14:textId="77777777" w:rsidTr="008E4A9B">
        <w:tc>
          <w:tcPr>
            <w:tcW w:w="2518" w:type="dxa"/>
          </w:tcPr>
          <w:p w14:paraId="68017C27" w14:textId="77777777" w:rsidR="00184659" w:rsidRPr="00B01936" w:rsidRDefault="00184659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C04DF34" w14:textId="77777777" w:rsidR="00184659" w:rsidRPr="00B01936" w:rsidRDefault="00184659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CO_IMG13</w:t>
            </w:r>
          </w:p>
        </w:tc>
      </w:tr>
      <w:tr w:rsidR="00184659" w:rsidRPr="00B01936" w14:paraId="523B03CC" w14:textId="77777777" w:rsidTr="008E4A9B">
        <w:tc>
          <w:tcPr>
            <w:tcW w:w="2518" w:type="dxa"/>
          </w:tcPr>
          <w:p w14:paraId="772C7401" w14:textId="77777777" w:rsidR="00184659" w:rsidRPr="00B01936" w:rsidRDefault="00184659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F6B4B77" w14:textId="465601A9" w:rsidR="00184659" w:rsidRPr="00B01936" w:rsidRDefault="00A67220" w:rsidP="00A67220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</w:t>
            </w:r>
            <w:r>
              <w:rPr>
                <w:rFonts w:ascii="Arial" w:hAnsi="Arial" w:cs="Arial"/>
                <w:color w:val="000000"/>
              </w:rPr>
              <w:t>ó</w:t>
            </w:r>
            <w:r w:rsidRPr="00B01936">
              <w:rPr>
                <w:rFonts w:ascii="Arial" w:hAnsi="Arial" w:cs="Arial"/>
                <w:color w:val="000000"/>
              </w:rPr>
              <w:t xml:space="preserve">mo </w:t>
            </w:r>
            <w:r w:rsidR="00184659" w:rsidRPr="00B01936">
              <w:rPr>
                <w:rFonts w:ascii="Arial" w:hAnsi="Arial" w:cs="Arial"/>
                <w:color w:val="000000"/>
              </w:rPr>
              <w:t xml:space="preserve">evitar </w:t>
            </w:r>
            <w:r>
              <w:rPr>
                <w:rFonts w:ascii="Arial" w:hAnsi="Arial" w:cs="Arial"/>
                <w:color w:val="000000"/>
              </w:rPr>
              <w:t xml:space="preserve">las </w:t>
            </w:r>
            <w:r w:rsidR="00184659" w:rsidRPr="00B01936">
              <w:rPr>
                <w:rFonts w:ascii="Arial" w:hAnsi="Arial" w:cs="Arial"/>
                <w:color w:val="000000"/>
              </w:rPr>
              <w:t xml:space="preserve">lesiones </w:t>
            </w:r>
            <w:r>
              <w:rPr>
                <w:rFonts w:ascii="Arial" w:hAnsi="Arial" w:cs="Arial"/>
                <w:color w:val="000000"/>
              </w:rPr>
              <w:t>en la</w:t>
            </w:r>
            <w:r w:rsidRPr="00B01936">
              <w:rPr>
                <w:rFonts w:ascii="Arial" w:hAnsi="Arial" w:cs="Arial"/>
                <w:color w:val="000000"/>
              </w:rPr>
              <w:t xml:space="preserve"> </w:t>
            </w:r>
            <w:r w:rsidR="00184659" w:rsidRPr="00B01936">
              <w:rPr>
                <w:rFonts w:ascii="Arial" w:hAnsi="Arial" w:cs="Arial"/>
                <w:color w:val="000000"/>
              </w:rPr>
              <w:t xml:space="preserve">espalda </w:t>
            </w:r>
          </w:p>
        </w:tc>
      </w:tr>
      <w:tr w:rsidR="00184659" w:rsidRPr="00B01936" w14:paraId="317435E8" w14:textId="77777777" w:rsidTr="008E4A9B">
        <w:tc>
          <w:tcPr>
            <w:tcW w:w="2518" w:type="dxa"/>
          </w:tcPr>
          <w:p w14:paraId="3D0D94C8" w14:textId="77777777" w:rsidR="00184659" w:rsidRPr="00B01936" w:rsidRDefault="00184659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D11972B" w14:textId="77777777" w:rsidR="00184659" w:rsidRPr="00B01936" w:rsidRDefault="00184659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Ilustrar a partir de: 298481945</w:t>
            </w:r>
          </w:p>
          <w:p w14:paraId="78FA329A" w14:textId="278EE08A" w:rsidR="00184659" w:rsidRPr="00B01936" w:rsidRDefault="00184659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noProof/>
                <w:color w:val="000000"/>
                <w:lang w:val="es-CO" w:eastAsia="es-CO"/>
              </w:rPr>
              <w:drawing>
                <wp:inline distT="0" distB="0" distL="0" distR="0" wp14:anchorId="572C1B55" wp14:editId="52217DD8">
                  <wp:extent cx="1790700" cy="1267322"/>
                  <wp:effectExtent l="0" t="0" r="0" b="9525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710" cy="1272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659" w:rsidRPr="00B01936" w14:paraId="22CE15EE" w14:textId="77777777" w:rsidTr="008E4A9B">
        <w:tc>
          <w:tcPr>
            <w:tcW w:w="2518" w:type="dxa"/>
          </w:tcPr>
          <w:p w14:paraId="5244D7C7" w14:textId="77777777" w:rsidR="00184659" w:rsidRPr="00B01936" w:rsidRDefault="00184659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3616C69C" w14:textId="1788B665" w:rsidR="00184659" w:rsidRPr="00B01936" w:rsidRDefault="00184659" w:rsidP="00A67220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B01936">
              <w:rPr>
                <w:rFonts w:ascii="Arial" w:hAnsi="Arial" w:cs="Arial"/>
                <w:color w:val="000000"/>
              </w:rPr>
              <w:t>Malas posturas en actividades como usar el computador, caminar y levantar objetos genera</w:t>
            </w:r>
            <w:r w:rsidR="00A67220">
              <w:rPr>
                <w:rFonts w:ascii="Arial" w:hAnsi="Arial" w:cs="Arial"/>
                <w:color w:val="000000"/>
              </w:rPr>
              <w:t>n</w:t>
            </w:r>
            <w:r w:rsidRPr="00B01936">
              <w:rPr>
                <w:rFonts w:ascii="Arial" w:hAnsi="Arial" w:cs="Arial"/>
                <w:color w:val="000000"/>
              </w:rPr>
              <w:t xml:space="preserve"> tensiones en cuello, espalda y zona lumbar que pueden desencadenar afecciones a largo plazo. Para evitarlas sigue estas recomendaciones</w:t>
            </w:r>
            <w:r w:rsidR="00A67220">
              <w:rPr>
                <w:rFonts w:ascii="Arial" w:hAnsi="Arial" w:cs="Arial"/>
                <w:color w:val="000000"/>
              </w:rPr>
              <w:t>,</w:t>
            </w:r>
            <w:r w:rsidRPr="00B01936">
              <w:rPr>
                <w:rFonts w:ascii="Arial" w:hAnsi="Arial" w:cs="Arial"/>
                <w:color w:val="000000"/>
              </w:rPr>
              <w:t xml:space="preserve"> y si presentas alguna molestia consulta </w:t>
            </w:r>
            <w:r w:rsidRPr="00B01936">
              <w:rPr>
                <w:rFonts w:ascii="Arial" w:hAnsi="Arial" w:cs="Arial"/>
                <w:color w:val="000000"/>
              </w:rPr>
              <w:lastRenderedPageBreak/>
              <w:t xml:space="preserve">un médico. </w:t>
            </w:r>
          </w:p>
        </w:tc>
      </w:tr>
    </w:tbl>
    <w:p w14:paraId="3DF93936" w14:textId="45420797" w:rsidR="00184659" w:rsidRPr="00B01936" w:rsidRDefault="00184659" w:rsidP="00B01936">
      <w:pPr>
        <w:spacing w:after="0" w:line="360" w:lineRule="auto"/>
        <w:jc w:val="both"/>
        <w:rPr>
          <w:rFonts w:ascii="Arial" w:hAnsi="Arial" w:cs="Arial"/>
        </w:rPr>
      </w:pPr>
    </w:p>
    <w:p w14:paraId="112A16DB" w14:textId="77777777" w:rsidR="00184659" w:rsidRPr="00B01936" w:rsidRDefault="00184659" w:rsidP="00B01936">
      <w:pPr>
        <w:spacing w:after="0" w:line="360" w:lineRule="auto"/>
        <w:jc w:val="both"/>
        <w:rPr>
          <w:rFonts w:ascii="Arial" w:hAnsi="Arial" w:cs="Arial"/>
        </w:rPr>
      </w:pPr>
    </w:p>
    <w:p w14:paraId="7420A3CB" w14:textId="6C885FCD" w:rsidR="007E1853" w:rsidRPr="00B01936" w:rsidRDefault="00D97A07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Adicionalmente, debido </w:t>
      </w:r>
      <w:r w:rsidR="00A67220">
        <w:rPr>
          <w:rFonts w:ascii="Arial" w:hAnsi="Arial" w:cs="Arial"/>
        </w:rPr>
        <w:t>a la cantidad de tiempo que pasamos frente al</w:t>
      </w:r>
      <w:r w:rsidRPr="00B01936">
        <w:rPr>
          <w:rFonts w:ascii="Arial" w:hAnsi="Arial" w:cs="Arial"/>
        </w:rPr>
        <w:t xml:space="preserve"> computador, </w:t>
      </w:r>
      <w:r w:rsidR="00D301A6" w:rsidRPr="00B01936">
        <w:rPr>
          <w:rFonts w:ascii="Arial" w:hAnsi="Arial" w:cs="Arial"/>
        </w:rPr>
        <w:t xml:space="preserve">el </w:t>
      </w:r>
      <w:r w:rsidR="002B33E3" w:rsidRPr="00B01936">
        <w:rPr>
          <w:rFonts w:ascii="Arial" w:hAnsi="Arial" w:cs="Arial"/>
        </w:rPr>
        <w:t xml:space="preserve">síndrome del </w:t>
      </w:r>
      <w:r w:rsidR="002B33E3" w:rsidRPr="00B01936">
        <w:rPr>
          <w:rFonts w:ascii="Arial" w:hAnsi="Arial" w:cs="Arial"/>
          <w:b/>
        </w:rPr>
        <w:t xml:space="preserve">túnel </w:t>
      </w:r>
      <w:r w:rsidRPr="00B01936">
        <w:rPr>
          <w:rFonts w:ascii="Arial" w:hAnsi="Arial" w:cs="Arial"/>
          <w:b/>
        </w:rPr>
        <w:t>carpiano</w:t>
      </w:r>
      <w:r w:rsidRPr="00B01936">
        <w:rPr>
          <w:rFonts w:ascii="Arial" w:hAnsi="Arial" w:cs="Arial"/>
        </w:rPr>
        <w:t xml:space="preserve"> se ha vuelto muy frecuente. Esta dolencia se ha r</w:t>
      </w:r>
      <w:bookmarkStart w:id="1" w:name="_GoBack"/>
      <w:bookmarkEnd w:id="1"/>
      <w:r w:rsidRPr="00B01936">
        <w:rPr>
          <w:rFonts w:ascii="Arial" w:hAnsi="Arial" w:cs="Arial"/>
        </w:rPr>
        <w:t xml:space="preserve">elacionado con movimientos repetitivos como escribir y usar el ratón, en las cuales muchas veces no cuidamos el ángulo en que mantenemos las manos. </w:t>
      </w:r>
    </w:p>
    <w:p w14:paraId="2DCE5A44" w14:textId="77777777" w:rsidR="007E1853" w:rsidRPr="00B01936" w:rsidRDefault="007E1853" w:rsidP="00B01936">
      <w:pPr>
        <w:spacing w:after="0" w:line="360" w:lineRule="auto"/>
        <w:jc w:val="both"/>
        <w:rPr>
          <w:rFonts w:ascii="Arial" w:hAnsi="Arial" w:cs="Arial"/>
        </w:rPr>
      </w:pPr>
    </w:p>
    <w:p w14:paraId="37185EA8" w14:textId="7D9819B2" w:rsidR="0078267B" w:rsidRPr="00B01936" w:rsidRDefault="00A67220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>E</w:t>
      </w:r>
      <w:r>
        <w:rPr>
          <w:rFonts w:ascii="Arial" w:hAnsi="Arial" w:cs="Arial"/>
        </w:rPr>
        <w:t>ste</w:t>
      </w:r>
      <w:r w:rsidRPr="00B01936">
        <w:rPr>
          <w:rFonts w:ascii="Arial" w:hAnsi="Arial" w:cs="Arial"/>
        </w:rPr>
        <w:t xml:space="preserve"> </w:t>
      </w:r>
      <w:r w:rsidR="00D97A07" w:rsidRPr="00B01936">
        <w:rPr>
          <w:rFonts w:ascii="Arial" w:hAnsi="Arial" w:cs="Arial"/>
        </w:rPr>
        <w:t xml:space="preserve">síndrome ocurre porque el </w:t>
      </w:r>
      <w:r w:rsidR="00D97A07" w:rsidRPr="00B01936">
        <w:rPr>
          <w:rFonts w:ascii="Arial" w:hAnsi="Arial" w:cs="Arial"/>
          <w:b/>
        </w:rPr>
        <w:t xml:space="preserve">nervio </w:t>
      </w:r>
      <w:r w:rsidR="00D97A07" w:rsidRPr="00B01936">
        <w:rPr>
          <w:rFonts w:ascii="Arial" w:hAnsi="Arial" w:cs="Arial"/>
        </w:rPr>
        <w:t>mediano, que abarca desde el antebrazo hasta la mano, se presiona dentro del túnel carpiano a nivel de la muñeca.</w:t>
      </w:r>
      <w:r w:rsidR="00A834B9" w:rsidRPr="00B01936">
        <w:rPr>
          <w:rFonts w:ascii="Arial" w:hAnsi="Arial" w:cs="Arial"/>
        </w:rPr>
        <w:t xml:space="preserve"> El túnel carpiano es</w:t>
      </w:r>
      <w:r w:rsidR="00D97A07" w:rsidRPr="00B01936">
        <w:rPr>
          <w:rFonts w:ascii="Arial" w:hAnsi="Arial" w:cs="Arial"/>
        </w:rPr>
        <w:t xml:space="preserve"> un pasadizo estrecho y rígido </w:t>
      </w:r>
      <w:r w:rsidR="00A834B9" w:rsidRPr="00B01936">
        <w:rPr>
          <w:rFonts w:ascii="Arial" w:hAnsi="Arial" w:cs="Arial"/>
        </w:rPr>
        <w:t>entre los</w:t>
      </w:r>
      <w:r w:rsidR="00D97A07" w:rsidRPr="00B01936">
        <w:rPr>
          <w:rFonts w:ascii="Arial" w:hAnsi="Arial" w:cs="Arial"/>
        </w:rPr>
        <w:t xml:space="preserve"> </w:t>
      </w:r>
      <w:r w:rsidR="00D97A07" w:rsidRPr="00B01936">
        <w:rPr>
          <w:rFonts w:ascii="Arial" w:hAnsi="Arial" w:cs="Arial"/>
          <w:b/>
        </w:rPr>
        <w:t>ligamento</w:t>
      </w:r>
      <w:r w:rsidR="00A834B9" w:rsidRPr="00B01936">
        <w:rPr>
          <w:rFonts w:ascii="Arial" w:hAnsi="Arial" w:cs="Arial"/>
          <w:b/>
        </w:rPr>
        <w:t>s</w:t>
      </w:r>
      <w:r w:rsidR="00D97A07" w:rsidRPr="00B01936">
        <w:rPr>
          <w:rFonts w:ascii="Arial" w:hAnsi="Arial" w:cs="Arial"/>
        </w:rPr>
        <w:t xml:space="preserve"> y los </w:t>
      </w:r>
      <w:r w:rsidR="00D97A07" w:rsidRPr="00B01936">
        <w:rPr>
          <w:rFonts w:ascii="Arial" w:hAnsi="Arial" w:cs="Arial"/>
          <w:b/>
        </w:rPr>
        <w:t>huesos</w:t>
      </w:r>
      <w:r w:rsidR="00D97A07" w:rsidRPr="00B01936">
        <w:rPr>
          <w:rFonts w:ascii="Arial" w:hAnsi="Arial" w:cs="Arial"/>
        </w:rPr>
        <w:t xml:space="preserve"> en la base de la mano,</w:t>
      </w:r>
      <w:r w:rsidR="00A834B9" w:rsidRPr="00B01936">
        <w:rPr>
          <w:rFonts w:ascii="Arial" w:hAnsi="Arial" w:cs="Arial"/>
        </w:rPr>
        <w:t xml:space="preserve"> a través del cual pasan </w:t>
      </w:r>
      <w:r w:rsidR="007E1853" w:rsidRPr="00B01936">
        <w:rPr>
          <w:rFonts w:ascii="Arial" w:hAnsi="Arial" w:cs="Arial"/>
        </w:rPr>
        <w:t>tendones y nervios</w:t>
      </w:r>
      <w:r w:rsidR="00A834B9" w:rsidRPr="00B01936">
        <w:rPr>
          <w:rFonts w:ascii="Arial" w:hAnsi="Arial" w:cs="Arial"/>
        </w:rPr>
        <w:t>.</w:t>
      </w:r>
      <w:r w:rsidR="00D97A07" w:rsidRPr="00B01936">
        <w:rPr>
          <w:rFonts w:ascii="Arial" w:hAnsi="Arial" w:cs="Arial"/>
        </w:rPr>
        <w:t xml:space="preserve"> Cualquier proceso que provoque ocupación del espacio (inflamación de alguno de estos tendones, presencia de líquido, e</w:t>
      </w:r>
      <w:r w:rsidR="007E1853" w:rsidRPr="00B01936">
        <w:rPr>
          <w:rFonts w:ascii="Arial" w:hAnsi="Arial" w:cs="Arial"/>
        </w:rPr>
        <w:t xml:space="preserve">ntre otros) </w:t>
      </w:r>
      <w:r>
        <w:rPr>
          <w:rFonts w:ascii="Arial" w:hAnsi="Arial" w:cs="Arial"/>
        </w:rPr>
        <w:t>causará</w:t>
      </w:r>
      <w:r w:rsidRPr="00B01936" w:rsidDel="00A67220">
        <w:rPr>
          <w:rFonts w:ascii="Arial" w:hAnsi="Arial" w:cs="Arial"/>
        </w:rPr>
        <w:t xml:space="preserve"> </w:t>
      </w:r>
      <w:r w:rsidR="007E1853" w:rsidRPr="00B01936">
        <w:rPr>
          <w:rFonts w:ascii="Arial" w:hAnsi="Arial" w:cs="Arial"/>
        </w:rPr>
        <w:t xml:space="preserve">presión sobre </w:t>
      </w:r>
      <w:r w:rsidR="00D97A07" w:rsidRPr="00B01936">
        <w:rPr>
          <w:rFonts w:ascii="Arial" w:hAnsi="Arial" w:cs="Arial"/>
        </w:rPr>
        <w:t>el nervio. El resultado puede ser dolor</w:t>
      </w:r>
      <w:r w:rsidR="00A834B9" w:rsidRPr="00B01936">
        <w:rPr>
          <w:rFonts w:ascii="Arial" w:hAnsi="Arial" w:cs="Arial"/>
        </w:rPr>
        <w:t xml:space="preserve"> y</w:t>
      </w:r>
      <w:r w:rsidR="00D97A07" w:rsidRPr="00B01936">
        <w:rPr>
          <w:rFonts w:ascii="Arial" w:hAnsi="Arial" w:cs="Arial"/>
        </w:rPr>
        <w:t xml:space="preserve"> debilidad</w:t>
      </w:r>
      <w:r>
        <w:rPr>
          <w:rFonts w:ascii="Arial" w:hAnsi="Arial" w:cs="Arial"/>
        </w:rPr>
        <w:t>,</w:t>
      </w:r>
      <w:r w:rsidR="00D97A07" w:rsidRPr="00B01936">
        <w:rPr>
          <w:rFonts w:ascii="Arial" w:hAnsi="Arial" w:cs="Arial"/>
        </w:rPr>
        <w:t xml:space="preserve"> o entumecimiento de la mano y la muñeca, </w:t>
      </w:r>
      <w:r w:rsidR="00A834B9" w:rsidRPr="00B01936">
        <w:rPr>
          <w:rFonts w:ascii="Arial" w:hAnsi="Arial" w:cs="Arial"/>
        </w:rPr>
        <w:t>que puede irradiarse</w:t>
      </w:r>
      <w:r w:rsidR="00D97A07" w:rsidRPr="00B019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B01936">
        <w:rPr>
          <w:rFonts w:ascii="Arial" w:hAnsi="Arial" w:cs="Arial"/>
        </w:rPr>
        <w:t xml:space="preserve"> </w:t>
      </w:r>
      <w:r w:rsidR="00D97A07" w:rsidRPr="00B01936">
        <w:rPr>
          <w:rFonts w:ascii="Arial" w:hAnsi="Arial" w:cs="Arial"/>
        </w:rPr>
        <w:t>todo el brazo.</w:t>
      </w:r>
    </w:p>
    <w:p w14:paraId="6CAA763B" w14:textId="77777777" w:rsidR="002E47E2" w:rsidRPr="00B01936" w:rsidRDefault="002E47E2" w:rsidP="00B01936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E47E2" w:rsidRPr="00B01936" w14:paraId="38F79159" w14:textId="77777777" w:rsidTr="00C64E49">
        <w:tc>
          <w:tcPr>
            <w:tcW w:w="9033" w:type="dxa"/>
            <w:gridSpan w:val="2"/>
            <w:shd w:val="clear" w:color="auto" w:fill="0D0D0D" w:themeFill="text1" w:themeFillTint="F2"/>
          </w:tcPr>
          <w:p w14:paraId="168CF74A" w14:textId="77777777" w:rsidR="002E47E2" w:rsidRPr="00B01936" w:rsidRDefault="002E47E2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E47E2" w:rsidRPr="00B01936" w14:paraId="1DB8D6D8" w14:textId="77777777" w:rsidTr="00C64E49">
        <w:tc>
          <w:tcPr>
            <w:tcW w:w="2518" w:type="dxa"/>
          </w:tcPr>
          <w:p w14:paraId="0C8FD768" w14:textId="77777777" w:rsidR="002E47E2" w:rsidRPr="00B01936" w:rsidRDefault="002E47E2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5475C9E" w14:textId="59F83CCA" w:rsidR="002E47E2" w:rsidRPr="00B01936" w:rsidRDefault="002E47E2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CO_IMG1</w:t>
            </w:r>
            <w:r w:rsidR="00D67D9A" w:rsidRPr="00B01936">
              <w:rPr>
                <w:rFonts w:ascii="Arial" w:hAnsi="Arial" w:cs="Arial"/>
                <w:color w:val="000000"/>
              </w:rPr>
              <w:t>4</w:t>
            </w:r>
          </w:p>
        </w:tc>
      </w:tr>
      <w:tr w:rsidR="002E47E2" w:rsidRPr="00B01936" w14:paraId="5E1DE6F1" w14:textId="77777777" w:rsidTr="00C64E49">
        <w:tc>
          <w:tcPr>
            <w:tcW w:w="2518" w:type="dxa"/>
          </w:tcPr>
          <w:p w14:paraId="5716CDD8" w14:textId="77777777" w:rsidR="002E47E2" w:rsidRPr="00B01936" w:rsidRDefault="002E47E2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0E3CC36" w14:textId="460A428F" w:rsidR="002E47E2" w:rsidRPr="00B01936" w:rsidRDefault="00A67220" w:rsidP="00A67220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</w:t>
            </w:r>
            <w:r>
              <w:rPr>
                <w:rFonts w:ascii="Arial" w:hAnsi="Arial" w:cs="Arial"/>
                <w:color w:val="000000"/>
              </w:rPr>
              <w:t>ó</w:t>
            </w:r>
            <w:r w:rsidRPr="00B01936">
              <w:rPr>
                <w:rFonts w:ascii="Arial" w:hAnsi="Arial" w:cs="Arial"/>
                <w:color w:val="000000"/>
              </w:rPr>
              <w:t xml:space="preserve">mo </w:t>
            </w:r>
            <w:r w:rsidR="00C83E53" w:rsidRPr="00B01936">
              <w:rPr>
                <w:rFonts w:ascii="Arial" w:hAnsi="Arial" w:cs="Arial"/>
                <w:color w:val="000000"/>
              </w:rPr>
              <w:t xml:space="preserve">evitar </w:t>
            </w:r>
            <w:r>
              <w:rPr>
                <w:rFonts w:ascii="Arial" w:hAnsi="Arial" w:cs="Arial"/>
                <w:color w:val="000000"/>
              </w:rPr>
              <w:t xml:space="preserve">las </w:t>
            </w:r>
            <w:r w:rsidR="00C83E53" w:rsidRPr="00B01936">
              <w:rPr>
                <w:rFonts w:ascii="Arial" w:hAnsi="Arial" w:cs="Arial"/>
                <w:color w:val="000000"/>
              </w:rPr>
              <w:t xml:space="preserve">lesiones </w:t>
            </w:r>
            <w:r>
              <w:rPr>
                <w:rFonts w:ascii="Arial" w:hAnsi="Arial" w:cs="Arial"/>
                <w:color w:val="000000"/>
              </w:rPr>
              <w:t>en la</w:t>
            </w:r>
            <w:r w:rsidRPr="00B01936">
              <w:rPr>
                <w:rFonts w:ascii="Arial" w:hAnsi="Arial" w:cs="Arial"/>
                <w:color w:val="000000"/>
              </w:rPr>
              <w:t xml:space="preserve"> </w:t>
            </w:r>
            <w:r w:rsidR="00C83E53" w:rsidRPr="00B01936">
              <w:rPr>
                <w:rFonts w:ascii="Arial" w:hAnsi="Arial" w:cs="Arial"/>
                <w:color w:val="000000"/>
              </w:rPr>
              <w:t xml:space="preserve">espalda y </w:t>
            </w:r>
            <w:r>
              <w:rPr>
                <w:rFonts w:ascii="Arial" w:hAnsi="Arial" w:cs="Arial"/>
                <w:color w:val="000000"/>
              </w:rPr>
              <w:t xml:space="preserve">las </w:t>
            </w:r>
            <w:r w:rsidR="00C83E53" w:rsidRPr="00B01936">
              <w:rPr>
                <w:rFonts w:ascii="Arial" w:hAnsi="Arial" w:cs="Arial"/>
                <w:color w:val="000000"/>
              </w:rPr>
              <w:t>manos</w:t>
            </w:r>
          </w:p>
        </w:tc>
      </w:tr>
      <w:tr w:rsidR="002E47E2" w:rsidRPr="00B01936" w14:paraId="0E44006A" w14:textId="77777777" w:rsidTr="00C64E49">
        <w:tc>
          <w:tcPr>
            <w:tcW w:w="2518" w:type="dxa"/>
          </w:tcPr>
          <w:p w14:paraId="3C3195A6" w14:textId="77777777" w:rsidR="002E47E2" w:rsidRPr="00B01936" w:rsidRDefault="002E47E2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551C46F7" w14:textId="02286A5B" w:rsidR="00C83E53" w:rsidRPr="00B01936" w:rsidRDefault="00C83E53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Ilustrar a partir de: 329727176</w:t>
            </w:r>
          </w:p>
          <w:p w14:paraId="2076F28E" w14:textId="2C58E4BF" w:rsidR="00C83E53" w:rsidRPr="00B01936" w:rsidRDefault="0078267B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noProof/>
                <w:color w:val="000000"/>
                <w:lang w:val="es-CO" w:eastAsia="es-CO"/>
              </w:rPr>
              <w:drawing>
                <wp:inline distT="0" distB="0" distL="0" distR="0" wp14:anchorId="4D37B5DC" wp14:editId="694C2CEE">
                  <wp:extent cx="1808037" cy="1269799"/>
                  <wp:effectExtent l="0" t="0" r="1905" b="6985"/>
                  <wp:docPr id="819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628" cy="1269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7E2" w:rsidRPr="00B01936" w14:paraId="68738EEC" w14:textId="77777777" w:rsidTr="00C64E49">
        <w:tc>
          <w:tcPr>
            <w:tcW w:w="2518" w:type="dxa"/>
          </w:tcPr>
          <w:p w14:paraId="61D09947" w14:textId="77777777" w:rsidR="002E47E2" w:rsidRPr="00B01936" w:rsidRDefault="002E47E2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1A953088" w14:textId="1B909C43" w:rsidR="002E47E2" w:rsidRPr="00B01936" w:rsidRDefault="007C07C4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Escribir en un teclado y usar el </w:t>
            </w:r>
            <w:r w:rsidR="00D97A07" w:rsidRPr="00B01936">
              <w:rPr>
                <w:rFonts w:ascii="Arial" w:hAnsi="Arial" w:cs="Arial"/>
                <w:color w:val="000000"/>
              </w:rPr>
              <w:t>ratón</w:t>
            </w:r>
            <w:r w:rsidRPr="00B01936">
              <w:rPr>
                <w:rFonts w:ascii="Arial" w:hAnsi="Arial" w:cs="Arial"/>
                <w:color w:val="000000"/>
              </w:rPr>
              <w:t xml:space="preserve"> de manera incorrecta puede generar síndrome del túnel carpiano, para prevenirlo mantén las posturas recomendadas y realiza estiramientos.</w:t>
            </w:r>
          </w:p>
        </w:tc>
      </w:tr>
    </w:tbl>
    <w:p w14:paraId="69BFDA3F" w14:textId="77777777" w:rsidR="00B47842" w:rsidRPr="00B01936" w:rsidRDefault="00B47842" w:rsidP="00B01936">
      <w:pPr>
        <w:spacing w:after="0" w:line="360" w:lineRule="auto"/>
        <w:jc w:val="both"/>
        <w:rPr>
          <w:rFonts w:ascii="Arial" w:hAnsi="Arial" w:cs="Arial"/>
        </w:rPr>
      </w:pPr>
    </w:p>
    <w:p w14:paraId="457A5C28" w14:textId="7BD3E8B0" w:rsidR="00843DEA" w:rsidRPr="00B01936" w:rsidRDefault="00A834B9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Otras </w:t>
      </w:r>
      <w:r w:rsidR="00EE6599" w:rsidRPr="00B01936">
        <w:rPr>
          <w:rFonts w:ascii="Arial" w:hAnsi="Arial" w:cs="Arial"/>
          <w:b/>
        </w:rPr>
        <w:t xml:space="preserve">lesiones </w:t>
      </w:r>
      <w:r w:rsidR="00EE6599" w:rsidRPr="00B01936">
        <w:rPr>
          <w:rFonts w:ascii="Arial" w:hAnsi="Arial" w:cs="Arial"/>
        </w:rPr>
        <w:t>comunes que afecta</w:t>
      </w:r>
      <w:r w:rsidR="00CA759D" w:rsidRPr="00B01936">
        <w:rPr>
          <w:rFonts w:ascii="Arial" w:hAnsi="Arial" w:cs="Arial"/>
        </w:rPr>
        <w:t>n</w:t>
      </w:r>
      <w:r w:rsidR="00EE6599" w:rsidRPr="00B01936">
        <w:rPr>
          <w:rFonts w:ascii="Arial" w:hAnsi="Arial" w:cs="Arial"/>
        </w:rPr>
        <w:t xml:space="preserve"> </w:t>
      </w:r>
      <w:r w:rsidR="00CA759D" w:rsidRPr="00B01936">
        <w:rPr>
          <w:rFonts w:ascii="Arial" w:hAnsi="Arial" w:cs="Arial"/>
        </w:rPr>
        <w:t>e</w:t>
      </w:r>
      <w:r w:rsidR="00EE6599" w:rsidRPr="00B01936">
        <w:rPr>
          <w:rFonts w:ascii="Arial" w:hAnsi="Arial" w:cs="Arial"/>
        </w:rPr>
        <w:t xml:space="preserve">l </w:t>
      </w:r>
      <w:r w:rsidR="00CA759D" w:rsidRPr="00B01936">
        <w:rPr>
          <w:rFonts w:ascii="Arial" w:hAnsi="Arial" w:cs="Arial"/>
        </w:rPr>
        <w:t>sistema musculoesquelético</w:t>
      </w:r>
      <w:r w:rsidR="00EE6599" w:rsidRPr="00B01936">
        <w:rPr>
          <w:rFonts w:ascii="Arial" w:hAnsi="Arial" w:cs="Arial"/>
        </w:rPr>
        <w:t xml:space="preserve"> se deben a </w:t>
      </w:r>
      <w:r w:rsidR="00EE6599" w:rsidRPr="00B01936">
        <w:rPr>
          <w:rFonts w:ascii="Arial" w:hAnsi="Arial" w:cs="Arial"/>
          <w:b/>
        </w:rPr>
        <w:t>golpes</w:t>
      </w:r>
      <w:r w:rsidR="00EE6599" w:rsidRPr="00B01936">
        <w:rPr>
          <w:rFonts w:ascii="Arial" w:hAnsi="Arial" w:cs="Arial"/>
        </w:rPr>
        <w:t xml:space="preserve"> o </w:t>
      </w:r>
      <w:r w:rsidR="00EE6599" w:rsidRPr="00B01936">
        <w:rPr>
          <w:rFonts w:ascii="Arial" w:hAnsi="Arial" w:cs="Arial"/>
          <w:b/>
        </w:rPr>
        <w:t>caídas</w:t>
      </w:r>
      <w:r w:rsidR="00EE6599" w:rsidRPr="00B01936">
        <w:rPr>
          <w:rFonts w:ascii="Arial" w:hAnsi="Arial" w:cs="Arial"/>
        </w:rPr>
        <w:t xml:space="preserve"> que pueden dañar el sistema óseo</w:t>
      </w:r>
      <w:r w:rsidR="00CA759D" w:rsidRPr="00B01936">
        <w:rPr>
          <w:rFonts w:ascii="Arial" w:hAnsi="Arial" w:cs="Arial"/>
        </w:rPr>
        <w:t xml:space="preserve">, </w:t>
      </w:r>
      <w:r w:rsidR="00EE6599" w:rsidRPr="00B01936">
        <w:rPr>
          <w:rFonts w:ascii="Arial" w:hAnsi="Arial" w:cs="Arial"/>
        </w:rPr>
        <w:t>el sistema muscular</w:t>
      </w:r>
      <w:r w:rsidR="00CA759D" w:rsidRPr="00B01936">
        <w:rPr>
          <w:rFonts w:ascii="Arial" w:hAnsi="Arial" w:cs="Arial"/>
        </w:rPr>
        <w:t xml:space="preserve"> o ambos</w:t>
      </w:r>
      <w:r w:rsidR="00EE6599" w:rsidRPr="00B01936">
        <w:rPr>
          <w:rFonts w:ascii="Arial" w:hAnsi="Arial" w:cs="Arial"/>
        </w:rPr>
        <w:t xml:space="preserve">. </w:t>
      </w:r>
    </w:p>
    <w:p w14:paraId="022E4B45" w14:textId="77777777" w:rsidR="00843DEA" w:rsidRPr="00B01936" w:rsidRDefault="00843DEA" w:rsidP="00B01936">
      <w:pPr>
        <w:spacing w:after="0" w:line="360" w:lineRule="auto"/>
        <w:jc w:val="both"/>
        <w:rPr>
          <w:rFonts w:ascii="Arial" w:hAnsi="Arial" w:cs="Arial"/>
          <w:b/>
        </w:rPr>
      </w:pPr>
    </w:p>
    <w:p w14:paraId="450A3649" w14:textId="5FDAA84B" w:rsidR="00843DEA" w:rsidRPr="00B01936" w:rsidRDefault="00843DEA" w:rsidP="00B01936">
      <w:pPr>
        <w:spacing w:after="0" w:line="360" w:lineRule="auto"/>
        <w:jc w:val="both"/>
        <w:rPr>
          <w:rFonts w:ascii="Arial" w:hAnsi="Arial" w:cs="Arial"/>
          <w:b/>
        </w:rPr>
      </w:pPr>
      <w:r w:rsidRPr="00B01936">
        <w:rPr>
          <w:rFonts w:ascii="Arial" w:hAnsi="Arial" w:cs="Arial"/>
          <w:highlight w:val="yellow"/>
        </w:rPr>
        <w:t>[SECCIÓN 3]</w:t>
      </w:r>
      <w:r w:rsidRPr="00B01936">
        <w:rPr>
          <w:rFonts w:ascii="Arial" w:hAnsi="Arial" w:cs="Arial"/>
        </w:rPr>
        <w:t xml:space="preserve"> </w:t>
      </w:r>
      <w:r w:rsidR="004A3513" w:rsidRPr="00B01936">
        <w:rPr>
          <w:rFonts w:ascii="Arial" w:hAnsi="Arial" w:cs="Arial"/>
          <w:b/>
        </w:rPr>
        <w:t>4</w:t>
      </w:r>
      <w:r w:rsidRPr="00B01936">
        <w:rPr>
          <w:rFonts w:ascii="Arial" w:hAnsi="Arial" w:cs="Arial"/>
          <w:b/>
        </w:rPr>
        <w:t xml:space="preserve">.1.1 </w:t>
      </w:r>
      <w:r w:rsidR="008C427D" w:rsidRPr="00B01936">
        <w:rPr>
          <w:rFonts w:ascii="Arial" w:hAnsi="Arial" w:cs="Arial"/>
          <w:b/>
        </w:rPr>
        <w:t>La salud d</w:t>
      </w:r>
      <w:r w:rsidR="00EE6599" w:rsidRPr="00B01936">
        <w:rPr>
          <w:rFonts w:ascii="Arial" w:hAnsi="Arial" w:cs="Arial"/>
          <w:b/>
        </w:rPr>
        <w:t>e los huesos</w:t>
      </w:r>
    </w:p>
    <w:p w14:paraId="33D16C68" w14:textId="77777777" w:rsidR="00EE6599" w:rsidRPr="00B01936" w:rsidRDefault="00EE6599" w:rsidP="00B01936">
      <w:pPr>
        <w:spacing w:after="0" w:line="360" w:lineRule="auto"/>
        <w:jc w:val="both"/>
        <w:rPr>
          <w:rFonts w:ascii="Arial" w:hAnsi="Arial" w:cs="Arial"/>
        </w:rPr>
      </w:pPr>
    </w:p>
    <w:p w14:paraId="372A0CC8" w14:textId="132E97CB" w:rsidR="00EE6599" w:rsidRPr="00B01936" w:rsidRDefault="00EE6599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as lesiones más comunes </w:t>
      </w:r>
      <w:r w:rsidR="008E724D" w:rsidRPr="00B01936">
        <w:rPr>
          <w:rFonts w:ascii="Arial" w:hAnsi="Arial" w:cs="Arial"/>
        </w:rPr>
        <w:t xml:space="preserve">del sistema esquelético </w:t>
      </w:r>
      <w:r w:rsidRPr="00B01936">
        <w:rPr>
          <w:rFonts w:ascii="Arial" w:hAnsi="Arial" w:cs="Arial"/>
        </w:rPr>
        <w:t>son</w:t>
      </w:r>
      <w:r w:rsidR="008E724D" w:rsidRPr="00B01936">
        <w:rPr>
          <w:rFonts w:ascii="Arial" w:hAnsi="Arial" w:cs="Arial"/>
        </w:rPr>
        <w:t>:</w:t>
      </w:r>
      <w:r w:rsidRPr="00B01936">
        <w:rPr>
          <w:rFonts w:ascii="Arial" w:hAnsi="Arial" w:cs="Arial"/>
        </w:rPr>
        <w:t xml:space="preserve"> las </w:t>
      </w:r>
      <w:r w:rsidRPr="00B01936">
        <w:rPr>
          <w:rFonts w:ascii="Arial" w:hAnsi="Arial" w:cs="Arial"/>
          <w:b/>
        </w:rPr>
        <w:t>fracturas</w:t>
      </w:r>
      <w:r w:rsidRPr="00B01936">
        <w:rPr>
          <w:rFonts w:ascii="Arial" w:hAnsi="Arial" w:cs="Arial"/>
        </w:rPr>
        <w:t xml:space="preserve">, las </w:t>
      </w:r>
      <w:r w:rsidRPr="00B01936">
        <w:rPr>
          <w:rFonts w:ascii="Arial" w:hAnsi="Arial" w:cs="Arial"/>
          <w:b/>
        </w:rPr>
        <w:t>dislocaciones</w:t>
      </w:r>
      <w:r w:rsidRPr="00B01936">
        <w:rPr>
          <w:rFonts w:ascii="Arial" w:hAnsi="Arial" w:cs="Arial"/>
        </w:rPr>
        <w:t xml:space="preserve"> y los </w:t>
      </w:r>
      <w:r w:rsidRPr="00B01936">
        <w:rPr>
          <w:rFonts w:ascii="Arial" w:hAnsi="Arial" w:cs="Arial"/>
          <w:b/>
        </w:rPr>
        <w:t>esguinces</w:t>
      </w:r>
      <w:r w:rsidR="00E4357E" w:rsidRPr="00B01936">
        <w:rPr>
          <w:rFonts w:ascii="Arial" w:hAnsi="Arial" w:cs="Arial"/>
        </w:rPr>
        <w:t>.</w:t>
      </w:r>
    </w:p>
    <w:p w14:paraId="633921FB" w14:textId="77777777" w:rsidR="00E4357E" w:rsidRPr="00B01936" w:rsidRDefault="00E4357E" w:rsidP="00B01936">
      <w:pPr>
        <w:spacing w:after="0" w:line="360" w:lineRule="auto"/>
        <w:jc w:val="both"/>
        <w:rPr>
          <w:rFonts w:ascii="Arial" w:hAnsi="Arial" w:cs="Arial"/>
        </w:rPr>
      </w:pPr>
    </w:p>
    <w:p w14:paraId="21D98568" w14:textId="2D825571" w:rsidR="00C26546" w:rsidRPr="00B01936" w:rsidRDefault="00EE6599" w:rsidP="00B01936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as </w:t>
      </w:r>
      <w:r w:rsidRPr="00B01936">
        <w:rPr>
          <w:rFonts w:ascii="Arial" w:hAnsi="Arial" w:cs="Arial"/>
          <w:b/>
        </w:rPr>
        <w:t>fracturas</w:t>
      </w:r>
      <w:r w:rsidRPr="00B01936">
        <w:rPr>
          <w:rFonts w:ascii="Arial" w:hAnsi="Arial" w:cs="Arial"/>
        </w:rPr>
        <w:t>: son lesiones que se producen cuando un hueso se rompe. Para curarlas, el hueso roto debe i</w:t>
      </w:r>
      <w:r w:rsidRPr="00B01936">
        <w:rPr>
          <w:rFonts w:ascii="Arial" w:hAnsi="Arial" w:cs="Arial"/>
          <w:b/>
        </w:rPr>
        <w:t>nmovilizarse</w:t>
      </w:r>
      <w:r w:rsidRPr="00B01936">
        <w:rPr>
          <w:rFonts w:ascii="Arial" w:hAnsi="Arial" w:cs="Arial"/>
        </w:rPr>
        <w:t xml:space="preserve"> mediante un</w:t>
      </w:r>
      <w:r w:rsidR="00EF7D42" w:rsidRPr="00B01936">
        <w:rPr>
          <w:rFonts w:ascii="Arial" w:hAnsi="Arial" w:cs="Arial"/>
        </w:rPr>
        <w:t xml:space="preserve"> yeso</w:t>
      </w:r>
      <w:r w:rsidRPr="00B01936">
        <w:rPr>
          <w:rFonts w:ascii="Arial" w:hAnsi="Arial" w:cs="Arial"/>
        </w:rPr>
        <w:t xml:space="preserve"> o una férula hasta que se vuelve a soldar de manera natural. </w:t>
      </w:r>
    </w:p>
    <w:p w14:paraId="44E3F0A9" w14:textId="77777777" w:rsidR="002B33E3" w:rsidRPr="00B01936" w:rsidRDefault="002B33E3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2B0FE40D" w14:textId="65F1D343" w:rsidR="002B33E3" w:rsidRPr="00B01936" w:rsidRDefault="00EE6599" w:rsidP="00B01936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as </w:t>
      </w:r>
      <w:r w:rsidRPr="00B01936">
        <w:rPr>
          <w:rFonts w:ascii="Arial" w:hAnsi="Arial" w:cs="Arial"/>
          <w:b/>
        </w:rPr>
        <w:t>dislocaciones</w:t>
      </w:r>
      <w:r w:rsidRPr="00B01936">
        <w:rPr>
          <w:rFonts w:ascii="Arial" w:hAnsi="Arial" w:cs="Arial"/>
        </w:rPr>
        <w:t xml:space="preserve"> o </w:t>
      </w:r>
      <w:r w:rsidRPr="00B01936">
        <w:rPr>
          <w:rFonts w:ascii="Arial" w:hAnsi="Arial" w:cs="Arial"/>
          <w:b/>
        </w:rPr>
        <w:t>luxaciones</w:t>
      </w:r>
      <w:r w:rsidRPr="00B01936">
        <w:rPr>
          <w:rFonts w:ascii="Arial" w:hAnsi="Arial" w:cs="Arial"/>
        </w:rPr>
        <w:t xml:space="preserve">: son daños que se producen cuando un hueso </w:t>
      </w:r>
      <w:r w:rsidR="00CF76B2" w:rsidRPr="00B01936">
        <w:rPr>
          <w:rFonts w:ascii="Arial" w:hAnsi="Arial" w:cs="Arial"/>
        </w:rPr>
        <w:t xml:space="preserve">se </w:t>
      </w:r>
      <w:r w:rsidR="00CF76B2" w:rsidRPr="00B01936">
        <w:rPr>
          <w:rFonts w:ascii="Arial" w:hAnsi="Arial" w:cs="Arial"/>
          <w:b/>
        </w:rPr>
        <w:t>desplaza</w:t>
      </w:r>
      <w:r w:rsidR="00CF76B2" w:rsidRPr="00B01936">
        <w:rPr>
          <w:rFonts w:ascii="Arial" w:hAnsi="Arial" w:cs="Arial"/>
        </w:rPr>
        <w:t xml:space="preserve"> de su</w:t>
      </w:r>
      <w:r w:rsidRPr="00B01936">
        <w:rPr>
          <w:rFonts w:ascii="Arial" w:hAnsi="Arial" w:cs="Arial"/>
        </w:rPr>
        <w:t xml:space="preserve"> articulación. En estos casos también se debe inmovilizar la zona afectada hasta que el hueso </w:t>
      </w:r>
      <w:r w:rsidR="00E31B40" w:rsidRPr="00B01936">
        <w:rPr>
          <w:rFonts w:ascii="Arial" w:hAnsi="Arial" w:cs="Arial"/>
        </w:rPr>
        <w:t>vuelv</w:t>
      </w:r>
      <w:r w:rsidR="00E31B40">
        <w:rPr>
          <w:rFonts w:ascii="Arial" w:hAnsi="Arial" w:cs="Arial"/>
        </w:rPr>
        <w:t>a</w:t>
      </w:r>
      <w:r w:rsidR="00E31B40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</w:rPr>
        <w:t xml:space="preserve">a </w:t>
      </w:r>
      <w:r w:rsidR="00CF76B2" w:rsidRPr="00B01936">
        <w:rPr>
          <w:rFonts w:ascii="Arial" w:hAnsi="Arial" w:cs="Arial"/>
        </w:rPr>
        <w:t xml:space="preserve">ubicarse </w:t>
      </w:r>
      <w:r w:rsidRPr="00B01936">
        <w:rPr>
          <w:rFonts w:ascii="Arial" w:hAnsi="Arial" w:cs="Arial"/>
        </w:rPr>
        <w:t>en su lugar.</w:t>
      </w:r>
    </w:p>
    <w:p w14:paraId="30DFBDD9" w14:textId="1BAC87D6" w:rsidR="00C26546" w:rsidRPr="00B01936" w:rsidRDefault="00EE6599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 </w:t>
      </w:r>
    </w:p>
    <w:p w14:paraId="482BDEC2" w14:textId="6EB20FC8" w:rsidR="00EE6599" w:rsidRPr="00B01936" w:rsidRDefault="00EE6599" w:rsidP="00B01936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os </w:t>
      </w:r>
      <w:r w:rsidRPr="00B01936">
        <w:rPr>
          <w:rFonts w:ascii="Arial" w:hAnsi="Arial" w:cs="Arial"/>
          <w:b/>
        </w:rPr>
        <w:t>esguinces</w:t>
      </w:r>
      <w:r w:rsidRPr="00B01936">
        <w:rPr>
          <w:rFonts w:ascii="Arial" w:hAnsi="Arial" w:cs="Arial"/>
        </w:rPr>
        <w:t xml:space="preserve">: son lesiones </w:t>
      </w:r>
      <w:r w:rsidR="00CF76B2" w:rsidRPr="00B01936">
        <w:rPr>
          <w:rFonts w:ascii="Arial" w:hAnsi="Arial" w:cs="Arial"/>
        </w:rPr>
        <w:t xml:space="preserve">de los </w:t>
      </w:r>
      <w:r w:rsidR="00CF76B2" w:rsidRPr="00B01936">
        <w:rPr>
          <w:rFonts w:ascii="Arial" w:hAnsi="Arial" w:cs="Arial"/>
          <w:b/>
        </w:rPr>
        <w:t>ligamentos</w:t>
      </w:r>
      <w:r w:rsidR="00CF76B2" w:rsidRPr="00B01936">
        <w:rPr>
          <w:rFonts w:ascii="Arial" w:hAnsi="Arial" w:cs="Arial"/>
        </w:rPr>
        <w:t xml:space="preserve">, </w:t>
      </w:r>
      <w:r w:rsidR="00E31B40">
        <w:rPr>
          <w:rFonts w:ascii="Arial" w:hAnsi="Arial" w:cs="Arial"/>
        </w:rPr>
        <w:t xml:space="preserve">que </w:t>
      </w:r>
      <w:r w:rsidR="00CF76B2" w:rsidRPr="00B01936">
        <w:rPr>
          <w:rFonts w:ascii="Arial" w:hAnsi="Arial" w:cs="Arial"/>
        </w:rPr>
        <w:t xml:space="preserve">a veces </w:t>
      </w:r>
      <w:r w:rsidR="00E31B40">
        <w:rPr>
          <w:rFonts w:ascii="Arial" w:hAnsi="Arial" w:cs="Arial"/>
        </w:rPr>
        <w:t xml:space="preserve">implican la </w:t>
      </w:r>
      <w:r w:rsidR="00CF76B2" w:rsidRPr="00B01936">
        <w:rPr>
          <w:rFonts w:ascii="Arial" w:hAnsi="Arial" w:cs="Arial"/>
        </w:rPr>
        <w:t>ruptura de los mismos. Se ocasionan al mover una articulación de manera forzada, por ejemplo</w:t>
      </w:r>
      <w:r w:rsidR="00E31B40">
        <w:rPr>
          <w:rFonts w:ascii="Arial" w:hAnsi="Arial" w:cs="Arial"/>
        </w:rPr>
        <w:t>,</w:t>
      </w:r>
      <w:r w:rsidR="00CF76B2" w:rsidRPr="00B01936">
        <w:rPr>
          <w:rFonts w:ascii="Arial" w:hAnsi="Arial" w:cs="Arial"/>
        </w:rPr>
        <w:t xml:space="preserve"> la</w:t>
      </w:r>
      <w:r w:rsidR="006D2593" w:rsidRPr="00B01936">
        <w:rPr>
          <w:rFonts w:ascii="Arial" w:hAnsi="Arial" w:cs="Arial"/>
        </w:rPr>
        <w:t xml:space="preserve"> </w:t>
      </w:r>
      <w:r w:rsidR="00CF76B2" w:rsidRPr="00B01936">
        <w:rPr>
          <w:rFonts w:ascii="Arial" w:hAnsi="Arial" w:cs="Arial"/>
        </w:rPr>
        <w:t xml:space="preserve">torcedura de un tobillo podría generar un esguince en los ligamentos que </w:t>
      </w:r>
      <w:r w:rsidR="00E31B40" w:rsidRPr="00B01936">
        <w:rPr>
          <w:rFonts w:ascii="Arial" w:hAnsi="Arial" w:cs="Arial"/>
        </w:rPr>
        <w:t>l</w:t>
      </w:r>
      <w:r w:rsidR="00E31B40">
        <w:rPr>
          <w:rFonts w:ascii="Arial" w:hAnsi="Arial" w:cs="Arial"/>
        </w:rPr>
        <w:t>o</w:t>
      </w:r>
      <w:r w:rsidR="00E31B40" w:rsidRPr="00B01936">
        <w:rPr>
          <w:rFonts w:ascii="Arial" w:hAnsi="Arial" w:cs="Arial"/>
        </w:rPr>
        <w:t xml:space="preserve"> </w:t>
      </w:r>
      <w:r w:rsidR="00CF76B2" w:rsidRPr="00B01936">
        <w:rPr>
          <w:rFonts w:ascii="Arial" w:hAnsi="Arial" w:cs="Arial"/>
        </w:rPr>
        <w:t xml:space="preserve">rodean. </w:t>
      </w:r>
    </w:p>
    <w:p w14:paraId="560D9F34" w14:textId="77777777" w:rsidR="00EE6599" w:rsidRPr="00B01936" w:rsidRDefault="00EE6599" w:rsidP="00B01936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4357E" w:rsidRPr="00B01936" w14:paraId="424060AA" w14:textId="77777777" w:rsidTr="009008C6">
        <w:tc>
          <w:tcPr>
            <w:tcW w:w="9033" w:type="dxa"/>
            <w:gridSpan w:val="2"/>
            <w:shd w:val="clear" w:color="auto" w:fill="0D0D0D" w:themeFill="text1" w:themeFillTint="F2"/>
          </w:tcPr>
          <w:p w14:paraId="63A168DA" w14:textId="77777777" w:rsidR="00E4357E" w:rsidRPr="00B01936" w:rsidRDefault="00E4357E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4357E" w:rsidRPr="00B01936" w14:paraId="2822D9E7" w14:textId="77777777" w:rsidTr="009008C6">
        <w:tc>
          <w:tcPr>
            <w:tcW w:w="2518" w:type="dxa"/>
          </w:tcPr>
          <w:p w14:paraId="3AC9420F" w14:textId="77777777" w:rsidR="00E4357E" w:rsidRPr="00B01936" w:rsidRDefault="00E4357E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5F80D4B" w14:textId="19254DDF" w:rsidR="00E4357E" w:rsidRPr="00B01936" w:rsidRDefault="00E4357E" w:rsidP="00B0193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</w:t>
            </w:r>
            <w:r w:rsidR="00CB3699" w:rsidRPr="00B01936">
              <w:rPr>
                <w:rFonts w:ascii="Arial" w:hAnsi="Arial" w:cs="Arial"/>
                <w:color w:val="000000"/>
              </w:rPr>
              <w:t>CO_</w:t>
            </w:r>
            <w:r w:rsidR="00074BBB" w:rsidRPr="00B01936">
              <w:rPr>
                <w:rFonts w:ascii="Arial" w:hAnsi="Arial" w:cs="Arial"/>
                <w:color w:val="000000"/>
              </w:rPr>
              <w:t>IMG1</w:t>
            </w:r>
            <w:r w:rsidR="00006756" w:rsidRPr="00B01936">
              <w:rPr>
                <w:rFonts w:ascii="Arial" w:hAnsi="Arial" w:cs="Arial"/>
                <w:color w:val="000000"/>
              </w:rPr>
              <w:t>5</w:t>
            </w:r>
          </w:p>
        </w:tc>
      </w:tr>
      <w:tr w:rsidR="00E4357E" w:rsidRPr="00B01936" w14:paraId="0B9B8699" w14:textId="77777777" w:rsidTr="009008C6">
        <w:tc>
          <w:tcPr>
            <w:tcW w:w="2518" w:type="dxa"/>
          </w:tcPr>
          <w:p w14:paraId="5C0E3CB9" w14:textId="77777777" w:rsidR="00E4357E" w:rsidRPr="00B01936" w:rsidRDefault="00E4357E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93C5BD3" w14:textId="77777777" w:rsidR="00E4357E" w:rsidRPr="00B01936" w:rsidRDefault="007F72A8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Fracturas, dislocaciones y esguinces</w:t>
            </w:r>
          </w:p>
        </w:tc>
      </w:tr>
      <w:tr w:rsidR="00E4357E" w:rsidRPr="00B01936" w14:paraId="5D078623" w14:textId="77777777" w:rsidTr="009008C6">
        <w:tc>
          <w:tcPr>
            <w:tcW w:w="2518" w:type="dxa"/>
          </w:tcPr>
          <w:p w14:paraId="68873FFF" w14:textId="77777777" w:rsidR="00E4357E" w:rsidRPr="00B01936" w:rsidRDefault="00E4357E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7AEFE1E" w14:textId="77777777" w:rsidR="00E4357E" w:rsidRPr="00B01936" w:rsidRDefault="007F72A8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Códigos: </w:t>
            </w:r>
            <w:r w:rsidR="000145E0" w:rsidRPr="00B01936">
              <w:rPr>
                <w:rFonts w:ascii="Arial" w:hAnsi="Arial" w:cs="Arial"/>
                <w:color w:val="000000"/>
              </w:rPr>
              <w:t>121362520, 121783270, 122305624</w:t>
            </w:r>
          </w:p>
          <w:p w14:paraId="7F578EA0" w14:textId="77777777" w:rsidR="000145E0" w:rsidRPr="00B01936" w:rsidRDefault="000145E0" w:rsidP="00B0193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</w:rPr>
              <w:object w:dxaOrig="9885" w:dyaOrig="4140" w14:anchorId="31F455A8">
                <v:shape id="_x0000_i1030" type="#_x0000_t75" style="width:287.25pt;height:120pt" o:ole="">
                  <v:imagedata r:id="rId36" o:title=""/>
                </v:shape>
                <o:OLEObject Type="Embed" ProgID="PBrush" ShapeID="_x0000_i1030" DrawAspect="Content" ObjectID="_1521991189" r:id="rId37"/>
              </w:object>
            </w:r>
          </w:p>
        </w:tc>
      </w:tr>
      <w:tr w:rsidR="00E4357E" w:rsidRPr="00B01936" w14:paraId="230C7B8F" w14:textId="77777777" w:rsidTr="009008C6">
        <w:tc>
          <w:tcPr>
            <w:tcW w:w="2518" w:type="dxa"/>
          </w:tcPr>
          <w:p w14:paraId="04B1C9DB" w14:textId="77777777" w:rsidR="00E4357E" w:rsidRPr="00B01936" w:rsidRDefault="00E4357E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33998192" w14:textId="300A4437" w:rsidR="00E4357E" w:rsidRPr="00B01936" w:rsidRDefault="00D301A6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Ejemplos de </w:t>
            </w:r>
            <w:r w:rsidR="007F72A8" w:rsidRPr="00B01936">
              <w:rPr>
                <w:rFonts w:ascii="Arial" w:hAnsi="Arial" w:cs="Arial"/>
                <w:color w:val="000000"/>
              </w:rPr>
              <w:t xml:space="preserve">lesiones del sistema </w:t>
            </w:r>
            <w:r w:rsidRPr="00B01936">
              <w:rPr>
                <w:rFonts w:ascii="Arial" w:hAnsi="Arial" w:cs="Arial"/>
                <w:color w:val="000000"/>
              </w:rPr>
              <w:t xml:space="preserve">esquelético debidas </w:t>
            </w:r>
            <w:r w:rsidR="007F72A8" w:rsidRPr="00B01936">
              <w:rPr>
                <w:rFonts w:ascii="Arial" w:hAnsi="Arial" w:cs="Arial"/>
                <w:color w:val="000000"/>
              </w:rPr>
              <w:t>a accidente</w:t>
            </w:r>
            <w:r w:rsidRPr="00B01936">
              <w:rPr>
                <w:rFonts w:ascii="Arial" w:hAnsi="Arial" w:cs="Arial"/>
                <w:color w:val="000000"/>
              </w:rPr>
              <w:t>s.</w:t>
            </w:r>
          </w:p>
        </w:tc>
      </w:tr>
    </w:tbl>
    <w:p w14:paraId="30ECD54C" w14:textId="77777777" w:rsidR="00E4357E" w:rsidRPr="00B01936" w:rsidRDefault="00E4357E" w:rsidP="00B01936">
      <w:pPr>
        <w:spacing w:after="0" w:line="360" w:lineRule="auto"/>
        <w:jc w:val="both"/>
        <w:rPr>
          <w:rFonts w:ascii="Arial" w:hAnsi="Arial" w:cs="Arial"/>
        </w:rPr>
      </w:pPr>
    </w:p>
    <w:p w14:paraId="08BF8EDE" w14:textId="48789ED0" w:rsidR="00EE6599" w:rsidRPr="00B01936" w:rsidRDefault="00EE6599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Además, el sistema </w:t>
      </w:r>
      <w:r w:rsidR="00D301A6" w:rsidRPr="00B01936">
        <w:rPr>
          <w:rFonts w:ascii="Arial" w:hAnsi="Arial" w:cs="Arial"/>
        </w:rPr>
        <w:t xml:space="preserve">esquelético </w:t>
      </w:r>
      <w:r w:rsidRPr="00B01936">
        <w:rPr>
          <w:rFonts w:ascii="Arial" w:hAnsi="Arial" w:cs="Arial"/>
        </w:rPr>
        <w:t xml:space="preserve">puede padecer </w:t>
      </w:r>
      <w:r w:rsidRPr="00B01936">
        <w:rPr>
          <w:rFonts w:ascii="Arial" w:hAnsi="Arial" w:cs="Arial"/>
          <w:b/>
        </w:rPr>
        <w:t xml:space="preserve">enfermedades </w:t>
      </w:r>
      <w:r w:rsidRPr="00B01936">
        <w:rPr>
          <w:rFonts w:ascii="Arial" w:hAnsi="Arial" w:cs="Arial"/>
        </w:rPr>
        <w:t>que provocan su</w:t>
      </w:r>
      <w:r w:rsidRPr="00B01936">
        <w:rPr>
          <w:rFonts w:ascii="Arial" w:hAnsi="Arial" w:cs="Arial"/>
          <w:b/>
        </w:rPr>
        <w:t xml:space="preserve"> degeneración</w:t>
      </w:r>
      <w:r w:rsidR="001355FD" w:rsidRPr="00B01936">
        <w:rPr>
          <w:rFonts w:ascii="Arial" w:hAnsi="Arial" w:cs="Arial"/>
        </w:rPr>
        <w:t xml:space="preserve">, es decir que </w:t>
      </w:r>
      <w:r w:rsidR="00AE0CEE" w:rsidRPr="00B01936">
        <w:rPr>
          <w:rFonts w:ascii="Arial" w:hAnsi="Arial" w:cs="Arial"/>
        </w:rPr>
        <w:t xml:space="preserve">lo deterioran </w:t>
      </w:r>
      <w:r w:rsidR="003345A4" w:rsidRPr="00B01936">
        <w:rPr>
          <w:rFonts w:ascii="Arial" w:hAnsi="Arial" w:cs="Arial"/>
        </w:rPr>
        <w:t>con el paso del tiempo</w:t>
      </w:r>
      <w:r w:rsidR="001355FD" w:rsidRPr="00B01936">
        <w:rPr>
          <w:rFonts w:ascii="Arial" w:hAnsi="Arial" w:cs="Arial"/>
        </w:rPr>
        <w:t>.</w:t>
      </w:r>
      <w:r w:rsidRPr="00B01936">
        <w:rPr>
          <w:rFonts w:ascii="Arial" w:hAnsi="Arial" w:cs="Arial"/>
        </w:rPr>
        <w:t xml:space="preserve"> Las más comunes son la </w:t>
      </w:r>
      <w:r w:rsidRPr="00B01936">
        <w:rPr>
          <w:rFonts w:ascii="Arial" w:hAnsi="Arial" w:cs="Arial"/>
          <w:b/>
        </w:rPr>
        <w:t>artritis</w:t>
      </w:r>
      <w:r w:rsidRPr="00B01936">
        <w:rPr>
          <w:rFonts w:ascii="Arial" w:hAnsi="Arial" w:cs="Arial"/>
        </w:rPr>
        <w:t xml:space="preserve">, la </w:t>
      </w:r>
      <w:r w:rsidRPr="00B01936">
        <w:rPr>
          <w:rFonts w:ascii="Arial" w:hAnsi="Arial" w:cs="Arial"/>
          <w:b/>
        </w:rPr>
        <w:t>artrosis</w:t>
      </w:r>
      <w:r w:rsidR="00C64E49" w:rsidRPr="00B01936">
        <w:rPr>
          <w:rFonts w:ascii="Arial" w:hAnsi="Arial" w:cs="Arial"/>
        </w:rPr>
        <w:t xml:space="preserve">, </w:t>
      </w:r>
      <w:r w:rsidRPr="00B01936">
        <w:rPr>
          <w:rFonts w:ascii="Arial" w:hAnsi="Arial" w:cs="Arial"/>
        </w:rPr>
        <w:t xml:space="preserve">la </w:t>
      </w:r>
      <w:r w:rsidRPr="00B01936">
        <w:rPr>
          <w:rFonts w:ascii="Arial" w:hAnsi="Arial" w:cs="Arial"/>
          <w:b/>
        </w:rPr>
        <w:t>osteoporosis</w:t>
      </w:r>
      <w:r w:rsidR="00C64E49" w:rsidRPr="00B01936">
        <w:rPr>
          <w:rFonts w:ascii="Arial" w:hAnsi="Arial" w:cs="Arial"/>
          <w:b/>
        </w:rPr>
        <w:t xml:space="preserve"> </w:t>
      </w:r>
      <w:r w:rsidR="00C64E49" w:rsidRPr="00B01936">
        <w:rPr>
          <w:rFonts w:ascii="Arial" w:hAnsi="Arial" w:cs="Arial"/>
        </w:rPr>
        <w:t>y</w:t>
      </w:r>
      <w:r w:rsidR="00C64E49" w:rsidRPr="00B01936">
        <w:rPr>
          <w:rFonts w:ascii="Arial" w:hAnsi="Arial" w:cs="Arial"/>
          <w:b/>
        </w:rPr>
        <w:t xml:space="preserve"> </w:t>
      </w:r>
      <w:r w:rsidR="00C64E49" w:rsidRPr="00B01936">
        <w:rPr>
          <w:rFonts w:ascii="Arial" w:hAnsi="Arial" w:cs="Arial"/>
        </w:rPr>
        <w:t xml:space="preserve">el </w:t>
      </w:r>
      <w:r w:rsidR="00C64E49" w:rsidRPr="00B01936">
        <w:rPr>
          <w:rFonts w:ascii="Arial" w:hAnsi="Arial" w:cs="Arial"/>
          <w:b/>
        </w:rPr>
        <w:t>raquitismo</w:t>
      </w:r>
      <w:r w:rsidR="006F7155" w:rsidRPr="00B01936">
        <w:rPr>
          <w:rFonts w:ascii="Arial" w:hAnsi="Arial" w:cs="Arial"/>
        </w:rPr>
        <w:t>.</w:t>
      </w:r>
    </w:p>
    <w:p w14:paraId="37D88E5A" w14:textId="77777777" w:rsidR="00E4357E" w:rsidRPr="00B01936" w:rsidRDefault="00E4357E" w:rsidP="00B01936">
      <w:pPr>
        <w:spacing w:after="0" w:line="360" w:lineRule="auto"/>
        <w:jc w:val="both"/>
        <w:rPr>
          <w:rFonts w:ascii="Arial" w:hAnsi="Arial" w:cs="Arial"/>
        </w:rPr>
      </w:pPr>
    </w:p>
    <w:p w14:paraId="09D9D2EA" w14:textId="7A3D4846" w:rsidR="00EE6599" w:rsidRPr="00B01936" w:rsidRDefault="00EE6599" w:rsidP="00B01936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a </w:t>
      </w:r>
      <w:r w:rsidRPr="00B01936">
        <w:rPr>
          <w:rFonts w:ascii="Arial" w:hAnsi="Arial" w:cs="Arial"/>
          <w:b/>
        </w:rPr>
        <w:t>artritis</w:t>
      </w:r>
      <w:r w:rsidRPr="00B01936">
        <w:rPr>
          <w:rFonts w:ascii="Arial" w:hAnsi="Arial" w:cs="Arial"/>
        </w:rPr>
        <w:t>: es una enfermedad dege</w:t>
      </w:r>
      <w:r w:rsidR="00467508" w:rsidRPr="00B01936">
        <w:rPr>
          <w:rFonts w:ascii="Arial" w:hAnsi="Arial" w:cs="Arial"/>
        </w:rPr>
        <w:t xml:space="preserve">nerativa </w:t>
      </w:r>
      <w:r w:rsidR="00DA39B1" w:rsidRPr="00B01936">
        <w:rPr>
          <w:rFonts w:ascii="Arial" w:hAnsi="Arial" w:cs="Arial"/>
        </w:rPr>
        <w:t xml:space="preserve">en la que se </w:t>
      </w:r>
      <w:r w:rsidR="00DA39B1" w:rsidRPr="00B01936">
        <w:rPr>
          <w:rFonts w:ascii="Arial" w:hAnsi="Arial" w:cs="Arial"/>
          <w:b/>
        </w:rPr>
        <w:t>inflaman</w:t>
      </w:r>
      <w:r w:rsidR="00DA39B1" w:rsidRPr="00B01936">
        <w:rPr>
          <w:rFonts w:ascii="Arial" w:hAnsi="Arial" w:cs="Arial"/>
        </w:rPr>
        <w:t xml:space="preserve"> </w:t>
      </w:r>
      <w:r w:rsidR="00467508" w:rsidRPr="00B01936">
        <w:rPr>
          <w:rFonts w:ascii="Arial" w:hAnsi="Arial" w:cs="Arial"/>
        </w:rPr>
        <w:t>las articulaciones.</w:t>
      </w:r>
      <w:r w:rsidR="00D35F2F" w:rsidRPr="00B01936">
        <w:rPr>
          <w:rFonts w:ascii="Arial" w:hAnsi="Arial" w:cs="Arial"/>
        </w:rPr>
        <w:t xml:space="preserve"> Provoca dolor y rigidez</w:t>
      </w:r>
      <w:r w:rsidR="00D301A6" w:rsidRPr="00B01936">
        <w:rPr>
          <w:rFonts w:ascii="Arial" w:hAnsi="Arial" w:cs="Arial"/>
        </w:rPr>
        <w:t xml:space="preserve"> de las mismas y</w:t>
      </w:r>
      <w:r w:rsidR="00F3540C">
        <w:rPr>
          <w:rFonts w:ascii="Arial" w:hAnsi="Arial" w:cs="Arial"/>
        </w:rPr>
        <w:t>,</w:t>
      </w:r>
      <w:r w:rsidR="00D301A6" w:rsidRPr="00B01936">
        <w:rPr>
          <w:rFonts w:ascii="Arial" w:hAnsi="Arial" w:cs="Arial"/>
        </w:rPr>
        <w:t xml:space="preserve"> en ocasiones</w:t>
      </w:r>
      <w:r w:rsidR="00F3540C">
        <w:rPr>
          <w:rFonts w:ascii="Arial" w:hAnsi="Arial" w:cs="Arial"/>
        </w:rPr>
        <w:t>,</w:t>
      </w:r>
      <w:r w:rsidR="00D301A6" w:rsidRPr="00B01936">
        <w:rPr>
          <w:rFonts w:ascii="Arial" w:hAnsi="Arial" w:cs="Arial"/>
        </w:rPr>
        <w:t xml:space="preserve"> </w:t>
      </w:r>
      <w:r w:rsidR="00F3540C">
        <w:rPr>
          <w:rFonts w:ascii="Arial" w:hAnsi="Arial" w:cs="Arial"/>
        </w:rPr>
        <w:t>es</w:t>
      </w:r>
      <w:r w:rsidR="00F3540C" w:rsidRPr="00B01936">
        <w:rPr>
          <w:rFonts w:ascii="Arial" w:hAnsi="Arial" w:cs="Arial"/>
        </w:rPr>
        <w:t xml:space="preserve"> </w:t>
      </w:r>
      <w:r w:rsidR="00D301A6" w:rsidRPr="00B01936">
        <w:rPr>
          <w:rFonts w:ascii="Arial" w:hAnsi="Arial" w:cs="Arial"/>
        </w:rPr>
        <w:t xml:space="preserve">producida por una infección del líquido que permite el movimiento de la articulación. Este padecimiento puede transformarse en artritis reumatoide cuando se vuelve </w:t>
      </w:r>
      <w:r w:rsidR="00D301A6" w:rsidRPr="00B01936">
        <w:rPr>
          <w:rFonts w:ascii="Arial" w:hAnsi="Arial" w:cs="Arial"/>
          <w:b/>
        </w:rPr>
        <w:t>crónico</w:t>
      </w:r>
      <w:r w:rsidR="00F3540C" w:rsidRPr="00A332CB">
        <w:rPr>
          <w:rFonts w:ascii="Arial" w:hAnsi="Arial" w:cs="Arial"/>
        </w:rPr>
        <w:t>,</w:t>
      </w:r>
      <w:r w:rsidR="00D301A6" w:rsidRPr="00B01936">
        <w:rPr>
          <w:rFonts w:ascii="Arial" w:hAnsi="Arial" w:cs="Arial"/>
        </w:rPr>
        <w:t xml:space="preserve"> y puede deberse a una </w:t>
      </w:r>
      <w:r w:rsidR="00D301A6" w:rsidRPr="00B01936">
        <w:rPr>
          <w:rFonts w:ascii="Arial" w:hAnsi="Arial" w:cs="Arial"/>
          <w:b/>
        </w:rPr>
        <w:t>respuesta inmune</w:t>
      </w:r>
      <w:r w:rsidR="00D301A6" w:rsidRPr="00B01936">
        <w:rPr>
          <w:rFonts w:ascii="Arial" w:hAnsi="Arial" w:cs="Arial"/>
        </w:rPr>
        <w:t xml:space="preserve"> equivocada contra la propia </w:t>
      </w:r>
      <w:r w:rsidR="00D301A6" w:rsidRPr="00B01936">
        <w:rPr>
          <w:rFonts w:ascii="Arial" w:hAnsi="Arial" w:cs="Arial"/>
          <w:b/>
        </w:rPr>
        <w:t>membrana</w:t>
      </w:r>
      <w:r w:rsidR="00D301A6" w:rsidRPr="00B01936">
        <w:rPr>
          <w:rFonts w:ascii="Arial" w:hAnsi="Arial" w:cs="Arial"/>
        </w:rPr>
        <w:t xml:space="preserve"> de la </w:t>
      </w:r>
      <w:r w:rsidR="00D301A6" w:rsidRPr="00B01936">
        <w:rPr>
          <w:rFonts w:ascii="Arial" w:hAnsi="Arial" w:cs="Arial"/>
          <w:b/>
        </w:rPr>
        <w:t>articulación</w:t>
      </w:r>
      <w:r w:rsidR="00F3540C" w:rsidRPr="00A332CB">
        <w:rPr>
          <w:rFonts w:ascii="Arial" w:hAnsi="Arial" w:cs="Arial"/>
        </w:rPr>
        <w:t>,</w:t>
      </w:r>
      <w:r w:rsidR="00D301A6" w:rsidRPr="00F3540C">
        <w:rPr>
          <w:rFonts w:ascii="Arial" w:hAnsi="Arial" w:cs="Arial"/>
        </w:rPr>
        <w:t xml:space="preserve"> </w:t>
      </w:r>
      <w:r w:rsidR="00D301A6" w:rsidRPr="00B01936">
        <w:rPr>
          <w:rFonts w:ascii="Arial" w:hAnsi="Arial" w:cs="Arial"/>
        </w:rPr>
        <w:t>en la cual el cuerpo ataca a sus propias células.</w:t>
      </w:r>
    </w:p>
    <w:p w14:paraId="047D01AD" w14:textId="77777777" w:rsidR="00467508" w:rsidRPr="00B01936" w:rsidRDefault="00467508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4AB5F2D5" w14:textId="6FACCB5A" w:rsidR="00EE6599" w:rsidRPr="00B01936" w:rsidRDefault="00EE6599" w:rsidP="00B01936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a </w:t>
      </w:r>
      <w:r w:rsidRPr="00B01936">
        <w:rPr>
          <w:rFonts w:ascii="Arial" w:hAnsi="Arial" w:cs="Arial"/>
          <w:b/>
        </w:rPr>
        <w:t>artrosis</w:t>
      </w:r>
      <w:r w:rsidRPr="00B01936">
        <w:rPr>
          <w:rFonts w:ascii="Arial" w:hAnsi="Arial" w:cs="Arial"/>
        </w:rPr>
        <w:t xml:space="preserve">: es una enfermedad causada por el </w:t>
      </w:r>
      <w:r w:rsidRPr="00B01936">
        <w:rPr>
          <w:rFonts w:ascii="Arial" w:hAnsi="Arial" w:cs="Arial"/>
          <w:b/>
        </w:rPr>
        <w:t>desgaste del cartílago</w:t>
      </w:r>
      <w:r w:rsidRPr="00B01936">
        <w:rPr>
          <w:rFonts w:ascii="Arial" w:hAnsi="Arial" w:cs="Arial"/>
        </w:rPr>
        <w:t xml:space="preserve"> que protege los huesos en las articulaciones.</w:t>
      </w:r>
      <w:r w:rsidR="00C64E49" w:rsidRPr="00B01936">
        <w:rPr>
          <w:rFonts w:ascii="Arial" w:hAnsi="Arial" w:cs="Arial"/>
        </w:rPr>
        <w:t xml:space="preserve"> Esta enfermedad está asociada con la edad. </w:t>
      </w:r>
    </w:p>
    <w:p w14:paraId="4131BCEE" w14:textId="77777777" w:rsidR="00467508" w:rsidRPr="00B01936" w:rsidRDefault="00467508" w:rsidP="00B01936">
      <w:pPr>
        <w:pStyle w:val="Prrafodelista"/>
        <w:spacing w:line="360" w:lineRule="auto"/>
        <w:rPr>
          <w:rFonts w:ascii="Arial" w:hAnsi="Arial" w:cs="Arial"/>
        </w:rPr>
      </w:pPr>
    </w:p>
    <w:p w14:paraId="5D18761E" w14:textId="147C5F01" w:rsidR="00CF364C" w:rsidRPr="00B01936" w:rsidRDefault="00EE6599" w:rsidP="00B01936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a </w:t>
      </w:r>
      <w:r w:rsidRPr="00B01936">
        <w:rPr>
          <w:rFonts w:ascii="Arial" w:hAnsi="Arial" w:cs="Arial"/>
          <w:b/>
        </w:rPr>
        <w:t>osteoporosis</w:t>
      </w:r>
      <w:r w:rsidRPr="00B01936">
        <w:rPr>
          <w:rFonts w:ascii="Arial" w:hAnsi="Arial" w:cs="Arial"/>
        </w:rPr>
        <w:t xml:space="preserve">: </w:t>
      </w:r>
      <w:r w:rsidR="00C64E49" w:rsidRPr="00B01936">
        <w:rPr>
          <w:rFonts w:ascii="Arial" w:hAnsi="Arial" w:cs="Arial"/>
        </w:rPr>
        <w:t>implica la d</w:t>
      </w:r>
      <w:r w:rsidR="00CF364C" w:rsidRPr="00B01936">
        <w:rPr>
          <w:rFonts w:ascii="Arial" w:hAnsi="Arial" w:cs="Arial"/>
        </w:rPr>
        <w:t xml:space="preserve">isminución de masa ósea debido a una falta de </w:t>
      </w:r>
      <w:r w:rsidR="00CF364C" w:rsidRPr="00B01936">
        <w:rPr>
          <w:rFonts w:ascii="Arial" w:hAnsi="Arial" w:cs="Arial"/>
          <w:b/>
        </w:rPr>
        <w:t>matriz extracelular de colágeno</w:t>
      </w:r>
      <w:r w:rsidR="00CF364C" w:rsidRPr="00B01936">
        <w:rPr>
          <w:rFonts w:ascii="Arial" w:hAnsi="Arial" w:cs="Arial"/>
        </w:rPr>
        <w:t xml:space="preserve"> sobre la cual pueda acumularse el </w:t>
      </w:r>
      <w:r w:rsidR="00CF364C" w:rsidRPr="00B01936">
        <w:rPr>
          <w:rFonts w:ascii="Arial" w:hAnsi="Arial" w:cs="Arial"/>
          <w:b/>
        </w:rPr>
        <w:t>fosfato cálcico</w:t>
      </w:r>
      <w:r w:rsidR="00CF364C" w:rsidRPr="00B01936">
        <w:rPr>
          <w:rFonts w:ascii="Arial" w:hAnsi="Arial" w:cs="Arial"/>
        </w:rPr>
        <w:t>. Es un proceso natu</w:t>
      </w:r>
      <w:r w:rsidR="00C64E49" w:rsidRPr="00B01936">
        <w:rPr>
          <w:rFonts w:ascii="Arial" w:hAnsi="Arial" w:cs="Arial"/>
        </w:rPr>
        <w:t>ral durante el envejecimiento y p</w:t>
      </w:r>
      <w:r w:rsidR="00CF364C" w:rsidRPr="00B01936">
        <w:rPr>
          <w:rFonts w:ascii="Arial" w:hAnsi="Arial" w:cs="Arial"/>
        </w:rPr>
        <w:t xml:space="preserve">uede verse agravado por cambios </w:t>
      </w:r>
      <w:r w:rsidR="00CF364C" w:rsidRPr="00B01936">
        <w:rPr>
          <w:rFonts w:ascii="Arial" w:hAnsi="Arial" w:cs="Arial"/>
          <w:b/>
        </w:rPr>
        <w:t>hormonales</w:t>
      </w:r>
      <w:r w:rsidR="00CF364C" w:rsidRPr="00B01936">
        <w:rPr>
          <w:rFonts w:ascii="Arial" w:hAnsi="Arial" w:cs="Arial"/>
        </w:rPr>
        <w:t xml:space="preserve">, como los que se producen durante la menopausia. </w:t>
      </w:r>
    </w:p>
    <w:p w14:paraId="4247F8A0" w14:textId="77777777" w:rsidR="00C64E49" w:rsidRPr="00B01936" w:rsidRDefault="00C64E49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794DEA4A" w14:textId="74C022CE" w:rsidR="00CF364C" w:rsidRPr="00B01936" w:rsidRDefault="00C64E49" w:rsidP="00B01936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lastRenderedPageBreak/>
        <w:t xml:space="preserve">El </w:t>
      </w:r>
      <w:r w:rsidRPr="00B01936">
        <w:rPr>
          <w:rFonts w:ascii="Arial" w:hAnsi="Arial" w:cs="Arial"/>
          <w:b/>
        </w:rPr>
        <w:t>r</w:t>
      </w:r>
      <w:r w:rsidR="00CF364C" w:rsidRPr="00B01936">
        <w:rPr>
          <w:rFonts w:ascii="Arial" w:hAnsi="Arial" w:cs="Arial"/>
          <w:b/>
        </w:rPr>
        <w:t>aquitismo</w:t>
      </w:r>
      <w:r w:rsidRPr="00B01936">
        <w:rPr>
          <w:rFonts w:ascii="Arial" w:hAnsi="Arial" w:cs="Arial"/>
        </w:rPr>
        <w:t>:</w:t>
      </w:r>
      <w:r w:rsidR="00CF364C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</w:rPr>
        <w:t>es el e</w:t>
      </w:r>
      <w:r w:rsidR="00CF364C" w:rsidRPr="00B01936">
        <w:rPr>
          <w:rFonts w:ascii="Arial" w:hAnsi="Arial" w:cs="Arial"/>
        </w:rPr>
        <w:t>scaso crecimiento de los huesos debido a la falta de calcificación</w:t>
      </w:r>
      <w:r w:rsidRPr="00B01936">
        <w:rPr>
          <w:rFonts w:ascii="Arial" w:hAnsi="Arial" w:cs="Arial"/>
        </w:rPr>
        <w:t xml:space="preserve"> de los mismos</w:t>
      </w:r>
      <w:r w:rsidR="00CF364C" w:rsidRPr="00B01936">
        <w:rPr>
          <w:rFonts w:ascii="Arial" w:hAnsi="Arial" w:cs="Arial"/>
        </w:rPr>
        <w:t xml:space="preserve"> a consecuencia de la escasez de vitamina D en la dieta. </w:t>
      </w:r>
    </w:p>
    <w:p w14:paraId="59ADD15F" w14:textId="53755858" w:rsidR="00C64E49" w:rsidRPr="00B01936" w:rsidRDefault="00C64E49" w:rsidP="00B01936">
      <w:pPr>
        <w:spacing w:after="0" w:line="360" w:lineRule="auto"/>
        <w:jc w:val="both"/>
        <w:rPr>
          <w:rFonts w:ascii="Arial" w:hAnsi="Arial" w:cs="Arial"/>
        </w:rPr>
      </w:pPr>
    </w:p>
    <w:p w14:paraId="53BEBCCD" w14:textId="02556DC7" w:rsidR="00EE6599" w:rsidRPr="00B01936" w:rsidRDefault="00C64E49" w:rsidP="00B01936">
      <w:pPr>
        <w:spacing w:after="0" w:line="360" w:lineRule="auto"/>
        <w:jc w:val="both"/>
        <w:rPr>
          <w:rFonts w:ascii="Arial" w:hAnsi="Arial" w:cs="Arial"/>
          <w:b/>
        </w:rPr>
      </w:pPr>
      <w:r w:rsidRPr="00B01936" w:rsidDel="00C64E49">
        <w:rPr>
          <w:rFonts w:ascii="Arial" w:hAnsi="Arial" w:cs="Arial"/>
        </w:rPr>
        <w:t xml:space="preserve"> </w:t>
      </w:r>
      <w:r w:rsidR="00EE6599" w:rsidRPr="00B01936">
        <w:rPr>
          <w:rFonts w:ascii="Arial" w:hAnsi="Arial" w:cs="Arial"/>
          <w:highlight w:val="yellow"/>
        </w:rPr>
        <w:t>[SECCIÓN 3]</w:t>
      </w:r>
      <w:r w:rsidR="00EE6599" w:rsidRPr="00B01936">
        <w:rPr>
          <w:rFonts w:ascii="Arial" w:hAnsi="Arial" w:cs="Arial"/>
        </w:rPr>
        <w:t xml:space="preserve"> </w:t>
      </w:r>
      <w:r w:rsidR="00813281" w:rsidRPr="00B01936">
        <w:rPr>
          <w:rFonts w:ascii="Arial" w:hAnsi="Arial" w:cs="Arial"/>
          <w:b/>
        </w:rPr>
        <w:t>4</w:t>
      </w:r>
      <w:r w:rsidR="00EE6599" w:rsidRPr="00B01936">
        <w:rPr>
          <w:rFonts w:ascii="Arial" w:hAnsi="Arial" w:cs="Arial"/>
          <w:b/>
        </w:rPr>
        <w:t>.1.</w:t>
      </w:r>
      <w:r w:rsidR="00217EA0" w:rsidRPr="00B01936">
        <w:rPr>
          <w:rFonts w:ascii="Arial" w:hAnsi="Arial" w:cs="Arial"/>
          <w:b/>
        </w:rPr>
        <w:t>2</w:t>
      </w:r>
      <w:r w:rsidR="00EE6599" w:rsidRPr="00B01936">
        <w:rPr>
          <w:rFonts w:ascii="Arial" w:hAnsi="Arial" w:cs="Arial"/>
          <w:b/>
        </w:rPr>
        <w:t xml:space="preserve"> </w:t>
      </w:r>
      <w:r w:rsidR="008C427D" w:rsidRPr="00B01936">
        <w:rPr>
          <w:rFonts w:ascii="Arial" w:hAnsi="Arial" w:cs="Arial"/>
          <w:b/>
        </w:rPr>
        <w:t>La salud d</w:t>
      </w:r>
      <w:r w:rsidR="00EE6599" w:rsidRPr="00B01936">
        <w:rPr>
          <w:rFonts w:ascii="Arial" w:hAnsi="Arial" w:cs="Arial"/>
          <w:b/>
        </w:rPr>
        <w:t>e los músculos</w:t>
      </w:r>
    </w:p>
    <w:p w14:paraId="575DD7F1" w14:textId="77777777" w:rsidR="0083407B" w:rsidRPr="00B01936" w:rsidRDefault="0083407B" w:rsidP="00B01936">
      <w:pPr>
        <w:spacing w:after="0" w:line="360" w:lineRule="auto"/>
        <w:jc w:val="both"/>
        <w:rPr>
          <w:rFonts w:ascii="Arial" w:hAnsi="Arial" w:cs="Arial"/>
        </w:rPr>
      </w:pPr>
    </w:p>
    <w:p w14:paraId="46321FBA" w14:textId="708A197C" w:rsidR="0083407B" w:rsidRPr="00B01936" w:rsidRDefault="0083407B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Al ser uno de los sistemas más externos </w:t>
      </w:r>
      <w:r w:rsidR="00111B55" w:rsidRPr="00B01936">
        <w:rPr>
          <w:rFonts w:ascii="Arial" w:hAnsi="Arial" w:cs="Arial"/>
        </w:rPr>
        <w:t>del cuerpo</w:t>
      </w:r>
      <w:r w:rsidR="007E2CD7">
        <w:rPr>
          <w:rFonts w:ascii="Arial" w:hAnsi="Arial" w:cs="Arial"/>
        </w:rPr>
        <w:t>,</w:t>
      </w:r>
      <w:r w:rsidR="00111B55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</w:rPr>
        <w:t xml:space="preserve">y al tener una función protectora, </w:t>
      </w:r>
      <w:r w:rsidR="00111B55" w:rsidRPr="00B01936">
        <w:rPr>
          <w:rFonts w:ascii="Arial" w:hAnsi="Arial" w:cs="Arial"/>
        </w:rPr>
        <w:t>los músculos</w:t>
      </w:r>
      <w:r w:rsidRPr="00B01936">
        <w:rPr>
          <w:rFonts w:ascii="Arial" w:hAnsi="Arial" w:cs="Arial"/>
        </w:rPr>
        <w:t xml:space="preserve"> suele</w:t>
      </w:r>
      <w:r w:rsidR="00111B55" w:rsidRPr="00B01936">
        <w:rPr>
          <w:rFonts w:ascii="Arial" w:hAnsi="Arial" w:cs="Arial"/>
        </w:rPr>
        <w:t>n</w:t>
      </w:r>
      <w:r w:rsidRPr="00B01936">
        <w:rPr>
          <w:rFonts w:ascii="Arial" w:hAnsi="Arial" w:cs="Arial"/>
        </w:rPr>
        <w:t xml:space="preserve"> sufrir muchas lesiones debidas a golpes y traumatismos. </w:t>
      </w:r>
    </w:p>
    <w:p w14:paraId="0BF800FC" w14:textId="77777777" w:rsidR="00467508" w:rsidRPr="00B01936" w:rsidRDefault="00467508" w:rsidP="00B01936">
      <w:pPr>
        <w:spacing w:after="0" w:line="360" w:lineRule="auto"/>
        <w:jc w:val="both"/>
        <w:rPr>
          <w:rFonts w:ascii="Arial" w:hAnsi="Arial" w:cs="Arial"/>
        </w:rPr>
      </w:pPr>
    </w:p>
    <w:p w14:paraId="444A71ED" w14:textId="3C0FDA05" w:rsidR="0083407B" w:rsidRPr="00B01936" w:rsidRDefault="0083407B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as </w:t>
      </w:r>
      <w:r w:rsidRPr="00B01936">
        <w:rPr>
          <w:rFonts w:ascii="Arial" w:hAnsi="Arial" w:cs="Arial"/>
          <w:b/>
        </w:rPr>
        <w:t>lesiones</w:t>
      </w:r>
      <w:r w:rsidRPr="00B01936">
        <w:rPr>
          <w:rFonts w:ascii="Arial" w:hAnsi="Arial" w:cs="Arial"/>
        </w:rPr>
        <w:t xml:space="preserve"> </w:t>
      </w:r>
      <w:r w:rsidR="00C64E49" w:rsidRPr="00B01936">
        <w:rPr>
          <w:rFonts w:ascii="Arial" w:hAnsi="Arial" w:cs="Arial"/>
        </w:rPr>
        <w:t>d</w:t>
      </w:r>
      <w:r w:rsidRPr="00B01936">
        <w:rPr>
          <w:rFonts w:ascii="Arial" w:hAnsi="Arial" w:cs="Arial"/>
        </w:rPr>
        <w:t xml:space="preserve">el sistema muscular pueden producir </w:t>
      </w:r>
      <w:r w:rsidRPr="00B01936">
        <w:rPr>
          <w:rFonts w:ascii="Arial" w:hAnsi="Arial" w:cs="Arial"/>
          <w:b/>
        </w:rPr>
        <w:t>contracturas</w:t>
      </w:r>
      <w:r w:rsidRPr="00B01936">
        <w:rPr>
          <w:rFonts w:ascii="Arial" w:hAnsi="Arial" w:cs="Arial"/>
        </w:rPr>
        <w:t xml:space="preserve">, </w:t>
      </w:r>
      <w:r w:rsidRPr="00B01936">
        <w:rPr>
          <w:rFonts w:ascii="Arial" w:hAnsi="Arial" w:cs="Arial"/>
          <w:b/>
        </w:rPr>
        <w:t>tirones</w:t>
      </w:r>
      <w:r w:rsidRPr="00B01936">
        <w:rPr>
          <w:rFonts w:ascii="Arial" w:hAnsi="Arial" w:cs="Arial"/>
        </w:rPr>
        <w:t xml:space="preserve">, </w:t>
      </w:r>
      <w:r w:rsidRPr="00B01936">
        <w:rPr>
          <w:rFonts w:ascii="Arial" w:hAnsi="Arial" w:cs="Arial"/>
          <w:b/>
        </w:rPr>
        <w:t>desgarros</w:t>
      </w:r>
      <w:r w:rsidR="00C64E49" w:rsidRPr="00B01936">
        <w:rPr>
          <w:rFonts w:ascii="Arial" w:hAnsi="Arial" w:cs="Arial"/>
        </w:rPr>
        <w:t>,</w:t>
      </w:r>
      <w:r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  <w:b/>
        </w:rPr>
        <w:t>calambres</w:t>
      </w:r>
      <w:r w:rsidR="00C64E49" w:rsidRPr="00B01936">
        <w:rPr>
          <w:rFonts w:ascii="Arial" w:hAnsi="Arial" w:cs="Arial"/>
          <w:b/>
        </w:rPr>
        <w:t xml:space="preserve"> </w:t>
      </w:r>
      <w:r w:rsidR="00C64E49" w:rsidRPr="00B01936">
        <w:rPr>
          <w:rFonts w:ascii="Arial" w:hAnsi="Arial" w:cs="Arial"/>
        </w:rPr>
        <w:t xml:space="preserve">y </w:t>
      </w:r>
      <w:r w:rsidR="00C64E49" w:rsidRPr="00B01936">
        <w:rPr>
          <w:rFonts w:ascii="Arial" w:hAnsi="Arial" w:cs="Arial"/>
          <w:b/>
        </w:rPr>
        <w:t>agujetas</w:t>
      </w:r>
      <w:r w:rsidR="007E2CD7">
        <w:rPr>
          <w:rFonts w:ascii="Arial" w:hAnsi="Arial" w:cs="Arial"/>
        </w:rPr>
        <w:t>.</w:t>
      </w:r>
    </w:p>
    <w:p w14:paraId="77017BA5" w14:textId="77777777" w:rsidR="00C26546" w:rsidRPr="00B01936" w:rsidRDefault="00C26546" w:rsidP="00B01936">
      <w:pPr>
        <w:spacing w:after="0" w:line="360" w:lineRule="auto"/>
        <w:jc w:val="both"/>
        <w:rPr>
          <w:rFonts w:ascii="Arial" w:hAnsi="Arial" w:cs="Arial"/>
        </w:rPr>
      </w:pPr>
    </w:p>
    <w:p w14:paraId="0EF14E06" w14:textId="3FDF665D" w:rsidR="00467508" w:rsidRPr="00B01936" w:rsidRDefault="0083407B" w:rsidP="00B01936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as </w:t>
      </w:r>
      <w:r w:rsidRPr="00B01936">
        <w:rPr>
          <w:rFonts w:ascii="Arial" w:hAnsi="Arial" w:cs="Arial"/>
          <w:b/>
        </w:rPr>
        <w:t>contracturas</w:t>
      </w:r>
      <w:r w:rsidRPr="00B01936">
        <w:rPr>
          <w:rFonts w:ascii="Arial" w:hAnsi="Arial" w:cs="Arial"/>
        </w:rPr>
        <w:t>: se producen cuando un músculo realiza un trabajo</w:t>
      </w:r>
      <w:r w:rsidR="00C64E49" w:rsidRPr="00B01936">
        <w:rPr>
          <w:rFonts w:ascii="Arial" w:hAnsi="Arial" w:cs="Arial"/>
        </w:rPr>
        <w:t xml:space="preserve"> mucho</w:t>
      </w:r>
      <w:r w:rsidRPr="00B01936">
        <w:rPr>
          <w:rFonts w:ascii="Arial" w:hAnsi="Arial" w:cs="Arial"/>
        </w:rPr>
        <w:t xml:space="preserve"> mayor </w:t>
      </w:r>
      <w:r w:rsidR="00C64E49" w:rsidRPr="00B01936">
        <w:rPr>
          <w:rFonts w:ascii="Arial" w:hAnsi="Arial" w:cs="Arial"/>
        </w:rPr>
        <w:t>a</w:t>
      </w:r>
      <w:r w:rsidRPr="00B01936">
        <w:rPr>
          <w:rFonts w:ascii="Arial" w:hAnsi="Arial" w:cs="Arial"/>
        </w:rPr>
        <w:t>l que suele hacer. Esto provoca que el músculo o parte del mismo se mantenga contraído de forma per</w:t>
      </w:r>
      <w:r w:rsidR="001A18EF" w:rsidRPr="00B01936">
        <w:rPr>
          <w:rFonts w:ascii="Arial" w:hAnsi="Arial" w:cs="Arial"/>
        </w:rPr>
        <w:t>manente y duradera</w:t>
      </w:r>
      <w:r w:rsidRPr="00B01936">
        <w:rPr>
          <w:rFonts w:ascii="Arial" w:hAnsi="Arial" w:cs="Arial"/>
        </w:rPr>
        <w:t>, lo que causa un dolor en la zona afectad</w:t>
      </w:r>
      <w:r w:rsidR="007E2CD7">
        <w:rPr>
          <w:rFonts w:ascii="Arial" w:hAnsi="Arial" w:cs="Arial"/>
        </w:rPr>
        <w:t>a</w:t>
      </w:r>
      <w:r w:rsidRPr="00B01936">
        <w:rPr>
          <w:rFonts w:ascii="Arial" w:hAnsi="Arial" w:cs="Arial"/>
        </w:rPr>
        <w:t>.</w:t>
      </w:r>
    </w:p>
    <w:p w14:paraId="5A4AF101" w14:textId="77777777" w:rsidR="00C26546" w:rsidRPr="00B01936" w:rsidRDefault="0083407B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 </w:t>
      </w:r>
    </w:p>
    <w:p w14:paraId="3C3CE39F" w14:textId="69D23BE1" w:rsidR="00C64E49" w:rsidRPr="00B01936" w:rsidRDefault="0083407B" w:rsidP="00B01936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os </w:t>
      </w:r>
      <w:r w:rsidRPr="00B01936">
        <w:rPr>
          <w:rFonts w:ascii="Arial" w:hAnsi="Arial" w:cs="Arial"/>
          <w:b/>
        </w:rPr>
        <w:t>tirones</w:t>
      </w:r>
      <w:r w:rsidRPr="00B01936">
        <w:rPr>
          <w:rFonts w:ascii="Arial" w:hAnsi="Arial" w:cs="Arial"/>
        </w:rPr>
        <w:t xml:space="preserve"> o </w:t>
      </w:r>
      <w:r w:rsidRPr="00B01936">
        <w:rPr>
          <w:rFonts w:ascii="Arial" w:hAnsi="Arial" w:cs="Arial"/>
          <w:b/>
        </w:rPr>
        <w:t>distensiones</w:t>
      </w:r>
      <w:r w:rsidRPr="00B01936">
        <w:rPr>
          <w:rFonts w:ascii="Arial" w:hAnsi="Arial" w:cs="Arial"/>
        </w:rPr>
        <w:t>: se producen cuando se da un</w:t>
      </w:r>
      <w:r w:rsidR="00C64E49" w:rsidRPr="00B01936">
        <w:rPr>
          <w:rFonts w:ascii="Arial" w:hAnsi="Arial" w:cs="Arial"/>
        </w:rPr>
        <w:t xml:space="preserve"> pequeño rompimiento de algunas de las </w:t>
      </w:r>
      <w:r w:rsidR="00C64E49" w:rsidRPr="00B01936">
        <w:rPr>
          <w:rFonts w:ascii="Arial" w:hAnsi="Arial" w:cs="Arial"/>
          <w:b/>
        </w:rPr>
        <w:t>fibras</w:t>
      </w:r>
      <w:r w:rsidR="00C64E49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</w:rPr>
        <w:t xml:space="preserve">del músculo o </w:t>
      </w:r>
      <w:r w:rsidR="00C64E49" w:rsidRPr="00B01936">
        <w:rPr>
          <w:rFonts w:ascii="Arial" w:hAnsi="Arial" w:cs="Arial"/>
        </w:rPr>
        <w:t xml:space="preserve">del </w:t>
      </w:r>
      <w:r w:rsidRPr="00B01936">
        <w:rPr>
          <w:rFonts w:ascii="Arial" w:hAnsi="Arial" w:cs="Arial"/>
        </w:rPr>
        <w:t>tendón debido a un estiramiento</w:t>
      </w:r>
      <w:r w:rsidR="00C64E49" w:rsidRPr="00B01936">
        <w:rPr>
          <w:rFonts w:ascii="Arial" w:hAnsi="Arial" w:cs="Arial"/>
        </w:rPr>
        <w:t xml:space="preserve"> excesivo.</w:t>
      </w:r>
    </w:p>
    <w:p w14:paraId="64E531CF" w14:textId="77777777" w:rsidR="00467508" w:rsidRPr="00B01936" w:rsidRDefault="00467508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47B4CD88" w14:textId="089F8320" w:rsidR="00C26546" w:rsidRPr="00B01936" w:rsidRDefault="0083407B" w:rsidP="00B01936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os </w:t>
      </w:r>
      <w:r w:rsidRPr="00B01936">
        <w:rPr>
          <w:rFonts w:ascii="Arial" w:hAnsi="Arial" w:cs="Arial"/>
          <w:b/>
        </w:rPr>
        <w:t>desgarros</w:t>
      </w:r>
      <w:r w:rsidRPr="00B01936">
        <w:rPr>
          <w:rFonts w:ascii="Arial" w:hAnsi="Arial" w:cs="Arial"/>
        </w:rPr>
        <w:t xml:space="preserve"> musculares: </w:t>
      </w:r>
      <w:r w:rsidR="00C64E49" w:rsidRPr="00B01936">
        <w:rPr>
          <w:rFonts w:ascii="Arial" w:hAnsi="Arial" w:cs="Arial"/>
        </w:rPr>
        <w:t>son</w:t>
      </w:r>
      <w:r w:rsidR="001A18EF" w:rsidRPr="00B01936">
        <w:rPr>
          <w:rFonts w:ascii="Arial" w:hAnsi="Arial" w:cs="Arial"/>
        </w:rPr>
        <w:t xml:space="preserve"> lesi</w:t>
      </w:r>
      <w:r w:rsidR="00C64E49" w:rsidRPr="00B01936">
        <w:rPr>
          <w:rFonts w:ascii="Arial" w:hAnsi="Arial" w:cs="Arial"/>
        </w:rPr>
        <w:t>ones</w:t>
      </w:r>
      <w:r w:rsidR="001A18EF" w:rsidRPr="00B01936">
        <w:rPr>
          <w:rFonts w:ascii="Arial" w:hAnsi="Arial" w:cs="Arial"/>
        </w:rPr>
        <w:t xml:space="preserve"> del músculo acompañada</w:t>
      </w:r>
      <w:r w:rsidR="00C64E49" w:rsidRPr="00B01936">
        <w:rPr>
          <w:rFonts w:ascii="Arial" w:hAnsi="Arial" w:cs="Arial"/>
        </w:rPr>
        <w:t>s</w:t>
      </w:r>
      <w:r w:rsidR="001A18EF" w:rsidRPr="00B01936">
        <w:rPr>
          <w:rFonts w:ascii="Arial" w:hAnsi="Arial" w:cs="Arial"/>
        </w:rPr>
        <w:t xml:space="preserve"> de </w:t>
      </w:r>
      <w:r w:rsidR="001A18EF" w:rsidRPr="00B01936">
        <w:rPr>
          <w:rFonts w:ascii="Arial" w:hAnsi="Arial" w:cs="Arial"/>
          <w:b/>
        </w:rPr>
        <w:t>hemorragia</w:t>
      </w:r>
      <w:r w:rsidR="00C64E49" w:rsidRPr="00B01936">
        <w:rPr>
          <w:rFonts w:ascii="Arial" w:hAnsi="Arial" w:cs="Arial"/>
          <w:b/>
        </w:rPr>
        <w:t>s</w:t>
      </w:r>
      <w:r w:rsidR="001A18EF" w:rsidRPr="00B01936">
        <w:rPr>
          <w:rFonts w:ascii="Arial" w:hAnsi="Arial" w:cs="Arial"/>
        </w:rPr>
        <w:t xml:space="preserve"> </w:t>
      </w:r>
      <w:r w:rsidR="007E2CD7" w:rsidRPr="00B01936">
        <w:rPr>
          <w:rFonts w:ascii="Arial" w:hAnsi="Arial" w:cs="Arial"/>
        </w:rPr>
        <w:t>debid</w:t>
      </w:r>
      <w:r w:rsidR="007E2CD7">
        <w:rPr>
          <w:rFonts w:ascii="Arial" w:hAnsi="Arial" w:cs="Arial"/>
        </w:rPr>
        <w:t>as</w:t>
      </w:r>
      <w:r w:rsidR="007E2CD7" w:rsidRPr="00B01936">
        <w:rPr>
          <w:rFonts w:ascii="Arial" w:hAnsi="Arial" w:cs="Arial"/>
        </w:rPr>
        <w:t xml:space="preserve"> </w:t>
      </w:r>
      <w:r w:rsidR="001A18EF" w:rsidRPr="00B01936">
        <w:rPr>
          <w:rFonts w:ascii="Arial" w:hAnsi="Arial" w:cs="Arial"/>
        </w:rPr>
        <w:t xml:space="preserve">al rompimiento de </w:t>
      </w:r>
      <w:r w:rsidR="001A18EF" w:rsidRPr="00B01936">
        <w:rPr>
          <w:rFonts w:ascii="Arial" w:hAnsi="Arial" w:cs="Arial"/>
          <w:b/>
        </w:rPr>
        <w:t>vasos sanguíneos</w:t>
      </w:r>
      <w:r w:rsidR="001A18EF" w:rsidRPr="00B01936">
        <w:rPr>
          <w:rFonts w:ascii="Arial" w:hAnsi="Arial" w:cs="Arial"/>
        </w:rPr>
        <w:t>. T</w:t>
      </w:r>
      <w:r w:rsidRPr="00B01936">
        <w:rPr>
          <w:rFonts w:ascii="Arial" w:hAnsi="Arial" w:cs="Arial"/>
        </w:rPr>
        <w:t xml:space="preserve">ambién se </w:t>
      </w:r>
      <w:r w:rsidR="001A18EF" w:rsidRPr="00B01936">
        <w:rPr>
          <w:rFonts w:ascii="Arial" w:hAnsi="Arial" w:cs="Arial"/>
        </w:rPr>
        <w:t>relaciona</w:t>
      </w:r>
      <w:r w:rsidR="00C64E49" w:rsidRPr="00B01936">
        <w:rPr>
          <w:rFonts w:ascii="Arial" w:hAnsi="Arial" w:cs="Arial"/>
        </w:rPr>
        <w:t>n</w:t>
      </w:r>
      <w:r w:rsidR="001A18EF" w:rsidRPr="00B01936">
        <w:rPr>
          <w:rFonts w:ascii="Arial" w:hAnsi="Arial" w:cs="Arial"/>
        </w:rPr>
        <w:t xml:space="preserve"> con </w:t>
      </w:r>
      <w:r w:rsidRPr="00B01936">
        <w:rPr>
          <w:rFonts w:ascii="Arial" w:hAnsi="Arial" w:cs="Arial"/>
        </w:rPr>
        <w:t>un sobreesfuerzo del músculo.</w:t>
      </w:r>
    </w:p>
    <w:p w14:paraId="333972C7" w14:textId="77777777" w:rsidR="00C64E49" w:rsidRPr="00B01936" w:rsidRDefault="00C64E49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0080054F" w14:textId="784BD951" w:rsidR="00C64E49" w:rsidRPr="00B01936" w:rsidRDefault="0083407B" w:rsidP="00B01936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os </w:t>
      </w:r>
      <w:r w:rsidRPr="00B01936">
        <w:rPr>
          <w:rFonts w:ascii="Arial" w:hAnsi="Arial" w:cs="Arial"/>
          <w:b/>
        </w:rPr>
        <w:t>calambres</w:t>
      </w:r>
      <w:r w:rsidRPr="00B01936">
        <w:rPr>
          <w:rFonts w:ascii="Arial" w:hAnsi="Arial" w:cs="Arial"/>
        </w:rPr>
        <w:t xml:space="preserve">: </w:t>
      </w:r>
      <w:r w:rsidR="00904AB7" w:rsidRPr="00B01936">
        <w:rPr>
          <w:rFonts w:ascii="Arial" w:hAnsi="Arial" w:cs="Arial"/>
        </w:rPr>
        <w:t>se presentan cuando un músculo se contrae o tensiona de forma</w:t>
      </w:r>
      <w:r w:rsidR="00C64E49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  <w:b/>
        </w:rPr>
        <w:t>involuntari</w:t>
      </w:r>
      <w:r w:rsidR="00904AB7" w:rsidRPr="00B01936">
        <w:rPr>
          <w:rFonts w:ascii="Arial" w:hAnsi="Arial" w:cs="Arial"/>
          <w:b/>
        </w:rPr>
        <w:t>a</w:t>
      </w:r>
      <w:r w:rsidR="00904AB7" w:rsidRPr="00B01936">
        <w:rPr>
          <w:rFonts w:ascii="Arial" w:hAnsi="Arial" w:cs="Arial"/>
        </w:rPr>
        <w:t xml:space="preserve"> </w:t>
      </w:r>
      <w:r w:rsidR="009A452F" w:rsidRPr="00B01936">
        <w:rPr>
          <w:rFonts w:ascii="Arial" w:hAnsi="Arial" w:cs="Arial"/>
        </w:rPr>
        <w:t>y no se relaja</w:t>
      </w:r>
      <w:r w:rsidR="00C64E49" w:rsidRPr="00B01936">
        <w:rPr>
          <w:rFonts w:ascii="Arial" w:hAnsi="Arial" w:cs="Arial"/>
        </w:rPr>
        <w:t>. Se deben principalmente</w:t>
      </w:r>
      <w:r w:rsidRPr="00B01936">
        <w:rPr>
          <w:rFonts w:ascii="Arial" w:hAnsi="Arial" w:cs="Arial"/>
        </w:rPr>
        <w:t xml:space="preserve"> a esfuerzo</w:t>
      </w:r>
      <w:r w:rsidR="00C64E49" w:rsidRPr="00B01936">
        <w:rPr>
          <w:rFonts w:ascii="Arial" w:hAnsi="Arial" w:cs="Arial"/>
        </w:rPr>
        <w:t>s</w:t>
      </w:r>
      <w:r w:rsidRPr="00B01936">
        <w:rPr>
          <w:rFonts w:ascii="Arial" w:hAnsi="Arial" w:cs="Arial"/>
        </w:rPr>
        <w:t xml:space="preserve"> prolongado</w:t>
      </w:r>
      <w:r w:rsidR="00C64E49" w:rsidRPr="00B01936">
        <w:rPr>
          <w:rFonts w:ascii="Arial" w:hAnsi="Arial" w:cs="Arial"/>
        </w:rPr>
        <w:t>s</w:t>
      </w:r>
      <w:r w:rsidRPr="00B01936">
        <w:rPr>
          <w:rFonts w:ascii="Arial" w:hAnsi="Arial" w:cs="Arial"/>
        </w:rPr>
        <w:t>, movimiento</w:t>
      </w:r>
      <w:r w:rsidR="00C64E49" w:rsidRPr="00B01936">
        <w:rPr>
          <w:rFonts w:ascii="Arial" w:hAnsi="Arial" w:cs="Arial"/>
        </w:rPr>
        <w:t>s</w:t>
      </w:r>
      <w:r w:rsidRPr="00B01936">
        <w:rPr>
          <w:rFonts w:ascii="Arial" w:hAnsi="Arial" w:cs="Arial"/>
        </w:rPr>
        <w:t xml:space="preserve"> brusco</w:t>
      </w:r>
      <w:r w:rsidR="00C64E49" w:rsidRPr="00B01936">
        <w:rPr>
          <w:rFonts w:ascii="Arial" w:hAnsi="Arial" w:cs="Arial"/>
        </w:rPr>
        <w:t xml:space="preserve">s, insuficiente </w:t>
      </w:r>
      <w:r w:rsidR="00C64E49" w:rsidRPr="00B01936">
        <w:rPr>
          <w:rFonts w:ascii="Arial" w:hAnsi="Arial" w:cs="Arial"/>
          <w:b/>
        </w:rPr>
        <w:t>oxigenación</w:t>
      </w:r>
      <w:r w:rsidR="00C64E49" w:rsidRPr="00B01936">
        <w:rPr>
          <w:rFonts w:ascii="Arial" w:hAnsi="Arial" w:cs="Arial"/>
        </w:rPr>
        <w:t xml:space="preserve"> de los músculos o por la pérdida de líquidos y sales minerales</w:t>
      </w:r>
      <w:r w:rsidR="009A452F" w:rsidRPr="00B01936">
        <w:rPr>
          <w:rFonts w:ascii="Arial" w:hAnsi="Arial" w:cs="Arial"/>
        </w:rPr>
        <w:t>.</w:t>
      </w:r>
    </w:p>
    <w:p w14:paraId="3CAB6821" w14:textId="77777777" w:rsidR="00C64E49" w:rsidRPr="00B01936" w:rsidRDefault="00C64E49" w:rsidP="00B01936">
      <w:pPr>
        <w:pStyle w:val="Prrafodelista"/>
        <w:spacing w:line="360" w:lineRule="auto"/>
        <w:rPr>
          <w:rFonts w:ascii="Arial" w:hAnsi="Arial" w:cs="Arial"/>
        </w:rPr>
      </w:pPr>
    </w:p>
    <w:p w14:paraId="3062CD01" w14:textId="6C24C007" w:rsidR="00C64E49" w:rsidRPr="00B01936" w:rsidRDefault="00C64E49" w:rsidP="00B01936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lastRenderedPageBreak/>
        <w:t xml:space="preserve">Las </w:t>
      </w:r>
      <w:r w:rsidRPr="00B01936">
        <w:rPr>
          <w:rFonts w:ascii="Arial" w:hAnsi="Arial" w:cs="Arial"/>
          <w:b/>
        </w:rPr>
        <w:t>agujetas</w:t>
      </w:r>
      <w:r w:rsidRPr="00B01936">
        <w:rPr>
          <w:rFonts w:ascii="Arial" w:hAnsi="Arial" w:cs="Arial"/>
        </w:rPr>
        <w:t xml:space="preserve">: es la denominación de </w:t>
      </w:r>
      <w:r w:rsidR="00074BBB" w:rsidRPr="00B01936">
        <w:rPr>
          <w:rFonts w:ascii="Arial" w:hAnsi="Arial" w:cs="Arial"/>
        </w:rPr>
        <w:t xml:space="preserve">los </w:t>
      </w:r>
      <w:r w:rsidRPr="00B01936">
        <w:rPr>
          <w:rFonts w:ascii="Arial" w:hAnsi="Arial" w:cs="Arial"/>
        </w:rPr>
        <w:t xml:space="preserve">dolores </w:t>
      </w:r>
      <w:r w:rsidR="007E2CD7">
        <w:rPr>
          <w:rFonts w:ascii="Arial" w:hAnsi="Arial" w:cs="Arial"/>
        </w:rPr>
        <w:t>en los músculos</w:t>
      </w:r>
      <w:r w:rsidR="007E2CD7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</w:rPr>
        <w:t xml:space="preserve">debidos al </w:t>
      </w:r>
      <w:r w:rsidRPr="00B01936">
        <w:rPr>
          <w:rFonts w:ascii="Arial" w:hAnsi="Arial" w:cs="Arial"/>
          <w:b/>
        </w:rPr>
        <w:t>ácido láctico</w:t>
      </w:r>
      <w:r w:rsidRPr="00B01936">
        <w:rPr>
          <w:rFonts w:ascii="Arial" w:hAnsi="Arial" w:cs="Arial"/>
        </w:rPr>
        <w:t xml:space="preserve"> acumulado en las fibras musculares</w:t>
      </w:r>
      <w:r w:rsidR="00074BBB" w:rsidRPr="00B01936">
        <w:rPr>
          <w:rFonts w:ascii="Arial" w:hAnsi="Arial" w:cs="Arial"/>
        </w:rPr>
        <w:t xml:space="preserve">. Este ácido se produce </w:t>
      </w:r>
      <w:r w:rsidR="007E2CD7">
        <w:rPr>
          <w:rFonts w:ascii="Arial" w:hAnsi="Arial" w:cs="Arial"/>
        </w:rPr>
        <w:t>por</w:t>
      </w:r>
      <w:r w:rsidR="007E2CD7" w:rsidRPr="00B01936">
        <w:rPr>
          <w:rFonts w:ascii="Arial" w:hAnsi="Arial" w:cs="Arial"/>
        </w:rPr>
        <w:t xml:space="preserve"> </w:t>
      </w:r>
      <w:r w:rsidR="00074BBB" w:rsidRPr="00B01936">
        <w:rPr>
          <w:rFonts w:ascii="Arial" w:hAnsi="Arial" w:cs="Arial"/>
        </w:rPr>
        <w:t xml:space="preserve">la </w:t>
      </w:r>
      <w:r w:rsidR="00074BBB" w:rsidRPr="00B01936">
        <w:rPr>
          <w:rFonts w:ascii="Arial" w:hAnsi="Arial" w:cs="Arial"/>
          <w:b/>
        </w:rPr>
        <w:t xml:space="preserve">fermentación </w:t>
      </w:r>
      <w:r w:rsidR="00074BBB" w:rsidRPr="00B01936">
        <w:rPr>
          <w:rFonts w:ascii="Arial" w:hAnsi="Arial" w:cs="Arial"/>
        </w:rPr>
        <w:t xml:space="preserve">de la </w:t>
      </w:r>
      <w:r w:rsidR="00074BBB" w:rsidRPr="00B01936">
        <w:rPr>
          <w:rFonts w:ascii="Arial" w:hAnsi="Arial" w:cs="Arial"/>
          <w:b/>
        </w:rPr>
        <w:t>glucosa</w:t>
      </w:r>
      <w:r w:rsidR="00074BBB" w:rsidRPr="00B01936">
        <w:rPr>
          <w:rFonts w:ascii="Arial" w:hAnsi="Arial" w:cs="Arial"/>
        </w:rPr>
        <w:t xml:space="preserve"> almacenada en l</w:t>
      </w:r>
      <w:r w:rsidR="009A452F" w:rsidRPr="00B01936">
        <w:rPr>
          <w:rFonts w:ascii="Arial" w:hAnsi="Arial" w:cs="Arial"/>
        </w:rPr>
        <w:t xml:space="preserve">as células, </w:t>
      </w:r>
      <w:r w:rsidRPr="00B01936">
        <w:rPr>
          <w:rFonts w:ascii="Arial" w:hAnsi="Arial" w:cs="Arial"/>
        </w:rPr>
        <w:t>cuando</w:t>
      </w:r>
      <w:r w:rsidR="00074BBB" w:rsidRPr="00B01936">
        <w:rPr>
          <w:rFonts w:ascii="Arial" w:hAnsi="Arial" w:cs="Arial"/>
        </w:rPr>
        <w:t xml:space="preserve"> los músculos</w:t>
      </w:r>
      <w:r w:rsidRPr="00B01936">
        <w:rPr>
          <w:rFonts w:ascii="Arial" w:hAnsi="Arial" w:cs="Arial"/>
        </w:rPr>
        <w:t xml:space="preserve"> </w:t>
      </w:r>
      <w:r w:rsidR="00074BBB" w:rsidRPr="00B01936">
        <w:rPr>
          <w:rFonts w:ascii="Arial" w:hAnsi="Arial" w:cs="Arial"/>
        </w:rPr>
        <w:t xml:space="preserve">se ven </w:t>
      </w:r>
      <w:r w:rsidR="009A452F" w:rsidRPr="00B01936">
        <w:rPr>
          <w:rFonts w:ascii="Arial" w:hAnsi="Arial" w:cs="Arial"/>
        </w:rPr>
        <w:t>obligado</w:t>
      </w:r>
      <w:r w:rsidRPr="00B01936">
        <w:rPr>
          <w:rFonts w:ascii="Arial" w:hAnsi="Arial" w:cs="Arial"/>
        </w:rPr>
        <w:t>s a hacer un esfuer</w:t>
      </w:r>
      <w:r w:rsidR="009A452F" w:rsidRPr="00B01936">
        <w:rPr>
          <w:rFonts w:ascii="Arial" w:hAnsi="Arial" w:cs="Arial"/>
        </w:rPr>
        <w:t>zo al cual no están acostumbrado</w:t>
      </w:r>
      <w:r w:rsidRPr="00B01936">
        <w:rPr>
          <w:rFonts w:ascii="Arial" w:hAnsi="Arial" w:cs="Arial"/>
        </w:rPr>
        <w:t>s y</w:t>
      </w:r>
      <w:r w:rsidR="007E2CD7">
        <w:rPr>
          <w:rFonts w:ascii="Arial" w:hAnsi="Arial" w:cs="Arial"/>
        </w:rPr>
        <w:t>,</w:t>
      </w:r>
      <w:r w:rsidRPr="00B01936">
        <w:rPr>
          <w:rFonts w:ascii="Arial" w:hAnsi="Arial" w:cs="Arial"/>
        </w:rPr>
        <w:t xml:space="preserve"> por tanto</w:t>
      </w:r>
      <w:r w:rsidR="007E2CD7">
        <w:rPr>
          <w:rFonts w:ascii="Arial" w:hAnsi="Arial" w:cs="Arial"/>
        </w:rPr>
        <w:t>,</w:t>
      </w:r>
      <w:r w:rsidRPr="00B01936">
        <w:rPr>
          <w:rFonts w:ascii="Arial" w:hAnsi="Arial" w:cs="Arial"/>
        </w:rPr>
        <w:t xml:space="preserve"> e</w:t>
      </w:r>
      <w:r w:rsidR="00074BBB" w:rsidRPr="00B01936">
        <w:rPr>
          <w:rFonts w:ascii="Arial" w:hAnsi="Arial" w:cs="Arial"/>
        </w:rPr>
        <w:t xml:space="preserve">ntran en metabolismo </w:t>
      </w:r>
      <w:r w:rsidR="002B33E3" w:rsidRPr="00B01936">
        <w:rPr>
          <w:rFonts w:ascii="Arial" w:hAnsi="Arial" w:cs="Arial"/>
          <w:b/>
        </w:rPr>
        <w:t>anaerobio</w:t>
      </w:r>
      <w:r w:rsidRPr="00B01936">
        <w:rPr>
          <w:rFonts w:ascii="Arial" w:hAnsi="Arial" w:cs="Arial"/>
        </w:rPr>
        <w:t>.</w:t>
      </w:r>
      <w:r w:rsidR="009A452F" w:rsidRPr="00B01936">
        <w:rPr>
          <w:rFonts w:ascii="Arial" w:hAnsi="Arial" w:cs="Arial"/>
        </w:rPr>
        <w:t xml:space="preserve"> El exceso de ácido láctico genera fatiga muscular y dolor.</w:t>
      </w:r>
    </w:p>
    <w:p w14:paraId="1E1F433A" w14:textId="77777777" w:rsidR="00C64E49" w:rsidRPr="00B01936" w:rsidRDefault="00C64E49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699A726E" w14:textId="77777777" w:rsidR="00C26546" w:rsidRPr="00B01936" w:rsidRDefault="00C26546" w:rsidP="00B01936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3"/>
        <w:gridCol w:w="7651"/>
      </w:tblGrid>
      <w:tr w:rsidR="00272942" w:rsidRPr="00B01936" w14:paraId="51516571" w14:textId="77777777" w:rsidTr="000E56DD">
        <w:tc>
          <w:tcPr>
            <w:tcW w:w="8978" w:type="dxa"/>
            <w:gridSpan w:val="2"/>
            <w:shd w:val="clear" w:color="auto" w:fill="000000" w:themeFill="text1"/>
          </w:tcPr>
          <w:p w14:paraId="6524D6CD" w14:textId="77777777" w:rsidR="00272942" w:rsidRPr="00B01936" w:rsidRDefault="00272942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Destacado</w:t>
            </w:r>
          </w:p>
        </w:tc>
      </w:tr>
      <w:tr w:rsidR="00272942" w:rsidRPr="00B01936" w14:paraId="0782A659" w14:textId="77777777" w:rsidTr="008460EA">
        <w:tc>
          <w:tcPr>
            <w:tcW w:w="1242" w:type="dxa"/>
          </w:tcPr>
          <w:p w14:paraId="3AAD7A44" w14:textId="77777777" w:rsidR="00272942" w:rsidRPr="00B01936" w:rsidRDefault="00272942" w:rsidP="00B01936">
            <w:pPr>
              <w:spacing w:line="360" w:lineRule="auto"/>
              <w:rPr>
                <w:rFonts w:ascii="Arial" w:hAnsi="Arial" w:cs="Arial"/>
                <w:b/>
              </w:rPr>
            </w:pPr>
            <w:r w:rsidRPr="00B01936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7736" w:type="dxa"/>
          </w:tcPr>
          <w:p w14:paraId="2C3850DB" w14:textId="1B82DF96" w:rsidR="00272942" w:rsidRPr="00B01936" w:rsidRDefault="00F87626" w:rsidP="00B019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01936">
              <w:rPr>
                <w:rFonts w:ascii="Arial" w:hAnsi="Arial" w:cs="Arial"/>
                <w:b/>
              </w:rPr>
              <w:t>La d</w:t>
            </w:r>
            <w:r w:rsidR="00350F49" w:rsidRPr="00B01936">
              <w:rPr>
                <w:rFonts w:ascii="Arial" w:hAnsi="Arial" w:cs="Arial"/>
                <w:b/>
              </w:rPr>
              <w:t>eficiencia de minerales y los calambres</w:t>
            </w:r>
          </w:p>
        </w:tc>
      </w:tr>
      <w:tr w:rsidR="00272942" w:rsidRPr="00B01936" w14:paraId="3C708B9E" w14:textId="77777777" w:rsidTr="008460EA">
        <w:tc>
          <w:tcPr>
            <w:tcW w:w="1242" w:type="dxa"/>
          </w:tcPr>
          <w:p w14:paraId="3A344E11" w14:textId="77777777" w:rsidR="00272942" w:rsidRPr="00B01936" w:rsidRDefault="00272942" w:rsidP="00B01936">
            <w:pPr>
              <w:spacing w:line="360" w:lineRule="auto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7736" w:type="dxa"/>
          </w:tcPr>
          <w:p w14:paraId="03A3C2B0" w14:textId="590863A8" w:rsidR="00272942" w:rsidRPr="00B01936" w:rsidRDefault="002B33E3" w:rsidP="007E2C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</w:rPr>
              <w:t>La</w:t>
            </w:r>
            <w:r w:rsidR="00834E2C" w:rsidRPr="00B01936">
              <w:rPr>
                <w:rFonts w:ascii="Arial" w:hAnsi="Arial" w:cs="Arial"/>
              </w:rPr>
              <w:t xml:space="preserve"> tensión involuntaria de uno o más músculos</w:t>
            </w:r>
            <w:r w:rsidR="007E2CD7">
              <w:rPr>
                <w:rFonts w:ascii="Arial" w:hAnsi="Arial" w:cs="Arial"/>
              </w:rPr>
              <w:t xml:space="preserve"> —</w:t>
            </w:r>
            <w:r w:rsidR="00074BBB" w:rsidRPr="00B01936">
              <w:rPr>
                <w:rFonts w:ascii="Arial" w:hAnsi="Arial" w:cs="Arial"/>
              </w:rPr>
              <w:t xml:space="preserve">normalmente </w:t>
            </w:r>
            <w:r w:rsidRPr="00B01936">
              <w:rPr>
                <w:rFonts w:ascii="Arial" w:hAnsi="Arial" w:cs="Arial"/>
              </w:rPr>
              <w:t>de</w:t>
            </w:r>
            <w:r w:rsidR="00834E2C" w:rsidRPr="00B01936">
              <w:rPr>
                <w:rFonts w:ascii="Arial" w:hAnsi="Arial" w:cs="Arial"/>
              </w:rPr>
              <w:t xml:space="preserve"> los pies, </w:t>
            </w:r>
            <w:r w:rsidR="00CB0887" w:rsidRPr="00B01936">
              <w:rPr>
                <w:rFonts w:ascii="Arial" w:hAnsi="Arial" w:cs="Arial"/>
              </w:rPr>
              <w:t xml:space="preserve">las </w:t>
            </w:r>
            <w:r w:rsidR="00834E2C" w:rsidRPr="00B01936">
              <w:rPr>
                <w:rFonts w:ascii="Arial" w:hAnsi="Arial" w:cs="Arial"/>
              </w:rPr>
              <w:t xml:space="preserve">manos, </w:t>
            </w:r>
            <w:r w:rsidR="00CB0887" w:rsidRPr="00B01936">
              <w:rPr>
                <w:rFonts w:ascii="Arial" w:hAnsi="Arial" w:cs="Arial"/>
              </w:rPr>
              <w:t xml:space="preserve">el </w:t>
            </w:r>
            <w:r w:rsidR="00834E2C" w:rsidRPr="00B01936">
              <w:rPr>
                <w:rFonts w:ascii="Arial" w:hAnsi="Arial" w:cs="Arial"/>
              </w:rPr>
              <w:t xml:space="preserve">abdomen, </w:t>
            </w:r>
            <w:r w:rsidR="00CB0887" w:rsidRPr="00B01936">
              <w:rPr>
                <w:rFonts w:ascii="Arial" w:hAnsi="Arial" w:cs="Arial"/>
              </w:rPr>
              <w:t xml:space="preserve">las </w:t>
            </w:r>
            <w:r w:rsidR="00834E2C" w:rsidRPr="00B01936">
              <w:rPr>
                <w:rFonts w:ascii="Arial" w:hAnsi="Arial" w:cs="Arial"/>
              </w:rPr>
              <w:t xml:space="preserve">piernas y </w:t>
            </w:r>
            <w:r w:rsidR="00CB0887" w:rsidRPr="00B01936">
              <w:rPr>
                <w:rFonts w:ascii="Arial" w:hAnsi="Arial" w:cs="Arial"/>
              </w:rPr>
              <w:t xml:space="preserve">los </w:t>
            </w:r>
            <w:r w:rsidR="00834E2C" w:rsidRPr="00B01936">
              <w:rPr>
                <w:rFonts w:ascii="Arial" w:hAnsi="Arial" w:cs="Arial"/>
              </w:rPr>
              <w:t>brazos</w:t>
            </w:r>
            <w:r w:rsidR="007E2CD7">
              <w:rPr>
                <w:rFonts w:ascii="Arial" w:hAnsi="Arial" w:cs="Arial"/>
              </w:rPr>
              <w:t>—</w:t>
            </w:r>
            <w:r w:rsidR="00834E2C" w:rsidRPr="00B01936">
              <w:rPr>
                <w:rFonts w:ascii="Arial" w:hAnsi="Arial" w:cs="Arial"/>
              </w:rPr>
              <w:t xml:space="preserve"> </w:t>
            </w:r>
            <w:r w:rsidRPr="00B01936">
              <w:rPr>
                <w:rFonts w:ascii="Arial" w:hAnsi="Arial" w:cs="Arial"/>
              </w:rPr>
              <w:t>está</w:t>
            </w:r>
            <w:r w:rsidR="00834E2C" w:rsidRPr="00B01936">
              <w:rPr>
                <w:rFonts w:ascii="Arial" w:hAnsi="Arial" w:cs="Arial"/>
              </w:rPr>
              <w:t xml:space="preserve"> </w:t>
            </w:r>
            <w:r w:rsidR="007E2CD7" w:rsidRPr="00B01936">
              <w:rPr>
                <w:rFonts w:ascii="Arial" w:hAnsi="Arial" w:cs="Arial"/>
              </w:rPr>
              <w:t>asociad</w:t>
            </w:r>
            <w:r w:rsidR="007E2CD7">
              <w:rPr>
                <w:rFonts w:ascii="Arial" w:hAnsi="Arial" w:cs="Arial"/>
              </w:rPr>
              <w:t>a</w:t>
            </w:r>
            <w:r w:rsidR="007E2CD7" w:rsidRPr="00B01936">
              <w:rPr>
                <w:rFonts w:ascii="Arial" w:hAnsi="Arial" w:cs="Arial"/>
              </w:rPr>
              <w:t xml:space="preserve"> </w:t>
            </w:r>
            <w:r w:rsidRPr="00B01936">
              <w:rPr>
                <w:rFonts w:ascii="Arial" w:hAnsi="Arial" w:cs="Arial"/>
              </w:rPr>
              <w:t>a</w:t>
            </w:r>
            <w:r w:rsidR="00834E2C" w:rsidRPr="00B01936">
              <w:rPr>
                <w:rFonts w:ascii="Arial" w:hAnsi="Arial" w:cs="Arial"/>
              </w:rPr>
              <w:t xml:space="preserve"> la deficiencia de ciert</w:t>
            </w:r>
            <w:r w:rsidR="00074BBB" w:rsidRPr="00B01936">
              <w:rPr>
                <w:rFonts w:ascii="Arial" w:hAnsi="Arial" w:cs="Arial"/>
              </w:rPr>
              <w:t>as sales</w:t>
            </w:r>
            <w:r w:rsidR="00834E2C" w:rsidRPr="00B01936">
              <w:rPr>
                <w:rFonts w:ascii="Arial" w:hAnsi="Arial" w:cs="Arial"/>
              </w:rPr>
              <w:t xml:space="preserve"> minerales como el </w:t>
            </w:r>
            <w:r w:rsidR="00565F03" w:rsidRPr="00B01936">
              <w:rPr>
                <w:rFonts w:ascii="Arial" w:hAnsi="Arial" w:cs="Arial"/>
              </w:rPr>
              <w:t xml:space="preserve">sodio, </w:t>
            </w:r>
            <w:r w:rsidR="00CB0887" w:rsidRPr="00B01936">
              <w:rPr>
                <w:rFonts w:ascii="Arial" w:hAnsi="Arial" w:cs="Arial"/>
              </w:rPr>
              <w:t xml:space="preserve">el </w:t>
            </w:r>
            <w:r w:rsidR="00834E2C" w:rsidRPr="00B01936">
              <w:rPr>
                <w:rFonts w:ascii="Arial" w:hAnsi="Arial" w:cs="Arial"/>
              </w:rPr>
              <w:t xml:space="preserve">potasio, </w:t>
            </w:r>
            <w:r w:rsidR="00CB0887" w:rsidRPr="00B01936">
              <w:rPr>
                <w:rFonts w:ascii="Arial" w:hAnsi="Arial" w:cs="Arial"/>
              </w:rPr>
              <w:t xml:space="preserve">el </w:t>
            </w:r>
            <w:r w:rsidR="00834E2C" w:rsidRPr="00B01936">
              <w:rPr>
                <w:rFonts w:ascii="Arial" w:hAnsi="Arial" w:cs="Arial"/>
              </w:rPr>
              <w:t>magnesio o el calcio</w:t>
            </w:r>
            <w:r w:rsidR="00565F03" w:rsidRPr="00B01936">
              <w:rPr>
                <w:rFonts w:ascii="Arial" w:hAnsi="Arial" w:cs="Arial"/>
              </w:rPr>
              <w:t>, elementos indispensables en el proceso de contracción</w:t>
            </w:r>
            <w:r w:rsidR="00074BBB" w:rsidRPr="00B01936">
              <w:rPr>
                <w:rFonts w:ascii="Arial" w:hAnsi="Arial" w:cs="Arial"/>
              </w:rPr>
              <w:t xml:space="preserve"> y distensión</w:t>
            </w:r>
            <w:r w:rsidR="00565F03" w:rsidRPr="00B01936">
              <w:rPr>
                <w:rFonts w:ascii="Arial" w:hAnsi="Arial" w:cs="Arial"/>
              </w:rPr>
              <w:t xml:space="preserve"> muscular. Por lo anterior, es indispensable mantener una dieta rica en frutas, verduras y hortalizas, que constituyen una fuente natural de estos minerales</w:t>
            </w:r>
            <w:r w:rsidR="00074BBB" w:rsidRPr="00B01936">
              <w:rPr>
                <w:rFonts w:ascii="Arial" w:hAnsi="Arial" w:cs="Arial"/>
              </w:rPr>
              <w:t xml:space="preserve">; así como una correcta hidratación </w:t>
            </w:r>
            <w:r w:rsidR="00C33FDB" w:rsidRPr="00B01936">
              <w:rPr>
                <w:rFonts w:ascii="Arial" w:hAnsi="Arial" w:cs="Arial"/>
              </w:rPr>
              <w:t>al momento de hacer</w:t>
            </w:r>
            <w:r w:rsidR="00074BBB" w:rsidRPr="00B01936">
              <w:rPr>
                <w:rFonts w:ascii="Arial" w:hAnsi="Arial" w:cs="Arial"/>
              </w:rPr>
              <w:t xml:space="preserve"> deporte</w:t>
            </w:r>
            <w:r w:rsidR="00565F03" w:rsidRPr="00B01936">
              <w:rPr>
                <w:rFonts w:ascii="Arial" w:hAnsi="Arial" w:cs="Arial"/>
              </w:rPr>
              <w:t>.</w:t>
            </w:r>
            <w:r w:rsidR="00834E2C" w:rsidRPr="00B01936">
              <w:rPr>
                <w:rFonts w:ascii="Arial" w:hAnsi="Arial" w:cs="Arial"/>
              </w:rPr>
              <w:t xml:space="preserve"> </w:t>
            </w:r>
          </w:p>
        </w:tc>
      </w:tr>
    </w:tbl>
    <w:p w14:paraId="44A8F049" w14:textId="77777777" w:rsidR="00272942" w:rsidRPr="00B01936" w:rsidRDefault="00272942" w:rsidP="00B01936">
      <w:pPr>
        <w:spacing w:after="0" w:line="360" w:lineRule="auto"/>
        <w:jc w:val="both"/>
        <w:rPr>
          <w:rFonts w:ascii="Arial" w:hAnsi="Arial" w:cs="Arial"/>
        </w:rPr>
      </w:pPr>
    </w:p>
    <w:p w14:paraId="2016E9BA" w14:textId="3FD0ED9C" w:rsidR="0083407B" w:rsidRPr="00B01936" w:rsidRDefault="0083407B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Entre las </w:t>
      </w:r>
      <w:r w:rsidRPr="00B01936">
        <w:rPr>
          <w:rFonts w:ascii="Arial" w:hAnsi="Arial" w:cs="Arial"/>
          <w:b/>
        </w:rPr>
        <w:t>enfermedades</w:t>
      </w:r>
      <w:r w:rsidRPr="00B01936">
        <w:rPr>
          <w:rFonts w:ascii="Arial" w:hAnsi="Arial" w:cs="Arial"/>
        </w:rPr>
        <w:t xml:space="preserve"> que afecta</w:t>
      </w:r>
      <w:r w:rsidR="00911C4B" w:rsidRPr="00B01936">
        <w:rPr>
          <w:rFonts w:ascii="Arial" w:hAnsi="Arial" w:cs="Arial"/>
        </w:rPr>
        <w:t>n</w:t>
      </w:r>
      <w:r w:rsidRPr="00B01936">
        <w:rPr>
          <w:rFonts w:ascii="Arial" w:hAnsi="Arial" w:cs="Arial"/>
        </w:rPr>
        <w:t xml:space="preserve"> directamente los músculos, las más comunes son las </w:t>
      </w:r>
      <w:r w:rsidRPr="00B01936">
        <w:rPr>
          <w:rFonts w:ascii="Arial" w:hAnsi="Arial" w:cs="Arial"/>
          <w:b/>
        </w:rPr>
        <w:t>atrofias</w:t>
      </w:r>
      <w:r w:rsidRPr="00B01936">
        <w:rPr>
          <w:rFonts w:ascii="Arial" w:hAnsi="Arial" w:cs="Arial"/>
        </w:rPr>
        <w:t xml:space="preserve"> y las </w:t>
      </w:r>
      <w:r w:rsidRPr="00B01936">
        <w:rPr>
          <w:rFonts w:ascii="Arial" w:hAnsi="Arial" w:cs="Arial"/>
          <w:b/>
        </w:rPr>
        <w:t>distrofias</w:t>
      </w:r>
      <w:r w:rsidRPr="00B01936">
        <w:rPr>
          <w:rFonts w:ascii="Arial" w:hAnsi="Arial" w:cs="Arial"/>
        </w:rPr>
        <w:t xml:space="preserve"> musculares:</w:t>
      </w:r>
    </w:p>
    <w:p w14:paraId="2A1149CE" w14:textId="77777777" w:rsidR="00C26546" w:rsidRPr="00B01936" w:rsidRDefault="00C26546" w:rsidP="00B01936">
      <w:pPr>
        <w:spacing w:after="0" w:line="360" w:lineRule="auto"/>
        <w:jc w:val="both"/>
        <w:rPr>
          <w:rFonts w:ascii="Arial" w:hAnsi="Arial" w:cs="Arial"/>
        </w:rPr>
      </w:pPr>
    </w:p>
    <w:p w14:paraId="74493761" w14:textId="25260BCF" w:rsidR="00C26546" w:rsidRPr="00B01936" w:rsidRDefault="0083407B" w:rsidP="00B01936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as </w:t>
      </w:r>
      <w:r w:rsidRPr="00B01936">
        <w:rPr>
          <w:rFonts w:ascii="Arial" w:hAnsi="Arial" w:cs="Arial"/>
          <w:b/>
        </w:rPr>
        <w:t>atrofias musculares</w:t>
      </w:r>
      <w:r w:rsidRPr="00B01936">
        <w:rPr>
          <w:rFonts w:ascii="Arial" w:hAnsi="Arial" w:cs="Arial"/>
        </w:rPr>
        <w:t>: consisten en la disminución de</w:t>
      </w:r>
      <w:r w:rsidR="00690412" w:rsidRPr="00B01936">
        <w:rPr>
          <w:rFonts w:ascii="Arial" w:hAnsi="Arial" w:cs="Arial"/>
        </w:rPr>
        <w:t>l</w:t>
      </w:r>
      <w:r w:rsidRPr="00B01936">
        <w:rPr>
          <w:rFonts w:ascii="Arial" w:hAnsi="Arial" w:cs="Arial"/>
        </w:rPr>
        <w:t xml:space="preserve"> </w:t>
      </w:r>
      <w:r w:rsidR="00690412" w:rsidRPr="00B01936">
        <w:rPr>
          <w:rFonts w:ascii="Arial" w:hAnsi="Arial" w:cs="Arial"/>
        </w:rPr>
        <w:t>tamaño</w:t>
      </w:r>
      <w:r w:rsidRPr="00B01936">
        <w:rPr>
          <w:rFonts w:ascii="Arial" w:hAnsi="Arial" w:cs="Arial"/>
        </w:rPr>
        <w:t xml:space="preserve"> y</w:t>
      </w:r>
      <w:r w:rsidR="007E2CD7">
        <w:rPr>
          <w:rFonts w:ascii="Arial" w:hAnsi="Arial" w:cs="Arial"/>
        </w:rPr>
        <w:t>,</w:t>
      </w:r>
      <w:r w:rsidRPr="00B01936">
        <w:rPr>
          <w:rFonts w:ascii="Arial" w:hAnsi="Arial" w:cs="Arial"/>
        </w:rPr>
        <w:t xml:space="preserve"> </w:t>
      </w:r>
      <w:r w:rsidR="00074BBB" w:rsidRPr="00B01936">
        <w:rPr>
          <w:rFonts w:ascii="Arial" w:hAnsi="Arial" w:cs="Arial"/>
        </w:rPr>
        <w:t>por tanto</w:t>
      </w:r>
      <w:r w:rsidR="007E2CD7">
        <w:rPr>
          <w:rFonts w:ascii="Arial" w:hAnsi="Arial" w:cs="Arial"/>
        </w:rPr>
        <w:t>,</w:t>
      </w:r>
      <w:r w:rsidR="00074BBB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</w:rPr>
        <w:t>de</w:t>
      </w:r>
      <w:r w:rsidR="00690412" w:rsidRPr="00B01936">
        <w:rPr>
          <w:rFonts w:ascii="Arial" w:hAnsi="Arial" w:cs="Arial"/>
        </w:rPr>
        <w:t xml:space="preserve"> la</w:t>
      </w:r>
      <w:r w:rsidRPr="00B01936">
        <w:rPr>
          <w:rFonts w:ascii="Arial" w:hAnsi="Arial" w:cs="Arial"/>
        </w:rPr>
        <w:t xml:space="preserve"> fuerza de un músculo debido a su inactividad. Pueden </w:t>
      </w:r>
      <w:r w:rsidR="00690412" w:rsidRPr="00B01936">
        <w:rPr>
          <w:rFonts w:ascii="Arial" w:hAnsi="Arial" w:cs="Arial"/>
        </w:rPr>
        <w:t>restablecerse</w:t>
      </w:r>
      <w:r w:rsidRPr="00B01936">
        <w:rPr>
          <w:rFonts w:ascii="Arial" w:hAnsi="Arial" w:cs="Arial"/>
        </w:rPr>
        <w:t xml:space="preserve"> mediante la ejercitación del músculo afectado</w:t>
      </w:r>
      <w:r w:rsidR="00074BBB" w:rsidRPr="00B01936">
        <w:rPr>
          <w:rFonts w:ascii="Arial" w:hAnsi="Arial" w:cs="Arial"/>
        </w:rPr>
        <w:t>, ya que la actividad incrementa la tasa de reproducción celular</w:t>
      </w:r>
      <w:r w:rsidRPr="00B01936">
        <w:rPr>
          <w:rFonts w:ascii="Arial" w:hAnsi="Arial" w:cs="Arial"/>
        </w:rPr>
        <w:t xml:space="preserve">. </w:t>
      </w:r>
    </w:p>
    <w:p w14:paraId="37DE7262" w14:textId="77777777" w:rsidR="00467508" w:rsidRPr="00B01936" w:rsidRDefault="00467508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6BD6F40A" w14:textId="6CB418CF" w:rsidR="0083407B" w:rsidRPr="00B01936" w:rsidRDefault="0083407B" w:rsidP="00B01936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as </w:t>
      </w:r>
      <w:r w:rsidRPr="00B01936">
        <w:rPr>
          <w:rFonts w:ascii="Arial" w:hAnsi="Arial" w:cs="Arial"/>
          <w:b/>
        </w:rPr>
        <w:t>distrofias musculares</w:t>
      </w:r>
      <w:r w:rsidRPr="00B01936">
        <w:rPr>
          <w:rFonts w:ascii="Arial" w:hAnsi="Arial" w:cs="Arial"/>
        </w:rPr>
        <w:t>: son enfermedades</w:t>
      </w:r>
      <w:r w:rsidR="00074BBB" w:rsidRPr="00B01936">
        <w:rPr>
          <w:rFonts w:ascii="Arial" w:hAnsi="Arial" w:cs="Arial"/>
        </w:rPr>
        <w:t xml:space="preserve"> generalmente</w:t>
      </w:r>
      <w:r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  <w:b/>
        </w:rPr>
        <w:t>hereditarias</w:t>
      </w:r>
      <w:r w:rsidRPr="00B01936">
        <w:rPr>
          <w:rFonts w:ascii="Arial" w:hAnsi="Arial" w:cs="Arial"/>
        </w:rPr>
        <w:t xml:space="preserve"> </w:t>
      </w:r>
      <w:r w:rsidR="000067F0" w:rsidRPr="00B01936">
        <w:rPr>
          <w:rFonts w:ascii="Arial" w:hAnsi="Arial" w:cs="Arial"/>
        </w:rPr>
        <w:t>(transmitidas de padres a hijos)</w:t>
      </w:r>
      <w:r w:rsidR="0070299C" w:rsidRPr="00B01936">
        <w:rPr>
          <w:rFonts w:ascii="Arial" w:hAnsi="Arial" w:cs="Arial"/>
        </w:rPr>
        <w:t>,</w:t>
      </w:r>
      <w:r w:rsidR="000067F0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</w:rPr>
        <w:t xml:space="preserve">que producen una debilidad en los músculos estriados. En algunos casos también pueden afectar a los músculos estriados </w:t>
      </w:r>
      <w:r w:rsidR="007E2CD7" w:rsidRPr="00B01936">
        <w:rPr>
          <w:rFonts w:ascii="Arial" w:hAnsi="Arial" w:cs="Arial"/>
        </w:rPr>
        <w:lastRenderedPageBreak/>
        <w:t>card</w:t>
      </w:r>
      <w:r w:rsidR="007E2CD7">
        <w:rPr>
          <w:rFonts w:ascii="Arial" w:hAnsi="Arial" w:cs="Arial"/>
        </w:rPr>
        <w:t>i</w:t>
      </w:r>
      <w:r w:rsidR="007E2CD7" w:rsidRPr="00B01936">
        <w:rPr>
          <w:rFonts w:ascii="Arial" w:hAnsi="Arial" w:cs="Arial"/>
        </w:rPr>
        <w:t>acos</w:t>
      </w:r>
      <w:r w:rsidRPr="00B01936">
        <w:rPr>
          <w:rFonts w:ascii="Arial" w:hAnsi="Arial" w:cs="Arial"/>
        </w:rPr>
        <w:t xml:space="preserve">. </w:t>
      </w:r>
      <w:r w:rsidR="000067F0" w:rsidRPr="00B01936">
        <w:rPr>
          <w:rFonts w:ascii="Arial" w:hAnsi="Arial" w:cs="Arial"/>
        </w:rPr>
        <w:t>C</w:t>
      </w:r>
      <w:r w:rsidRPr="00B01936">
        <w:rPr>
          <w:rFonts w:ascii="Arial" w:hAnsi="Arial" w:cs="Arial"/>
        </w:rPr>
        <w:t>ausan alteraciones en el movimiento y pérdida de fuerza en los músculos de las personas afectadas.</w:t>
      </w:r>
    </w:p>
    <w:p w14:paraId="305D06B0" w14:textId="77777777" w:rsidR="0083407B" w:rsidRPr="00B01936" w:rsidRDefault="0083407B" w:rsidP="00B01936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A143F" w:rsidRPr="00B01936" w14:paraId="6C1B862B" w14:textId="77777777" w:rsidTr="009008C6">
        <w:tc>
          <w:tcPr>
            <w:tcW w:w="9033" w:type="dxa"/>
            <w:gridSpan w:val="2"/>
            <w:shd w:val="clear" w:color="auto" w:fill="000000" w:themeFill="text1"/>
          </w:tcPr>
          <w:p w14:paraId="7BD66CDE" w14:textId="77777777" w:rsidR="004A143F" w:rsidRPr="00B01936" w:rsidRDefault="004A143F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4A143F" w:rsidRPr="00B01936" w14:paraId="21C901FC" w14:textId="77777777" w:rsidTr="009008C6">
        <w:tc>
          <w:tcPr>
            <w:tcW w:w="2518" w:type="dxa"/>
          </w:tcPr>
          <w:p w14:paraId="76F713D5" w14:textId="77777777" w:rsidR="004A143F" w:rsidRPr="00B01936" w:rsidRDefault="004A143F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FC0C816" w14:textId="63F7DEAC" w:rsidR="004A143F" w:rsidRPr="00B01936" w:rsidRDefault="004A143F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</w:t>
            </w:r>
            <w:r w:rsidR="00CB3699" w:rsidRPr="00B01936">
              <w:rPr>
                <w:rFonts w:ascii="Arial" w:hAnsi="Arial" w:cs="Arial"/>
                <w:color w:val="000000"/>
              </w:rPr>
              <w:t>CO_</w:t>
            </w:r>
            <w:r w:rsidRPr="00B01936">
              <w:rPr>
                <w:rFonts w:ascii="Arial" w:hAnsi="Arial" w:cs="Arial"/>
                <w:color w:val="000000"/>
              </w:rPr>
              <w:t>REC1</w:t>
            </w:r>
            <w:r w:rsidR="008C5A12" w:rsidRPr="00B01936">
              <w:rPr>
                <w:rFonts w:ascii="Arial" w:hAnsi="Arial" w:cs="Arial"/>
                <w:color w:val="000000"/>
              </w:rPr>
              <w:t>8</w:t>
            </w:r>
            <w:r w:rsidRPr="00B01936">
              <w:rPr>
                <w:rFonts w:ascii="Arial" w:hAnsi="Arial" w:cs="Arial"/>
                <w:color w:val="000000"/>
              </w:rPr>
              <w:t>0</w:t>
            </w:r>
          </w:p>
        </w:tc>
      </w:tr>
      <w:tr w:rsidR="004A143F" w:rsidRPr="00B01936" w14:paraId="68371FC6" w14:textId="77777777" w:rsidTr="009008C6">
        <w:tc>
          <w:tcPr>
            <w:tcW w:w="2518" w:type="dxa"/>
          </w:tcPr>
          <w:p w14:paraId="375DDC1E" w14:textId="77777777" w:rsidR="004A143F" w:rsidRPr="00B01936" w:rsidRDefault="004A143F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26D22DE3" w14:textId="32811A14" w:rsidR="004A143F" w:rsidRPr="00B01936" w:rsidRDefault="008E03CB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Reconoce las enfermedades del sistema </w:t>
            </w:r>
            <w:r w:rsidR="00012AD6" w:rsidRPr="00B01936">
              <w:rPr>
                <w:rFonts w:ascii="Arial" w:hAnsi="Arial" w:cs="Arial"/>
                <w:color w:val="000000"/>
              </w:rPr>
              <w:t>muscular y esquelético</w:t>
            </w:r>
          </w:p>
        </w:tc>
      </w:tr>
      <w:tr w:rsidR="004A143F" w:rsidRPr="00B01936" w14:paraId="3425E075" w14:textId="77777777" w:rsidTr="009008C6">
        <w:tc>
          <w:tcPr>
            <w:tcW w:w="2518" w:type="dxa"/>
          </w:tcPr>
          <w:p w14:paraId="25CAE59E" w14:textId="77777777" w:rsidR="004A143F" w:rsidRPr="00B01936" w:rsidRDefault="004A143F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3D7AD72" w14:textId="618CA347" w:rsidR="00012AD6" w:rsidRPr="00B01936" w:rsidRDefault="00012AD6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Actividad que permite relacionar algunas enfermedades del sistema muscular y esquelético con su definición</w:t>
            </w:r>
          </w:p>
        </w:tc>
      </w:tr>
    </w:tbl>
    <w:p w14:paraId="7CB31F55" w14:textId="77777777" w:rsidR="00C97C51" w:rsidRPr="00B01936" w:rsidRDefault="00C97C51" w:rsidP="00B01936">
      <w:pPr>
        <w:spacing w:after="0" w:line="360" w:lineRule="auto"/>
        <w:rPr>
          <w:rFonts w:ascii="Arial" w:hAnsi="Arial" w:cs="Arial"/>
        </w:rPr>
      </w:pPr>
    </w:p>
    <w:p w14:paraId="7EC5F224" w14:textId="3620057F" w:rsidR="00FE67C2" w:rsidRPr="00B01936" w:rsidRDefault="00FE67C2" w:rsidP="00B01936">
      <w:pPr>
        <w:spacing w:after="0" w:line="360" w:lineRule="auto"/>
        <w:rPr>
          <w:rFonts w:ascii="Arial" w:hAnsi="Arial" w:cs="Arial"/>
          <w:b/>
        </w:rPr>
      </w:pPr>
      <w:r w:rsidRPr="00B01936">
        <w:rPr>
          <w:rFonts w:ascii="Arial" w:hAnsi="Arial" w:cs="Arial"/>
          <w:highlight w:val="yellow"/>
        </w:rPr>
        <w:t>[SECCIÓN 2]</w:t>
      </w:r>
      <w:r w:rsidRPr="00B01936">
        <w:rPr>
          <w:rFonts w:ascii="Arial" w:hAnsi="Arial" w:cs="Arial"/>
        </w:rPr>
        <w:t xml:space="preserve"> </w:t>
      </w:r>
      <w:r w:rsidR="00813281" w:rsidRPr="00B01936">
        <w:rPr>
          <w:rFonts w:ascii="Arial" w:hAnsi="Arial" w:cs="Arial"/>
          <w:b/>
        </w:rPr>
        <w:t>4</w:t>
      </w:r>
      <w:r w:rsidR="0083407B" w:rsidRPr="00B01936">
        <w:rPr>
          <w:rFonts w:ascii="Arial" w:hAnsi="Arial" w:cs="Arial"/>
          <w:b/>
        </w:rPr>
        <w:t xml:space="preserve">.2 </w:t>
      </w:r>
      <w:r w:rsidRPr="00B01936">
        <w:rPr>
          <w:rFonts w:ascii="Arial" w:hAnsi="Arial" w:cs="Arial"/>
          <w:b/>
        </w:rPr>
        <w:t>Consolidación</w:t>
      </w:r>
    </w:p>
    <w:p w14:paraId="0AE74F6F" w14:textId="77777777" w:rsidR="00FE67C2" w:rsidRPr="00B01936" w:rsidRDefault="00FE67C2" w:rsidP="00B01936">
      <w:pPr>
        <w:spacing w:after="0" w:line="360" w:lineRule="auto"/>
        <w:rPr>
          <w:rFonts w:ascii="Arial" w:hAnsi="Arial" w:cs="Arial"/>
        </w:rPr>
      </w:pPr>
    </w:p>
    <w:p w14:paraId="66DF0EA4" w14:textId="4B22804C" w:rsidR="0083407B" w:rsidRPr="00B01936" w:rsidRDefault="00314182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eastAsia="Times New Roman" w:hAnsi="Arial" w:cs="Arial"/>
          <w:lang w:val="es-CO"/>
        </w:rPr>
        <w:t xml:space="preserve">Realiza la siguiente actividad </w:t>
      </w:r>
      <w:r w:rsidR="0083407B" w:rsidRPr="00B01936">
        <w:rPr>
          <w:rFonts w:ascii="Arial" w:hAnsi="Arial" w:cs="Arial"/>
        </w:rPr>
        <w:t>para consolidar lo que has aprendido en esta sección.</w:t>
      </w:r>
    </w:p>
    <w:p w14:paraId="1641A80F" w14:textId="77777777" w:rsidR="0083407B" w:rsidRPr="00B01936" w:rsidRDefault="0083407B" w:rsidP="00B01936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83407B" w:rsidRPr="00B01936" w14:paraId="759FFF6B" w14:textId="77777777" w:rsidTr="00FC5A88">
        <w:tc>
          <w:tcPr>
            <w:tcW w:w="9054" w:type="dxa"/>
            <w:gridSpan w:val="2"/>
            <w:shd w:val="clear" w:color="auto" w:fill="000000" w:themeFill="text1"/>
          </w:tcPr>
          <w:p w14:paraId="6FD9124D" w14:textId="77777777" w:rsidR="0083407B" w:rsidRPr="00B01936" w:rsidRDefault="0083407B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Practica: recurso aprovechado</w:t>
            </w:r>
          </w:p>
        </w:tc>
      </w:tr>
      <w:tr w:rsidR="0083407B" w:rsidRPr="00B01936" w14:paraId="3A24B3F7" w14:textId="77777777" w:rsidTr="00FC5A88">
        <w:tc>
          <w:tcPr>
            <w:tcW w:w="1809" w:type="dxa"/>
          </w:tcPr>
          <w:p w14:paraId="161697FF" w14:textId="77777777" w:rsidR="0083407B" w:rsidRPr="00B01936" w:rsidRDefault="0083407B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245" w:type="dxa"/>
          </w:tcPr>
          <w:p w14:paraId="7BD1C94E" w14:textId="57A8D32B" w:rsidR="0083407B" w:rsidRPr="00B01936" w:rsidRDefault="00325ABC" w:rsidP="00B0193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</w:t>
            </w:r>
            <w:r w:rsidR="0083407B" w:rsidRPr="00B01936">
              <w:rPr>
                <w:rFonts w:ascii="Arial" w:hAnsi="Arial" w:cs="Arial"/>
                <w:color w:val="000000"/>
              </w:rPr>
              <w:t>_</w:t>
            </w:r>
            <w:r w:rsidRPr="00B01936">
              <w:rPr>
                <w:rFonts w:ascii="Arial" w:hAnsi="Arial" w:cs="Arial"/>
                <w:color w:val="000000"/>
              </w:rPr>
              <w:t>07</w:t>
            </w:r>
            <w:r w:rsidR="0083407B" w:rsidRPr="00B01936">
              <w:rPr>
                <w:rFonts w:ascii="Arial" w:hAnsi="Arial" w:cs="Arial"/>
                <w:color w:val="000000"/>
              </w:rPr>
              <w:t>_0</w:t>
            </w:r>
            <w:r w:rsidRPr="00B01936">
              <w:rPr>
                <w:rFonts w:ascii="Arial" w:hAnsi="Arial" w:cs="Arial"/>
                <w:color w:val="000000"/>
              </w:rPr>
              <w:t>2</w:t>
            </w:r>
            <w:r w:rsidR="0083407B" w:rsidRPr="00B01936">
              <w:rPr>
                <w:rFonts w:ascii="Arial" w:hAnsi="Arial" w:cs="Arial"/>
                <w:color w:val="000000"/>
              </w:rPr>
              <w:t>_</w:t>
            </w:r>
            <w:r w:rsidR="00CB3699" w:rsidRPr="00B01936">
              <w:rPr>
                <w:rFonts w:ascii="Arial" w:hAnsi="Arial" w:cs="Arial"/>
                <w:color w:val="000000"/>
              </w:rPr>
              <w:t>CO_</w:t>
            </w:r>
            <w:r w:rsidR="0083407B" w:rsidRPr="00B01936">
              <w:rPr>
                <w:rFonts w:ascii="Arial" w:hAnsi="Arial" w:cs="Arial"/>
                <w:color w:val="000000"/>
              </w:rPr>
              <w:t>REC</w:t>
            </w:r>
            <w:r w:rsidRPr="00B01936">
              <w:rPr>
                <w:rFonts w:ascii="Arial" w:hAnsi="Arial" w:cs="Arial"/>
                <w:color w:val="000000"/>
              </w:rPr>
              <w:t>1</w:t>
            </w:r>
            <w:r w:rsidR="008C5A12" w:rsidRPr="00B01936">
              <w:rPr>
                <w:rFonts w:ascii="Arial" w:hAnsi="Arial" w:cs="Arial"/>
                <w:color w:val="000000"/>
              </w:rPr>
              <w:t>9</w:t>
            </w:r>
            <w:r w:rsidR="0083407B" w:rsidRPr="00B01936">
              <w:rPr>
                <w:rFonts w:ascii="Arial" w:hAnsi="Arial" w:cs="Arial"/>
                <w:color w:val="000000"/>
              </w:rPr>
              <w:t>0</w:t>
            </w:r>
          </w:p>
        </w:tc>
      </w:tr>
      <w:tr w:rsidR="00453257" w:rsidRPr="00B01936" w14:paraId="56C0D6D1" w14:textId="77777777" w:rsidTr="00FC5A88">
        <w:tc>
          <w:tcPr>
            <w:tcW w:w="1809" w:type="dxa"/>
          </w:tcPr>
          <w:p w14:paraId="2D18E3AC" w14:textId="77777777" w:rsidR="00453257" w:rsidRPr="00B01936" w:rsidRDefault="00453257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Ubicación en Aula Planeta</w:t>
            </w:r>
          </w:p>
        </w:tc>
        <w:tc>
          <w:tcPr>
            <w:tcW w:w="7245" w:type="dxa"/>
          </w:tcPr>
          <w:p w14:paraId="2EE30844" w14:textId="77777777" w:rsidR="00453257" w:rsidRPr="00B01936" w:rsidRDefault="00453257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</w:rPr>
              <w:t xml:space="preserve">3° ESO/Biología y geología/Cuaderno del profesor/El aparato locomotor/ </w:t>
            </w:r>
            <w:r w:rsidR="007D1D22" w:rsidRPr="00B01936">
              <w:rPr>
                <w:rFonts w:ascii="Arial" w:hAnsi="Arial" w:cs="Arial"/>
              </w:rPr>
              <w:t xml:space="preserve">13 </w:t>
            </w:r>
            <w:r w:rsidRPr="00B01936">
              <w:rPr>
                <w:rFonts w:ascii="Arial" w:hAnsi="Arial" w:cs="Arial"/>
              </w:rPr>
              <w:t xml:space="preserve">Refuerza tu aprendizaje: La salud del aparato locomotor. </w:t>
            </w:r>
          </w:p>
        </w:tc>
      </w:tr>
      <w:tr w:rsidR="0083407B" w:rsidRPr="00B01936" w14:paraId="1FD8F8A7" w14:textId="77777777" w:rsidTr="00FC5A88">
        <w:tc>
          <w:tcPr>
            <w:tcW w:w="1809" w:type="dxa"/>
          </w:tcPr>
          <w:p w14:paraId="3EFE0005" w14:textId="77777777" w:rsidR="0083407B" w:rsidRPr="00B01936" w:rsidRDefault="0083407B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ambio (descripción o capturas de pantallas)</w:t>
            </w:r>
          </w:p>
        </w:tc>
        <w:tc>
          <w:tcPr>
            <w:tcW w:w="7245" w:type="dxa"/>
          </w:tcPr>
          <w:p w14:paraId="31538F77" w14:textId="77777777" w:rsidR="0083407B" w:rsidRPr="00B01936" w:rsidRDefault="00325ABC" w:rsidP="00B01936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B01936">
              <w:rPr>
                <w:rFonts w:ascii="Arial" w:hAnsi="Arial" w:cs="Arial"/>
                <w:color w:val="FF0000"/>
              </w:rPr>
              <w:t>Cambiar la palabra “aparato” por “sistema” donde aparezca.</w:t>
            </w:r>
          </w:p>
          <w:p w14:paraId="6DB3A54A" w14:textId="77777777" w:rsidR="00325ABC" w:rsidRPr="00B01936" w:rsidRDefault="00325ABC" w:rsidP="00B01936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B01936">
              <w:rPr>
                <w:rFonts w:ascii="Arial" w:hAnsi="Arial" w:cs="Arial"/>
                <w:color w:val="FF0000"/>
              </w:rPr>
              <w:t>Cambiar la instrucción, debe decir: “Consulta como deben brindarse los primeros auxilios ante una fractura y presenta un informe”</w:t>
            </w:r>
          </w:p>
        </w:tc>
      </w:tr>
      <w:tr w:rsidR="0083407B" w:rsidRPr="00B01936" w14:paraId="7CBB7426" w14:textId="77777777" w:rsidTr="00FC5A88">
        <w:tc>
          <w:tcPr>
            <w:tcW w:w="1809" w:type="dxa"/>
          </w:tcPr>
          <w:p w14:paraId="61C7E061" w14:textId="77777777" w:rsidR="0083407B" w:rsidRPr="00B01936" w:rsidRDefault="0083407B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7245" w:type="dxa"/>
          </w:tcPr>
          <w:p w14:paraId="4BF7CE8A" w14:textId="069E692F" w:rsidR="0083407B" w:rsidRPr="00B01936" w:rsidRDefault="00325ABC" w:rsidP="00351205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Refuerza tu aprendizaje: </w:t>
            </w:r>
            <w:r w:rsidR="00351205">
              <w:rPr>
                <w:rFonts w:ascii="Arial" w:hAnsi="Arial" w:cs="Arial"/>
                <w:color w:val="000000"/>
              </w:rPr>
              <w:t>L</w:t>
            </w:r>
            <w:r w:rsidR="00351205" w:rsidRPr="00B01936">
              <w:rPr>
                <w:rFonts w:ascii="Arial" w:hAnsi="Arial" w:cs="Arial"/>
                <w:color w:val="000000"/>
              </w:rPr>
              <w:t xml:space="preserve">a </w:t>
            </w:r>
            <w:r w:rsidRPr="00B01936">
              <w:rPr>
                <w:rFonts w:ascii="Arial" w:hAnsi="Arial" w:cs="Arial"/>
                <w:color w:val="000000"/>
              </w:rPr>
              <w:t>salud del aparato locomotor</w:t>
            </w:r>
          </w:p>
        </w:tc>
      </w:tr>
      <w:tr w:rsidR="0083407B" w:rsidRPr="00B01936" w14:paraId="17BE153A" w14:textId="77777777" w:rsidTr="00FC5A88">
        <w:tc>
          <w:tcPr>
            <w:tcW w:w="1809" w:type="dxa"/>
          </w:tcPr>
          <w:p w14:paraId="3E63C4D9" w14:textId="77777777" w:rsidR="0083407B" w:rsidRPr="00B01936" w:rsidRDefault="0083407B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245" w:type="dxa"/>
          </w:tcPr>
          <w:p w14:paraId="14839A2B" w14:textId="77777777" w:rsidR="0083407B" w:rsidRPr="00B01936" w:rsidRDefault="00325ABC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Actividades sobre la salud del aparato locomotor</w:t>
            </w:r>
          </w:p>
        </w:tc>
      </w:tr>
    </w:tbl>
    <w:p w14:paraId="72410EFC" w14:textId="77777777" w:rsidR="0083407B" w:rsidRPr="00B01936" w:rsidRDefault="0083407B" w:rsidP="00B01936">
      <w:pPr>
        <w:spacing w:after="0" w:line="360" w:lineRule="auto"/>
        <w:rPr>
          <w:rFonts w:ascii="Arial" w:hAnsi="Arial" w:cs="Arial"/>
        </w:rPr>
      </w:pPr>
    </w:p>
    <w:p w14:paraId="44E8CD3C" w14:textId="0E2D3C11" w:rsidR="00FE67C2" w:rsidRPr="00B01936" w:rsidRDefault="00FE67C2" w:rsidP="00B01936">
      <w:pPr>
        <w:spacing w:after="0" w:line="360" w:lineRule="auto"/>
        <w:rPr>
          <w:rFonts w:ascii="Arial" w:hAnsi="Arial" w:cs="Arial"/>
        </w:rPr>
      </w:pPr>
      <w:r w:rsidRPr="00B01936">
        <w:rPr>
          <w:rFonts w:ascii="Arial" w:hAnsi="Arial" w:cs="Arial"/>
          <w:highlight w:val="yellow"/>
        </w:rPr>
        <w:t>[SECCIÓN 1]</w:t>
      </w:r>
      <w:r w:rsidRPr="00B01936">
        <w:rPr>
          <w:rFonts w:ascii="Arial" w:hAnsi="Arial" w:cs="Arial"/>
        </w:rPr>
        <w:t xml:space="preserve"> </w:t>
      </w:r>
      <w:r w:rsidR="00813281" w:rsidRPr="00B01936">
        <w:rPr>
          <w:rFonts w:ascii="Arial" w:hAnsi="Arial" w:cs="Arial"/>
          <w:b/>
        </w:rPr>
        <w:t>5</w:t>
      </w:r>
      <w:r w:rsidRPr="00B01936">
        <w:rPr>
          <w:rFonts w:ascii="Arial" w:hAnsi="Arial" w:cs="Arial"/>
          <w:b/>
        </w:rPr>
        <w:t>. Competencias</w:t>
      </w:r>
    </w:p>
    <w:p w14:paraId="32166205" w14:textId="77777777" w:rsidR="00FE67C2" w:rsidRPr="00B01936" w:rsidRDefault="00FE67C2" w:rsidP="00B01936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83407B" w:rsidRPr="00B01936" w14:paraId="6B4F2A7C" w14:textId="77777777" w:rsidTr="00C05944">
        <w:tc>
          <w:tcPr>
            <w:tcW w:w="9054" w:type="dxa"/>
            <w:gridSpan w:val="2"/>
            <w:shd w:val="clear" w:color="auto" w:fill="000000" w:themeFill="text1"/>
          </w:tcPr>
          <w:p w14:paraId="1FBB30E3" w14:textId="77777777" w:rsidR="0083407B" w:rsidRPr="00B01936" w:rsidRDefault="0083407B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Practica: recurso aprovechado</w:t>
            </w:r>
          </w:p>
        </w:tc>
      </w:tr>
      <w:tr w:rsidR="0083407B" w:rsidRPr="00B01936" w14:paraId="6DB2F233" w14:textId="77777777" w:rsidTr="00C05944">
        <w:tc>
          <w:tcPr>
            <w:tcW w:w="1809" w:type="dxa"/>
          </w:tcPr>
          <w:p w14:paraId="571DD5D3" w14:textId="77777777" w:rsidR="0083407B" w:rsidRPr="00B01936" w:rsidRDefault="0083407B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245" w:type="dxa"/>
          </w:tcPr>
          <w:p w14:paraId="2EA0E661" w14:textId="6D69AD85" w:rsidR="0083407B" w:rsidRPr="00B01936" w:rsidRDefault="00A825C5" w:rsidP="00B0193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</w:t>
            </w:r>
            <w:r w:rsidR="0083407B" w:rsidRPr="00B01936">
              <w:rPr>
                <w:rFonts w:ascii="Arial" w:hAnsi="Arial" w:cs="Arial"/>
                <w:color w:val="000000"/>
              </w:rPr>
              <w:t>_</w:t>
            </w:r>
            <w:r w:rsidRPr="00B01936">
              <w:rPr>
                <w:rFonts w:ascii="Arial" w:hAnsi="Arial" w:cs="Arial"/>
                <w:color w:val="000000"/>
              </w:rPr>
              <w:t>07</w:t>
            </w:r>
            <w:r w:rsidR="0083407B" w:rsidRPr="00B01936">
              <w:rPr>
                <w:rFonts w:ascii="Arial" w:hAnsi="Arial" w:cs="Arial"/>
                <w:color w:val="000000"/>
              </w:rPr>
              <w:t>_0</w:t>
            </w:r>
            <w:r w:rsidRPr="00B01936">
              <w:rPr>
                <w:rFonts w:ascii="Arial" w:hAnsi="Arial" w:cs="Arial"/>
                <w:color w:val="000000"/>
              </w:rPr>
              <w:t>2</w:t>
            </w:r>
            <w:r w:rsidR="0083407B" w:rsidRPr="00B01936">
              <w:rPr>
                <w:rFonts w:ascii="Arial" w:hAnsi="Arial" w:cs="Arial"/>
                <w:color w:val="000000"/>
              </w:rPr>
              <w:t>_</w:t>
            </w:r>
            <w:r w:rsidR="00CB3699" w:rsidRPr="00B01936">
              <w:rPr>
                <w:rFonts w:ascii="Arial" w:hAnsi="Arial" w:cs="Arial"/>
                <w:color w:val="000000"/>
              </w:rPr>
              <w:t>CO_</w:t>
            </w:r>
            <w:r w:rsidR="0083407B" w:rsidRPr="00B01936">
              <w:rPr>
                <w:rFonts w:ascii="Arial" w:hAnsi="Arial" w:cs="Arial"/>
                <w:color w:val="000000"/>
              </w:rPr>
              <w:t>REC</w:t>
            </w:r>
            <w:r w:rsidR="008C5A12" w:rsidRPr="00B01936">
              <w:rPr>
                <w:rFonts w:ascii="Arial" w:hAnsi="Arial" w:cs="Arial"/>
                <w:color w:val="000000"/>
              </w:rPr>
              <w:t>20</w:t>
            </w:r>
            <w:r w:rsidR="0083407B" w:rsidRPr="00B01936">
              <w:rPr>
                <w:rFonts w:ascii="Arial" w:hAnsi="Arial" w:cs="Arial"/>
                <w:color w:val="000000"/>
              </w:rPr>
              <w:t>0</w:t>
            </w:r>
          </w:p>
        </w:tc>
      </w:tr>
      <w:tr w:rsidR="007D1D22" w:rsidRPr="00B01936" w14:paraId="1BFB23E8" w14:textId="77777777" w:rsidTr="00C05944">
        <w:tc>
          <w:tcPr>
            <w:tcW w:w="1809" w:type="dxa"/>
          </w:tcPr>
          <w:p w14:paraId="05027C00" w14:textId="77777777" w:rsidR="007D1D22" w:rsidRPr="00B01936" w:rsidRDefault="007D1D22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lastRenderedPageBreak/>
              <w:t>Ubicación en Aula Planeta</w:t>
            </w:r>
          </w:p>
        </w:tc>
        <w:tc>
          <w:tcPr>
            <w:tcW w:w="7245" w:type="dxa"/>
          </w:tcPr>
          <w:p w14:paraId="4B5BCE03" w14:textId="77777777" w:rsidR="007D1D22" w:rsidRPr="00B01936" w:rsidRDefault="007D1D22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</w:rPr>
              <w:t xml:space="preserve">3° ESO/Biología y geología/Cuaderno del profesor/El aparato locomotor/ 14 Competencias: Estudio de los nutrientes necesarios para el hueso </w:t>
            </w:r>
          </w:p>
        </w:tc>
      </w:tr>
      <w:tr w:rsidR="0083407B" w:rsidRPr="00B01936" w14:paraId="3268ECE3" w14:textId="77777777" w:rsidTr="00C05944">
        <w:tc>
          <w:tcPr>
            <w:tcW w:w="1809" w:type="dxa"/>
          </w:tcPr>
          <w:p w14:paraId="0C9D3474" w14:textId="77777777" w:rsidR="0083407B" w:rsidRPr="00B01936" w:rsidRDefault="0083407B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ambio (descripción o capturas de pantallas)</w:t>
            </w:r>
          </w:p>
        </w:tc>
        <w:tc>
          <w:tcPr>
            <w:tcW w:w="7245" w:type="dxa"/>
          </w:tcPr>
          <w:p w14:paraId="05F21053" w14:textId="77777777" w:rsidR="0083407B" w:rsidRPr="00B01936" w:rsidRDefault="00C05944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SIN CAMBIOS</w:t>
            </w:r>
          </w:p>
        </w:tc>
      </w:tr>
      <w:tr w:rsidR="0083407B" w:rsidRPr="00B01936" w14:paraId="016E9393" w14:textId="77777777" w:rsidTr="00C05944">
        <w:tc>
          <w:tcPr>
            <w:tcW w:w="1809" w:type="dxa"/>
          </w:tcPr>
          <w:p w14:paraId="7E5484CC" w14:textId="77777777" w:rsidR="0083407B" w:rsidRPr="00B01936" w:rsidRDefault="0083407B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7245" w:type="dxa"/>
          </w:tcPr>
          <w:p w14:paraId="0B777921" w14:textId="1ADA1F6F" w:rsidR="0083407B" w:rsidRPr="00B01936" w:rsidRDefault="00C05944" w:rsidP="00351205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Competencias: </w:t>
            </w:r>
            <w:r w:rsidR="00351205">
              <w:rPr>
                <w:rFonts w:ascii="Arial" w:hAnsi="Arial" w:cs="Arial"/>
                <w:color w:val="000000"/>
              </w:rPr>
              <w:t>e</w:t>
            </w:r>
            <w:r w:rsidRPr="00B01936">
              <w:rPr>
                <w:rFonts w:ascii="Arial" w:hAnsi="Arial" w:cs="Arial"/>
                <w:color w:val="000000"/>
              </w:rPr>
              <w:t>studio de los nutrientes necesarios para el hueso</w:t>
            </w:r>
          </w:p>
        </w:tc>
      </w:tr>
      <w:tr w:rsidR="0083407B" w:rsidRPr="00B01936" w14:paraId="7AAB70C5" w14:textId="77777777" w:rsidTr="00C05944">
        <w:tc>
          <w:tcPr>
            <w:tcW w:w="1809" w:type="dxa"/>
          </w:tcPr>
          <w:p w14:paraId="0A2024CE" w14:textId="77777777" w:rsidR="0083407B" w:rsidRPr="00B01936" w:rsidRDefault="0083407B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245" w:type="dxa"/>
          </w:tcPr>
          <w:p w14:paraId="0E30A15F" w14:textId="5857B6EB" w:rsidR="0083407B" w:rsidRPr="00B01936" w:rsidRDefault="00C05944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Actividad que propone el desarrollo de destrezas para comprobar si, además del calcio, hay otros elementos necesarios para el correcto desarrollo de los hueso</w:t>
            </w:r>
            <w:r w:rsidR="00012AD6" w:rsidRPr="00B01936">
              <w:rPr>
                <w:rFonts w:ascii="Arial" w:hAnsi="Arial" w:cs="Arial"/>
                <w:color w:val="000000"/>
              </w:rPr>
              <w:t>s</w:t>
            </w:r>
          </w:p>
        </w:tc>
      </w:tr>
    </w:tbl>
    <w:p w14:paraId="1E12210E" w14:textId="77777777" w:rsidR="0083407B" w:rsidRPr="00B01936" w:rsidRDefault="0083407B" w:rsidP="00B01936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83407B" w:rsidRPr="00B01936" w14:paraId="3FC52696" w14:textId="77777777" w:rsidTr="00287DC6">
        <w:tc>
          <w:tcPr>
            <w:tcW w:w="9054" w:type="dxa"/>
            <w:gridSpan w:val="2"/>
            <w:shd w:val="clear" w:color="auto" w:fill="000000" w:themeFill="text1"/>
          </w:tcPr>
          <w:p w14:paraId="388ACC1C" w14:textId="77777777" w:rsidR="0083407B" w:rsidRPr="00B01936" w:rsidRDefault="0083407B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Practica: recurso aprovechado</w:t>
            </w:r>
          </w:p>
        </w:tc>
      </w:tr>
      <w:tr w:rsidR="0083407B" w:rsidRPr="00B01936" w14:paraId="7C1867CE" w14:textId="77777777" w:rsidTr="00287DC6">
        <w:tc>
          <w:tcPr>
            <w:tcW w:w="1809" w:type="dxa"/>
          </w:tcPr>
          <w:p w14:paraId="09662F39" w14:textId="77777777" w:rsidR="0083407B" w:rsidRPr="00B01936" w:rsidRDefault="0083407B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245" w:type="dxa"/>
          </w:tcPr>
          <w:p w14:paraId="302E524F" w14:textId="5548D73D" w:rsidR="0083407B" w:rsidRPr="00B01936" w:rsidRDefault="00A825C5" w:rsidP="00B0193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</w:t>
            </w:r>
            <w:r w:rsidR="0083407B" w:rsidRPr="00B01936">
              <w:rPr>
                <w:rFonts w:ascii="Arial" w:hAnsi="Arial" w:cs="Arial"/>
                <w:color w:val="000000"/>
              </w:rPr>
              <w:t>_</w:t>
            </w:r>
            <w:r w:rsidRPr="00B01936">
              <w:rPr>
                <w:rFonts w:ascii="Arial" w:hAnsi="Arial" w:cs="Arial"/>
                <w:color w:val="000000"/>
              </w:rPr>
              <w:t>07</w:t>
            </w:r>
            <w:r w:rsidR="0083407B" w:rsidRPr="00B01936">
              <w:rPr>
                <w:rFonts w:ascii="Arial" w:hAnsi="Arial" w:cs="Arial"/>
                <w:color w:val="000000"/>
              </w:rPr>
              <w:t>_0</w:t>
            </w:r>
            <w:r w:rsidRPr="00B01936">
              <w:rPr>
                <w:rFonts w:ascii="Arial" w:hAnsi="Arial" w:cs="Arial"/>
                <w:color w:val="000000"/>
              </w:rPr>
              <w:t>2</w:t>
            </w:r>
            <w:r w:rsidR="0083407B" w:rsidRPr="00B01936">
              <w:rPr>
                <w:rFonts w:ascii="Arial" w:hAnsi="Arial" w:cs="Arial"/>
                <w:color w:val="000000"/>
              </w:rPr>
              <w:t>_</w:t>
            </w:r>
            <w:r w:rsidR="00CB3699" w:rsidRPr="00B01936">
              <w:rPr>
                <w:rFonts w:ascii="Arial" w:hAnsi="Arial" w:cs="Arial"/>
                <w:color w:val="000000"/>
              </w:rPr>
              <w:t>CO_</w:t>
            </w:r>
            <w:r w:rsidR="0083407B" w:rsidRPr="00B01936">
              <w:rPr>
                <w:rFonts w:ascii="Arial" w:hAnsi="Arial" w:cs="Arial"/>
                <w:color w:val="000000"/>
              </w:rPr>
              <w:t>REC</w:t>
            </w:r>
            <w:r w:rsidR="008C5A12" w:rsidRPr="00B01936">
              <w:rPr>
                <w:rFonts w:ascii="Arial" w:hAnsi="Arial" w:cs="Arial"/>
                <w:color w:val="000000"/>
              </w:rPr>
              <w:t>21</w:t>
            </w:r>
            <w:r w:rsidR="00CB3699" w:rsidRPr="00B01936">
              <w:rPr>
                <w:rFonts w:ascii="Arial" w:hAnsi="Arial" w:cs="Arial"/>
                <w:color w:val="000000"/>
              </w:rPr>
              <w:t>0</w:t>
            </w:r>
          </w:p>
        </w:tc>
      </w:tr>
      <w:tr w:rsidR="007D1D22" w:rsidRPr="00B01936" w14:paraId="219B1D9B" w14:textId="77777777" w:rsidTr="00287DC6">
        <w:tc>
          <w:tcPr>
            <w:tcW w:w="1809" w:type="dxa"/>
          </w:tcPr>
          <w:p w14:paraId="4F533223" w14:textId="77777777" w:rsidR="007D1D22" w:rsidRPr="00B01936" w:rsidRDefault="007D1D22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Ubicación en Aula Planeta</w:t>
            </w:r>
          </w:p>
        </w:tc>
        <w:tc>
          <w:tcPr>
            <w:tcW w:w="7245" w:type="dxa"/>
          </w:tcPr>
          <w:p w14:paraId="45B73C8F" w14:textId="77777777" w:rsidR="007D1D22" w:rsidRPr="00B01936" w:rsidRDefault="007D1D22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</w:rPr>
              <w:t xml:space="preserve">3° ESO/Biología y geología/Cuaderno del profesor/El aparato locomotor/ 15 Competencias: Comprensión de la función de las articulaciones. </w:t>
            </w:r>
          </w:p>
        </w:tc>
      </w:tr>
      <w:tr w:rsidR="0083407B" w:rsidRPr="00B01936" w14:paraId="1D35791C" w14:textId="77777777" w:rsidTr="00287DC6">
        <w:tc>
          <w:tcPr>
            <w:tcW w:w="1809" w:type="dxa"/>
          </w:tcPr>
          <w:p w14:paraId="56CB8D1D" w14:textId="77777777" w:rsidR="0083407B" w:rsidRPr="00B01936" w:rsidRDefault="0083407B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ambio (descripción o capturas de pantallas)</w:t>
            </w:r>
          </w:p>
        </w:tc>
        <w:tc>
          <w:tcPr>
            <w:tcW w:w="7245" w:type="dxa"/>
          </w:tcPr>
          <w:p w14:paraId="59F16827" w14:textId="77777777" w:rsidR="0083407B" w:rsidRPr="00B01936" w:rsidRDefault="009C7F49" w:rsidP="00B01936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B01936">
              <w:rPr>
                <w:rFonts w:ascii="Arial" w:hAnsi="Arial" w:cs="Arial"/>
                <w:color w:val="FF0000"/>
              </w:rPr>
              <w:t>Debe sugerirse que se realice la actividad en compañía de los padres.</w:t>
            </w:r>
          </w:p>
        </w:tc>
      </w:tr>
      <w:tr w:rsidR="0083407B" w:rsidRPr="00B01936" w14:paraId="2F9C6B35" w14:textId="77777777" w:rsidTr="00287DC6">
        <w:tc>
          <w:tcPr>
            <w:tcW w:w="1809" w:type="dxa"/>
          </w:tcPr>
          <w:p w14:paraId="2773F1F4" w14:textId="77777777" w:rsidR="0083407B" w:rsidRPr="00B01936" w:rsidRDefault="0083407B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7245" w:type="dxa"/>
          </w:tcPr>
          <w:p w14:paraId="2615DBC2" w14:textId="11FD23FD" w:rsidR="0083407B" w:rsidRPr="00B01936" w:rsidRDefault="009F71D4" w:rsidP="00351205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Competencias: </w:t>
            </w:r>
            <w:r w:rsidR="00351205">
              <w:rPr>
                <w:rFonts w:ascii="Arial" w:hAnsi="Arial" w:cs="Arial"/>
                <w:color w:val="000000"/>
              </w:rPr>
              <w:t>c</w:t>
            </w:r>
            <w:r w:rsidRPr="00B01936">
              <w:rPr>
                <w:rFonts w:ascii="Arial" w:hAnsi="Arial" w:cs="Arial"/>
                <w:color w:val="000000"/>
              </w:rPr>
              <w:t>omprensión de l</w:t>
            </w:r>
            <w:r w:rsidR="005F550A" w:rsidRPr="00B01936">
              <w:rPr>
                <w:rFonts w:ascii="Arial" w:hAnsi="Arial" w:cs="Arial"/>
                <w:color w:val="000000"/>
              </w:rPr>
              <w:t>a función de las articulaciones</w:t>
            </w:r>
          </w:p>
        </w:tc>
      </w:tr>
      <w:tr w:rsidR="0083407B" w:rsidRPr="00B01936" w14:paraId="2F3E9097" w14:textId="77777777" w:rsidTr="00287DC6">
        <w:tc>
          <w:tcPr>
            <w:tcW w:w="1809" w:type="dxa"/>
          </w:tcPr>
          <w:p w14:paraId="1EC99FE8" w14:textId="77777777" w:rsidR="0083407B" w:rsidRPr="00B01936" w:rsidRDefault="0083407B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245" w:type="dxa"/>
          </w:tcPr>
          <w:p w14:paraId="38083DFB" w14:textId="5047C051" w:rsidR="0083407B" w:rsidRPr="00B01936" w:rsidRDefault="009F71D4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Actividad que propone un experimento para comprender la función de los diferentes elementos que forman las articulaciones a través d</w:t>
            </w:r>
            <w:r w:rsidR="00012AD6" w:rsidRPr="00B01936">
              <w:rPr>
                <w:rFonts w:ascii="Arial" w:hAnsi="Arial" w:cs="Arial"/>
                <w:color w:val="000000"/>
              </w:rPr>
              <w:t>e la construcción de un modelo</w:t>
            </w:r>
          </w:p>
        </w:tc>
      </w:tr>
    </w:tbl>
    <w:p w14:paraId="0E3DB27F" w14:textId="77777777" w:rsidR="0083407B" w:rsidRPr="00B01936" w:rsidRDefault="0083407B" w:rsidP="00B01936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BA2F8F" w:rsidRPr="00B01936" w14:paraId="5987A467" w14:textId="77777777" w:rsidTr="004E2340">
        <w:tc>
          <w:tcPr>
            <w:tcW w:w="9054" w:type="dxa"/>
            <w:gridSpan w:val="2"/>
            <w:shd w:val="clear" w:color="auto" w:fill="000000" w:themeFill="text1"/>
          </w:tcPr>
          <w:p w14:paraId="65C1DEA7" w14:textId="77777777" w:rsidR="00BA2F8F" w:rsidRPr="00B01936" w:rsidRDefault="00BA2F8F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Practica: recurso aprovechado</w:t>
            </w:r>
          </w:p>
        </w:tc>
      </w:tr>
      <w:tr w:rsidR="00BA2F8F" w:rsidRPr="00B01936" w14:paraId="0FFF6D0C" w14:textId="77777777" w:rsidTr="004E2340">
        <w:tc>
          <w:tcPr>
            <w:tcW w:w="1809" w:type="dxa"/>
          </w:tcPr>
          <w:p w14:paraId="43BAE74C" w14:textId="77777777" w:rsidR="00BA2F8F" w:rsidRPr="00B01936" w:rsidRDefault="00BA2F8F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245" w:type="dxa"/>
          </w:tcPr>
          <w:p w14:paraId="74482D51" w14:textId="77777777" w:rsidR="00BA2F8F" w:rsidRPr="00B01936" w:rsidRDefault="00BA2F8F" w:rsidP="00B0193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CO_REC220</w:t>
            </w:r>
          </w:p>
        </w:tc>
      </w:tr>
      <w:tr w:rsidR="00BA2F8F" w:rsidRPr="00B01936" w14:paraId="4480B276" w14:textId="77777777" w:rsidTr="004E2340">
        <w:tc>
          <w:tcPr>
            <w:tcW w:w="1809" w:type="dxa"/>
          </w:tcPr>
          <w:p w14:paraId="55071922" w14:textId="77777777" w:rsidR="00BA2F8F" w:rsidRPr="00B01936" w:rsidRDefault="00BA2F8F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Ubicación en Aula Planeta</w:t>
            </w:r>
          </w:p>
        </w:tc>
        <w:tc>
          <w:tcPr>
            <w:tcW w:w="7245" w:type="dxa"/>
          </w:tcPr>
          <w:p w14:paraId="0C5C1AE6" w14:textId="77777777" w:rsidR="00BA2F8F" w:rsidRPr="00B01936" w:rsidRDefault="00BA2F8F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</w:rPr>
              <w:t xml:space="preserve">3° ESO/Biología y geología/Cuaderno del profesor/El aparato locomotor/ 17 Competencias: Investigación sobre la osteoporosis. </w:t>
            </w:r>
          </w:p>
        </w:tc>
      </w:tr>
      <w:tr w:rsidR="00BA2F8F" w:rsidRPr="00B01936" w14:paraId="243826C0" w14:textId="77777777" w:rsidTr="004E2340">
        <w:tc>
          <w:tcPr>
            <w:tcW w:w="1809" w:type="dxa"/>
          </w:tcPr>
          <w:p w14:paraId="184B2898" w14:textId="77777777" w:rsidR="00BA2F8F" w:rsidRPr="00B01936" w:rsidRDefault="00BA2F8F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 xml:space="preserve">Cambio </w:t>
            </w:r>
            <w:r w:rsidRPr="00B01936">
              <w:rPr>
                <w:rFonts w:ascii="Arial" w:hAnsi="Arial" w:cs="Arial"/>
                <w:b/>
                <w:color w:val="000000"/>
              </w:rPr>
              <w:lastRenderedPageBreak/>
              <w:t>(descripción o capturas de pantallas)</w:t>
            </w:r>
          </w:p>
        </w:tc>
        <w:tc>
          <w:tcPr>
            <w:tcW w:w="7245" w:type="dxa"/>
          </w:tcPr>
          <w:p w14:paraId="16610CE3" w14:textId="77777777" w:rsidR="00BA2F8F" w:rsidRPr="00B01936" w:rsidRDefault="00BA2F8F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lastRenderedPageBreak/>
              <w:t>SIN CAMBIOS</w:t>
            </w:r>
          </w:p>
        </w:tc>
      </w:tr>
      <w:tr w:rsidR="00BA2F8F" w:rsidRPr="00B01936" w14:paraId="524F8A33" w14:textId="77777777" w:rsidTr="004E2340">
        <w:tc>
          <w:tcPr>
            <w:tcW w:w="1809" w:type="dxa"/>
          </w:tcPr>
          <w:p w14:paraId="193355C4" w14:textId="77777777" w:rsidR="00BA2F8F" w:rsidRPr="00B01936" w:rsidRDefault="00BA2F8F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7245" w:type="dxa"/>
          </w:tcPr>
          <w:p w14:paraId="616DF4A7" w14:textId="5876847C" w:rsidR="00BA2F8F" w:rsidRPr="00B01936" w:rsidRDefault="00BA2F8F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ompetencias: comprensión del desarrollo del movimiento muscular</w:t>
            </w:r>
          </w:p>
        </w:tc>
      </w:tr>
      <w:tr w:rsidR="00BA2F8F" w:rsidRPr="00B01936" w14:paraId="5B0E318C" w14:textId="77777777" w:rsidTr="004E2340">
        <w:tc>
          <w:tcPr>
            <w:tcW w:w="1809" w:type="dxa"/>
          </w:tcPr>
          <w:p w14:paraId="5075B712" w14:textId="77777777" w:rsidR="00BA2F8F" w:rsidRPr="00B01936" w:rsidRDefault="00BA2F8F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245" w:type="dxa"/>
          </w:tcPr>
          <w:p w14:paraId="4EFD00A2" w14:textId="695D9E7C" w:rsidR="00BA2F8F" w:rsidRPr="00B01936" w:rsidRDefault="00BA2F8F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Actividad que propone realizar el procedimiento de profundizar en el crecimiento, aprendizaje y desarrollo motor</w:t>
            </w:r>
          </w:p>
        </w:tc>
      </w:tr>
    </w:tbl>
    <w:p w14:paraId="1A2EEC8A" w14:textId="77777777" w:rsidR="00BA2F8F" w:rsidRPr="00B01936" w:rsidRDefault="00BA2F8F" w:rsidP="00B01936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83407B" w:rsidRPr="00B01936" w14:paraId="34F481F3" w14:textId="77777777" w:rsidTr="00BA2F8F">
        <w:tc>
          <w:tcPr>
            <w:tcW w:w="9054" w:type="dxa"/>
            <w:gridSpan w:val="2"/>
            <w:shd w:val="clear" w:color="auto" w:fill="000000" w:themeFill="text1"/>
          </w:tcPr>
          <w:p w14:paraId="6FF56A1B" w14:textId="77777777" w:rsidR="0083407B" w:rsidRPr="00B01936" w:rsidRDefault="0083407B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Practica: recurso aprovechado</w:t>
            </w:r>
          </w:p>
        </w:tc>
      </w:tr>
      <w:tr w:rsidR="0083407B" w:rsidRPr="00B01936" w14:paraId="67EDBCCB" w14:textId="77777777" w:rsidTr="00BA2F8F">
        <w:tc>
          <w:tcPr>
            <w:tcW w:w="1809" w:type="dxa"/>
          </w:tcPr>
          <w:p w14:paraId="232A0FBC" w14:textId="77777777" w:rsidR="0083407B" w:rsidRPr="00B01936" w:rsidRDefault="0083407B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245" w:type="dxa"/>
          </w:tcPr>
          <w:p w14:paraId="1FAA6B94" w14:textId="0700F640" w:rsidR="0083407B" w:rsidRPr="00B01936" w:rsidRDefault="00A825C5" w:rsidP="00B0193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</w:t>
            </w:r>
            <w:r w:rsidR="0083407B" w:rsidRPr="00B01936">
              <w:rPr>
                <w:rFonts w:ascii="Arial" w:hAnsi="Arial" w:cs="Arial"/>
                <w:color w:val="000000"/>
              </w:rPr>
              <w:t>_</w:t>
            </w:r>
            <w:r w:rsidRPr="00B01936">
              <w:rPr>
                <w:rFonts w:ascii="Arial" w:hAnsi="Arial" w:cs="Arial"/>
                <w:color w:val="000000"/>
              </w:rPr>
              <w:t>07</w:t>
            </w:r>
            <w:r w:rsidR="0083407B" w:rsidRPr="00B01936">
              <w:rPr>
                <w:rFonts w:ascii="Arial" w:hAnsi="Arial" w:cs="Arial"/>
                <w:color w:val="000000"/>
              </w:rPr>
              <w:t>_0</w:t>
            </w:r>
            <w:r w:rsidRPr="00B01936">
              <w:rPr>
                <w:rFonts w:ascii="Arial" w:hAnsi="Arial" w:cs="Arial"/>
                <w:color w:val="000000"/>
              </w:rPr>
              <w:t>2</w:t>
            </w:r>
            <w:r w:rsidR="0083407B" w:rsidRPr="00B01936">
              <w:rPr>
                <w:rFonts w:ascii="Arial" w:hAnsi="Arial" w:cs="Arial"/>
                <w:color w:val="000000"/>
              </w:rPr>
              <w:t>_</w:t>
            </w:r>
            <w:r w:rsidR="00CB3699" w:rsidRPr="00B01936">
              <w:rPr>
                <w:rFonts w:ascii="Arial" w:hAnsi="Arial" w:cs="Arial"/>
                <w:color w:val="000000"/>
              </w:rPr>
              <w:t>CO_</w:t>
            </w:r>
            <w:r w:rsidR="0083407B" w:rsidRPr="00B01936">
              <w:rPr>
                <w:rFonts w:ascii="Arial" w:hAnsi="Arial" w:cs="Arial"/>
                <w:color w:val="000000"/>
              </w:rPr>
              <w:t>REC</w:t>
            </w:r>
            <w:r w:rsidR="00CB3699" w:rsidRPr="00B01936">
              <w:rPr>
                <w:rFonts w:ascii="Arial" w:hAnsi="Arial" w:cs="Arial"/>
                <w:color w:val="000000"/>
              </w:rPr>
              <w:t>2</w:t>
            </w:r>
            <w:r w:rsidR="00BA2F8F" w:rsidRPr="00B01936">
              <w:rPr>
                <w:rFonts w:ascii="Arial" w:hAnsi="Arial" w:cs="Arial"/>
                <w:color w:val="000000"/>
              </w:rPr>
              <w:t>3</w:t>
            </w:r>
            <w:r w:rsidR="0083407B" w:rsidRPr="00B01936">
              <w:rPr>
                <w:rFonts w:ascii="Arial" w:hAnsi="Arial" w:cs="Arial"/>
                <w:color w:val="000000"/>
              </w:rPr>
              <w:t>0</w:t>
            </w:r>
          </w:p>
        </w:tc>
      </w:tr>
      <w:tr w:rsidR="007D1D22" w:rsidRPr="00B01936" w14:paraId="5F66037B" w14:textId="77777777" w:rsidTr="00BA2F8F">
        <w:tc>
          <w:tcPr>
            <w:tcW w:w="1809" w:type="dxa"/>
          </w:tcPr>
          <w:p w14:paraId="2670A225" w14:textId="77777777" w:rsidR="007D1D22" w:rsidRPr="00B01936" w:rsidRDefault="007D1D22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Ubicación en Aula Planeta</w:t>
            </w:r>
          </w:p>
        </w:tc>
        <w:tc>
          <w:tcPr>
            <w:tcW w:w="7245" w:type="dxa"/>
          </w:tcPr>
          <w:p w14:paraId="4A093C95" w14:textId="77777777" w:rsidR="007D1D22" w:rsidRPr="00B01936" w:rsidRDefault="007D1D22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</w:rPr>
              <w:t xml:space="preserve">3° ESO/Biología y geología/Cuaderno del profesor/El aparato locomotor/ 17 Competencias: Investigación sobre la osteoporosis. </w:t>
            </w:r>
          </w:p>
        </w:tc>
      </w:tr>
      <w:tr w:rsidR="0083407B" w:rsidRPr="00B01936" w14:paraId="28B8A732" w14:textId="77777777" w:rsidTr="00BA2F8F">
        <w:tc>
          <w:tcPr>
            <w:tcW w:w="1809" w:type="dxa"/>
          </w:tcPr>
          <w:p w14:paraId="67A08057" w14:textId="77777777" w:rsidR="0083407B" w:rsidRPr="00B01936" w:rsidRDefault="0083407B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ambio (descripción o capturas de pantallas)</w:t>
            </w:r>
          </w:p>
        </w:tc>
        <w:tc>
          <w:tcPr>
            <w:tcW w:w="7245" w:type="dxa"/>
          </w:tcPr>
          <w:p w14:paraId="136870B6" w14:textId="77777777" w:rsidR="0083407B" w:rsidRPr="00B01936" w:rsidRDefault="009C7F49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SIN CAMBIOS</w:t>
            </w:r>
          </w:p>
        </w:tc>
      </w:tr>
      <w:tr w:rsidR="0083407B" w:rsidRPr="00B01936" w14:paraId="65054514" w14:textId="77777777" w:rsidTr="00BA2F8F">
        <w:tc>
          <w:tcPr>
            <w:tcW w:w="1809" w:type="dxa"/>
          </w:tcPr>
          <w:p w14:paraId="4EF30207" w14:textId="77777777" w:rsidR="0083407B" w:rsidRPr="00B01936" w:rsidRDefault="0083407B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7245" w:type="dxa"/>
          </w:tcPr>
          <w:p w14:paraId="5BA1B0B7" w14:textId="0547BB74" w:rsidR="0083407B" w:rsidRPr="00B01936" w:rsidRDefault="009C7F49" w:rsidP="00351205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Competencias: </w:t>
            </w:r>
            <w:r w:rsidR="00351205">
              <w:rPr>
                <w:rFonts w:ascii="Arial" w:hAnsi="Arial" w:cs="Arial"/>
                <w:color w:val="000000"/>
              </w:rPr>
              <w:t>i</w:t>
            </w:r>
            <w:r w:rsidRPr="00B01936">
              <w:rPr>
                <w:rFonts w:ascii="Arial" w:hAnsi="Arial" w:cs="Arial"/>
                <w:color w:val="000000"/>
              </w:rPr>
              <w:t>nvestigación sobre la osteoporosis</w:t>
            </w:r>
          </w:p>
        </w:tc>
      </w:tr>
      <w:tr w:rsidR="0083407B" w:rsidRPr="00B01936" w14:paraId="09071326" w14:textId="77777777" w:rsidTr="00BA2F8F">
        <w:tc>
          <w:tcPr>
            <w:tcW w:w="1809" w:type="dxa"/>
          </w:tcPr>
          <w:p w14:paraId="1637FFFD" w14:textId="77777777" w:rsidR="0083407B" w:rsidRPr="00B01936" w:rsidRDefault="0083407B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245" w:type="dxa"/>
          </w:tcPr>
          <w:p w14:paraId="7D6439B7" w14:textId="2C21E5D9" w:rsidR="0083407B" w:rsidRPr="00B01936" w:rsidRDefault="009C7F49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Actividad que propone la investigación de las causas, los métodos de prevención y el</w:t>
            </w:r>
            <w:r w:rsidR="00015DA2" w:rsidRPr="00B01936">
              <w:rPr>
                <w:rFonts w:ascii="Arial" w:hAnsi="Arial" w:cs="Arial"/>
                <w:color w:val="000000"/>
              </w:rPr>
              <w:t xml:space="preserve"> tratamiento de la osteoporosis</w:t>
            </w:r>
          </w:p>
        </w:tc>
      </w:tr>
    </w:tbl>
    <w:p w14:paraId="6F766168" w14:textId="77777777" w:rsidR="0083407B" w:rsidRPr="00B01936" w:rsidRDefault="0083407B" w:rsidP="00B01936">
      <w:pPr>
        <w:spacing w:after="0" w:line="360" w:lineRule="auto"/>
        <w:rPr>
          <w:rFonts w:ascii="Arial" w:hAnsi="Arial" w:cs="Arial"/>
        </w:rPr>
      </w:pPr>
    </w:p>
    <w:p w14:paraId="67734822" w14:textId="77777777" w:rsidR="002542C0" w:rsidRPr="00B01936" w:rsidRDefault="002542C0" w:rsidP="00B01936">
      <w:pPr>
        <w:spacing w:after="0" w:line="360" w:lineRule="auto"/>
        <w:rPr>
          <w:rFonts w:ascii="Arial" w:hAnsi="Arial" w:cs="Arial"/>
          <w:b/>
        </w:rPr>
      </w:pPr>
    </w:p>
    <w:p w14:paraId="4CA3273A" w14:textId="77777777" w:rsidR="002542C0" w:rsidRPr="00B01936" w:rsidRDefault="002542C0" w:rsidP="00B01936">
      <w:pPr>
        <w:spacing w:line="360" w:lineRule="auto"/>
        <w:rPr>
          <w:rFonts w:ascii="Arial" w:hAnsi="Arial" w:cs="Arial"/>
          <w:highlight w:val="yellow"/>
        </w:rPr>
      </w:pPr>
      <w:r w:rsidRPr="00B01936">
        <w:rPr>
          <w:rFonts w:ascii="Arial" w:hAnsi="Arial" w:cs="Arial"/>
          <w:highlight w:val="yellow"/>
        </w:rPr>
        <w:t>[SECCIÓN 1]</w:t>
      </w:r>
      <w:r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542C0" w:rsidRPr="00B01936" w14:paraId="5FA54352" w14:textId="77777777" w:rsidTr="00026603">
        <w:tc>
          <w:tcPr>
            <w:tcW w:w="9033" w:type="dxa"/>
            <w:gridSpan w:val="2"/>
            <w:shd w:val="clear" w:color="auto" w:fill="000000" w:themeFill="text1"/>
          </w:tcPr>
          <w:p w14:paraId="2A24C4F9" w14:textId="77777777" w:rsidR="002542C0" w:rsidRPr="00B01936" w:rsidRDefault="002542C0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Mapa conceptual</w:t>
            </w:r>
          </w:p>
        </w:tc>
      </w:tr>
      <w:tr w:rsidR="002542C0" w:rsidRPr="00B01936" w14:paraId="0B66AA18" w14:textId="77777777" w:rsidTr="00026603">
        <w:tc>
          <w:tcPr>
            <w:tcW w:w="2518" w:type="dxa"/>
          </w:tcPr>
          <w:p w14:paraId="621489D6" w14:textId="77777777" w:rsidR="002542C0" w:rsidRPr="00B01936" w:rsidRDefault="002542C0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8F8C9E8" w14:textId="6574BFD8" w:rsidR="002542C0" w:rsidRPr="00B01936" w:rsidRDefault="002542C0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</w:t>
            </w:r>
            <w:r w:rsidR="00CB3699" w:rsidRPr="00B01936">
              <w:rPr>
                <w:rFonts w:ascii="Arial" w:hAnsi="Arial" w:cs="Arial"/>
                <w:color w:val="000000"/>
              </w:rPr>
              <w:t>CO_</w:t>
            </w:r>
            <w:r w:rsidRPr="00B01936">
              <w:rPr>
                <w:rFonts w:ascii="Arial" w:hAnsi="Arial" w:cs="Arial"/>
                <w:color w:val="000000"/>
              </w:rPr>
              <w:t>REC2</w:t>
            </w:r>
            <w:r w:rsidR="008C5A12" w:rsidRPr="00B01936">
              <w:rPr>
                <w:rFonts w:ascii="Arial" w:hAnsi="Arial" w:cs="Arial"/>
                <w:color w:val="000000"/>
              </w:rPr>
              <w:t>4</w:t>
            </w:r>
            <w:r w:rsidRPr="00B01936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542C0" w:rsidRPr="00B01936" w14:paraId="57E4C636" w14:textId="77777777" w:rsidTr="00026603">
        <w:tc>
          <w:tcPr>
            <w:tcW w:w="2518" w:type="dxa"/>
          </w:tcPr>
          <w:p w14:paraId="7C9801E7" w14:textId="77777777" w:rsidR="002542C0" w:rsidRPr="00B01936" w:rsidRDefault="002542C0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E8DFB0B" w14:textId="77777777" w:rsidR="002542C0" w:rsidRPr="00B01936" w:rsidRDefault="002542C0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Mapa conceptual</w:t>
            </w:r>
          </w:p>
        </w:tc>
      </w:tr>
      <w:tr w:rsidR="002542C0" w:rsidRPr="00B01936" w14:paraId="4BE5FF15" w14:textId="77777777" w:rsidTr="00026603">
        <w:tc>
          <w:tcPr>
            <w:tcW w:w="2518" w:type="dxa"/>
          </w:tcPr>
          <w:p w14:paraId="7E94F123" w14:textId="77777777" w:rsidR="002542C0" w:rsidRPr="00B01936" w:rsidRDefault="002542C0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2F3BEA8" w14:textId="57A0B4AC" w:rsidR="002542C0" w:rsidRPr="00B01936" w:rsidRDefault="00AA5566" w:rsidP="0035120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Mapa conceptual </w:t>
            </w:r>
            <w:r w:rsidR="00351205">
              <w:rPr>
                <w:rFonts w:ascii="Arial" w:hAnsi="Arial" w:cs="Arial"/>
                <w:color w:val="000000"/>
              </w:rPr>
              <w:t xml:space="preserve">sobre </w:t>
            </w:r>
            <w:r w:rsidR="00351205" w:rsidRPr="00B01936">
              <w:rPr>
                <w:rFonts w:ascii="Arial" w:hAnsi="Arial" w:cs="Arial"/>
                <w:color w:val="000000"/>
              </w:rPr>
              <w:t xml:space="preserve">el </w:t>
            </w:r>
            <w:r w:rsidRPr="00B01936">
              <w:rPr>
                <w:rFonts w:ascii="Arial" w:hAnsi="Arial" w:cs="Arial"/>
                <w:color w:val="000000"/>
              </w:rPr>
              <w:t>tema</w:t>
            </w:r>
            <w:r w:rsidR="00351205">
              <w:rPr>
                <w:rFonts w:ascii="Arial" w:hAnsi="Arial" w:cs="Arial"/>
                <w:color w:val="000000"/>
              </w:rPr>
              <w:t>:</w:t>
            </w:r>
            <w:r w:rsidRPr="00B01936">
              <w:rPr>
                <w:rFonts w:ascii="Arial" w:hAnsi="Arial" w:cs="Arial"/>
                <w:color w:val="000000"/>
              </w:rPr>
              <w:t xml:space="preserve"> El sistema locomotor en el ser humano</w:t>
            </w:r>
          </w:p>
        </w:tc>
      </w:tr>
    </w:tbl>
    <w:p w14:paraId="5177B07B" w14:textId="77777777" w:rsidR="002542C0" w:rsidRPr="00B01936" w:rsidRDefault="002542C0" w:rsidP="00B01936">
      <w:pPr>
        <w:spacing w:after="0" w:line="360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542C0" w:rsidRPr="00B01936" w14:paraId="3CAD0EA6" w14:textId="77777777" w:rsidTr="00026603">
        <w:tc>
          <w:tcPr>
            <w:tcW w:w="9033" w:type="dxa"/>
            <w:gridSpan w:val="2"/>
            <w:shd w:val="clear" w:color="auto" w:fill="000000" w:themeFill="text1"/>
          </w:tcPr>
          <w:p w14:paraId="77BA2F14" w14:textId="77777777" w:rsidR="002542C0" w:rsidRPr="00B01936" w:rsidRDefault="002542C0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Evaluación: recurso nuevo</w:t>
            </w:r>
          </w:p>
        </w:tc>
      </w:tr>
      <w:tr w:rsidR="002542C0" w:rsidRPr="00B01936" w14:paraId="6CB05D9A" w14:textId="77777777" w:rsidTr="00026603">
        <w:tc>
          <w:tcPr>
            <w:tcW w:w="2518" w:type="dxa"/>
          </w:tcPr>
          <w:p w14:paraId="5617BDDC" w14:textId="77777777" w:rsidR="002542C0" w:rsidRPr="00B01936" w:rsidRDefault="002542C0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67DB8CAB" w14:textId="0FCA261A" w:rsidR="002542C0" w:rsidRPr="00B01936" w:rsidRDefault="002542C0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</w:t>
            </w:r>
            <w:r w:rsidR="00CB3699" w:rsidRPr="00B01936">
              <w:rPr>
                <w:rFonts w:ascii="Arial" w:hAnsi="Arial" w:cs="Arial"/>
                <w:color w:val="000000"/>
              </w:rPr>
              <w:t>CO_</w:t>
            </w:r>
            <w:r w:rsidRPr="00B01936">
              <w:rPr>
                <w:rFonts w:ascii="Arial" w:hAnsi="Arial" w:cs="Arial"/>
                <w:color w:val="000000"/>
              </w:rPr>
              <w:t>REC2</w:t>
            </w:r>
            <w:r w:rsidR="008C5A12" w:rsidRPr="00B01936">
              <w:rPr>
                <w:rFonts w:ascii="Arial" w:hAnsi="Arial" w:cs="Arial"/>
                <w:color w:val="000000"/>
              </w:rPr>
              <w:t>5</w:t>
            </w:r>
            <w:r w:rsidRPr="00B01936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542C0" w:rsidRPr="00B01936" w14:paraId="6AF10E16" w14:textId="77777777" w:rsidTr="00026603">
        <w:tc>
          <w:tcPr>
            <w:tcW w:w="2518" w:type="dxa"/>
          </w:tcPr>
          <w:p w14:paraId="4503C2D9" w14:textId="77777777" w:rsidR="002542C0" w:rsidRPr="00B01936" w:rsidRDefault="002542C0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lastRenderedPageBreak/>
              <w:t>Título</w:t>
            </w:r>
          </w:p>
        </w:tc>
        <w:tc>
          <w:tcPr>
            <w:tcW w:w="6515" w:type="dxa"/>
          </w:tcPr>
          <w:p w14:paraId="3C56D9DF" w14:textId="25C1C4B8" w:rsidR="002542C0" w:rsidRPr="00B01936" w:rsidRDefault="00AA5566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Evaluación</w:t>
            </w:r>
          </w:p>
        </w:tc>
      </w:tr>
      <w:tr w:rsidR="002542C0" w:rsidRPr="00B01936" w14:paraId="49F8BCE5" w14:textId="77777777" w:rsidTr="00026603">
        <w:tc>
          <w:tcPr>
            <w:tcW w:w="2518" w:type="dxa"/>
          </w:tcPr>
          <w:p w14:paraId="3CB6462C" w14:textId="77777777" w:rsidR="002542C0" w:rsidRPr="00B01936" w:rsidRDefault="002542C0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7AEDA48" w14:textId="7EA30294" w:rsidR="002542C0" w:rsidRPr="00B01936" w:rsidRDefault="00AA5566" w:rsidP="0035120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Banco de actividades </w:t>
            </w:r>
            <w:r w:rsidR="00351205">
              <w:rPr>
                <w:rFonts w:ascii="Arial" w:hAnsi="Arial" w:cs="Arial"/>
                <w:color w:val="000000"/>
              </w:rPr>
              <w:t xml:space="preserve">sobre </w:t>
            </w:r>
            <w:r w:rsidR="00351205" w:rsidRPr="00B01936">
              <w:rPr>
                <w:rFonts w:ascii="Arial" w:hAnsi="Arial" w:cs="Arial"/>
                <w:color w:val="000000"/>
              </w:rPr>
              <w:t xml:space="preserve">el </w:t>
            </w:r>
            <w:r w:rsidRPr="00B01936">
              <w:rPr>
                <w:rFonts w:ascii="Arial" w:hAnsi="Arial" w:cs="Arial"/>
                <w:color w:val="000000"/>
              </w:rPr>
              <w:t>tema</w:t>
            </w:r>
            <w:r w:rsidR="00351205">
              <w:rPr>
                <w:rFonts w:ascii="Arial" w:hAnsi="Arial" w:cs="Arial"/>
                <w:color w:val="000000"/>
              </w:rPr>
              <w:t>:</w:t>
            </w:r>
            <w:r w:rsidRPr="00B01936">
              <w:rPr>
                <w:rFonts w:ascii="Arial" w:hAnsi="Arial" w:cs="Arial"/>
                <w:color w:val="000000"/>
              </w:rPr>
              <w:t xml:space="preserve"> El sistema locomotor en el ser humano</w:t>
            </w:r>
          </w:p>
        </w:tc>
      </w:tr>
    </w:tbl>
    <w:p w14:paraId="667374A1" w14:textId="77777777" w:rsidR="002542C0" w:rsidRPr="00B01936" w:rsidRDefault="002542C0" w:rsidP="00B01936">
      <w:pPr>
        <w:spacing w:after="0" w:line="360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01"/>
        <w:gridCol w:w="2709"/>
        <w:gridCol w:w="5544"/>
      </w:tblGrid>
      <w:tr w:rsidR="004661B6" w:rsidRPr="00B01936" w14:paraId="3388ADA8" w14:textId="77777777" w:rsidTr="007D1D22">
        <w:tc>
          <w:tcPr>
            <w:tcW w:w="9054" w:type="dxa"/>
            <w:gridSpan w:val="3"/>
            <w:shd w:val="clear" w:color="auto" w:fill="000000" w:themeFill="text1"/>
          </w:tcPr>
          <w:p w14:paraId="764E43B7" w14:textId="77777777" w:rsidR="004661B6" w:rsidRPr="00B01936" w:rsidRDefault="004661B6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Webs de referencia</w:t>
            </w:r>
          </w:p>
        </w:tc>
      </w:tr>
      <w:tr w:rsidR="004661B6" w:rsidRPr="00B01936" w14:paraId="5299144B" w14:textId="77777777" w:rsidTr="007D1D22">
        <w:tc>
          <w:tcPr>
            <w:tcW w:w="801" w:type="dxa"/>
          </w:tcPr>
          <w:p w14:paraId="1D7AC858" w14:textId="77777777" w:rsidR="004661B6" w:rsidRPr="00B01936" w:rsidRDefault="004661B6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8253" w:type="dxa"/>
            <w:gridSpan w:val="2"/>
          </w:tcPr>
          <w:p w14:paraId="0A64A84C" w14:textId="178AD987" w:rsidR="004661B6" w:rsidRPr="00B01936" w:rsidRDefault="004661B6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</w:t>
            </w:r>
            <w:r w:rsidR="00CB3699" w:rsidRPr="00B01936">
              <w:rPr>
                <w:rFonts w:ascii="Arial" w:hAnsi="Arial" w:cs="Arial"/>
                <w:color w:val="000000"/>
              </w:rPr>
              <w:t>CO_</w:t>
            </w:r>
            <w:r w:rsidRPr="00B01936">
              <w:rPr>
                <w:rFonts w:ascii="Arial" w:hAnsi="Arial" w:cs="Arial"/>
                <w:color w:val="000000"/>
              </w:rPr>
              <w:t>REC2</w:t>
            </w:r>
            <w:r w:rsidR="00DD4597" w:rsidRPr="00B01936">
              <w:rPr>
                <w:rFonts w:ascii="Arial" w:hAnsi="Arial" w:cs="Arial"/>
                <w:color w:val="000000"/>
              </w:rPr>
              <w:t>6</w:t>
            </w:r>
            <w:r w:rsidRPr="00B01936">
              <w:rPr>
                <w:rFonts w:ascii="Arial" w:hAnsi="Arial" w:cs="Arial"/>
                <w:color w:val="000000"/>
              </w:rPr>
              <w:t>0</w:t>
            </w:r>
          </w:p>
        </w:tc>
      </w:tr>
      <w:tr w:rsidR="004661B6" w:rsidRPr="00B01936" w14:paraId="6E1F6485" w14:textId="77777777" w:rsidTr="007D1D22">
        <w:tc>
          <w:tcPr>
            <w:tcW w:w="801" w:type="dxa"/>
          </w:tcPr>
          <w:p w14:paraId="55AC7349" w14:textId="77777777" w:rsidR="004661B6" w:rsidRPr="00B01936" w:rsidRDefault="004661B6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Web 01</w:t>
            </w:r>
          </w:p>
        </w:tc>
        <w:tc>
          <w:tcPr>
            <w:tcW w:w="2709" w:type="dxa"/>
          </w:tcPr>
          <w:p w14:paraId="53CFA2E4" w14:textId="26AB630B" w:rsidR="004661B6" w:rsidRPr="00A332CB" w:rsidRDefault="00097794" w:rsidP="00B019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rato locomotor</w:t>
            </w:r>
          </w:p>
        </w:tc>
        <w:tc>
          <w:tcPr>
            <w:tcW w:w="5544" w:type="dxa"/>
          </w:tcPr>
          <w:p w14:paraId="5FA8E9D4" w14:textId="10F79D69" w:rsidR="004661B6" w:rsidRPr="00945C03" w:rsidRDefault="00BF3D6B" w:rsidP="00B01936">
            <w:pPr>
              <w:spacing w:line="360" w:lineRule="auto"/>
              <w:jc w:val="center"/>
              <w:rPr>
                <w:rFonts w:ascii="Arial" w:hAnsi="Arial" w:cs="Arial"/>
              </w:rPr>
            </w:pPr>
            <w:hyperlink r:id="rId38" w:history="1">
              <w:r w:rsidR="00097794" w:rsidRPr="00945C03">
                <w:rPr>
                  <w:rStyle w:val="Hipervnculo"/>
                  <w:rFonts w:ascii="Arial" w:hAnsi="Arial" w:cs="Arial"/>
                </w:rPr>
                <w:t>http://lalupa3.webcindario.com/biologia/sistema%20oseo.htm</w:t>
              </w:r>
            </w:hyperlink>
            <w:r w:rsidR="00097794" w:rsidRPr="00945C03">
              <w:rPr>
                <w:rFonts w:ascii="Arial" w:hAnsi="Arial" w:cs="Arial"/>
              </w:rPr>
              <w:t xml:space="preserve"> </w:t>
            </w:r>
          </w:p>
        </w:tc>
      </w:tr>
      <w:tr w:rsidR="004661B6" w:rsidRPr="00B01936" w14:paraId="33837228" w14:textId="77777777" w:rsidTr="007D1D22">
        <w:tc>
          <w:tcPr>
            <w:tcW w:w="801" w:type="dxa"/>
          </w:tcPr>
          <w:p w14:paraId="456041D8" w14:textId="77777777" w:rsidR="004661B6" w:rsidRPr="00B01936" w:rsidRDefault="004661B6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Web 02</w:t>
            </w:r>
          </w:p>
        </w:tc>
        <w:tc>
          <w:tcPr>
            <w:tcW w:w="2709" w:type="dxa"/>
          </w:tcPr>
          <w:p w14:paraId="18CADB4E" w14:textId="77FE90B8" w:rsidR="004661B6" w:rsidRPr="00A332CB" w:rsidRDefault="00945C03" w:rsidP="00945C0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</w:t>
            </w:r>
            <w:r w:rsidR="00097794">
              <w:rPr>
                <w:rFonts w:ascii="Arial" w:hAnsi="Arial" w:cs="Arial"/>
              </w:rPr>
              <w:t>istema muscular</w:t>
            </w:r>
          </w:p>
        </w:tc>
        <w:tc>
          <w:tcPr>
            <w:tcW w:w="5544" w:type="dxa"/>
          </w:tcPr>
          <w:p w14:paraId="394BFF07" w14:textId="4C78690F" w:rsidR="004661B6" w:rsidRPr="00945C03" w:rsidRDefault="00BF3D6B" w:rsidP="00B01936">
            <w:pPr>
              <w:spacing w:line="360" w:lineRule="auto"/>
              <w:jc w:val="center"/>
              <w:rPr>
                <w:rFonts w:ascii="Arial" w:hAnsi="Arial" w:cs="Arial"/>
              </w:rPr>
            </w:pPr>
            <w:hyperlink r:id="rId39" w:history="1">
              <w:r w:rsidR="00097794" w:rsidRPr="00945C03">
                <w:rPr>
                  <w:rStyle w:val="Hipervnculo"/>
                  <w:rFonts w:ascii="Arial" w:hAnsi="Arial" w:cs="Arial"/>
                </w:rPr>
                <w:t>http://profcarmenciencias.blogspot.com.co/2013/06/el-sistema-muscular.html</w:t>
              </w:r>
            </w:hyperlink>
            <w:r w:rsidR="00097794" w:rsidRPr="00945C03">
              <w:rPr>
                <w:rFonts w:ascii="Arial" w:hAnsi="Arial" w:cs="Arial"/>
              </w:rPr>
              <w:t xml:space="preserve"> </w:t>
            </w:r>
          </w:p>
        </w:tc>
      </w:tr>
      <w:tr w:rsidR="004661B6" w:rsidRPr="00B01936" w14:paraId="21791952" w14:textId="77777777" w:rsidTr="007D1D22">
        <w:tc>
          <w:tcPr>
            <w:tcW w:w="801" w:type="dxa"/>
          </w:tcPr>
          <w:p w14:paraId="54BF2E5D" w14:textId="77777777" w:rsidR="004661B6" w:rsidRPr="00B01936" w:rsidRDefault="004661B6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Web 03</w:t>
            </w:r>
          </w:p>
        </w:tc>
        <w:tc>
          <w:tcPr>
            <w:tcW w:w="2709" w:type="dxa"/>
          </w:tcPr>
          <w:p w14:paraId="45628AB7" w14:textId="08657969" w:rsidR="004661B6" w:rsidRPr="00A332CB" w:rsidRDefault="00945C03" w:rsidP="00B019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sobre las fracturas de los huesos</w:t>
            </w:r>
          </w:p>
        </w:tc>
        <w:tc>
          <w:tcPr>
            <w:tcW w:w="5544" w:type="dxa"/>
          </w:tcPr>
          <w:p w14:paraId="70705BA7" w14:textId="157633C3" w:rsidR="004661B6" w:rsidRPr="00945C03" w:rsidRDefault="00BF3D6B" w:rsidP="00945C03">
            <w:pPr>
              <w:spacing w:line="360" w:lineRule="auto"/>
              <w:jc w:val="center"/>
              <w:rPr>
                <w:rFonts w:ascii="Arial" w:hAnsi="Arial" w:cs="Arial"/>
              </w:rPr>
            </w:pPr>
            <w:hyperlink r:id="rId40" w:history="1">
              <w:r w:rsidR="00945C03" w:rsidRPr="00945C03">
                <w:rPr>
                  <w:rStyle w:val="Hipervnculo"/>
                  <w:rFonts w:ascii="Arial" w:hAnsi="Arial" w:cs="Arial"/>
                </w:rPr>
                <w:t>http://kidshealth.org/es/kids/broken-bones-esp.html</w:t>
              </w:r>
            </w:hyperlink>
          </w:p>
        </w:tc>
      </w:tr>
    </w:tbl>
    <w:p w14:paraId="3DCD17CF" w14:textId="77777777" w:rsidR="002542C0" w:rsidRPr="00B01936" w:rsidRDefault="002542C0" w:rsidP="00B01936">
      <w:pPr>
        <w:spacing w:after="0" w:line="360" w:lineRule="auto"/>
        <w:rPr>
          <w:rFonts w:ascii="Arial" w:hAnsi="Arial" w:cs="Arial"/>
        </w:rPr>
      </w:pPr>
    </w:p>
    <w:p w14:paraId="001742CF" w14:textId="77777777" w:rsidR="001E7BF8" w:rsidRPr="00B01936" w:rsidRDefault="001E7BF8" w:rsidP="00B01936">
      <w:pPr>
        <w:spacing w:line="360" w:lineRule="auto"/>
        <w:rPr>
          <w:rFonts w:ascii="Arial" w:hAnsi="Arial" w:cs="Arial"/>
        </w:rPr>
      </w:pPr>
    </w:p>
    <w:sectPr w:rsidR="001E7BF8" w:rsidRPr="00B01936" w:rsidSect="00026603">
      <w:headerReference w:type="even" r:id="rId41"/>
      <w:headerReference w:type="default" r:id="rId42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4F00A" w14:textId="77777777" w:rsidR="00BF3D6B" w:rsidRDefault="00BF3D6B" w:rsidP="002542C0">
      <w:pPr>
        <w:spacing w:after="0"/>
      </w:pPr>
      <w:r>
        <w:separator/>
      </w:r>
    </w:p>
  </w:endnote>
  <w:endnote w:type="continuationSeparator" w:id="0">
    <w:p w14:paraId="68ECB789" w14:textId="77777777" w:rsidR="00BF3D6B" w:rsidRDefault="00BF3D6B" w:rsidP="002542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 Fixed">
    <w:altName w:val="Courier New"/>
    <w:panose1 w:val="02070309020205020404"/>
    <w:charset w:val="00"/>
    <w:family w:val="modern"/>
    <w:pitch w:val="fixed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50F16" w14:textId="77777777" w:rsidR="00BF3D6B" w:rsidRDefault="00BF3D6B" w:rsidP="002542C0">
      <w:pPr>
        <w:spacing w:after="0"/>
      </w:pPr>
      <w:r>
        <w:separator/>
      </w:r>
    </w:p>
  </w:footnote>
  <w:footnote w:type="continuationSeparator" w:id="0">
    <w:p w14:paraId="45E32C0E" w14:textId="77777777" w:rsidR="00BF3D6B" w:rsidRDefault="00BF3D6B" w:rsidP="002542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C2BE4" w14:textId="77777777" w:rsidR="00A332CB" w:rsidRDefault="00A332CB" w:rsidP="0002660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9CAC49" w14:textId="77777777" w:rsidR="00A332CB" w:rsidRDefault="00A332CB" w:rsidP="0002660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29E4E" w14:textId="73158351" w:rsidR="00A332CB" w:rsidRDefault="00A332CB" w:rsidP="0002660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54CE8">
      <w:rPr>
        <w:rStyle w:val="Nmerodepgina"/>
        <w:noProof/>
      </w:rPr>
      <w:t>30</w:t>
    </w:r>
    <w:r>
      <w:rPr>
        <w:rStyle w:val="Nmerodepgina"/>
      </w:rPr>
      <w:fldChar w:fldCharType="end"/>
    </w:r>
  </w:p>
  <w:p w14:paraId="72DFE109" w14:textId="0D79E241" w:rsidR="00A332CB" w:rsidRPr="00551F6C" w:rsidRDefault="00A332CB" w:rsidP="00026603">
    <w:pPr>
      <w:pStyle w:val="Encabezado"/>
      <w:ind w:right="360"/>
      <w:rPr>
        <w:rFonts w:ascii="Arial" w:hAnsi="Arial" w:cs="Arial"/>
      </w:rPr>
    </w:pPr>
    <w:r w:rsidRPr="00551F6C">
      <w:rPr>
        <w:rFonts w:ascii="Arial" w:hAnsi="Arial" w:cs="Arial"/>
        <w:highlight w:val="yellow"/>
        <w:lang w:val="es-CO"/>
      </w:rPr>
      <w:t>[GUION CN_07_02_CO]</w:t>
    </w:r>
    <w:r w:rsidRPr="00551F6C">
      <w:rPr>
        <w:rFonts w:ascii="Arial" w:hAnsi="Arial" w:cs="Arial"/>
        <w:lang w:val="es-CO"/>
      </w:rPr>
      <w:t xml:space="preserve"> Guion 2. </w:t>
    </w:r>
    <w:r w:rsidRPr="00DD4597">
      <w:rPr>
        <w:rFonts w:ascii="Arial" w:hAnsi="Arial" w:cs="Arial"/>
        <w:b/>
        <w:lang w:val="es-CO"/>
      </w:rPr>
      <w:t>El</w:t>
    </w:r>
    <w:r>
      <w:rPr>
        <w:rFonts w:ascii="Arial" w:hAnsi="Arial" w:cs="Arial"/>
        <w:lang w:val="es-CO"/>
      </w:rPr>
      <w:t xml:space="preserve"> </w:t>
    </w:r>
    <w:r>
      <w:rPr>
        <w:rFonts w:ascii="Arial" w:hAnsi="Arial" w:cs="Arial"/>
        <w:b/>
      </w:rPr>
      <w:t>s</w:t>
    </w:r>
    <w:r w:rsidRPr="00551F6C">
      <w:rPr>
        <w:rFonts w:ascii="Arial" w:hAnsi="Arial" w:cs="Arial"/>
        <w:b/>
      </w:rPr>
      <w:t xml:space="preserve">istema locomotor </w:t>
    </w:r>
    <w:r w:rsidR="007903AD">
      <w:rPr>
        <w:rFonts w:ascii="Arial" w:hAnsi="Arial" w:cs="Arial"/>
        <w:b/>
      </w:rPr>
      <w:t xml:space="preserve">en el ser </w:t>
    </w:r>
    <w:r w:rsidRPr="00551F6C">
      <w:rPr>
        <w:rFonts w:ascii="Arial" w:hAnsi="Arial" w:cs="Arial"/>
        <w:b/>
      </w:rPr>
      <w:t>huma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8AA"/>
    <w:multiLevelType w:val="multilevel"/>
    <w:tmpl w:val="C42E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805DD4"/>
    <w:multiLevelType w:val="hybridMultilevel"/>
    <w:tmpl w:val="AFE8CEE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04C1E"/>
    <w:multiLevelType w:val="hybridMultilevel"/>
    <w:tmpl w:val="AF6652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E19B3"/>
    <w:multiLevelType w:val="hybridMultilevel"/>
    <w:tmpl w:val="23C470B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FB26D6"/>
    <w:multiLevelType w:val="hybridMultilevel"/>
    <w:tmpl w:val="41A822F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65719B"/>
    <w:multiLevelType w:val="hybridMultilevel"/>
    <w:tmpl w:val="1E449B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A7840"/>
    <w:multiLevelType w:val="hybridMultilevel"/>
    <w:tmpl w:val="13CE28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4B2037"/>
    <w:multiLevelType w:val="hybridMultilevel"/>
    <w:tmpl w:val="32AA02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A2DF0">
      <w:numFmt w:val="bullet"/>
      <w:lvlText w:val="•"/>
      <w:lvlJc w:val="left"/>
      <w:pPr>
        <w:ind w:left="1785" w:hanging="705"/>
      </w:pPr>
      <w:rPr>
        <w:rFonts w:ascii="Times" w:eastAsiaTheme="minorHAnsi" w:hAnsi="Times" w:cs="Time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C7BD4"/>
    <w:multiLevelType w:val="hybridMultilevel"/>
    <w:tmpl w:val="982C4A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364513"/>
    <w:multiLevelType w:val="hybridMultilevel"/>
    <w:tmpl w:val="60A03CE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0C177B"/>
    <w:multiLevelType w:val="hybridMultilevel"/>
    <w:tmpl w:val="F57E8D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BA19D9"/>
    <w:multiLevelType w:val="hybridMultilevel"/>
    <w:tmpl w:val="A1F4A7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941102"/>
    <w:multiLevelType w:val="hybridMultilevel"/>
    <w:tmpl w:val="74126A22"/>
    <w:lvl w:ilvl="0" w:tplc="1FE4BA5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7E17FC"/>
    <w:multiLevelType w:val="hybridMultilevel"/>
    <w:tmpl w:val="8BCEEF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A05AC"/>
    <w:multiLevelType w:val="hybridMultilevel"/>
    <w:tmpl w:val="AD0E87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993063"/>
    <w:multiLevelType w:val="hybridMultilevel"/>
    <w:tmpl w:val="ECB09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D0D01"/>
    <w:multiLevelType w:val="hybridMultilevel"/>
    <w:tmpl w:val="190C61E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D6741"/>
    <w:multiLevelType w:val="hybridMultilevel"/>
    <w:tmpl w:val="F2426E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255429"/>
    <w:multiLevelType w:val="hybridMultilevel"/>
    <w:tmpl w:val="D660D46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025EE6"/>
    <w:multiLevelType w:val="hybridMultilevel"/>
    <w:tmpl w:val="BF8C04B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3462A"/>
    <w:multiLevelType w:val="hybridMultilevel"/>
    <w:tmpl w:val="29C00A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3D5F44"/>
    <w:multiLevelType w:val="hybridMultilevel"/>
    <w:tmpl w:val="2E0E5CC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97B76"/>
    <w:multiLevelType w:val="hybridMultilevel"/>
    <w:tmpl w:val="45EE18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B6ACD"/>
    <w:multiLevelType w:val="hybridMultilevel"/>
    <w:tmpl w:val="23D299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037B36"/>
    <w:multiLevelType w:val="hybridMultilevel"/>
    <w:tmpl w:val="33FEFA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AE034F"/>
    <w:multiLevelType w:val="hybridMultilevel"/>
    <w:tmpl w:val="5BEA754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9E4E61"/>
    <w:multiLevelType w:val="hybridMultilevel"/>
    <w:tmpl w:val="33E2C3B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51173"/>
    <w:multiLevelType w:val="hybridMultilevel"/>
    <w:tmpl w:val="E2A69E9A"/>
    <w:lvl w:ilvl="0" w:tplc="CCBAA0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9247C"/>
    <w:multiLevelType w:val="hybridMultilevel"/>
    <w:tmpl w:val="C4CC717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421193"/>
    <w:multiLevelType w:val="hybridMultilevel"/>
    <w:tmpl w:val="DAC692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290E8B"/>
    <w:multiLevelType w:val="hybridMultilevel"/>
    <w:tmpl w:val="3AA645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0F6D49"/>
    <w:multiLevelType w:val="hybridMultilevel"/>
    <w:tmpl w:val="D1B0EE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61C2A"/>
    <w:multiLevelType w:val="hybridMultilevel"/>
    <w:tmpl w:val="787CC92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7069DD"/>
    <w:multiLevelType w:val="hybridMultilevel"/>
    <w:tmpl w:val="C65892D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31491"/>
    <w:multiLevelType w:val="hybridMultilevel"/>
    <w:tmpl w:val="69C6281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1251C"/>
    <w:multiLevelType w:val="hybridMultilevel"/>
    <w:tmpl w:val="AFFAB7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17602"/>
    <w:multiLevelType w:val="hybridMultilevel"/>
    <w:tmpl w:val="1B028B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05495B"/>
    <w:multiLevelType w:val="hybridMultilevel"/>
    <w:tmpl w:val="69C6281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A60D7"/>
    <w:multiLevelType w:val="hybridMultilevel"/>
    <w:tmpl w:val="93A6B91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23"/>
  </w:num>
  <w:num w:numId="4">
    <w:abstractNumId w:val="17"/>
  </w:num>
  <w:num w:numId="5">
    <w:abstractNumId w:val="20"/>
  </w:num>
  <w:num w:numId="6">
    <w:abstractNumId w:val="12"/>
  </w:num>
  <w:num w:numId="7">
    <w:abstractNumId w:val="2"/>
  </w:num>
  <w:num w:numId="8">
    <w:abstractNumId w:val="3"/>
  </w:num>
  <w:num w:numId="9">
    <w:abstractNumId w:val="25"/>
  </w:num>
  <w:num w:numId="10">
    <w:abstractNumId w:val="29"/>
  </w:num>
  <w:num w:numId="11">
    <w:abstractNumId w:val="30"/>
  </w:num>
  <w:num w:numId="12">
    <w:abstractNumId w:val="24"/>
  </w:num>
  <w:num w:numId="13">
    <w:abstractNumId w:val="9"/>
  </w:num>
  <w:num w:numId="14">
    <w:abstractNumId w:val="1"/>
  </w:num>
  <w:num w:numId="15">
    <w:abstractNumId w:val="18"/>
  </w:num>
  <w:num w:numId="16">
    <w:abstractNumId w:val="16"/>
  </w:num>
  <w:num w:numId="17">
    <w:abstractNumId w:val="7"/>
  </w:num>
  <w:num w:numId="18">
    <w:abstractNumId w:val="0"/>
  </w:num>
  <w:num w:numId="19">
    <w:abstractNumId w:val="10"/>
  </w:num>
  <w:num w:numId="20">
    <w:abstractNumId w:val="14"/>
  </w:num>
  <w:num w:numId="21">
    <w:abstractNumId w:val="22"/>
  </w:num>
  <w:num w:numId="22">
    <w:abstractNumId w:val="8"/>
  </w:num>
  <w:num w:numId="23">
    <w:abstractNumId w:val="32"/>
  </w:num>
  <w:num w:numId="24">
    <w:abstractNumId w:val="36"/>
  </w:num>
  <w:num w:numId="25">
    <w:abstractNumId w:val="35"/>
  </w:num>
  <w:num w:numId="26">
    <w:abstractNumId w:val="21"/>
  </w:num>
  <w:num w:numId="27">
    <w:abstractNumId w:val="5"/>
  </w:num>
  <w:num w:numId="28">
    <w:abstractNumId w:val="27"/>
  </w:num>
  <w:num w:numId="29">
    <w:abstractNumId w:val="34"/>
  </w:num>
  <w:num w:numId="30">
    <w:abstractNumId w:val="38"/>
  </w:num>
  <w:num w:numId="31">
    <w:abstractNumId w:val="33"/>
  </w:num>
  <w:num w:numId="32">
    <w:abstractNumId w:val="37"/>
  </w:num>
  <w:num w:numId="33">
    <w:abstractNumId w:val="19"/>
  </w:num>
  <w:num w:numId="34">
    <w:abstractNumId w:val="26"/>
  </w:num>
  <w:num w:numId="35">
    <w:abstractNumId w:val="28"/>
  </w:num>
  <w:num w:numId="36">
    <w:abstractNumId w:val="13"/>
  </w:num>
  <w:num w:numId="37">
    <w:abstractNumId w:val="4"/>
  </w:num>
  <w:num w:numId="38">
    <w:abstractNumId w:val="11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C0"/>
    <w:rsid w:val="00003E62"/>
    <w:rsid w:val="00006679"/>
    <w:rsid w:val="00006756"/>
    <w:rsid w:val="000067F0"/>
    <w:rsid w:val="000105D4"/>
    <w:rsid w:val="00010DE9"/>
    <w:rsid w:val="00012AD6"/>
    <w:rsid w:val="00012D48"/>
    <w:rsid w:val="000145E0"/>
    <w:rsid w:val="00015DA2"/>
    <w:rsid w:val="00016D5D"/>
    <w:rsid w:val="00023509"/>
    <w:rsid w:val="0002458F"/>
    <w:rsid w:val="00026603"/>
    <w:rsid w:val="00026ECD"/>
    <w:rsid w:val="000270D9"/>
    <w:rsid w:val="00034C7B"/>
    <w:rsid w:val="000401B1"/>
    <w:rsid w:val="00040B6B"/>
    <w:rsid w:val="00045C78"/>
    <w:rsid w:val="000524BF"/>
    <w:rsid w:val="0005291F"/>
    <w:rsid w:val="00057838"/>
    <w:rsid w:val="000603A1"/>
    <w:rsid w:val="00060C2E"/>
    <w:rsid w:val="000619D9"/>
    <w:rsid w:val="000632E3"/>
    <w:rsid w:val="000636DE"/>
    <w:rsid w:val="00064E97"/>
    <w:rsid w:val="000705B1"/>
    <w:rsid w:val="000710DD"/>
    <w:rsid w:val="0007244B"/>
    <w:rsid w:val="000728E9"/>
    <w:rsid w:val="00074BBB"/>
    <w:rsid w:val="0008291A"/>
    <w:rsid w:val="0009301B"/>
    <w:rsid w:val="00095E59"/>
    <w:rsid w:val="00097794"/>
    <w:rsid w:val="000A09D9"/>
    <w:rsid w:val="000A5A82"/>
    <w:rsid w:val="000B4599"/>
    <w:rsid w:val="000D7DE7"/>
    <w:rsid w:val="000E1708"/>
    <w:rsid w:val="000E56DD"/>
    <w:rsid w:val="000F048D"/>
    <w:rsid w:val="000F3780"/>
    <w:rsid w:val="000F54DC"/>
    <w:rsid w:val="000F7278"/>
    <w:rsid w:val="00104A6A"/>
    <w:rsid w:val="00110BE2"/>
    <w:rsid w:val="00111B55"/>
    <w:rsid w:val="001167E7"/>
    <w:rsid w:val="00120FF5"/>
    <w:rsid w:val="00121CC1"/>
    <w:rsid w:val="00122B99"/>
    <w:rsid w:val="00123A0C"/>
    <w:rsid w:val="00123E1A"/>
    <w:rsid w:val="00131B9C"/>
    <w:rsid w:val="001355FD"/>
    <w:rsid w:val="00140288"/>
    <w:rsid w:val="0014060C"/>
    <w:rsid w:val="00142DA3"/>
    <w:rsid w:val="00160DB0"/>
    <w:rsid w:val="0016159E"/>
    <w:rsid w:val="00161C7D"/>
    <w:rsid w:val="00161F63"/>
    <w:rsid w:val="001643B5"/>
    <w:rsid w:val="00167B12"/>
    <w:rsid w:val="00175F4B"/>
    <w:rsid w:val="001766C0"/>
    <w:rsid w:val="00180212"/>
    <w:rsid w:val="00181B69"/>
    <w:rsid w:val="00182BEC"/>
    <w:rsid w:val="00182D4A"/>
    <w:rsid w:val="00183E89"/>
    <w:rsid w:val="00184659"/>
    <w:rsid w:val="00184982"/>
    <w:rsid w:val="001923BA"/>
    <w:rsid w:val="00194D48"/>
    <w:rsid w:val="001A10AF"/>
    <w:rsid w:val="001A18EF"/>
    <w:rsid w:val="001A29BF"/>
    <w:rsid w:val="001A31BF"/>
    <w:rsid w:val="001A3399"/>
    <w:rsid w:val="001A3B9B"/>
    <w:rsid w:val="001A6616"/>
    <w:rsid w:val="001B1855"/>
    <w:rsid w:val="001B2046"/>
    <w:rsid w:val="001B54C5"/>
    <w:rsid w:val="001B7FD4"/>
    <w:rsid w:val="001C0A8E"/>
    <w:rsid w:val="001C2C17"/>
    <w:rsid w:val="001C5FE1"/>
    <w:rsid w:val="001C6220"/>
    <w:rsid w:val="001D3917"/>
    <w:rsid w:val="001D5FA6"/>
    <w:rsid w:val="001E204C"/>
    <w:rsid w:val="001E2252"/>
    <w:rsid w:val="001E4852"/>
    <w:rsid w:val="001E4935"/>
    <w:rsid w:val="001E7BF8"/>
    <w:rsid w:val="0020176E"/>
    <w:rsid w:val="00203420"/>
    <w:rsid w:val="0020430B"/>
    <w:rsid w:val="00207DFB"/>
    <w:rsid w:val="00217EA0"/>
    <w:rsid w:val="00221A03"/>
    <w:rsid w:val="002234B1"/>
    <w:rsid w:val="0022641F"/>
    <w:rsid w:val="0022707A"/>
    <w:rsid w:val="002304DD"/>
    <w:rsid w:val="0023609E"/>
    <w:rsid w:val="00240792"/>
    <w:rsid w:val="00244154"/>
    <w:rsid w:val="0024597F"/>
    <w:rsid w:val="002542C0"/>
    <w:rsid w:val="002550BD"/>
    <w:rsid w:val="00266543"/>
    <w:rsid w:val="0026667E"/>
    <w:rsid w:val="00266E55"/>
    <w:rsid w:val="00272942"/>
    <w:rsid w:val="00272D8D"/>
    <w:rsid w:val="00280093"/>
    <w:rsid w:val="00285996"/>
    <w:rsid w:val="0028601B"/>
    <w:rsid w:val="00287DC6"/>
    <w:rsid w:val="00294A1F"/>
    <w:rsid w:val="00295617"/>
    <w:rsid w:val="002A06DE"/>
    <w:rsid w:val="002A1684"/>
    <w:rsid w:val="002A416A"/>
    <w:rsid w:val="002A4D70"/>
    <w:rsid w:val="002A5A12"/>
    <w:rsid w:val="002A788E"/>
    <w:rsid w:val="002B33E3"/>
    <w:rsid w:val="002B386B"/>
    <w:rsid w:val="002B479A"/>
    <w:rsid w:val="002B73BE"/>
    <w:rsid w:val="002C0E44"/>
    <w:rsid w:val="002C2845"/>
    <w:rsid w:val="002C5861"/>
    <w:rsid w:val="002D0A42"/>
    <w:rsid w:val="002D2DB7"/>
    <w:rsid w:val="002E107D"/>
    <w:rsid w:val="002E16DB"/>
    <w:rsid w:val="002E2098"/>
    <w:rsid w:val="002E47E2"/>
    <w:rsid w:val="002E544F"/>
    <w:rsid w:val="002E5694"/>
    <w:rsid w:val="002E7585"/>
    <w:rsid w:val="002F139A"/>
    <w:rsid w:val="002F4D0D"/>
    <w:rsid w:val="002F7EB5"/>
    <w:rsid w:val="00307E4D"/>
    <w:rsid w:val="00310232"/>
    <w:rsid w:val="00310E8F"/>
    <w:rsid w:val="00312FE7"/>
    <w:rsid w:val="0031399B"/>
    <w:rsid w:val="00314182"/>
    <w:rsid w:val="00314B7F"/>
    <w:rsid w:val="00317F34"/>
    <w:rsid w:val="00324636"/>
    <w:rsid w:val="00325ABC"/>
    <w:rsid w:val="003328FA"/>
    <w:rsid w:val="0033417A"/>
    <w:rsid w:val="0033450D"/>
    <w:rsid w:val="003345A4"/>
    <w:rsid w:val="003354B5"/>
    <w:rsid w:val="00337BAF"/>
    <w:rsid w:val="00337DDF"/>
    <w:rsid w:val="00340546"/>
    <w:rsid w:val="003468D4"/>
    <w:rsid w:val="00350F49"/>
    <w:rsid w:val="00351205"/>
    <w:rsid w:val="00366980"/>
    <w:rsid w:val="00372979"/>
    <w:rsid w:val="00372E6A"/>
    <w:rsid w:val="003730A0"/>
    <w:rsid w:val="00387B20"/>
    <w:rsid w:val="00390363"/>
    <w:rsid w:val="00390BE4"/>
    <w:rsid w:val="0039555B"/>
    <w:rsid w:val="003A3735"/>
    <w:rsid w:val="003A6667"/>
    <w:rsid w:val="003A779A"/>
    <w:rsid w:val="003B1521"/>
    <w:rsid w:val="003B5C6B"/>
    <w:rsid w:val="003C1CEC"/>
    <w:rsid w:val="003C73D4"/>
    <w:rsid w:val="003D22E2"/>
    <w:rsid w:val="003D3D58"/>
    <w:rsid w:val="003D4D2E"/>
    <w:rsid w:val="003E11B6"/>
    <w:rsid w:val="003E217C"/>
    <w:rsid w:val="003E50DE"/>
    <w:rsid w:val="003F0CF2"/>
    <w:rsid w:val="003F0E12"/>
    <w:rsid w:val="003F3BB7"/>
    <w:rsid w:val="003F3DE1"/>
    <w:rsid w:val="003F4188"/>
    <w:rsid w:val="003F5543"/>
    <w:rsid w:val="003F55DE"/>
    <w:rsid w:val="003F6125"/>
    <w:rsid w:val="00402A69"/>
    <w:rsid w:val="00405E6A"/>
    <w:rsid w:val="00406C8C"/>
    <w:rsid w:val="004121E7"/>
    <w:rsid w:val="0041363E"/>
    <w:rsid w:val="004177E2"/>
    <w:rsid w:val="0042459A"/>
    <w:rsid w:val="00432397"/>
    <w:rsid w:val="004358C1"/>
    <w:rsid w:val="00436C86"/>
    <w:rsid w:val="00444311"/>
    <w:rsid w:val="00445B82"/>
    <w:rsid w:val="004463DC"/>
    <w:rsid w:val="00450183"/>
    <w:rsid w:val="0045132F"/>
    <w:rsid w:val="00453257"/>
    <w:rsid w:val="00455047"/>
    <w:rsid w:val="004550C1"/>
    <w:rsid w:val="0045690B"/>
    <w:rsid w:val="004569C0"/>
    <w:rsid w:val="00456AA0"/>
    <w:rsid w:val="00461A41"/>
    <w:rsid w:val="0046618A"/>
    <w:rsid w:val="004661B6"/>
    <w:rsid w:val="00467508"/>
    <w:rsid w:val="00473FD7"/>
    <w:rsid w:val="00476571"/>
    <w:rsid w:val="004772BE"/>
    <w:rsid w:val="00481619"/>
    <w:rsid w:val="0048428A"/>
    <w:rsid w:val="00484B18"/>
    <w:rsid w:val="004850B8"/>
    <w:rsid w:val="004A143F"/>
    <w:rsid w:val="004A3513"/>
    <w:rsid w:val="004A396F"/>
    <w:rsid w:val="004A62AA"/>
    <w:rsid w:val="004B51C9"/>
    <w:rsid w:val="004C6D3D"/>
    <w:rsid w:val="004C765A"/>
    <w:rsid w:val="004C773A"/>
    <w:rsid w:val="004D26EA"/>
    <w:rsid w:val="004D3158"/>
    <w:rsid w:val="004D4632"/>
    <w:rsid w:val="004D5CEF"/>
    <w:rsid w:val="004D6448"/>
    <w:rsid w:val="004E17FD"/>
    <w:rsid w:val="004E2340"/>
    <w:rsid w:val="004E2523"/>
    <w:rsid w:val="004E2C8E"/>
    <w:rsid w:val="004E317B"/>
    <w:rsid w:val="004E477A"/>
    <w:rsid w:val="004F03FF"/>
    <w:rsid w:val="004F152E"/>
    <w:rsid w:val="004F7593"/>
    <w:rsid w:val="005067D9"/>
    <w:rsid w:val="00507D8E"/>
    <w:rsid w:val="00507E9D"/>
    <w:rsid w:val="005102C8"/>
    <w:rsid w:val="00514BCE"/>
    <w:rsid w:val="005172EC"/>
    <w:rsid w:val="005176E4"/>
    <w:rsid w:val="00517CC9"/>
    <w:rsid w:val="00517E9F"/>
    <w:rsid w:val="00521116"/>
    <w:rsid w:val="0052447D"/>
    <w:rsid w:val="00527961"/>
    <w:rsid w:val="005318C6"/>
    <w:rsid w:val="00537DA1"/>
    <w:rsid w:val="0054307A"/>
    <w:rsid w:val="00546233"/>
    <w:rsid w:val="0054677D"/>
    <w:rsid w:val="0054790B"/>
    <w:rsid w:val="00551C3E"/>
    <w:rsid w:val="00551F6C"/>
    <w:rsid w:val="00552598"/>
    <w:rsid w:val="00560BD4"/>
    <w:rsid w:val="00561997"/>
    <w:rsid w:val="00564D00"/>
    <w:rsid w:val="00565F03"/>
    <w:rsid w:val="00567988"/>
    <w:rsid w:val="00575104"/>
    <w:rsid w:val="005754A1"/>
    <w:rsid w:val="005777A3"/>
    <w:rsid w:val="0058043E"/>
    <w:rsid w:val="005825B9"/>
    <w:rsid w:val="005A4608"/>
    <w:rsid w:val="005A72AB"/>
    <w:rsid w:val="005A76A8"/>
    <w:rsid w:val="005B0EE6"/>
    <w:rsid w:val="005B0F9A"/>
    <w:rsid w:val="005B1F0F"/>
    <w:rsid w:val="005B68C6"/>
    <w:rsid w:val="005C1F9F"/>
    <w:rsid w:val="005D624A"/>
    <w:rsid w:val="005E1597"/>
    <w:rsid w:val="005E24CF"/>
    <w:rsid w:val="005E4CEF"/>
    <w:rsid w:val="005E6C7A"/>
    <w:rsid w:val="005F550A"/>
    <w:rsid w:val="005F73D6"/>
    <w:rsid w:val="00606A60"/>
    <w:rsid w:val="00612B12"/>
    <w:rsid w:val="00614076"/>
    <w:rsid w:val="006251DF"/>
    <w:rsid w:val="00625A55"/>
    <w:rsid w:val="006319AD"/>
    <w:rsid w:val="006324DA"/>
    <w:rsid w:val="00634D38"/>
    <w:rsid w:val="006375F7"/>
    <w:rsid w:val="00643B1C"/>
    <w:rsid w:val="0065133D"/>
    <w:rsid w:val="006533D6"/>
    <w:rsid w:val="006533F2"/>
    <w:rsid w:val="00653A27"/>
    <w:rsid w:val="00664039"/>
    <w:rsid w:val="00665FA8"/>
    <w:rsid w:val="00666B91"/>
    <w:rsid w:val="00666E43"/>
    <w:rsid w:val="0067040A"/>
    <w:rsid w:val="00682E3B"/>
    <w:rsid w:val="006831DE"/>
    <w:rsid w:val="00686BD4"/>
    <w:rsid w:val="00690412"/>
    <w:rsid w:val="006911D2"/>
    <w:rsid w:val="00692788"/>
    <w:rsid w:val="006938D4"/>
    <w:rsid w:val="00694CA6"/>
    <w:rsid w:val="00696437"/>
    <w:rsid w:val="00697EC5"/>
    <w:rsid w:val="006A1B33"/>
    <w:rsid w:val="006A444F"/>
    <w:rsid w:val="006A5FE5"/>
    <w:rsid w:val="006B0FB4"/>
    <w:rsid w:val="006B234A"/>
    <w:rsid w:val="006B42D4"/>
    <w:rsid w:val="006C3967"/>
    <w:rsid w:val="006C41EA"/>
    <w:rsid w:val="006C5F08"/>
    <w:rsid w:val="006C79FB"/>
    <w:rsid w:val="006D10AA"/>
    <w:rsid w:val="006D2452"/>
    <w:rsid w:val="006D2593"/>
    <w:rsid w:val="006D39C9"/>
    <w:rsid w:val="006D7209"/>
    <w:rsid w:val="006E0FD9"/>
    <w:rsid w:val="006E31FB"/>
    <w:rsid w:val="006E3DB2"/>
    <w:rsid w:val="006E6E0B"/>
    <w:rsid w:val="006F4085"/>
    <w:rsid w:val="006F47A9"/>
    <w:rsid w:val="006F621F"/>
    <w:rsid w:val="006F7155"/>
    <w:rsid w:val="00702413"/>
    <w:rsid w:val="0070299C"/>
    <w:rsid w:val="00703018"/>
    <w:rsid w:val="00707A95"/>
    <w:rsid w:val="007104D5"/>
    <w:rsid w:val="0071399D"/>
    <w:rsid w:val="007146DF"/>
    <w:rsid w:val="00714778"/>
    <w:rsid w:val="00714A1F"/>
    <w:rsid w:val="0072266C"/>
    <w:rsid w:val="00724BF3"/>
    <w:rsid w:val="00726D64"/>
    <w:rsid w:val="0073250F"/>
    <w:rsid w:val="007334B0"/>
    <w:rsid w:val="00742E88"/>
    <w:rsid w:val="00743F74"/>
    <w:rsid w:val="00751CAE"/>
    <w:rsid w:val="00754EE5"/>
    <w:rsid w:val="0075563F"/>
    <w:rsid w:val="00760376"/>
    <w:rsid w:val="00762D43"/>
    <w:rsid w:val="00772739"/>
    <w:rsid w:val="00772FB3"/>
    <w:rsid w:val="0077546A"/>
    <w:rsid w:val="00780553"/>
    <w:rsid w:val="00781EF3"/>
    <w:rsid w:val="0078267B"/>
    <w:rsid w:val="00785B68"/>
    <w:rsid w:val="007903AD"/>
    <w:rsid w:val="00790BCE"/>
    <w:rsid w:val="007935DC"/>
    <w:rsid w:val="007965BE"/>
    <w:rsid w:val="007A0EB6"/>
    <w:rsid w:val="007A29EB"/>
    <w:rsid w:val="007B033B"/>
    <w:rsid w:val="007B10D4"/>
    <w:rsid w:val="007B32D4"/>
    <w:rsid w:val="007B42D3"/>
    <w:rsid w:val="007C07C4"/>
    <w:rsid w:val="007C30D3"/>
    <w:rsid w:val="007C449E"/>
    <w:rsid w:val="007D1D22"/>
    <w:rsid w:val="007D601A"/>
    <w:rsid w:val="007D6AF1"/>
    <w:rsid w:val="007D7274"/>
    <w:rsid w:val="007E1853"/>
    <w:rsid w:val="007E20A5"/>
    <w:rsid w:val="007E2CD7"/>
    <w:rsid w:val="007E6769"/>
    <w:rsid w:val="007F2620"/>
    <w:rsid w:val="007F3C48"/>
    <w:rsid w:val="007F72A8"/>
    <w:rsid w:val="007F7EC1"/>
    <w:rsid w:val="00802AE5"/>
    <w:rsid w:val="00807E67"/>
    <w:rsid w:val="00812D52"/>
    <w:rsid w:val="00813281"/>
    <w:rsid w:val="00814586"/>
    <w:rsid w:val="008209A7"/>
    <w:rsid w:val="00821331"/>
    <w:rsid w:val="008251C0"/>
    <w:rsid w:val="00827E03"/>
    <w:rsid w:val="00831298"/>
    <w:rsid w:val="00831914"/>
    <w:rsid w:val="0083407B"/>
    <w:rsid w:val="00834D36"/>
    <w:rsid w:val="00834E2C"/>
    <w:rsid w:val="00834F4D"/>
    <w:rsid w:val="00836313"/>
    <w:rsid w:val="0083677F"/>
    <w:rsid w:val="008403AF"/>
    <w:rsid w:val="00842B07"/>
    <w:rsid w:val="00843DEA"/>
    <w:rsid w:val="008460EA"/>
    <w:rsid w:val="008504E8"/>
    <w:rsid w:val="008510F0"/>
    <w:rsid w:val="00852305"/>
    <w:rsid w:val="00854527"/>
    <w:rsid w:val="00854D35"/>
    <w:rsid w:val="00855F4B"/>
    <w:rsid w:val="00857451"/>
    <w:rsid w:val="008614EB"/>
    <w:rsid w:val="008757A7"/>
    <w:rsid w:val="0088345E"/>
    <w:rsid w:val="00883A35"/>
    <w:rsid w:val="008877D0"/>
    <w:rsid w:val="0089065C"/>
    <w:rsid w:val="00891AFC"/>
    <w:rsid w:val="0089426E"/>
    <w:rsid w:val="008975A8"/>
    <w:rsid w:val="008A4E5A"/>
    <w:rsid w:val="008A6562"/>
    <w:rsid w:val="008A6D9D"/>
    <w:rsid w:val="008B0472"/>
    <w:rsid w:val="008B1D5F"/>
    <w:rsid w:val="008B37FF"/>
    <w:rsid w:val="008B3C91"/>
    <w:rsid w:val="008B5A62"/>
    <w:rsid w:val="008C427D"/>
    <w:rsid w:val="008C5A12"/>
    <w:rsid w:val="008E03CB"/>
    <w:rsid w:val="008E4A9B"/>
    <w:rsid w:val="008E4E20"/>
    <w:rsid w:val="008E724D"/>
    <w:rsid w:val="008F41CD"/>
    <w:rsid w:val="008F6A50"/>
    <w:rsid w:val="009008C6"/>
    <w:rsid w:val="00900EBE"/>
    <w:rsid w:val="009030C2"/>
    <w:rsid w:val="00904AB7"/>
    <w:rsid w:val="009069BB"/>
    <w:rsid w:val="00907356"/>
    <w:rsid w:val="009077BF"/>
    <w:rsid w:val="00911C4B"/>
    <w:rsid w:val="0091287F"/>
    <w:rsid w:val="00913BC1"/>
    <w:rsid w:val="0091466C"/>
    <w:rsid w:val="009215CB"/>
    <w:rsid w:val="0092386A"/>
    <w:rsid w:val="00936279"/>
    <w:rsid w:val="00936CE0"/>
    <w:rsid w:val="00937E4D"/>
    <w:rsid w:val="00941AF8"/>
    <w:rsid w:val="0094559B"/>
    <w:rsid w:val="00945C03"/>
    <w:rsid w:val="00952FD1"/>
    <w:rsid w:val="0095329C"/>
    <w:rsid w:val="00961F07"/>
    <w:rsid w:val="00962104"/>
    <w:rsid w:val="00965162"/>
    <w:rsid w:val="0096706A"/>
    <w:rsid w:val="0097077D"/>
    <w:rsid w:val="00971983"/>
    <w:rsid w:val="009745CF"/>
    <w:rsid w:val="00976C07"/>
    <w:rsid w:val="00981DCB"/>
    <w:rsid w:val="0098433B"/>
    <w:rsid w:val="00984955"/>
    <w:rsid w:val="00986827"/>
    <w:rsid w:val="00986980"/>
    <w:rsid w:val="009901ED"/>
    <w:rsid w:val="00991152"/>
    <w:rsid w:val="00994130"/>
    <w:rsid w:val="009946F0"/>
    <w:rsid w:val="009A0934"/>
    <w:rsid w:val="009A1E4E"/>
    <w:rsid w:val="009A34A6"/>
    <w:rsid w:val="009A452F"/>
    <w:rsid w:val="009A6770"/>
    <w:rsid w:val="009A7998"/>
    <w:rsid w:val="009C077C"/>
    <w:rsid w:val="009C0C6B"/>
    <w:rsid w:val="009C3A44"/>
    <w:rsid w:val="009C7F49"/>
    <w:rsid w:val="009D0DFD"/>
    <w:rsid w:val="009D1845"/>
    <w:rsid w:val="009D313E"/>
    <w:rsid w:val="009E1B61"/>
    <w:rsid w:val="009E2F72"/>
    <w:rsid w:val="009E72F4"/>
    <w:rsid w:val="009E7D4D"/>
    <w:rsid w:val="009F5688"/>
    <w:rsid w:val="009F71D4"/>
    <w:rsid w:val="00A1380A"/>
    <w:rsid w:val="00A14359"/>
    <w:rsid w:val="00A22292"/>
    <w:rsid w:val="00A24B3A"/>
    <w:rsid w:val="00A332CB"/>
    <w:rsid w:val="00A33341"/>
    <w:rsid w:val="00A34108"/>
    <w:rsid w:val="00A42B6C"/>
    <w:rsid w:val="00A44BCC"/>
    <w:rsid w:val="00A45AA9"/>
    <w:rsid w:val="00A46DB3"/>
    <w:rsid w:val="00A533F0"/>
    <w:rsid w:val="00A5473F"/>
    <w:rsid w:val="00A54CE8"/>
    <w:rsid w:val="00A55746"/>
    <w:rsid w:val="00A63562"/>
    <w:rsid w:val="00A67220"/>
    <w:rsid w:val="00A72612"/>
    <w:rsid w:val="00A754B4"/>
    <w:rsid w:val="00A825C5"/>
    <w:rsid w:val="00A834B9"/>
    <w:rsid w:val="00A862AF"/>
    <w:rsid w:val="00A90706"/>
    <w:rsid w:val="00A922EC"/>
    <w:rsid w:val="00A924E4"/>
    <w:rsid w:val="00A942B8"/>
    <w:rsid w:val="00A97D3D"/>
    <w:rsid w:val="00AA00CB"/>
    <w:rsid w:val="00AA0C49"/>
    <w:rsid w:val="00AA5566"/>
    <w:rsid w:val="00AA7E84"/>
    <w:rsid w:val="00AB3E26"/>
    <w:rsid w:val="00AB56BE"/>
    <w:rsid w:val="00AD1EDB"/>
    <w:rsid w:val="00AD42D8"/>
    <w:rsid w:val="00AE0CEE"/>
    <w:rsid w:val="00AE3197"/>
    <w:rsid w:val="00AF1E94"/>
    <w:rsid w:val="00AF3B1C"/>
    <w:rsid w:val="00AF5FC1"/>
    <w:rsid w:val="00AF6121"/>
    <w:rsid w:val="00B01936"/>
    <w:rsid w:val="00B027C1"/>
    <w:rsid w:val="00B02F2A"/>
    <w:rsid w:val="00B06B25"/>
    <w:rsid w:val="00B11F3E"/>
    <w:rsid w:val="00B1250B"/>
    <w:rsid w:val="00B13159"/>
    <w:rsid w:val="00B2297B"/>
    <w:rsid w:val="00B233A5"/>
    <w:rsid w:val="00B23C91"/>
    <w:rsid w:val="00B23C92"/>
    <w:rsid w:val="00B3675C"/>
    <w:rsid w:val="00B3776D"/>
    <w:rsid w:val="00B41155"/>
    <w:rsid w:val="00B41C22"/>
    <w:rsid w:val="00B4669A"/>
    <w:rsid w:val="00B47842"/>
    <w:rsid w:val="00B64477"/>
    <w:rsid w:val="00B70A0E"/>
    <w:rsid w:val="00B71BF7"/>
    <w:rsid w:val="00B73108"/>
    <w:rsid w:val="00B86757"/>
    <w:rsid w:val="00B86AC6"/>
    <w:rsid w:val="00B87BD5"/>
    <w:rsid w:val="00B92238"/>
    <w:rsid w:val="00B950ED"/>
    <w:rsid w:val="00B962DB"/>
    <w:rsid w:val="00B97767"/>
    <w:rsid w:val="00B97DC7"/>
    <w:rsid w:val="00BA08A7"/>
    <w:rsid w:val="00BA24C9"/>
    <w:rsid w:val="00BA2F8F"/>
    <w:rsid w:val="00BA5460"/>
    <w:rsid w:val="00BA64F2"/>
    <w:rsid w:val="00BB069D"/>
    <w:rsid w:val="00BB34AB"/>
    <w:rsid w:val="00BB3C5B"/>
    <w:rsid w:val="00BB4B3B"/>
    <w:rsid w:val="00BB6EB8"/>
    <w:rsid w:val="00BC0243"/>
    <w:rsid w:val="00BC04B5"/>
    <w:rsid w:val="00BC3F1E"/>
    <w:rsid w:val="00BC42FB"/>
    <w:rsid w:val="00BC43C1"/>
    <w:rsid w:val="00BC6739"/>
    <w:rsid w:val="00BC70F4"/>
    <w:rsid w:val="00BD4220"/>
    <w:rsid w:val="00BD574A"/>
    <w:rsid w:val="00BD7A71"/>
    <w:rsid w:val="00BE213A"/>
    <w:rsid w:val="00BE3E08"/>
    <w:rsid w:val="00BE4739"/>
    <w:rsid w:val="00BE5A26"/>
    <w:rsid w:val="00BE6930"/>
    <w:rsid w:val="00BE6CA8"/>
    <w:rsid w:val="00BF024C"/>
    <w:rsid w:val="00BF3A70"/>
    <w:rsid w:val="00BF3D6B"/>
    <w:rsid w:val="00BF5A6F"/>
    <w:rsid w:val="00BF72AC"/>
    <w:rsid w:val="00BF7D6C"/>
    <w:rsid w:val="00C0026A"/>
    <w:rsid w:val="00C0086E"/>
    <w:rsid w:val="00C00D96"/>
    <w:rsid w:val="00C0235D"/>
    <w:rsid w:val="00C024E1"/>
    <w:rsid w:val="00C05944"/>
    <w:rsid w:val="00C05F75"/>
    <w:rsid w:val="00C17316"/>
    <w:rsid w:val="00C2143C"/>
    <w:rsid w:val="00C24ECE"/>
    <w:rsid w:val="00C257EE"/>
    <w:rsid w:val="00C26546"/>
    <w:rsid w:val="00C26609"/>
    <w:rsid w:val="00C32428"/>
    <w:rsid w:val="00C337FB"/>
    <w:rsid w:val="00C33FDB"/>
    <w:rsid w:val="00C34035"/>
    <w:rsid w:val="00C37FD7"/>
    <w:rsid w:val="00C44C4F"/>
    <w:rsid w:val="00C46B34"/>
    <w:rsid w:val="00C51C9B"/>
    <w:rsid w:val="00C53563"/>
    <w:rsid w:val="00C54609"/>
    <w:rsid w:val="00C554DC"/>
    <w:rsid w:val="00C628E2"/>
    <w:rsid w:val="00C64648"/>
    <w:rsid w:val="00C6481D"/>
    <w:rsid w:val="00C64DCF"/>
    <w:rsid w:val="00C64E49"/>
    <w:rsid w:val="00C650BC"/>
    <w:rsid w:val="00C70205"/>
    <w:rsid w:val="00C80947"/>
    <w:rsid w:val="00C82F22"/>
    <w:rsid w:val="00C83E53"/>
    <w:rsid w:val="00C84051"/>
    <w:rsid w:val="00C84419"/>
    <w:rsid w:val="00C863C7"/>
    <w:rsid w:val="00C91689"/>
    <w:rsid w:val="00C934BE"/>
    <w:rsid w:val="00C95C58"/>
    <w:rsid w:val="00C96E87"/>
    <w:rsid w:val="00C97C51"/>
    <w:rsid w:val="00CA52C5"/>
    <w:rsid w:val="00CA759D"/>
    <w:rsid w:val="00CA7D2A"/>
    <w:rsid w:val="00CB07BB"/>
    <w:rsid w:val="00CB0887"/>
    <w:rsid w:val="00CB3699"/>
    <w:rsid w:val="00CB5E39"/>
    <w:rsid w:val="00CC26D4"/>
    <w:rsid w:val="00CC27D8"/>
    <w:rsid w:val="00CC5F21"/>
    <w:rsid w:val="00CD162F"/>
    <w:rsid w:val="00CD1DCC"/>
    <w:rsid w:val="00CD3FB1"/>
    <w:rsid w:val="00CD4FE6"/>
    <w:rsid w:val="00CD60C7"/>
    <w:rsid w:val="00CD79FC"/>
    <w:rsid w:val="00CE7AC5"/>
    <w:rsid w:val="00CF364C"/>
    <w:rsid w:val="00CF594A"/>
    <w:rsid w:val="00CF727F"/>
    <w:rsid w:val="00CF76B2"/>
    <w:rsid w:val="00D010D7"/>
    <w:rsid w:val="00D01F5F"/>
    <w:rsid w:val="00D1202B"/>
    <w:rsid w:val="00D13203"/>
    <w:rsid w:val="00D14F74"/>
    <w:rsid w:val="00D1695E"/>
    <w:rsid w:val="00D16A4B"/>
    <w:rsid w:val="00D1770A"/>
    <w:rsid w:val="00D200DB"/>
    <w:rsid w:val="00D25853"/>
    <w:rsid w:val="00D301A6"/>
    <w:rsid w:val="00D32851"/>
    <w:rsid w:val="00D35F2F"/>
    <w:rsid w:val="00D35F79"/>
    <w:rsid w:val="00D373BA"/>
    <w:rsid w:val="00D4330B"/>
    <w:rsid w:val="00D50405"/>
    <w:rsid w:val="00D54488"/>
    <w:rsid w:val="00D545E7"/>
    <w:rsid w:val="00D54C5B"/>
    <w:rsid w:val="00D56F1C"/>
    <w:rsid w:val="00D57C01"/>
    <w:rsid w:val="00D602D8"/>
    <w:rsid w:val="00D608A7"/>
    <w:rsid w:val="00D65473"/>
    <w:rsid w:val="00D661F9"/>
    <w:rsid w:val="00D67D9A"/>
    <w:rsid w:val="00D73CA6"/>
    <w:rsid w:val="00D77521"/>
    <w:rsid w:val="00D77C2D"/>
    <w:rsid w:val="00D8009F"/>
    <w:rsid w:val="00D8319F"/>
    <w:rsid w:val="00D97A07"/>
    <w:rsid w:val="00DA0EF9"/>
    <w:rsid w:val="00DA3103"/>
    <w:rsid w:val="00DA39B1"/>
    <w:rsid w:val="00DB079E"/>
    <w:rsid w:val="00DB1A5D"/>
    <w:rsid w:val="00DB256A"/>
    <w:rsid w:val="00DB386F"/>
    <w:rsid w:val="00DB548B"/>
    <w:rsid w:val="00DC1B76"/>
    <w:rsid w:val="00DC7104"/>
    <w:rsid w:val="00DD257E"/>
    <w:rsid w:val="00DD4597"/>
    <w:rsid w:val="00DE3724"/>
    <w:rsid w:val="00DF126D"/>
    <w:rsid w:val="00DF1C9B"/>
    <w:rsid w:val="00DF42ED"/>
    <w:rsid w:val="00E0136A"/>
    <w:rsid w:val="00E0343A"/>
    <w:rsid w:val="00E056F0"/>
    <w:rsid w:val="00E057D6"/>
    <w:rsid w:val="00E05C2C"/>
    <w:rsid w:val="00E06AB0"/>
    <w:rsid w:val="00E113E4"/>
    <w:rsid w:val="00E16DE7"/>
    <w:rsid w:val="00E17073"/>
    <w:rsid w:val="00E21877"/>
    <w:rsid w:val="00E26484"/>
    <w:rsid w:val="00E2747C"/>
    <w:rsid w:val="00E31B40"/>
    <w:rsid w:val="00E32B83"/>
    <w:rsid w:val="00E33CC6"/>
    <w:rsid w:val="00E3538E"/>
    <w:rsid w:val="00E374B5"/>
    <w:rsid w:val="00E37802"/>
    <w:rsid w:val="00E41533"/>
    <w:rsid w:val="00E418CA"/>
    <w:rsid w:val="00E4357E"/>
    <w:rsid w:val="00E4433C"/>
    <w:rsid w:val="00E45BAA"/>
    <w:rsid w:val="00E466BB"/>
    <w:rsid w:val="00E46D3B"/>
    <w:rsid w:val="00E56F35"/>
    <w:rsid w:val="00E57EEA"/>
    <w:rsid w:val="00E614B1"/>
    <w:rsid w:val="00E6690F"/>
    <w:rsid w:val="00E67354"/>
    <w:rsid w:val="00E72A9C"/>
    <w:rsid w:val="00E73AF4"/>
    <w:rsid w:val="00E82891"/>
    <w:rsid w:val="00E86076"/>
    <w:rsid w:val="00E94367"/>
    <w:rsid w:val="00E953B7"/>
    <w:rsid w:val="00EA049D"/>
    <w:rsid w:val="00EA1F6E"/>
    <w:rsid w:val="00EA6172"/>
    <w:rsid w:val="00EB1973"/>
    <w:rsid w:val="00EB1FC3"/>
    <w:rsid w:val="00EB22D2"/>
    <w:rsid w:val="00EB7D14"/>
    <w:rsid w:val="00EC36D8"/>
    <w:rsid w:val="00EC68BE"/>
    <w:rsid w:val="00ED56D7"/>
    <w:rsid w:val="00EE1788"/>
    <w:rsid w:val="00EE4059"/>
    <w:rsid w:val="00EE5677"/>
    <w:rsid w:val="00EE6599"/>
    <w:rsid w:val="00EE6F48"/>
    <w:rsid w:val="00EE77A2"/>
    <w:rsid w:val="00EF04FA"/>
    <w:rsid w:val="00EF0AAB"/>
    <w:rsid w:val="00EF1D23"/>
    <w:rsid w:val="00EF38E7"/>
    <w:rsid w:val="00EF49BE"/>
    <w:rsid w:val="00EF5A3E"/>
    <w:rsid w:val="00EF75AE"/>
    <w:rsid w:val="00EF7D42"/>
    <w:rsid w:val="00F00347"/>
    <w:rsid w:val="00F022D0"/>
    <w:rsid w:val="00F133B1"/>
    <w:rsid w:val="00F13631"/>
    <w:rsid w:val="00F15629"/>
    <w:rsid w:val="00F164DB"/>
    <w:rsid w:val="00F216A3"/>
    <w:rsid w:val="00F218F3"/>
    <w:rsid w:val="00F22A80"/>
    <w:rsid w:val="00F24D35"/>
    <w:rsid w:val="00F25484"/>
    <w:rsid w:val="00F26D58"/>
    <w:rsid w:val="00F30DA0"/>
    <w:rsid w:val="00F334F4"/>
    <w:rsid w:val="00F33712"/>
    <w:rsid w:val="00F33C92"/>
    <w:rsid w:val="00F3540C"/>
    <w:rsid w:val="00F356F5"/>
    <w:rsid w:val="00F36648"/>
    <w:rsid w:val="00F36D38"/>
    <w:rsid w:val="00F40ED6"/>
    <w:rsid w:val="00F4193F"/>
    <w:rsid w:val="00F41E58"/>
    <w:rsid w:val="00F43069"/>
    <w:rsid w:val="00F43119"/>
    <w:rsid w:val="00F53E6B"/>
    <w:rsid w:val="00F54463"/>
    <w:rsid w:val="00F66E97"/>
    <w:rsid w:val="00F67767"/>
    <w:rsid w:val="00F70479"/>
    <w:rsid w:val="00F70D11"/>
    <w:rsid w:val="00F7322C"/>
    <w:rsid w:val="00F73975"/>
    <w:rsid w:val="00F74152"/>
    <w:rsid w:val="00F742D7"/>
    <w:rsid w:val="00F768F8"/>
    <w:rsid w:val="00F835EA"/>
    <w:rsid w:val="00F87626"/>
    <w:rsid w:val="00F96A67"/>
    <w:rsid w:val="00FA5356"/>
    <w:rsid w:val="00FA5364"/>
    <w:rsid w:val="00FA5DB3"/>
    <w:rsid w:val="00FA6705"/>
    <w:rsid w:val="00FB1545"/>
    <w:rsid w:val="00FB1B3E"/>
    <w:rsid w:val="00FB35D1"/>
    <w:rsid w:val="00FB5C45"/>
    <w:rsid w:val="00FC594F"/>
    <w:rsid w:val="00FC5A88"/>
    <w:rsid w:val="00FD2A3C"/>
    <w:rsid w:val="00FD3058"/>
    <w:rsid w:val="00FD5927"/>
    <w:rsid w:val="00FD7580"/>
    <w:rsid w:val="00FE1E07"/>
    <w:rsid w:val="00FE67C2"/>
    <w:rsid w:val="00FE7191"/>
    <w:rsid w:val="00FF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BFF8E0D"/>
  <w15:docId w15:val="{3AF3B0EE-14C2-41C1-A02A-50C50623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2C0"/>
    <w:pPr>
      <w:spacing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link w:val="Ttulo1Car"/>
    <w:uiPriority w:val="9"/>
    <w:rsid w:val="002542C0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2542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2542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42C0"/>
    <w:rPr>
      <w:rFonts w:ascii="Times" w:hAnsi="Times"/>
      <w:b/>
      <w:kern w:val="36"/>
      <w:sz w:val="48"/>
      <w:szCs w:val="20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rsid w:val="002542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2542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542C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542C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542C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42C0"/>
    <w:rPr>
      <w:sz w:val="24"/>
      <w:szCs w:val="24"/>
      <w:lang w:val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C0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C0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2542C0"/>
  </w:style>
  <w:style w:type="paragraph" w:styleId="NormalWeb">
    <w:name w:val="Normal (Web)"/>
    <w:basedOn w:val="Normal"/>
    <w:uiPriority w:val="99"/>
    <w:rsid w:val="002542C0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2542C0"/>
    <w:rPr>
      <w:b/>
    </w:rPr>
  </w:style>
  <w:style w:type="character" w:styleId="nfasis">
    <w:name w:val="Emphasis"/>
    <w:basedOn w:val="Fuentedeprrafopredeter"/>
    <w:uiPriority w:val="20"/>
    <w:rsid w:val="002542C0"/>
    <w:rPr>
      <w:i/>
    </w:rPr>
  </w:style>
  <w:style w:type="character" w:customStyle="1" w:styleId="contenido">
    <w:name w:val="contenido"/>
    <w:basedOn w:val="Fuentedeprrafopredeter"/>
    <w:rsid w:val="002542C0"/>
  </w:style>
  <w:style w:type="character" w:styleId="Hipervnculo">
    <w:name w:val="Hyperlink"/>
    <w:basedOn w:val="Fuentedeprrafopredeter"/>
    <w:uiPriority w:val="99"/>
    <w:rsid w:val="002542C0"/>
    <w:rPr>
      <w:color w:val="0000FF"/>
      <w:u w:val="single"/>
    </w:rPr>
  </w:style>
  <w:style w:type="table" w:styleId="Tablaconcuadrcula">
    <w:name w:val="Table Grid"/>
    <w:basedOn w:val="Tablanormal"/>
    <w:rsid w:val="002542C0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2542C0"/>
    <w:pPr>
      <w:ind w:left="720"/>
      <w:contextualSpacing/>
    </w:pPr>
  </w:style>
  <w:style w:type="character" w:customStyle="1" w:styleId="contenidoprinciapl">
    <w:name w:val="contenido_princiapl"/>
    <w:basedOn w:val="Fuentedeprrafopredeter"/>
    <w:rsid w:val="002542C0"/>
  </w:style>
  <w:style w:type="character" w:customStyle="1" w:styleId="st">
    <w:name w:val="st"/>
    <w:basedOn w:val="Fuentedeprrafopredeter"/>
    <w:rsid w:val="002542C0"/>
  </w:style>
  <w:style w:type="character" w:customStyle="1" w:styleId="kno-fvld">
    <w:name w:val="kno-fv _ld"/>
    <w:basedOn w:val="Fuentedeprrafopredeter"/>
    <w:rsid w:val="002542C0"/>
  </w:style>
  <w:style w:type="paragraph" w:styleId="Textodeglobo">
    <w:name w:val="Balloon Text"/>
    <w:basedOn w:val="Normal"/>
    <w:link w:val="TextodegloboCar"/>
    <w:rsid w:val="002542C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542C0"/>
    <w:rPr>
      <w:rFonts w:ascii="Lucida Grande" w:hAnsi="Lucida Grande" w:cs="Lucida Grande"/>
      <w:sz w:val="18"/>
      <w:szCs w:val="18"/>
      <w:lang w:val="es-ES_tradnl"/>
    </w:rPr>
  </w:style>
  <w:style w:type="character" w:styleId="Nmerodepgina">
    <w:name w:val="page number"/>
    <w:basedOn w:val="Fuentedeprrafopredeter"/>
    <w:rsid w:val="002542C0"/>
  </w:style>
  <w:style w:type="character" w:styleId="Refdecomentario">
    <w:name w:val="annotation reference"/>
    <w:basedOn w:val="Fuentedeprrafopredeter"/>
    <w:rsid w:val="002542C0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542C0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2542C0"/>
    <w:rPr>
      <w:rFonts w:ascii="Calibri" w:eastAsia="Calibri" w:hAnsi="Calibri" w:cs="Times New Roman"/>
      <w:b/>
      <w:bCs/>
      <w:sz w:val="20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2542C0"/>
  </w:style>
  <w:style w:type="character" w:styleId="Hipervnculovisitado">
    <w:name w:val="FollowedHyperlink"/>
    <w:basedOn w:val="Fuentedeprrafopredeter"/>
    <w:rsid w:val="002542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hyperlink" Target="http://www.edu.xunta.es/centros/ieschapela/gl/system/files/El+APARATO+LOCOMOTOR+Y+SUS+ENFERMEDADES.pdf" TargetMode="External"/><Relationship Id="rId39" Type="http://schemas.openxmlformats.org/officeDocument/2006/relationships/hyperlink" Target="http://profcarmenciencias.blogspot.com.co/2013/06/el-sistema-muscular.html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6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hyperlink" Target="http://2.bp.blogspot.com/-CCIsLvkF3zg/TquNlwhEWNI/AAAAAAAAAE0/JttcyxGuQeI/s1600/ESTRUCTURA+DEL+TEJIDO+MUSCULAR.jpg" TargetMode="External"/><Relationship Id="rId33" Type="http://schemas.openxmlformats.org/officeDocument/2006/relationships/oleObject" Target="embeddings/oleObject5.bin"/><Relationship Id="rId38" Type="http://schemas.openxmlformats.org/officeDocument/2006/relationships/hyperlink" Target="http://lalupa3.webcindario.com/biologia/sistema%20oseo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mages.slideplayer.es/2/138053/slides/slide_21.jpg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oleObject" Target="embeddings/oleObject6.bin"/><Relationship Id="rId40" Type="http://schemas.openxmlformats.org/officeDocument/2006/relationships/hyperlink" Target="http://kidshealth.org/es/kids/broken-bones-esp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uaz.edu.mx/histo/TortorAna/ch11/11_19b.jpg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10" Type="http://schemas.openxmlformats.org/officeDocument/2006/relationships/image" Target="media/image2.jpeg"/><Relationship Id="rId19" Type="http://schemas.openxmlformats.org/officeDocument/2006/relationships/oleObject" Target="embeddings/oleObject3.bin"/><Relationship Id="rId31" Type="http://schemas.openxmlformats.org/officeDocument/2006/relationships/image" Target="media/image1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blog.educastur.es/myrylaafd31/files/2011/03/ud1-anatomia-y-fisiologia-general-parte-2_part7.pdf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1.jpeg"/><Relationship Id="rId30" Type="http://schemas.openxmlformats.org/officeDocument/2006/relationships/hyperlink" Target="http://kerchak.com/wp-content/uploads/2015/12/C%C3%B3mo-es-un-tend%C3%B3n-por-dentro.jpg" TargetMode="External"/><Relationship Id="rId35" Type="http://schemas.openxmlformats.org/officeDocument/2006/relationships/image" Target="media/image1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B65A-1BF3-46C7-8031-42C18067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39</Pages>
  <Words>7530</Words>
  <Characters>41420</Characters>
  <Application>Microsoft Office Word</Application>
  <DocSecurity>0</DocSecurity>
  <Lines>345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os Andes</Company>
  <LinksUpToDate>false</LinksUpToDate>
  <CharactersWithSpaces>48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pgarcia</cp:lastModifiedBy>
  <cp:revision>146</cp:revision>
  <dcterms:created xsi:type="dcterms:W3CDTF">2016-02-29T20:20:00Z</dcterms:created>
  <dcterms:modified xsi:type="dcterms:W3CDTF">2016-04-12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03262228</vt:i4>
  </property>
</Properties>
</file>